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4498485" w:displacedByCustomXml="next"/>
    <w:bookmarkStart w:id="1" w:name="_Toc84497282" w:displacedByCustomXml="next"/>
    <w:bookmarkStart w:id="2" w:name="_Toc84497249" w:displacedByCustomXml="next"/>
    <w:bookmarkStart w:id="3" w:name="_Toc84497006" w:displacedByCustomXml="next"/>
    <w:bookmarkStart w:id="4" w:name="_Toc42249972" w:displacedByCustomXml="next"/>
    <w:bookmarkStart w:id="5" w:name="_Toc53676473" w:displacedByCustomXml="next"/>
    <w:sdt>
      <w:sdtPr>
        <w:rPr>
          <w:rFonts w:ascii="Arial" w:eastAsiaTheme="minorEastAsia" w:hAnsi="Arial" w:cs="Arial"/>
          <w:color w:val="auto"/>
          <w:sz w:val="24"/>
          <w:szCs w:val="24"/>
          <w:lang w:val="en-GB"/>
        </w:rPr>
        <w:id w:val="451882748"/>
        <w:docPartObj>
          <w:docPartGallery w:val="Table of Contents"/>
          <w:docPartUnique/>
        </w:docPartObj>
      </w:sdtPr>
      <w:sdtContent>
        <w:p w14:paraId="68D21D49" w14:textId="77777777" w:rsidR="00F0557F" w:rsidRPr="00B34601" w:rsidRDefault="00F0557F" w:rsidP="00F0557F">
          <w:pPr>
            <w:pStyle w:val="TOCHeading"/>
            <w:rPr>
              <w:rFonts w:ascii="Arial" w:hAnsi="Arial" w:cs="Arial"/>
              <w:color w:val="auto"/>
              <w:sz w:val="24"/>
              <w:szCs w:val="24"/>
            </w:rPr>
          </w:pPr>
          <w:r w:rsidRPr="00B34601">
            <w:rPr>
              <w:rFonts w:ascii="Arial" w:hAnsi="Arial" w:cs="Arial"/>
              <w:color w:val="auto"/>
              <w:sz w:val="24"/>
              <w:szCs w:val="24"/>
            </w:rPr>
            <w:t>Contents</w:t>
          </w:r>
        </w:p>
        <w:p w14:paraId="5FBA5A53" w14:textId="77777777" w:rsidR="00F0557F" w:rsidRPr="00B34601" w:rsidRDefault="00F0557F" w:rsidP="00F0557F">
          <w:pPr>
            <w:rPr>
              <w:rFonts w:ascii="Arial" w:hAnsi="Arial" w:cs="Arial"/>
              <w:szCs w:val="24"/>
              <w:lang w:val="en-US"/>
            </w:rPr>
          </w:pPr>
        </w:p>
        <w:p w14:paraId="572A9099" w14:textId="1EF23619" w:rsidR="00B34601" w:rsidRDefault="00F15842">
          <w:pPr>
            <w:pStyle w:val="TOC1"/>
            <w:rPr>
              <w:rFonts w:asciiTheme="minorHAnsi" w:eastAsiaTheme="minorEastAsia" w:hAnsiTheme="minorHAnsi"/>
              <w:noProof/>
              <w:kern w:val="2"/>
              <w:szCs w:val="24"/>
              <w:lang w:eastAsia="en-GB"/>
              <w14:ligatures w14:val="standardContextual"/>
            </w:rPr>
          </w:pPr>
          <w:r w:rsidRPr="00B34601">
            <w:rPr>
              <w:rFonts w:ascii="Arial" w:hAnsi="Arial" w:cs="Arial"/>
              <w:szCs w:val="24"/>
            </w:rPr>
            <w:fldChar w:fldCharType="begin"/>
          </w:r>
          <w:r w:rsidR="1235CE70" w:rsidRPr="00B34601">
            <w:rPr>
              <w:rFonts w:ascii="Arial" w:hAnsi="Arial" w:cs="Arial"/>
              <w:szCs w:val="24"/>
            </w:rPr>
            <w:instrText>TOC \o "1-3" \z \u \h</w:instrText>
          </w:r>
          <w:r w:rsidRPr="00B34601">
            <w:rPr>
              <w:rFonts w:ascii="Arial" w:hAnsi="Arial" w:cs="Arial"/>
              <w:szCs w:val="24"/>
            </w:rPr>
            <w:fldChar w:fldCharType="separate"/>
          </w:r>
          <w:hyperlink w:anchor="_Toc219979072" w:history="1">
            <w:r w:rsidR="00B34601" w:rsidRPr="00BB42E1">
              <w:rPr>
                <w:rStyle w:val="Hyperlink"/>
                <w:rFonts w:ascii="Arial" w:hAnsi="Arial" w:cs="Arial"/>
                <w:noProof/>
              </w:rPr>
              <w:t>Introduction</w:t>
            </w:r>
            <w:r w:rsidR="00B34601">
              <w:rPr>
                <w:noProof/>
                <w:webHidden/>
              </w:rPr>
              <w:tab/>
            </w:r>
            <w:r w:rsidR="00B34601">
              <w:rPr>
                <w:noProof/>
                <w:webHidden/>
              </w:rPr>
              <w:fldChar w:fldCharType="begin"/>
            </w:r>
            <w:r w:rsidR="00B34601">
              <w:rPr>
                <w:noProof/>
                <w:webHidden/>
              </w:rPr>
              <w:instrText xml:space="preserve"> PAGEREF _Toc219979072 \h </w:instrText>
            </w:r>
            <w:r w:rsidR="00B34601">
              <w:rPr>
                <w:noProof/>
                <w:webHidden/>
              </w:rPr>
            </w:r>
            <w:r w:rsidR="00B34601">
              <w:rPr>
                <w:noProof/>
                <w:webHidden/>
              </w:rPr>
              <w:fldChar w:fldCharType="separate"/>
            </w:r>
            <w:r w:rsidR="00B34601">
              <w:rPr>
                <w:noProof/>
                <w:webHidden/>
              </w:rPr>
              <w:t>3</w:t>
            </w:r>
            <w:r w:rsidR="00B34601">
              <w:rPr>
                <w:noProof/>
                <w:webHidden/>
              </w:rPr>
              <w:fldChar w:fldCharType="end"/>
            </w:r>
          </w:hyperlink>
        </w:p>
        <w:p w14:paraId="16FA21FD" w14:textId="4B0ED8BB" w:rsidR="00B34601" w:rsidRDefault="00B34601">
          <w:pPr>
            <w:pStyle w:val="TOC1"/>
            <w:rPr>
              <w:rFonts w:asciiTheme="minorHAnsi" w:eastAsiaTheme="minorEastAsia" w:hAnsiTheme="minorHAnsi"/>
              <w:noProof/>
              <w:kern w:val="2"/>
              <w:szCs w:val="24"/>
              <w:lang w:eastAsia="en-GB"/>
              <w14:ligatures w14:val="standardContextual"/>
            </w:rPr>
          </w:pPr>
          <w:hyperlink w:anchor="_Toc219979073" w:history="1">
            <w:r w:rsidRPr="00BB42E1">
              <w:rPr>
                <w:rStyle w:val="Hyperlink"/>
                <w:rFonts w:ascii="Arial" w:hAnsi="Arial" w:cs="Arial"/>
                <w:noProof/>
              </w:rPr>
              <w:t>Programme overview</w:t>
            </w:r>
            <w:r>
              <w:rPr>
                <w:noProof/>
                <w:webHidden/>
              </w:rPr>
              <w:tab/>
            </w:r>
            <w:r>
              <w:rPr>
                <w:noProof/>
                <w:webHidden/>
              </w:rPr>
              <w:fldChar w:fldCharType="begin"/>
            </w:r>
            <w:r>
              <w:rPr>
                <w:noProof/>
                <w:webHidden/>
              </w:rPr>
              <w:instrText xml:space="preserve"> PAGEREF _Toc219979073 \h </w:instrText>
            </w:r>
            <w:r>
              <w:rPr>
                <w:noProof/>
                <w:webHidden/>
              </w:rPr>
            </w:r>
            <w:r>
              <w:rPr>
                <w:noProof/>
                <w:webHidden/>
              </w:rPr>
              <w:fldChar w:fldCharType="separate"/>
            </w:r>
            <w:r>
              <w:rPr>
                <w:noProof/>
                <w:webHidden/>
              </w:rPr>
              <w:t>3</w:t>
            </w:r>
            <w:r>
              <w:rPr>
                <w:noProof/>
                <w:webHidden/>
              </w:rPr>
              <w:fldChar w:fldCharType="end"/>
            </w:r>
          </w:hyperlink>
        </w:p>
        <w:p w14:paraId="14F6A9AD" w14:textId="1617BA49" w:rsidR="00B34601" w:rsidRDefault="00B34601">
          <w:pPr>
            <w:pStyle w:val="TOC1"/>
            <w:rPr>
              <w:rFonts w:asciiTheme="minorHAnsi" w:eastAsiaTheme="minorEastAsia" w:hAnsiTheme="minorHAnsi"/>
              <w:noProof/>
              <w:kern w:val="2"/>
              <w:szCs w:val="24"/>
              <w:lang w:eastAsia="en-GB"/>
              <w14:ligatures w14:val="standardContextual"/>
            </w:rPr>
          </w:pPr>
          <w:hyperlink w:anchor="_Toc219979074" w:history="1">
            <w:r w:rsidRPr="00BB42E1">
              <w:rPr>
                <w:rStyle w:val="Hyperlink"/>
                <w:rFonts w:ascii="Arial" w:hAnsi="Arial" w:cs="Arial"/>
                <w:noProof/>
              </w:rPr>
              <w:t>Programme outline</w:t>
            </w:r>
            <w:r>
              <w:rPr>
                <w:noProof/>
                <w:webHidden/>
              </w:rPr>
              <w:tab/>
            </w:r>
            <w:r>
              <w:rPr>
                <w:noProof/>
                <w:webHidden/>
              </w:rPr>
              <w:fldChar w:fldCharType="begin"/>
            </w:r>
            <w:r>
              <w:rPr>
                <w:noProof/>
                <w:webHidden/>
              </w:rPr>
              <w:instrText xml:space="preserve"> PAGEREF _Toc219979074 \h </w:instrText>
            </w:r>
            <w:r>
              <w:rPr>
                <w:noProof/>
                <w:webHidden/>
              </w:rPr>
            </w:r>
            <w:r>
              <w:rPr>
                <w:noProof/>
                <w:webHidden/>
              </w:rPr>
              <w:fldChar w:fldCharType="separate"/>
            </w:r>
            <w:r>
              <w:rPr>
                <w:noProof/>
                <w:webHidden/>
              </w:rPr>
              <w:t>5</w:t>
            </w:r>
            <w:r>
              <w:rPr>
                <w:noProof/>
                <w:webHidden/>
              </w:rPr>
              <w:fldChar w:fldCharType="end"/>
            </w:r>
          </w:hyperlink>
        </w:p>
        <w:p w14:paraId="55D7FF41" w14:textId="1A248FD6" w:rsidR="00B34601" w:rsidRDefault="00B3460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9979075" w:history="1">
            <w:r w:rsidRPr="00BB42E1">
              <w:rPr>
                <w:rStyle w:val="Hyperlink"/>
                <w:rFonts w:ascii="Arial" w:hAnsi="Arial"/>
                <w:noProof/>
              </w:rPr>
              <w:t>Online and in-person workshop series</w:t>
            </w:r>
            <w:r>
              <w:rPr>
                <w:noProof/>
                <w:webHidden/>
              </w:rPr>
              <w:tab/>
            </w:r>
            <w:r>
              <w:rPr>
                <w:noProof/>
                <w:webHidden/>
              </w:rPr>
              <w:fldChar w:fldCharType="begin"/>
            </w:r>
            <w:r>
              <w:rPr>
                <w:noProof/>
                <w:webHidden/>
              </w:rPr>
              <w:instrText xml:space="preserve"> PAGEREF _Toc219979075 \h </w:instrText>
            </w:r>
            <w:r>
              <w:rPr>
                <w:noProof/>
                <w:webHidden/>
              </w:rPr>
            </w:r>
            <w:r>
              <w:rPr>
                <w:noProof/>
                <w:webHidden/>
              </w:rPr>
              <w:fldChar w:fldCharType="separate"/>
            </w:r>
            <w:r>
              <w:rPr>
                <w:noProof/>
                <w:webHidden/>
              </w:rPr>
              <w:t>5</w:t>
            </w:r>
            <w:r>
              <w:rPr>
                <w:noProof/>
                <w:webHidden/>
              </w:rPr>
              <w:fldChar w:fldCharType="end"/>
            </w:r>
          </w:hyperlink>
        </w:p>
        <w:p w14:paraId="5A683D4C" w14:textId="53DE3986" w:rsidR="00B34601" w:rsidRDefault="00B3460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9979076" w:history="1">
            <w:r w:rsidRPr="00BB42E1">
              <w:rPr>
                <w:rStyle w:val="Hyperlink"/>
                <w:rFonts w:ascii="Arial" w:hAnsi="Arial"/>
                <w:noProof/>
              </w:rPr>
              <w:t>Research trip</w:t>
            </w:r>
            <w:r>
              <w:rPr>
                <w:noProof/>
                <w:webHidden/>
              </w:rPr>
              <w:tab/>
            </w:r>
            <w:r>
              <w:rPr>
                <w:noProof/>
                <w:webHidden/>
              </w:rPr>
              <w:fldChar w:fldCharType="begin"/>
            </w:r>
            <w:r>
              <w:rPr>
                <w:noProof/>
                <w:webHidden/>
              </w:rPr>
              <w:instrText xml:space="preserve"> PAGEREF _Toc219979076 \h </w:instrText>
            </w:r>
            <w:r>
              <w:rPr>
                <w:noProof/>
                <w:webHidden/>
              </w:rPr>
            </w:r>
            <w:r>
              <w:rPr>
                <w:noProof/>
                <w:webHidden/>
              </w:rPr>
              <w:fldChar w:fldCharType="separate"/>
            </w:r>
            <w:r>
              <w:rPr>
                <w:noProof/>
                <w:webHidden/>
              </w:rPr>
              <w:t>5</w:t>
            </w:r>
            <w:r>
              <w:rPr>
                <w:noProof/>
                <w:webHidden/>
              </w:rPr>
              <w:fldChar w:fldCharType="end"/>
            </w:r>
          </w:hyperlink>
        </w:p>
        <w:p w14:paraId="6C0480E5" w14:textId="4D22B2A6" w:rsidR="00B34601" w:rsidRDefault="00B3460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9979077" w:history="1">
            <w:r w:rsidRPr="00BB42E1">
              <w:rPr>
                <w:rStyle w:val="Hyperlink"/>
                <w:rFonts w:ascii="Arial" w:hAnsi="Arial"/>
                <w:noProof/>
              </w:rPr>
              <w:t>Curatorial Programme Lead</w:t>
            </w:r>
            <w:r>
              <w:rPr>
                <w:noProof/>
                <w:webHidden/>
              </w:rPr>
              <w:tab/>
            </w:r>
            <w:r>
              <w:rPr>
                <w:noProof/>
                <w:webHidden/>
              </w:rPr>
              <w:fldChar w:fldCharType="begin"/>
            </w:r>
            <w:r>
              <w:rPr>
                <w:noProof/>
                <w:webHidden/>
              </w:rPr>
              <w:instrText xml:space="preserve"> PAGEREF _Toc219979077 \h </w:instrText>
            </w:r>
            <w:r>
              <w:rPr>
                <w:noProof/>
                <w:webHidden/>
              </w:rPr>
            </w:r>
            <w:r>
              <w:rPr>
                <w:noProof/>
                <w:webHidden/>
              </w:rPr>
              <w:fldChar w:fldCharType="separate"/>
            </w:r>
            <w:r>
              <w:rPr>
                <w:noProof/>
                <w:webHidden/>
              </w:rPr>
              <w:t>6</w:t>
            </w:r>
            <w:r>
              <w:rPr>
                <w:noProof/>
                <w:webHidden/>
              </w:rPr>
              <w:fldChar w:fldCharType="end"/>
            </w:r>
          </w:hyperlink>
        </w:p>
        <w:p w14:paraId="03D1CDCD" w14:textId="0BE85E2E" w:rsidR="00B34601" w:rsidRDefault="00B3460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9979078" w:history="1">
            <w:r w:rsidRPr="00BB42E1">
              <w:rPr>
                <w:rStyle w:val="Hyperlink"/>
                <w:rFonts w:ascii="Arial" w:hAnsi="Arial"/>
                <w:noProof/>
              </w:rPr>
              <w:t>Sector meetings and shared learning</w:t>
            </w:r>
            <w:r>
              <w:rPr>
                <w:noProof/>
                <w:webHidden/>
              </w:rPr>
              <w:tab/>
            </w:r>
            <w:r>
              <w:rPr>
                <w:noProof/>
                <w:webHidden/>
              </w:rPr>
              <w:fldChar w:fldCharType="begin"/>
            </w:r>
            <w:r>
              <w:rPr>
                <w:noProof/>
                <w:webHidden/>
              </w:rPr>
              <w:instrText xml:space="preserve"> PAGEREF _Toc219979078 \h </w:instrText>
            </w:r>
            <w:r>
              <w:rPr>
                <w:noProof/>
                <w:webHidden/>
              </w:rPr>
            </w:r>
            <w:r>
              <w:rPr>
                <w:noProof/>
                <w:webHidden/>
              </w:rPr>
              <w:fldChar w:fldCharType="separate"/>
            </w:r>
            <w:r>
              <w:rPr>
                <w:noProof/>
                <w:webHidden/>
              </w:rPr>
              <w:t>6</w:t>
            </w:r>
            <w:r>
              <w:rPr>
                <w:noProof/>
                <w:webHidden/>
              </w:rPr>
              <w:fldChar w:fldCharType="end"/>
            </w:r>
          </w:hyperlink>
        </w:p>
        <w:p w14:paraId="22D0E7A6" w14:textId="61AB73D7" w:rsidR="00B34601" w:rsidRDefault="00B3460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9979079" w:history="1">
            <w:r w:rsidRPr="00BB42E1">
              <w:rPr>
                <w:rStyle w:val="Hyperlink"/>
                <w:rFonts w:ascii="Arial" w:hAnsi="Arial"/>
                <w:noProof/>
              </w:rPr>
              <w:t>End of programme outcomes</w:t>
            </w:r>
            <w:r>
              <w:rPr>
                <w:noProof/>
                <w:webHidden/>
              </w:rPr>
              <w:tab/>
            </w:r>
            <w:r>
              <w:rPr>
                <w:noProof/>
                <w:webHidden/>
              </w:rPr>
              <w:fldChar w:fldCharType="begin"/>
            </w:r>
            <w:r>
              <w:rPr>
                <w:noProof/>
                <w:webHidden/>
              </w:rPr>
              <w:instrText xml:space="preserve"> PAGEREF _Toc219979079 \h </w:instrText>
            </w:r>
            <w:r>
              <w:rPr>
                <w:noProof/>
                <w:webHidden/>
              </w:rPr>
            </w:r>
            <w:r>
              <w:rPr>
                <w:noProof/>
                <w:webHidden/>
              </w:rPr>
              <w:fldChar w:fldCharType="separate"/>
            </w:r>
            <w:r>
              <w:rPr>
                <w:noProof/>
                <w:webHidden/>
              </w:rPr>
              <w:t>6</w:t>
            </w:r>
            <w:r>
              <w:rPr>
                <w:noProof/>
                <w:webHidden/>
              </w:rPr>
              <w:fldChar w:fldCharType="end"/>
            </w:r>
          </w:hyperlink>
        </w:p>
        <w:p w14:paraId="43538B4B" w14:textId="40D05194" w:rsidR="00B34601" w:rsidRDefault="00B34601">
          <w:pPr>
            <w:pStyle w:val="TOC1"/>
            <w:rPr>
              <w:rFonts w:asciiTheme="minorHAnsi" w:eastAsiaTheme="minorEastAsia" w:hAnsiTheme="minorHAnsi"/>
              <w:noProof/>
              <w:kern w:val="2"/>
              <w:szCs w:val="24"/>
              <w:lang w:eastAsia="en-GB"/>
              <w14:ligatures w14:val="standardContextual"/>
            </w:rPr>
          </w:pPr>
          <w:hyperlink w:anchor="_Toc219979080" w:history="1">
            <w:r w:rsidRPr="00BB42E1">
              <w:rPr>
                <w:rStyle w:val="Hyperlink"/>
                <w:rFonts w:ascii="Arial" w:hAnsi="Arial" w:cs="Arial"/>
                <w:noProof/>
              </w:rPr>
              <w:t>Who should apply?</w:t>
            </w:r>
            <w:r>
              <w:rPr>
                <w:noProof/>
                <w:webHidden/>
              </w:rPr>
              <w:tab/>
            </w:r>
            <w:r>
              <w:rPr>
                <w:noProof/>
                <w:webHidden/>
              </w:rPr>
              <w:fldChar w:fldCharType="begin"/>
            </w:r>
            <w:r>
              <w:rPr>
                <w:noProof/>
                <w:webHidden/>
              </w:rPr>
              <w:instrText xml:space="preserve"> PAGEREF _Toc219979080 \h </w:instrText>
            </w:r>
            <w:r>
              <w:rPr>
                <w:noProof/>
                <w:webHidden/>
              </w:rPr>
            </w:r>
            <w:r>
              <w:rPr>
                <w:noProof/>
                <w:webHidden/>
              </w:rPr>
              <w:fldChar w:fldCharType="separate"/>
            </w:r>
            <w:r>
              <w:rPr>
                <w:noProof/>
                <w:webHidden/>
              </w:rPr>
              <w:t>7</w:t>
            </w:r>
            <w:r>
              <w:rPr>
                <w:noProof/>
                <w:webHidden/>
              </w:rPr>
              <w:fldChar w:fldCharType="end"/>
            </w:r>
          </w:hyperlink>
        </w:p>
        <w:p w14:paraId="77139ABA" w14:textId="4918E669" w:rsidR="00B34601" w:rsidRDefault="00B34601">
          <w:pPr>
            <w:pStyle w:val="TOC1"/>
            <w:rPr>
              <w:rFonts w:asciiTheme="minorHAnsi" w:eastAsiaTheme="minorEastAsia" w:hAnsiTheme="minorHAnsi"/>
              <w:noProof/>
              <w:kern w:val="2"/>
              <w:szCs w:val="24"/>
              <w:lang w:eastAsia="en-GB"/>
              <w14:ligatures w14:val="standardContextual"/>
            </w:rPr>
          </w:pPr>
          <w:hyperlink w:anchor="_Toc219979081" w:history="1">
            <w:r w:rsidRPr="00BB42E1">
              <w:rPr>
                <w:rStyle w:val="Hyperlink"/>
                <w:rFonts w:ascii="Arial" w:hAnsi="Arial" w:cs="Arial"/>
                <w:noProof/>
              </w:rPr>
              <w:t>Equal opportunities and access</w:t>
            </w:r>
            <w:r>
              <w:rPr>
                <w:noProof/>
                <w:webHidden/>
              </w:rPr>
              <w:tab/>
            </w:r>
            <w:r>
              <w:rPr>
                <w:noProof/>
                <w:webHidden/>
              </w:rPr>
              <w:fldChar w:fldCharType="begin"/>
            </w:r>
            <w:r>
              <w:rPr>
                <w:noProof/>
                <w:webHidden/>
              </w:rPr>
              <w:instrText xml:space="preserve"> PAGEREF _Toc219979081 \h </w:instrText>
            </w:r>
            <w:r>
              <w:rPr>
                <w:noProof/>
                <w:webHidden/>
              </w:rPr>
            </w:r>
            <w:r>
              <w:rPr>
                <w:noProof/>
                <w:webHidden/>
              </w:rPr>
              <w:fldChar w:fldCharType="separate"/>
            </w:r>
            <w:r>
              <w:rPr>
                <w:noProof/>
                <w:webHidden/>
              </w:rPr>
              <w:t>8</w:t>
            </w:r>
            <w:r>
              <w:rPr>
                <w:noProof/>
                <w:webHidden/>
              </w:rPr>
              <w:fldChar w:fldCharType="end"/>
            </w:r>
          </w:hyperlink>
        </w:p>
        <w:p w14:paraId="4623D3A5" w14:textId="1346C9A3" w:rsidR="00B34601" w:rsidRDefault="00B34601">
          <w:pPr>
            <w:pStyle w:val="TOC1"/>
            <w:rPr>
              <w:rFonts w:asciiTheme="minorHAnsi" w:eastAsiaTheme="minorEastAsia" w:hAnsiTheme="minorHAnsi"/>
              <w:noProof/>
              <w:kern w:val="2"/>
              <w:szCs w:val="24"/>
              <w:lang w:eastAsia="en-GB"/>
              <w14:ligatures w14:val="standardContextual"/>
            </w:rPr>
          </w:pPr>
          <w:hyperlink w:anchor="_Toc219979082" w:history="1">
            <w:r w:rsidRPr="00BB42E1">
              <w:rPr>
                <w:rStyle w:val="Hyperlink"/>
                <w:rFonts w:ascii="Arial" w:eastAsia="Gill Sans MT" w:hAnsi="Arial" w:cs="Arial"/>
                <w:noProof/>
              </w:rPr>
              <w:t>Dedicated place for under-represented curators</w:t>
            </w:r>
            <w:r>
              <w:rPr>
                <w:noProof/>
                <w:webHidden/>
              </w:rPr>
              <w:tab/>
            </w:r>
            <w:r>
              <w:rPr>
                <w:noProof/>
                <w:webHidden/>
              </w:rPr>
              <w:fldChar w:fldCharType="begin"/>
            </w:r>
            <w:r>
              <w:rPr>
                <w:noProof/>
                <w:webHidden/>
              </w:rPr>
              <w:instrText xml:space="preserve"> PAGEREF _Toc219979082 \h </w:instrText>
            </w:r>
            <w:r>
              <w:rPr>
                <w:noProof/>
                <w:webHidden/>
              </w:rPr>
            </w:r>
            <w:r>
              <w:rPr>
                <w:noProof/>
                <w:webHidden/>
              </w:rPr>
              <w:fldChar w:fldCharType="separate"/>
            </w:r>
            <w:r>
              <w:rPr>
                <w:noProof/>
                <w:webHidden/>
              </w:rPr>
              <w:t>8</w:t>
            </w:r>
            <w:r>
              <w:rPr>
                <w:noProof/>
                <w:webHidden/>
              </w:rPr>
              <w:fldChar w:fldCharType="end"/>
            </w:r>
          </w:hyperlink>
        </w:p>
        <w:p w14:paraId="677B475E" w14:textId="55711394" w:rsidR="00B34601" w:rsidRDefault="00B34601">
          <w:pPr>
            <w:pStyle w:val="TOC1"/>
            <w:rPr>
              <w:rFonts w:asciiTheme="minorHAnsi" w:eastAsiaTheme="minorEastAsia" w:hAnsiTheme="minorHAnsi"/>
              <w:noProof/>
              <w:kern w:val="2"/>
              <w:szCs w:val="24"/>
              <w:lang w:eastAsia="en-GB"/>
              <w14:ligatures w14:val="standardContextual"/>
            </w:rPr>
          </w:pPr>
          <w:hyperlink w:anchor="_Toc219979083" w:history="1">
            <w:r w:rsidRPr="00BB42E1">
              <w:rPr>
                <w:rStyle w:val="Hyperlink"/>
                <w:rFonts w:ascii="Arial" w:hAnsi="Arial" w:cs="Arial"/>
                <w:noProof/>
              </w:rPr>
              <w:t>Support with your application</w:t>
            </w:r>
            <w:r>
              <w:rPr>
                <w:noProof/>
                <w:webHidden/>
              </w:rPr>
              <w:tab/>
            </w:r>
            <w:r>
              <w:rPr>
                <w:noProof/>
                <w:webHidden/>
              </w:rPr>
              <w:fldChar w:fldCharType="begin"/>
            </w:r>
            <w:r>
              <w:rPr>
                <w:noProof/>
                <w:webHidden/>
              </w:rPr>
              <w:instrText xml:space="preserve"> PAGEREF _Toc219979083 \h </w:instrText>
            </w:r>
            <w:r>
              <w:rPr>
                <w:noProof/>
                <w:webHidden/>
              </w:rPr>
            </w:r>
            <w:r>
              <w:rPr>
                <w:noProof/>
                <w:webHidden/>
              </w:rPr>
              <w:fldChar w:fldCharType="separate"/>
            </w:r>
            <w:r>
              <w:rPr>
                <w:noProof/>
                <w:webHidden/>
              </w:rPr>
              <w:t>10</w:t>
            </w:r>
            <w:r>
              <w:rPr>
                <w:noProof/>
                <w:webHidden/>
              </w:rPr>
              <w:fldChar w:fldCharType="end"/>
            </w:r>
          </w:hyperlink>
        </w:p>
        <w:p w14:paraId="7F6DC699" w14:textId="668B8F6E" w:rsidR="00B34601" w:rsidRDefault="00B34601">
          <w:pPr>
            <w:pStyle w:val="TOC1"/>
            <w:rPr>
              <w:rFonts w:asciiTheme="minorHAnsi" w:eastAsiaTheme="minorEastAsia" w:hAnsiTheme="minorHAnsi"/>
              <w:noProof/>
              <w:kern w:val="2"/>
              <w:szCs w:val="24"/>
              <w:lang w:eastAsia="en-GB"/>
              <w14:ligatures w14:val="standardContextual"/>
            </w:rPr>
          </w:pPr>
          <w:hyperlink w:anchor="_Toc219979084" w:history="1">
            <w:r w:rsidRPr="00BB42E1">
              <w:rPr>
                <w:rStyle w:val="Hyperlink"/>
                <w:rFonts w:ascii="Arial" w:hAnsi="Arial" w:cs="Arial"/>
                <w:noProof/>
              </w:rPr>
              <w:t>Eligibility criteria</w:t>
            </w:r>
            <w:r>
              <w:rPr>
                <w:noProof/>
                <w:webHidden/>
              </w:rPr>
              <w:tab/>
            </w:r>
            <w:r>
              <w:rPr>
                <w:noProof/>
                <w:webHidden/>
              </w:rPr>
              <w:fldChar w:fldCharType="begin"/>
            </w:r>
            <w:r>
              <w:rPr>
                <w:noProof/>
                <w:webHidden/>
              </w:rPr>
              <w:instrText xml:space="preserve"> PAGEREF _Toc219979084 \h </w:instrText>
            </w:r>
            <w:r>
              <w:rPr>
                <w:noProof/>
                <w:webHidden/>
              </w:rPr>
            </w:r>
            <w:r>
              <w:rPr>
                <w:noProof/>
                <w:webHidden/>
              </w:rPr>
              <w:fldChar w:fldCharType="separate"/>
            </w:r>
            <w:r>
              <w:rPr>
                <w:noProof/>
                <w:webHidden/>
              </w:rPr>
              <w:t>11</w:t>
            </w:r>
            <w:r>
              <w:rPr>
                <w:noProof/>
                <w:webHidden/>
              </w:rPr>
              <w:fldChar w:fldCharType="end"/>
            </w:r>
          </w:hyperlink>
        </w:p>
        <w:p w14:paraId="3168D98A" w14:textId="0D892749" w:rsidR="00B34601" w:rsidRDefault="00B34601">
          <w:pPr>
            <w:pStyle w:val="TOC1"/>
            <w:rPr>
              <w:rFonts w:asciiTheme="minorHAnsi" w:eastAsiaTheme="minorEastAsia" w:hAnsiTheme="minorHAnsi"/>
              <w:noProof/>
              <w:kern w:val="2"/>
              <w:szCs w:val="24"/>
              <w:lang w:eastAsia="en-GB"/>
              <w14:ligatures w14:val="standardContextual"/>
            </w:rPr>
          </w:pPr>
          <w:hyperlink w:anchor="_Toc219979085" w:history="1">
            <w:r w:rsidRPr="00BB42E1">
              <w:rPr>
                <w:rStyle w:val="Hyperlink"/>
                <w:rFonts w:ascii="Arial" w:hAnsi="Arial" w:cs="Arial"/>
                <w:noProof/>
              </w:rPr>
              <w:t>Selection process</w:t>
            </w:r>
            <w:r>
              <w:rPr>
                <w:noProof/>
                <w:webHidden/>
              </w:rPr>
              <w:tab/>
            </w:r>
            <w:r>
              <w:rPr>
                <w:noProof/>
                <w:webHidden/>
              </w:rPr>
              <w:fldChar w:fldCharType="begin"/>
            </w:r>
            <w:r>
              <w:rPr>
                <w:noProof/>
                <w:webHidden/>
              </w:rPr>
              <w:instrText xml:space="preserve"> PAGEREF _Toc219979085 \h </w:instrText>
            </w:r>
            <w:r>
              <w:rPr>
                <w:noProof/>
                <w:webHidden/>
              </w:rPr>
            </w:r>
            <w:r>
              <w:rPr>
                <w:noProof/>
                <w:webHidden/>
              </w:rPr>
              <w:fldChar w:fldCharType="separate"/>
            </w:r>
            <w:r>
              <w:rPr>
                <w:noProof/>
                <w:webHidden/>
              </w:rPr>
              <w:t>11</w:t>
            </w:r>
            <w:r>
              <w:rPr>
                <w:noProof/>
                <w:webHidden/>
              </w:rPr>
              <w:fldChar w:fldCharType="end"/>
            </w:r>
          </w:hyperlink>
        </w:p>
        <w:p w14:paraId="1E6E43A6" w14:textId="704220A2" w:rsidR="00B34601" w:rsidRDefault="00B34601">
          <w:pPr>
            <w:pStyle w:val="TOC1"/>
            <w:rPr>
              <w:rFonts w:asciiTheme="minorHAnsi" w:eastAsiaTheme="minorEastAsia" w:hAnsiTheme="minorHAnsi"/>
              <w:noProof/>
              <w:kern w:val="2"/>
              <w:szCs w:val="24"/>
              <w:lang w:eastAsia="en-GB"/>
              <w14:ligatures w14:val="standardContextual"/>
            </w:rPr>
          </w:pPr>
          <w:hyperlink w:anchor="_Toc219979086" w:history="1">
            <w:r w:rsidRPr="00BB42E1">
              <w:rPr>
                <w:rStyle w:val="Hyperlink"/>
                <w:rFonts w:ascii="Arial" w:hAnsi="Arial" w:cs="Arial"/>
                <w:noProof/>
              </w:rPr>
              <w:t>Key dates</w:t>
            </w:r>
            <w:r>
              <w:rPr>
                <w:noProof/>
                <w:webHidden/>
              </w:rPr>
              <w:tab/>
            </w:r>
            <w:r>
              <w:rPr>
                <w:noProof/>
                <w:webHidden/>
              </w:rPr>
              <w:fldChar w:fldCharType="begin"/>
            </w:r>
            <w:r>
              <w:rPr>
                <w:noProof/>
                <w:webHidden/>
              </w:rPr>
              <w:instrText xml:space="preserve"> PAGEREF _Toc219979086 \h </w:instrText>
            </w:r>
            <w:r>
              <w:rPr>
                <w:noProof/>
                <w:webHidden/>
              </w:rPr>
            </w:r>
            <w:r>
              <w:rPr>
                <w:noProof/>
                <w:webHidden/>
              </w:rPr>
              <w:fldChar w:fldCharType="separate"/>
            </w:r>
            <w:r>
              <w:rPr>
                <w:noProof/>
                <w:webHidden/>
              </w:rPr>
              <w:t>12</w:t>
            </w:r>
            <w:r>
              <w:rPr>
                <w:noProof/>
                <w:webHidden/>
              </w:rPr>
              <w:fldChar w:fldCharType="end"/>
            </w:r>
          </w:hyperlink>
        </w:p>
        <w:p w14:paraId="0725F9D8" w14:textId="553BDB01" w:rsidR="00B34601" w:rsidRDefault="00B34601">
          <w:pPr>
            <w:pStyle w:val="TOC1"/>
            <w:rPr>
              <w:rFonts w:asciiTheme="minorHAnsi" w:eastAsiaTheme="minorEastAsia" w:hAnsiTheme="minorHAnsi"/>
              <w:noProof/>
              <w:kern w:val="2"/>
              <w:szCs w:val="24"/>
              <w:lang w:eastAsia="en-GB"/>
              <w14:ligatures w14:val="standardContextual"/>
            </w:rPr>
          </w:pPr>
          <w:hyperlink w:anchor="_Toc219979087" w:history="1">
            <w:r w:rsidRPr="00BB42E1">
              <w:rPr>
                <w:rStyle w:val="Hyperlink"/>
                <w:rFonts w:ascii="Arial" w:hAnsi="Arial" w:cs="Arial"/>
                <w:noProof/>
              </w:rPr>
              <w:t>Fees and costs</w:t>
            </w:r>
            <w:r>
              <w:rPr>
                <w:noProof/>
                <w:webHidden/>
              </w:rPr>
              <w:tab/>
            </w:r>
            <w:r>
              <w:rPr>
                <w:noProof/>
                <w:webHidden/>
              </w:rPr>
              <w:fldChar w:fldCharType="begin"/>
            </w:r>
            <w:r>
              <w:rPr>
                <w:noProof/>
                <w:webHidden/>
              </w:rPr>
              <w:instrText xml:space="preserve"> PAGEREF _Toc219979087 \h </w:instrText>
            </w:r>
            <w:r>
              <w:rPr>
                <w:noProof/>
                <w:webHidden/>
              </w:rPr>
            </w:r>
            <w:r>
              <w:rPr>
                <w:noProof/>
                <w:webHidden/>
              </w:rPr>
              <w:fldChar w:fldCharType="separate"/>
            </w:r>
            <w:r>
              <w:rPr>
                <w:noProof/>
                <w:webHidden/>
              </w:rPr>
              <w:t>14</w:t>
            </w:r>
            <w:r>
              <w:rPr>
                <w:noProof/>
                <w:webHidden/>
              </w:rPr>
              <w:fldChar w:fldCharType="end"/>
            </w:r>
          </w:hyperlink>
        </w:p>
        <w:p w14:paraId="56EE9255" w14:textId="612A90A7" w:rsidR="00B34601" w:rsidRDefault="00B3460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9979088" w:history="1">
            <w:r w:rsidRPr="00BB42E1">
              <w:rPr>
                <w:rStyle w:val="Hyperlink"/>
                <w:rFonts w:ascii="Arial" w:hAnsi="Arial"/>
                <w:noProof/>
              </w:rPr>
              <w:t>Participation fees</w:t>
            </w:r>
            <w:r>
              <w:rPr>
                <w:noProof/>
                <w:webHidden/>
              </w:rPr>
              <w:tab/>
            </w:r>
            <w:r>
              <w:rPr>
                <w:noProof/>
                <w:webHidden/>
              </w:rPr>
              <w:fldChar w:fldCharType="begin"/>
            </w:r>
            <w:r>
              <w:rPr>
                <w:noProof/>
                <w:webHidden/>
              </w:rPr>
              <w:instrText xml:space="preserve"> PAGEREF _Toc219979088 \h </w:instrText>
            </w:r>
            <w:r>
              <w:rPr>
                <w:noProof/>
                <w:webHidden/>
              </w:rPr>
            </w:r>
            <w:r>
              <w:rPr>
                <w:noProof/>
                <w:webHidden/>
              </w:rPr>
              <w:fldChar w:fldCharType="separate"/>
            </w:r>
            <w:r>
              <w:rPr>
                <w:noProof/>
                <w:webHidden/>
              </w:rPr>
              <w:t>14</w:t>
            </w:r>
            <w:r>
              <w:rPr>
                <w:noProof/>
                <w:webHidden/>
              </w:rPr>
              <w:fldChar w:fldCharType="end"/>
            </w:r>
          </w:hyperlink>
        </w:p>
        <w:p w14:paraId="1970AFEE" w14:textId="3FAF67F3" w:rsidR="00B34601" w:rsidRDefault="00B3460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9979089" w:history="1">
            <w:r w:rsidRPr="00BB42E1">
              <w:rPr>
                <w:rStyle w:val="Hyperlink"/>
                <w:rFonts w:ascii="Arial" w:hAnsi="Arial"/>
                <w:noProof/>
              </w:rPr>
              <w:t>Programme participation costs / claimable expenses</w:t>
            </w:r>
            <w:r>
              <w:rPr>
                <w:noProof/>
                <w:webHidden/>
              </w:rPr>
              <w:tab/>
            </w:r>
            <w:r>
              <w:rPr>
                <w:noProof/>
                <w:webHidden/>
              </w:rPr>
              <w:fldChar w:fldCharType="begin"/>
            </w:r>
            <w:r>
              <w:rPr>
                <w:noProof/>
                <w:webHidden/>
              </w:rPr>
              <w:instrText xml:space="preserve"> PAGEREF _Toc219979089 \h </w:instrText>
            </w:r>
            <w:r>
              <w:rPr>
                <w:noProof/>
                <w:webHidden/>
              </w:rPr>
            </w:r>
            <w:r>
              <w:rPr>
                <w:noProof/>
                <w:webHidden/>
              </w:rPr>
              <w:fldChar w:fldCharType="separate"/>
            </w:r>
            <w:r>
              <w:rPr>
                <w:noProof/>
                <w:webHidden/>
              </w:rPr>
              <w:t>14</w:t>
            </w:r>
            <w:r>
              <w:rPr>
                <w:noProof/>
                <w:webHidden/>
              </w:rPr>
              <w:fldChar w:fldCharType="end"/>
            </w:r>
          </w:hyperlink>
        </w:p>
        <w:p w14:paraId="131A0A44" w14:textId="22707EFD" w:rsidR="00B34601" w:rsidRDefault="00B34601">
          <w:pPr>
            <w:pStyle w:val="TOC1"/>
            <w:rPr>
              <w:rFonts w:asciiTheme="minorHAnsi" w:eastAsiaTheme="minorEastAsia" w:hAnsiTheme="minorHAnsi"/>
              <w:noProof/>
              <w:kern w:val="2"/>
              <w:szCs w:val="24"/>
              <w:lang w:eastAsia="en-GB"/>
              <w14:ligatures w14:val="standardContextual"/>
            </w:rPr>
          </w:pPr>
          <w:hyperlink w:anchor="_Toc219979090" w:history="1">
            <w:r w:rsidRPr="00BB42E1">
              <w:rPr>
                <w:rStyle w:val="Hyperlink"/>
                <w:rFonts w:ascii="Arial" w:hAnsi="Arial" w:cs="Arial"/>
                <w:noProof/>
              </w:rPr>
              <w:t>Responsibilities</w:t>
            </w:r>
            <w:r>
              <w:rPr>
                <w:noProof/>
                <w:webHidden/>
              </w:rPr>
              <w:tab/>
            </w:r>
            <w:r>
              <w:rPr>
                <w:noProof/>
                <w:webHidden/>
              </w:rPr>
              <w:fldChar w:fldCharType="begin"/>
            </w:r>
            <w:r>
              <w:rPr>
                <w:noProof/>
                <w:webHidden/>
              </w:rPr>
              <w:instrText xml:space="preserve"> PAGEREF _Toc219979090 \h </w:instrText>
            </w:r>
            <w:r>
              <w:rPr>
                <w:noProof/>
                <w:webHidden/>
              </w:rPr>
            </w:r>
            <w:r>
              <w:rPr>
                <w:noProof/>
                <w:webHidden/>
              </w:rPr>
              <w:fldChar w:fldCharType="separate"/>
            </w:r>
            <w:r>
              <w:rPr>
                <w:noProof/>
                <w:webHidden/>
              </w:rPr>
              <w:t>15</w:t>
            </w:r>
            <w:r>
              <w:rPr>
                <w:noProof/>
                <w:webHidden/>
              </w:rPr>
              <w:fldChar w:fldCharType="end"/>
            </w:r>
          </w:hyperlink>
        </w:p>
        <w:p w14:paraId="69088D25" w14:textId="1D86AC34" w:rsidR="00B34601" w:rsidRDefault="00B3460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9979091" w:history="1">
            <w:r w:rsidRPr="00BB42E1">
              <w:rPr>
                <w:rStyle w:val="Hyperlink"/>
                <w:rFonts w:ascii="Arial" w:hAnsi="Arial"/>
                <w:noProof/>
              </w:rPr>
              <w:t>Emerging Curator responsibilities:</w:t>
            </w:r>
            <w:r>
              <w:rPr>
                <w:noProof/>
                <w:webHidden/>
              </w:rPr>
              <w:tab/>
            </w:r>
            <w:r>
              <w:rPr>
                <w:noProof/>
                <w:webHidden/>
              </w:rPr>
              <w:fldChar w:fldCharType="begin"/>
            </w:r>
            <w:r>
              <w:rPr>
                <w:noProof/>
                <w:webHidden/>
              </w:rPr>
              <w:instrText xml:space="preserve"> PAGEREF _Toc219979091 \h </w:instrText>
            </w:r>
            <w:r>
              <w:rPr>
                <w:noProof/>
                <w:webHidden/>
              </w:rPr>
            </w:r>
            <w:r>
              <w:rPr>
                <w:noProof/>
                <w:webHidden/>
              </w:rPr>
              <w:fldChar w:fldCharType="separate"/>
            </w:r>
            <w:r>
              <w:rPr>
                <w:noProof/>
                <w:webHidden/>
              </w:rPr>
              <w:t>15</w:t>
            </w:r>
            <w:r>
              <w:rPr>
                <w:noProof/>
                <w:webHidden/>
              </w:rPr>
              <w:fldChar w:fldCharType="end"/>
            </w:r>
          </w:hyperlink>
        </w:p>
        <w:p w14:paraId="081BB85C" w14:textId="6C83B39C" w:rsidR="00B34601" w:rsidRDefault="00B3460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9979092" w:history="1">
            <w:r w:rsidRPr="00BB42E1">
              <w:rPr>
                <w:rStyle w:val="Hyperlink"/>
                <w:rFonts w:ascii="Arial" w:hAnsi="Arial"/>
                <w:noProof/>
              </w:rPr>
              <w:t>Craft Scotland responsibilities</w:t>
            </w:r>
            <w:r>
              <w:rPr>
                <w:noProof/>
                <w:webHidden/>
              </w:rPr>
              <w:tab/>
            </w:r>
            <w:r>
              <w:rPr>
                <w:noProof/>
                <w:webHidden/>
              </w:rPr>
              <w:fldChar w:fldCharType="begin"/>
            </w:r>
            <w:r>
              <w:rPr>
                <w:noProof/>
                <w:webHidden/>
              </w:rPr>
              <w:instrText xml:space="preserve"> PAGEREF _Toc219979092 \h </w:instrText>
            </w:r>
            <w:r>
              <w:rPr>
                <w:noProof/>
                <w:webHidden/>
              </w:rPr>
            </w:r>
            <w:r>
              <w:rPr>
                <w:noProof/>
                <w:webHidden/>
              </w:rPr>
              <w:fldChar w:fldCharType="separate"/>
            </w:r>
            <w:r>
              <w:rPr>
                <w:noProof/>
                <w:webHidden/>
              </w:rPr>
              <w:t>15</w:t>
            </w:r>
            <w:r>
              <w:rPr>
                <w:noProof/>
                <w:webHidden/>
              </w:rPr>
              <w:fldChar w:fldCharType="end"/>
            </w:r>
          </w:hyperlink>
        </w:p>
        <w:p w14:paraId="2A7C54D3" w14:textId="583C993E" w:rsidR="00B34601" w:rsidRDefault="00B34601">
          <w:pPr>
            <w:pStyle w:val="TOC1"/>
            <w:rPr>
              <w:rFonts w:asciiTheme="minorHAnsi" w:eastAsiaTheme="minorEastAsia" w:hAnsiTheme="minorHAnsi"/>
              <w:noProof/>
              <w:kern w:val="2"/>
              <w:szCs w:val="24"/>
              <w:lang w:eastAsia="en-GB"/>
              <w14:ligatures w14:val="standardContextual"/>
            </w:rPr>
          </w:pPr>
          <w:hyperlink w:anchor="_Toc219979093" w:history="1">
            <w:r w:rsidRPr="00BB42E1">
              <w:rPr>
                <w:rStyle w:val="Hyperlink"/>
                <w:rFonts w:ascii="Arial" w:hAnsi="Arial" w:cs="Arial"/>
                <w:noProof/>
              </w:rPr>
              <w:t>How to apply</w:t>
            </w:r>
            <w:r>
              <w:rPr>
                <w:noProof/>
                <w:webHidden/>
              </w:rPr>
              <w:tab/>
            </w:r>
            <w:r>
              <w:rPr>
                <w:noProof/>
                <w:webHidden/>
              </w:rPr>
              <w:fldChar w:fldCharType="begin"/>
            </w:r>
            <w:r>
              <w:rPr>
                <w:noProof/>
                <w:webHidden/>
              </w:rPr>
              <w:instrText xml:space="preserve"> PAGEREF _Toc219979093 \h </w:instrText>
            </w:r>
            <w:r>
              <w:rPr>
                <w:noProof/>
                <w:webHidden/>
              </w:rPr>
            </w:r>
            <w:r>
              <w:rPr>
                <w:noProof/>
                <w:webHidden/>
              </w:rPr>
              <w:fldChar w:fldCharType="separate"/>
            </w:r>
            <w:r>
              <w:rPr>
                <w:noProof/>
                <w:webHidden/>
              </w:rPr>
              <w:t>16</w:t>
            </w:r>
            <w:r>
              <w:rPr>
                <w:noProof/>
                <w:webHidden/>
              </w:rPr>
              <w:fldChar w:fldCharType="end"/>
            </w:r>
          </w:hyperlink>
        </w:p>
        <w:p w14:paraId="7ECEED5A" w14:textId="695FBB6D" w:rsidR="00B34601" w:rsidRDefault="00B34601">
          <w:pPr>
            <w:pStyle w:val="TOC1"/>
            <w:rPr>
              <w:rFonts w:asciiTheme="minorHAnsi" w:eastAsiaTheme="minorEastAsia" w:hAnsiTheme="minorHAnsi"/>
              <w:noProof/>
              <w:kern w:val="2"/>
              <w:szCs w:val="24"/>
              <w:lang w:eastAsia="en-GB"/>
              <w14:ligatures w14:val="standardContextual"/>
            </w:rPr>
          </w:pPr>
          <w:hyperlink w:anchor="_Toc219979094" w:history="1">
            <w:r w:rsidRPr="00BB42E1">
              <w:rPr>
                <w:rStyle w:val="Hyperlink"/>
                <w:rFonts w:ascii="Arial" w:hAnsi="Arial" w:cs="Arial"/>
                <w:noProof/>
              </w:rPr>
              <w:t>Hints and tips for your application</w:t>
            </w:r>
            <w:r>
              <w:rPr>
                <w:noProof/>
                <w:webHidden/>
              </w:rPr>
              <w:tab/>
            </w:r>
            <w:r>
              <w:rPr>
                <w:noProof/>
                <w:webHidden/>
              </w:rPr>
              <w:fldChar w:fldCharType="begin"/>
            </w:r>
            <w:r>
              <w:rPr>
                <w:noProof/>
                <w:webHidden/>
              </w:rPr>
              <w:instrText xml:space="preserve"> PAGEREF _Toc219979094 \h </w:instrText>
            </w:r>
            <w:r>
              <w:rPr>
                <w:noProof/>
                <w:webHidden/>
              </w:rPr>
            </w:r>
            <w:r>
              <w:rPr>
                <w:noProof/>
                <w:webHidden/>
              </w:rPr>
              <w:fldChar w:fldCharType="separate"/>
            </w:r>
            <w:r>
              <w:rPr>
                <w:noProof/>
                <w:webHidden/>
              </w:rPr>
              <w:t>17</w:t>
            </w:r>
            <w:r>
              <w:rPr>
                <w:noProof/>
                <w:webHidden/>
              </w:rPr>
              <w:fldChar w:fldCharType="end"/>
            </w:r>
          </w:hyperlink>
        </w:p>
        <w:p w14:paraId="63749991" w14:textId="3B00FCCC" w:rsidR="00B34601" w:rsidRDefault="00B34601">
          <w:pPr>
            <w:pStyle w:val="TOC1"/>
            <w:rPr>
              <w:rFonts w:asciiTheme="minorHAnsi" w:eastAsiaTheme="minorEastAsia" w:hAnsiTheme="minorHAnsi"/>
              <w:noProof/>
              <w:kern w:val="2"/>
              <w:szCs w:val="24"/>
              <w:lang w:eastAsia="en-GB"/>
              <w14:ligatures w14:val="standardContextual"/>
            </w:rPr>
          </w:pPr>
          <w:hyperlink w:anchor="_Toc219979095" w:history="1">
            <w:r w:rsidRPr="00BB42E1">
              <w:rPr>
                <w:rStyle w:val="Hyperlink"/>
                <w:rFonts w:ascii="Arial" w:hAnsi="Arial" w:cs="Arial"/>
                <w:noProof/>
              </w:rPr>
              <w:t>Frequently asked questions</w:t>
            </w:r>
            <w:r>
              <w:rPr>
                <w:noProof/>
                <w:webHidden/>
              </w:rPr>
              <w:tab/>
            </w:r>
            <w:r>
              <w:rPr>
                <w:noProof/>
                <w:webHidden/>
              </w:rPr>
              <w:fldChar w:fldCharType="begin"/>
            </w:r>
            <w:r>
              <w:rPr>
                <w:noProof/>
                <w:webHidden/>
              </w:rPr>
              <w:instrText xml:space="preserve"> PAGEREF _Toc219979095 \h </w:instrText>
            </w:r>
            <w:r>
              <w:rPr>
                <w:noProof/>
                <w:webHidden/>
              </w:rPr>
            </w:r>
            <w:r>
              <w:rPr>
                <w:noProof/>
                <w:webHidden/>
              </w:rPr>
              <w:fldChar w:fldCharType="separate"/>
            </w:r>
            <w:r>
              <w:rPr>
                <w:noProof/>
                <w:webHidden/>
              </w:rPr>
              <w:t>18</w:t>
            </w:r>
            <w:r>
              <w:rPr>
                <w:noProof/>
                <w:webHidden/>
              </w:rPr>
              <w:fldChar w:fldCharType="end"/>
            </w:r>
          </w:hyperlink>
        </w:p>
        <w:p w14:paraId="1DC17448" w14:textId="0B3443E5" w:rsidR="00F15842" w:rsidRPr="00B34601" w:rsidRDefault="00F15842" w:rsidP="195E9B31">
          <w:pPr>
            <w:pStyle w:val="TOC1"/>
            <w:tabs>
              <w:tab w:val="clear" w:pos="9016"/>
              <w:tab w:val="right" w:leader="dot" w:pos="9015"/>
            </w:tabs>
            <w:rPr>
              <w:rStyle w:val="Hyperlink"/>
              <w:rFonts w:ascii="Arial" w:hAnsi="Arial" w:cs="Arial"/>
              <w:noProof/>
              <w:color w:val="auto"/>
              <w:kern w:val="2"/>
              <w:szCs w:val="24"/>
              <w:lang w:eastAsia="en-GB"/>
              <w14:ligatures w14:val="standardContextual"/>
            </w:rPr>
          </w:pPr>
          <w:r w:rsidRPr="00B34601">
            <w:rPr>
              <w:rFonts w:ascii="Arial" w:hAnsi="Arial" w:cs="Arial"/>
              <w:szCs w:val="24"/>
            </w:rPr>
            <w:fldChar w:fldCharType="end"/>
          </w:r>
        </w:p>
      </w:sdtContent>
    </w:sdt>
    <w:p w14:paraId="69AE2401" w14:textId="21969F76" w:rsidR="1235CE70" w:rsidRPr="00B34601" w:rsidRDefault="1235CE70" w:rsidP="1235CE70">
      <w:pPr>
        <w:pStyle w:val="TOC1"/>
        <w:tabs>
          <w:tab w:val="clear" w:pos="9016"/>
          <w:tab w:val="right" w:leader="dot" w:pos="9015"/>
        </w:tabs>
        <w:rPr>
          <w:rStyle w:val="Hyperlink"/>
          <w:rFonts w:ascii="Arial" w:hAnsi="Arial" w:cs="Arial"/>
          <w:color w:val="auto"/>
          <w:szCs w:val="24"/>
        </w:rPr>
      </w:pPr>
    </w:p>
    <w:p w14:paraId="37157057" w14:textId="7B0AD375" w:rsidR="00F0557F" w:rsidRPr="00B34601" w:rsidRDefault="00F0557F" w:rsidP="00F0557F">
      <w:pPr>
        <w:rPr>
          <w:rFonts w:ascii="Arial" w:hAnsi="Arial" w:cs="Arial"/>
          <w:b/>
          <w:bCs/>
          <w:noProof/>
          <w:szCs w:val="24"/>
        </w:rPr>
      </w:pPr>
    </w:p>
    <w:p w14:paraId="65F48213" w14:textId="671E354C" w:rsidR="00210C23" w:rsidRPr="00B34601" w:rsidRDefault="00210C23" w:rsidP="009153A4">
      <w:pPr>
        <w:spacing w:line="360" w:lineRule="auto"/>
        <w:rPr>
          <w:rFonts w:ascii="Arial" w:hAnsi="Arial" w:cs="Arial"/>
          <w:szCs w:val="24"/>
        </w:rPr>
      </w:pPr>
    </w:p>
    <w:p w14:paraId="6059DE8A" w14:textId="77777777" w:rsidR="00210C23" w:rsidRPr="00B34601" w:rsidRDefault="00210C23" w:rsidP="009153A4">
      <w:pPr>
        <w:spacing w:line="360" w:lineRule="auto"/>
        <w:rPr>
          <w:rFonts w:ascii="Arial" w:hAnsi="Arial" w:cs="Arial"/>
          <w:szCs w:val="24"/>
        </w:rPr>
      </w:pPr>
      <w:r w:rsidRPr="00B34601">
        <w:rPr>
          <w:rFonts w:ascii="Arial" w:hAnsi="Arial" w:cs="Arial"/>
          <w:szCs w:val="24"/>
        </w:rPr>
        <w:br w:type="page"/>
      </w:r>
    </w:p>
    <w:p w14:paraId="2FC960AB" w14:textId="103BC74F" w:rsidR="00F94014" w:rsidRPr="00B34601" w:rsidRDefault="00F94014" w:rsidP="009153A4">
      <w:pPr>
        <w:pStyle w:val="Heading1"/>
        <w:rPr>
          <w:rFonts w:ascii="Arial" w:hAnsi="Arial" w:cs="Arial"/>
          <w:color w:val="auto"/>
          <w:sz w:val="24"/>
          <w:szCs w:val="24"/>
        </w:rPr>
      </w:pPr>
      <w:bookmarkStart w:id="6" w:name="_Toc112934083"/>
      <w:bookmarkStart w:id="7" w:name="_Toc219908346"/>
      <w:bookmarkStart w:id="8" w:name="_Toc219979072"/>
      <w:r w:rsidRPr="00B34601">
        <w:rPr>
          <w:rFonts w:ascii="Arial" w:hAnsi="Arial" w:cs="Arial"/>
          <w:color w:val="auto"/>
          <w:sz w:val="24"/>
          <w:szCs w:val="24"/>
        </w:rPr>
        <w:lastRenderedPageBreak/>
        <w:t>Introduction</w:t>
      </w:r>
      <w:bookmarkEnd w:id="5"/>
      <w:bookmarkEnd w:id="4"/>
      <w:bookmarkEnd w:id="3"/>
      <w:bookmarkEnd w:id="2"/>
      <w:bookmarkEnd w:id="1"/>
      <w:bookmarkEnd w:id="0"/>
      <w:bookmarkEnd w:id="6"/>
      <w:bookmarkEnd w:id="7"/>
      <w:bookmarkEnd w:id="8"/>
      <w:r w:rsidR="003D7DB0" w:rsidRPr="00B34601">
        <w:rPr>
          <w:rFonts w:ascii="Arial" w:hAnsi="Arial" w:cs="Arial"/>
          <w:color w:val="auto"/>
          <w:sz w:val="24"/>
          <w:szCs w:val="24"/>
        </w:rPr>
        <w:t xml:space="preserve"> </w:t>
      </w:r>
    </w:p>
    <w:p w14:paraId="61C28B4F" w14:textId="77777777" w:rsidR="00A766A9" w:rsidRPr="00B34601" w:rsidRDefault="00A766A9" w:rsidP="009153A4">
      <w:pPr>
        <w:spacing w:line="360" w:lineRule="auto"/>
        <w:rPr>
          <w:rFonts w:ascii="Arial" w:hAnsi="Arial" w:cs="Arial"/>
          <w:szCs w:val="24"/>
        </w:rPr>
      </w:pPr>
    </w:p>
    <w:p w14:paraId="3A4333F7" w14:textId="093154AD" w:rsidR="002F4CED" w:rsidRPr="00B34601" w:rsidRDefault="7BE0A3E2" w:rsidP="00C544F8">
      <w:pPr>
        <w:spacing w:line="360" w:lineRule="auto"/>
        <w:rPr>
          <w:rFonts w:ascii="Arial" w:hAnsi="Arial" w:cs="Arial"/>
          <w:szCs w:val="24"/>
        </w:rPr>
      </w:pPr>
      <w:r w:rsidRPr="00B34601">
        <w:rPr>
          <w:rFonts w:ascii="Arial" w:hAnsi="Arial" w:cs="Arial"/>
          <w:szCs w:val="24"/>
        </w:rPr>
        <w:t xml:space="preserve">Craft Scotland is the national development agency </w:t>
      </w:r>
      <w:r w:rsidR="11F279A1" w:rsidRPr="00B34601">
        <w:rPr>
          <w:rFonts w:ascii="Arial" w:hAnsi="Arial" w:cs="Arial"/>
          <w:szCs w:val="24"/>
        </w:rPr>
        <w:t>for contemporary</w:t>
      </w:r>
      <w:r w:rsidRPr="00B34601">
        <w:rPr>
          <w:rFonts w:ascii="Arial" w:hAnsi="Arial" w:cs="Arial"/>
          <w:szCs w:val="24"/>
        </w:rPr>
        <w:t xml:space="preserve"> craft. </w:t>
      </w:r>
      <w:r w:rsidR="1343F17C" w:rsidRPr="00B34601">
        <w:rPr>
          <w:rFonts w:ascii="Arial" w:hAnsi="Arial" w:cs="Arial"/>
          <w:szCs w:val="24"/>
        </w:rPr>
        <w:t xml:space="preserve"> </w:t>
      </w:r>
    </w:p>
    <w:p w14:paraId="13428E64" w14:textId="6B59BB8F" w:rsidR="00D42F59" w:rsidRPr="00B34601" w:rsidRDefault="5774D2F2" w:rsidP="00C544F8">
      <w:pPr>
        <w:spacing w:line="360" w:lineRule="auto"/>
        <w:rPr>
          <w:rFonts w:ascii="Arial" w:hAnsi="Arial" w:cs="Arial"/>
          <w:szCs w:val="24"/>
        </w:rPr>
      </w:pPr>
      <w:r w:rsidRPr="00B34601">
        <w:rPr>
          <w:rFonts w:ascii="Arial" w:hAnsi="Arial" w:cs="Arial"/>
          <w:szCs w:val="24"/>
        </w:rPr>
        <w:t>We believe it is more important than ever to invest in makers</w:t>
      </w:r>
      <w:r w:rsidR="2DD84A25" w:rsidRPr="00B34601">
        <w:rPr>
          <w:rFonts w:ascii="Arial" w:hAnsi="Arial" w:cs="Arial"/>
          <w:szCs w:val="24"/>
        </w:rPr>
        <w:t>, craft professionals</w:t>
      </w:r>
      <w:r w:rsidRPr="00B34601">
        <w:rPr>
          <w:rFonts w:ascii="Arial" w:hAnsi="Arial" w:cs="Arial"/>
          <w:szCs w:val="24"/>
        </w:rPr>
        <w:t xml:space="preserve"> and</w:t>
      </w:r>
      <w:r w:rsidR="00AD3DD4" w:rsidRPr="00B34601">
        <w:rPr>
          <w:rFonts w:ascii="Arial" w:hAnsi="Arial" w:cs="Arial"/>
          <w:szCs w:val="24"/>
        </w:rPr>
        <w:t xml:space="preserve"> the </w:t>
      </w:r>
      <w:r w:rsidR="00136297" w:rsidRPr="00B34601">
        <w:rPr>
          <w:rFonts w:ascii="Arial" w:hAnsi="Arial" w:cs="Arial"/>
          <w:szCs w:val="24"/>
        </w:rPr>
        <w:t xml:space="preserve">contemporary craft ecosystem </w:t>
      </w:r>
      <w:r w:rsidRPr="00B34601">
        <w:rPr>
          <w:rFonts w:ascii="Arial" w:hAnsi="Arial" w:cs="Arial"/>
          <w:szCs w:val="24"/>
        </w:rPr>
        <w:t>to ensure a thriving and resilient sector in Scotland.</w:t>
      </w:r>
      <w:r w:rsidR="06036614" w:rsidRPr="00B34601">
        <w:rPr>
          <w:rFonts w:ascii="Arial" w:hAnsi="Arial" w:cs="Arial"/>
          <w:szCs w:val="24"/>
        </w:rPr>
        <w:t xml:space="preserve"> </w:t>
      </w:r>
    </w:p>
    <w:p w14:paraId="5C83CC43" w14:textId="7290CD4B" w:rsidR="00B13B6C" w:rsidRPr="00B34601" w:rsidRDefault="12C28457" w:rsidP="00C544F8">
      <w:pPr>
        <w:spacing w:line="360" w:lineRule="auto"/>
        <w:rPr>
          <w:rFonts w:ascii="Arial" w:hAnsi="Arial" w:cs="Arial"/>
          <w:szCs w:val="24"/>
          <w:lang w:eastAsia="en-GB"/>
        </w:rPr>
      </w:pPr>
      <w:r w:rsidRPr="00B34601">
        <w:rPr>
          <w:rFonts w:ascii="Arial" w:hAnsi="Arial" w:cs="Arial"/>
          <w:szCs w:val="24"/>
        </w:rPr>
        <w:t xml:space="preserve">Craft Scotland’s learning and development programme, </w:t>
      </w:r>
      <w:r w:rsidR="55E0195F" w:rsidRPr="00B34601">
        <w:rPr>
          <w:rFonts w:ascii="Arial" w:hAnsi="Arial" w:cs="Arial"/>
          <w:szCs w:val="24"/>
        </w:rPr>
        <w:t xml:space="preserve">COMPASS </w:t>
      </w:r>
      <w:r w:rsidRPr="00B34601">
        <w:rPr>
          <w:rFonts w:ascii="Arial" w:hAnsi="Arial" w:cs="Arial"/>
          <w:szCs w:val="24"/>
        </w:rPr>
        <w:t xml:space="preserve">was initially </w:t>
      </w:r>
      <w:r w:rsidR="55E0195F" w:rsidRPr="00B34601">
        <w:rPr>
          <w:rFonts w:ascii="Arial" w:hAnsi="Arial" w:cs="Arial"/>
          <w:szCs w:val="24"/>
        </w:rPr>
        <w:t xml:space="preserve">developed for </w:t>
      </w:r>
      <w:r w:rsidRPr="00B34601">
        <w:rPr>
          <w:rFonts w:ascii="Arial" w:hAnsi="Arial" w:cs="Arial"/>
          <w:szCs w:val="24"/>
        </w:rPr>
        <w:t>makers</w:t>
      </w:r>
      <w:r w:rsidR="0BEA295D" w:rsidRPr="00B34601">
        <w:rPr>
          <w:rFonts w:ascii="Arial" w:hAnsi="Arial" w:cs="Arial"/>
          <w:szCs w:val="24"/>
        </w:rPr>
        <w:t xml:space="preserve"> in 20</w:t>
      </w:r>
      <w:r w:rsidR="284B95FB" w:rsidRPr="00B34601">
        <w:rPr>
          <w:rFonts w:ascii="Arial" w:hAnsi="Arial" w:cs="Arial"/>
          <w:szCs w:val="24"/>
        </w:rPr>
        <w:t>18</w:t>
      </w:r>
      <w:r w:rsidR="75AAF283" w:rsidRPr="00B34601">
        <w:rPr>
          <w:rFonts w:ascii="Arial" w:hAnsi="Arial" w:cs="Arial"/>
          <w:szCs w:val="24"/>
        </w:rPr>
        <w:t xml:space="preserve"> and has supported </w:t>
      </w:r>
      <w:r w:rsidR="2E03A0ED" w:rsidRPr="00B34601">
        <w:rPr>
          <w:rFonts w:ascii="Arial" w:hAnsi="Arial" w:cs="Arial"/>
          <w:szCs w:val="24"/>
        </w:rPr>
        <w:t xml:space="preserve">over 70 </w:t>
      </w:r>
      <w:r w:rsidR="75AAF283" w:rsidRPr="00B34601">
        <w:rPr>
          <w:rFonts w:ascii="Arial" w:hAnsi="Arial" w:cs="Arial"/>
          <w:szCs w:val="24"/>
        </w:rPr>
        <w:t>makers</w:t>
      </w:r>
      <w:r w:rsidR="7D0165A6" w:rsidRPr="00B34601">
        <w:rPr>
          <w:rFonts w:ascii="Arial" w:hAnsi="Arial" w:cs="Arial"/>
          <w:szCs w:val="24"/>
        </w:rPr>
        <w:t xml:space="preserve"> since its inception</w:t>
      </w:r>
      <w:r w:rsidRPr="00B34601">
        <w:rPr>
          <w:rFonts w:ascii="Arial" w:hAnsi="Arial" w:cs="Arial"/>
          <w:szCs w:val="24"/>
        </w:rPr>
        <w:t xml:space="preserve">. </w:t>
      </w:r>
      <w:r w:rsidR="7D0165A6" w:rsidRPr="00B34601">
        <w:rPr>
          <w:rFonts w:ascii="Arial" w:hAnsi="Arial" w:cs="Arial"/>
          <w:szCs w:val="24"/>
        </w:rPr>
        <w:t>The programme</w:t>
      </w:r>
      <w:r w:rsidR="52B9696F" w:rsidRPr="00B34601">
        <w:rPr>
          <w:rFonts w:ascii="Arial" w:hAnsi="Arial" w:cs="Arial"/>
          <w:szCs w:val="24"/>
          <w:lang w:eastAsia="en-GB"/>
        </w:rPr>
        <w:t xml:space="preserve"> focuse</w:t>
      </w:r>
      <w:r w:rsidR="292253C6" w:rsidRPr="00B34601">
        <w:rPr>
          <w:rFonts w:ascii="Arial" w:hAnsi="Arial" w:cs="Arial"/>
          <w:szCs w:val="24"/>
          <w:lang w:eastAsia="en-GB"/>
        </w:rPr>
        <w:t>s</w:t>
      </w:r>
      <w:r w:rsidR="52B9696F" w:rsidRPr="00B34601">
        <w:rPr>
          <w:rFonts w:ascii="Arial" w:hAnsi="Arial" w:cs="Arial"/>
          <w:szCs w:val="24"/>
          <w:lang w:eastAsia="en-GB"/>
        </w:rPr>
        <w:t xml:space="preserve"> on developing craft talent and equipping individuals with the necessary skills to create a sustainable craft career and business.</w:t>
      </w:r>
    </w:p>
    <w:p w14:paraId="6E755CA5" w14:textId="442067AB" w:rsidR="0065081B" w:rsidRPr="00B34601" w:rsidRDefault="00B64202" w:rsidP="00C544F8">
      <w:pPr>
        <w:spacing w:line="360" w:lineRule="auto"/>
        <w:rPr>
          <w:rFonts w:ascii="Arial" w:eastAsia="Gill Sans MT" w:hAnsi="Arial" w:cs="Arial"/>
          <w:szCs w:val="24"/>
          <w:highlight w:val="yellow"/>
        </w:rPr>
      </w:pPr>
      <w:r w:rsidRPr="00B34601">
        <w:rPr>
          <w:rFonts w:ascii="Arial" w:hAnsi="Arial" w:cs="Arial"/>
          <w:szCs w:val="24"/>
        </w:rPr>
        <w:t>Following the ‘</w:t>
      </w:r>
      <w:hyperlink r:id="rId11">
        <w:r w:rsidRPr="00B34601">
          <w:rPr>
            <w:rStyle w:val="Hyperlink"/>
            <w:rFonts w:ascii="Arial" w:hAnsi="Arial" w:cs="Arial"/>
            <w:color w:val="auto"/>
            <w:szCs w:val="24"/>
          </w:rPr>
          <w:t>Sustaining Curatorial Careers Research</w:t>
        </w:r>
      </w:hyperlink>
      <w:r w:rsidRPr="00B34601">
        <w:rPr>
          <w:rFonts w:ascii="Arial" w:hAnsi="Arial" w:cs="Arial"/>
          <w:szCs w:val="24"/>
        </w:rPr>
        <w:t xml:space="preserve">’ report by Dr Stacey Hunter for Craft Scotland, Craft Scotland developed a new strand of COMPASS, specifically for </w:t>
      </w:r>
      <w:r w:rsidR="00DC654C" w:rsidRPr="00B34601">
        <w:rPr>
          <w:rFonts w:ascii="Arial" w:hAnsi="Arial" w:cs="Arial"/>
          <w:szCs w:val="24"/>
        </w:rPr>
        <w:t>craft c</w:t>
      </w:r>
      <w:r w:rsidRPr="00B34601">
        <w:rPr>
          <w:rFonts w:ascii="Arial" w:hAnsi="Arial" w:cs="Arial"/>
          <w:szCs w:val="24"/>
        </w:rPr>
        <w:t xml:space="preserve">urators. </w:t>
      </w:r>
      <w:r w:rsidR="3C8F0667" w:rsidRPr="00B34601">
        <w:rPr>
          <w:rFonts w:ascii="Arial" w:hAnsi="Arial" w:cs="Arial"/>
          <w:szCs w:val="24"/>
        </w:rPr>
        <w:t>Curators play a key role in sustaining and innovating Scotland’s ecosystem for contemporary craft</w:t>
      </w:r>
      <w:r w:rsidR="00F671EC" w:rsidRPr="00B34601">
        <w:rPr>
          <w:rFonts w:ascii="Arial" w:hAnsi="Arial" w:cs="Arial"/>
          <w:szCs w:val="24"/>
        </w:rPr>
        <w:t>,</w:t>
      </w:r>
      <w:r w:rsidR="3C8F0667" w:rsidRPr="00B34601">
        <w:rPr>
          <w:rFonts w:ascii="Arial" w:hAnsi="Arial" w:cs="Arial"/>
          <w:szCs w:val="24"/>
        </w:rPr>
        <w:t xml:space="preserve"> </w:t>
      </w:r>
      <w:r w:rsidR="0065264C" w:rsidRPr="00B34601">
        <w:rPr>
          <w:rFonts w:ascii="Arial" w:hAnsi="Arial" w:cs="Arial"/>
          <w:szCs w:val="24"/>
        </w:rPr>
        <w:t>however,</w:t>
      </w:r>
      <w:r w:rsidR="3C8F0667" w:rsidRPr="00B34601">
        <w:rPr>
          <w:rFonts w:ascii="Arial" w:hAnsi="Arial" w:cs="Arial"/>
          <w:szCs w:val="24"/>
        </w:rPr>
        <w:t xml:space="preserve"> there has been little </w:t>
      </w:r>
      <w:r w:rsidR="450A76F8" w:rsidRPr="00B34601">
        <w:rPr>
          <w:rFonts w:ascii="Arial" w:hAnsi="Arial" w:cs="Arial"/>
          <w:szCs w:val="24"/>
        </w:rPr>
        <w:t>infrastructure</w:t>
      </w:r>
      <w:r w:rsidR="3C8F0667" w:rsidRPr="00B34601">
        <w:rPr>
          <w:rFonts w:ascii="Arial" w:hAnsi="Arial" w:cs="Arial"/>
          <w:szCs w:val="24"/>
        </w:rPr>
        <w:t xml:space="preserve"> to support their professional development to date.</w:t>
      </w:r>
      <w:r w:rsidR="1E59A97E" w:rsidRPr="00B34601">
        <w:rPr>
          <w:rFonts w:ascii="Arial" w:hAnsi="Arial" w:cs="Arial"/>
          <w:szCs w:val="24"/>
        </w:rPr>
        <w:t xml:space="preserve"> </w:t>
      </w:r>
      <w:r w:rsidR="65627301" w:rsidRPr="00B34601">
        <w:rPr>
          <w:rFonts w:ascii="Arial" w:eastAsia="Gill Sans MT" w:hAnsi="Arial" w:cs="Arial"/>
          <w:szCs w:val="24"/>
        </w:rPr>
        <w:t>The report highlighted a continuing ambiguity around definitions of curating within craft which reflects the multi-layered role of craft curators – as organisers or producers as well as curators.</w:t>
      </w:r>
    </w:p>
    <w:p w14:paraId="6FFBC95A" w14:textId="3EC3E30F" w:rsidR="0065081B" w:rsidRPr="00B34601" w:rsidRDefault="3C8F0667" w:rsidP="00C544F8">
      <w:pPr>
        <w:spacing w:line="360" w:lineRule="auto"/>
        <w:rPr>
          <w:rFonts w:ascii="Arial" w:hAnsi="Arial" w:cs="Arial"/>
          <w:szCs w:val="24"/>
        </w:rPr>
      </w:pPr>
      <w:r w:rsidRPr="00B34601">
        <w:rPr>
          <w:rFonts w:ascii="Arial" w:hAnsi="Arial" w:cs="Arial"/>
          <w:szCs w:val="24"/>
        </w:rPr>
        <w:t xml:space="preserve">The </w:t>
      </w:r>
      <w:r w:rsidR="5101D242" w:rsidRPr="00B34601">
        <w:rPr>
          <w:rFonts w:ascii="Arial" w:hAnsi="Arial" w:cs="Arial"/>
          <w:szCs w:val="24"/>
        </w:rPr>
        <w:t xml:space="preserve">COMPASS: </w:t>
      </w:r>
      <w:r w:rsidR="37801081" w:rsidRPr="00B34601">
        <w:rPr>
          <w:rFonts w:ascii="Arial" w:hAnsi="Arial" w:cs="Arial"/>
          <w:szCs w:val="24"/>
        </w:rPr>
        <w:t xml:space="preserve">Emerging </w:t>
      </w:r>
      <w:r w:rsidR="5101D242" w:rsidRPr="00B34601">
        <w:rPr>
          <w:rFonts w:ascii="Arial" w:hAnsi="Arial" w:cs="Arial"/>
          <w:szCs w:val="24"/>
        </w:rPr>
        <w:t xml:space="preserve">Curator Programme </w:t>
      </w:r>
      <w:r w:rsidR="30CA3DE3" w:rsidRPr="00B34601">
        <w:rPr>
          <w:rFonts w:ascii="Arial" w:hAnsi="Arial" w:cs="Arial"/>
          <w:szCs w:val="24"/>
        </w:rPr>
        <w:t xml:space="preserve">aims to address this gap </w:t>
      </w:r>
      <w:r w:rsidR="2A528564" w:rsidRPr="00B34601">
        <w:rPr>
          <w:rFonts w:ascii="Arial" w:hAnsi="Arial" w:cs="Arial"/>
          <w:szCs w:val="24"/>
        </w:rPr>
        <w:t xml:space="preserve">in infrastructure </w:t>
      </w:r>
      <w:r w:rsidR="30CA3DE3" w:rsidRPr="00B34601">
        <w:rPr>
          <w:rFonts w:ascii="Arial" w:hAnsi="Arial" w:cs="Arial"/>
          <w:szCs w:val="24"/>
        </w:rPr>
        <w:t xml:space="preserve">and provide a development programme to support emerging curators at the early stages of their creative </w:t>
      </w:r>
      <w:r w:rsidR="485AFF49" w:rsidRPr="00B34601">
        <w:rPr>
          <w:rFonts w:ascii="Arial" w:hAnsi="Arial" w:cs="Arial"/>
          <w:szCs w:val="24"/>
        </w:rPr>
        <w:t>practice</w:t>
      </w:r>
      <w:r w:rsidR="30CA3DE3" w:rsidRPr="00B34601">
        <w:rPr>
          <w:rFonts w:ascii="Arial" w:hAnsi="Arial" w:cs="Arial"/>
          <w:szCs w:val="24"/>
        </w:rPr>
        <w:t>.</w:t>
      </w:r>
    </w:p>
    <w:p w14:paraId="76886B7D" w14:textId="4C274527" w:rsidR="0065081B" w:rsidRPr="00B34601" w:rsidRDefault="36F7CDD2" w:rsidP="5BAE7B5C">
      <w:pPr>
        <w:spacing w:line="360" w:lineRule="auto"/>
        <w:rPr>
          <w:rFonts w:ascii="Arial" w:hAnsi="Arial" w:cs="Arial"/>
          <w:szCs w:val="24"/>
        </w:rPr>
      </w:pPr>
      <w:r w:rsidRPr="00B34601">
        <w:rPr>
          <w:rFonts w:ascii="Arial" w:hAnsi="Arial" w:cs="Arial"/>
          <w:szCs w:val="24"/>
        </w:rPr>
        <w:t xml:space="preserve">Deadline </w:t>
      </w:r>
      <w:r w:rsidR="44029C42" w:rsidRPr="00B34601">
        <w:rPr>
          <w:rFonts w:ascii="Arial" w:hAnsi="Arial" w:cs="Arial"/>
          <w:szCs w:val="24"/>
        </w:rPr>
        <w:t>for applications is</w:t>
      </w:r>
      <w:r w:rsidR="52E305E2" w:rsidRPr="00B34601">
        <w:rPr>
          <w:rFonts w:ascii="Arial" w:hAnsi="Arial" w:cs="Arial"/>
          <w:szCs w:val="24"/>
        </w:rPr>
        <w:t xml:space="preserve"> </w:t>
      </w:r>
      <w:r w:rsidR="46BEF8B0" w:rsidRPr="00B34601">
        <w:rPr>
          <w:rFonts w:ascii="Arial" w:hAnsi="Arial" w:cs="Arial"/>
          <w:szCs w:val="24"/>
        </w:rPr>
        <w:t>12</w:t>
      </w:r>
      <w:r w:rsidR="1915B7C9" w:rsidRPr="00B34601">
        <w:rPr>
          <w:rFonts w:ascii="Arial" w:hAnsi="Arial" w:cs="Arial"/>
          <w:szCs w:val="24"/>
        </w:rPr>
        <w:t xml:space="preserve"> (noon)</w:t>
      </w:r>
      <w:r w:rsidR="032C5D1B" w:rsidRPr="00B34601">
        <w:rPr>
          <w:rFonts w:ascii="Arial" w:hAnsi="Arial" w:cs="Arial"/>
          <w:szCs w:val="24"/>
        </w:rPr>
        <w:t xml:space="preserve">, </w:t>
      </w:r>
      <w:r w:rsidR="50096B24" w:rsidRPr="00B34601">
        <w:rPr>
          <w:rFonts w:ascii="Arial" w:hAnsi="Arial" w:cs="Arial"/>
          <w:szCs w:val="24"/>
        </w:rPr>
        <w:t>Monday 2</w:t>
      </w:r>
      <w:r w:rsidR="4B44924A" w:rsidRPr="00B34601">
        <w:rPr>
          <w:rFonts w:ascii="Arial" w:hAnsi="Arial" w:cs="Arial"/>
          <w:szCs w:val="24"/>
        </w:rPr>
        <w:t xml:space="preserve"> March 2026.</w:t>
      </w:r>
      <w:bookmarkStart w:id="9" w:name="_Toc53676475"/>
      <w:bookmarkStart w:id="10" w:name="_Toc84497008"/>
      <w:bookmarkStart w:id="11" w:name="_Toc84497251"/>
      <w:bookmarkStart w:id="12" w:name="_Toc84497284"/>
      <w:bookmarkStart w:id="13" w:name="_Toc84498487"/>
    </w:p>
    <w:p w14:paraId="7F60BF3E" w14:textId="1271DBC8" w:rsidR="000D1492" w:rsidRPr="00B34601" w:rsidRDefault="000D1492">
      <w:pPr>
        <w:rPr>
          <w:rFonts w:ascii="Arial" w:eastAsiaTheme="majorEastAsia" w:hAnsi="Arial" w:cs="Arial"/>
          <w:szCs w:val="24"/>
        </w:rPr>
      </w:pPr>
      <w:bookmarkStart w:id="14" w:name="_Toc112934084"/>
    </w:p>
    <w:p w14:paraId="15DCA7CA" w14:textId="552173B5" w:rsidR="00F94014" w:rsidRPr="00B34601" w:rsidRDefault="7FA63F54" w:rsidP="009153A4">
      <w:pPr>
        <w:pStyle w:val="Heading1"/>
        <w:rPr>
          <w:rFonts w:ascii="Arial" w:hAnsi="Arial" w:cs="Arial"/>
          <w:color w:val="auto"/>
          <w:sz w:val="24"/>
          <w:szCs w:val="24"/>
        </w:rPr>
      </w:pPr>
      <w:bookmarkStart w:id="15" w:name="_Toc219908347"/>
      <w:bookmarkStart w:id="16" w:name="_Toc219979073"/>
      <w:r w:rsidRPr="00B34601">
        <w:rPr>
          <w:rFonts w:ascii="Arial" w:hAnsi="Arial" w:cs="Arial"/>
          <w:color w:val="auto"/>
          <w:sz w:val="24"/>
          <w:szCs w:val="24"/>
        </w:rPr>
        <w:t xml:space="preserve">Programme </w:t>
      </w:r>
      <w:r w:rsidR="2C2F37B3" w:rsidRPr="00B34601">
        <w:rPr>
          <w:rFonts w:ascii="Arial" w:hAnsi="Arial" w:cs="Arial"/>
          <w:color w:val="auto"/>
          <w:sz w:val="24"/>
          <w:szCs w:val="24"/>
        </w:rPr>
        <w:t>o</w:t>
      </w:r>
      <w:r w:rsidRPr="00B34601">
        <w:rPr>
          <w:rFonts w:ascii="Arial" w:hAnsi="Arial" w:cs="Arial"/>
          <w:color w:val="auto"/>
          <w:sz w:val="24"/>
          <w:szCs w:val="24"/>
        </w:rPr>
        <w:t>verview</w:t>
      </w:r>
      <w:bookmarkEnd w:id="9"/>
      <w:bookmarkEnd w:id="10"/>
      <w:bookmarkEnd w:id="11"/>
      <w:bookmarkEnd w:id="12"/>
      <w:bookmarkEnd w:id="13"/>
      <w:bookmarkEnd w:id="14"/>
      <w:bookmarkEnd w:id="15"/>
      <w:bookmarkEnd w:id="16"/>
    </w:p>
    <w:p w14:paraId="3474E569" w14:textId="77777777" w:rsidR="006659F0" w:rsidRPr="00B34601" w:rsidRDefault="006659F0" w:rsidP="009153A4">
      <w:pPr>
        <w:spacing w:line="360" w:lineRule="auto"/>
        <w:rPr>
          <w:rFonts w:ascii="Arial" w:hAnsi="Arial" w:cs="Arial"/>
          <w:szCs w:val="24"/>
        </w:rPr>
      </w:pPr>
    </w:p>
    <w:p w14:paraId="4F540F1E" w14:textId="2DD8C2F5" w:rsidR="00B46058" w:rsidRPr="00B34601" w:rsidRDefault="00701562" w:rsidP="009153A4">
      <w:pPr>
        <w:spacing w:line="360" w:lineRule="auto"/>
        <w:rPr>
          <w:rFonts w:ascii="Arial" w:hAnsi="Arial" w:cs="Arial"/>
          <w:szCs w:val="24"/>
        </w:rPr>
      </w:pPr>
      <w:r w:rsidRPr="00B34601">
        <w:rPr>
          <w:rFonts w:ascii="Arial" w:hAnsi="Arial" w:cs="Arial"/>
          <w:szCs w:val="24"/>
        </w:rPr>
        <w:t>T</w:t>
      </w:r>
      <w:r w:rsidR="00B46058" w:rsidRPr="00B34601">
        <w:rPr>
          <w:rFonts w:ascii="Arial" w:hAnsi="Arial" w:cs="Arial"/>
          <w:szCs w:val="24"/>
        </w:rPr>
        <w:t xml:space="preserve">he COMPASS: Emerging </w:t>
      </w:r>
      <w:r w:rsidR="218576C5" w:rsidRPr="00B34601">
        <w:rPr>
          <w:rFonts w:ascii="Arial" w:hAnsi="Arial" w:cs="Arial"/>
          <w:szCs w:val="24"/>
        </w:rPr>
        <w:t>Curator</w:t>
      </w:r>
      <w:r w:rsidR="00B46058" w:rsidRPr="00B34601">
        <w:rPr>
          <w:rFonts w:ascii="Arial" w:hAnsi="Arial" w:cs="Arial"/>
          <w:szCs w:val="24"/>
        </w:rPr>
        <w:t xml:space="preserve"> Programme focuses on equipping individual </w:t>
      </w:r>
      <w:r w:rsidR="37B49F0A" w:rsidRPr="00B34601">
        <w:rPr>
          <w:rFonts w:ascii="Arial" w:hAnsi="Arial" w:cs="Arial"/>
          <w:szCs w:val="24"/>
        </w:rPr>
        <w:t>curators</w:t>
      </w:r>
      <w:r w:rsidR="00B46058" w:rsidRPr="00B34601">
        <w:rPr>
          <w:rFonts w:ascii="Arial" w:hAnsi="Arial" w:cs="Arial"/>
          <w:szCs w:val="24"/>
        </w:rPr>
        <w:t xml:space="preserve"> with the skills they need to create a </w:t>
      </w:r>
      <w:r w:rsidR="00C92BFD" w:rsidRPr="00B34601">
        <w:rPr>
          <w:rFonts w:ascii="Arial" w:hAnsi="Arial" w:cs="Arial"/>
          <w:szCs w:val="24"/>
        </w:rPr>
        <w:t>successful</w:t>
      </w:r>
      <w:r w:rsidR="00B46058" w:rsidRPr="00B34601">
        <w:rPr>
          <w:rFonts w:ascii="Arial" w:hAnsi="Arial" w:cs="Arial"/>
          <w:szCs w:val="24"/>
        </w:rPr>
        <w:t xml:space="preserve"> </w:t>
      </w:r>
      <w:r w:rsidR="4448D84E" w:rsidRPr="00B34601">
        <w:rPr>
          <w:rFonts w:ascii="Arial" w:hAnsi="Arial" w:cs="Arial"/>
          <w:szCs w:val="24"/>
        </w:rPr>
        <w:t xml:space="preserve">creative and </w:t>
      </w:r>
      <w:r w:rsidR="00B46058" w:rsidRPr="00B34601">
        <w:rPr>
          <w:rFonts w:ascii="Arial" w:hAnsi="Arial" w:cs="Arial"/>
          <w:szCs w:val="24"/>
        </w:rPr>
        <w:t>business practice.</w:t>
      </w:r>
    </w:p>
    <w:p w14:paraId="5F8362D5" w14:textId="72B31976" w:rsidR="00C92BFD" w:rsidRPr="00B34601" w:rsidRDefault="00D42F59" w:rsidP="009153A4">
      <w:pPr>
        <w:spacing w:line="360" w:lineRule="auto"/>
        <w:rPr>
          <w:rFonts w:ascii="Arial" w:hAnsi="Arial" w:cs="Arial"/>
          <w:szCs w:val="24"/>
        </w:rPr>
      </w:pPr>
      <w:r w:rsidRPr="00B34601">
        <w:rPr>
          <w:rFonts w:ascii="Arial" w:hAnsi="Arial" w:cs="Arial"/>
          <w:szCs w:val="24"/>
        </w:rPr>
        <w:t xml:space="preserve">This opportunity is suitable for </w:t>
      </w:r>
      <w:r w:rsidR="000D1492" w:rsidRPr="00B34601">
        <w:rPr>
          <w:rFonts w:ascii="Arial" w:hAnsi="Arial" w:cs="Arial"/>
          <w:szCs w:val="24"/>
        </w:rPr>
        <w:t>professional practising curators</w:t>
      </w:r>
      <w:r w:rsidRPr="00B34601">
        <w:rPr>
          <w:rFonts w:ascii="Arial" w:hAnsi="Arial" w:cs="Arial"/>
          <w:szCs w:val="24"/>
        </w:rPr>
        <w:t xml:space="preserve"> in the early stages of their craft career. It is ideal for someone who has been </w:t>
      </w:r>
      <w:r w:rsidR="518EBB15" w:rsidRPr="00B34601">
        <w:rPr>
          <w:rFonts w:ascii="Arial" w:hAnsi="Arial" w:cs="Arial"/>
          <w:szCs w:val="24"/>
        </w:rPr>
        <w:t>curating</w:t>
      </w:r>
      <w:r w:rsidRPr="00B34601">
        <w:rPr>
          <w:rFonts w:ascii="Arial" w:hAnsi="Arial" w:cs="Arial"/>
          <w:szCs w:val="24"/>
        </w:rPr>
        <w:t xml:space="preserve"> between one and f</w:t>
      </w:r>
      <w:r w:rsidR="001D7561" w:rsidRPr="00B34601">
        <w:rPr>
          <w:rFonts w:ascii="Arial" w:hAnsi="Arial" w:cs="Arial"/>
          <w:szCs w:val="24"/>
        </w:rPr>
        <w:t>ive</w:t>
      </w:r>
      <w:r w:rsidRPr="00B34601">
        <w:rPr>
          <w:rFonts w:ascii="Arial" w:hAnsi="Arial" w:cs="Arial"/>
          <w:szCs w:val="24"/>
        </w:rPr>
        <w:t xml:space="preserve"> years</w:t>
      </w:r>
      <w:r w:rsidR="003A7237" w:rsidRPr="00B34601">
        <w:rPr>
          <w:rFonts w:ascii="Arial" w:hAnsi="Arial" w:cs="Arial"/>
          <w:szCs w:val="24"/>
        </w:rPr>
        <w:t>,</w:t>
      </w:r>
      <w:r w:rsidRPr="00B34601">
        <w:rPr>
          <w:rFonts w:ascii="Arial" w:hAnsi="Arial" w:cs="Arial"/>
          <w:szCs w:val="24"/>
        </w:rPr>
        <w:t xml:space="preserve"> </w:t>
      </w:r>
      <w:r w:rsidR="42D0DFA6" w:rsidRPr="00B34601">
        <w:rPr>
          <w:rFonts w:ascii="Arial" w:hAnsi="Arial" w:cs="Arial"/>
          <w:szCs w:val="24"/>
        </w:rPr>
        <w:t>is based</w:t>
      </w:r>
      <w:r w:rsidR="3CBF6894" w:rsidRPr="00B34601">
        <w:rPr>
          <w:rFonts w:ascii="Arial" w:hAnsi="Arial" w:cs="Arial"/>
          <w:szCs w:val="24"/>
        </w:rPr>
        <w:t xml:space="preserve"> in Scotland and</w:t>
      </w:r>
      <w:r w:rsidR="00C92BFD" w:rsidRPr="00B34601">
        <w:rPr>
          <w:rFonts w:ascii="Arial" w:hAnsi="Arial" w:cs="Arial"/>
          <w:szCs w:val="24"/>
        </w:rPr>
        <w:t xml:space="preserve"> </w:t>
      </w:r>
      <w:r w:rsidR="224106A8" w:rsidRPr="00B34601">
        <w:rPr>
          <w:rFonts w:ascii="Arial" w:hAnsi="Arial" w:cs="Arial"/>
          <w:szCs w:val="24"/>
        </w:rPr>
        <w:t>work</w:t>
      </w:r>
      <w:r w:rsidR="00D604ED" w:rsidRPr="00B34601">
        <w:rPr>
          <w:rFonts w:ascii="Arial" w:hAnsi="Arial" w:cs="Arial"/>
          <w:szCs w:val="24"/>
        </w:rPr>
        <w:t>s</w:t>
      </w:r>
      <w:r w:rsidR="224106A8" w:rsidRPr="00B34601">
        <w:rPr>
          <w:rFonts w:ascii="Arial" w:hAnsi="Arial" w:cs="Arial"/>
          <w:szCs w:val="24"/>
        </w:rPr>
        <w:t xml:space="preserve"> independently</w:t>
      </w:r>
      <w:r w:rsidR="1722EAC8" w:rsidRPr="00B34601">
        <w:rPr>
          <w:rFonts w:ascii="Arial" w:hAnsi="Arial" w:cs="Arial"/>
          <w:szCs w:val="24"/>
        </w:rPr>
        <w:t xml:space="preserve"> of a</w:t>
      </w:r>
      <w:r w:rsidR="00CF53F8" w:rsidRPr="00B34601">
        <w:rPr>
          <w:rFonts w:ascii="Arial" w:hAnsi="Arial" w:cs="Arial"/>
          <w:szCs w:val="24"/>
        </w:rPr>
        <w:t>n</w:t>
      </w:r>
      <w:r w:rsidR="1722EAC8" w:rsidRPr="00B34601">
        <w:rPr>
          <w:rFonts w:ascii="Arial" w:hAnsi="Arial" w:cs="Arial"/>
          <w:szCs w:val="24"/>
        </w:rPr>
        <w:t xml:space="preserve"> organisation.</w:t>
      </w:r>
      <w:r w:rsidR="224106A8" w:rsidRPr="00B34601">
        <w:rPr>
          <w:rFonts w:ascii="Arial" w:hAnsi="Arial" w:cs="Arial"/>
          <w:szCs w:val="24"/>
        </w:rPr>
        <w:t xml:space="preserve"> </w:t>
      </w:r>
      <w:r w:rsidR="00C92BFD" w:rsidRPr="00B34601">
        <w:rPr>
          <w:rFonts w:ascii="Arial" w:hAnsi="Arial" w:cs="Arial"/>
          <w:szCs w:val="24"/>
        </w:rPr>
        <w:t xml:space="preserve"> </w:t>
      </w:r>
    </w:p>
    <w:p w14:paraId="5C148ED3" w14:textId="522131FD" w:rsidR="00DC5336" w:rsidRPr="00B34601" w:rsidRDefault="00C92BFD" w:rsidP="7EE000A6">
      <w:pPr>
        <w:spacing w:line="360" w:lineRule="auto"/>
        <w:rPr>
          <w:rFonts w:ascii="Arial" w:eastAsiaTheme="minorEastAsia" w:hAnsi="Arial" w:cs="Arial"/>
          <w:szCs w:val="24"/>
        </w:rPr>
      </w:pPr>
      <w:r w:rsidRPr="00B34601">
        <w:rPr>
          <w:rFonts w:ascii="Arial" w:hAnsi="Arial" w:cs="Arial"/>
          <w:szCs w:val="24"/>
        </w:rPr>
        <w:lastRenderedPageBreak/>
        <w:t xml:space="preserve">The programme takes a practical approach to nurturing </w:t>
      </w:r>
      <w:r w:rsidR="11945450" w:rsidRPr="00B34601">
        <w:rPr>
          <w:rFonts w:ascii="Arial" w:hAnsi="Arial" w:cs="Arial"/>
          <w:szCs w:val="24"/>
        </w:rPr>
        <w:t>curators</w:t>
      </w:r>
      <w:r w:rsidRPr="00B34601">
        <w:rPr>
          <w:rFonts w:ascii="Arial" w:hAnsi="Arial" w:cs="Arial"/>
          <w:szCs w:val="24"/>
        </w:rPr>
        <w:t xml:space="preserve"> through the early stages of </w:t>
      </w:r>
      <w:r w:rsidR="59EDAAA0" w:rsidRPr="00B34601">
        <w:rPr>
          <w:rFonts w:ascii="Arial" w:hAnsi="Arial" w:cs="Arial"/>
          <w:szCs w:val="24"/>
        </w:rPr>
        <w:t>their career</w:t>
      </w:r>
      <w:r w:rsidR="14C082F5" w:rsidRPr="00B34601">
        <w:rPr>
          <w:rFonts w:ascii="Arial" w:hAnsi="Arial" w:cs="Arial"/>
          <w:szCs w:val="24"/>
        </w:rPr>
        <w:t xml:space="preserve"> as a cohort</w:t>
      </w:r>
      <w:r w:rsidRPr="00B34601">
        <w:rPr>
          <w:rFonts w:ascii="Arial" w:hAnsi="Arial" w:cs="Arial"/>
          <w:szCs w:val="24"/>
        </w:rPr>
        <w:t xml:space="preserve">. </w:t>
      </w:r>
      <w:r w:rsidR="00DC5336" w:rsidRPr="00B34601">
        <w:rPr>
          <w:rFonts w:ascii="Arial" w:eastAsiaTheme="minorEastAsia" w:hAnsi="Arial" w:cs="Arial"/>
          <w:szCs w:val="24"/>
        </w:rPr>
        <w:t xml:space="preserve">The programme </w:t>
      </w:r>
      <w:r w:rsidR="0BB1F00E" w:rsidRPr="00B34601">
        <w:rPr>
          <w:rFonts w:ascii="Arial" w:eastAsiaTheme="minorEastAsia" w:hAnsi="Arial" w:cs="Arial"/>
          <w:szCs w:val="24"/>
        </w:rPr>
        <w:t xml:space="preserve">involves online and in-person networking and professional development sessions, travel as a </w:t>
      </w:r>
      <w:r w:rsidR="29A947D8" w:rsidRPr="00B34601">
        <w:rPr>
          <w:rFonts w:ascii="Arial" w:eastAsiaTheme="minorEastAsia" w:hAnsi="Arial" w:cs="Arial"/>
          <w:szCs w:val="24"/>
        </w:rPr>
        <w:t>cohort</w:t>
      </w:r>
      <w:r w:rsidR="0BB1F00E" w:rsidRPr="00B34601">
        <w:rPr>
          <w:rFonts w:ascii="Arial" w:eastAsiaTheme="minorEastAsia" w:hAnsi="Arial" w:cs="Arial"/>
          <w:szCs w:val="24"/>
        </w:rPr>
        <w:t xml:space="preserve"> to </w:t>
      </w:r>
      <w:hyperlink r:id="rId12">
        <w:r w:rsidR="6D510245" w:rsidRPr="00B34601">
          <w:rPr>
            <w:rStyle w:val="Hyperlink"/>
            <w:rFonts w:ascii="Arial" w:eastAsiaTheme="minorEastAsia" w:hAnsi="Arial" w:cs="Arial"/>
            <w:color w:val="auto"/>
            <w:szCs w:val="24"/>
          </w:rPr>
          <w:t>London Craft Week 2026</w:t>
        </w:r>
      </w:hyperlink>
      <w:r w:rsidR="6D510245" w:rsidRPr="00B34601">
        <w:rPr>
          <w:rFonts w:ascii="Arial" w:eastAsiaTheme="minorEastAsia" w:hAnsi="Arial" w:cs="Arial"/>
          <w:szCs w:val="24"/>
        </w:rPr>
        <w:t xml:space="preserve"> </w:t>
      </w:r>
      <w:r w:rsidR="76DC92CC" w:rsidRPr="00B34601">
        <w:rPr>
          <w:rFonts w:ascii="Arial" w:eastAsiaTheme="minorEastAsia" w:hAnsi="Arial" w:cs="Arial"/>
          <w:szCs w:val="24"/>
        </w:rPr>
        <w:t xml:space="preserve">and </w:t>
      </w:r>
      <w:commentRangeStart w:id="17"/>
      <w:commentRangeStart w:id="18"/>
      <w:r w:rsidR="76DC92CC" w:rsidRPr="00B34601">
        <w:rPr>
          <w:rFonts w:ascii="Arial" w:eastAsiaTheme="minorEastAsia" w:hAnsi="Arial" w:cs="Arial"/>
          <w:szCs w:val="24"/>
        </w:rPr>
        <w:t>connections</w:t>
      </w:r>
      <w:r w:rsidR="0BB1F00E" w:rsidRPr="00B34601">
        <w:rPr>
          <w:rFonts w:ascii="Arial" w:eastAsiaTheme="minorEastAsia" w:hAnsi="Arial" w:cs="Arial"/>
          <w:szCs w:val="24"/>
        </w:rPr>
        <w:t xml:space="preserve"> with established curators</w:t>
      </w:r>
      <w:r w:rsidR="71A9E2C9" w:rsidRPr="00B34601">
        <w:rPr>
          <w:rFonts w:ascii="Arial" w:eastAsiaTheme="minorEastAsia" w:hAnsi="Arial" w:cs="Arial"/>
          <w:szCs w:val="24"/>
        </w:rPr>
        <w:t xml:space="preserve"> and creative industry experts </w:t>
      </w:r>
      <w:r w:rsidR="209DC8BF" w:rsidRPr="00B34601">
        <w:rPr>
          <w:rFonts w:ascii="Arial" w:eastAsiaTheme="minorEastAsia" w:hAnsi="Arial" w:cs="Arial"/>
          <w:szCs w:val="24"/>
        </w:rPr>
        <w:t>across Scotland</w:t>
      </w:r>
      <w:r w:rsidR="7767C8C1" w:rsidRPr="00B34601">
        <w:rPr>
          <w:rFonts w:ascii="Arial" w:eastAsiaTheme="minorEastAsia" w:hAnsi="Arial" w:cs="Arial"/>
          <w:szCs w:val="24"/>
        </w:rPr>
        <w:t>.</w:t>
      </w:r>
      <w:commentRangeEnd w:id="17"/>
      <w:r w:rsidRPr="00B34601">
        <w:rPr>
          <w:rStyle w:val="CommentReference"/>
          <w:rFonts w:ascii="Arial" w:eastAsiaTheme="minorEastAsia" w:hAnsi="Arial" w:cs="Arial"/>
          <w:sz w:val="24"/>
          <w:szCs w:val="24"/>
        </w:rPr>
        <w:commentReference w:id="17"/>
      </w:r>
      <w:commentRangeEnd w:id="18"/>
      <w:r w:rsidRPr="00B34601">
        <w:rPr>
          <w:rStyle w:val="CommentReference"/>
          <w:rFonts w:ascii="Arial" w:eastAsiaTheme="minorEastAsia" w:hAnsi="Arial" w:cs="Arial"/>
          <w:sz w:val="24"/>
          <w:szCs w:val="24"/>
        </w:rPr>
        <w:commentReference w:id="18"/>
      </w:r>
    </w:p>
    <w:p w14:paraId="1C597470" w14:textId="4D1E6CED" w:rsidR="00D42F59" w:rsidRPr="00B34601" w:rsidRDefault="00D42F59" w:rsidP="5BAE7B5C">
      <w:pPr>
        <w:spacing w:line="360" w:lineRule="auto"/>
        <w:rPr>
          <w:rFonts w:ascii="Arial" w:eastAsia="Gill Sans MT" w:hAnsi="Arial" w:cs="Arial"/>
          <w:szCs w:val="24"/>
        </w:rPr>
      </w:pPr>
      <w:r w:rsidRPr="00B34601">
        <w:rPr>
          <w:rFonts w:ascii="Arial" w:hAnsi="Arial" w:cs="Arial"/>
          <w:szCs w:val="24"/>
        </w:rPr>
        <w:t xml:space="preserve">We have up to </w:t>
      </w:r>
      <w:r w:rsidR="23B8AA7C" w:rsidRPr="00B34601">
        <w:rPr>
          <w:rFonts w:ascii="Arial" w:hAnsi="Arial" w:cs="Arial"/>
          <w:szCs w:val="24"/>
        </w:rPr>
        <w:t>four</w:t>
      </w:r>
      <w:r w:rsidRPr="00B34601">
        <w:rPr>
          <w:rFonts w:ascii="Arial" w:hAnsi="Arial" w:cs="Arial"/>
          <w:szCs w:val="24"/>
        </w:rPr>
        <w:t xml:space="preserve"> places available for a cohort of </w:t>
      </w:r>
      <w:r w:rsidR="0A917847" w:rsidRPr="00B34601">
        <w:rPr>
          <w:rFonts w:ascii="Arial" w:hAnsi="Arial" w:cs="Arial"/>
          <w:szCs w:val="24"/>
        </w:rPr>
        <w:t>curators</w:t>
      </w:r>
      <w:r w:rsidRPr="00B34601">
        <w:rPr>
          <w:rFonts w:ascii="Arial" w:hAnsi="Arial" w:cs="Arial"/>
          <w:szCs w:val="24"/>
        </w:rPr>
        <w:t xml:space="preserve"> </w:t>
      </w:r>
      <w:r w:rsidR="64D02B72" w:rsidRPr="00B34601">
        <w:rPr>
          <w:rFonts w:ascii="Arial" w:hAnsi="Arial" w:cs="Arial"/>
          <w:szCs w:val="24"/>
        </w:rPr>
        <w:t xml:space="preserve">to </w:t>
      </w:r>
      <w:r w:rsidRPr="00B34601">
        <w:rPr>
          <w:rFonts w:ascii="Arial" w:hAnsi="Arial" w:cs="Arial"/>
          <w:szCs w:val="24"/>
        </w:rPr>
        <w:t xml:space="preserve">work </w:t>
      </w:r>
      <w:r w:rsidR="00B46058" w:rsidRPr="00B34601">
        <w:rPr>
          <w:rFonts w:ascii="Arial" w:hAnsi="Arial" w:cs="Arial"/>
          <w:szCs w:val="24"/>
        </w:rPr>
        <w:t>supportive</w:t>
      </w:r>
      <w:r w:rsidRPr="00B34601">
        <w:rPr>
          <w:rFonts w:ascii="Arial" w:hAnsi="Arial" w:cs="Arial"/>
          <w:szCs w:val="24"/>
        </w:rPr>
        <w:t xml:space="preserve">ly together through the programme. Participants </w:t>
      </w:r>
      <w:r w:rsidR="00B46058" w:rsidRPr="00B34601">
        <w:rPr>
          <w:rFonts w:ascii="Arial" w:hAnsi="Arial" w:cs="Arial"/>
          <w:szCs w:val="24"/>
        </w:rPr>
        <w:t xml:space="preserve">will </w:t>
      </w:r>
      <w:r w:rsidR="6C3949AC" w:rsidRPr="00B34601">
        <w:rPr>
          <w:rFonts w:ascii="Arial" w:hAnsi="Arial" w:cs="Arial"/>
          <w:szCs w:val="24"/>
        </w:rPr>
        <w:t xml:space="preserve">benefit from </w:t>
      </w:r>
      <w:r w:rsidR="0024616C" w:rsidRPr="00B34601">
        <w:rPr>
          <w:rFonts w:ascii="Arial" w:hAnsi="Arial" w:cs="Arial"/>
          <w:szCs w:val="24"/>
        </w:rPr>
        <w:t>working alongside</w:t>
      </w:r>
      <w:r w:rsidR="11BEF212" w:rsidRPr="00B34601">
        <w:rPr>
          <w:rFonts w:ascii="Arial" w:hAnsi="Arial" w:cs="Arial"/>
          <w:szCs w:val="24"/>
        </w:rPr>
        <w:t xml:space="preserve"> the</w:t>
      </w:r>
      <w:r w:rsidR="0024616C" w:rsidRPr="00B34601">
        <w:rPr>
          <w:rFonts w:ascii="Arial" w:hAnsi="Arial" w:cs="Arial"/>
          <w:szCs w:val="24"/>
        </w:rPr>
        <w:t xml:space="preserve"> </w:t>
      </w:r>
      <w:r w:rsidR="3524FB81" w:rsidRPr="00B34601">
        <w:rPr>
          <w:rFonts w:ascii="Arial" w:hAnsi="Arial" w:cs="Arial"/>
          <w:szCs w:val="24"/>
        </w:rPr>
        <w:t xml:space="preserve">Curatorial Programme Lead, </w:t>
      </w:r>
      <w:r w:rsidR="50C01D79" w:rsidRPr="00B34601">
        <w:rPr>
          <w:rFonts w:ascii="Arial" w:hAnsi="Arial" w:cs="Arial"/>
          <w:szCs w:val="24"/>
        </w:rPr>
        <w:t>Katy West</w:t>
      </w:r>
      <w:r w:rsidR="231ED400" w:rsidRPr="00B34601">
        <w:rPr>
          <w:rFonts w:ascii="Arial" w:hAnsi="Arial" w:cs="Arial"/>
          <w:szCs w:val="24"/>
        </w:rPr>
        <w:t xml:space="preserve"> w</w:t>
      </w:r>
      <w:r w:rsidR="7478DBE5" w:rsidRPr="00B34601">
        <w:rPr>
          <w:rFonts w:ascii="Arial" w:hAnsi="Arial" w:cs="Arial"/>
          <w:szCs w:val="24"/>
        </w:rPr>
        <w:t>ho will share their knowledge and industry expertise, as well as accompanying the group to London</w:t>
      </w:r>
      <w:r w:rsidR="4628343E" w:rsidRPr="00B34601">
        <w:rPr>
          <w:rFonts w:ascii="Arial" w:hAnsi="Arial" w:cs="Arial"/>
          <w:szCs w:val="24"/>
        </w:rPr>
        <w:t xml:space="preserve">. </w:t>
      </w:r>
      <w:r w:rsidR="09F669FB" w:rsidRPr="00B34601">
        <w:rPr>
          <w:rFonts w:ascii="Arial" w:eastAsia="Gill Sans MT" w:hAnsi="Arial" w:cs="Arial"/>
          <w:szCs w:val="24"/>
        </w:rPr>
        <w:t xml:space="preserve">Katy is an </w:t>
      </w:r>
      <w:r w:rsidR="5E82A591" w:rsidRPr="00B34601">
        <w:rPr>
          <w:rFonts w:ascii="Arial" w:eastAsia="Gill Sans MT" w:hAnsi="Arial" w:cs="Arial"/>
          <w:szCs w:val="24"/>
        </w:rPr>
        <w:t>independent curator</w:t>
      </w:r>
      <w:r w:rsidR="1743065D" w:rsidRPr="00B34601">
        <w:rPr>
          <w:rFonts w:ascii="Arial" w:eastAsia="Gill Sans MT" w:hAnsi="Arial" w:cs="Arial"/>
          <w:szCs w:val="24"/>
        </w:rPr>
        <w:t xml:space="preserve"> and</w:t>
      </w:r>
      <w:r w:rsidR="2D586473" w:rsidRPr="00B34601">
        <w:rPr>
          <w:rFonts w:ascii="Arial" w:eastAsia="Gill Sans MT" w:hAnsi="Arial" w:cs="Arial"/>
          <w:szCs w:val="24"/>
        </w:rPr>
        <w:t xml:space="preserve"> c</w:t>
      </w:r>
      <w:r w:rsidR="5E82A591" w:rsidRPr="00B34601">
        <w:rPr>
          <w:rFonts w:ascii="Arial" w:eastAsia="Gill Sans MT" w:hAnsi="Arial" w:cs="Arial"/>
          <w:szCs w:val="24"/>
        </w:rPr>
        <w:t xml:space="preserve">eramicist and </w:t>
      </w:r>
      <w:r w:rsidR="606AC439" w:rsidRPr="00B34601">
        <w:rPr>
          <w:rFonts w:ascii="Arial" w:eastAsia="Gill Sans MT" w:hAnsi="Arial" w:cs="Arial"/>
          <w:szCs w:val="24"/>
        </w:rPr>
        <w:t xml:space="preserve">is </w:t>
      </w:r>
      <w:r w:rsidR="0D74B687" w:rsidRPr="00B34601">
        <w:rPr>
          <w:rFonts w:ascii="Arial" w:eastAsia="Gill Sans MT" w:hAnsi="Arial" w:cs="Arial"/>
          <w:szCs w:val="24"/>
        </w:rPr>
        <w:t>a lecture</w:t>
      </w:r>
      <w:r w:rsidR="25D2F1AE" w:rsidRPr="00B34601">
        <w:rPr>
          <w:rFonts w:ascii="Arial" w:eastAsia="Gill Sans MT" w:hAnsi="Arial" w:cs="Arial"/>
          <w:szCs w:val="24"/>
        </w:rPr>
        <w:t>r</w:t>
      </w:r>
      <w:r w:rsidR="00063DCD" w:rsidRPr="00B34601">
        <w:rPr>
          <w:rFonts w:ascii="Arial" w:eastAsia="Gill Sans MT" w:hAnsi="Arial" w:cs="Arial"/>
          <w:szCs w:val="24"/>
        </w:rPr>
        <w:t xml:space="preserve"> </w:t>
      </w:r>
      <w:r w:rsidR="384751AD" w:rsidRPr="00B34601">
        <w:rPr>
          <w:rFonts w:ascii="Arial" w:eastAsia="Gill Sans MT" w:hAnsi="Arial" w:cs="Arial"/>
          <w:szCs w:val="24"/>
        </w:rPr>
        <w:t xml:space="preserve">at </w:t>
      </w:r>
      <w:r w:rsidR="1F03B008" w:rsidRPr="00B34601">
        <w:rPr>
          <w:rFonts w:ascii="Arial" w:eastAsia="Gill Sans MT" w:hAnsi="Arial" w:cs="Arial"/>
          <w:szCs w:val="24"/>
        </w:rPr>
        <w:t>Glasgow</w:t>
      </w:r>
      <w:r w:rsidR="384751AD" w:rsidRPr="00B34601">
        <w:rPr>
          <w:rFonts w:ascii="Arial" w:eastAsia="Gill Sans MT" w:hAnsi="Arial" w:cs="Arial"/>
          <w:szCs w:val="24"/>
        </w:rPr>
        <w:t xml:space="preserve"> School of Art</w:t>
      </w:r>
      <w:r w:rsidR="1BCFB8B9" w:rsidRPr="00B34601">
        <w:rPr>
          <w:rFonts w:ascii="Arial" w:eastAsia="Gill Sans MT" w:hAnsi="Arial" w:cs="Arial"/>
          <w:szCs w:val="24"/>
        </w:rPr>
        <w:t>.</w:t>
      </w:r>
    </w:p>
    <w:p w14:paraId="6D89630D" w14:textId="69CA3743" w:rsidR="00D42F59" w:rsidRPr="00B34601" w:rsidRDefault="00D42F59" w:rsidP="009153A4">
      <w:pPr>
        <w:spacing w:line="360" w:lineRule="auto"/>
        <w:rPr>
          <w:rFonts w:ascii="Arial" w:hAnsi="Arial" w:cs="Arial"/>
          <w:szCs w:val="24"/>
        </w:rPr>
      </w:pPr>
      <w:r w:rsidRPr="00B34601">
        <w:rPr>
          <w:rFonts w:ascii="Arial" w:eastAsiaTheme="minorEastAsia" w:hAnsi="Arial" w:cs="Arial"/>
          <w:szCs w:val="24"/>
        </w:rPr>
        <w:t xml:space="preserve">Throughout the </w:t>
      </w:r>
      <w:r w:rsidR="008B7551" w:rsidRPr="00B34601">
        <w:rPr>
          <w:rFonts w:ascii="Arial" w:eastAsiaTheme="minorEastAsia" w:hAnsi="Arial" w:cs="Arial"/>
          <w:szCs w:val="24"/>
        </w:rPr>
        <w:t>programme</w:t>
      </w:r>
      <w:r w:rsidRPr="00B34601">
        <w:rPr>
          <w:rFonts w:ascii="Arial" w:eastAsiaTheme="minorEastAsia" w:hAnsi="Arial" w:cs="Arial"/>
          <w:szCs w:val="24"/>
        </w:rPr>
        <w:t xml:space="preserve">, participants will be supported by </w:t>
      </w:r>
      <w:r w:rsidR="00701562" w:rsidRPr="00B34601">
        <w:rPr>
          <w:rFonts w:ascii="Arial" w:eastAsiaTheme="minorEastAsia" w:hAnsi="Arial" w:cs="Arial"/>
          <w:szCs w:val="24"/>
        </w:rPr>
        <w:t xml:space="preserve">the Craft Scotland team who </w:t>
      </w:r>
      <w:r w:rsidR="02EC0A0C" w:rsidRPr="00B34601">
        <w:rPr>
          <w:rFonts w:ascii="Arial" w:eastAsiaTheme="minorEastAsia" w:hAnsi="Arial" w:cs="Arial"/>
          <w:szCs w:val="24"/>
        </w:rPr>
        <w:t xml:space="preserve">will be available to </w:t>
      </w:r>
      <w:r w:rsidR="00701562" w:rsidRPr="00B34601">
        <w:rPr>
          <w:rFonts w:ascii="Arial" w:eastAsiaTheme="minorEastAsia" w:hAnsi="Arial" w:cs="Arial"/>
          <w:szCs w:val="24"/>
        </w:rPr>
        <w:t>answer any questions you m</w:t>
      </w:r>
      <w:r w:rsidR="1B79B8B4" w:rsidRPr="00B34601">
        <w:rPr>
          <w:rFonts w:ascii="Arial" w:eastAsiaTheme="minorEastAsia" w:hAnsi="Arial" w:cs="Arial"/>
          <w:szCs w:val="24"/>
        </w:rPr>
        <w:t xml:space="preserve">ay </w:t>
      </w:r>
      <w:r w:rsidR="00701562" w:rsidRPr="00B34601">
        <w:rPr>
          <w:rFonts w:ascii="Arial" w:eastAsiaTheme="minorEastAsia" w:hAnsi="Arial" w:cs="Arial"/>
          <w:szCs w:val="24"/>
        </w:rPr>
        <w:t>have.</w:t>
      </w:r>
      <w:r w:rsidR="52B1C94F" w:rsidRPr="00B34601">
        <w:rPr>
          <w:rFonts w:ascii="Arial" w:eastAsiaTheme="minorEastAsia" w:hAnsi="Arial" w:cs="Arial"/>
          <w:szCs w:val="24"/>
        </w:rPr>
        <w:t xml:space="preserve"> </w:t>
      </w:r>
    </w:p>
    <w:p w14:paraId="63C1EB81" w14:textId="7650E9CD" w:rsidR="00384A9F" w:rsidRPr="00B34601" w:rsidRDefault="40F97F4D" w:rsidP="5BAE7B5C">
      <w:pPr>
        <w:spacing w:line="360" w:lineRule="auto"/>
        <w:rPr>
          <w:rFonts w:ascii="Arial" w:eastAsiaTheme="minorEastAsia" w:hAnsi="Arial" w:cs="Arial"/>
          <w:szCs w:val="24"/>
          <w:highlight w:val="yellow"/>
        </w:rPr>
      </w:pPr>
      <w:r w:rsidRPr="00B34601">
        <w:rPr>
          <w:rFonts w:ascii="Arial" w:hAnsi="Arial" w:cs="Arial"/>
          <w:szCs w:val="24"/>
        </w:rPr>
        <w:t xml:space="preserve">Places on the programme are subsidised by Craft Scotland allowing you to access affordable </w:t>
      </w:r>
      <w:r w:rsidR="00E36C69" w:rsidRPr="00B34601">
        <w:rPr>
          <w:rFonts w:ascii="Arial" w:hAnsi="Arial" w:cs="Arial"/>
          <w:szCs w:val="24"/>
        </w:rPr>
        <w:t xml:space="preserve">specialist </w:t>
      </w:r>
      <w:r w:rsidRPr="00B34601">
        <w:rPr>
          <w:rFonts w:ascii="Arial" w:hAnsi="Arial" w:cs="Arial"/>
          <w:szCs w:val="24"/>
        </w:rPr>
        <w:t>training in Scotland</w:t>
      </w:r>
      <w:r w:rsidR="509BEB7D" w:rsidRPr="00B34601">
        <w:rPr>
          <w:rFonts w:ascii="Arial" w:hAnsi="Arial" w:cs="Arial"/>
          <w:szCs w:val="24"/>
        </w:rPr>
        <w:t>.</w:t>
      </w:r>
    </w:p>
    <w:p w14:paraId="54EA13F6" w14:textId="2F66C9F3" w:rsidR="00D94927" w:rsidRPr="00B34601" w:rsidRDefault="00D94927">
      <w:pPr>
        <w:rPr>
          <w:rFonts w:ascii="Arial" w:hAnsi="Arial" w:cs="Arial"/>
          <w:szCs w:val="24"/>
        </w:rPr>
      </w:pPr>
      <w:r w:rsidRPr="00B34601">
        <w:rPr>
          <w:rFonts w:ascii="Arial" w:hAnsi="Arial" w:cs="Arial"/>
          <w:szCs w:val="24"/>
        </w:rPr>
        <w:br w:type="page"/>
      </w:r>
    </w:p>
    <w:p w14:paraId="18B76DA3" w14:textId="3390789C" w:rsidR="00701562" w:rsidRPr="00B34601" w:rsidRDefault="00701562" w:rsidP="00E36C69">
      <w:pPr>
        <w:pStyle w:val="Heading1"/>
        <w:rPr>
          <w:rFonts w:ascii="Arial" w:hAnsi="Arial" w:cs="Arial"/>
          <w:color w:val="auto"/>
          <w:sz w:val="24"/>
          <w:szCs w:val="24"/>
        </w:rPr>
      </w:pPr>
      <w:bookmarkStart w:id="19" w:name="_Toc84497009"/>
      <w:bookmarkStart w:id="20" w:name="_Toc84497252"/>
      <w:bookmarkStart w:id="21" w:name="_Toc84497285"/>
      <w:bookmarkStart w:id="22" w:name="_Toc84498488"/>
      <w:bookmarkStart w:id="23" w:name="_Toc112934085"/>
      <w:bookmarkStart w:id="24" w:name="_Toc219908348"/>
      <w:bookmarkStart w:id="25" w:name="_Toc53676476"/>
      <w:bookmarkStart w:id="26" w:name="_Toc219979074"/>
      <w:r w:rsidRPr="00B34601">
        <w:rPr>
          <w:rFonts w:ascii="Arial" w:hAnsi="Arial" w:cs="Arial"/>
          <w:color w:val="auto"/>
          <w:sz w:val="24"/>
          <w:szCs w:val="24"/>
        </w:rPr>
        <w:lastRenderedPageBreak/>
        <w:t xml:space="preserve">Programme </w:t>
      </w:r>
      <w:r w:rsidR="7797FA49" w:rsidRPr="00B34601">
        <w:rPr>
          <w:rFonts w:ascii="Arial" w:hAnsi="Arial" w:cs="Arial"/>
          <w:color w:val="auto"/>
          <w:sz w:val="24"/>
          <w:szCs w:val="24"/>
        </w:rPr>
        <w:t>o</w:t>
      </w:r>
      <w:r w:rsidRPr="00B34601">
        <w:rPr>
          <w:rFonts w:ascii="Arial" w:hAnsi="Arial" w:cs="Arial"/>
          <w:color w:val="auto"/>
          <w:sz w:val="24"/>
          <w:szCs w:val="24"/>
        </w:rPr>
        <w:t>utline</w:t>
      </w:r>
      <w:bookmarkEnd w:id="19"/>
      <w:bookmarkEnd w:id="20"/>
      <w:bookmarkEnd w:id="21"/>
      <w:bookmarkEnd w:id="22"/>
      <w:bookmarkEnd w:id="23"/>
      <w:bookmarkEnd w:id="24"/>
      <w:bookmarkEnd w:id="26"/>
      <w:r w:rsidR="2C03BCD3" w:rsidRPr="00B34601">
        <w:rPr>
          <w:rFonts w:ascii="Arial" w:hAnsi="Arial" w:cs="Arial"/>
          <w:color w:val="auto"/>
          <w:sz w:val="24"/>
          <w:szCs w:val="24"/>
        </w:rPr>
        <w:t xml:space="preserve"> </w:t>
      </w:r>
      <w:bookmarkEnd w:id="25"/>
    </w:p>
    <w:p w14:paraId="27A306C2" w14:textId="77777777" w:rsidR="00BA41D1" w:rsidRPr="00B34601" w:rsidRDefault="00BA41D1" w:rsidP="009153A4">
      <w:pPr>
        <w:spacing w:line="360" w:lineRule="auto"/>
        <w:rPr>
          <w:rFonts w:ascii="Arial" w:hAnsi="Arial" w:cs="Arial"/>
          <w:szCs w:val="24"/>
        </w:rPr>
      </w:pPr>
    </w:p>
    <w:p w14:paraId="5C54F43D" w14:textId="5C7053DE" w:rsidR="000821CD" w:rsidRPr="00B34601" w:rsidRDefault="00701562" w:rsidP="00A910D2">
      <w:pPr>
        <w:pStyle w:val="Heading2"/>
        <w:rPr>
          <w:rFonts w:ascii="Arial" w:hAnsi="Arial"/>
          <w:sz w:val="24"/>
          <w:szCs w:val="24"/>
        </w:rPr>
      </w:pPr>
      <w:bookmarkStart w:id="27" w:name="_Toc53676477"/>
      <w:bookmarkStart w:id="28" w:name="_Toc84497010"/>
      <w:bookmarkStart w:id="29" w:name="_Toc84497253"/>
      <w:bookmarkStart w:id="30" w:name="_Toc84497286"/>
      <w:bookmarkStart w:id="31" w:name="_Toc84498489"/>
      <w:bookmarkStart w:id="32" w:name="_Toc112934086"/>
      <w:bookmarkStart w:id="33" w:name="_Toc219908349"/>
      <w:bookmarkStart w:id="34" w:name="_Toc219979075"/>
      <w:r w:rsidRPr="00B34601">
        <w:rPr>
          <w:rFonts w:ascii="Arial" w:hAnsi="Arial"/>
          <w:sz w:val="24"/>
          <w:szCs w:val="24"/>
        </w:rPr>
        <w:t>Online</w:t>
      </w:r>
      <w:r w:rsidR="36929D91" w:rsidRPr="00B34601">
        <w:rPr>
          <w:rFonts w:ascii="Arial" w:hAnsi="Arial"/>
          <w:sz w:val="24"/>
          <w:szCs w:val="24"/>
        </w:rPr>
        <w:t xml:space="preserve"> and in-person</w:t>
      </w:r>
      <w:r w:rsidRPr="00B34601">
        <w:rPr>
          <w:rFonts w:ascii="Arial" w:hAnsi="Arial"/>
          <w:sz w:val="24"/>
          <w:szCs w:val="24"/>
        </w:rPr>
        <w:t xml:space="preserve"> </w:t>
      </w:r>
      <w:r w:rsidR="06EE9EBA" w:rsidRPr="00B34601">
        <w:rPr>
          <w:rFonts w:ascii="Arial" w:hAnsi="Arial"/>
          <w:sz w:val="24"/>
          <w:szCs w:val="24"/>
        </w:rPr>
        <w:t>w</w:t>
      </w:r>
      <w:r w:rsidRPr="00B34601">
        <w:rPr>
          <w:rFonts w:ascii="Arial" w:hAnsi="Arial"/>
          <w:sz w:val="24"/>
          <w:szCs w:val="24"/>
        </w:rPr>
        <w:t>orkshop</w:t>
      </w:r>
      <w:bookmarkEnd w:id="27"/>
      <w:bookmarkEnd w:id="28"/>
      <w:bookmarkEnd w:id="29"/>
      <w:bookmarkEnd w:id="30"/>
      <w:bookmarkEnd w:id="31"/>
      <w:bookmarkEnd w:id="32"/>
      <w:r w:rsidR="002F4CED" w:rsidRPr="00B34601">
        <w:rPr>
          <w:rFonts w:ascii="Arial" w:hAnsi="Arial"/>
          <w:sz w:val="24"/>
          <w:szCs w:val="24"/>
        </w:rPr>
        <w:t xml:space="preserve"> series</w:t>
      </w:r>
      <w:bookmarkEnd w:id="33"/>
      <w:bookmarkEnd w:id="34"/>
      <w:r w:rsidRPr="00B34601">
        <w:rPr>
          <w:rFonts w:ascii="Arial" w:hAnsi="Arial"/>
          <w:sz w:val="24"/>
          <w:szCs w:val="24"/>
        </w:rPr>
        <w:br/>
      </w:r>
    </w:p>
    <w:p w14:paraId="318B9942" w14:textId="10AF9950" w:rsidR="7F919BCA" w:rsidRPr="00B34601" w:rsidRDefault="6ED0EC5E" w:rsidP="7EE000A6">
      <w:pPr>
        <w:spacing w:line="360" w:lineRule="auto"/>
        <w:rPr>
          <w:rFonts w:ascii="Arial" w:hAnsi="Arial" w:cs="Arial"/>
          <w:szCs w:val="24"/>
        </w:rPr>
      </w:pPr>
      <w:r w:rsidRPr="00B34601">
        <w:rPr>
          <w:rFonts w:ascii="Arial" w:hAnsi="Arial" w:cs="Arial"/>
          <w:szCs w:val="24"/>
        </w:rPr>
        <w:t xml:space="preserve">The </w:t>
      </w:r>
      <w:r w:rsidR="00701562" w:rsidRPr="00B34601">
        <w:rPr>
          <w:rFonts w:ascii="Arial" w:hAnsi="Arial" w:cs="Arial"/>
          <w:szCs w:val="24"/>
        </w:rPr>
        <w:t>COMPASS</w:t>
      </w:r>
      <w:r w:rsidR="2FF45095" w:rsidRPr="00B34601">
        <w:rPr>
          <w:rFonts w:ascii="Arial" w:hAnsi="Arial" w:cs="Arial"/>
          <w:szCs w:val="24"/>
        </w:rPr>
        <w:t xml:space="preserve">: Emerging Curator </w:t>
      </w:r>
      <w:r w:rsidR="00BE232C" w:rsidRPr="00B34601">
        <w:rPr>
          <w:rFonts w:ascii="Arial" w:hAnsi="Arial" w:cs="Arial"/>
          <w:szCs w:val="24"/>
        </w:rPr>
        <w:t>P</w:t>
      </w:r>
      <w:r w:rsidR="2FF45095" w:rsidRPr="00B34601">
        <w:rPr>
          <w:rFonts w:ascii="Arial" w:hAnsi="Arial" w:cs="Arial"/>
          <w:szCs w:val="24"/>
        </w:rPr>
        <w:t>rogramme</w:t>
      </w:r>
      <w:r w:rsidR="00701562" w:rsidRPr="00B34601">
        <w:rPr>
          <w:rFonts w:ascii="Arial" w:hAnsi="Arial" w:cs="Arial"/>
          <w:szCs w:val="24"/>
        </w:rPr>
        <w:t xml:space="preserve"> has been designed to provide emerging </w:t>
      </w:r>
      <w:r w:rsidR="66B55443" w:rsidRPr="00B34601">
        <w:rPr>
          <w:rFonts w:ascii="Arial" w:hAnsi="Arial" w:cs="Arial"/>
          <w:szCs w:val="24"/>
        </w:rPr>
        <w:t>curators</w:t>
      </w:r>
      <w:r w:rsidR="00701562" w:rsidRPr="00B34601">
        <w:rPr>
          <w:rFonts w:ascii="Arial" w:hAnsi="Arial" w:cs="Arial"/>
          <w:szCs w:val="24"/>
        </w:rPr>
        <w:t xml:space="preserve"> with the building blocks to develop their </w:t>
      </w:r>
      <w:r w:rsidR="1DA260FA" w:rsidRPr="00B34601">
        <w:rPr>
          <w:rFonts w:ascii="Arial" w:hAnsi="Arial" w:cs="Arial"/>
          <w:szCs w:val="24"/>
        </w:rPr>
        <w:t>curatorial practice</w:t>
      </w:r>
      <w:r w:rsidR="00701562" w:rsidRPr="00B34601">
        <w:rPr>
          <w:rFonts w:ascii="Arial" w:hAnsi="Arial" w:cs="Arial"/>
          <w:szCs w:val="24"/>
        </w:rPr>
        <w:t>.</w:t>
      </w:r>
    </w:p>
    <w:p w14:paraId="70B5ED3F" w14:textId="075BBFA2" w:rsidR="317F5AFE" w:rsidRPr="00B34601" w:rsidRDefault="00701562" w:rsidP="317F5AFE">
      <w:pPr>
        <w:spacing w:line="360" w:lineRule="auto"/>
        <w:rPr>
          <w:rFonts w:ascii="Arial" w:hAnsi="Arial" w:cs="Arial"/>
          <w:szCs w:val="24"/>
        </w:rPr>
      </w:pPr>
      <w:r w:rsidRPr="00B34601">
        <w:rPr>
          <w:rFonts w:ascii="Arial" w:hAnsi="Arial" w:cs="Arial"/>
          <w:szCs w:val="24"/>
        </w:rPr>
        <w:t xml:space="preserve">The series of workshops </w:t>
      </w:r>
      <w:r w:rsidR="00BA41D1" w:rsidRPr="00B34601">
        <w:rPr>
          <w:rFonts w:ascii="Arial" w:hAnsi="Arial" w:cs="Arial"/>
          <w:szCs w:val="24"/>
        </w:rPr>
        <w:t>will cover</w:t>
      </w:r>
      <w:r w:rsidR="1AEC2994" w:rsidRPr="00B34601">
        <w:rPr>
          <w:rFonts w:ascii="Arial" w:hAnsi="Arial" w:cs="Arial"/>
          <w:szCs w:val="24"/>
        </w:rPr>
        <w:t xml:space="preserve"> </w:t>
      </w:r>
      <w:r w:rsidR="556A6A6A" w:rsidRPr="00B34601">
        <w:rPr>
          <w:rFonts w:ascii="Arial" w:hAnsi="Arial" w:cs="Arial"/>
          <w:szCs w:val="24"/>
        </w:rPr>
        <w:t>areas such as c</w:t>
      </w:r>
      <w:r w:rsidR="1AEC2994" w:rsidRPr="00B34601">
        <w:rPr>
          <w:rFonts w:ascii="Arial" w:hAnsi="Arial" w:cs="Arial"/>
          <w:szCs w:val="24"/>
        </w:rPr>
        <w:t xml:space="preserve">reating a </w:t>
      </w:r>
      <w:r w:rsidR="01469B20" w:rsidRPr="00B34601">
        <w:rPr>
          <w:rFonts w:ascii="Arial" w:hAnsi="Arial" w:cs="Arial"/>
          <w:szCs w:val="24"/>
        </w:rPr>
        <w:t>c</w:t>
      </w:r>
      <w:r w:rsidR="1AEC2994" w:rsidRPr="00B34601">
        <w:rPr>
          <w:rFonts w:ascii="Arial" w:hAnsi="Arial" w:cs="Arial"/>
          <w:szCs w:val="24"/>
        </w:rPr>
        <w:t xml:space="preserve">ompelling </w:t>
      </w:r>
      <w:r w:rsidR="199541CD" w:rsidRPr="00B34601">
        <w:rPr>
          <w:rFonts w:ascii="Arial" w:hAnsi="Arial" w:cs="Arial"/>
          <w:szCs w:val="24"/>
        </w:rPr>
        <w:t>p</w:t>
      </w:r>
      <w:r w:rsidR="1AEC2994" w:rsidRPr="00B34601">
        <w:rPr>
          <w:rFonts w:ascii="Arial" w:hAnsi="Arial" w:cs="Arial"/>
          <w:szCs w:val="24"/>
        </w:rPr>
        <w:t>roposal,</w:t>
      </w:r>
      <w:r w:rsidR="00122214" w:rsidRPr="00B34601">
        <w:rPr>
          <w:rFonts w:ascii="Arial" w:hAnsi="Arial" w:cs="Arial"/>
          <w:szCs w:val="24"/>
        </w:rPr>
        <w:t xml:space="preserve"> </w:t>
      </w:r>
      <w:r w:rsidR="12E9F831" w:rsidRPr="00B34601">
        <w:rPr>
          <w:rFonts w:ascii="Arial" w:hAnsi="Arial" w:cs="Arial"/>
          <w:szCs w:val="24"/>
        </w:rPr>
        <w:t>c</w:t>
      </w:r>
      <w:r w:rsidR="2A903B7A" w:rsidRPr="00B34601">
        <w:rPr>
          <w:rFonts w:ascii="Arial" w:hAnsi="Arial" w:cs="Arial"/>
          <w:szCs w:val="24"/>
        </w:rPr>
        <w:t xml:space="preserve">ritical </w:t>
      </w:r>
      <w:r w:rsidR="3D1EE2FF" w:rsidRPr="00B34601">
        <w:rPr>
          <w:rFonts w:ascii="Arial" w:hAnsi="Arial" w:cs="Arial"/>
          <w:szCs w:val="24"/>
        </w:rPr>
        <w:t>c</w:t>
      </w:r>
      <w:r w:rsidR="2A903B7A" w:rsidRPr="00B34601">
        <w:rPr>
          <w:rFonts w:ascii="Arial" w:hAnsi="Arial" w:cs="Arial"/>
          <w:szCs w:val="24"/>
        </w:rPr>
        <w:t>urating</w:t>
      </w:r>
      <w:r w:rsidR="00B9C7DC" w:rsidRPr="00B34601">
        <w:rPr>
          <w:rFonts w:ascii="Arial" w:hAnsi="Arial" w:cs="Arial"/>
          <w:szCs w:val="24"/>
        </w:rPr>
        <w:t xml:space="preserve"> theory</w:t>
      </w:r>
      <w:r w:rsidR="00351ADB" w:rsidRPr="00B34601">
        <w:rPr>
          <w:rFonts w:ascii="Arial" w:hAnsi="Arial" w:cs="Arial"/>
          <w:szCs w:val="24"/>
        </w:rPr>
        <w:t xml:space="preserve">, </w:t>
      </w:r>
      <w:r w:rsidR="5A5732F1" w:rsidRPr="00B34601">
        <w:rPr>
          <w:rFonts w:ascii="Arial" w:hAnsi="Arial" w:cs="Arial"/>
          <w:szCs w:val="24"/>
        </w:rPr>
        <w:t>f</w:t>
      </w:r>
      <w:r w:rsidR="1B2C2E32" w:rsidRPr="00B34601">
        <w:rPr>
          <w:rFonts w:ascii="Arial" w:hAnsi="Arial" w:cs="Arial"/>
          <w:szCs w:val="24"/>
        </w:rPr>
        <w:t xml:space="preserve">undraising and </w:t>
      </w:r>
      <w:r w:rsidR="69F2D27C" w:rsidRPr="00B34601">
        <w:rPr>
          <w:rFonts w:ascii="Arial" w:hAnsi="Arial" w:cs="Arial"/>
          <w:szCs w:val="24"/>
        </w:rPr>
        <w:t>b</w:t>
      </w:r>
      <w:r w:rsidR="1B2C2E32" w:rsidRPr="00B34601">
        <w:rPr>
          <w:rFonts w:ascii="Arial" w:hAnsi="Arial" w:cs="Arial"/>
          <w:szCs w:val="24"/>
        </w:rPr>
        <w:t>udg</w:t>
      </w:r>
      <w:r w:rsidR="46E17DBB" w:rsidRPr="00B34601">
        <w:rPr>
          <w:rFonts w:ascii="Arial" w:hAnsi="Arial" w:cs="Arial"/>
          <w:szCs w:val="24"/>
        </w:rPr>
        <w:t>e</w:t>
      </w:r>
      <w:r w:rsidR="1B2C2E32" w:rsidRPr="00B34601">
        <w:rPr>
          <w:rFonts w:ascii="Arial" w:hAnsi="Arial" w:cs="Arial"/>
          <w:szCs w:val="24"/>
        </w:rPr>
        <w:t xml:space="preserve">ts, </w:t>
      </w:r>
      <w:r w:rsidR="654305B4" w:rsidRPr="00B34601">
        <w:rPr>
          <w:rFonts w:ascii="Arial" w:hAnsi="Arial" w:cs="Arial"/>
          <w:szCs w:val="24"/>
        </w:rPr>
        <w:t>m</w:t>
      </w:r>
      <w:r w:rsidRPr="00B34601">
        <w:rPr>
          <w:rFonts w:ascii="Arial" w:hAnsi="Arial" w:cs="Arial"/>
          <w:szCs w:val="24"/>
        </w:rPr>
        <w:t>arketing</w:t>
      </w:r>
      <w:r w:rsidR="19EAF5AE" w:rsidRPr="00B34601">
        <w:rPr>
          <w:rFonts w:ascii="Arial" w:hAnsi="Arial" w:cs="Arial"/>
          <w:szCs w:val="24"/>
        </w:rPr>
        <w:t xml:space="preserve"> and PR</w:t>
      </w:r>
      <w:r w:rsidRPr="00B34601">
        <w:rPr>
          <w:rFonts w:ascii="Arial" w:hAnsi="Arial" w:cs="Arial"/>
          <w:szCs w:val="24"/>
        </w:rPr>
        <w:t xml:space="preserve">, </w:t>
      </w:r>
      <w:r w:rsidR="00BA41D1" w:rsidRPr="00B34601">
        <w:rPr>
          <w:rFonts w:ascii="Arial" w:hAnsi="Arial" w:cs="Arial"/>
          <w:szCs w:val="24"/>
        </w:rPr>
        <w:t xml:space="preserve">and </w:t>
      </w:r>
      <w:r w:rsidR="30C70178" w:rsidRPr="00B34601">
        <w:rPr>
          <w:rFonts w:ascii="Arial" w:hAnsi="Arial" w:cs="Arial"/>
          <w:szCs w:val="24"/>
        </w:rPr>
        <w:t>embedding</w:t>
      </w:r>
      <w:r w:rsidR="71EE5118" w:rsidRPr="00B34601">
        <w:rPr>
          <w:rFonts w:ascii="Arial" w:hAnsi="Arial" w:cs="Arial"/>
          <w:szCs w:val="24"/>
        </w:rPr>
        <w:t xml:space="preserve"> Sustainability and</w:t>
      </w:r>
      <w:r w:rsidR="30C70178" w:rsidRPr="00B34601">
        <w:rPr>
          <w:rFonts w:ascii="Arial" w:hAnsi="Arial" w:cs="Arial"/>
          <w:szCs w:val="24"/>
        </w:rPr>
        <w:t xml:space="preserve"> Equalities, Diversity and Inclusion into craft curatorial projects. </w:t>
      </w:r>
    </w:p>
    <w:p w14:paraId="1378F23E" w14:textId="23E8514B" w:rsidR="00570216" w:rsidRPr="00B34601" w:rsidRDefault="7A0B1F46" w:rsidP="4893DD45">
      <w:pPr>
        <w:spacing w:line="360" w:lineRule="auto"/>
        <w:rPr>
          <w:rFonts w:ascii="Arial" w:hAnsi="Arial" w:cs="Arial"/>
          <w:szCs w:val="24"/>
        </w:rPr>
      </w:pPr>
      <w:r w:rsidRPr="00B34601">
        <w:rPr>
          <w:rFonts w:ascii="Arial" w:hAnsi="Arial" w:cs="Arial"/>
          <w:szCs w:val="24"/>
        </w:rPr>
        <w:t>P</w:t>
      </w:r>
      <w:r w:rsidR="75879FE5" w:rsidRPr="00B34601">
        <w:rPr>
          <w:rFonts w:ascii="Arial" w:hAnsi="Arial" w:cs="Arial"/>
          <w:szCs w:val="24"/>
        </w:rPr>
        <w:t xml:space="preserve">articipants will </w:t>
      </w:r>
      <w:r w:rsidR="1EAFB23E" w:rsidRPr="00B34601">
        <w:rPr>
          <w:rFonts w:ascii="Arial" w:hAnsi="Arial" w:cs="Arial"/>
          <w:szCs w:val="24"/>
        </w:rPr>
        <w:t xml:space="preserve">explore </w:t>
      </w:r>
      <w:r w:rsidR="53E64513" w:rsidRPr="00B34601">
        <w:rPr>
          <w:rFonts w:ascii="Arial" w:hAnsi="Arial" w:cs="Arial"/>
          <w:szCs w:val="24"/>
        </w:rPr>
        <w:t xml:space="preserve">a range of approaches to curating projects, including </w:t>
      </w:r>
      <w:r w:rsidR="75879FE5" w:rsidRPr="00B34601">
        <w:rPr>
          <w:rFonts w:ascii="Arial" w:hAnsi="Arial" w:cs="Arial"/>
          <w:szCs w:val="24"/>
        </w:rPr>
        <w:t>commissioning</w:t>
      </w:r>
      <w:r w:rsidR="2C2F0296" w:rsidRPr="00B34601">
        <w:rPr>
          <w:rFonts w:ascii="Arial" w:hAnsi="Arial" w:cs="Arial"/>
          <w:szCs w:val="24"/>
        </w:rPr>
        <w:t xml:space="preserve"> makers and researching archives.</w:t>
      </w:r>
      <w:r w:rsidR="75879FE5" w:rsidRPr="00B34601">
        <w:rPr>
          <w:rFonts w:ascii="Arial" w:hAnsi="Arial" w:cs="Arial"/>
          <w:szCs w:val="24"/>
        </w:rPr>
        <w:t xml:space="preserve"> </w:t>
      </w:r>
      <w:r w:rsidR="3EB4B418" w:rsidRPr="00B34601">
        <w:rPr>
          <w:rFonts w:ascii="Arial" w:hAnsi="Arial" w:cs="Arial"/>
          <w:szCs w:val="24"/>
        </w:rPr>
        <w:t>The programme will consider how</w:t>
      </w:r>
      <w:r w:rsidR="75879FE5" w:rsidRPr="00B34601">
        <w:rPr>
          <w:rFonts w:ascii="Arial" w:hAnsi="Arial" w:cs="Arial"/>
          <w:szCs w:val="24"/>
        </w:rPr>
        <w:t xml:space="preserve"> to engage contemporary practitioners in dialogue about practice and develop mutually beneficial curatorial projects. Th</w:t>
      </w:r>
      <w:r w:rsidR="3DED3091" w:rsidRPr="00B34601">
        <w:rPr>
          <w:rFonts w:ascii="Arial" w:hAnsi="Arial" w:cs="Arial"/>
          <w:szCs w:val="24"/>
        </w:rPr>
        <w:t xml:space="preserve">e programme will also </w:t>
      </w:r>
      <w:r w:rsidR="49D84BF9" w:rsidRPr="00B34601">
        <w:rPr>
          <w:rFonts w:ascii="Arial" w:hAnsi="Arial" w:cs="Arial"/>
          <w:szCs w:val="24"/>
        </w:rPr>
        <w:t>be looking at curating through the lens of archival practices</w:t>
      </w:r>
      <w:r w:rsidR="096BACB2" w:rsidRPr="00B34601">
        <w:rPr>
          <w:rFonts w:ascii="Arial" w:hAnsi="Arial" w:cs="Arial"/>
          <w:szCs w:val="24"/>
        </w:rPr>
        <w:t xml:space="preserve"> – exploring</w:t>
      </w:r>
      <w:r w:rsidR="2A86DDE2" w:rsidRPr="00B34601">
        <w:rPr>
          <w:rFonts w:ascii="Arial" w:hAnsi="Arial" w:cs="Arial"/>
          <w:szCs w:val="24"/>
        </w:rPr>
        <w:t xml:space="preserve"> diverse types of archives, how they relate to craft practice and considering the roles of archives in developing curatorial project</w:t>
      </w:r>
      <w:r w:rsidR="6DF77FD8" w:rsidRPr="00B34601">
        <w:rPr>
          <w:rFonts w:ascii="Arial" w:hAnsi="Arial" w:cs="Arial"/>
          <w:szCs w:val="24"/>
        </w:rPr>
        <w:t>.</w:t>
      </w:r>
    </w:p>
    <w:p w14:paraId="145E36E4" w14:textId="09CFAD3B" w:rsidR="00570216" w:rsidRPr="00B34601" w:rsidRDefault="0550009B" w:rsidP="4893DD45">
      <w:pPr>
        <w:spacing w:line="360" w:lineRule="auto"/>
        <w:rPr>
          <w:rFonts w:ascii="Arial" w:hAnsi="Arial" w:cs="Arial"/>
          <w:szCs w:val="24"/>
        </w:rPr>
      </w:pPr>
      <w:r w:rsidRPr="00B34601">
        <w:rPr>
          <w:rFonts w:ascii="Arial" w:hAnsi="Arial" w:cs="Arial"/>
          <w:szCs w:val="24"/>
        </w:rPr>
        <w:t xml:space="preserve">The delivery of these sessions will combine online </w:t>
      </w:r>
      <w:r w:rsidR="58718614" w:rsidRPr="00B34601">
        <w:rPr>
          <w:rFonts w:ascii="Arial" w:hAnsi="Arial" w:cs="Arial"/>
          <w:szCs w:val="24"/>
        </w:rPr>
        <w:t>workshops</w:t>
      </w:r>
      <w:r w:rsidRPr="00B34601">
        <w:rPr>
          <w:rFonts w:ascii="Arial" w:hAnsi="Arial" w:cs="Arial"/>
          <w:szCs w:val="24"/>
        </w:rPr>
        <w:t xml:space="preserve"> and in-person site visits. Led by</w:t>
      </w:r>
      <w:r w:rsidR="00570216" w:rsidRPr="00B34601">
        <w:rPr>
          <w:rFonts w:ascii="Arial" w:hAnsi="Arial" w:cs="Arial"/>
          <w:szCs w:val="24"/>
        </w:rPr>
        <w:t xml:space="preserve"> knowledgeable workshop leaders who understand the day to day of</w:t>
      </w:r>
      <w:r w:rsidR="008B7551" w:rsidRPr="00B34601">
        <w:rPr>
          <w:rFonts w:ascii="Arial" w:hAnsi="Arial" w:cs="Arial"/>
          <w:szCs w:val="24"/>
        </w:rPr>
        <w:t xml:space="preserve"> </w:t>
      </w:r>
      <w:r w:rsidR="00570216" w:rsidRPr="00B34601">
        <w:rPr>
          <w:rFonts w:ascii="Arial" w:hAnsi="Arial" w:cs="Arial"/>
          <w:szCs w:val="24"/>
        </w:rPr>
        <w:t xml:space="preserve">being a </w:t>
      </w:r>
      <w:r w:rsidR="4BACE7EA" w:rsidRPr="00B34601">
        <w:rPr>
          <w:rFonts w:ascii="Arial" w:hAnsi="Arial" w:cs="Arial"/>
          <w:szCs w:val="24"/>
        </w:rPr>
        <w:t>curator</w:t>
      </w:r>
      <w:r w:rsidR="00570216" w:rsidRPr="00B34601">
        <w:rPr>
          <w:rFonts w:ascii="Arial" w:hAnsi="Arial" w:cs="Arial"/>
          <w:szCs w:val="24"/>
        </w:rPr>
        <w:t xml:space="preserve">, participants will be guided through the fundamentals of </w:t>
      </w:r>
      <w:r w:rsidR="1B093B31" w:rsidRPr="00B34601">
        <w:rPr>
          <w:rFonts w:ascii="Arial" w:hAnsi="Arial" w:cs="Arial"/>
          <w:szCs w:val="24"/>
        </w:rPr>
        <w:t>developing a curatorial practice.</w:t>
      </w:r>
      <w:r w:rsidR="4C6F8918" w:rsidRPr="00B34601">
        <w:rPr>
          <w:rFonts w:ascii="Arial" w:hAnsi="Arial" w:cs="Arial"/>
          <w:szCs w:val="24"/>
        </w:rPr>
        <w:t xml:space="preserve"> </w:t>
      </w:r>
    </w:p>
    <w:p w14:paraId="47E407AB" w14:textId="6003FB1A" w:rsidR="5BAE7B5C" w:rsidRPr="00B34601" w:rsidRDefault="5BAE7B5C" w:rsidP="5BAE7B5C">
      <w:pPr>
        <w:spacing w:line="360" w:lineRule="auto"/>
        <w:rPr>
          <w:rFonts w:ascii="Arial" w:hAnsi="Arial" w:cs="Arial"/>
          <w:szCs w:val="24"/>
        </w:rPr>
      </w:pPr>
    </w:p>
    <w:p w14:paraId="63F44DBE" w14:textId="1E13404E" w:rsidR="004412AB" w:rsidRPr="00B34601" w:rsidRDefault="3101F3F6" w:rsidP="00A910D2">
      <w:pPr>
        <w:pStyle w:val="Heading2"/>
        <w:rPr>
          <w:rFonts w:ascii="Arial" w:hAnsi="Arial"/>
          <w:sz w:val="24"/>
          <w:szCs w:val="24"/>
        </w:rPr>
      </w:pPr>
      <w:bookmarkStart w:id="35" w:name="_Toc219908350"/>
      <w:bookmarkStart w:id="36" w:name="_Toc219979076"/>
      <w:r w:rsidRPr="00B34601">
        <w:rPr>
          <w:rFonts w:ascii="Arial" w:hAnsi="Arial"/>
          <w:sz w:val="24"/>
          <w:szCs w:val="24"/>
        </w:rPr>
        <w:t>Research trip</w:t>
      </w:r>
      <w:bookmarkEnd w:id="35"/>
      <w:bookmarkEnd w:id="36"/>
      <w:r w:rsidRPr="00B34601">
        <w:rPr>
          <w:rFonts w:ascii="Arial" w:hAnsi="Arial"/>
          <w:sz w:val="24"/>
          <w:szCs w:val="24"/>
        </w:rPr>
        <w:br/>
      </w:r>
    </w:p>
    <w:p w14:paraId="3ABB85D6" w14:textId="2480F5F7" w:rsidR="00950AC6" w:rsidRPr="00B34601" w:rsidRDefault="569F1D77" w:rsidP="0EDA2565">
      <w:pPr>
        <w:spacing w:line="360" w:lineRule="auto"/>
        <w:rPr>
          <w:rFonts w:ascii="Arial" w:hAnsi="Arial" w:cs="Arial"/>
          <w:szCs w:val="24"/>
        </w:rPr>
      </w:pPr>
      <w:r w:rsidRPr="00B34601">
        <w:rPr>
          <w:rFonts w:ascii="Arial" w:hAnsi="Arial" w:cs="Arial"/>
          <w:szCs w:val="24"/>
        </w:rPr>
        <w:t>Early in the programme</w:t>
      </w:r>
      <w:r w:rsidR="2E171FF7" w:rsidRPr="00B34601">
        <w:rPr>
          <w:rFonts w:ascii="Arial" w:hAnsi="Arial" w:cs="Arial"/>
          <w:szCs w:val="24"/>
        </w:rPr>
        <w:t xml:space="preserve"> </w:t>
      </w:r>
      <w:r w:rsidR="78284DF3" w:rsidRPr="00B34601">
        <w:rPr>
          <w:rFonts w:ascii="Arial" w:hAnsi="Arial" w:cs="Arial"/>
          <w:szCs w:val="24"/>
        </w:rPr>
        <w:t>the cohort will</w:t>
      </w:r>
      <w:r w:rsidR="5603B7FF" w:rsidRPr="00B34601">
        <w:rPr>
          <w:rFonts w:ascii="Arial" w:hAnsi="Arial" w:cs="Arial"/>
          <w:szCs w:val="24"/>
        </w:rPr>
        <w:t xml:space="preserve"> </w:t>
      </w:r>
      <w:r w:rsidR="40B526D4" w:rsidRPr="00B34601">
        <w:rPr>
          <w:rFonts w:ascii="Arial" w:hAnsi="Arial" w:cs="Arial"/>
          <w:szCs w:val="24"/>
        </w:rPr>
        <w:t>visit</w:t>
      </w:r>
      <w:r w:rsidR="207456C6" w:rsidRPr="00B34601">
        <w:rPr>
          <w:rFonts w:ascii="Arial" w:eastAsiaTheme="minorEastAsia" w:hAnsi="Arial" w:cs="Arial"/>
          <w:szCs w:val="24"/>
        </w:rPr>
        <w:t xml:space="preserve"> </w:t>
      </w:r>
      <w:hyperlink r:id="rId17">
        <w:r w:rsidR="207456C6" w:rsidRPr="00B34601">
          <w:rPr>
            <w:rStyle w:val="Hyperlink"/>
            <w:rFonts w:ascii="Arial" w:eastAsiaTheme="minorEastAsia" w:hAnsi="Arial" w:cs="Arial"/>
            <w:color w:val="auto"/>
            <w:szCs w:val="24"/>
          </w:rPr>
          <w:t>London Craft Week</w:t>
        </w:r>
      </w:hyperlink>
      <w:r w:rsidR="6ED5AA84" w:rsidRPr="00B34601">
        <w:rPr>
          <w:rFonts w:ascii="Arial" w:hAnsi="Arial" w:cs="Arial"/>
          <w:szCs w:val="24"/>
        </w:rPr>
        <w:t xml:space="preserve"> in </w:t>
      </w:r>
      <w:r w:rsidR="5D54E7E0" w:rsidRPr="00B34601">
        <w:rPr>
          <w:rFonts w:ascii="Arial" w:hAnsi="Arial" w:cs="Arial"/>
          <w:szCs w:val="24"/>
        </w:rPr>
        <w:t>May 2026</w:t>
      </w:r>
      <w:r w:rsidR="3725D736" w:rsidRPr="00B34601">
        <w:rPr>
          <w:rFonts w:ascii="Arial" w:hAnsi="Arial" w:cs="Arial"/>
          <w:szCs w:val="24"/>
        </w:rPr>
        <w:t xml:space="preserve"> as a team building exercise and to immerse the group in a range of’ contemporary craft curated events and activities. </w:t>
      </w:r>
    </w:p>
    <w:p w14:paraId="1C134031" w14:textId="32E77082" w:rsidR="00CC5BB0" w:rsidRPr="00B34601" w:rsidRDefault="0E9B20AB" w:rsidP="4893DD45">
      <w:pPr>
        <w:spacing w:line="360" w:lineRule="auto"/>
        <w:rPr>
          <w:rFonts w:ascii="Arial" w:eastAsiaTheme="minorEastAsia" w:hAnsi="Arial" w:cs="Arial"/>
          <w:szCs w:val="24"/>
        </w:rPr>
      </w:pPr>
      <w:commentRangeStart w:id="37"/>
      <w:r w:rsidRPr="00B34601">
        <w:rPr>
          <w:rFonts w:ascii="Arial" w:hAnsi="Arial" w:cs="Arial"/>
          <w:szCs w:val="24"/>
        </w:rPr>
        <w:t>The</w:t>
      </w:r>
      <w:commentRangeEnd w:id="37"/>
      <w:r w:rsidR="69465CE1" w:rsidRPr="00B34601">
        <w:rPr>
          <w:rStyle w:val="CommentReference"/>
          <w:rFonts w:ascii="Arial" w:hAnsi="Arial" w:cs="Arial"/>
          <w:sz w:val="24"/>
          <w:szCs w:val="24"/>
        </w:rPr>
        <w:commentReference w:id="37"/>
      </w:r>
      <w:r w:rsidRPr="00B34601">
        <w:rPr>
          <w:rFonts w:ascii="Arial" w:hAnsi="Arial" w:cs="Arial"/>
          <w:szCs w:val="24"/>
        </w:rPr>
        <w:t xml:space="preserve"> cohort will attend a planned programme of meetings, networking event, talks and studio and exhibition visits</w:t>
      </w:r>
      <w:r w:rsidR="752C7296" w:rsidRPr="00B34601">
        <w:rPr>
          <w:rFonts w:ascii="Arial" w:hAnsi="Arial" w:cs="Arial"/>
          <w:szCs w:val="24"/>
        </w:rPr>
        <w:t xml:space="preserve"> over three days</w:t>
      </w:r>
      <w:r w:rsidRPr="00B34601">
        <w:rPr>
          <w:rFonts w:ascii="Arial" w:hAnsi="Arial" w:cs="Arial"/>
          <w:szCs w:val="24"/>
        </w:rPr>
        <w:t xml:space="preserve">. </w:t>
      </w:r>
      <w:r w:rsidR="34EC65C7" w:rsidRPr="00B34601">
        <w:rPr>
          <w:rFonts w:ascii="Arial" w:hAnsi="Arial" w:cs="Arial"/>
          <w:szCs w:val="24"/>
        </w:rPr>
        <w:t>The trip</w:t>
      </w:r>
      <w:r w:rsidR="39BED3C2" w:rsidRPr="00B34601">
        <w:rPr>
          <w:rFonts w:ascii="Arial" w:hAnsi="Arial" w:cs="Arial"/>
          <w:szCs w:val="24"/>
        </w:rPr>
        <w:t xml:space="preserve"> </w:t>
      </w:r>
      <w:r w:rsidR="34EC65C7" w:rsidRPr="00B34601">
        <w:rPr>
          <w:rFonts w:ascii="Arial" w:hAnsi="Arial" w:cs="Arial"/>
          <w:szCs w:val="24"/>
        </w:rPr>
        <w:t>will be an opportunity to meet</w:t>
      </w:r>
      <w:r w:rsidR="496622BA" w:rsidRPr="00B34601">
        <w:rPr>
          <w:rFonts w:ascii="Arial" w:hAnsi="Arial" w:cs="Arial"/>
          <w:szCs w:val="24"/>
        </w:rPr>
        <w:t xml:space="preserve"> </w:t>
      </w:r>
      <w:r w:rsidR="6A5347D6" w:rsidRPr="00B34601">
        <w:rPr>
          <w:rFonts w:ascii="Arial" w:hAnsi="Arial" w:cs="Arial"/>
          <w:szCs w:val="24"/>
        </w:rPr>
        <w:t>c</w:t>
      </w:r>
      <w:r w:rsidR="34EC65C7" w:rsidRPr="00B34601">
        <w:rPr>
          <w:rFonts w:ascii="Arial" w:hAnsi="Arial" w:cs="Arial"/>
          <w:szCs w:val="24"/>
        </w:rPr>
        <w:t xml:space="preserve">raft </w:t>
      </w:r>
      <w:r w:rsidR="2FA8250D" w:rsidRPr="00B34601">
        <w:rPr>
          <w:rFonts w:ascii="Arial" w:hAnsi="Arial" w:cs="Arial"/>
          <w:szCs w:val="24"/>
        </w:rPr>
        <w:t>c</w:t>
      </w:r>
      <w:r w:rsidR="34EC65C7" w:rsidRPr="00B34601">
        <w:rPr>
          <w:rFonts w:ascii="Arial" w:hAnsi="Arial" w:cs="Arial"/>
          <w:szCs w:val="24"/>
        </w:rPr>
        <w:t>urators</w:t>
      </w:r>
      <w:r w:rsidR="30112F4D" w:rsidRPr="00B34601">
        <w:rPr>
          <w:rFonts w:ascii="Arial" w:hAnsi="Arial" w:cs="Arial"/>
          <w:szCs w:val="24"/>
        </w:rPr>
        <w:t xml:space="preserve"> </w:t>
      </w:r>
      <w:r w:rsidR="0E5FDBD1" w:rsidRPr="00B34601">
        <w:rPr>
          <w:rFonts w:ascii="Arial" w:hAnsi="Arial" w:cs="Arial"/>
          <w:szCs w:val="24"/>
        </w:rPr>
        <w:t>based</w:t>
      </w:r>
      <w:r w:rsidR="2E6BE703" w:rsidRPr="00B34601">
        <w:rPr>
          <w:rFonts w:ascii="Arial" w:hAnsi="Arial" w:cs="Arial"/>
          <w:szCs w:val="24"/>
        </w:rPr>
        <w:t xml:space="preserve"> in the UK and internationally</w:t>
      </w:r>
      <w:r w:rsidR="0E5FDBD1" w:rsidRPr="00B34601">
        <w:rPr>
          <w:rFonts w:ascii="Arial" w:hAnsi="Arial" w:cs="Arial"/>
          <w:szCs w:val="24"/>
        </w:rPr>
        <w:t xml:space="preserve"> </w:t>
      </w:r>
      <w:r w:rsidR="30112F4D" w:rsidRPr="00B34601">
        <w:rPr>
          <w:rFonts w:ascii="Arial" w:hAnsi="Arial" w:cs="Arial"/>
          <w:szCs w:val="24"/>
        </w:rPr>
        <w:t>and</w:t>
      </w:r>
      <w:r w:rsidR="34EC65C7" w:rsidRPr="00B34601">
        <w:rPr>
          <w:rFonts w:ascii="Arial" w:eastAsiaTheme="minorEastAsia" w:hAnsi="Arial" w:cs="Arial"/>
          <w:szCs w:val="24"/>
        </w:rPr>
        <w:t xml:space="preserve"> research a wide variety of contemporary craft activity</w:t>
      </w:r>
      <w:r w:rsidR="4D7605A7" w:rsidRPr="00B34601">
        <w:rPr>
          <w:rFonts w:ascii="Arial" w:eastAsiaTheme="minorEastAsia" w:hAnsi="Arial" w:cs="Arial"/>
          <w:szCs w:val="24"/>
        </w:rPr>
        <w:t>.</w:t>
      </w:r>
      <w:r w:rsidR="18EEB0AB" w:rsidRPr="00B34601">
        <w:rPr>
          <w:rFonts w:ascii="Arial" w:eastAsiaTheme="minorEastAsia" w:hAnsi="Arial" w:cs="Arial"/>
          <w:szCs w:val="24"/>
        </w:rPr>
        <w:t xml:space="preserve"> </w:t>
      </w:r>
      <w:r w:rsidR="18EEB0AB" w:rsidRPr="00B34601">
        <w:rPr>
          <w:rFonts w:ascii="Arial" w:hAnsi="Arial" w:cs="Arial"/>
          <w:szCs w:val="24"/>
        </w:rPr>
        <w:t>Travel dates to be confirmed, London Craft Week runs 11-17 May 2026.</w:t>
      </w:r>
    </w:p>
    <w:p w14:paraId="54C4F5FC" w14:textId="4F90AC99" w:rsidR="00CC5BB0" w:rsidRPr="00B34601" w:rsidRDefault="00CC5BB0" w:rsidP="7EE000A6">
      <w:pPr>
        <w:spacing w:line="360" w:lineRule="auto"/>
        <w:rPr>
          <w:rFonts w:ascii="Arial" w:eastAsiaTheme="minorEastAsia" w:hAnsi="Arial" w:cs="Arial"/>
          <w:szCs w:val="24"/>
        </w:rPr>
      </w:pPr>
    </w:p>
    <w:p w14:paraId="709810A9" w14:textId="3399708E" w:rsidR="00CC5BB0" w:rsidRPr="00B34601" w:rsidRDefault="00CC5BB0" w:rsidP="3C1A3CF0">
      <w:pPr>
        <w:spacing w:line="360" w:lineRule="auto"/>
        <w:rPr>
          <w:rFonts w:ascii="Arial" w:hAnsi="Arial" w:cs="Arial"/>
          <w:szCs w:val="24"/>
        </w:rPr>
      </w:pPr>
    </w:p>
    <w:p w14:paraId="3125E2B9" w14:textId="7B1BC591" w:rsidR="00591E9F" w:rsidRPr="00B34601" w:rsidRDefault="00665CCB" w:rsidP="00A910D2">
      <w:pPr>
        <w:pStyle w:val="Heading2"/>
        <w:rPr>
          <w:rFonts w:ascii="Arial" w:hAnsi="Arial"/>
          <w:sz w:val="24"/>
          <w:szCs w:val="24"/>
        </w:rPr>
      </w:pPr>
      <w:bookmarkStart w:id="38" w:name="_Toc219908351"/>
      <w:bookmarkStart w:id="39" w:name="_Toc219979077"/>
      <w:r w:rsidRPr="00B34601">
        <w:rPr>
          <w:rFonts w:ascii="Arial" w:hAnsi="Arial"/>
          <w:sz w:val="24"/>
          <w:szCs w:val="24"/>
        </w:rPr>
        <w:t>Curatorial Programme Lead</w:t>
      </w:r>
      <w:bookmarkEnd w:id="38"/>
      <w:bookmarkEnd w:id="39"/>
      <w:r w:rsidRPr="00B34601">
        <w:rPr>
          <w:rFonts w:ascii="Arial" w:hAnsi="Arial"/>
          <w:sz w:val="24"/>
          <w:szCs w:val="24"/>
        </w:rPr>
        <w:br/>
      </w:r>
    </w:p>
    <w:p w14:paraId="3BC74CD1" w14:textId="7C6B2EB6" w:rsidR="00C8337A" w:rsidRPr="00B34601" w:rsidRDefault="6C715D78" w:rsidP="009153A4">
      <w:pPr>
        <w:spacing w:line="360" w:lineRule="auto"/>
        <w:rPr>
          <w:rFonts w:ascii="Arial" w:hAnsi="Arial" w:cs="Arial"/>
          <w:szCs w:val="24"/>
        </w:rPr>
      </w:pPr>
      <w:r w:rsidRPr="00B34601">
        <w:rPr>
          <w:rFonts w:ascii="Arial" w:hAnsi="Arial" w:cs="Arial"/>
          <w:szCs w:val="24"/>
        </w:rPr>
        <w:t>The</w:t>
      </w:r>
      <w:r w:rsidR="3A36AAB6" w:rsidRPr="00B34601">
        <w:rPr>
          <w:rFonts w:ascii="Arial" w:hAnsi="Arial" w:cs="Arial"/>
          <w:szCs w:val="24"/>
        </w:rPr>
        <w:t xml:space="preserve"> cohort will be supported through</w:t>
      </w:r>
      <w:r w:rsidR="28746E43" w:rsidRPr="00B34601">
        <w:rPr>
          <w:rFonts w:ascii="Arial" w:hAnsi="Arial" w:cs="Arial"/>
          <w:szCs w:val="24"/>
        </w:rPr>
        <w:t>out</w:t>
      </w:r>
      <w:r w:rsidR="3A36AAB6" w:rsidRPr="00B34601">
        <w:rPr>
          <w:rFonts w:ascii="Arial" w:hAnsi="Arial" w:cs="Arial"/>
          <w:szCs w:val="24"/>
        </w:rPr>
        <w:t xml:space="preserve"> the programme by</w:t>
      </w:r>
      <w:r w:rsidR="76E67F8A" w:rsidRPr="00B34601">
        <w:rPr>
          <w:rFonts w:ascii="Arial" w:hAnsi="Arial" w:cs="Arial"/>
          <w:szCs w:val="24"/>
        </w:rPr>
        <w:t xml:space="preserve"> Craft Scotland Learning Manager</w:t>
      </w:r>
      <w:r w:rsidR="707DFE5C" w:rsidRPr="00B34601">
        <w:rPr>
          <w:rFonts w:ascii="Arial" w:hAnsi="Arial" w:cs="Arial"/>
          <w:szCs w:val="24"/>
        </w:rPr>
        <w:t>,</w:t>
      </w:r>
      <w:r w:rsidR="76E67F8A" w:rsidRPr="00B34601">
        <w:rPr>
          <w:rFonts w:ascii="Arial" w:hAnsi="Arial" w:cs="Arial"/>
          <w:szCs w:val="24"/>
        </w:rPr>
        <w:t xml:space="preserve"> Ilaria Casini and</w:t>
      </w:r>
      <w:r w:rsidR="3A36AAB6" w:rsidRPr="00B34601">
        <w:rPr>
          <w:rFonts w:ascii="Arial" w:hAnsi="Arial" w:cs="Arial"/>
          <w:szCs w:val="24"/>
        </w:rPr>
        <w:t xml:space="preserve"> </w:t>
      </w:r>
      <w:r w:rsidR="3575908A" w:rsidRPr="00B34601">
        <w:rPr>
          <w:rFonts w:ascii="Arial" w:hAnsi="Arial" w:cs="Arial"/>
          <w:szCs w:val="24"/>
        </w:rPr>
        <w:t xml:space="preserve">Curatorial </w:t>
      </w:r>
      <w:r w:rsidR="7611CFD7" w:rsidRPr="00B34601">
        <w:rPr>
          <w:rFonts w:ascii="Arial" w:hAnsi="Arial" w:cs="Arial"/>
          <w:szCs w:val="24"/>
        </w:rPr>
        <w:t>Programme</w:t>
      </w:r>
      <w:r w:rsidR="3575908A" w:rsidRPr="00B34601">
        <w:rPr>
          <w:rFonts w:ascii="Arial" w:hAnsi="Arial" w:cs="Arial"/>
          <w:szCs w:val="24"/>
        </w:rPr>
        <w:t xml:space="preserve"> Lead, </w:t>
      </w:r>
      <w:r w:rsidR="58003CF9" w:rsidRPr="00B34601">
        <w:rPr>
          <w:rFonts w:ascii="Arial" w:hAnsi="Arial" w:cs="Arial"/>
          <w:szCs w:val="24"/>
        </w:rPr>
        <w:t>Katy West</w:t>
      </w:r>
      <w:r w:rsidR="566063CF" w:rsidRPr="00B34601">
        <w:rPr>
          <w:rFonts w:ascii="Arial" w:hAnsi="Arial" w:cs="Arial"/>
          <w:szCs w:val="24"/>
        </w:rPr>
        <w:t xml:space="preserve"> who </w:t>
      </w:r>
      <w:r w:rsidR="57DC9C55" w:rsidRPr="00B34601">
        <w:rPr>
          <w:rFonts w:ascii="Arial" w:hAnsi="Arial" w:cs="Arial"/>
          <w:szCs w:val="24"/>
        </w:rPr>
        <w:t xml:space="preserve">will attend all meetings and visits and </w:t>
      </w:r>
      <w:r w:rsidR="25551631" w:rsidRPr="00B34601">
        <w:rPr>
          <w:rFonts w:ascii="Arial" w:hAnsi="Arial" w:cs="Arial"/>
          <w:szCs w:val="24"/>
        </w:rPr>
        <w:t xml:space="preserve">provide support through group </w:t>
      </w:r>
      <w:r w:rsidR="55C69B2C" w:rsidRPr="00B34601">
        <w:rPr>
          <w:rFonts w:ascii="Arial" w:hAnsi="Arial" w:cs="Arial"/>
          <w:szCs w:val="24"/>
        </w:rPr>
        <w:t>check-ins</w:t>
      </w:r>
      <w:r w:rsidR="25551631" w:rsidRPr="00B34601">
        <w:rPr>
          <w:rFonts w:ascii="Arial" w:hAnsi="Arial" w:cs="Arial"/>
          <w:szCs w:val="24"/>
        </w:rPr>
        <w:t xml:space="preserve"> and </w:t>
      </w:r>
      <w:r w:rsidRPr="00B34601">
        <w:rPr>
          <w:rFonts w:ascii="Arial" w:hAnsi="Arial" w:cs="Arial"/>
          <w:szCs w:val="24"/>
        </w:rPr>
        <w:t>one-to-one advice</w:t>
      </w:r>
      <w:r w:rsidR="57B100BC" w:rsidRPr="00B34601">
        <w:rPr>
          <w:rFonts w:ascii="Arial" w:hAnsi="Arial" w:cs="Arial"/>
          <w:szCs w:val="24"/>
        </w:rPr>
        <w:t>.</w:t>
      </w:r>
    </w:p>
    <w:p w14:paraId="78ACD171" w14:textId="067B717A" w:rsidR="7EE000A6" w:rsidRPr="00B34601" w:rsidRDefault="7EE000A6" w:rsidP="7EE000A6">
      <w:pPr>
        <w:spacing w:line="360" w:lineRule="auto"/>
        <w:rPr>
          <w:rFonts w:ascii="Arial" w:hAnsi="Arial" w:cs="Arial"/>
          <w:szCs w:val="24"/>
        </w:rPr>
      </w:pPr>
    </w:p>
    <w:p w14:paraId="70530302" w14:textId="190E1CC9" w:rsidR="00657ACB" w:rsidRPr="00B34601" w:rsidRDefault="00657ACB" w:rsidP="00A910D2">
      <w:pPr>
        <w:pStyle w:val="Heading2"/>
        <w:rPr>
          <w:rFonts w:ascii="Arial" w:hAnsi="Arial"/>
          <w:sz w:val="24"/>
          <w:szCs w:val="24"/>
        </w:rPr>
      </w:pPr>
      <w:bookmarkStart w:id="40" w:name="_Toc219908352"/>
      <w:bookmarkStart w:id="41" w:name="_Toc219979078"/>
      <w:r w:rsidRPr="00B34601">
        <w:rPr>
          <w:rFonts w:ascii="Arial" w:hAnsi="Arial"/>
          <w:sz w:val="24"/>
          <w:szCs w:val="24"/>
        </w:rPr>
        <w:t>Sector meetings and shared learning</w:t>
      </w:r>
      <w:bookmarkEnd w:id="40"/>
      <w:bookmarkEnd w:id="41"/>
      <w:r w:rsidRPr="00B34601">
        <w:rPr>
          <w:rFonts w:ascii="Arial" w:hAnsi="Arial"/>
          <w:sz w:val="24"/>
          <w:szCs w:val="24"/>
        </w:rPr>
        <w:br/>
      </w:r>
    </w:p>
    <w:p w14:paraId="7CE9844F" w14:textId="5D9EDBC7" w:rsidR="00805E1F" w:rsidRPr="00B34601" w:rsidRDefault="3B5CCEA3" w:rsidP="5BAE7B5C">
      <w:pPr>
        <w:spacing w:line="360" w:lineRule="auto"/>
        <w:rPr>
          <w:rFonts w:ascii="Arial" w:hAnsi="Arial" w:cs="Arial"/>
          <w:szCs w:val="24"/>
        </w:rPr>
      </w:pPr>
      <w:r w:rsidRPr="00B34601">
        <w:rPr>
          <w:rFonts w:ascii="Arial" w:hAnsi="Arial" w:cs="Arial"/>
          <w:szCs w:val="24"/>
        </w:rPr>
        <w:t xml:space="preserve">Throughout the programme there will be an opportunity to meet </w:t>
      </w:r>
      <w:r w:rsidR="242E2FB4" w:rsidRPr="00B34601">
        <w:rPr>
          <w:rFonts w:ascii="Arial" w:hAnsi="Arial" w:cs="Arial"/>
          <w:szCs w:val="24"/>
        </w:rPr>
        <w:t xml:space="preserve">other key members of the </w:t>
      </w:r>
      <w:r w:rsidR="6D0A214C" w:rsidRPr="00B34601">
        <w:rPr>
          <w:rFonts w:ascii="Arial" w:hAnsi="Arial" w:cs="Arial"/>
          <w:szCs w:val="24"/>
        </w:rPr>
        <w:t xml:space="preserve">craft and </w:t>
      </w:r>
      <w:r w:rsidR="242E2FB4" w:rsidRPr="00B34601">
        <w:rPr>
          <w:rFonts w:ascii="Arial" w:hAnsi="Arial" w:cs="Arial"/>
          <w:szCs w:val="24"/>
        </w:rPr>
        <w:t>curatorial sector</w:t>
      </w:r>
      <w:r w:rsidR="4216FC2D" w:rsidRPr="00B34601">
        <w:rPr>
          <w:rFonts w:ascii="Arial" w:hAnsi="Arial" w:cs="Arial"/>
          <w:szCs w:val="24"/>
        </w:rPr>
        <w:t xml:space="preserve"> in Scotland who will </w:t>
      </w:r>
      <w:r w:rsidR="24290381" w:rsidRPr="00B34601">
        <w:rPr>
          <w:rFonts w:ascii="Arial" w:hAnsi="Arial" w:cs="Arial"/>
          <w:szCs w:val="24"/>
        </w:rPr>
        <w:t xml:space="preserve">be able </w:t>
      </w:r>
      <w:commentRangeStart w:id="42"/>
      <w:r w:rsidR="24290381" w:rsidRPr="00B34601">
        <w:rPr>
          <w:rFonts w:ascii="Arial" w:hAnsi="Arial" w:cs="Arial"/>
          <w:szCs w:val="24"/>
        </w:rPr>
        <w:t xml:space="preserve">to </w:t>
      </w:r>
      <w:r w:rsidR="137633F4" w:rsidRPr="00B34601">
        <w:rPr>
          <w:rFonts w:ascii="Arial" w:hAnsi="Arial" w:cs="Arial"/>
          <w:szCs w:val="24"/>
        </w:rPr>
        <w:t xml:space="preserve">share thoughts and learning. </w:t>
      </w:r>
      <w:commentRangeEnd w:id="42"/>
      <w:r w:rsidR="00805E1F" w:rsidRPr="00B34601">
        <w:rPr>
          <w:rStyle w:val="CommentReference"/>
          <w:rFonts w:ascii="Arial" w:hAnsi="Arial" w:cs="Arial"/>
          <w:sz w:val="24"/>
          <w:szCs w:val="24"/>
        </w:rPr>
        <w:commentReference w:id="42"/>
      </w:r>
    </w:p>
    <w:p w14:paraId="66DB365A" w14:textId="77777777" w:rsidR="005148F1" w:rsidRPr="00B34601" w:rsidRDefault="005148F1" w:rsidP="2745F2F9">
      <w:pPr>
        <w:spacing w:line="360" w:lineRule="auto"/>
        <w:rPr>
          <w:rFonts w:ascii="Arial" w:eastAsiaTheme="minorEastAsia" w:hAnsi="Arial" w:cs="Arial"/>
          <w:b/>
          <w:bCs/>
          <w:szCs w:val="24"/>
        </w:rPr>
      </w:pPr>
    </w:p>
    <w:p w14:paraId="7743A5CA" w14:textId="66800AFF" w:rsidR="59DE7473" w:rsidRPr="00B34601" w:rsidRDefault="59DE7473" w:rsidP="00A910D2">
      <w:pPr>
        <w:pStyle w:val="Heading2"/>
        <w:rPr>
          <w:rFonts w:ascii="Arial" w:hAnsi="Arial"/>
          <w:sz w:val="24"/>
          <w:szCs w:val="24"/>
        </w:rPr>
      </w:pPr>
      <w:bookmarkStart w:id="43" w:name="_Toc219908353"/>
      <w:bookmarkStart w:id="44" w:name="_Toc219979079"/>
      <w:r w:rsidRPr="00B34601">
        <w:rPr>
          <w:rFonts w:ascii="Arial" w:hAnsi="Arial"/>
          <w:sz w:val="24"/>
          <w:szCs w:val="24"/>
        </w:rPr>
        <w:t xml:space="preserve">End of </w:t>
      </w:r>
      <w:r w:rsidR="00750B18" w:rsidRPr="00B34601">
        <w:rPr>
          <w:rFonts w:ascii="Arial" w:hAnsi="Arial"/>
          <w:sz w:val="24"/>
          <w:szCs w:val="24"/>
        </w:rPr>
        <w:t>p</w:t>
      </w:r>
      <w:r w:rsidRPr="00B34601">
        <w:rPr>
          <w:rFonts w:ascii="Arial" w:hAnsi="Arial"/>
          <w:sz w:val="24"/>
          <w:szCs w:val="24"/>
        </w:rPr>
        <w:t xml:space="preserve">rogramme </w:t>
      </w:r>
      <w:r w:rsidR="00750B18" w:rsidRPr="00B34601">
        <w:rPr>
          <w:rFonts w:ascii="Arial" w:hAnsi="Arial"/>
          <w:sz w:val="24"/>
          <w:szCs w:val="24"/>
        </w:rPr>
        <w:t>o</w:t>
      </w:r>
      <w:r w:rsidR="6F439D65" w:rsidRPr="00B34601">
        <w:rPr>
          <w:rFonts w:ascii="Arial" w:hAnsi="Arial"/>
          <w:sz w:val="24"/>
          <w:szCs w:val="24"/>
        </w:rPr>
        <w:t>utcomes</w:t>
      </w:r>
      <w:bookmarkEnd w:id="43"/>
      <w:bookmarkEnd w:id="44"/>
      <w:commentRangeStart w:id="45"/>
      <w:commentRangeEnd w:id="45"/>
      <w:r w:rsidRPr="00B34601">
        <w:rPr>
          <w:rStyle w:val="CommentReference"/>
          <w:rFonts w:ascii="Arial" w:hAnsi="Arial"/>
          <w:sz w:val="24"/>
          <w:szCs w:val="24"/>
        </w:rPr>
        <w:commentReference w:id="45"/>
      </w:r>
      <w:r w:rsidR="6F439D65" w:rsidRPr="00B34601">
        <w:rPr>
          <w:rFonts w:ascii="Arial" w:hAnsi="Arial"/>
          <w:sz w:val="24"/>
          <w:szCs w:val="24"/>
        </w:rPr>
        <w:t xml:space="preserve"> </w:t>
      </w:r>
      <w:r w:rsidRPr="00B34601">
        <w:rPr>
          <w:rFonts w:ascii="Arial" w:hAnsi="Arial"/>
          <w:sz w:val="24"/>
          <w:szCs w:val="24"/>
        </w:rPr>
        <w:br/>
      </w:r>
    </w:p>
    <w:p w14:paraId="0A77F13A" w14:textId="6B1F5B82" w:rsidR="5A9A3BEC" w:rsidRPr="00B34601" w:rsidRDefault="15F02B5F" w:rsidP="2745F2F9">
      <w:pPr>
        <w:spacing w:line="360" w:lineRule="auto"/>
        <w:rPr>
          <w:rFonts w:ascii="Arial" w:hAnsi="Arial" w:cs="Arial"/>
          <w:szCs w:val="24"/>
        </w:rPr>
      </w:pPr>
      <w:r w:rsidRPr="00B34601">
        <w:rPr>
          <w:rFonts w:ascii="Arial" w:eastAsiaTheme="minorEastAsia" w:hAnsi="Arial" w:cs="Arial"/>
          <w:szCs w:val="24"/>
        </w:rPr>
        <w:t>To</w:t>
      </w:r>
      <w:r w:rsidR="51A70F0B" w:rsidRPr="00B34601">
        <w:rPr>
          <w:rFonts w:ascii="Arial" w:eastAsiaTheme="minorEastAsia" w:hAnsi="Arial" w:cs="Arial"/>
          <w:szCs w:val="24"/>
        </w:rPr>
        <w:t xml:space="preserve"> enable the cohort to bring together</w:t>
      </w:r>
      <w:r w:rsidRPr="00B34601">
        <w:rPr>
          <w:rFonts w:ascii="Arial" w:eastAsiaTheme="minorEastAsia" w:hAnsi="Arial" w:cs="Arial"/>
          <w:szCs w:val="24"/>
        </w:rPr>
        <w:t xml:space="preserve"> </w:t>
      </w:r>
      <w:r w:rsidR="4EA91646" w:rsidRPr="00B34601">
        <w:rPr>
          <w:rFonts w:ascii="Arial" w:eastAsiaTheme="minorEastAsia" w:hAnsi="Arial" w:cs="Arial"/>
          <w:szCs w:val="24"/>
        </w:rPr>
        <w:t xml:space="preserve">their learning and </w:t>
      </w:r>
      <w:r w:rsidRPr="00B34601">
        <w:rPr>
          <w:rFonts w:ascii="Arial" w:eastAsiaTheme="minorEastAsia" w:hAnsi="Arial" w:cs="Arial"/>
          <w:szCs w:val="24"/>
        </w:rPr>
        <w:t>further extend the legacy of the programme</w:t>
      </w:r>
      <w:r w:rsidR="7FFB3F25" w:rsidRPr="00B34601">
        <w:rPr>
          <w:rFonts w:ascii="Arial" w:eastAsiaTheme="minorEastAsia" w:hAnsi="Arial" w:cs="Arial"/>
          <w:szCs w:val="24"/>
        </w:rPr>
        <w:t>,</w:t>
      </w:r>
      <w:r w:rsidRPr="00B34601">
        <w:rPr>
          <w:rFonts w:ascii="Arial" w:eastAsiaTheme="minorEastAsia" w:hAnsi="Arial" w:cs="Arial"/>
          <w:szCs w:val="24"/>
        </w:rPr>
        <w:t xml:space="preserve"> Craft Scotland will </w:t>
      </w:r>
      <w:r w:rsidR="4D2F523F" w:rsidRPr="00B34601">
        <w:rPr>
          <w:rFonts w:ascii="Arial" w:eastAsiaTheme="minorEastAsia" w:hAnsi="Arial" w:cs="Arial"/>
          <w:szCs w:val="24"/>
        </w:rPr>
        <w:t xml:space="preserve">support </w:t>
      </w:r>
      <w:r w:rsidR="7C29F83E" w:rsidRPr="00B34601">
        <w:rPr>
          <w:rFonts w:ascii="Arial" w:eastAsiaTheme="minorEastAsia" w:hAnsi="Arial" w:cs="Arial"/>
          <w:szCs w:val="24"/>
        </w:rPr>
        <w:t>participant</w:t>
      </w:r>
      <w:r w:rsidR="61EDB0EE" w:rsidRPr="00B34601">
        <w:rPr>
          <w:rFonts w:ascii="Arial" w:eastAsiaTheme="minorEastAsia" w:hAnsi="Arial" w:cs="Arial"/>
          <w:szCs w:val="24"/>
        </w:rPr>
        <w:t>s</w:t>
      </w:r>
      <w:r w:rsidR="7C29F83E" w:rsidRPr="00B34601">
        <w:rPr>
          <w:rFonts w:ascii="Arial" w:eastAsiaTheme="minorEastAsia" w:hAnsi="Arial" w:cs="Arial"/>
          <w:szCs w:val="24"/>
        </w:rPr>
        <w:t xml:space="preserve"> to curate an end of project</w:t>
      </w:r>
      <w:r w:rsidR="2B56D491" w:rsidRPr="00B34601">
        <w:rPr>
          <w:rFonts w:ascii="Arial" w:eastAsiaTheme="minorEastAsia" w:hAnsi="Arial" w:cs="Arial"/>
          <w:szCs w:val="24"/>
        </w:rPr>
        <w:t xml:space="preserve"> </w:t>
      </w:r>
      <w:r w:rsidR="7A25C7AA" w:rsidRPr="00B34601">
        <w:rPr>
          <w:rFonts w:ascii="Arial" w:eastAsiaTheme="minorEastAsia" w:hAnsi="Arial" w:cs="Arial"/>
          <w:szCs w:val="24"/>
        </w:rPr>
        <w:t xml:space="preserve">public </w:t>
      </w:r>
      <w:r w:rsidR="2B56D491" w:rsidRPr="00B34601">
        <w:rPr>
          <w:rFonts w:ascii="Arial" w:eastAsiaTheme="minorEastAsia" w:hAnsi="Arial" w:cs="Arial"/>
          <w:szCs w:val="24"/>
        </w:rPr>
        <w:t>exhibition</w:t>
      </w:r>
      <w:r w:rsidR="6CA5DADA" w:rsidRPr="00B34601">
        <w:rPr>
          <w:rFonts w:ascii="Arial" w:eastAsiaTheme="minorEastAsia" w:hAnsi="Arial" w:cs="Arial"/>
          <w:szCs w:val="24"/>
        </w:rPr>
        <w:t>.</w:t>
      </w:r>
    </w:p>
    <w:p w14:paraId="0C4F7A83" w14:textId="2594DFFA" w:rsidR="5A9A3BEC" w:rsidRPr="00B34601" w:rsidRDefault="78D4872B" w:rsidP="2745F2F9">
      <w:pPr>
        <w:spacing w:line="360" w:lineRule="auto"/>
        <w:rPr>
          <w:rFonts w:ascii="Arial" w:hAnsi="Arial" w:cs="Arial"/>
          <w:szCs w:val="24"/>
        </w:rPr>
      </w:pPr>
      <w:r w:rsidRPr="00B34601">
        <w:rPr>
          <w:rFonts w:ascii="Arial" w:eastAsiaTheme="minorEastAsia" w:hAnsi="Arial" w:cs="Arial"/>
          <w:szCs w:val="24"/>
        </w:rPr>
        <w:t>Th</w:t>
      </w:r>
      <w:r w:rsidR="0360D7F8" w:rsidRPr="00B34601">
        <w:rPr>
          <w:rFonts w:ascii="Arial" w:eastAsiaTheme="minorEastAsia" w:hAnsi="Arial" w:cs="Arial"/>
          <w:szCs w:val="24"/>
        </w:rPr>
        <w:t>is public outcome</w:t>
      </w:r>
      <w:r w:rsidR="07592EA3" w:rsidRPr="00B34601">
        <w:rPr>
          <w:rFonts w:ascii="Arial" w:eastAsiaTheme="minorEastAsia" w:hAnsi="Arial" w:cs="Arial"/>
          <w:szCs w:val="24"/>
        </w:rPr>
        <w:t xml:space="preserve"> </w:t>
      </w:r>
      <w:r w:rsidRPr="00B34601">
        <w:rPr>
          <w:rFonts w:ascii="Arial" w:eastAsiaTheme="minorEastAsia" w:hAnsi="Arial" w:cs="Arial"/>
          <w:szCs w:val="24"/>
        </w:rPr>
        <w:t xml:space="preserve">will take place in </w:t>
      </w:r>
      <w:r w:rsidR="77C2F6AF" w:rsidRPr="00B34601">
        <w:rPr>
          <w:rFonts w:ascii="Arial" w:eastAsiaTheme="minorEastAsia" w:hAnsi="Arial" w:cs="Arial"/>
          <w:szCs w:val="24"/>
        </w:rPr>
        <w:t xml:space="preserve">April </w:t>
      </w:r>
      <w:r w:rsidRPr="00B34601">
        <w:rPr>
          <w:rFonts w:ascii="Arial" w:eastAsiaTheme="minorEastAsia" w:hAnsi="Arial" w:cs="Arial"/>
          <w:szCs w:val="24"/>
        </w:rPr>
        <w:t>202</w:t>
      </w:r>
      <w:r w:rsidR="5D1AF517" w:rsidRPr="00B34601">
        <w:rPr>
          <w:rFonts w:ascii="Arial" w:eastAsiaTheme="minorEastAsia" w:hAnsi="Arial" w:cs="Arial"/>
          <w:szCs w:val="24"/>
        </w:rPr>
        <w:t>7</w:t>
      </w:r>
      <w:r w:rsidRPr="00B34601">
        <w:rPr>
          <w:rFonts w:ascii="Arial" w:eastAsiaTheme="minorEastAsia" w:hAnsi="Arial" w:cs="Arial"/>
          <w:szCs w:val="24"/>
        </w:rPr>
        <w:t xml:space="preserve"> and will enable the curators </w:t>
      </w:r>
      <w:r w:rsidR="5A9A3BEC" w:rsidRPr="00B34601">
        <w:rPr>
          <w:rFonts w:ascii="Arial" w:eastAsiaTheme="minorEastAsia" w:hAnsi="Arial" w:cs="Arial"/>
          <w:szCs w:val="24"/>
        </w:rPr>
        <w:t>to realise further research on completion of the programme.</w:t>
      </w:r>
      <w:r w:rsidR="76458616" w:rsidRPr="00B34601">
        <w:rPr>
          <w:rFonts w:ascii="Arial" w:eastAsiaTheme="minorEastAsia" w:hAnsi="Arial" w:cs="Arial"/>
          <w:szCs w:val="24"/>
        </w:rPr>
        <w:t xml:space="preserve"> All participants will </w:t>
      </w:r>
      <w:r w:rsidR="50861857" w:rsidRPr="00B34601">
        <w:rPr>
          <w:rFonts w:ascii="Arial" w:eastAsiaTheme="minorEastAsia" w:hAnsi="Arial" w:cs="Arial"/>
          <w:szCs w:val="24"/>
        </w:rPr>
        <w:t xml:space="preserve">work </w:t>
      </w:r>
      <w:r w:rsidR="001286F3" w:rsidRPr="00B34601">
        <w:rPr>
          <w:rFonts w:ascii="Arial" w:eastAsiaTheme="minorEastAsia" w:hAnsi="Arial" w:cs="Arial"/>
          <w:szCs w:val="24"/>
        </w:rPr>
        <w:t xml:space="preserve">collaboratively </w:t>
      </w:r>
      <w:r w:rsidR="50861857" w:rsidRPr="00B34601">
        <w:rPr>
          <w:rFonts w:ascii="Arial" w:eastAsiaTheme="minorEastAsia" w:hAnsi="Arial" w:cs="Arial"/>
          <w:szCs w:val="24"/>
        </w:rPr>
        <w:t>o</w:t>
      </w:r>
      <w:r w:rsidR="76458616" w:rsidRPr="00B34601">
        <w:rPr>
          <w:rFonts w:ascii="Arial" w:eastAsiaTheme="minorEastAsia" w:hAnsi="Arial" w:cs="Arial"/>
          <w:szCs w:val="24"/>
        </w:rPr>
        <w:t xml:space="preserve">n the exhibition and have access to a small budget to realise their idea. More details to follow. </w:t>
      </w:r>
      <w:bookmarkStart w:id="46" w:name="_Toc53676481"/>
      <w:bookmarkStart w:id="47" w:name="_Toc84497014"/>
      <w:bookmarkStart w:id="48" w:name="_Toc84497257"/>
      <w:bookmarkStart w:id="49" w:name="_Toc84497290"/>
      <w:bookmarkStart w:id="50" w:name="_Toc84498493"/>
    </w:p>
    <w:p w14:paraId="3A77DE41" w14:textId="77777777" w:rsidR="00CC5BB0" w:rsidRPr="00B34601" w:rsidRDefault="00CC5BB0" w:rsidP="009153A4">
      <w:pPr>
        <w:spacing w:line="360" w:lineRule="auto"/>
        <w:rPr>
          <w:rFonts w:ascii="Arial" w:hAnsi="Arial" w:cs="Arial"/>
          <w:szCs w:val="24"/>
        </w:rPr>
      </w:pPr>
    </w:p>
    <w:p w14:paraId="5E659512" w14:textId="77777777" w:rsidR="00B14CF3" w:rsidRPr="00B34601" w:rsidRDefault="00B14CF3">
      <w:pPr>
        <w:rPr>
          <w:rFonts w:ascii="Arial" w:eastAsiaTheme="majorEastAsia" w:hAnsi="Arial" w:cs="Arial"/>
          <w:szCs w:val="24"/>
        </w:rPr>
      </w:pPr>
      <w:bookmarkStart w:id="51" w:name="_Toc112934090"/>
      <w:r w:rsidRPr="00B34601">
        <w:rPr>
          <w:rFonts w:ascii="Arial" w:hAnsi="Arial" w:cs="Arial"/>
          <w:szCs w:val="24"/>
        </w:rPr>
        <w:br w:type="page"/>
      </w:r>
    </w:p>
    <w:p w14:paraId="238ED9B0" w14:textId="579DDE4A" w:rsidR="007A5EDC" w:rsidRPr="00B34601" w:rsidRDefault="006659F0" w:rsidP="00E36C69">
      <w:pPr>
        <w:pStyle w:val="Heading1"/>
        <w:rPr>
          <w:rFonts w:ascii="Arial" w:hAnsi="Arial" w:cs="Arial"/>
          <w:color w:val="auto"/>
          <w:sz w:val="24"/>
          <w:szCs w:val="24"/>
        </w:rPr>
      </w:pPr>
      <w:bookmarkStart w:id="52" w:name="_Toc219908354"/>
      <w:bookmarkStart w:id="53" w:name="_Toc219979080"/>
      <w:r w:rsidRPr="00B34601">
        <w:rPr>
          <w:rFonts w:ascii="Arial" w:hAnsi="Arial" w:cs="Arial"/>
          <w:color w:val="auto"/>
          <w:sz w:val="24"/>
          <w:szCs w:val="24"/>
        </w:rPr>
        <w:lastRenderedPageBreak/>
        <w:t xml:space="preserve">Who </w:t>
      </w:r>
      <w:r w:rsidR="7272957F" w:rsidRPr="00B34601">
        <w:rPr>
          <w:rFonts w:ascii="Arial" w:hAnsi="Arial" w:cs="Arial"/>
          <w:color w:val="auto"/>
          <w:sz w:val="24"/>
          <w:szCs w:val="24"/>
        </w:rPr>
        <w:t>s</w:t>
      </w:r>
      <w:r w:rsidRPr="00B34601">
        <w:rPr>
          <w:rFonts w:ascii="Arial" w:hAnsi="Arial" w:cs="Arial"/>
          <w:color w:val="auto"/>
          <w:sz w:val="24"/>
          <w:szCs w:val="24"/>
        </w:rPr>
        <w:t xml:space="preserve">hould </w:t>
      </w:r>
      <w:r w:rsidR="64D1D3F2" w:rsidRPr="00B34601">
        <w:rPr>
          <w:rFonts w:ascii="Arial" w:hAnsi="Arial" w:cs="Arial"/>
          <w:color w:val="auto"/>
          <w:sz w:val="24"/>
          <w:szCs w:val="24"/>
        </w:rPr>
        <w:t>a</w:t>
      </w:r>
      <w:r w:rsidR="004D4005" w:rsidRPr="00B34601">
        <w:rPr>
          <w:rFonts w:ascii="Arial" w:hAnsi="Arial" w:cs="Arial"/>
          <w:color w:val="auto"/>
          <w:sz w:val="24"/>
          <w:szCs w:val="24"/>
        </w:rPr>
        <w:t>pply</w:t>
      </w:r>
      <w:bookmarkEnd w:id="46"/>
      <w:r w:rsidR="008F520E" w:rsidRPr="00B34601">
        <w:rPr>
          <w:rFonts w:ascii="Arial" w:hAnsi="Arial" w:cs="Arial"/>
          <w:color w:val="auto"/>
          <w:sz w:val="24"/>
          <w:szCs w:val="24"/>
        </w:rPr>
        <w:t>?</w:t>
      </w:r>
      <w:bookmarkEnd w:id="47"/>
      <w:bookmarkEnd w:id="48"/>
      <w:bookmarkEnd w:id="49"/>
      <w:bookmarkEnd w:id="50"/>
      <w:bookmarkEnd w:id="51"/>
      <w:bookmarkEnd w:id="52"/>
      <w:bookmarkEnd w:id="53"/>
    </w:p>
    <w:p w14:paraId="58057D4B" w14:textId="77777777" w:rsidR="007A5EDC" w:rsidRPr="00B34601" w:rsidRDefault="007A5EDC" w:rsidP="009153A4">
      <w:pPr>
        <w:spacing w:line="360" w:lineRule="auto"/>
        <w:rPr>
          <w:rFonts w:ascii="Arial" w:hAnsi="Arial" w:cs="Arial"/>
          <w:szCs w:val="24"/>
        </w:rPr>
      </w:pPr>
    </w:p>
    <w:p w14:paraId="408F136D" w14:textId="5EBC0A7C" w:rsidR="00DC5336" w:rsidRPr="00B34601" w:rsidRDefault="00DC5336" w:rsidP="009153A4">
      <w:pPr>
        <w:spacing w:line="360" w:lineRule="auto"/>
        <w:rPr>
          <w:rFonts w:ascii="Arial" w:hAnsi="Arial" w:cs="Arial"/>
          <w:szCs w:val="24"/>
        </w:rPr>
      </w:pPr>
      <w:r w:rsidRPr="00B34601">
        <w:rPr>
          <w:rFonts w:ascii="Arial" w:hAnsi="Arial" w:cs="Arial"/>
          <w:szCs w:val="24"/>
        </w:rPr>
        <w:t xml:space="preserve">We are looking for </w:t>
      </w:r>
      <w:r w:rsidR="6E0C8664" w:rsidRPr="00B34601">
        <w:rPr>
          <w:rFonts w:ascii="Arial" w:hAnsi="Arial" w:cs="Arial"/>
          <w:szCs w:val="24"/>
        </w:rPr>
        <w:t xml:space="preserve">independent </w:t>
      </w:r>
      <w:r w:rsidRPr="00B34601">
        <w:rPr>
          <w:rFonts w:ascii="Arial" w:hAnsi="Arial" w:cs="Arial"/>
          <w:szCs w:val="24"/>
        </w:rPr>
        <w:t>professional</w:t>
      </w:r>
      <w:r w:rsidR="00CB581B" w:rsidRPr="00B34601">
        <w:rPr>
          <w:rFonts w:ascii="Arial" w:hAnsi="Arial" w:cs="Arial"/>
          <w:szCs w:val="24"/>
        </w:rPr>
        <w:t xml:space="preserve">, practicing </w:t>
      </w:r>
      <w:r w:rsidR="4CAAEF8F" w:rsidRPr="00B34601">
        <w:rPr>
          <w:rFonts w:ascii="Arial" w:hAnsi="Arial" w:cs="Arial"/>
          <w:szCs w:val="24"/>
        </w:rPr>
        <w:t>curator</w:t>
      </w:r>
      <w:r w:rsidR="46C88B4D" w:rsidRPr="00B34601">
        <w:rPr>
          <w:rFonts w:ascii="Arial" w:hAnsi="Arial" w:cs="Arial"/>
          <w:szCs w:val="24"/>
        </w:rPr>
        <w:t>s</w:t>
      </w:r>
      <w:r w:rsidRPr="00B34601">
        <w:rPr>
          <w:rFonts w:ascii="Arial" w:hAnsi="Arial" w:cs="Arial"/>
          <w:szCs w:val="24"/>
        </w:rPr>
        <w:t xml:space="preserve"> who </w:t>
      </w:r>
      <w:r w:rsidR="7E963BD6" w:rsidRPr="00B34601">
        <w:rPr>
          <w:rFonts w:ascii="Arial" w:hAnsi="Arial" w:cs="Arial"/>
          <w:szCs w:val="24"/>
        </w:rPr>
        <w:t xml:space="preserve">are living within Scotland and who </w:t>
      </w:r>
      <w:r w:rsidRPr="00B34601">
        <w:rPr>
          <w:rFonts w:ascii="Arial" w:hAnsi="Arial" w:cs="Arial"/>
          <w:szCs w:val="24"/>
        </w:rPr>
        <w:t xml:space="preserve">have been </w:t>
      </w:r>
      <w:r w:rsidR="1151C094" w:rsidRPr="00B34601">
        <w:rPr>
          <w:rFonts w:ascii="Arial" w:hAnsi="Arial" w:cs="Arial"/>
          <w:szCs w:val="24"/>
        </w:rPr>
        <w:t xml:space="preserve">establishing their careers </w:t>
      </w:r>
      <w:r w:rsidR="3C6AFCC2" w:rsidRPr="00B34601">
        <w:rPr>
          <w:rFonts w:ascii="Arial" w:hAnsi="Arial" w:cs="Arial"/>
          <w:szCs w:val="24"/>
        </w:rPr>
        <w:t xml:space="preserve">for </w:t>
      </w:r>
      <w:r w:rsidRPr="00B34601">
        <w:rPr>
          <w:rFonts w:ascii="Arial" w:hAnsi="Arial" w:cs="Arial"/>
          <w:szCs w:val="24"/>
        </w:rPr>
        <w:t xml:space="preserve">between one and </w:t>
      </w:r>
      <w:r w:rsidR="00C7240D" w:rsidRPr="00B34601">
        <w:rPr>
          <w:rFonts w:ascii="Arial" w:hAnsi="Arial" w:cs="Arial"/>
          <w:szCs w:val="24"/>
        </w:rPr>
        <w:t>five</w:t>
      </w:r>
      <w:r w:rsidRPr="00B34601">
        <w:rPr>
          <w:rFonts w:ascii="Arial" w:hAnsi="Arial" w:cs="Arial"/>
          <w:szCs w:val="24"/>
        </w:rPr>
        <w:t xml:space="preserve"> years. </w:t>
      </w:r>
    </w:p>
    <w:p w14:paraId="7A393207" w14:textId="77777777" w:rsidR="00044F58" w:rsidRPr="00B34601" w:rsidRDefault="00044F58" w:rsidP="009153A4">
      <w:pPr>
        <w:spacing w:line="360" w:lineRule="auto"/>
        <w:rPr>
          <w:rFonts w:ascii="Arial" w:hAnsi="Arial" w:cs="Arial"/>
          <w:szCs w:val="24"/>
        </w:rPr>
      </w:pPr>
      <w:r w:rsidRPr="00B34601">
        <w:rPr>
          <w:rFonts w:ascii="Arial" w:hAnsi="Arial" w:cs="Arial"/>
          <w:szCs w:val="24"/>
        </w:rPr>
        <w:t xml:space="preserve">You may be: </w:t>
      </w:r>
    </w:p>
    <w:p w14:paraId="5455571B" w14:textId="0B81852B" w:rsidR="00E64055" w:rsidRPr="00B34601" w:rsidRDefault="4351026A" w:rsidP="00E36C69">
      <w:pPr>
        <w:pStyle w:val="ListParagraph"/>
        <w:numPr>
          <w:ilvl w:val="0"/>
          <w:numId w:val="28"/>
        </w:numPr>
        <w:spacing w:line="360" w:lineRule="auto"/>
        <w:rPr>
          <w:rFonts w:ascii="Arial" w:hAnsi="Arial" w:cs="Arial"/>
          <w:szCs w:val="24"/>
        </w:rPr>
      </w:pPr>
      <w:r w:rsidRPr="00B34601">
        <w:rPr>
          <w:rFonts w:ascii="Arial" w:hAnsi="Arial" w:cs="Arial"/>
          <w:szCs w:val="24"/>
        </w:rPr>
        <w:t xml:space="preserve">A self-taught </w:t>
      </w:r>
      <w:r w:rsidR="634771DC" w:rsidRPr="00B34601">
        <w:rPr>
          <w:rFonts w:ascii="Arial" w:hAnsi="Arial" w:cs="Arial"/>
          <w:szCs w:val="24"/>
        </w:rPr>
        <w:t>practitioner</w:t>
      </w:r>
      <w:r w:rsidRPr="00B34601">
        <w:rPr>
          <w:rFonts w:ascii="Arial" w:hAnsi="Arial" w:cs="Arial"/>
          <w:szCs w:val="24"/>
        </w:rPr>
        <w:t xml:space="preserve"> or one who has come to </w:t>
      </w:r>
      <w:r w:rsidR="7EAF93B3" w:rsidRPr="00B34601">
        <w:rPr>
          <w:rFonts w:ascii="Arial" w:hAnsi="Arial" w:cs="Arial"/>
          <w:szCs w:val="24"/>
        </w:rPr>
        <w:t>curating</w:t>
      </w:r>
      <w:r w:rsidRPr="00B34601">
        <w:rPr>
          <w:rFonts w:ascii="Arial" w:hAnsi="Arial" w:cs="Arial"/>
          <w:szCs w:val="24"/>
        </w:rPr>
        <w:t xml:space="preserve"> via informal educational routes (community education, online learning, evening classes etc.)</w:t>
      </w:r>
      <w:r w:rsidR="002553EB" w:rsidRPr="00B34601">
        <w:rPr>
          <w:rFonts w:ascii="Arial" w:hAnsi="Arial" w:cs="Arial"/>
          <w:szCs w:val="24"/>
        </w:rPr>
        <w:t>.</w:t>
      </w:r>
      <w:r w:rsidRPr="00B34601">
        <w:rPr>
          <w:rFonts w:ascii="Arial" w:hAnsi="Arial" w:cs="Arial"/>
          <w:szCs w:val="24"/>
        </w:rPr>
        <w:t xml:space="preserve"> </w:t>
      </w:r>
    </w:p>
    <w:p w14:paraId="021BE2BF" w14:textId="491E8FA1" w:rsidR="00E64055" w:rsidRPr="00B34601" w:rsidRDefault="41DBFAC6" w:rsidP="00E36C69">
      <w:pPr>
        <w:pStyle w:val="ListParagraph"/>
        <w:numPr>
          <w:ilvl w:val="0"/>
          <w:numId w:val="28"/>
        </w:numPr>
        <w:spacing w:line="360" w:lineRule="auto"/>
        <w:rPr>
          <w:rFonts w:ascii="Arial" w:hAnsi="Arial" w:cs="Arial"/>
          <w:szCs w:val="24"/>
        </w:rPr>
      </w:pPr>
      <w:r w:rsidRPr="00B34601">
        <w:rPr>
          <w:rFonts w:ascii="Arial" w:hAnsi="Arial" w:cs="Arial"/>
          <w:szCs w:val="24"/>
        </w:rPr>
        <w:t xml:space="preserve">A </w:t>
      </w:r>
      <w:r w:rsidR="5DBFE564" w:rsidRPr="00B34601">
        <w:rPr>
          <w:rFonts w:ascii="Arial" w:hAnsi="Arial" w:cs="Arial"/>
          <w:szCs w:val="24"/>
        </w:rPr>
        <w:t>recent graduate</w:t>
      </w:r>
      <w:r w:rsidR="1A839B54" w:rsidRPr="00B34601">
        <w:rPr>
          <w:rFonts w:ascii="Arial" w:hAnsi="Arial" w:cs="Arial"/>
          <w:szCs w:val="24"/>
        </w:rPr>
        <w:t xml:space="preserve"> (of any </w:t>
      </w:r>
      <w:r w:rsidR="00F27F3B" w:rsidRPr="00B34601">
        <w:rPr>
          <w:rFonts w:ascii="Arial" w:hAnsi="Arial" w:cs="Arial"/>
          <w:szCs w:val="24"/>
        </w:rPr>
        <w:t>subject/</w:t>
      </w:r>
      <w:r w:rsidR="1A839B54" w:rsidRPr="00B34601">
        <w:rPr>
          <w:rFonts w:ascii="Arial" w:hAnsi="Arial" w:cs="Arial"/>
          <w:szCs w:val="24"/>
        </w:rPr>
        <w:t>discipline)</w:t>
      </w:r>
      <w:r w:rsidR="5DBFE564" w:rsidRPr="00B34601">
        <w:rPr>
          <w:rFonts w:ascii="Arial" w:hAnsi="Arial" w:cs="Arial"/>
          <w:szCs w:val="24"/>
        </w:rPr>
        <w:t xml:space="preserve"> </w:t>
      </w:r>
      <w:r w:rsidR="2B11FE99" w:rsidRPr="00B34601">
        <w:rPr>
          <w:rFonts w:ascii="Arial" w:hAnsi="Arial" w:cs="Arial"/>
          <w:szCs w:val="24"/>
        </w:rPr>
        <w:t xml:space="preserve">newly </w:t>
      </w:r>
      <w:r w:rsidR="52DCE7D0" w:rsidRPr="00B34601">
        <w:rPr>
          <w:rFonts w:ascii="Arial" w:hAnsi="Arial" w:cs="Arial"/>
          <w:szCs w:val="24"/>
        </w:rPr>
        <w:t>entering the craft sector</w:t>
      </w:r>
      <w:r w:rsidR="002553EB" w:rsidRPr="00B34601">
        <w:rPr>
          <w:rFonts w:ascii="Arial" w:hAnsi="Arial" w:cs="Arial"/>
          <w:szCs w:val="24"/>
        </w:rPr>
        <w:t>.</w:t>
      </w:r>
    </w:p>
    <w:p w14:paraId="33845523" w14:textId="2E238FBF" w:rsidR="6D552309" w:rsidRPr="00B34601" w:rsidRDefault="2D5537E7" w:rsidP="00E36C69">
      <w:pPr>
        <w:pStyle w:val="ListParagraph"/>
        <w:numPr>
          <w:ilvl w:val="0"/>
          <w:numId w:val="28"/>
        </w:numPr>
        <w:spacing w:line="360" w:lineRule="auto"/>
        <w:rPr>
          <w:rFonts w:ascii="Arial" w:hAnsi="Arial" w:cs="Arial"/>
          <w:szCs w:val="24"/>
        </w:rPr>
      </w:pPr>
      <w:r w:rsidRPr="00B34601">
        <w:rPr>
          <w:rFonts w:ascii="Arial" w:hAnsi="Arial" w:cs="Arial"/>
          <w:szCs w:val="24"/>
        </w:rPr>
        <w:t xml:space="preserve">A </w:t>
      </w:r>
      <w:r w:rsidR="5CE2D5A8" w:rsidRPr="00B34601">
        <w:rPr>
          <w:rFonts w:ascii="Arial" w:hAnsi="Arial" w:cs="Arial"/>
          <w:szCs w:val="24"/>
        </w:rPr>
        <w:t xml:space="preserve">practitioner </w:t>
      </w:r>
      <w:r w:rsidRPr="00B34601">
        <w:rPr>
          <w:rFonts w:ascii="Arial" w:hAnsi="Arial" w:cs="Arial"/>
          <w:szCs w:val="24"/>
        </w:rPr>
        <w:t>moving into c</w:t>
      </w:r>
      <w:r w:rsidR="63EFCAB4" w:rsidRPr="00B34601">
        <w:rPr>
          <w:rFonts w:ascii="Arial" w:hAnsi="Arial" w:cs="Arial"/>
          <w:szCs w:val="24"/>
        </w:rPr>
        <w:t>uration</w:t>
      </w:r>
      <w:r w:rsidRPr="00B34601">
        <w:rPr>
          <w:rFonts w:ascii="Arial" w:hAnsi="Arial" w:cs="Arial"/>
          <w:szCs w:val="24"/>
        </w:rPr>
        <w:t xml:space="preserve"> later in life, as a second career</w:t>
      </w:r>
      <w:r w:rsidR="153FB6A9" w:rsidRPr="00B34601">
        <w:rPr>
          <w:rFonts w:ascii="Arial" w:hAnsi="Arial" w:cs="Arial"/>
          <w:szCs w:val="24"/>
        </w:rPr>
        <w:t xml:space="preserve"> or returning after a break</w:t>
      </w:r>
      <w:r w:rsidR="00AA7E76" w:rsidRPr="00B34601">
        <w:rPr>
          <w:rFonts w:ascii="Arial" w:hAnsi="Arial" w:cs="Arial"/>
          <w:szCs w:val="24"/>
        </w:rPr>
        <w:t>.</w:t>
      </w:r>
    </w:p>
    <w:p w14:paraId="7ABCA4BF" w14:textId="42D1AA7E" w:rsidR="6D552309" w:rsidRPr="00B34601" w:rsidRDefault="4250D922" w:rsidP="00E36C69">
      <w:pPr>
        <w:pStyle w:val="ListParagraph"/>
        <w:numPr>
          <w:ilvl w:val="0"/>
          <w:numId w:val="28"/>
        </w:numPr>
        <w:spacing w:line="360" w:lineRule="auto"/>
        <w:rPr>
          <w:rFonts w:ascii="Arial" w:hAnsi="Arial" w:cs="Arial"/>
          <w:szCs w:val="24"/>
        </w:rPr>
      </w:pPr>
      <w:r w:rsidRPr="00B34601">
        <w:rPr>
          <w:rFonts w:ascii="Arial" w:hAnsi="Arial" w:cs="Arial"/>
          <w:szCs w:val="24"/>
        </w:rPr>
        <w:t xml:space="preserve">A </w:t>
      </w:r>
      <w:r w:rsidR="5B53DAEC" w:rsidRPr="00B34601">
        <w:rPr>
          <w:rFonts w:ascii="Arial" w:hAnsi="Arial" w:cs="Arial"/>
          <w:szCs w:val="24"/>
        </w:rPr>
        <w:t>curator</w:t>
      </w:r>
      <w:r w:rsidRPr="00B34601">
        <w:rPr>
          <w:rFonts w:ascii="Arial" w:hAnsi="Arial" w:cs="Arial"/>
          <w:szCs w:val="24"/>
        </w:rPr>
        <w:t xml:space="preserve"> who is </w:t>
      </w:r>
      <w:r w:rsidR="498111FD" w:rsidRPr="00B34601">
        <w:rPr>
          <w:rFonts w:ascii="Arial" w:hAnsi="Arial" w:cs="Arial"/>
          <w:szCs w:val="24"/>
        </w:rPr>
        <w:t xml:space="preserve">now </w:t>
      </w:r>
      <w:r w:rsidRPr="00B34601">
        <w:rPr>
          <w:rFonts w:ascii="Arial" w:hAnsi="Arial" w:cs="Arial"/>
          <w:szCs w:val="24"/>
        </w:rPr>
        <w:t>looking for</w:t>
      </w:r>
      <w:r w:rsidR="498111FD" w:rsidRPr="00B34601">
        <w:rPr>
          <w:rFonts w:ascii="Arial" w:hAnsi="Arial" w:cs="Arial"/>
          <w:szCs w:val="24"/>
        </w:rPr>
        <w:t xml:space="preserve"> </w:t>
      </w:r>
      <w:r w:rsidRPr="00B34601">
        <w:rPr>
          <w:rFonts w:ascii="Arial" w:hAnsi="Arial" w:cs="Arial"/>
          <w:szCs w:val="24"/>
        </w:rPr>
        <w:t xml:space="preserve">ways to develop </w:t>
      </w:r>
      <w:r w:rsidR="2D36F88A" w:rsidRPr="00B34601">
        <w:rPr>
          <w:rFonts w:ascii="Arial" w:hAnsi="Arial" w:cs="Arial"/>
          <w:szCs w:val="24"/>
        </w:rPr>
        <w:t xml:space="preserve">a new or relatively new </w:t>
      </w:r>
      <w:r w:rsidR="219A84BC" w:rsidRPr="00B34601">
        <w:rPr>
          <w:rFonts w:ascii="Arial" w:hAnsi="Arial" w:cs="Arial"/>
          <w:szCs w:val="24"/>
        </w:rPr>
        <w:t>career</w:t>
      </w:r>
      <w:r w:rsidR="00AA7E76" w:rsidRPr="00B34601">
        <w:rPr>
          <w:rFonts w:ascii="Arial" w:hAnsi="Arial" w:cs="Arial"/>
          <w:szCs w:val="24"/>
        </w:rPr>
        <w:t>.</w:t>
      </w:r>
    </w:p>
    <w:p w14:paraId="7F2BCCF4" w14:textId="22856BB0" w:rsidR="00C729C7" w:rsidRPr="00B34601" w:rsidRDefault="00C729C7" w:rsidP="00E36C69">
      <w:pPr>
        <w:pStyle w:val="ListParagraph"/>
        <w:numPr>
          <w:ilvl w:val="0"/>
          <w:numId w:val="28"/>
        </w:numPr>
        <w:spacing w:line="360" w:lineRule="auto"/>
        <w:rPr>
          <w:rFonts w:ascii="Arial" w:hAnsi="Arial" w:cs="Arial"/>
          <w:szCs w:val="24"/>
        </w:rPr>
      </w:pPr>
      <w:r w:rsidRPr="00B34601">
        <w:rPr>
          <w:rFonts w:ascii="Arial" w:hAnsi="Arial" w:cs="Arial"/>
          <w:szCs w:val="24"/>
        </w:rPr>
        <w:t>A curator who is returning to curatin</w:t>
      </w:r>
      <w:r w:rsidR="001A5CA5" w:rsidRPr="00B34601">
        <w:rPr>
          <w:rFonts w:ascii="Arial" w:hAnsi="Arial" w:cs="Arial"/>
          <w:szCs w:val="24"/>
        </w:rPr>
        <w:t>g</w:t>
      </w:r>
      <w:r w:rsidRPr="00B34601">
        <w:rPr>
          <w:rFonts w:ascii="Arial" w:hAnsi="Arial" w:cs="Arial"/>
          <w:szCs w:val="24"/>
        </w:rPr>
        <w:t xml:space="preserve"> after a break</w:t>
      </w:r>
      <w:r w:rsidR="00AA7E76" w:rsidRPr="00B34601">
        <w:rPr>
          <w:rFonts w:ascii="Arial" w:hAnsi="Arial" w:cs="Arial"/>
          <w:szCs w:val="24"/>
        </w:rPr>
        <w:t>.</w:t>
      </w:r>
    </w:p>
    <w:p w14:paraId="68904BBB" w14:textId="7CC6D5B6" w:rsidR="41350AD0" w:rsidRPr="00B34601" w:rsidRDefault="41350AD0" w:rsidP="2745F2F9">
      <w:pPr>
        <w:pStyle w:val="ListParagraph"/>
        <w:numPr>
          <w:ilvl w:val="0"/>
          <w:numId w:val="28"/>
        </w:numPr>
        <w:spacing w:line="360" w:lineRule="auto"/>
        <w:rPr>
          <w:rFonts w:ascii="Arial" w:eastAsia="Calibri" w:hAnsi="Arial" w:cs="Arial"/>
          <w:szCs w:val="24"/>
        </w:rPr>
      </w:pPr>
      <w:r w:rsidRPr="00B34601">
        <w:rPr>
          <w:rFonts w:ascii="Arial" w:eastAsia="Calibri" w:hAnsi="Arial" w:cs="Arial"/>
          <w:szCs w:val="24"/>
        </w:rPr>
        <w:t>A craft professional, producer or maker who has a curatorial element to their practice</w:t>
      </w:r>
      <w:r w:rsidR="00AA7E76" w:rsidRPr="00B34601">
        <w:rPr>
          <w:rFonts w:ascii="Arial" w:eastAsia="Calibri" w:hAnsi="Arial" w:cs="Arial"/>
          <w:szCs w:val="24"/>
        </w:rPr>
        <w:t>.</w:t>
      </w:r>
    </w:p>
    <w:p w14:paraId="70AA6208" w14:textId="57055235" w:rsidR="00D96CA0" w:rsidRPr="00B34601" w:rsidRDefault="2937D72E" w:rsidP="009153A4">
      <w:pPr>
        <w:spacing w:line="360" w:lineRule="auto"/>
        <w:rPr>
          <w:rFonts w:ascii="Arial" w:hAnsi="Arial" w:cs="Arial"/>
          <w:szCs w:val="24"/>
        </w:rPr>
      </w:pPr>
      <w:r w:rsidRPr="00B34601">
        <w:rPr>
          <w:rFonts w:ascii="Arial" w:hAnsi="Arial" w:cs="Arial"/>
          <w:szCs w:val="24"/>
        </w:rPr>
        <w:t xml:space="preserve">We are looking for </w:t>
      </w:r>
      <w:r w:rsidR="4BDAD72C" w:rsidRPr="00B34601">
        <w:rPr>
          <w:rFonts w:ascii="Arial" w:hAnsi="Arial" w:cs="Arial"/>
          <w:szCs w:val="24"/>
        </w:rPr>
        <w:t>c</w:t>
      </w:r>
      <w:r w:rsidR="4667908D" w:rsidRPr="00B34601">
        <w:rPr>
          <w:rFonts w:ascii="Arial" w:hAnsi="Arial" w:cs="Arial"/>
          <w:szCs w:val="24"/>
        </w:rPr>
        <w:t>reative practitioners</w:t>
      </w:r>
      <w:r w:rsidRPr="00B34601">
        <w:rPr>
          <w:rFonts w:ascii="Arial" w:hAnsi="Arial" w:cs="Arial"/>
          <w:szCs w:val="24"/>
        </w:rPr>
        <w:t xml:space="preserve"> who</w:t>
      </w:r>
      <w:r w:rsidR="25E6A751" w:rsidRPr="00B34601">
        <w:rPr>
          <w:rFonts w:ascii="Arial" w:hAnsi="Arial" w:cs="Arial"/>
          <w:szCs w:val="24"/>
        </w:rPr>
        <w:t>:</w:t>
      </w:r>
    </w:p>
    <w:p w14:paraId="67EB6F0C" w14:textId="0DDCE595" w:rsidR="00673481" w:rsidRPr="00B34601" w:rsidRDefault="54ABA88C" w:rsidP="00E36C69">
      <w:pPr>
        <w:pStyle w:val="ListParagraph"/>
        <w:numPr>
          <w:ilvl w:val="0"/>
          <w:numId w:val="29"/>
        </w:numPr>
        <w:spacing w:line="360" w:lineRule="auto"/>
        <w:rPr>
          <w:rFonts w:ascii="Arial" w:hAnsi="Arial" w:cs="Arial"/>
          <w:szCs w:val="24"/>
        </w:rPr>
      </w:pPr>
      <w:r w:rsidRPr="00B34601">
        <w:rPr>
          <w:rFonts w:ascii="Arial" w:hAnsi="Arial" w:cs="Arial"/>
          <w:szCs w:val="24"/>
        </w:rPr>
        <w:t>Have experience of curating (or working on)</w:t>
      </w:r>
      <w:r w:rsidR="52416D90" w:rsidRPr="00B34601">
        <w:rPr>
          <w:rFonts w:ascii="Arial" w:hAnsi="Arial" w:cs="Arial"/>
          <w:szCs w:val="24"/>
        </w:rPr>
        <w:t xml:space="preserve"> </w:t>
      </w:r>
      <w:r w:rsidR="49545943" w:rsidRPr="00B34601">
        <w:rPr>
          <w:rFonts w:ascii="Arial" w:hAnsi="Arial" w:cs="Arial"/>
          <w:szCs w:val="24"/>
        </w:rPr>
        <w:t xml:space="preserve">displays, </w:t>
      </w:r>
      <w:r w:rsidR="52416D90" w:rsidRPr="00B34601">
        <w:rPr>
          <w:rFonts w:ascii="Arial" w:hAnsi="Arial" w:cs="Arial"/>
          <w:szCs w:val="24"/>
        </w:rPr>
        <w:t xml:space="preserve">shows </w:t>
      </w:r>
      <w:r w:rsidR="284F69D8" w:rsidRPr="00B34601">
        <w:rPr>
          <w:rFonts w:ascii="Arial" w:hAnsi="Arial" w:cs="Arial"/>
          <w:szCs w:val="24"/>
        </w:rPr>
        <w:t>or</w:t>
      </w:r>
      <w:r w:rsidR="52416D90" w:rsidRPr="00B34601">
        <w:rPr>
          <w:rFonts w:ascii="Arial" w:hAnsi="Arial" w:cs="Arial"/>
          <w:szCs w:val="24"/>
        </w:rPr>
        <w:t xml:space="preserve"> exhibitions </w:t>
      </w:r>
      <w:r w:rsidR="54E96A13" w:rsidRPr="00B34601">
        <w:rPr>
          <w:rFonts w:ascii="Arial" w:hAnsi="Arial" w:cs="Arial"/>
          <w:szCs w:val="24"/>
        </w:rPr>
        <w:t>showcasing</w:t>
      </w:r>
      <w:r w:rsidR="2937D72E" w:rsidRPr="00B34601">
        <w:rPr>
          <w:rFonts w:ascii="Arial" w:hAnsi="Arial" w:cs="Arial"/>
          <w:szCs w:val="24"/>
        </w:rPr>
        <w:t xml:space="preserve"> contemporary craft</w:t>
      </w:r>
      <w:r w:rsidR="00AA7E76" w:rsidRPr="00B34601">
        <w:rPr>
          <w:rFonts w:ascii="Arial" w:hAnsi="Arial" w:cs="Arial"/>
          <w:szCs w:val="24"/>
        </w:rPr>
        <w:t>.</w:t>
      </w:r>
    </w:p>
    <w:p w14:paraId="79DD7952" w14:textId="23822F42" w:rsidR="00B82556" w:rsidRPr="00B34601" w:rsidRDefault="6CA7249D" w:rsidP="00E36C69">
      <w:pPr>
        <w:pStyle w:val="ListParagraph"/>
        <w:numPr>
          <w:ilvl w:val="0"/>
          <w:numId w:val="29"/>
        </w:numPr>
        <w:spacing w:line="360" w:lineRule="auto"/>
        <w:rPr>
          <w:rFonts w:ascii="Arial" w:hAnsi="Arial" w:cs="Arial"/>
          <w:szCs w:val="24"/>
        </w:rPr>
      </w:pPr>
      <w:r w:rsidRPr="00B34601">
        <w:rPr>
          <w:rFonts w:ascii="Arial" w:hAnsi="Arial" w:cs="Arial"/>
          <w:szCs w:val="24"/>
        </w:rPr>
        <w:t>D</w:t>
      </w:r>
      <w:r w:rsidR="0BFC8D0B" w:rsidRPr="00B34601">
        <w:rPr>
          <w:rFonts w:ascii="Arial" w:hAnsi="Arial" w:cs="Arial"/>
          <w:szCs w:val="24"/>
        </w:rPr>
        <w:t xml:space="preserve">emonstrate an in-depth knowledge of </w:t>
      </w:r>
      <w:r w:rsidR="0FE51EDC" w:rsidRPr="00B34601">
        <w:rPr>
          <w:rFonts w:ascii="Arial" w:hAnsi="Arial" w:cs="Arial"/>
          <w:szCs w:val="24"/>
        </w:rPr>
        <w:t>craft</w:t>
      </w:r>
      <w:r w:rsidR="4007D58E" w:rsidRPr="00B34601">
        <w:rPr>
          <w:rFonts w:ascii="Arial" w:hAnsi="Arial" w:cs="Arial"/>
          <w:szCs w:val="24"/>
        </w:rPr>
        <w:t>,</w:t>
      </w:r>
      <w:r w:rsidR="0FE51EDC" w:rsidRPr="00B34601">
        <w:rPr>
          <w:rFonts w:ascii="Arial" w:hAnsi="Arial" w:cs="Arial"/>
          <w:szCs w:val="24"/>
        </w:rPr>
        <w:t xml:space="preserve"> current themes</w:t>
      </w:r>
      <w:r w:rsidR="2E31541A" w:rsidRPr="00B34601">
        <w:rPr>
          <w:rFonts w:ascii="Arial" w:hAnsi="Arial" w:cs="Arial"/>
          <w:szCs w:val="24"/>
        </w:rPr>
        <w:t xml:space="preserve"> and trends</w:t>
      </w:r>
      <w:r w:rsidR="0FE51EDC" w:rsidRPr="00B34601">
        <w:rPr>
          <w:rFonts w:ascii="Arial" w:hAnsi="Arial" w:cs="Arial"/>
          <w:szCs w:val="24"/>
        </w:rPr>
        <w:t xml:space="preserve"> within craft</w:t>
      </w:r>
      <w:r w:rsidR="0BFC8D0B" w:rsidRPr="00B34601">
        <w:rPr>
          <w:rFonts w:ascii="Arial" w:hAnsi="Arial" w:cs="Arial"/>
          <w:szCs w:val="24"/>
        </w:rPr>
        <w:t xml:space="preserve">, and an </w:t>
      </w:r>
      <w:r w:rsidR="2EDDAA8C" w:rsidRPr="00B34601">
        <w:rPr>
          <w:rFonts w:ascii="Arial" w:hAnsi="Arial" w:cs="Arial"/>
          <w:szCs w:val="24"/>
        </w:rPr>
        <w:t xml:space="preserve">independent </w:t>
      </w:r>
      <w:r w:rsidR="0BFC8D0B" w:rsidRPr="00B34601">
        <w:rPr>
          <w:rFonts w:ascii="Arial" w:hAnsi="Arial" w:cs="Arial"/>
          <w:szCs w:val="24"/>
        </w:rPr>
        <w:t>artistic vision</w:t>
      </w:r>
      <w:r w:rsidR="00AA7E76" w:rsidRPr="00B34601">
        <w:rPr>
          <w:rFonts w:ascii="Arial" w:hAnsi="Arial" w:cs="Arial"/>
          <w:szCs w:val="24"/>
        </w:rPr>
        <w:t>.</w:t>
      </w:r>
    </w:p>
    <w:p w14:paraId="2D867F15" w14:textId="70BF142A" w:rsidR="00485029" w:rsidRPr="00B34601" w:rsidRDefault="00554BD4" w:rsidP="00E36C69">
      <w:pPr>
        <w:pStyle w:val="ListParagraph"/>
        <w:numPr>
          <w:ilvl w:val="0"/>
          <w:numId w:val="29"/>
        </w:numPr>
        <w:spacing w:line="360" w:lineRule="auto"/>
        <w:rPr>
          <w:rFonts w:ascii="Arial" w:hAnsi="Arial" w:cs="Arial"/>
          <w:szCs w:val="24"/>
        </w:rPr>
      </w:pPr>
      <w:r w:rsidRPr="00B34601">
        <w:rPr>
          <w:rFonts w:ascii="Arial" w:hAnsi="Arial" w:cs="Arial"/>
          <w:szCs w:val="24"/>
        </w:rPr>
        <w:t>Are c</w:t>
      </w:r>
      <w:r w:rsidR="00485029" w:rsidRPr="00B34601">
        <w:rPr>
          <w:rFonts w:ascii="Arial" w:hAnsi="Arial" w:cs="Arial"/>
          <w:szCs w:val="24"/>
        </w:rPr>
        <w:t xml:space="preserve">ommitted to embedding best practice in terms of Fair Pay, Equality, Diversity and Inclusion and Sustainability/Climate Action. </w:t>
      </w:r>
    </w:p>
    <w:p w14:paraId="45858C4D" w14:textId="77777777" w:rsidR="00485029" w:rsidRPr="00B34601" w:rsidRDefault="00485029" w:rsidP="3C1A3CF0">
      <w:pPr>
        <w:spacing w:line="360" w:lineRule="auto"/>
        <w:rPr>
          <w:rFonts w:ascii="Arial" w:hAnsi="Arial" w:cs="Arial"/>
          <w:szCs w:val="24"/>
        </w:rPr>
      </w:pPr>
    </w:p>
    <w:p w14:paraId="4BC1EF7E" w14:textId="76170C6B" w:rsidR="00384A9F" w:rsidRPr="00B34601" w:rsidRDefault="00076675" w:rsidP="5BAE7B5C">
      <w:pPr>
        <w:spacing w:line="360" w:lineRule="auto"/>
        <w:rPr>
          <w:rFonts w:ascii="Arial" w:eastAsia="Calibri" w:hAnsi="Arial" w:cs="Arial"/>
          <w:szCs w:val="24"/>
        </w:rPr>
      </w:pPr>
      <w:r w:rsidRPr="00B34601">
        <w:rPr>
          <w:rFonts w:ascii="Arial" w:hAnsi="Arial" w:cs="Arial"/>
          <w:szCs w:val="24"/>
        </w:rPr>
        <w:t xml:space="preserve">We are particularly interested in </w:t>
      </w:r>
      <w:r w:rsidR="3A25714C" w:rsidRPr="00B34601">
        <w:rPr>
          <w:rFonts w:ascii="Arial" w:hAnsi="Arial" w:cs="Arial"/>
          <w:szCs w:val="24"/>
        </w:rPr>
        <w:t>c</w:t>
      </w:r>
      <w:r w:rsidR="41BB8DC9" w:rsidRPr="00B34601">
        <w:rPr>
          <w:rFonts w:ascii="Arial" w:hAnsi="Arial" w:cs="Arial"/>
          <w:szCs w:val="24"/>
        </w:rPr>
        <w:t>reative practitione</w:t>
      </w:r>
      <w:r w:rsidR="3A25714C" w:rsidRPr="00B34601">
        <w:rPr>
          <w:rFonts w:ascii="Arial" w:hAnsi="Arial" w:cs="Arial"/>
          <w:szCs w:val="24"/>
        </w:rPr>
        <w:t>rs</w:t>
      </w:r>
      <w:r w:rsidRPr="00B34601">
        <w:rPr>
          <w:rFonts w:ascii="Arial" w:hAnsi="Arial" w:cs="Arial"/>
          <w:szCs w:val="24"/>
        </w:rPr>
        <w:t xml:space="preserve"> who </w:t>
      </w:r>
      <w:r w:rsidR="05CD02BA" w:rsidRPr="00B34601">
        <w:rPr>
          <w:rFonts w:ascii="Arial" w:hAnsi="Arial" w:cs="Arial"/>
          <w:szCs w:val="24"/>
        </w:rPr>
        <w:t xml:space="preserve">would like to </w:t>
      </w:r>
      <w:r w:rsidR="4CD50256" w:rsidRPr="00B34601">
        <w:rPr>
          <w:rFonts w:ascii="Arial" w:hAnsi="Arial" w:cs="Arial"/>
          <w:szCs w:val="24"/>
        </w:rPr>
        <w:t xml:space="preserve">develop their </w:t>
      </w:r>
      <w:r w:rsidR="6D9AAE92" w:rsidRPr="00B34601">
        <w:rPr>
          <w:rFonts w:ascii="Arial" w:hAnsi="Arial" w:cs="Arial"/>
          <w:szCs w:val="24"/>
        </w:rPr>
        <w:t xml:space="preserve">curatorial </w:t>
      </w:r>
      <w:r w:rsidR="00485029" w:rsidRPr="00B34601">
        <w:rPr>
          <w:rFonts w:ascii="Arial" w:hAnsi="Arial" w:cs="Arial"/>
          <w:szCs w:val="24"/>
        </w:rPr>
        <w:t>practice</w:t>
      </w:r>
      <w:r w:rsidR="05CD02BA" w:rsidRPr="00B34601">
        <w:rPr>
          <w:rFonts w:ascii="Arial" w:hAnsi="Arial" w:cs="Arial"/>
          <w:szCs w:val="24"/>
        </w:rPr>
        <w:t xml:space="preserve"> and </w:t>
      </w:r>
      <w:r w:rsidRPr="00B34601">
        <w:rPr>
          <w:rFonts w:ascii="Arial" w:hAnsi="Arial" w:cs="Arial"/>
          <w:szCs w:val="24"/>
        </w:rPr>
        <w:t>can demonstrate they have the potential, drive and ambition to do so.</w:t>
      </w:r>
      <w:r w:rsidR="000B60AF" w:rsidRPr="00B34601">
        <w:rPr>
          <w:rFonts w:ascii="Arial" w:hAnsi="Arial" w:cs="Arial"/>
          <w:szCs w:val="24"/>
        </w:rPr>
        <w:t xml:space="preserve"> </w:t>
      </w:r>
    </w:p>
    <w:p w14:paraId="1BD51EEC" w14:textId="0D25B458" w:rsidR="00F141F3" w:rsidRPr="00B34601" w:rsidRDefault="00E36C69" w:rsidP="00F141F3">
      <w:pPr>
        <w:pStyle w:val="Heading1"/>
        <w:rPr>
          <w:rFonts w:ascii="Arial" w:hAnsi="Arial" w:cs="Arial"/>
          <w:color w:val="auto"/>
          <w:sz w:val="24"/>
          <w:szCs w:val="24"/>
        </w:rPr>
      </w:pPr>
      <w:bookmarkStart w:id="54" w:name="_Toc53676482"/>
      <w:bookmarkStart w:id="55" w:name="_Toc84497015"/>
      <w:bookmarkStart w:id="56" w:name="_Toc84497258"/>
      <w:bookmarkStart w:id="57" w:name="_Toc84497291"/>
      <w:bookmarkStart w:id="58" w:name="_Toc84498494"/>
      <w:bookmarkStart w:id="59" w:name="_Toc112934091"/>
      <w:r w:rsidRPr="00B34601">
        <w:rPr>
          <w:rFonts w:ascii="Arial" w:hAnsi="Arial" w:cs="Arial"/>
          <w:color w:val="auto"/>
          <w:sz w:val="24"/>
          <w:szCs w:val="24"/>
        </w:rPr>
        <w:br w:type="page"/>
      </w:r>
      <w:bookmarkStart w:id="60" w:name="_Toc219908355"/>
      <w:bookmarkStart w:id="61" w:name="_Toc219979081"/>
      <w:r w:rsidR="00F141F3" w:rsidRPr="00B34601">
        <w:rPr>
          <w:rFonts w:ascii="Arial" w:hAnsi="Arial" w:cs="Arial"/>
          <w:color w:val="auto"/>
          <w:sz w:val="24"/>
          <w:szCs w:val="24"/>
        </w:rPr>
        <w:lastRenderedPageBreak/>
        <w:t>Equal</w:t>
      </w:r>
      <w:bookmarkEnd w:id="60"/>
      <w:r w:rsidR="00D45091" w:rsidRPr="00B34601">
        <w:rPr>
          <w:rFonts w:ascii="Arial" w:hAnsi="Arial" w:cs="Arial"/>
          <w:color w:val="auto"/>
          <w:sz w:val="24"/>
          <w:szCs w:val="24"/>
        </w:rPr>
        <w:t xml:space="preserve"> opp</w:t>
      </w:r>
      <w:r w:rsidR="00A910D2" w:rsidRPr="00B34601">
        <w:rPr>
          <w:rFonts w:ascii="Arial" w:hAnsi="Arial" w:cs="Arial"/>
          <w:color w:val="auto"/>
          <w:sz w:val="24"/>
          <w:szCs w:val="24"/>
        </w:rPr>
        <w:t>ortunities and access</w:t>
      </w:r>
      <w:bookmarkEnd w:id="61"/>
    </w:p>
    <w:p w14:paraId="5A101388" w14:textId="77777777" w:rsidR="00F141F3" w:rsidRPr="00B34601" w:rsidRDefault="00F141F3" w:rsidP="00F141F3">
      <w:pPr>
        <w:rPr>
          <w:rFonts w:ascii="Arial" w:hAnsi="Arial" w:cs="Arial"/>
          <w:szCs w:val="24"/>
        </w:rPr>
      </w:pPr>
      <w:r w:rsidRPr="00B34601">
        <w:rPr>
          <w:rFonts w:ascii="Arial" w:hAnsi="Arial" w:cs="Arial"/>
          <w:szCs w:val="24"/>
        </w:rPr>
        <w:t> </w:t>
      </w:r>
    </w:p>
    <w:p w14:paraId="35CA3368" w14:textId="77777777" w:rsidR="00F141F3" w:rsidRPr="00B34601" w:rsidRDefault="00F141F3" w:rsidP="001E560C">
      <w:pPr>
        <w:spacing w:line="360" w:lineRule="auto"/>
        <w:rPr>
          <w:rFonts w:ascii="Arial" w:eastAsia="Gill Sans MT" w:hAnsi="Arial" w:cs="Arial"/>
          <w:szCs w:val="24"/>
        </w:rPr>
      </w:pPr>
      <w:r w:rsidRPr="00B34601">
        <w:rPr>
          <w:rFonts w:ascii="Arial" w:eastAsia="Gill Sans MT" w:hAnsi="Arial" w:cs="Arial"/>
          <w:szCs w:val="24"/>
        </w:rPr>
        <w:t>Craft is culturally significant, essential to our economy and meaningful to our communities. Craft Scotland believes that everyone should have the opportunity to see, enjoy, learn about and participate in craft.  </w:t>
      </w:r>
    </w:p>
    <w:p w14:paraId="71994CED" w14:textId="77777777" w:rsidR="000A654A" w:rsidRPr="00B34601" w:rsidRDefault="00F141F3" w:rsidP="001E560C">
      <w:pPr>
        <w:spacing w:line="360" w:lineRule="auto"/>
        <w:rPr>
          <w:rFonts w:ascii="Arial" w:eastAsia="Gill Sans MT" w:hAnsi="Arial" w:cs="Arial"/>
          <w:szCs w:val="24"/>
        </w:rPr>
      </w:pPr>
      <w:r w:rsidRPr="00B34601">
        <w:rPr>
          <w:rFonts w:ascii="Arial" w:eastAsia="Gill Sans MT" w:hAnsi="Arial" w:cs="Arial"/>
          <w:szCs w:val="24"/>
        </w:rPr>
        <w:t xml:space="preserve">We are committed to equality and opposed to all forms of unfair discrimination. </w:t>
      </w:r>
    </w:p>
    <w:p w14:paraId="05009078" w14:textId="68A4469E"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We welcome applications from those who are under-represented in the craft sector; including those who may be: </w:t>
      </w:r>
    </w:p>
    <w:p w14:paraId="0BB2C9F8" w14:textId="05EB1D31"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Black, Asian, Mixed Heritage and/or a Person of Colour </w:t>
      </w:r>
    </w:p>
    <w:p w14:paraId="14B7B04E" w14:textId="52571B24"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Have experience of displacement, such as refugees and asylum seekers </w:t>
      </w:r>
    </w:p>
    <w:p w14:paraId="392E9AF9" w14:textId="09122EC3"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Come from a disadvantaged socio-economic background </w:t>
      </w:r>
    </w:p>
    <w:p w14:paraId="5CEA36E9" w14:textId="02898A64"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Identify as d/Deaf or living with a disability </w:t>
      </w:r>
    </w:p>
    <w:p w14:paraId="4B8DA1E8" w14:textId="36F413AE"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Identify as neurodivergent </w:t>
      </w:r>
    </w:p>
    <w:p w14:paraId="78D7DCF2" w14:textId="4B84D876"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Identify as LGBTQIA+ </w:t>
      </w:r>
    </w:p>
    <w:p w14:paraId="435D43BC" w14:textId="7FB3D8E5"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Have grown up in the care system </w:t>
      </w:r>
    </w:p>
    <w:p w14:paraId="5AA762F9" w14:textId="41F580DF"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xml:space="preserve">• Are currently a carer. </w:t>
      </w:r>
      <w:r w:rsidRPr="00B34601">
        <w:rPr>
          <w:rFonts w:ascii="Arial" w:eastAsia="Gill Sans MT" w:hAnsi="Arial" w:cs="Arial"/>
          <w:i/>
          <w:iCs/>
          <w:szCs w:val="24"/>
        </w:rPr>
        <w:t>A carer is defined as a person who provides unpaid care and support to a family member, friend or neighbour who is disabled, has an illness or long-term condition, or who needs extra help as they grow older</w:t>
      </w:r>
    </w:p>
    <w:p w14:paraId="7197758B" w14:textId="2D61CBD5"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Are Gaelic or Scots speakers, or do not speak English as a primary language </w:t>
      </w:r>
    </w:p>
    <w:p w14:paraId="4964B746" w14:textId="42EC05EA" w:rsidR="00F141F3" w:rsidRPr="00B34601" w:rsidRDefault="2A0856DF" w:rsidP="234C2FEC">
      <w:pPr>
        <w:spacing w:line="360" w:lineRule="auto"/>
        <w:rPr>
          <w:rFonts w:ascii="Arial" w:eastAsia="Gill Sans MT" w:hAnsi="Arial" w:cs="Arial"/>
          <w:szCs w:val="24"/>
        </w:rPr>
      </w:pPr>
      <w:r w:rsidRPr="00B34601">
        <w:rPr>
          <w:rFonts w:ascii="Arial" w:eastAsia="Gill Sans MT" w:hAnsi="Arial" w:cs="Arial"/>
          <w:szCs w:val="24"/>
        </w:rPr>
        <w:t>• Live in geographic locations which may inhibit opportunities for engagement </w:t>
      </w:r>
    </w:p>
    <w:p w14:paraId="003FCABA" w14:textId="6DB76B7D" w:rsidR="00F141F3" w:rsidRPr="00B34601" w:rsidRDefault="20CA5A1A" w:rsidP="5BAE7B5C">
      <w:pPr>
        <w:pStyle w:val="Heading1"/>
        <w:rPr>
          <w:rFonts w:ascii="Arial" w:eastAsia="Gill Sans MT" w:hAnsi="Arial" w:cs="Arial"/>
          <w:color w:val="auto"/>
          <w:sz w:val="24"/>
          <w:szCs w:val="24"/>
        </w:rPr>
      </w:pPr>
      <w:r w:rsidRPr="00B34601">
        <w:rPr>
          <w:rFonts w:ascii="Arial" w:hAnsi="Arial" w:cs="Arial"/>
          <w:color w:val="auto"/>
          <w:sz w:val="24"/>
          <w:szCs w:val="24"/>
        </w:rPr>
        <w:br/>
      </w:r>
      <w:bookmarkStart w:id="62" w:name="_Toc219908356"/>
      <w:bookmarkStart w:id="63" w:name="_Toc219979082"/>
      <w:r w:rsidRPr="00B34601">
        <w:rPr>
          <w:rFonts w:ascii="Arial" w:eastAsia="Gill Sans MT" w:hAnsi="Arial" w:cs="Arial"/>
          <w:color w:val="auto"/>
          <w:sz w:val="24"/>
          <w:szCs w:val="24"/>
        </w:rPr>
        <w:t>Dedicated place for under-represented</w:t>
      </w:r>
      <w:r w:rsidR="00766D16" w:rsidRPr="00B34601">
        <w:rPr>
          <w:rFonts w:ascii="Arial" w:eastAsia="Gill Sans MT" w:hAnsi="Arial" w:cs="Arial"/>
          <w:color w:val="auto"/>
          <w:sz w:val="24"/>
          <w:szCs w:val="24"/>
        </w:rPr>
        <w:t xml:space="preserve"> </w:t>
      </w:r>
      <w:r w:rsidR="006A16CF" w:rsidRPr="00B34601">
        <w:rPr>
          <w:rFonts w:ascii="Arial" w:eastAsia="Gill Sans MT" w:hAnsi="Arial" w:cs="Arial"/>
          <w:color w:val="auto"/>
          <w:sz w:val="24"/>
          <w:szCs w:val="24"/>
        </w:rPr>
        <w:t>curators</w:t>
      </w:r>
      <w:bookmarkEnd w:id="62"/>
      <w:bookmarkEnd w:id="63"/>
    </w:p>
    <w:p w14:paraId="3933F79E" w14:textId="77777777" w:rsidR="00E36978" w:rsidRPr="00B34601" w:rsidRDefault="00E36978" w:rsidP="4FC2AB9F">
      <w:pPr>
        <w:spacing w:line="360" w:lineRule="auto"/>
        <w:rPr>
          <w:rFonts w:ascii="Arial" w:eastAsia="Gill Sans MT" w:hAnsi="Arial" w:cs="Arial"/>
          <w:szCs w:val="24"/>
        </w:rPr>
      </w:pPr>
    </w:p>
    <w:p w14:paraId="79F825A8" w14:textId="56CE5C7C" w:rsidR="000B5130" w:rsidRPr="00B34601" w:rsidRDefault="20CA5A1A" w:rsidP="7EE000A6">
      <w:pPr>
        <w:spacing w:line="360" w:lineRule="auto"/>
        <w:rPr>
          <w:rFonts w:ascii="Arial" w:eastAsia="Gill Sans MT" w:hAnsi="Arial" w:cs="Arial"/>
          <w:szCs w:val="24"/>
        </w:rPr>
      </w:pPr>
      <w:r w:rsidRPr="00B34601">
        <w:rPr>
          <w:rFonts w:ascii="Arial" w:eastAsia="Gill Sans MT" w:hAnsi="Arial" w:cs="Arial"/>
          <w:szCs w:val="24"/>
        </w:rPr>
        <w:t>We have</w:t>
      </w:r>
      <w:r w:rsidR="5115289F" w:rsidRPr="00B34601">
        <w:rPr>
          <w:rFonts w:ascii="Arial" w:eastAsia="Gill Sans MT" w:hAnsi="Arial" w:cs="Arial"/>
          <w:szCs w:val="24"/>
        </w:rPr>
        <w:t xml:space="preserve"> one</w:t>
      </w:r>
      <w:r w:rsidRPr="00B34601">
        <w:rPr>
          <w:rFonts w:ascii="Arial" w:eastAsia="Gill Sans MT" w:hAnsi="Arial" w:cs="Arial"/>
          <w:szCs w:val="24"/>
        </w:rPr>
        <w:t> </w:t>
      </w:r>
      <w:r w:rsidR="0E1A43C0" w:rsidRPr="00B34601">
        <w:rPr>
          <w:rFonts w:ascii="Arial" w:eastAsia="Gill Sans MT" w:hAnsi="Arial" w:cs="Arial"/>
          <w:szCs w:val="24"/>
        </w:rPr>
        <w:t>fully subsidised</w:t>
      </w:r>
      <w:r w:rsidR="5F4C14A0" w:rsidRPr="00B34601">
        <w:rPr>
          <w:rFonts w:ascii="Arial" w:eastAsia="Gill Sans MT" w:hAnsi="Arial" w:cs="Arial"/>
          <w:szCs w:val="24"/>
        </w:rPr>
        <w:t xml:space="preserve">, </w:t>
      </w:r>
      <w:r w:rsidRPr="00B34601">
        <w:rPr>
          <w:rFonts w:ascii="Arial" w:eastAsia="Gill Sans MT" w:hAnsi="Arial" w:cs="Arial"/>
          <w:szCs w:val="24"/>
        </w:rPr>
        <w:t xml:space="preserve">dedicated place on COMPASS: Emerging Curator Programme for </w:t>
      </w:r>
      <w:r w:rsidR="5D360B72" w:rsidRPr="00B34601">
        <w:rPr>
          <w:rFonts w:ascii="Arial" w:eastAsia="Gill Sans MT" w:hAnsi="Arial" w:cs="Arial"/>
          <w:szCs w:val="24"/>
        </w:rPr>
        <w:t>curato</w:t>
      </w:r>
      <w:r w:rsidRPr="00B34601">
        <w:rPr>
          <w:rFonts w:ascii="Arial" w:eastAsia="Gill Sans MT" w:hAnsi="Arial" w:cs="Arial"/>
          <w:szCs w:val="24"/>
        </w:rPr>
        <w:t xml:space="preserve">rs with lived experience of </w:t>
      </w:r>
      <w:r w:rsidR="516E8E31" w:rsidRPr="00B34601">
        <w:rPr>
          <w:rFonts w:ascii="Arial" w:eastAsia="Gill Sans MT" w:hAnsi="Arial" w:cs="Arial"/>
          <w:szCs w:val="24"/>
        </w:rPr>
        <w:t>the above categories.</w:t>
      </w:r>
    </w:p>
    <w:p w14:paraId="2A0CFF6F" w14:textId="21854521" w:rsidR="00F141F3" w:rsidRPr="00B34601" w:rsidRDefault="20CA5A1A" w:rsidP="4FC2AB9F">
      <w:pPr>
        <w:spacing w:line="360" w:lineRule="auto"/>
        <w:rPr>
          <w:rFonts w:ascii="Arial" w:eastAsia="Gill Sans MT" w:hAnsi="Arial" w:cs="Arial"/>
          <w:szCs w:val="24"/>
        </w:rPr>
      </w:pPr>
      <w:r w:rsidRPr="00B34601">
        <w:rPr>
          <w:rFonts w:ascii="Arial" w:eastAsia="Gill Sans MT" w:hAnsi="Arial" w:cs="Arial"/>
          <w:szCs w:val="24"/>
        </w:rPr>
        <w:t>Th</w:t>
      </w:r>
      <w:r w:rsidR="4A58CE65" w:rsidRPr="00B34601">
        <w:rPr>
          <w:rFonts w:ascii="Arial" w:eastAsia="Gill Sans MT" w:hAnsi="Arial" w:cs="Arial"/>
          <w:szCs w:val="24"/>
        </w:rPr>
        <w:t>is</w:t>
      </w:r>
      <w:r w:rsidRPr="00B34601">
        <w:rPr>
          <w:rFonts w:ascii="Arial" w:eastAsia="Gill Sans MT" w:hAnsi="Arial" w:cs="Arial"/>
          <w:szCs w:val="24"/>
        </w:rPr>
        <w:t xml:space="preserve"> dedicated COMPASS place</w:t>
      </w:r>
      <w:r w:rsidR="3C4783C9" w:rsidRPr="00B34601">
        <w:rPr>
          <w:rFonts w:ascii="Arial" w:eastAsia="Gill Sans MT" w:hAnsi="Arial" w:cs="Arial"/>
          <w:szCs w:val="24"/>
        </w:rPr>
        <w:t xml:space="preserve"> </w:t>
      </w:r>
      <w:r w:rsidRPr="00B34601">
        <w:rPr>
          <w:rFonts w:ascii="Arial" w:eastAsia="Gill Sans MT" w:hAnsi="Arial" w:cs="Arial"/>
          <w:szCs w:val="24"/>
        </w:rPr>
        <w:t>h</w:t>
      </w:r>
      <w:r w:rsidR="57B1B516" w:rsidRPr="00B34601">
        <w:rPr>
          <w:rFonts w:ascii="Arial" w:eastAsia="Gill Sans MT" w:hAnsi="Arial" w:cs="Arial"/>
          <w:szCs w:val="24"/>
        </w:rPr>
        <w:t>as</w:t>
      </w:r>
      <w:r w:rsidRPr="00B34601">
        <w:rPr>
          <w:rFonts w:ascii="Arial" w:eastAsia="Gill Sans MT" w:hAnsi="Arial" w:cs="Arial"/>
          <w:szCs w:val="24"/>
        </w:rPr>
        <w:t xml:space="preserve"> been created because we know that specific groups</w:t>
      </w:r>
      <w:r w:rsidR="33B419FA" w:rsidRPr="00B34601">
        <w:rPr>
          <w:rFonts w:ascii="Arial" w:eastAsia="Gill Sans MT" w:hAnsi="Arial" w:cs="Arial"/>
          <w:szCs w:val="24"/>
        </w:rPr>
        <w:t xml:space="preserve"> </w:t>
      </w:r>
      <w:r w:rsidRPr="00B34601">
        <w:rPr>
          <w:rFonts w:ascii="Arial" w:eastAsia="Gill Sans MT" w:hAnsi="Arial" w:cs="Arial"/>
          <w:szCs w:val="24"/>
        </w:rPr>
        <w:t xml:space="preserve">are systematically under-supported in the craft sector. Through </w:t>
      </w:r>
      <w:r w:rsidRPr="00B34601">
        <w:rPr>
          <w:rFonts w:ascii="Arial" w:eastAsia="Gill Sans MT" w:hAnsi="Arial" w:cs="Arial"/>
          <w:szCs w:val="24"/>
        </w:rPr>
        <w:lastRenderedPageBreak/>
        <w:t>the COMPASS</w:t>
      </w:r>
      <w:r w:rsidR="66E4C14D" w:rsidRPr="00B34601">
        <w:rPr>
          <w:rFonts w:ascii="Arial" w:eastAsia="Gill Sans MT" w:hAnsi="Arial" w:cs="Arial"/>
          <w:szCs w:val="24"/>
        </w:rPr>
        <w:t xml:space="preserve"> </w:t>
      </w:r>
      <w:r w:rsidRPr="00B34601">
        <w:rPr>
          <w:rFonts w:ascii="Arial" w:eastAsia="Gill Sans MT" w:hAnsi="Arial" w:cs="Arial"/>
          <w:szCs w:val="24"/>
        </w:rPr>
        <w:t xml:space="preserve">programme we will support under-represented </w:t>
      </w:r>
      <w:r w:rsidR="75FA8202" w:rsidRPr="00B34601">
        <w:rPr>
          <w:rFonts w:ascii="Arial" w:eastAsia="Gill Sans MT" w:hAnsi="Arial" w:cs="Arial"/>
          <w:szCs w:val="24"/>
        </w:rPr>
        <w:t xml:space="preserve">communities </w:t>
      </w:r>
      <w:r w:rsidRPr="00B34601">
        <w:rPr>
          <w:rFonts w:ascii="Arial" w:eastAsia="Gill Sans MT" w:hAnsi="Arial" w:cs="Arial"/>
          <w:szCs w:val="24"/>
        </w:rPr>
        <w:t>to achieve their creative and business ambitions, through providing access to networks, mentoring, training, and learning and development opportunities.  </w:t>
      </w:r>
    </w:p>
    <w:p w14:paraId="6538E416" w14:textId="28EF9146" w:rsidR="000B1335" w:rsidRPr="00B34601" w:rsidRDefault="000B1335" w:rsidP="5BAE7B5C">
      <w:pPr>
        <w:spacing w:line="360" w:lineRule="auto"/>
        <w:rPr>
          <w:rFonts w:ascii="Arial" w:eastAsiaTheme="majorEastAsia" w:hAnsi="Arial" w:cs="Arial"/>
          <w:szCs w:val="24"/>
        </w:rPr>
      </w:pPr>
      <w:bookmarkStart w:id="64" w:name="_Toc53676483"/>
      <w:bookmarkStart w:id="65" w:name="_Toc84497016"/>
      <w:bookmarkStart w:id="66" w:name="_Toc84497259"/>
      <w:bookmarkStart w:id="67" w:name="_Toc84497292"/>
      <w:bookmarkStart w:id="68" w:name="_Toc84498495"/>
      <w:bookmarkStart w:id="69" w:name="_Toc112934092"/>
      <w:bookmarkEnd w:id="54"/>
      <w:bookmarkEnd w:id="55"/>
      <w:bookmarkEnd w:id="56"/>
      <w:bookmarkEnd w:id="57"/>
      <w:bookmarkEnd w:id="58"/>
      <w:bookmarkEnd w:id="59"/>
      <w:r w:rsidRPr="00B34601">
        <w:rPr>
          <w:rFonts w:ascii="Arial" w:hAnsi="Arial" w:cs="Arial"/>
          <w:szCs w:val="24"/>
        </w:rPr>
        <w:br w:type="page"/>
      </w:r>
    </w:p>
    <w:p w14:paraId="709464BD" w14:textId="55B03D9F" w:rsidR="00D30472" w:rsidRPr="00B34601" w:rsidRDefault="37ABCC93" w:rsidP="00F141F3">
      <w:pPr>
        <w:pStyle w:val="Heading1"/>
        <w:rPr>
          <w:rFonts w:ascii="Arial" w:hAnsi="Arial" w:cs="Arial"/>
          <w:color w:val="auto"/>
          <w:sz w:val="24"/>
          <w:szCs w:val="24"/>
        </w:rPr>
      </w:pPr>
      <w:bookmarkStart w:id="70" w:name="_Toc219908357"/>
      <w:bookmarkStart w:id="71" w:name="_Toc219979083"/>
      <w:r w:rsidRPr="00B34601">
        <w:rPr>
          <w:rFonts w:ascii="Arial" w:hAnsi="Arial" w:cs="Arial"/>
          <w:color w:val="auto"/>
          <w:sz w:val="24"/>
          <w:szCs w:val="24"/>
        </w:rPr>
        <w:lastRenderedPageBreak/>
        <w:t xml:space="preserve">Support with your </w:t>
      </w:r>
      <w:r w:rsidR="08A32198" w:rsidRPr="00B34601">
        <w:rPr>
          <w:rFonts w:ascii="Arial" w:hAnsi="Arial" w:cs="Arial"/>
          <w:color w:val="auto"/>
          <w:sz w:val="24"/>
          <w:szCs w:val="24"/>
        </w:rPr>
        <w:t>a</w:t>
      </w:r>
      <w:r w:rsidRPr="00B34601">
        <w:rPr>
          <w:rFonts w:ascii="Arial" w:hAnsi="Arial" w:cs="Arial"/>
          <w:color w:val="auto"/>
          <w:sz w:val="24"/>
          <w:szCs w:val="24"/>
        </w:rPr>
        <w:t>pplication</w:t>
      </w:r>
      <w:bookmarkEnd w:id="64"/>
      <w:bookmarkEnd w:id="65"/>
      <w:bookmarkEnd w:id="66"/>
      <w:bookmarkEnd w:id="67"/>
      <w:bookmarkEnd w:id="68"/>
      <w:bookmarkEnd w:id="69"/>
      <w:bookmarkEnd w:id="70"/>
      <w:bookmarkEnd w:id="71"/>
    </w:p>
    <w:p w14:paraId="257148EB" w14:textId="77777777" w:rsidR="00D30472" w:rsidRPr="00B34601" w:rsidRDefault="00D30472" w:rsidP="008A7C19">
      <w:pPr>
        <w:spacing w:after="0" w:line="360" w:lineRule="auto"/>
        <w:rPr>
          <w:rFonts w:ascii="Arial" w:hAnsi="Arial" w:cs="Arial"/>
          <w:szCs w:val="24"/>
        </w:rPr>
      </w:pPr>
    </w:p>
    <w:p w14:paraId="60A3F1D0" w14:textId="77777777" w:rsidR="008A7C19" w:rsidRPr="00B34601" w:rsidRDefault="008A7C19" w:rsidP="006F1758">
      <w:pPr>
        <w:spacing w:line="360" w:lineRule="auto"/>
        <w:rPr>
          <w:rFonts w:ascii="Arial" w:hAnsi="Arial" w:cs="Arial"/>
          <w:szCs w:val="24"/>
        </w:rPr>
      </w:pPr>
      <w:r w:rsidRPr="00B34601">
        <w:rPr>
          <w:rFonts w:ascii="Arial" w:hAnsi="Arial" w:cs="Arial"/>
          <w:szCs w:val="24"/>
        </w:rPr>
        <w:t>This application pack is available in large print and word formats, and we are happy to accept video submissions in lieu of written submissions. You can upload these in the application form.</w:t>
      </w:r>
    </w:p>
    <w:p w14:paraId="3BCAE799" w14:textId="283C4D22" w:rsidR="008A7C19" w:rsidRPr="00B34601" w:rsidRDefault="008A7C19" w:rsidP="006F1758">
      <w:pPr>
        <w:spacing w:line="360" w:lineRule="auto"/>
        <w:rPr>
          <w:rFonts w:ascii="Arial" w:hAnsi="Arial" w:cs="Arial"/>
          <w:szCs w:val="24"/>
        </w:rPr>
      </w:pPr>
      <w:r w:rsidRPr="00B34601">
        <w:rPr>
          <w:rFonts w:ascii="Arial" w:hAnsi="Arial" w:cs="Arial"/>
          <w:szCs w:val="24"/>
        </w:rPr>
        <w:t xml:space="preserve">We can </w:t>
      </w:r>
      <w:r w:rsidR="002F2B00" w:rsidRPr="00B34601">
        <w:rPr>
          <w:rFonts w:ascii="Arial" w:hAnsi="Arial" w:cs="Arial"/>
          <w:szCs w:val="24"/>
        </w:rPr>
        <w:t xml:space="preserve">also </w:t>
      </w:r>
      <w:r w:rsidRPr="00B34601">
        <w:rPr>
          <w:rFonts w:ascii="Arial" w:hAnsi="Arial" w:cs="Arial"/>
          <w:szCs w:val="24"/>
        </w:rPr>
        <w:t xml:space="preserve">offer Scribing, which is when you talk through your answers with a member of the team, and they fill out the form on your behalf. </w:t>
      </w:r>
    </w:p>
    <w:p w14:paraId="7E83B344" w14:textId="2CDAF361" w:rsidR="008A7C19" w:rsidRPr="00B34601" w:rsidRDefault="04E56F0D" w:rsidP="009153A4">
      <w:pPr>
        <w:spacing w:line="360" w:lineRule="auto"/>
        <w:rPr>
          <w:rFonts w:ascii="Arial" w:hAnsi="Arial" w:cs="Arial"/>
          <w:szCs w:val="24"/>
        </w:rPr>
      </w:pPr>
      <w:r w:rsidRPr="00B34601">
        <w:rPr>
          <w:rFonts w:ascii="Arial" w:hAnsi="Arial" w:cs="Arial"/>
          <w:szCs w:val="24"/>
        </w:rPr>
        <w:t>P</w:t>
      </w:r>
      <w:r w:rsidR="008A7C19" w:rsidRPr="00B34601">
        <w:rPr>
          <w:rFonts w:ascii="Arial" w:hAnsi="Arial" w:cs="Arial"/>
          <w:szCs w:val="24"/>
        </w:rPr>
        <w:t>lease contact us before</w:t>
      </w:r>
      <w:r w:rsidR="008A7C19" w:rsidRPr="00B34601">
        <w:rPr>
          <w:rFonts w:ascii="Arial" w:hAnsi="Arial" w:cs="Arial"/>
          <w:b/>
          <w:bCs/>
          <w:szCs w:val="24"/>
        </w:rPr>
        <w:t xml:space="preserve"> </w:t>
      </w:r>
      <w:r w:rsidR="7D58B405" w:rsidRPr="00B34601">
        <w:rPr>
          <w:rFonts w:ascii="Arial" w:hAnsi="Arial" w:cs="Arial"/>
          <w:b/>
          <w:bCs/>
          <w:szCs w:val="24"/>
        </w:rPr>
        <w:t xml:space="preserve">Monday </w:t>
      </w:r>
      <w:r w:rsidR="07493A63" w:rsidRPr="00B34601">
        <w:rPr>
          <w:rFonts w:ascii="Arial" w:hAnsi="Arial" w:cs="Arial"/>
          <w:b/>
          <w:bCs/>
          <w:szCs w:val="24"/>
        </w:rPr>
        <w:t>23</w:t>
      </w:r>
      <w:r w:rsidR="7D58B405" w:rsidRPr="00B34601">
        <w:rPr>
          <w:rFonts w:ascii="Arial" w:hAnsi="Arial" w:cs="Arial"/>
          <w:b/>
          <w:bCs/>
          <w:szCs w:val="24"/>
        </w:rPr>
        <w:t xml:space="preserve"> February</w:t>
      </w:r>
      <w:r w:rsidR="008A7C19" w:rsidRPr="00B34601">
        <w:rPr>
          <w:rFonts w:ascii="Arial" w:hAnsi="Arial" w:cs="Arial"/>
          <w:b/>
          <w:bCs/>
          <w:szCs w:val="24"/>
        </w:rPr>
        <w:t xml:space="preserve"> 202</w:t>
      </w:r>
      <w:r w:rsidR="7D58B405" w:rsidRPr="00B34601">
        <w:rPr>
          <w:rFonts w:ascii="Arial" w:hAnsi="Arial" w:cs="Arial"/>
          <w:b/>
          <w:bCs/>
          <w:szCs w:val="24"/>
        </w:rPr>
        <w:t>6</w:t>
      </w:r>
      <w:r w:rsidR="008A7C19" w:rsidRPr="00B34601">
        <w:rPr>
          <w:rFonts w:ascii="Arial" w:hAnsi="Arial" w:cs="Arial"/>
          <w:b/>
          <w:bCs/>
          <w:szCs w:val="24"/>
        </w:rPr>
        <w:t xml:space="preserve"> </w:t>
      </w:r>
      <w:r w:rsidR="008A7C19" w:rsidRPr="00B34601">
        <w:rPr>
          <w:rFonts w:ascii="Arial" w:hAnsi="Arial" w:cs="Arial"/>
          <w:szCs w:val="24"/>
        </w:rPr>
        <w:t>to allow us time to assist you in advance of the closing date. </w:t>
      </w:r>
    </w:p>
    <w:p w14:paraId="05D05A7D" w14:textId="00143525" w:rsidR="002F4CED" w:rsidRPr="00B34601" w:rsidRDefault="3194F2EC" w:rsidP="7EE000A6">
      <w:pPr>
        <w:spacing w:line="360" w:lineRule="auto"/>
        <w:rPr>
          <w:rFonts w:ascii="Arial" w:hAnsi="Arial" w:cs="Arial"/>
          <w:szCs w:val="24"/>
        </w:rPr>
      </w:pPr>
      <w:r w:rsidRPr="00B34601">
        <w:rPr>
          <w:rFonts w:ascii="Arial" w:hAnsi="Arial" w:cs="Arial"/>
          <w:szCs w:val="24"/>
        </w:rPr>
        <w:t>Please do get in touch i</w:t>
      </w:r>
      <w:r w:rsidR="7598873C" w:rsidRPr="00B34601">
        <w:rPr>
          <w:rFonts w:ascii="Arial" w:hAnsi="Arial" w:cs="Arial"/>
          <w:szCs w:val="24"/>
        </w:rPr>
        <w:t xml:space="preserve">f you are interested in this </w:t>
      </w:r>
      <w:r w:rsidR="03BE6D05" w:rsidRPr="00B34601">
        <w:rPr>
          <w:rFonts w:ascii="Arial" w:hAnsi="Arial" w:cs="Arial"/>
          <w:szCs w:val="24"/>
        </w:rPr>
        <w:t>opportunity</w:t>
      </w:r>
      <w:r w:rsidR="7598873C" w:rsidRPr="00B34601">
        <w:rPr>
          <w:rFonts w:ascii="Arial" w:hAnsi="Arial" w:cs="Arial"/>
          <w:szCs w:val="24"/>
        </w:rPr>
        <w:t xml:space="preserve"> but feel there are some barriers to</w:t>
      </w:r>
      <w:r w:rsidR="2A843EE1" w:rsidRPr="00B34601">
        <w:rPr>
          <w:rFonts w:ascii="Arial" w:hAnsi="Arial" w:cs="Arial"/>
          <w:szCs w:val="24"/>
        </w:rPr>
        <w:t xml:space="preserve"> </w:t>
      </w:r>
      <w:r w:rsidR="7598873C" w:rsidRPr="00B34601">
        <w:rPr>
          <w:rFonts w:ascii="Arial" w:hAnsi="Arial" w:cs="Arial"/>
          <w:szCs w:val="24"/>
        </w:rPr>
        <w:t>participation</w:t>
      </w:r>
      <w:r w:rsidR="130BACBD" w:rsidRPr="00B34601">
        <w:rPr>
          <w:rFonts w:ascii="Arial" w:hAnsi="Arial" w:cs="Arial"/>
          <w:szCs w:val="24"/>
        </w:rPr>
        <w:t>.</w:t>
      </w:r>
      <w:r w:rsidR="45B1478C" w:rsidRPr="00B34601">
        <w:rPr>
          <w:rFonts w:ascii="Arial" w:hAnsi="Arial" w:cs="Arial"/>
          <w:szCs w:val="24"/>
        </w:rPr>
        <w:t xml:space="preserve"> </w:t>
      </w:r>
      <w:r w:rsidR="191306B5" w:rsidRPr="00B34601">
        <w:rPr>
          <w:rFonts w:ascii="Arial" w:hAnsi="Arial" w:cs="Arial"/>
          <w:szCs w:val="24"/>
        </w:rPr>
        <w:t>These may include:</w:t>
      </w:r>
    </w:p>
    <w:p w14:paraId="5F73819D" w14:textId="77777777" w:rsidR="002F4CED" w:rsidRPr="00B34601" w:rsidRDefault="002F4CED" w:rsidP="002F4CED">
      <w:pPr>
        <w:pStyle w:val="ListParagraph"/>
        <w:numPr>
          <w:ilvl w:val="0"/>
          <w:numId w:val="40"/>
        </w:numPr>
        <w:spacing w:line="360" w:lineRule="auto"/>
        <w:rPr>
          <w:rFonts w:ascii="Arial" w:hAnsi="Arial" w:cs="Arial"/>
          <w:szCs w:val="24"/>
        </w:rPr>
      </w:pPr>
      <w:r w:rsidRPr="00B34601">
        <w:rPr>
          <w:rFonts w:ascii="Arial" w:hAnsi="Arial" w:cs="Arial"/>
          <w:szCs w:val="24"/>
        </w:rPr>
        <w:t>Caring responsibilities</w:t>
      </w:r>
    </w:p>
    <w:p w14:paraId="5C947C68" w14:textId="4CA48AF4" w:rsidR="002F4CED" w:rsidRPr="00B34601" w:rsidRDefault="002F4CED" w:rsidP="002F4CED">
      <w:pPr>
        <w:pStyle w:val="ListParagraph"/>
        <w:numPr>
          <w:ilvl w:val="0"/>
          <w:numId w:val="40"/>
        </w:numPr>
        <w:spacing w:line="360" w:lineRule="auto"/>
        <w:rPr>
          <w:rFonts w:ascii="Arial" w:hAnsi="Arial" w:cs="Arial"/>
          <w:szCs w:val="24"/>
        </w:rPr>
      </w:pPr>
      <w:r w:rsidRPr="00B34601">
        <w:rPr>
          <w:rFonts w:ascii="Arial" w:hAnsi="Arial" w:cs="Arial"/>
          <w:szCs w:val="24"/>
        </w:rPr>
        <w:t>Financial</w:t>
      </w:r>
    </w:p>
    <w:p w14:paraId="4B2D7171" w14:textId="77777777" w:rsidR="002F4CED" w:rsidRPr="00B34601" w:rsidRDefault="002F4CED" w:rsidP="002F4CED">
      <w:pPr>
        <w:pStyle w:val="ListParagraph"/>
        <w:numPr>
          <w:ilvl w:val="0"/>
          <w:numId w:val="40"/>
        </w:numPr>
        <w:spacing w:line="360" w:lineRule="auto"/>
        <w:rPr>
          <w:rFonts w:ascii="Arial" w:hAnsi="Arial" w:cs="Arial"/>
          <w:szCs w:val="24"/>
        </w:rPr>
      </w:pPr>
      <w:r w:rsidRPr="00B34601">
        <w:rPr>
          <w:rFonts w:ascii="Arial" w:hAnsi="Arial" w:cs="Arial"/>
          <w:szCs w:val="24"/>
        </w:rPr>
        <w:t>Accessibility</w:t>
      </w:r>
    </w:p>
    <w:p w14:paraId="3BDA4320" w14:textId="77777777" w:rsidR="002F4CED" w:rsidRPr="00B34601" w:rsidRDefault="002F4CED" w:rsidP="002F4CED">
      <w:pPr>
        <w:pStyle w:val="ListParagraph"/>
        <w:numPr>
          <w:ilvl w:val="0"/>
          <w:numId w:val="40"/>
        </w:numPr>
        <w:spacing w:line="360" w:lineRule="auto"/>
        <w:rPr>
          <w:rFonts w:ascii="Arial" w:hAnsi="Arial" w:cs="Arial"/>
          <w:szCs w:val="24"/>
        </w:rPr>
      </w:pPr>
      <w:r w:rsidRPr="00B34601">
        <w:rPr>
          <w:rFonts w:ascii="Arial" w:hAnsi="Arial" w:cs="Arial"/>
          <w:szCs w:val="24"/>
        </w:rPr>
        <w:t>Travel</w:t>
      </w:r>
    </w:p>
    <w:p w14:paraId="5953609E" w14:textId="1704ECFF" w:rsidR="002F4CED" w:rsidRPr="00B34601" w:rsidRDefault="002F4CED" w:rsidP="002F4CED">
      <w:pPr>
        <w:pStyle w:val="ListParagraph"/>
        <w:numPr>
          <w:ilvl w:val="0"/>
          <w:numId w:val="40"/>
        </w:numPr>
        <w:spacing w:line="360" w:lineRule="auto"/>
        <w:rPr>
          <w:rFonts w:ascii="Arial" w:hAnsi="Arial" w:cs="Arial"/>
          <w:szCs w:val="24"/>
        </w:rPr>
      </w:pPr>
      <w:r w:rsidRPr="00B34601">
        <w:rPr>
          <w:rFonts w:ascii="Arial" w:hAnsi="Arial" w:cs="Arial"/>
          <w:szCs w:val="24"/>
        </w:rPr>
        <w:t>Slow internet/devices</w:t>
      </w:r>
    </w:p>
    <w:p w14:paraId="415565C6" w14:textId="421313C5" w:rsidR="7598873C" w:rsidRPr="00B34601" w:rsidRDefault="7598873C" w:rsidP="009153A4">
      <w:pPr>
        <w:spacing w:line="360" w:lineRule="auto"/>
        <w:rPr>
          <w:rFonts w:ascii="Arial" w:hAnsi="Arial" w:cs="Arial"/>
          <w:szCs w:val="24"/>
        </w:rPr>
      </w:pPr>
      <w:r w:rsidRPr="00B34601">
        <w:rPr>
          <w:rFonts w:ascii="Arial" w:hAnsi="Arial" w:cs="Arial"/>
          <w:szCs w:val="24"/>
        </w:rPr>
        <w:t>We</w:t>
      </w:r>
      <w:r w:rsidR="6C70E5A4" w:rsidRPr="00B34601">
        <w:rPr>
          <w:rFonts w:ascii="Arial" w:hAnsi="Arial" w:cs="Arial"/>
          <w:szCs w:val="24"/>
        </w:rPr>
        <w:t xml:space="preserve"> </w:t>
      </w:r>
      <w:r w:rsidRPr="00B34601">
        <w:rPr>
          <w:rFonts w:ascii="Arial" w:hAnsi="Arial" w:cs="Arial"/>
          <w:szCs w:val="24"/>
        </w:rPr>
        <w:t xml:space="preserve">would be happy to discuss what support </w:t>
      </w:r>
      <w:r w:rsidR="2FB71AD4" w:rsidRPr="00B34601">
        <w:rPr>
          <w:rFonts w:ascii="Arial" w:hAnsi="Arial" w:cs="Arial"/>
          <w:szCs w:val="24"/>
        </w:rPr>
        <w:t xml:space="preserve">could be </w:t>
      </w:r>
      <w:r w:rsidRPr="00B34601">
        <w:rPr>
          <w:rFonts w:ascii="Arial" w:hAnsi="Arial" w:cs="Arial"/>
          <w:szCs w:val="24"/>
        </w:rPr>
        <w:t xml:space="preserve">available. </w:t>
      </w:r>
    </w:p>
    <w:p w14:paraId="63040DD3" w14:textId="5401801E" w:rsidR="00561955" w:rsidRPr="00B34601" w:rsidRDefault="3291BBCE" w:rsidP="7EE000A6">
      <w:pPr>
        <w:spacing w:line="360" w:lineRule="auto"/>
        <w:rPr>
          <w:rFonts w:ascii="Arial" w:hAnsi="Arial" w:cs="Arial"/>
          <w:szCs w:val="24"/>
        </w:rPr>
      </w:pPr>
      <w:r w:rsidRPr="00B34601">
        <w:rPr>
          <w:rFonts w:ascii="Arial" w:hAnsi="Arial" w:cs="Arial"/>
          <w:szCs w:val="24"/>
        </w:rPr>
        <w:t>If you think you might</w:t>
      </w:r>
      <w:r w:rsidR="00076675" w:rsidRPr="00B34601">
        <w:rPr>
          <w:rFonts w:ascii="Arial" w:hAnsi="Arial" w:cs="Arial"/>
          <w:szCs w:val="24"/>
        </w:rPr>
        <w:t xml:space="preserve"> be a good fit for the programme and </w:t>
      </w:r>
      <w:r w:rsidRPr="00B34601">
        <w:rPr>
          <w:rFonts w:ascii="Arial" w:hAnsi="Arial" w:cs="Arial"/>
          <w:szCs w:val="24"/>
        </w:rPr>
        <w:t xml:space="preserve">would like to find out more, </w:t>
      </w:r>
      <w:r w:rsidR="176BA930" w:rsidRPr="00B34601">
        <w:rPr>
          <w:rFonts w:ascii="Arial" w:hAnsi="Arial" w:cs="Arial"/>
          <w:szCs w:val="24"/>
        </w:rPr>
        <w:t>in advance of applying, then please do get in touch. Y</w:t>
      </w:r>
      <w:r w:rsidR="008B7551" w:rsidRPr="00B34601">
        <w:rPr>
          <w:rFonts w:ascii="Arial" w:hAnsi="Arial" w:cs="Arial"/>
          <w:szCs w:val="24"/>
        </w:rPr>
        <w:t xml:space="preserve">ou can </w:t>
      </w:r>
      <w:r w:rsidR="110512CC" w:rsidRPr="00B34601">
        <w:rPr>
          <w:rFonts w:ascii="Arial" w:hAnsi="Arial" w:cs="Arial"/>
          <w:szCs w:val="24"/>
        </w:rPr>
        <w:t xml:space="preserve">contact </w:t>
      </w:r>
      <w:r w:rsidR="60D1385C" w:rsidRPr="00B34601">
        <w:rPr>
          <w:rFonts w:ascii="Arial" w:hAnsi="Arial" w:cs="Arial"/>
          <w:szCs w:val="24"/>
        </w:rPr>
        <w:t>Ilaria Casini</w:t>
      </w:r>
      <w:r w:rsidR="000C04CF" w:rsidRPr="00B34601">
        <w:rPr>
          <w:rFonts w:ascii="Arial" w:hAnsi="Arial" w:cs="Arial"/>
          <w:szCs w:val="24"/>
        </w:rPr>
        <w:t xml:space="preserve">, </w:t>
      </w:r>
      <w:r w:rsidR="20BB1B07" w:rsidRPr="00B34601">
        <w:rPr>
          <w:rFonts w:ascii="Arial" w:hAnsi="Arial" w:cs="Arial"/>
          <w:szCs w:val="24"/>
        </w:rPr>
        <w:t>Learning Manager</w:t>
      </w:r>
      <w:r w:rsidR="13F6DDCA" w:rsidRPr="00B34601">
        <w:rPr>
          <w:rFonts w:ascii="Arial" w:hAnsi="Arial" w:cs="Arial"/>
          <w:szCs w:val="24"/>
        </w:rPr>
        <w:t xml:space="preserve"> at </w:t>
      </w:r>
      <w:r w:rsidR="000C04CF" w:rsidRPr="00B34601">
        <w:rPr>
          <w:rFonts w:ascii="Arial" w:hAnsi="Arial" w:cs="Arial"/>
          <w:szCs w:val="24"/>
        </w:rPr>
        <w:t>Craft Scotland</w:t>
      </w:r>
      <w:r w:rsidR="00F33F83" w:rsidRPr="00B34601">
        <w:rPr>
          <w:rFonts w:ascii="Arial" w:hAnsi="Arial" w:cs="Arial"/>
          <w:szCs w:val="24"/>
        </w:rPr>
        <w:t>, via email at</w:t>
      </w:r>
      <w:r w:rsidR="00DD40B3" w:rsidRPr="00B34601">
        <w:rPr>
          <w:rFonts w:ascii="Arial" w:hAnsi="Arial" w:cs="Arial"/>
          <w:szCs w:val="24"/>
        </w:rPr>
        <w:t xml:space="preserve"> </w:t>
      </w:r>
      <w:hyperlink r:id="rId18">
        <w:r w:rsidR="23927DF9" w:rsidRPr="00B34601">
          <w:rPr>
            <w:rStyle w:val="Hyperlink"/>
            <w:rFonts w:ascii="Arial" w:hAnsi="Arial" w:cs="Arial"/>
            <w:color w:val="auto"/>
            <w:szCs w:val="24"/>
          </w:rPr>
          <w:t>ilaria@craftscotland.org</w:t>
        </w:r>
        <w:r w:rsidR="7A804A45" w:rsidRPr="00B34601">
          <w:rPr>
            <w:rStyle w:val="Hyperlink"/>
            <w:rFonts w:ascii="Arial" w:hAnsi="Arial" w:cs="Arial"/>
            <w:color w:val="auto"/>
            <w:szCs w:val="24"/>
          </w:rPr>
          <w:t>.</w:t>
        </w:r>
      </w:hyperlink>
    </w:p>
    <w:p w14:paraId="34AD41CC" w14:textId="3AFB4EE7" w:rsidR="7F60A239" w:rsidRPr="00B34601" w:rsidRDefault="1B1DC663" w:rsidP="5BAE7B5C">
      <w:pPr>
        <w:spacing w:line="360" w:lineRule="auto"/>
        <w:rPr>
          <w:rFonts w:ascii="Arial" w:hAnsi="Arial" w:cs="Arial"/>
          <w:szCs w:val="24"/>
        </w:rPr>
      </w:pPr>
      <w:r w:rsidRPr="00B34601">
        <w:rPr>
          <w:rFonts w:ascii="Arial" w:hAnsi="Arial" w:cs="Arial"/>
          <w:szCs w:val="24"/>
        </w:rPr>
        <w:t>Craft Scotland will host an online</w:t>
      </w:r>
      <w:r w:rsidRPr="00B34601">
        <w:rPr>
          <w:rFonts w:ascii="Arial" w:hAnsi="Arial" w:cs="Arial"/>
          <w:b/>
          <w:bCs/>
          <w:szCs w:val="24"/>
        </w:rPr>
        <w:t xml:space="preserve"> Open Information Session</w:t>
      </w:r>
      <w:r w:rsidRPr="00B34601">
        <w:rPr>
          <w:rFonts w:ascii="Arial" w:hAnsi="Arial" w:cs="Arial"/>
          <w:szCs w:val="24"/>
        </w:rPr>
        <w:t xml:space="preserve"> to answer any questions about the application process on </w:t>
      </w:r>
      <w:r w:rsidRPr="00B34601">
        <w:rPr>
          <w:rFonts w:ascii="Arial" w:hAnsi="Arial" w:cs="Arial"/>
          <w:b/>
          <w:bCs/>
          <w:szCs w:val="24"/>
        </w:rPr>
        <w:t xml:space="preserve">Monday 2 February 2026 at </w:t>
      </w:r>
      <w:r w:rsidR="765CBFF9" w:rsidRPr="00B34601">
        <w:rPr>
          <w:rFonts w:ascii="Arial" w:hAnsi="Arial" w:cs="Arial"/>
          <w:b/>
          <w:bCs/>
          <w:szCs w:val="24"/>
        </w:rPr>
        <w:t>18.00</w:t>
      </w:r>
      <w:r w:rsidR="03A649F2" w:rsidRPr="00B34601">
        <w:rPr>
          <w:rFonts w:ascii="Arial" w:hAnsi="Arial" w:cs="Arial"/>
          <w:b/>
          <w:bCs/>
          <w:szCs w:val="24"/>
        </w:rPr>
        <w:t>.</w:t>
      </w:r>
      <w:r w:rsidR="03A649F2" w:rsidRPr="00B34601">
        <w:rPr>
          <w:rFonts w:ascii="Arial" w:hAnsi="Arial" w:cs="Arial"/>
          <w:szCs w:val="24"/>
        </w:rPr>
        <w:t xml:space="preserve"> Please book your </w:t>
      </w:r>
      <w:hyperlink r:id="rId19">
        <w:r w:rsidR="03A649F2" w:rsidRPr="00B34601">
          <w:rPr>
            <w:rStyle w:val="Hyperlink"/>
            <w:rFonts w:ascii="Arial" w:hAnsi="Arial" w:cs="Arial"/>
            <w:color w:val="auto"/>
            <w:szCs w:val="24"/>
          </w:rPr>
          <w:t>free ticket here</w:t>
        </w:r>
      </w:hyperlink>
      <w:r w:rsidR="03A649F2" w:rsidRPr="00B34601">
        <w:rPr>
          <w:rFonts w:ascii="Arial" w:hAnsi="Arial" w:cs="Arial"/>
          <w:szCs w:val="24"/>
        </w:rPr>
        <w:t xml:space="preserve"> and you will receive the Zoom link to participate.</w:t>
      </w:r>
    </w:p>
    <w:p w14:paraId="33E43DA3" w14:textId="77777777" w:rsidR="005148F1" w:rsidRPr="00B34601" w:rsidRDefault="005148F1">
      <w:pPr>
        <w:rPr>
          <w:rFonts w:ascii="Arial" w:eastAsiaTheme="majorEastAsia" w:hAnsi="Arial" w:cs="Arial"/>
          <w:szCs w:val="24"/>
        </w:rPr>
      </w:pPr>
      <w:bookmarkStart w:id="72" w:name="_Toc53676484"/>
      <w:bookmarkStart w:id="73" w:name="_Toc84497017"/>
      <w:bookmarkStart w:id="74" w:name="_Toc84497260"/>
      <w:bookmarkStart w:id="75" w:name="_Toc84497293"/>
      <w:bookmarkStart w:id="76" w:name="_Toc84498496"/>
      <w:bookmarkStart w:id="77" w:name="_Toc112934093"/>
      <w:r w:rsidRPr="00B34601">
        <w:rPr>
          <w:rFonts w:ascii="Arial" w:hAnsi="Arial" w:cs="Arial"/>
          <w:szCs w:val="24"/>
        </w:rPr>
        <w:br w:type="page"/>
      </w:r>
    </w:p>
    <w:p w14:paraId="38C9B493" w14:textId="38E7E90C" w:rsidR="00397C87" w:rsidRPr="00B34601" w:rsidRDefault="0EA84FBA" w:rsidP="00E36C69">
      <w:pPr>
        <w:pStyle w:val="Heading1"/>
        <w:rPr>
          <w:rFonts w:ascii="Arial" w:hAnsi="Arial" w:cs="Arial"/>
          <w:color w:val="auto"/>
          <w:sz w:val="24"/>
          <w:szCs w:val="24"/>
        </w:rPr>
      </w:pPr>
      <w:bookmarkStart w:id="78" w:name="_Toc219908358"/>
      <w:bookmarkStart w:id="79" w:name="_Toc219979084"/>
      <w:r w:rsidRPr="00B34601">
        <w:rPr>
          <w:rFonts w:ascii="Arial" w:hAnsi="Arial" w:cs="Arial"/>
          <w:color w:val="auto"/>
          <w:sz w:val="24"/>
          <w:szCs w:val="24"/>
        </w:rPr>
        <w:lastRenderedPageBreak/>
        <w:t xml:space="preserve">Eligibility </w:t>
      </w:r>
      <w:r w:rsidR="78F2373F" w:rsidRPr="00B34601">
        <w:rPr>
          <w:rFonts w:ascii="Arial" w:hAnsi="Arial" w:cs="Arial"/>
          <w:color w:val="auto"/>
          <w:sz w:val="24"/>
          <w:szCs w:val="24"/>
        </w:rPr>
        <w:t>c</w:t>
      </w:r>
      <w:r w:rsidRPr="00B34601">
        <w:rPr>
          <w:rFonts w:ascii="Arial" w:hAnsi="Arial" w:cs="Arial"/>
          <w:color w:val="auto"/>
          <w:sz w:val="24"/>
          <w:szCs w:val="24"/>
        </w:rPr>
        <w:t>riteria</w:t>
      </w:r>
      <w:bookmarkEnd w:id="72"/>
      <w:bookmarkEnd w:id="73"/>
      <w:bookmarkEnd w:id="74"/>
      <w:bookmarkEnd w:id="75"/>
      <w:bookmarkEnd w:id="76"/>
      <w:bookmarkEnd w:id="77"/>
      <w:bookmarkEnd w:id="78"/>
      <w:bookmarkEnd w:id="79"/>
    </w:p>
    <w:p w14:paraId="2D214099" w14:textId="77777777" w:rsidR="00397C87" w:rsidRPr="00B34601" w:rsidRDefault="00397C87" w:rsidP="009153A4">
      <w:pPr>
        <w:spacing w:line="360" w:lineRule="auto"/>
        <w:rPr>
          <w:rFonts w:ascii="Arial" w:hAnsi="Arial" w:cs="Arial"/>
          <w:szCs w:val="24"/>
        </w:rPr>
      </w:pPr>
    </w:p>
    <w:p w14:paraId="6FB7F536" w14:textId="4DBE378A" w:rsidR="00397C87" w:rsidRPr="00B34601" w:rsidRDefault="6BFF9293" w:rsidP="00E36C69">
      <w:pPr>
        <w:pStyle w:val="ListParagraph"/>
        <w:numPr>
          <w:ilvl w:val="0"/>
          <w:numId w:val="30"/>
        </w:numPr>
        <w:spacing w:line="360" w:lineRule="auto"/>
        <w:rPr>
          <w:rFonts w:ascii="Arial" w:hAnsi="Arial" w:cs="Arial"/>
          <w:szCs w:val="24"/>
        </w:rPr>
      </w:pPr>
      <w:r w:rsidRPr="00B34601">
        <w:rPr>
          <w:rFonts w:ascii="Arial" w:hAnsi="Arial" w:cs="Arial"/>
          <w:szCs w:val="24"/>
        </w:rPr>
        <w:t>Applicant</w:t>
      </w:r>
      <w:r w:rsidR="192DE889" w:rsidRPr="00B34601">
        <w:rPr>
          <w:rFonts w:ascii="Arial" w:hAnsi="Arial" w:cs="Arial"/>
          <w:szCs w:val="24"/>
        </w:rPr>
        <w:t>s</w:t>
      </w:r>
      <w:r w:rsidR="662BF765" w:rsidRPr="00B34601">
        <w:rPr>
          <w:rFonts w:ascii="Arial" w:hAnsi="Arial" w:cs="Arial"/>
          <w:szCs w:val="24"/>
        </w:rPr>
        <w:t xml:space="preserve"> must be living </w:t>
      </w:r>
      <w:r w:rsidR="41EF891E" w:rsidRPr="00B34601">
        <w:rPr>
          <w:rFonts w:ascii="Arial" w:hAnsi="Arial" w:cs="Arial"/>
          <w:szCs w:val="24"/>
        </w:rPr>
        <w:t xml:space="preserve">and working </w:t>
      </w:r>
      <w:r w:rsidR="662BF765" w:rsidRPr="00B34601">
        <w:rPr>
          <w:rFonts w:ascii="Arial" w:hAnsi="Arial" w:cs="Arial"/>
          <w:szCs w:val="24"/>
        </w:rPr>
        <w:t>in Scotland</w:t>
      </w:r>
      <w:r w:rsidR="69FD064D" w:rsidRPr="00B34601">
        <w:rPr>
          <w:rFonts w:ascii="Arial" w:hAnsi="Arial" w:cs="Arial"/>
          <w:szCs w:val="24"/>
        </w:rPr>
        <w:t>.</w:t>
      </w:r>
      <w:r w:rsidR="68634F33" w:rsidRPr="00B34601">
        <w:rPr>
          <w:rFonts w:ascii="Arial" w:hAnsi="Arial" w:cs="Arial"/>
          <w:szCs w:val="24"/>
        </w:rPr>
        <w:t>*</w:t>
      </w:r>
      <w:r w:rsidR="662BF765" w:rsidRPr="00B34601">
        <w:rPr>
          <w:rFonts w:ascii="Arial" w:hAnsi="Arial" w:cs="Arial"/>
          <w:szCs w:val="24"/>
        </w:rPr>
        <w:t xml:space="preserve"> </w:t>
      </w:r>
    </w:p>
    <w:p w14:paraId="7F470B54" w14:textId="3F5D9011" w:rsidR="00397C87" w:rsidRPr="00B34601" w:rsidRDefault="0EA84FBA" w:rsidP="4893DD45">
      <w:pPr>
        <w:pStyle w:val="ListParagraph"/>
        <w:numPr>
          <w:ilvl w:val="0"/>
          <w:numId w:val="30"/>
        </w:numPr>
        <w:spacing w:line="360" w:lineRule="auto"/>
        <w:rPr>
          <w:rFonts w:ascii="Arial" w:hAnsi="Arial" w:cs="Arial"/>
          <w:szCs w:val="24"/>
        </w:rPr>
      </w:pPr>
      <w:r w:rsidRPr="00B34601">
        <w:rPr>
          <w:rFonts w:ascii="Arial" w:hAnsi="Arial" w:cs="Arial"/>
          <w:szCs w:val="24"/>
        </w:rPr>
        <w:t xml:space="preserve">Applicants </w:t>
      </w:r>
      <w:r w:rsidR="6DB00C49" w:rsidRPr="00B34601">
        <w:rPr>
          <w:rFonts w:ascii="Arial" w:hAnsi="Arial" w:cs="Arial"/>
          <w:szCs w:val="24"/>
        </w:rPr>
        <w:t>should be able to demonstrate evidence of curatorial work</w:t>
      </w:r>
      <w:r w:rsidR="31C9C752" w:rsidRPr="00B34601">
        <w:rPr>
          <w:rFonts w:ascii="Arial" w:hAnsi="Arial" w:cs="Arial"/>
          <w:szCs w:val="24"/>
        </w:rPr>
        <w:t xml:space="preserve"> (paid or voluntary)</w:t>
      </w:r>
      <w:r w:rsidR="7EF919D6" w:rsidRPr="00B34601">
        <w:rPr>
          <w:rFonts w:ascii="Arial" w:hAnsi="Arial" w:cs="Arial"/>
          <w:szCs w:val="24"/>
        </w:rPr>
        <w:t>;</w:t>
      </w:r>
      <w:r w:rsidR="45543441" w:rsidRPr="00B34601">
        <w:rPr>
          <w:rFonts w:ascii="Arial" w:hAnsi="Arial" w:cs="Arial"/>
          <w:szCs w:val="24"/>
        </w:rPr>
        <w:t xml:space="preserve"> you may be part of a partnership or collective</w:t>
      </w:r>
      <w:r w:rsidR="1D8A32B2" w:rsidRPr="00B34601">
        <w:rPr>
          <w:rFonts w:ascii="Arial" w:hAnsi="Arial" w:cs="Arial"/>
          <w:szCs w:val="24"/>
        </w:rPr>
        <w:t>.</w:t>
      </w:r>
      <w:r w:rsidR="7C02B53E" w:rsidRPr="00B34601">
        <w:rPr>
          <w:rFonts w:ascii="Arial" w:hAnsi="Arial" w:cs="Arial"/>
          <w:szCs w:val="24"/>
        </w:rPr>
        <w:t xml:space="preserve"> </w:t>
      </w:r>
      <w:r w:rsidR="526EF848" w:rsidRPr="00B34601">
        <w:rPr>
          <w:rFonts w:ascii="Arial" w:hAnsi="Arial" w:cs="Arial"/>
          <w:szCs w:val="24"/>
        </w:rPr>
        <w:t>P</w:t>
      </w:r>
      <w:r w:rsidR="7C02B53E" w:rsidRPr="00B34601">
        <w:rPr>
          <w:rFonts w:ascii="Arial" w:hAnsi="Arial" w:cs="Arial"/>
          <w:szCs w:val="24"/>
        </w:rPr>
        <w:t>lease include relevant information on the</w:t>
      </w:r>
      <w:r w:rsidRPr="00B34601">
        <w:rPr>
          <w:rFonts w:ascii="Arial" w:hAnsi="Arial" w:cs="Arial"/>
          <w:szCs w:val="24"/>
        </w:rPr>
        <w:t xml:space="preserve"> CV and images pro</w:t>
      </w:r>
      <w:r w:rsidR="453EE423" w:rsidRPr="00B34601">
        <w:rPr>
          <w:rFonts w:ascii="Arial" w:hAnsi="Arial" w:cs="Arial"/>
          <w:szCs w:val="24"/>
        </w:rPr>
        <w:t>vided in your application form</w:t>
      </w:r>
      <w:r w:rsidR="007E6528" w:rsidRPr="00B34601">
        <w:rPr>
          <w:rFonts w:ascii="Arial" w:hAnsi="Arial" w:cs="Arial"/>
          <w:szCs w:val="24"/>
        </w:rPr>
        <w:t>.</w:t>
      </w:r>
    </w:p>
    <w:p w14:paraId="39B87CE7" w14:textId="26CA61B7" w:rsidR="00796E32" w:rsidRPr="00B34601" w:rsidRDefault="51E3F721" w:rsidP="2745F2F9">
      <w:pPr>
        <w:pStyle w:val="ListParagraph"/>
        <w:numPr>
          <w:ilvl w:val="0"/>
          <w:numId w:val="30"/>
        </w:numPr>
        <w:spacing w:line="360" w:lineRule="auto"/>
        <w:rPr>
          <w:rFonts w:ascii="Arial" w:hAnsi="Arial" w:cs="Arial"/>
          <w:szCs w:val="24"/>
        </w:rPr>
      </w:pPr>
      <w:commentRangeStart w:id="80"/>
      <w:r w:rsidRPr="00B34601">
        <w:rPr>
          <w:rFonts w:ascii="Arial" w:hAnsi="Arial" w:cs="Arial"/>
          <w:szCs w:val="24"/>
        </w:rPr>
        <w:t>Applicants</w:t>
      </w:r>
      <w:commentRangeEnd w:id="80"/>
      <w:r w:rsidR="686422CB" w:rsidRPr="00B34601">
        <w:rPr>
          <w:rStyle w:val="CommentReference"/>
          <w:rFonts w:ascii="Arial" w:hAnsi="Arial" w:cs="Arial"/>
          <w:sz w:val="24"/>
          <w:szCs w:val="24"/>
        </w:rPr>
        <w:commentReference w:id="80"/>
      </w:r>
      <w:r w:rsidRPr="00B34601">
        <w:rPr>
          <w:rFonts w:ascii="Arial" w:hAnsi="Arial" w:cs="Arial"/>
          <w:szCs w:val="24"/>
        </w:rPr>
        <w:t xml:space="preserve"> </w:t>
      </w:r>
      <w:r w:rsidR="662BF765" w:rsidRPr="00B34601">
        <w:rPr>
          <w:rFonts w:ascii="Arial" w:hAnsi="Arial" w:cs="Arial"/>
          <w:szCs w:val="24"/>
        </w:rPr>
        <w:t>should be working</w:t>
      </w:r>
      <w:r w:rsidR="79C8BD92" w:rsidRPr="00B34601">
        <w:rPr>
          <w:rFonts w:ascii="Arial" w:hAnsi="Arial" w:cs="Arial"/>
          <w:szCs w:val="24"/>
        </w:rPr>
        <w:t xml:space="preserve"> with or have a demonstrable interested</w:t>
      </w:r>
      <w:r w:rsidR="662BF765" w:rsidRPr="00B34601">
        <w:rPr>
          <w:rFonts w:ascii="Arial" w:hAnsi="Arial" w:cs="Arial"/>
          <w:szCs w:val="24"/>
        </w:rPr>
        <w:t xml:space="preserve"> </w:t>
      </w:r>
      <w:r w:rsidR="58F12C8B" w:rsidRPr="00B34601">
        <w:rPr>
          <w:rFonts w:ascii="Arial" w:hAnsi="Arial" w:cs="Arial"/>
          <w:szCs w:val="24"/>
        </w:rPr>
        <w:t>in contemporary craft</w:t>
      </w:r>
      <w:r w:rsidR="6E014DD5" w:rsidRPr="00B34601">
        <w:rPr>
          <w:rFonts w:ascii="Arial" w:hAnsi="Arial" w:cs="Arial"/>
          <w:szCs w:val="24"/>
        </w:rPr>
        <w:t xml:space="preserve">, which should include the </w:t>
      </w:r>
      <w:hyperlink r:id="rId20">
        <w:r w:rsidR="6E014DD5" w:rsidRPr="00B34601">
          <w:rPr>
            <w:rStyle w:val="Hyperlink"/>
            <w:rFonts w:ascii="Arial" w:hAnsi="Arial" w:cs="Arial"/>
            <w:color w:val="auto"/>
            <w:szCs w:val="24"/>
          </w:rPr>
          <w:t>disc</w:t>
        </w:r>
        <w:r w:rsidR="5D4F5920" w:rsidRPr="00B34601">
          <w:rPr>
            <w:rStyle w:val="Hyperlink"/>
            <w:rFonts w:ascii="Arial" w:hAnsi="Arial" w:cs="Arial"/>
            <w:color w:val="auto"/>
            <w:szCs w:val="24"/>
          </w:rPr>
          <w:t>iplines Craft Scotland support</w:t>
        </w:r>
      </w:hyperlink>
      <w:r w:rsidR="1188BA56" w:rsidRPr="00B34601">
        <w:rPr>
          <w:rFonts w:ascii="Arial" w:hAnsi="Arial" w:cs="Arial"/>
          <w:szCs w:val="24"/>
        </w:rPr>
        <w:t>.</w:t>
      </w:r>
    </w:p>
    <w:p w14:paraId="503F478D" w14:textId="2EBD9E81" w:rsidR="5D8213FB" w:rsidRPr="00B34601" w:rsidRDefault="5D8213FB" w:rsidP="5D8213FB">
      <w:pPr>
        <w:spacing w:line="360" w:lineRule="auto"/>
        <w:rPr>
          <w:rFonts w:ascii="Arial" w:hAnsi="Arial" w:cs="Arial"/>
          <w:szCs w:val="24"/>
        </w:rPr>
      </w:pPr>
    </w:p>
    <w:p w14:paraId="3899BA0E" w14:textId="3EBF4228" w:rsidR="38886600" w:rsidRPr="00B34601" w:rsidRDefault="38886600" w:rsidP="5D8213FB">
      <w:pPr>
        <w:spacing w:line="360" w:lineRule="auto"/>
        <w:rPr>
          <w:rFonts w:ascii="Arial" w:hAnsi="Arial" w:cs="Arial"/>
          <w:szCs w:val="24"/>
        </w:rPr>
      </w:pPr>
      <w:r w:rsidRPr="00B34601">
        <w:rPr>
          <w:rFonts w:ascii="Arial" w:hAnsi="Arial" w:cs="Arial"/>
          <w:szCs w:val="24"/>
        </w:rPr>
        <w:t xml:space="preserve">*We </w:t>
      </w:r>
      <w:r w:rsidR="07E5109A" w:rsidRPr="00B34601">
        <w:rPr>
          <w:rFonts w:ascii="Arial" w:hAnsi="Arial" w:cs="Arial"/>
          <w:szCs w:val="24"/>
        </w:rPr>
        <w:t>may consider applications from</w:t>
      </w:r>
      <w:r w:rsidRPr="00B34601">
        <w:rPr>
          <w:rFonts w:ascii="Arial" w:hAnsi="Arial" w:cs="Arial"/>
          <w:szCs w:val="24"/>
        </w:rPr>
        <w:t xml:space="preserve"> people based elsewhere in the United Kingdom who have a</w:t>
      </w:r>
      <w:r w:rsidR="285C940C" w:rsidRPr="00B34601">
        <w:rPr>
          <w:rFonts w:ascii="Arial" w:hAnsi="Arial" w:cs="Arial"/>
          <w:szCs w:val="24"/>
        </w:rPr>
        <w:t xml:space="preserve"> demonstrable and</w:t>
      </w:r>
      <w:r w:rsidRPr="00B34601">
        <w:rPr>
          <w:rFonts w:ascii="Arial" w:hAnsi="Arial" w:cs="Arial"/>
          <w:szCs w:val="24"/>
        </w:rPr>
        <w:t xml:space="preserve"> specific interest in </w:t>
      </w:r>
      <w:r w:rsidR="44058310" w:rsidRPr="00B34601">
        <w:rPr>
          <w:rFonts w:ascii="Arial" w:hAnsi="Arial" w:cs="Arial"/>
          <w:szCs w:val="24"/>
        </w:rPr>
        <w:t>contemporary craft in Scotland. Please</w:t>
      </w:r>
      <w:r w:rsidR="183C382B" w:rsidRPr="00B34601">
        <w:rPr>
          <w:rFonts w:ascii="Arial" w:hAnsi="Arial" w:cs="Arial"/>
          <w:szCs w:val="24"/>
        </w:rPr>
        <w:t xml:space="preserve"> contact Craft Scotland Learning Manager, </w:t>
      </w:r>
      <w:r w:rsidR="73123EDB" w:rsidRPr="00B34601">
        <w:rPr>
          <w:rFonts w:ascii="Arial" w:hAnsi="Arial" w:cs="Arial"/>
          <w:szCs w:val="24"/>
        </w:rPr>
        <w:t>I</w:t>
      </w:r>
      <w:r w:rsidR="183C382B" w:rsidRPr="00B34601">
        <w:rPr>
          <w:rFonts w:ascii="Arial" w:hAnsi="Arial" w:cs="Arial"/>
          <w:szCs w:val="24"/>
        </w:rPr>
        <w:t xml:space="preserve">laria Casini on </w:t>
      </w:r>
      <w:hyperlink r:id="rId21">
        <w:r w:rsidR="183C382B" w:rsidRPr="00B34601">
          <w:rPr>
            <w:rStyle w:val="Hyperlink"/>
            <w:rFonts w:ascii="Arial" w:hAnsi="Arial" w:cs="Arial"/>
            <w:color w:val="auto"/>
            <w:szCs w:val="24"/>
          </w:rPr>
          <w:t>ilaria@craftscotland.org</w:t>
        </w:r>
      </w:hyperlink>
      <w:r w:rsidR="44058310" w:rsidRPr="00B34601">
        <w:rPr>
          <w:rFonts w:ascii="Arial" w:hAnsi="Arial" w:cs="Arial"/>
          <w:szCs w:val="24"/>
        </w:rPr>
        <w:t xml:space="preserve"> </w:t>
      </w:r>
      <w:r w:rsidR="62C06B16" w:rsidRPr="00B34601">
        <w:rPr>
          <w:rFonts w:ascii="Arial" w:hAnsi="Arial" w:cs="Arial"/>
          <w:szCs w:val="24"/>
        </w:rPr>
        <w:t xml:space="preserve">to discuss this before </w:t>
      </w:r>
      <w:r w:rsidR="66B635DD" w:rsidRPr="00B34601">
        <w:rPr>
          <w:rFonts w:ascii="Arial" w:hAnsi="Arial" w:cs="Arial"/>
          <w:szCs w:val="24"/>
        </w:rPr>
        <w:t>submitting an application.</w:t>
      </w:r>
    </w:p>
    <w:p w14:paraId="438B9FDD" w14:textId="2234371D" w:rsidR="00B22EC5" w:rsidRPr="00B34601" w:rsidRDefault="00B22EC5" w:rsidP="00E36C69">
      <w:pPr>
        <w:pStyle w:val="Heading1"/>
        <w:rPr>
          <w:rFonts w:ascii="Arial" w:hAnsi="Arial" w:cs="Arial"/>
          <w:color w:val="auto"/>
          <w:sz w:val="24"/>
          <w:szCs w:val="24"/>
        </w:rPr>
      </w:pPr>
    </w:p>
    <w:p w14:paraId="7EA9449B" w14:textId="1E2ACBDF" w:rsidR="00CB778C" w:rsidRPr="00B34601" w:rsidRDefault="7B8B4BE8" w:rsidP="00E36C69">
      <w:pPr>
        <w:pStyle w:val="Heading1"/>
        <w:rPr>
          <w:rFonts w:ascii="Arial" w:hAnsi="Arial" w:cs="Arial"/>
          <w:color w:val="auto"/>
          <w:sz w:val="24"/>
          <w:szCs w:val="24"/>
        </w:rPr>
      </w:pPr>
      <w:bookmarkStart w:id="81" w:name="_Toc53676486"/>
      <w:bookmarkStart w:id="82" w:name="_Toc84497018"/>
      <w:bookmarkStart w:id="83" w:name="_Toc84497261"/>
      <w:bookmarkStart w:id="84" w:name="_Toc84497294"/>
      <w:bookmarkStart w:id="85" w:name="_Toc84498497"/>
      <w:bookmarkStart w:id="86" w:name="_Toc112934094"/>
      <w:bookmarkStart w:id="87" w:name="_Toc219908359"/>
      <w:bookmarkStart w:id="88" w:name="_Toc219979085"/>
      <w:r w:rsidRPr="00B34601">
        <w:rPr>
          <w:rFonts w:ascii="Arial" w:hAnsi="Arial" w:cs="Arial"/>
          <w:color w:val="auto"/>
          <w:sz w:val="24"/>
          <w:szCs w:val="24"/>
        </w:rPr>
        <w:t xml:space="preserve">Selection </w:t>
      </w:r>
      <w:r w:rsidR="4541A196" w:rsidRPr="00B34601">
        <w:rPr>
          <w:rFonts w:ascii="Arial" w:hAnsi="Arial" w:cs="Arial"/>
          <w:color w:val="auto"/>
          <w:sz w:val="24"/>
          <w:szCs w:val="24"/>
        </w:rPr>
        <w:t>p</w:t>
      </w:r>
      <w:r w:rsidRPr="00B34601">
        <w:rPr>
          <w:rFonts w:ascii="Arial" w:hAnsi="Arial" w:cs="Arial"/>
          <w:color w:val="auto"/>
          <w:sz w:val="24"/>
          <w:szCs w:val="24"/>
        </w:rPr>
        <w:t>rocess</w:t>
      </w:r>
      <w:bookmarkEnd w:id="81"/>
      <w:bookmarkEnd w:id="82"/>
      <w:bookmarkEnd w:id="83"/>
      <w:bookmarkEnd w:id="84"/>
      <w:bookmarkEnd w:id="85"/>
      <w:bookmarkEnd w:id="86"/>
      <w:bookmarkEnd w:id="87"/>
      <w:bookmarkEnd w:id="88"/>
    </w:p>
    <w:p w14:paraId="7DEEAA1C" w14:textId="23F637D4" w:rsidR="00CB778C" w:rsidRPr="00B34601" w:rsidRDefault="00CB778C" w:rsidP="009153A4">
      <w:pPr>
        <w:spacing w:line="360" w:lineRule="auto"/>
        <w:rPr>
          <w:rFonts w:ascii="Arial" w:hAnsi="Arial" w:cs="Arial"/>
          <w:szCs w:val="24"/>
        </w:rPr>
      </w:pPr>
      <w:r w:rsidRPr="00B34601">
        <w:rPr>
          <w:rFonts w:ascii="Arial" w:hAnsi="Arial" w:cs="Arial"/>
          <w:szCs w:val="24"/>
        </w:rPr>
        <w:br/>
        <w:t xml:space="preserve">Selection for COMPASS: Emerging </w:t>
      </w:r>
      <w:r w:rsidR="308221B8" w:rsidRPr="00B34601">
        <w:rPr>
          <w:rFonts w:ascii="Arial" w:hAnsi="Arial" w:cs="Arial"/>
          <w:szCs w:val="24"/>
        </w:rPr>
        <w:t>Curator</w:t>
      </w:r>
      <w:r w:rsidRPr="00B34601">
        <w:rPr>
          <w:rFonts w:ascii="Arial" w:hAnsi="Arial" w:cs="Arial"/>
          <w:szCs w:val="24"/>
        </w:rPr>
        <w:t xml:space="preserve"> Programme will be based upon the following criteria:</w:t>
      </w:r>
    </w:p>
    <w:p w14:paraId="4800ED41" w14:textId="5D1F478B" w:rsidR="00CB778C" w:rsidRPr="00B34601" w:rsidRDefault="7B8B4BE8" w:rsidP="00E36C69">
      <w:pPr>
        <w:pStyle w:val="ListParagraph"/>
        <w:numPr>
          <w:ilvl w:val="0"/>
          <w:numId w:val="31"/>
        </w:numPr>
        <w:spacing w:line="360" w:lineRule="auto"/>
        <w:rPr>
          <w:rFonts w:ascii="Arial" w:hAnsi="Arial" w:cs="Arial"/>
          <w:szCs w:val="24"/>
        </w:rPr>
      </w:pPr>
      <w:r w:rsidRPr="00B34601">
        <w:rPr>
          <w:rFonts w:ascii="Arial" w:hAnsi="Arial" w:cs="Arial"/>
          <w:szCs w:val="24"/>
        </w:rPr>
        <w:t>Evidence of an aspiration to develop a sustainable c</w:t>
      </w:r>
      <w:r w:rsidR="1E1FBB26" w:rsidRPr="00B34601">
        <w:rPr>
          <w:rFonts w:ascii="Arial" w:hAnsi="Arial" w:cs="Arial"/>
          <w:szCs w:val="24"/>
        </w:rPr>
        <w:t>uratorial</w:t>
      </w:r>
      <w:r w:rsidRPr="00B34601">
        <w:rPr>
          <w:rFonts w:ascii="Arial" w:hAnsi="Arial" w:cs="Arial"/>
          <w:szCs w:val="24"/>
        </w:rPr>
        <w:t xml:space="preserve"> practice</w:t>
      </w:r>
      <w:r w:rsidR="624C23A0" w:rsidRPr="00B34601">
        <w:rPr>
          <w:rFonts w:ascii="Arial" w:hAnsi="Arial" w:cs="Arial"/>
          <w:szCs w:val="24"/>
        </w:rPr>
        <w:t>.</w:t>
      </w:r>
    </w:p>
    <w:p w14:paraId="5B05D7D0" w14:textId="26FCEA16" w:rsidR="00C54FCE" w:rsidRPr="00B34601" w:rsidRDefault="6CBEE6FC" w:rsidP="00C54FCE">
      <w:pPr>
        <w:pStyle w:val="ListParagraph"/>
        <w:numPr>
          <w:ilvl w:val="0"/>
          <w:numId w:val="31"/>
        </w:numPr>
        <w:spacing w:line="360" w:lineRule="auto"/>
        <w:rPr>
          <w:rFonts w:ascii="Arial" w:hAnsi="Arial" w:cs="Arial"/>
          <w:szCs w:val="24"/>
        </w:rPr>
      </w:pPr>
      <w:r w:rsidRPr="00B34601">
        <w:rPr>
          <w:rFonts w:ascii="Arial" w:hAnsi="Arial" w:cs="Arial"/>
          <w:szCs w:val="24"/>
        </w:rPr>
        <w:t>Demonstration of an interest in contemporary craft</w:t>
      </w:r>
      <w:r w:rsidR="624C23A0" w:rsidRPr="00B34601">
        <w:rPr>
          <w:rFonts w:ascii="Arial" w:hAnsi="Arial" w:cs="Arial"/>
          <w:szCs w:val="24"/>
        </w:rPr>
        <w:t>.</w:t>
      </w:r>
      <w:r w:rsidR="00C54FCE" w:rsidRPr="00B34601">
        <w:rPr>
          <w:rFonts w:ascii="Arial" w:hAnsi="Arial" w:cs="Arial"/>
          <w:szCs w:val="24"/>
        </w:rPr>
        <w:t xml:space="preserve"> </w:t>
      </w:r>
    </w:p>
    <w:p w14:paraId="669AC4D5" w14:textId="6AEE35F9" w:rsidR="00CB778C" w:rsidRPr="00B34601" w:rsidRDefault="7B8B4BE8" w:rsidP="00E36C69">
      <w:pPr>
        <w:pStyle w:val="ListParagraph"/>
        <w:numPr>
          <w:ilvl w:val="0"/>
          <w:numId w:val="31"/>
        </w:numPr>
        <w:spacing w:line="360" w:lineRule="auto"/>
        <w:rPr>
          <w:rFonts w:ascii="Arial" w:hAnsi="Arial" w:cs="Arial"/>
          <w:szCs w:val="24"/>
        </w:rPr>
      </w:pPr>
      <w:r w:rsidRPr="00B34601">
        <w:rPr>
          <w:rFonts w:ascii="Arial" w:hAnsi="Arial" w:cs="Arial"/>
          <w:szCs w:val="24"/>
        </w:rPr>
        <w:t>Demonstration of ambition and commitment to the programme</w:t>
      </w:r>
      <w:r w:rsidR="402589DE" w:rsidRPr="00B34601">
        <w:rPr>
          <w:rFonts w:ascii="Arial" w:hAnsi="Arial" w:cs="Arial"/>
          <w:szCs w:val="24"/>
        </w:rPr>
        <w:t>.</w:t>
      </w:r>
      <w:r w:rsidRPr="00B34601">
        <w:rPr>
          <w:rFonts w:ascii="Arial" w:hAnsi="Arial" w:cs="Arial"/>
          <w:szCs w:val="24"/>
        </w:rPr>
        <w:t xml:space="preserve"> </w:t>
      </w:r>
    </w:p>
    <w:p w14:paraId="65AFAECC" w14:textId="08D25826" w:rsidR="6BD2F3D3" w:rsidRPr="00B34601" w:rsidRDefault="6BD2F3D3" w:rsidP="1235CE70">
      <w:pPr>
        <w:pStyle w:val="ListParagraph"/>
        <w:numPr>
          <w:ilvl w:val="0"/>
          <w:numId w:val="31"/>
        </w:numPr>
        <w:spacing w:line="360" w:lineRule="auto"/>
        <w:rPr>
          <w:rFonts w:ascii="Arial" w:eastAsia="Calibri" w:hAnsi="Arial" w:cs="Arial"/>
          <w:szCs w:val="24"/>
        </w:rPr>
      </w:pPr>
      <w:r w:rsidRPr="00B34601">
        <w:rPr>
          <w:rFonts w:ascii="Arial" w:eastAsia="Calibri" w:hAnsi="Arial" w:cs="Arial"/>
          <w:szCs w:val="24"/>
        </w:rPr>
        <w:t xml:space="preserve">Availability for </w:t>
      </w:r>
      <w:r w:rsidR="6B5F58A6" w:rsidRPr="00B34601">
        <w:rPr>
          <w:rFonts w:ascii="Arial" w:eastAsia="Calibri" w:hAnsi="Arial" w:cs="Arial"/>
          <w:szCs w:val="24"/>
        </w:rPr>
        <w:t xml:space="preserve">the time commitment </w:t>
      </w:r>
      <w:r w:rsidRPr="00B34601">
        <w:rPr>
          <w:rFonts w:ascii="Arial" w:eastAsia="Calibri" w:hAnsi="Arial" w:cs="Arial"/>
          <w:szCs w:val="24"/>
        </w:rPr>
        <w:t>as detailed in the Key Dates section</w:t>
      </w:r>
      <w:r w:rsidR="402589DE" w:rsidRPr="00B34601">
        <w:rPr>
          <w:rFonts w:ascii="Arial" w:eastAsia="Calibri" w:hAnsi="Arial" w:cs="Arial"/>
          <w:szCs w:val="24"/>
        </w:rPr>
        <w:t>.</w:t>
      </w:r>
    </w:p>
    <w:p w14:paraId="5A7E00A2" w14:textId="77777777" w:rsidR="00CB778C" w:rsidRPr="00B34601" w:rsidRDefault="00CB778C" w:rsidP="009153A4">
      <w:pPr>
        <w:spacing w:line="360" w:lineRule="auto"/>
        <w:rPr>
          <w:rFonts w:ascii="Arial" w:hAnsi="Arial" w:cs="Arial"/>
          <w:szCs w:val="24"/>
        </w:rPr>
      </w:pPr>
    </w:p>
    <w:p w14:paraId="73E07F94" w14:textId="1BB0C2FC" w:rsidR="00384A9F" w:rsidRPr="00B34601" w:rsidRDefault="7B8B4BE8" w:rsidP="009153A4">
      <w:pPr>
        <w:spacing w:line="360" w:lineRule="auto"/>
        <w:rPr>
          <w:rFonts w:ascii="Arial" w:hAnsi="Arial" w:cs="Arial"/>
          <w:szCs w:val="24"/>
        </w:rPr>
      </w:pPr>
      <w:r w:rsidRPr="00B34601">
        <w:rPr>
          <w:rFonts w:ascii="Arial" w:hAnsi="Arial" w:cs="Arial"/>
          <w:szCs w:val="24"/>
        </w:rPr>
        <w:t>Shortlisted applicants will be invited to an informal online interview which will be conducted by members of the Craft Scotland team</w:t>
      </w:r>
      <w:r w:rsidR="1B698589" w:rsidRPr="00B34601">
        <w:rPr>
          <w:rFonts w:ascii="Arial" w:hAnsi="Arial" w:cs="Arial"/>
          <w:szCs w:val="24"/>
        </w:rPr>
        <w:t>,</w:t>
      </w:r>
      <w:r w:rsidR="7D97DB2F" w:rsidRPr="00B34601">
        <w:rPr>
          <w:rFonts w:ascii="Arial" w:hAnsi="Arial" w:cs="Arial"/>
          <w:szCs w:val="24"/>
        </w:rPr>
        <w:t xml:space="preserve"> and </w:t>
      </w:r>
      <w:r w:rsidR="1B698589" w:rsidRPr="00B34601">
        <w:rPr>
          <w:rFonts w:ascii="Arial" w:hAnsi="Arial" w:cs="Arial"/>
          <w:szCs w:val="24"/>
        </w:rPr>
        <w:t>the</w:t>
      </w:r>
      <w:r w:rsidR="03D5CF10" w:rsidRPr="00B34601">
        <w:rPr>
          <w:rFonts w:ascii="Arial" w:hAnsi="Arial" w:cs="Arial"/>
          <w:szCs w:val="24"/>
        </w:rPr>
        <w:t xml:space="preserve"> </w:t>
      </w:r>
      <w:r w:rsidR="00836FA1" w:rsidRPr="00B34601">
        <w:rPr>
          <w:rFonts w:ascii="Arial" w:hAnsi="Arial" w:cs="Arial"/>
          <w:szCs w:val="24"/>
        </w:rPr>
        <w:t xml:space="preserve">Curatorial Programme Lead. </w:t>
      </w:r>
    </w:p>
    <w:p w14:paraId="1F586AE1" w14:textId="1983250D" w:rsidR="00160C16" w:rsidRPr="00B34601" w:rsidRDefault="5C514F35" w:rsidP="5D8213FB">
      <w:pPr>
        <w:spacing w:line="360" w:lineRule="auto"/>
        <w:rPr>
          <w:rFonts w:ascii="Arial" w:hAnsi="Arial" w:cs="Arial"/>
          <w:szCs w:val="24"/>
          <w:highlight w:val="yellow"/>
        </w:rPr>
      </w:pPr>
      <w:r w:rsidRPr="00B34601">
        <w:rPr>
          <w:rFonts w:ascii="Arial" w:hAnsi="Arial" w:cs="Arial"/>
          <w:szCs w:val="24"/>
        </w:rPr>
        <w:t xml:space="preserve">All applicants will be notified regarding the outcome of their application by the deadline of </w:t>
      </w:r>
      <w:r w:rsidR="2D921D68" w:rsidRPr="00B34601">
        <w:rPr>
          <w:rFonts w:ascii="Arial" w:hAnsi="Arial" w:cs="Arial"/>
          <w:szCs w:val="24"/>
        </w:rPr>
        <w:t>Monday 16 March 2026.</w:t>
      </w:r>
      <w:bookmarkStart w:id="89" w:name="_Toc53676487"/>
      <w:bookmarkStart w:id="90" w:name="_Toc84497019"/>
      <w:bookmarkStart w:id="91" w:name="_Toc84497262"/>
      <w:bookmarkStart w:id="92" w:name="_Toc84497295"/>
      <w:bookmarkStart w:id="93" w:name="_Toc84498498"/>
    </w:p>
    <w:p w14:paraId="081043CA" w14:textId="2EF91C24" w:rsidR="5D8213FB" w:rsidRPr="00B34601" w:rsidRDefault="5D8213FB" w:rsidP="5D8213FB">
      <w:pPr>
        <w:pStyle w:val="Heading1"/>
        <w:rPr>
          <w:rFonts w:ascii="Arial" w:hAnsi="Arial" w:cs="Arial"/>
          <w:color w:val="auto"/>
          <w:sz w:val="24"/>
          <w:szCs w:val="24"/>
        </w:rPr>
      </w:pPr>
    </w:p>
    <w:p w14:paraId="02A9CAC5" w14:textId="5EC9B631" w:rsidR="39613EB8" w:rsidRPr="00B34601" w:rsidRDefault="0C1A6E3E" w:rsidP="5D8213FB">
      <w:pPr>
        <w:pStyle w:val="Heading1"/>
        <w:rPr>
          <w:rFonts w:ascii="Arial" w:hAnsi="Arial" w:cs="Arial"/>
          <w:color w:val="auto"/>
          <w:sz w:val="24"/>
          <w:szCs w:val="24"/>
        </w:rPr>
      </w:pPr>
      <w:bookmarkStart w:id="94" w:name="_Toc112934095"/>
      <w:bookmarkStart w:id="95" w:name="_Toc219908360"/>
      <w:bookmarkStart w:id="96" w:name="_Toc219979086"/>
      <w:commentRangeStart w:id="97"/>
      <w:r w:rsidRPr="00B34601">
        <w:rPr>
          <w:rFonts w:ascii="Arial" w:hAnsi="Arial" w:cs="Arial"/>
          <w:color w:val="auto"/>
          <w:sz w:val="24"/>
          <w:szCs w:val="24"/>
        </w:rPr>
        <w:t xml:space="preserve">Key </w:t>
      </w:r>
      <w:r w:rsidR="2FB54029" w:rsidRPr="00B34601">
        <w:rPr>
          <w:rFonts w:ascii="Arial" w:hAnsi="Arial" w:cs="Arial"/>
          <w:color w:val="auto"/>
          <w:sz w:val="24"/>
          <w:szCs w:val="24"/>
        </w:rPr>
        <w:t>d</w:t>
      </w:r>
      <w:r w:rsidRPr="00B34601">
        <w:rPr>
          <w:rFonts w:ascii="Arial" w:hAnsi="Arial" w:cs="Arial"/>
          <w:color w:val="auto"/>
          <w:sz w:val="24"/>
          <w:szCs w:val="24"/>
        </w:rPr>
        <w:t>ates</w:t>
      </w:r>
      <w:bookmarkEnd w:id="89"/>
      <w:bookmarkEnd w:id="90"/>
      <w:bookmarkEnd w:id="91"/>
      <w:bookmarkEnd w:id="92"/>
      <w:bookmarkEnd w:id="93"/>
      <w:bookmarkEnd w:id="94"/>
      <w:bookmarkEnd w:id="95"/>
      <w:bookmarkEnd w:id="96"/>
      <w:commentRangeEnd w:id="97"/>
      <w:r w:rsidR="1CF9A473" w:rsidRPr="00B34601">
        <w:rPr>
          <w:rStyle w:val="CommentReference"/>
          <w:rFonts w:ascii="Arial" w:hAnsi="Arial" w:cs="Arial"/>
          <w:color w:val="auto"/>
          <w:sz w:val="24"/>
          <w:szCs w:val="24"/>
        </w:rPr>
        <w:commentReference w:id="97"/>
      </w:r>
    </w:p>
    <w:p w14:paraId="354CCB2E" w14:textId="14E7A6EB" w:rsidR="00A20E67" w:rsidRPr="00B34601" w:rsidRDefault="00A20E67" w:rsidP="009153A4">
      <w:pPr>
        <w:spacing w:line="360" w:lineRule="auto"/>
        <w:rPr>
          <w:rFonts w:ascii="Arial" w:hAnsi="Arial" w:cs="Arial"/>
          <w:szCs w:val="24"/>
        </w:rPr>
      </w:pPr>
    </w:p>
    <w:p w14:paraId="20FFD91C" w14:textId="5CBE56F5" w:rsidR="0F63FECB" w:rsidRPr="00B34601" w:rsidRDefault="35F0D8E2" w:rsidP="5BAE7B5C">
      <w:pPr>
        <w:spacing w:line="360" w:lineRule="auto"/>
        <w:rPr>
          <w:rFonts w:ascii="Arial" w:hAnsi="Arial" w:cs="Arial"/>
          <w:szCs w:val="24"/>
        </w:rPr>
      </w:pPr>
      <w:r w:rsidRPr="00B34601">
        <w:rPr>
          <w:rFonts w:ascii="Arial" w:hAnsi="Arial" w:cs="Arial"/>
          <w:szCs w:val="24"/>
        </w:rPr>
        <w:t>The programme</w:t>
      </w:r>
      <w:r w:rsidR="3DCFDC46" w:rsidRPr="00B34601">
        <w:rPr>
          <w:rFonts w:ascii="Arial" w:hAnsi="Arial" w:cs="Arial"/>
          <w:szCs w:val="24"/>
        </w:rPr>
        <w:t>’s</w:t>
      </w:r>
      <w:r w:rsidRPr="00B34601">
        <w:rPr>
          <w:rFonts w:ascii="Arial" w:hAnsi="Arial" w:cs="Arial"/>
          <w:szCs w:val="24"/>
        </w:rPr>
        <w:t xml:space="preserve"> online and in person workshops will take place on Thursdays and Fridays</w:t>
      </w:r>
      <w:r w:rsidR="453B31DD" w:rsidRPr="00B34601">
        <w:rPr>
          <w:rFonts w:ascii="Arial" w:hAnsi="Arial" w:cs="Arial"/>
          <w:szCs w:val="24"/>
        </w:rPr>
        <w:t xml:space="preserve"> during the daytime</w:t>
      </w:r>
      <w:r w:rsidRPr="00B34601">
        <w:rPr>
          <w:rFonts w:ascii="Arial" w:hAnsi="Arial" w:cs="Arial"/>
          <w:szCs w:val="24"/>
        </w:rPr>
        <w:t xml:space="preserve">. The table below gives </w:t>
      </w:r>
      <w:r w:rsidRPr="00B34601">
        <w:rPr>
          <w:rFonts w:ascii="Arial" w:hAnsi="Arial" w:cs="Arial"/>
          <w:szCs w:val="24"/>
          <w:u w:val="single"/>
        </w:rPr>
        <w:t>indicative</w:t>
      </w:r>
      <w:r w:rsidRPr="00B34601">
        <w:rPr>
          <w:rFonts w:ascii="Arial" w:hAnsi="Arial" w:cs="Arial"/>
          <w:szCs w:val="24"/>
        </w:rPr>
        <w:t xml:space="preserve"> dates</w:t>
      </w:r>
      <w:r w:rsidR="452B243C" w:rsidRPr="00B34601">
        <w:rPr>
          <w:rFonts w:ascii="Arial" w:hAnsi="Arial" w:cs="Arial"/>
          <w:szCs w:val="24"/>
        </w:rPr>
        <w:t>/</w:t>
      </w:r>
      <w:r w:rsidR="506A1687" w:rsidRPr="00B34601">
        <w:rPr>
          <w:rFonts w:ascii="Arial" w:hAnsi="Arial" w:cs="Arial"/>
          <w:szCs w:val="24"/>
        </w:rPr>
        <w:t xml:space="preserve">months </w:t>
      </w:r>
      <w:r w:rsidRPr="00B34601">
        <w:rPr>
          <w:rFonts w:ascii="Arial" w:hAnsi="Arial" w:cs="Arial"/>
          <w:szCs w:val="24"/>
        </w:rPr>
        <w:t xml:space="preserve">for each workshop which will be confirmed at the beginning of the programme. </w:t>
      </w:r>
    </w:p>
    <w:tbl>
      <w:tblPr>
        <w:tblStyle w:val="TableGrid"/>
        <w:tblW w:w="9209" w:type="dxa"/>
        <w:tblLook w:val="04A0" w:firstRow="1" w:lastRow="0" w:firstColumn="1" w:lastColumn="0" w:noHBand="0" w:noVBand="1"/>
      </w:tblPr>
      <w:tblGrid>
        <w:gridCol w:w="5220"/>
        <w:gridCol w:w="3989"/>
      </w:tblGrid>
      <w:tr w:rsidR="00B34601" w:rsidRPr="00B34601" w14:paraId="690AD5F7" w14:textId="26ECDA96" w:rsidTr="45463A48">
        <w:trPr>
          <w:trHeight w:val="512"/>
        </w:trPr>
        <w:tc>
          <w:tcPr>
            <w:tcW w:w="5220" w:type="dxa"/>
            <w:shd w:val="clear" w:color="auto" w:fill="D9D9D9" w:themeFill="background1" w:themeFillShade="D9"/>
          </w:tcPr>
          <w:p w14:paraId="2061F543" w14:textId="3836E8C0" w:rsidR="00107EAC" w:rsidRPr="00B34601" w:rsidRDefault="000C3A9E" w:rsidP="009153A4">
            <w:pPr>
              <w:spacing w:line="360" w:lineRule="auto"/>
              <w:rPr>
                <w:rFonts w:ascii="Arial" w:hAnsi="Arial" w:cs="Arial"/>
                <w:b/>
                <w:bCs/>
                <w:szCs w:val="24"/>
              </w:rPr>
            </w:pPr>
            <w:r w:rsidRPr="00B34601">
              <w:rPr>
                <w:rFonts w:ascii="Arial" w:hAnsi="Arial" w:cs="Arial"/>
                <w:b/>
                <w:bCs/>
                <w:szCs w:val="24"/>
              </w:rPr>
              <w:t>Event/Deadline</w:t>
            </w:r>
          </w:p>
        </w:tc>
        <w:tc>
          <w:tcPr>
            <w:tcW w:w="3989" w:type="dxa"/>
            <w:shd w:val="clear" w:color="auto" w:fill="D9D9D9" w:themeFill="background1" w:themeFillShade="D9"/>
          </w:tcPr>
          <w:p w14:paraId="678A6A62" w14:textId="7DE0368F" w:rsidR="00107EAC" w:rsidRPr="00B34601" w:rsidRDefault="00107EAC" w:rsidP="009153A4">
            <w:pPr>
              <w:spacing w:line="360" w:lineRule="auto"/>
              <w:rPr>
                <w:rFonts w:ascii="Arial" w:hAnsi="Arial" w:cs="Arial"/>
                <w:b/>
                <w:bCs/>
                <w:szCs w:val="24"/>
              </w:rPr>
            </w:pPr>
            <w:r w:rsidRPr="00B34601">
              <w:rPr>
                <w:rFonts w:ascii="Arial" w:hAnsi="Arial" w:cs="Arial"/>
                <w:b/>
                <w:bCs/>
                <w:szCs w:val="24"/>
              </w:rPr>
              <w:t>Date</w:t>
            </w:r>
          </w:p>
        </w:tc>
      </w:tr>
      <w:tr w:rsidR="00B34601" w:rsidRPr="00B34601" w14:paraId="369780F2" w14:textId="77777777" w:rsidTr="45463A48">
        <w:trPr>
          <w:trHeight w:val="512"/>
        </w:trPr>
        <w:tc>
          <w:tcPr>
            <w:tcW w:w="5220" w:type="dxa"/>
          </w:tcPr>
          <w:p w14:paraId="661DB871" w14:textId="534E06B8" w:rsidR="3B65C855" w:rsidRPr="00B34601" w:rsidRDefault="3B65C855" w:rsidP="4893DD45">
            <w:pPr>
              <w:spacing w:line="360" w:lineRule="auto"/>
              <w:rPr>
                <w:rFonts w:ascii="Arial" w:hAnsi="Arial" w:cs="Arial"/>
                <w:szCs w:val="24"/>
              </w:rPr>
            </w:pPr>
            <w:r w:rsidRPr="00B34601">
              <w:rPr>
                <w:rFonts w:ascii="Arial" w:hAnsi="Arial" w:cs="Arial"/>
                <w:szCs w:val="24"/>
              </w:rPr>
              <w:t>Open Information Session and Q&amp;A</w:t>
            </w:r>
          </w:p>
        </w:tc>
        <w:tc>
          <w:tcPr>
            <w:tcW w:w="3989" w:type="dxa"/>
          </w:tcPr>
          <w:p w14:paraId="306701D9" w14:textId="4E144E09" w:rsidR="3B65C855" w:rsidRPr="00B34601" w:rsidRDefault="7D33A1C9" w:rsidP="4893DD45">
            <w:pPr>
              <w:spacing w:line="360" w:lineRule="auto"/>
              <w:rPr>
                <w:rFonts w:ascii="Arial" w:hAnsi="Arial" w:cs="Arial"/>
                <w:szCs w:val="24"/>
              </w:rPr>
            </w:pPr>
            <w:r w:rsidRPr="00B34601">
              <w:rPr>
                <w:rFonts w:ascii="Arial" w:hAnsi="Arial" w:cs="Arial"/>
                <w:szCs w:val="24"/>
              </w:rPr>
              <w:t>18.00</w:t>
            </w:r>
            <w:r w:rsidR="0A884624" w:rsidRPr="00B34601">
              <w:rPr>
                <w:rFonts w:ascii="Arial" w:hAnsi="Arial" w:cs="Arial"/>
                <w:szCs w:val="24"/>
              </w:rPr>
              <w:t>, Monday 2 February 2026</w:t>
            </w:r>
          </w:p>
        </w:tc>
      </w:tr>
      <w:tr w:rsidR="00B34601" w:rsidRPr="00B34601" w14:paraId="27542E66" w14:textId="44200CCA" w:rsidTr="45463A48">
        <w:trPr>
          <w:trHeight w:val="512"/>
        </w:trPr>
        <w:tc>
          <w:tcPr>
            <w:tcW w:w="5220" w:type="dxa"/>
          </w:tcPr>
          <w:p w14:paraId="01976040" w14:textId="307DD9F2" w:rsidR="00107EAC" w:rsidRPr="00B34601" w:rsidRDefault="313EA54D" w:rsidP="7EE000A6">
            <w:pPr>
              <w:spacing w:line="360" w:lineRule="auto"/>
              <w:rPr>
                <w:rFonts w:ascii="Arial" w:hAnsi="Arial" w:cs="Arial"/>
                <w:szCs w:val="24"/>
              </w:rPr>
            </w:pPr>
            <w:r w:rsidRPr="00B34601">
              <w:rPr>
                <w:rFonts w:ascii="Arial" w:hAnsi="Arial" w:cs="Arial"/>
                <w:szCs w:val="24"/>
              </w:rPr>
              <w:t>Deadline for applications</w:t>
            </w:r>
          </w:p>
        </w:tc>
        <w:tc>
          <w:tcPr>
            <w:tcW w:w="3989" w:type="dxa"/>
          </w:tcPr>
          <w:p w14:paraId="1C977D66" w14:textId="0E9210EA" w:rsidR="00107EAC" w:rsidRPr="00B34601" w:rsidRDefault="47E811EA" w:rsidP="009153A4">
            <w:pPr>
              <w:spacing w:line="360" w:lineRule="auto"/>
              <w:rPr>
                <w:rFonts w:ascii="Arial" w:hAnsi="Arial" w:cs="Arial"/>
                <w:szCs w:val="24"/>
              </w:rPr>
            </w:pPr>
            <w:r w:rsidRPr="00B34601">
              <w:rPr>
                <w:rFonts w:ascii="Arial" w:hAnsi="Arial" w:cs="Arial"/>
                <w:szCs w:val="24"/>
              </w:rPr>
              <w:t>12</w:t>
            </w:r>
            <w:r w:rsidR="6F9B0122" w:rsidRPr="00B34601">
              <w:rPr>
                <w:rFonts w:ascii="Arial" w:hAnsi="Arial" w:cs="Arial"/>
                <w:szCs w:val="24"/>
              </w:rPr>
              <w:t xml:space="preserve"> (noon)</w:t>
            </w:r>
            <w:r w:rsidRPr="00B34601">
              <w:rPr>
                <w:rFonts w:ascii="Arial" w:hAnsi="Arial" w:cs="Arial"/>
                <w:szCs w:val="24"/>
              </w:rPr>
              <w:t>, Monday 2</w:t>
            </w:r>
            <w:r w:rsidR="7AB84D02" w:rsidRPr="00B34601">
              <w:rPr>
                <w:rFonts w:ascii="Arial" w:hAnsi="Arial" w:cs="Arial"/>
                <w:szCs w:val="24"/>
              </w:rPr>
              <w:t xml:space="preserve"> March 2026</w:t>
            </w:r>
          </w:p>
        </w:tc>
      </w:tr>
      <w:tr w:rsidR="00B34601" w:rsidRPr="00B34601" w14:paraId="172AF6E4" w14:textId="590741BE" w:rsidTr="45463A48">
        <w:trPr>
          <w:trHeight w:val="521"/>
        </w:trPr>
        <w:tc>
          <w:tcPr>
            <w:tcW w:w="5220" w:type="dxa"/>
          </w:tcPr>
          <w:p w14:paraId="38C5CBDF" w14:textId="7E8A9275" w:rsidR="00107EAC" w:rsidRPr="00B34601" w:rsidRDefault="6A685243" w:rsidP="7EE000A6">
            <w:pPr>
              <w:spacing w:line="360" w:lineRule="auto"/>
              <w:rPr>
                <w:rFonts w:ascii="Arial" w:hAnsi="Arial" w:cs="Arial"/>
                <w:szCs w:val="24"/>
              </w:rPr>
            </w:pPr>
            <w:r w:rsidRPr="00B34601">
              <w:rPr>
                <w:rFonts w:ascii="Arial" w:hAnsi="Arial" w:cs="Arial"/>
                <w:szCs w:val="24"/>
              </w:rPr>
              <w:t>Curator</w:t>
            </w:r>
            <w:r w:rsidR="78F5373A" w:rsidRPr="00B34601">
              <w:rPr>
                <w:rFonts w:ascii="Arial" w:hAnsi="Arial" w:cs="Arial"/>
                <w:szCs w:val="24"/>
              </w:rPr>
              <w:t xml:space="preserve"> interviews </w:t>
            </w:r>
            <w:r w:rsidR="758B755A" w:rsidRPr="00B34601">
              <w:rPr>
                <w:rFonts w:ascii="Arial" w:hAnsi="Arial" w:cs="Arial"/>
                <w:szCs w:val="24"/>
              </w:rPr>
              <w:t>via Zoom</w:t>
            </w:r>
          </w:p>
        </w:tc>
        <w:tc>
          <w:tcPr>
            <w:tcW w:w="3989" w:type="dxa"/>
          </w:tcPr>
          <w:p w14:paraId="0671FCAE" w14:textId="24470C34" w:rsidR="00107EAC" w:rsidRPr="00B34601" w:rsidRDefault="7D883EB9" w:rsidP="009153A4">
            <w:pPr>
              <w:spacing w:line="360" w:lineRule="auto"/>
              <w:rPr>
                <w:rFonts w:ascii="Arial" w:hAnsi="Arial" w:cs="Arial"/>
                <w:szCs w:val="24"/>
              </w:rPr>
            </w:pPr>
            <w:r w:rsidRPr="00B34601">
              <w:rPr>
                <w:rFonts w:ascii="Arial" w:hAnsi="Arial" w:cs="Arial"/>
                <w:szCs w:val="24"/>
              </w:rPr>
              <w:t>Thursday</w:t>
            </w:r>
            <w:r w:rsidR="6A677D4A" w:rsidRPr="00B34601">
              <w:rPr>
                <w:rFonts w:ascii="Arial" w:hAnsi="Arial" w:cs="Arial"/>
                <w:szCs w:val="24"/>
              </w:rPr>
              <w:t xml:space="preserve"> </w:t>
            </w:r>
            <w:r w:rsidRPr="00B34601">
              <w:rPr>
                <w:rFonts w:ascii="Arial" w:hAnsi="Arial" w:cs="Arial"/>
                <w:szCs w:val="24"/>
              </w:rPr>
              <w:t>12 March 2026</w:t>
            </w:r>
            <w:r w:rsidR="17436DB1" w:rsidRPr="00B34601">
              <w:rPr>
                <w:rFonts w:ascii="Arial" w:hAnsi="Arial" w:cs="Arial"/>
                <w:szCs w:val="24"/>
              </w:rPr>
              <w:t xml:space="preserve"> (TBC)</w:t>
            </w:r>
          </w:p>
        </w:tc>
      </w:tr>
      <w:tr w:rsidR="00B34601" w:rsidRPr="00B34601" w14:paraId="368D9ED7" w14:textId="5DF74CD7" w:rsidTr="45463A48">
        <w:tc>
          <w:tcPr>
            <w:tcW w:w="5220" w:type="dxa"/>
          </w:tcPr>
          <w:p w14:paraId="0F226BC8" w14:textId="47221F8A" w:rsidR="00107EAC" w:rsidRPr="00B34601" w:rsidRDefault="60BD5926" w:rsidP="5D8213FB">
            <w:pPr>
              <w:spacing w:line="360" w:lineRule="auto"/>
              <w:rPr>
                <w:rFonts w:ascii="Arial" w:hAnsi="Arial" w:cs="Arial"/>
                <w:szCs w:val="24"/>
              </w:rPr>
            </w:pPr>
            <w:r w:rsidRPr="00B34601">
              <w:rPr>
                <w:rFonts w:ascii="Arial" w:hAnsi="Arial" w:cs="Arial"/>
                <w:szCs w:val="24"/>
              </w:rPr>
              <w:t>Applicants notified of the outcome of their application</w:t>
            </w:r>
          </w:p>
        </w:tc>
        <w:tc>
          <w:tcPr>
            <w:tcW w:w="3989" w:type="dxa"/>
          </w:tcPr>
          <w:p w14:paraId="734BC5B2" w14:textId="28133EBC" w:rsidR="00107EAC" w:rsidRPr="00B34601" w:rsidRDefault="1F8C4E49" w:rsidP="009153A4">
            <w:pPr>
              <w:spacing w:line="360" w:lineRule="auto"/>
              <w:rPr>
                <w:rFonts w:ascii="Arial" w:hAnsi="Arial" w:cs="Arial"/>
                <w:szCs w:val="24"/>
              </w:rPr>
            </w:pPr>
            <w:r w:rsidRPr="00B34601">
              <w:rPr>
                <w:rFonts w:ascii="Arial" w:hAnsi="Arial" w:cs="Arial"/>
                <w:i/>
                <w:iCs/>
                <w:szCs w:val="24"/>
              </w:rPr>
              <w:t xml:space="preserve">By </w:t>
            </w:r>
            <w:r w:rsidR="00E5E42A" w:rsidRPr="00B34601">
              <w:rPr>
                <w:rFonts w:ascii="Arial" w:hAnsi="Arial" w:cs="Arial"/>
                <w:szCs w:val="24"/>
              </w:rPr>
              <w:t>Monday 16 March</w:t>
            </w:r>
            <w:r w:rsidR="17244FFA" w:rsidRPr="00B34601">
              <w:rPr>
                <w:rFonts w:ascii="Arial" w:hAnsi="Arial" w:cs="Arial"/>
                <w:szCs w:val="24"/>
              </w:rPr>
              <w:t xml:space="preserve"> </w:t>
            </w:r>
            <w:r w:rsidR="00E5E42A" w:rsidRPr="00B34601">
              <w:rPr>
                <w:rFonts w:ascii="Arial" w:hAnsi="Arial" w:cs="Arial"/>
                <w:szCs w:val="24"/>
              </w:rPr>
              <w:t>2026</w:t>
            </w:r>
          </w:p>
        </w:tc>
      </w:tr>
      <w:tr w:rsidR="00B34601" w:rsidRPr="00B34601" w14:paraId="115AD594" w14:textId="3CEC2597" w:rsidTr="45463A48">
        <w:tc>
          <w:tcPr>
            <w:tcW w:w="5220" w:type="dxa"/>
          </w:tcPr>
          <w:p w14:paraId="240FE898" w14:textId="7C43866A" w:rsidR="00107EAC" w:rsidRPr="00B34601" w:rsidRDefault="0D099C46" w:rsidP="009153A4">
            <w:pPr>
              <w:spacing w:line="360" w:lineRule="auto"/>
              <w:rPr>
                <w:rFonts w:ascii="Arial" w:hAnsi="Arial" w:cs="Arial"/>
                <w:b/>
                <w:bCs/>
                <w:szCs w:val="24"/>
              </w:rPr>
            </w:pPr>
            <w:r w:rsidRPr="00B34601">
              <w:rPr>
                <w:rFonts w:ascii="Arial" w:hAnsi="Arial" w:cs="Arial"/>
                <w:szCs w:val="24"/>
              </w:rPr>
              <w:t>Participation fee due for payment</w:t>
            </w:r>
            <w:r w:rsidRPr="00B34601">
              <w:rPr>
                <w:rFonts w:ascii="Arial" w:hAnsi="Arial" w:cs="Arial"/>
                <w:b/>
                <w:bCs/>
                <w:szCs w:val="24"/>
              </w:rPr>
              <w:t xml:space="preserve"> </w:t>
            </w:r>
          </w:p>
        </w:tc>
        <w:tc>
          <w:tcPr>
            <w:tcW w:w="3989" w:type="dxa"/>
          </w:tcPr>
          <w:p w14:paraId="4A6AE94C" w14:textId="3A19EB50" w:rsidR="00107EAC" w:rsidRPr="00B34601" w:rsidRDefault="0AB88984" w:rsidP="5BAE7B5C">
            <w:pPr>
              <w:spacing w:line="360" w:lineRule="auto"/>
              <w:rPr>
                <w:rFonts w:ascii="Arial" w:hAnsi="Arial" w:cs="Arial"/>
                <w:szCs w:val="24"/>
              </w:rPr>
            </w:pPr>
            <w:r w:rsidRPr="00B34601">
              <w:rPr>
                <w:rFonts w:ascii="Arial" w:hAnsi="Arial" w:cs="Arial"/>
                <w:i/>
                <w:iCs/>
                <w:szCs w:val="24"/>
              </w:rPr>
              <w:t xml:space="preserve">By </w:t>
            </w:r>
            <w:r w:rsidR="34724EDE" w:rsidRPr="00B34601">
              <w:rPr>
                <w:rFonts w:ascii="Arial" w:hAnsi="Arial" w:cs="Arial"/>
                <w:szCs w:val="24"/>
              </w:rPr>
              <w:t>Thursday 30 April 2026 (or see below “Fees and Costs” for instalments due dates</w:t>
            </w:r>
            <w:r w:rsidR="63338358" w:rsidRPr="00B34601">
              <w:rPr>
                <w:rFonts w:ascii="Arial" w:hAnsi="Arial" w:cs="Arial"/>
                <w:szCs w:val="24"/>
              </w:rPr>
              <w:t>)</w:t>
            </w:r>
          </w:p>
        </w:tc>
      </w:tr>
      <w:tr w:rsidR="00B34601" w:rsidRPr="00B34601" w14:paraId="720A8964" w14:textId="77777777" w:rsidTr="45463A48">
        <w:trPr>
          <w:trHeight w:val="495"/>
        </w:trPr>
        <w:tc>
          <w:tcPr>
            <w:tcW w:w="5220" w:type="dxa"/>
          </w:tcPr>
          <w:p w14:paraId="2F4EB445" w14:textId="37141279" w:rsidR="55CDCE5C" w:rsidRPr="00B34601" w:rsidRDefault="23354BC9" w:rsidP="7EE000A6">
            <w:pPr>
              <w:spacing w:line="360" w:lineRule="auto"/>
              <w:rPr>
                <w:rFonts w:ascii="Arial" w:hAnsi="Arial" w:cs="Arial"/>
                <w:szCs w:val="24"/>
              </w:rPr>
            </w:pPr>
            <w:r w:rsidRPr="00B34601">
              <w:rPr>
                <w:rFonts w:ascii="Arial" w:hAnsi="Arial" w:cs="Arial"/>
                <w:szCs w:val="24"/>
              </w:rPr>
              <w:t xml:space="preserve">COMPASS </w:t>
            </w:r>
            <w:r w:rsidR="4F7EA696" w:rsidRPr="00B34601">
              <w:rPr>
                <w:rFonts w:ascii="Arial" w:hAnsi="Arial" w:cs="Arial"/>
                <w:szCs w:val="24"/>
              </w:rPr>
              <w:t>Emerging C</w:t>
            </w:r>
            <w:r w:rsidR="6A4154C4" w:rsidRPr="00B34601">
              <w:rPr>
                <w:rFonts w:ascii="Arial" w:hAnsi="Arial" w:cs="Arial"/>
                <w:szCs w:val="24"/>
              </w:rPr>
              <w:t xml:space="preserve">urator </w:t>
            </w:r>
            <w:r w:rsidRPr="00B34601">
              <w:rPr>
                <w:rFonts w:ascii="Arial" w:hAnsi="Arial" w:cs="Arial"/>
                <w:szCs w:val="24"/>
              </w:rPr>
              <w:t xml:space="preserve">cohort </w:t>
            </w:r>
            <w:r w:rsidR="071E633D" w:rsidRPr="00B34601">
              <w:rPr>
                <w:rFonts w:ascii="Arial" w:hAnsi="Arial" w:cs="Arial"/>
                <w:szCs w:val="24"/>
              </w:rPr>
              <w:t xml:space="preserve">Programme </w:t>
            </w:r>
            <w:r w:rsidRPr="00B34601">
              <w:rPr>
                <w:rFonts w:ascii="Arial" w:hAnsi="Arial" w:cs="Arial"/>
                <w:szCs w:val="24"/>
              </w:rPr>
              <w:t>Introduct</w:t>
            </w:r>
            <w:r w:rsidR="071E633D" w:rsidRPr="00B34601">
              <w:rPr>
                <w:rFonts w:ascii="Arial" w:hAnsi="Arial" w:cs="Arial"/>
                <w:szCs w:val="24"/>
              </w:rPr>
              <w:t>io</w:t>
            </w:r>
            <w:r w:rsidRPr="00B34601">
              <w:rPr>
                <w:rFonts w:ascii="Arial" w:hAnsi="Arial" w:cs="Arial"/>
                <w:szCs w:val="24"/>
              </w:rPr>
              <w:t xml:space="preserve">n </w:t>
            </w:r>
            <w:r w:rsidR="4C7BDB98" w:rsidRPr="00B34601">
              <w:rPr>
                <w:rFonts w:ascii="Arial" w:hAnsi="Arial" w:cs="Arial"/>
                <w:szCs w:val="24"/>
              </w:rPr>
              <w:t>and</w:t>
            </w:r>
            <w:r w:rsidR="46D3E990" w:rsidRPr="00B34601">
              <w:rPr>
                <w:rFonts w:ascii="Arial" w:hAnsi="Arial" w:cs="Arial"/>
                <w:szCs w:val="24"/>
              </w:rPr>
              <w:t xml:space="preserve"> Year Planner</w:t>
            </w:r>
          </w:p>
        </w:tc>
        <w:tc>
          <w:tcPr>
            <w:tcW w:w="3989" w:type="dxa"/>
          </w:tcPr>
          <w:p w14:paraId="769268D2" w14:textId="45D53402" w:rsidR="6115951C" w:rsidRPr="00B34601" w:rsidRDefault="2F71D4BF" w:rsidP="009153A4">
            <w:pPr>
              <w:spacing w:line="360" w:lineRule="auto"/>
              <w:rPr>
                <w:rFonts w:ascii="Arial" w:hAnsi="Arial" w:cs="Arial"/>
                <w:szCs w:val="24"/>
              </w:rPr>
            </w:pPr>
            <w:r w:rsidRPr="00B34601">
              <w:rPr>
                <w:rFonts w:ascii="Arial" w:hAnsi="Arial" w:cs="Arial"/>
                <w:szCs w:val="24"/>
              </w:rPr>
              <w:t>Thursday 9 April</w:t>
            </w:r>
            <w:r w:rsidR="3BEDA977" w:rsidRPr="00B34601">
              <w:rPr>
                <w:rFonts w:ascii="Arial" w:hAnsi="Arial" w:cs="Arial"/>
                <w:szCs w:val="24"/>
              </w:rPr>
              <w:t xml:space="preserve"> 2026</w:t>
            </w:r>
            <w:r w:rsidR="04891552" w:rsidRPr="00B34601">
              <w:rPr>
                <w:rFonts w:ascii="Arial" w:hAnsi="Arial" w:cs="Arial"/>
                <w:szCs w:val="24"/>
              </w:rPr>
              <w:t xml:space="preserve"> – online</w:t>
            </w:r>
            <w:r w:rsidR="6493AD91" w:rsidRPr="00B34601">
              <w:rPr>
                <w:rFonts w:ascii="Arial" w:hAnsi="Arial" w:cs="Arial"/>
                <w:szCs w:val="24"/>
              </w:rPr>
              <w:t>,</w:t>
            </w:r>
            <w:r w:rsidR="04891552" w:rsidRPr="00B34601">
              <w:rPr>
                <w:rFonts w:ascii="Arial" w:hAnsi="Arial" w:cs="Arial"/>
                <w:szCs w:val="24"/>
              </w:rPr>
              <w:t xml:space="preserve"> time tbc</w:t>
            </w:r>
          </w:p>
        </w:tc>
      </w:tr>
      <w:tr w:rsidR="00B34601" w:rsidRPr="00B34601" w14:paraId="11138316" w14:textId="77777777" w:rsidTr="45463A48">
        <w:trPr>
          <w:trHeight w:val="521"/>
        </w:trPr>
        <w:tc>
          <w:tcPr>
            <w:tcW w:w="5220" w:type="dxa"/>
          </w:tcPr>
          <w:p w14:paraId="6D99E940" w14:textId="69EB4681" w:rsidR="66BB3986" w:rsidRPr="00B34601" w:rsidRDefault="66F4E7A8" w:rsidP="5BAE7B5C">
            <w:pPr>
              <w:rPr>
                <w:rFonts w:ascii="Arial" w:hAnsi="Arial" w:cs="Arial"/>
                <w:szCs w:val="24"/>
              </w:rPr>
            </w:pPr>
            <w:r w:rsidRPr="00B34601">
              <w:rPr>
                <w:rFonts w:ascii="Arial" w:hAnsi="Arial" w:cs="Arial"/>
                <w:szCs w:val="24"/>
              </w:rPr>
              <w:t xml:space="preserve">Introduction </w:t>
            </w:r>
            <w:r w:rsidR="1D5543E4" w:rsidRPr="00B34601">
              <w:rPr>
                <w:rFonts w:ascii="Arial" w:hAnsi="Arial" w:cs="Arial"/>
                <w:szCs w:val="24"/>
              </w:rPr>
              <w:t>W</w:t>
            </w:r>
            <w:r w:rsidRPr="00B34601">
              <w:rPr>
                <w:rFonts w:ascii="Arial" w:hAnsi="Arial" w:cs="Arial"/>
                <w:szCs w:val="24"/>
              </w:rPr>
              <w:t xml:space="preserve">orkshop </w:t>
            </w:r>
            <w:r w:rsidR="46C2D6CB" w:rsidRPr="00B34601">
              <w:rPr>
                <w:rFonts w:ascii="Arial" w:hAnsi="Arial" w:cs="Arial"/>
                <w:szCs w:val="24"/>
              </w:rPr>
              <w:t>– Site</w:t>
            </w:r>
            <w:r w:rsidRPr="00B34601">
              <w:rPr>
                <w:rFonts w:ascii="Arial" w:hAnsi="Arial" w:cs="Arial"/>
                <w:szCs w:val="24"/>
              </w:rPr>
              <w:t xml:space="preserve"> visits in Glasgow </w:t>
            </w:r>
          </w:p>
        </w:tc>
        <w:tc>
          <w:tcPr>
            <w:tcW w:w="3989" w:type="dxa"/>
          </w:tcPr>
          <w:p w14:paraId="703758FF" w14:textId="4665183C" w:rsidR="3C1A3CF0" w:rsidRPr="00B34601" w:rsidRDefault="480FC35A" w:rsidP="3C1A3CF0">
            <w:pPr>
              <w:spacing w:line="360" w:lineRule="auto"/>
              <w:rPr>
                <w:rFonts w:ascii="Arial" w:hAnsi="Arial" w:cs="Arial"/>
                <w:szCs w:val="24"/>
              </w:rPr>
            </w:pPr>
            <w:r w:rsidRPr="00B34601">
              <w:rPr>
                <w:rFonts w:ascii="Arial" w:hAnsi="Arial" w:cs="Arial"/>
                <w:szCs w:val="24"/>
              </w:rPr>
              <w:t>Thursday 23</w:t>
            </w:r>
            <w:r w:rsidR="5C2982F6" w:rsidRPr="00B34601">
              <w:rPr>
                <w:rFonts w:ascii="Arial" w:hAnsi="Arial" w:cs="Arial"/>
                <w:szCs w:val="24"/>
              </w:rPr>
              <w:t xml:space="preserve"> </w:t>
            </w:r>
            <w:r w:rsidR="1173A2C0" w:rsidRPr="00B34601">
              <w:rPr>
                <w:rFonts w:ascii="Arial" w:hAnsi="Arial" w:cs="Arial"/>
                <w:szCs w:val="24"/>
              </w:rPr>
              <w:t>April</w:t>
            </w:r>
            <w:r w:rsidR="162FDFA6" w:rsidRPr="00B34601">
              <w:rPr>
                <w:rFonts w:ascii="Arial" w:hAnsi="Arial" w:cs="Arial"/>
                <w:szCs w:val="24"/>
              </w:rPr>
              <w:t xml:space="preserve"> 2026</w:t>
            </w:r>
            <w:r w:rsidR="1173A2C0" w:rsidRPr="00B34601">
              <w:rPr>
                <w:rFonts w:ascii="Arial" w:hAnsi="Arial" w:cs="Arial"/>
                <w:szCs w:val="24"/>
              </w:rPr>
              <w:t xml:space="preserve"> – </w:t>
            </w:r>
            <w:r w:rsidR="16DA16EF" w:rsidRPr="00B34601">
              <w:rPr>
                <w:rFonts w:ascii="Arial" w:hAnsi="Arial" w:cs="Arial"/>
                <w:szCs w:val="24"/>
              </w:rPr>
              <w:t>a</w:t>
            </w:r>
            <w:r w:rsidR="1173A2C0" w:rsidRPr="00B34601">
              <w:rPr>
                <w:rFonts w:ascii="Arial" w:hAnsi="Arial" w:cs="Arial"/>
                <w:szCs w:val="24"/>
              </w:rPr>
              <w:t>ll day</w:t>
            </w:r>
            <w:r w:rsidR="232764A5" w:rsidRPr="00B34601">
              <w:rPr>
                <w:rFonts w:ascii="Arial" w:hAnsi="Arial" w:cs="Arial"/>
                <w:szCs w:val="24"/>
              </w:rPr>
              <w:t>,</w:t>
            </w:r>
            <w:r w:rsidR="1173A2C0" w:rsidRPr="00B34601">
              <w:rPr>
                <w:rFonts w:ascii="Arial" w:hAnsi="Arial" w:cs="Arial"/>
                <w:szCs w:val="24"/>
              </w:rPr>
              <w:t xml:space="preserve"> in person </w:t>
            </w:r>
          </w:p>
        </w:tc>
      </w:tr>
      <w:tr w:rsidR="00B34601" w:rsidRPr="00B34601" w14:paraId="24E30C2D" w14:textId="0284E17A" w:rsidTr="45463A48">
        <w:trPr>
          <w:trHeight w:val="521"/>
        </w:trPr>
        <w:tc>
          <w:tcPr>
            <w:tcW w:w="5220" w:type="dxa"/>
          </w:tcPr>
          <w:p w14:paraId="41F31114" w14:textId="012009A4" w:rsidR="00107EAC" w:rsidRPr="00B34601" w:rsidRDefault="3EB4BFF1" w:rsidP="5BAE7B5C">
            <w:pPr>
              <w:spacing w:line="360" w:lineRule="auto"/>
              <w:rPr>
                <w:rFonts w:ascii="Arial" w:eastAsia="Gill Sans MT" w:hAnsi="Arial" w:cs="Arial"/>
                <w:szCs w:val="24"/>
              </w:rPr>
            </w:pPr>
            <w:r w:rsidRPr="00B34601">
              <w:rPr>
                <w:rFonts w:ascii="Arial" w:eastAsia="Gill Sans MT" w:hAnsi="Arial" w:cs="Arial"/>
                <w:szCs w:val="24"/>
              </w:rPr>
              <w:t xml:space="preserve">Research trip to London Craft Week </w:t>
            </w:r>
          </w:p>
        </w:tc>
        <w:tc>
          <w:tcPr>
            <w:tcW w:w="3989" w:type="dxa"/>
          </w:tcPr>
          <w:p w14:paraId="3ECAC921" w14:textId="0D0C544B" w:rsidR="00107EAC" w:rsidRPr="00B34601" w:rsidRDefault="66F4E7A8" w:rsidP="5BAE7B5C">
            <w:pPr>
              <w:spacing w:line="360" w:lineRule="auto"/>
              <w:rPr>
                <w:rFonts w:ascii="Arial" w:hAnsi="Arial" w:cs="Arial"/>
                <w:szCs w:val="24"/>
              </w:rPr>
            </w:pPr>
            <w:r w:rsidRPr="00B34601">
              <w:rPr>
                <w:rFonts w:ascii="Arial" w:hAnsi="Arial" w:cs="Arial"/>
                <w:szCs w:val="24"/>
              </w:rPr>
              <w:t xml:space="preserve">11 – 17 May </w:t>
            </w:r>
            <w:r w:rsidR="65572CA7" w:rsidRPr="00B34601">
              <w:rPr>
                <w:rFonts w:ascii="Arial" w:hAnsi="Arial" w:cs="Arial"/>
                <w:szCs w:val="24"/>
              </w:rPr>
              <w:t>2026 (3 days</w:t>
            </w:r>
            <w:r w:rsidR="4BC672D0" w:rsidRPr="00B34601">
              <w:rPr>
                <w:rFonts w:ascii="Arial" w:hAnsi="Arial" w:cs="Arial"/>
                <w:szCs w:val="24"/>
              </w:rPr>
              <w:t>,</w:t>
            </w:r>
            <w:r w:rsidR="65572CA7" w:rsidRPr="00B34601">
              <w:rPr>
                <w:rFonts w:ascii="Arial" w:hAnsi="Arial" w:cs="Arial"/>
                <w:szCs w:val="24"/>
              </w:rPr>
              <w:t xml:space="preserve"> dates tbc)</w:t>
            </w:r>
          </w:p>
        </w:tc>
      </w:tr>
      <w:tr w:rsidR="00B34601" w:rsidRPr="00B34601" w14:paraId="42C7D28D" w14:textId="0492DF98" w:rsidTr="45463A48">
        <w:trPr>
          <w:trHeight w:val="557"/>
        </w:trPr>
        <w:tc>
          <w:tcPr>
            <w:tcW w:w="5220" w:type="dxa"/>
          </w:tcPr>
          <w:p w14:paraId="6102C837" w14:textId="10345840" w:rsidR="00107EAC" w:rsidRPr="00B34601" w:rsidRDefault="19041AE5" w:rsidP="5BAE7B5C">
            <w:pPr>
              <w:spacing w:line="360" w:lineRule="auto"/>
              <w:rPr>
                <w:rFonts w:ascii="Arial" w:eastAsia="Gill Sans MT" w:hAnsi="Arial" w:cs="Arial"/>
                <w:szCs w:val="24"/>
              </w:rPr>
            </w:pPr>
            <w:r w:rsidRPr="00B34601">
              <w:rPr>
                <w:rFonts w:ascii="Arial" w:eastAsia="Gill Sans MT" w:hAnsi="Arial" w:cs="Arial"/>
                <w:szCs w:val="24"/>
              </w:rPr>
              <w:t>Group check-in and 1:1 sessions: Reflections / Expectations / Aspirations</w:t>
            </w:r>
          </w:p>
        </w:tc>
        <w:tc>
          <w:tcPr>
            <w:tcW w:w="3989" w:type="dxa"/>
          </w:tcPr>
          <w:p w14:paraId="11988437" w14:textId="383657A9" w:rsidR="00107EAC" w:rsidRPr="00B34601" w:rsidRDefault="7E224B4F" w:rsidP="3C1A3CF0">
            <w:pPr>
              <w:spacing w:line="360" w:lineRule="auto"/>
              <w:rPr>
                <w:rFonts w:ascii="Arial" w:hAnsi="Arial" w:cs="Arial"/>
                <w:szCs w:val="24"/>
              </w:rPr>
            </w:pPr>
            <w:r w:rsidRPr="00B34601">
              <w:rPr>
                <w:rFonts w:ascii="Arial" w:hAnsi="Arial" w:cs="Arial"/>
                <w:szCs w:val="24"/>
              </w:rPr>
              <w:t xml:space="preserve">Thursday 18 </w:t>
            </w:r>
            <w:r w:rsidR="00108A88" w:rsidRPr="00B34601">
              <w:rPr>
                <w:rFonts w:ascii="Arial" w:hAnsi="Arial" w:cs="Arial"/>
                <w:szCs w:val="24"/>
              </w:rPr>
              <w:t>June 2026</w:t>
            </w:r>
            <w:r w:rsidR="10A00023" w:rsidRPr="00B34601">
              <w:rPr>
                <w:rFonts w:ascii="Arial" w:hAnsi="Arial" w:cs="Arial"/>
                <w:szCs w:val="24"/>
              </w:rPr>
              <w:t xml:space="preserve"> – online</w:t>
            </w:r>
            <w:r w:rsidR="73530588" w:rsidRPr="00B34601">
              <w:rPr>
                <w:rFonts w:ascii="Arial" w:hAnsi="Arial" w:cs="Arial"/>
                <w:szCs w:val="24"/>
              </w:rPr>
              <w:t>,</w:t>
            </w:r>
            <w:r w:rsidR="10A00023" w:rsidRPr="00B34601">
              <w:rPr>
                <w:rFonts w:ascii="Arial" w:hAnsi="Arial" w:cs="Arial"/>
                <w:szCs w:val="24"/>
              </w:rPr>
              <w:t xml:space="preserve"> time tbc</w:t>
            </w:r>
          </w:p>
        </w:tc>
      </w:tr>
      <w:tr w:rsidR="00B34601" w:rsidRPr="00B34601" w14:paraId="5C8C5D64" w14:textId="2314FC16" w:rsidTr="45463A48">
        <w:trPr>
          <w:trHeight w:val="539"/>
        </w:trPr>
        <w:tc>
          <w:tcPr>
            <w:tcW w:w="5220" w:type="dxa"/>
          </w:tcPr>
          <w:p w14:paraId="25B99B6D" w14:textId="05AF1233" w:rsidR="00107EAC" w:rsidRPr="00B34601" w:rsidRDefault="1C42BD04" w:rsidP="4893DD45">
            <w:pPr>
              <w:spacing w:after="160" w:line="276" w:lineRule="auto"/>
              <w:rPr>
                <w:rFonts w:ascii="Arial" w:eastAsia="Gill Sans MT" w:hAnsi="Arial" w:cs="Arial"/>
                <w:szCs w:val="24"/>
              </w:rPr>
            </w:pPr>
            <w:r w:rsidRPr="00B34601">
              <w:rPr>
                <w:rFonts w:ascii="Arial" w:eastAsia="Gill Sans MT" w:hAnsi="Arial" w:cs="Arial"/>
                <w:szCs w:val="24"/>
              </w:rPr>
              <w:t>Creating Compelling Project Proposals Workshop</w:t>
            </w:r>
            <w:r w:rsidR="3B3BDD35" w:rsidRPr="00B34601">
              <w:rPr>
                <w:rFonts w:ascii="Arial" w:eastAsia="Gill Sans MT" w:hAnsi="Arial" w:cs="Arial"/>
                <w:szCs w:val="24"/>
              </w:rPr>
              <w:t xml:space="preserve"> and site visits in Edinburgh</w:t>
            </w:r>
          </w:p>
        </w:tc>
        <w:tc>
          <w:tcPr>
            <w:tcW w:w="3989" w:type="dxa"/>
          </w:tcPr>
          <w:p w14:paraId="7717A41E" w14:textId="41990170" w:rsidR="00107EAC" w:rsidRPr="00B34601" w:rsidRDefault="0A9A898A" w:rsidP="3C1A3CF0">
            <w:pPr>
              <w:spacing w:line="360" w:lineRule="auto"/>
              <w:rPr>
                <w:rFonts w:ascii="Arial" w:hAnsi="Arial" w:cs="Arial"/>
                <w:szCs w:val="24"/>
              </w:rPr>
            </w:pPr>
            <w:r w:rsidRPr="00B34601">
              <w:rPr>
                <w:rFonts w:ascii="Arial" w:hAnsi="Arial" w:cs="Arial"/>
                <w:szCs w:val="24"/>
              </w:rPr>
              <w:t>July 2026</w:t>
            </w:r>
            <w:r w:rsidR="2898D35A" w:rsidRPr="00B34601">
              <w:rPr>
                <w:rFonts w:ascii="Arial" w:hAnsi="Arial" w:cs="Arial"/>
                <w:szCs w:val="24"/>
              </w:rPr>
              <w:t xml:space="preserve"> (TBC)</w:t>
            </w:r>
            <w:r w:rsidRPr="00B34601">
              <w:rPr>
                <w:rFonts w:ascii="Arial" w:hAnsi="Arial" w:cs="Arial"/>
                <w:szCs w:val="24"/>
              </w:rPr>
              <w:t xml:space="preserve"> – </w:t>
            </w:r>
            <w:r w:rsidR="79A3BBEF" w:rsidRPr="00B34601">
              <w:rPr>
                <w:rFonts w:ascii="Arial" w:hAnsi="Arial" w:cs="Arial"/>
                <w:szCs w:val="24"/>
              </w:rPr>
              <w:t>al</w:t>
            </w:r>
            <w:r w:rsidRPr="00B34601">
              <w:rPr>
                <w:rFonts w:ascii="Arial" w:hAnsi="Arial" w:cs="Arial"/>
                <w:szCs w:val="24"/>
              </w:rPr>
              <w:t>l day</w:t>
            </w:r>
            <w:r w:rsidR="1FC7909B" w:rsidRPr="00B34601">
              <w:rPr>
                <w:rFonts w:ascii="Arial" w:hAnsi="Arial" w:cs="Arial"/>
                <w:szCs w:val="24"/>
              </w:rPr>
              <w:t>,</w:t>
            </w:r>
            <w:r w:rsidRPr="00B34601">
              <w:rPr>
                <w:rFonts w:ascii="Arial" w:hAnsi="Arial" w:cs="Arial"/>
                <w:szCs w:val="24"/>
              </w:rPr>
              <w:t xml:space="preserve"> in person </w:t>
            </w:r>
          </w:p>
        </w:tc>
      </w:tr>
      <w:tr w:rsidR="00B34601" w:rsidRPr="00B34601" w14:paraId="0528FFB7" w14:textId="77777777" w:rsidTr="45463A48">
        <w:tc>
          <w:tcPr>
            <w:tcW w:w="5220" w:type="dxa"/>
          </w:tcPr>
          <w:p w14:paraId="57E5FD31" w14:textId="5355CE55" w:rsidR="002E639B" w:rsidRPr="00B34601" w:rsidRDefault="7A844D8F" w:rsidP="5BAE7B5C">
            <w:pPr>
              <w:spacing w:line="360" w:lineRule="auto"/>
              <w:rPr>
                <w:rFonts w:ascii="Arial" w:eastAsia="Gill Sans MT" w:hAnsi="Arial" w:cs="Arial"/>
                <w:szCs w:val="24"/>
              </w:rPr>
            </w:pPr>
            <w:r w:rsidRPr="00B34601">
              <w:rPr>
                <w:rFonts w:ascii="Arial" w:eastAsia="Gill Sans MT" w:hAnsi="Arial" w:cs="Arial"/>
                <w:szCs w:val="24"/>
              </w:rPr>
              <w:t xml:space="preserve">Anti-racism Training and 1:1 </w:t>
            </w:r>
            <w:r w:rsidR="300D632F" w:rsidRPr="00B34601">
              <w:rPr>
                <w:rFonts w:ascii="Arial" w:eastAsia="Gill Sans MT" w:hAnsi="Arial" w:cs="Arial"/>
                <w:szCs w:val="24"/>
              </w:rPr>
              <w:t>sessions</w:t>
            </w:r>
          </w:p>
        </w:tc>
        <w:tc>
          <w:tcPr>
            <w:tcW w:w="3989" w:type="dxa"/>
          </w:tcPr>
          <w:p w14:paraId="2D2F2847" w14:textId="7FABB71C" w:rsidR="002E639B" w:rsidRPr="00B34601" w:rsidRDefault="74A312C2" w:rsidP="009153A4">
            <w:pPr>
              <w:spacing w:line="360" w:lineRule="auto"/>
              <w:rPr>
                <w:rFonts w:ascii="Arial" w:hAnsi="Arial" w:cs="Arial"/>
                <w:szCs w:val="24"/>
              </w:rPr>
            </w:pPr>
            <w:r w:rsidRPr="00B34601">
              <w:rPr>
                <w:rFonts w:ascii="Arial" w:hAnsi="Arial" w:cs="Arial"/>
                <w:szCs w:val="24"/>
              </w:rPr>
              <w:t>August 2026</w:t>
            </w:r>
            <w:r w:rsidR="51441F50" w:rsidRPr="00B34601">
              <w:rPr>
                <w:rFonts w:ascii="Arial" w:hAnsi="Arial" w:cs="Arial"/>
                <w:szCs w:val="24"/>
              </w:rPr>
              <w:t xml:space="preserve"> </w:t>
            </w:r>
            <w:r w:rsidR="696480F0" w:rsidRPr="00B34601">
              <w:rPr>
                <w:rFonts w:ascii="Arial" w:hAnsi="Arial" w:cs="Arial"/>
                <w:szCs w:val="24"/>
              </w:rPr>
              <w:t>(TBC)</w:t>
            </w:r>
            <w:r w:rsidR="7A844D8F" w:rsidRPr="00B34601">
              <w:rPr>
                <w:rFonts w:ascii="Arial" w:hAnsi="Arial" w:cs="Arial"/>
                <w:szCs w:val="24"/>
              </w:rPr>
              <w:t xml:space="preserve"> – online</w:t>
            </w:r>
            <w:r w:rsidR="555F5423" w:rsidRPr="00B34601">
              <w:rPr>
                <w:rFonts w:ascii="Arial" w:hAnsi="Arial" w:cs="Arial"/>
                <w:szCs w:val="24"/>
              </w:rPr>
              <w:t>,</w:t>
            </w:r>
            <w:r w:rsidR="7A844D8F" w:rsidRPr="00B34601">
              <w:rPr>
                <w:rFonts w:ascii="Arial" w:hAnsi="Arial" w:cs="Arial"/>
                <w:szCs w:val="24"/>
              </w:rPr>
              <w:t xml:space="preserve"> </w:t>
            </w:r>
            <w:r w:rsidR="7489FC74" w:rsidRPr="00B34601">
              <w:rPr>
                <w:rFonts w:ascii="Arial" w:hAnsi="Arial" w:cs="Arial"/>
                <w:szCs w:val="24"/>
              </w:rPr>
              <w:t>time tbc</w:t>
            </w:r>
          </w:p>
        </w:tc>
      </w:tr>
      <w:tr w:rsidR="00B34601" w:rsidRPr="00B34601" w14:paraId="63069560" w14:textId="77777777" w:rsidTr="45463A48">
        <w:tc>
          <w:tcPr>
            <w:tcW w:w="5220" w:type="dxa"/>
          </w:tcPr>
          <w:p w14:paraId="345A27BF" w14:textId="5987A300" w:rsidR="002E639B" w:rsidRPr="00B34601" w:rsidRDefault="63BF91FF" w:rsidP="1551F499">
            <w:pPr>
              <w:spacing w:after="160" w:line="276" w:lineRule="auto"/>
              <w:rPr>
                <w:rFonts w:ascii="Arial" w:eastAsia="Gill Sans MT" w:hAnsi="Arial" w:cs="Arial"/>
                <w:szCs w:val="24"/>
              </w:rPr>
            </w:pPr>
            <w:r w:rsidRPr="00B34601">
              <w:rPr>
                <w:rFonts w:ascii="Arial" w:eastAsia="Gill Sans MT" w:hAnsi="Arial" w:cs="Arial"/>
                <w:szCs w:val="24"/>
              </w:rPr>
              <w:t xml:space="preserve">Marketing and PR Workshop </w:t>
            </w:r>
            <w:r w:rsidR="79EC8F76" w:rsidRPr="00B34601">
              <w:rPr>
                <w:rFonts w:ascii="Arial" w:eastAsia="Gill Sans MT" w:hAnsi="Arial" w:cs="Arial"/>
                <w:szCs w:val="24"/>
              </w:rPr>
              <w:t xml:space="preserve">- </w:t>
            </w:r>
            <w:r w:rsidRPr="00B34601">
              <w:rPr>
                <w:rFonts w:ascii="Arial" w:eastAsia="Gill Sans MT" w:hAnsi="Arial" w:cs="Arial"/>
                <w:szCs w:val="24"/>
              </w:rPr>
              <w:t>site visits in Dundee</w:t>
            </w:r>
          </w:p>
        </w:tc>
        <w:tc>
          <w:tcPr>
            <w:tcW w:w="3989" w:type="dxa"/>
          </w:tcPr>
          <w:p w14:paraId="01B39FD0" w14:textId="52A8FEE0" w:rsidR="002E639B" w:rsidRPr="00B34601" w:rsidRDefault="6DDE04E8" w:rsidP="009153A4">
            <w:pPr>
              <w:spacing w:line="360" w:lineRule="auto"/>
              <w:rPr>
                <w:rFonts w:ascii="Arial" w:hAnsi="Arial" w:cs="Arial"/>
                <w:szCs w:val="24"/>
              </w:rPr>
            </w:pPr>
            <w:r w:rsidRPr="00B34601">
              <w:rPr>
                <w:rFonts w:ascii="Arial" w:hAnsi="Arial" w:cs="Arial"/>
                <w:szCs w:val="24"/>
              </w:rPr>
              <w:t xml:space="preserve">Thursday 10 </w:t>
            </w:r>
            <w:r w:rsidR="25294DAA" w:rsidRPr="00B34601">
              <w:rPr>
                <w:rFonts w:ascii="Arial" w:hAnsi="Arial" w:cs="Arial"/>
                <w:szCs w:val="24"/>
              </w:rPr>
              <w:t>September 2026</w:t>
            </w:r>
            <w:r w:rsidR="113FDA7F" w:rsidRPr="00B34601">
              <w:rPr>
                <w:rFonts w:ascii="Arial" w:hAnsi="Arial" w:cs="Arial"/>
                <w:szCs w:val="24"/>
              </w:rPr>
              <w:t xml:space="preserve"> – all day</w:t>
            </w:r>
            <w:r w:rsidR="62AD0E24" w:rsidRPr="00B34601">
              <w:rPr>
                <w:rFonts w:ascii="Arial" w:hAnsi="Arial" w:cs="Arial"/>
                <w:szCs w:val="24"/>
              </w:rPr>
              <w:t>,</w:t>
            </w:r>
            <w:r w:rsidR="113FDA7F" w:rsidRPr="00B34601">
              <w:rPr>
                <w:rFonts w:ascii="Arial" w:hAnsi="Arial" w:cs="Arial"/>
                <w:szCs w:val="24"/>
              </w:rPr>
              <w:t xml:space="preserve"> in person</w:t>
            </w:r>
          </w:p>
        </w:tc>
      </w:tr>
      <w:tr w:rsidR="00B34601" w:rsidRPr="00B34601" w14:paraId="771CF2D6" w14:textId="77777777" w:rsidTr="45463A48">
        <w:trPr>
          <w:trHeight w:val="420"/>
        </w:trPr>
        <w:tc>
          <w:tcPr>
            <w:tcW w:w="5220" w:type="dxa"/>
          </w:tcPr>
          <w:p w14:paraId="3B3229AF" w14:textId="7C81460B" w:rsidR="6D519DFF" w:rsidRPr="00B34601" w:rsidRDefault="67B4F36F" w:rsidP="5BAE7B5C">
            <w:pPr>
              <w:spacing w:line="360" w:lineRule="auto"/>
              <w:rPr>
                <w:rFonts w:ascii="Arial" w:eastAsiaTheme="minorEastAsia" w:hAnsi="Arial" w:cs="Arial"/>
                <w:szCs w:val="24"/>
              </w:rPr>
            </w:pPr>
            <w:r w:rsidRPr="00B34601">
              <w:rPr>
                <w:rFonts w:ascii="Arial" w:eastAsiaTheme="minorEastAsia" w:hAnsi="Arial" w:cs="Arial"/>
                <w:szCs w:val="24"/>
              </w:rPr>
              <w:lastRenderedPageBreak/>
              <w:t>Different F</w:t>
            </w:r>
            <w:r w:rsidR="6B3EA282" w:rsidRPr="00B34601">
              <w:rPr>
                <w:rFonts w:ascii="Arial" w:eastAsiaTheme="minorEastAsia" w:hAnsi="Arial" w:cs="Arial"/>
                <w:szCs w:val="24"/>
              </w:rPr>
              <w:t>undraising</w:t>
            </w:r>
            <w:r w:rsidR="333993BB" w:rsidRPr="00B34601">
              <w:rPr>
                <w:rFonts w:ascii="Arial" w:eastAsiaTheme="minorEastAsia" w:hAnsi="Arial" w:cs="Arial"/>
                <w:szCs w:val="24"/>
              </w:rPr>
              <w:t xml:space="preserve"> Strategies</w:t>
            </w:r>
            <w:r w:rsidR="6B3EA282" w:rsidRPr="00B34601">
              <w:rPr>
                <w:rFonts w:ascii="Arial" w:eastAsiaTheme="minorEastAsia" w:hAnsi="Arial" w:cs="Arial"/>
                <w:szCs w:val="24"/>
              </w:rPr>
              <w:t xml:space="preserve"> training and 1:1 </w:t>
            </w:r>
            <w:bookmarkStart w:id="98" w:name="_Int_Mol9kOpf"/>
            <w:r w:rsidR="6B3EA282" w:rsidRPr="00B34601">
              <w:rPr>
                <w:rFonts w:ascii="Arial" w:eastAsiaTheme="minorEastAsia" w:hAnsi="Arial" w:cs="Arial"/>
                <w:szCs w:val="24"/>
              </w:rPr>
              <w:t>sessions</w:t>
            </w:r>
            <w:bookmarkEnd w:id="98"/>
          </w:p>
        </w:tc>
        <w:tc>
          <w:tcPr>
            <w:tcW w:w="3989" w:type="dxa"/>
          </w:tcPr>
          <w:p w14:paraId="464B51D4" w14:textId="27BC5222" w:rsidR="6D519DFF" w:rsidRPr="00B34601" w:rsidRDefault="4E0EA9D4" w:rsidP="5BAE7B5C">
            <w:pPr>
              <w:spacing w:line="360" w:lineRule="auto"/>
              <w:rPr>
                <w:rFonts w:ascii="Arial" w:hAnsi="Arial" w:cs="Arial"/>
                <w:szCs w:val="24"/>
              </w:rPr>
            </w:pPr>
            <w:r w:rsidRPr="00B34601">
              <w:rPr>
                <w:rFonts w:ascii="Arial" w:hAnsi="Arial" w:cs="Arial"/>
                <w:szCs w:val="24"/>
              </w:rPr>
              <w:t xml:space="preserve">Thursday 8 </w:t>
            </w:r>
            <w:r w:rsidR="0B1BE137" w:rsidRPr="00B34601">
              <w:rPr>
                <w:rFonts w:ascii="Arial" w:hAnsi="Arial" w:cs="Arial"/>
                <w:szCs w:val="24"/>
              </w:rPr>
              <w:t>October 2026 – online</w:t>
            </w:r>
            <w:r w:rsidR="5956C617" w:rsidRPr="00B34601">
              <w:rPr>
                <w:rFonts w:ascii="Arial" w:hAnsi="Arial" w:cs="Arial"/>
                <w:szCs w:val="24"/>
              </w:rPr>
              <w:t>,</w:t>
            </w:r>
            <w:r w:rsidR="0B1BE137" w:rsidRPr="00B34601">
              <w:rPr>
                <w:rFonts w:ascii="Arial" w:hAnsi="Arial" w:cs="Arial"/>
                <w:szCs w:val="24"/>
              </w:rPr>
              <w:t xml:space="preserve"> time tbc</w:t>
            </w:r>
          </w:p>
        </w:tc>
      </w:tr>
      <w:tr w:rsidR="00B34601" w:rsidRPr="00B34601" w14:paraId="050AFD3A" w14:textId="77777777" w:rsidTr="45463A48">
        <w:trPr>
          <w:trHeight w:val="420"/>
        </w:trPr>
        <w:tc>
          <w:tcPr>
            <w:tcW w:w="5220" w:type="dxa"/>
          </w:tcPr>
          <w:p w14:paraId="5A83D114" w14:textId="55208A5C" w:rsidR="6D519DFF" w:rsidRPr="00B34601" w:rsidRDefault="6D519DFF" w:rsidP="5BAE7B5C">
            <w:pPr>
              <w:spacing w:line="360" w:lineRule="auto"/>
              <w:rPr>
                <w:rFonts w:ascii="Arial" w:eastAsiaTheme="minorEastAsia" w:hAnsi="Arial" w:cs="Arial"/>
                <w:szCs w:val="24"/>
              </w:rPr>
            </w:pPr>
            <w:r w:rsidRPr="00B34601">
              <w:rPr>
                <w:rFonts w:ascii="Arial" w:eastAsiaTheme="minorEastAsia" w:hAnsi="Arial" w:cs="Arial"/>
                <w:szCs w:val="24"/>
              </w:rPr>
              <w:t>Writing for Exhibitions, Exhibition Design Workshop</w:t>
            </w:r>
            <w:r w:rsidR="2D268E85" w:rsidRPr="00B34601">
              <w:rPr>
                <w:rFonts w:ascii="Arial" w:eastAsiaTheme="minorEastAsia" w:hAnsi="Arial" w:cs="Arial"/>
                <w:szCs w:val="24"/>
              </w:rPr>
              <w:t xml:space="preserve"> -</w:t>
            </w:r>
            <w:r w:rsidRPr="00B34601">
              <w:rPr>
                <w:rFonts w:ascii="Arial" w:eastAsiaTheme="minorEastAsia" w:hAnsi="Arial" w:cs="Arial"/>
                <w:szCs w:val="24"/>
              </w:rPr>
              <w:t xml:space="preserve"> site visits in Paisley </w:t>
            </w:r>
          </w:p>
        </w:tc>
        <w:tc>
          <w:tcPr>
            <w:tcW w:w="3989" w:type="dxa"/>
          </w:tcPr>
          <w:p w14:paraId="108BE52F" w14:textId="0AA2BB79" w:rsidR="6D519DFF" w:rsidRPr="00B34601" w:rsidRDefault="0B1BE137" w:rsidP="5BAE7B5C">
            <w:pPr>
              <w:spacing w:line="360" w:lineRule="auto"/>
              <w:rPr>
                <w:rFonts w:ascii="Arial" w:hAnsi="Arial" w:cs="Arial"/>
                <w:szCs w:val="24"/>
              </w:rPr>
            </w:pPr>
            <w:r w:rsidRPr="00B34601">
              <w:rPr>
                <w:rFonts w:ascii="Arial" w:hAnsi="Arial" w:cs="Arial"/>
                <w:szCs w:val="24"/>
              </w:rPr>
              <w:t xml:space="preserve">November 2026 </w:t>
            </w:r>
            <w:r w:rsidR="41BC89AE" w:rsidRPr="00B34601">
              <w:rPr>
                <w:rFonts w:ascii="Arial" w:hAnsi="Arial" w:cs="Arial"/>
                <w:szCs w:val="24"/>
              </w:rPr>
              <w:t xml:space="preserve">(TBC) </w:t>
            </w:r>
            <w:r w:rsidRPr="00B34601">
              <w:rPr>
                <w:rFonts w:ascii="Arial" w:hAnsi="Arial" w:cs="Arial"/>
                <w:szCs w:val="24"/>
              </w:rPr>
              <w:t>– all day</w:t>
            </w:r>
            <w:r w:rsidR="5E01E159" w:rsidRPr="00B34601">
              <w:rPr>
                <w:rFonts w:ascii="Arial" w:hAnsi="Arial" w:cs="Arial"/>
                <w:szCs w:val="24"/>
              </w:rPr>
              <w:t>,</w:t>
            </w:r>
            <w:r w:rsidRPr="00B34601">
              <w:rPr>
                <w:rFonts w:ascii="Arial" w:hAnsi="Arial" w:cs="Arial"/>
                <w:szCs w:val="24"/>
              </w:rPr>
              <w:t xml:space="preserve"> in person </w:t>
            </w:r>
          </w:p>
        </w:tc>
      </w:tr>
      <w:tr w:rsidR="00B34601" w:rsidRPr="00B34601" w14:paraId="5F8BC722" w14:textId="77777777" w:rsidTr="45463A48">
        <w:trPr>
          <w:trHeight w:val="420"/>
        </w:trPr>
        <w:tc>
          <w:tcPr>
            <w:tcW w:w="5220" w:type="dxa"/>
          </w:tcPr>
          <w:p w14:paraId="2CE24766" w14:textId="403C861F" w:rsidR="6D519DFF" w:rsidRPr="00B34601" w:rsidRDefault="6D519DFF" w:rsidP="5BAE7B5C">
            <w:pPr>
              <w:spacing w:line="360" w:lineRule="auto"/>
              <w:rPr>
                <w:rFonts w:ascii="Arial" w:eastAsiaTheme="minorEastAsia" w:hAnsi="Arial" w:cs="Arial"/>
                <w:szCs w:val="24"/>
              </w:rPr>
            </w:pPr>
            <w:r w:rsidRPr="00B34601">
              <w:rPr>
                <w:rFonts w:ascii="Arial" w:eastAsiaTheme="minorEastAsia" w:hAnsi="Arial" w:cs="Arial"/>
                <w:szCs w:val="24"/>
              </w:rPr>
              <w:t>Project Management Training and development of project proposals</w:t>
            </w:r>
          </w:p>
        </w:tc>
        <w:tc>
          <w:tcPr>
            <w:tcW w:w="3989" w:type="dxa"/>
          </w:tcPr>
          <w:p w14:paraId="0CC384FC" w14:textId="195A913D" w:rsidR="6D519DFF" w:rsidRPr="00B34601" w:rsidRDefault="2E5DFAC2" w:rsidP="5BAE7B5C">
            <w:pPr>
              <w:spacing w:line="360" w:lineRule="auto"/>
              <w:rPr>
                <w:rFonts w:ascii="Arial" w:hAnsi="Arial" w:cs="Arial"/>
                <w:szCs w:val="24"/>
              </w:rPr>
            </w:pPr>
            <w:r w:rsidRPr="00B34601">
              <w:rPr>
                <w:rFonts w:ascii="Arial" w:hAnsi="Arial" w:cs="Arial"/>
                <w:szCs w:val="24"/>
              </w:rPr>
              <w:t xml:space="preserve">Thursday 3 </w:t>
            </w:r>
            <w:r w:rsidR="0B1BE137" w:rsidRPr="00B34601">
              <w:rPr>
                <w:rFonts w:ascii="Arial" w:hAnsi="Arial" w:cs="Arial"/>
                <w:szCs w:val="24"/>
              </w:rPr>
              <w:t>December 2026</w:t>
            </w:r>
            <w:r w:rsidR="0139D564" w:rsidRPr="00B34601">
              <w:rPr>
                <w:rFonts w:ascii="Arial" w:hAnsi="Arial" w:cs="Arial"/>
                <w:szCs w:val="24"/>
              </w:rPr>
              <w:t xml:space="preserve"> – </w:t>
            </w:r>
            <w:r w:rsidR="0B1BE137" w:rsidRPr="00B34601">
              <w:rPr>
                <w:rFonts w:ascii="Arial" w:hAnsi="Arial" w:cs="Arial"/>
                <w:szCs w:val="24"/>
              </w:rPr>
              <w:t>online</w:t>
            </w:r>
            <w:r w:rsidR="0139D564" w:rsidRPr="00B34601">
              <w:rPr>
                <w:rFonts w:ascii="Arial" w:hAnsi="Arial" w:cs="Arial"/>
                <w:szCs w:val="24"/>
              </w:rPr>
              <w:t>,</w:t>
            </w:r>
            <w:r w:rsidR="0B1BE137" w:rsidRPr="00B34601">
              <w:rPr>
                <w:rFonts w:ascii="Arial" w:hAnsi="Arial" w:cs="Arial"/>
                <w:szCs w:val="24"/>
              </w:rPr>
              <w:t xml:space="preserve"> time tbc</w:t>
            </w:r>
          </w:p>
        </w:tc>
      </w:tr>
      <w:tr w:rsidR="00B34601" w:rsidRPr="00B34601" w14:paraId="2241A271" w14:textId="77777777" w:rsidTr="45463A48">
        <w:trPr>
          <w:trHeight w:val="420"/>
        </w:trPr>
        <w:tc>
          <w:tcPr>
            <w:tcW w:w="5220" w:type="dxa"/>
          </w:tcPr>
          <w:p w14:paraId="0DE1D7B3" w14:textId="5E164C86" w:rsidR="6D519DFF" w:rsidRPr="00B34601" w:rsidRDefault="6D519DFF" w:rsidP="5BAE7B5C">
            <w:pPr>
              <w:spacing w:line="360" w:lineRule="auto"/>
              <w:rPr>
                <w:rFonts w:ascii="Arial" w:eastAsiaTheme="minorEastAsia" w:hAnsi="Arial" w:cs="Arial"/>
                <w:szCs w:val="24"/>
              </w:rPr>
            </w:pPr>
            <w:r w:rsidRPr="00B34601">
              <w:rPr>
                <w:rFonts w:ascii="Arial" w:eastAsiaTheme="minorEastAsia" w:hAnsi="Arial" w:cs="Arial"/>
                <w:szCs w:val="24"/>
              </w:rPr>
              <w:t>Proposals presentation and peer reflections</w:t>
            </w:r>
          </w:p>
        </w:tc>
        <w:tc>
          <w:tcPr>
            <w:tcW w:w="3989" w:type="dxa"/>
          </w:tcPr>
          <w:p w14:paraId="046236A9" w14:textId="1803D221" w:rsidR="6D519DFF" w:rsidRPr="00B34601" w:rsidRDefault="69F7B532" w:rsidP="5BAE7B5C">
            <w:pPr>
              <w:spacing w:line="360" w:lineRule="auto"/>
              <w:rPr>
                <w:rFonts w:ascii="Arial" w:hAnsi="Arial" w:cs="Arial"/>
                <w:szCs w:val="24"/>
              </w:rPr>
            </w:pPr>
            <w:r w:rsidRPr="00B34601">
              <w:rPr>
                <w:rFonts w:ascii="Arial" w:hAnsi="Arial" w:cs="Arial"/>
                <w:szCs w:val="24"/>
              </w:rPr>
              <w:t>January 2027 – online</w:t>
            </w:r>
            <w:r w:rsidR="61A024BF" w:rsidRPr="00B34601">
              <w:rPr>
                <w:rFonts w:ascii="Arial" w:hAnsi="Arial" w:cs="Arial"/>
                <w:szCs w:val="24"/>
              </w:rPr>
              <w:t>,</w:t>
            </w:r>
            <w:r w:rsidRPr="00B34601">
              <w:rPr>
                <w:rFonts w:ascii="Arial" w:hAnsi="Arial" w:cs="Arial"/>
                <w:szCs w:val="24"/>
              </w:rPr>
              <w:t xml:space="preserve"> time tbc</w:t>
            </w:r>
          </w:p>
        </w:tc>
      </w:tr>
      <w:tr w:rsidR="00B34601" w:rsidRPr="00B34601" w14:paraId="0B491619" w14:textId="77777777" w:rsidTr="45463A48">
        <w:trPr>
          <w:trHeight w:val="420"/>
        </w:trPr>
        <w:tc>
          <w:tcPr>
            <w:tcW w:w="5220" w:type="dxa"/>
          </w:tcPr>
          <w:p w14:paraId="0103130B" w14:textId="118C5490" w:rsidR="6D519DFF" w:rsidRPr="00B34601" w:rsidRDefault="6D519DFF" w:rsidP="5BAE7B5C">
            <w:pPr>
              <w:spacing w:line="360" w:lineRule="auto"/>
              <w:rPr>
                <w:rFonts w:ascii="Arial" w:eastAsiaTheme="minorEastAsia" w:hAnsi="Arial" w:cs="Arial"/>
                <w:szCs w:val="24"/>
              </w:rPr>
            </w:pPr>
            <w:r w:rsidRPr="00B34601">
              <w:rPr>
                <w:rFonts w:ascii="Arial" w:eastAsiaTheme="minorEastAsia" w:hAnsi="Arial" w:cs="Arial"/>
                <w:szCs w:val="24"/>
              </w:rPr>
              <w:t>Budgeting Training and Project Planning Workshop</w:t>
            </w:r>
          </w:p>
        </w:tc>
        <w:tc>
          <w:tcPr>
            <w:tcW w:w="3989" w:type="dxa"/>
          </w:tcPr>
          <w:p w14:paraId="241E6DB1" w14:textId="24DAB60A" w:rsidR="6D519DFF" w:rsidRPr="00B34601" w:rsidRDefault="69F7B532" w:rsidP="5BAE7B5C">
            <w:pPr>
              <w:spacing w:line="360" w:lineRule="auto"/>
              <w:rPr>
                <w:rFonts w:ascii="Arial" w:hAnsi="Arial" w:cs="Arial"/>
                <w:szCs w:val="24"/>
              </w:rPr>
            </w:pPr>
            <w:r w:rsidRPr="00B34601">
              <w:rPr>
                <w:rFonts w:ascii="Arial" w:hAnsi="Arial" w:cs="Arial"/>
                <w:szCs w:val="24"/>
              </w:rPr>
              <w:t>February 2027 – online</w:t>
            </w:r>
            <w:r w:rsidR="4F2CE9BB" w:rsidRPr="00B34601">
              <w:rPr>
                <w:rFonts w:ascii="Arial" w:hAnsi="Arial" w:cs="Arial"/>
                <w:szCs w:val="24"/>
              </w:rPr>
              <w:t>,</w:t>
            </w:r>
            <w:r w:rsidRPr="00B34601">
              <w:rPr>
                <w:rFonts w:ascii="Arial" w:hAnsi="Arial" w:cs="Arial"/>
                <w:szCs w:val="24"/>
              </w:rPr>
              <w:t xml:space="preserve"> time tbc</w:t>
            </w:r>
          </w:p>
        </w:tc>
      </w:tr>
      <w:tr w:rsidR="00B34601" w:rsidRPr="00B34601" w14:paraId="36F181E8" w14:textId="77777777" w:rsidTr="45463A48">
        <w:trPr>
          <w:trHeight w:val="420"/>
        </w:trPr>
        <w:tc>
          <w:tcPr>
            <w:tcW w:w="5220" w:type="dxa"/>
          </w:tcPr>
          <w:p w14:paraId="45245629" w14:textId="3B5AD320" w:rsidR="2745F2F9" w:rsidRPr="00B34601" w:rsidRDefault="6D519DFF" w:rsidP="7EE000A6">
            <w:pPr>
              <w:spacing w:line="360" w:lineRule="auto"/>
              <w:rPr>
                <w:rFonts w:ascii="Arial" w:eastAsiaTheme="minorEastAsia" w:hAnsi="Arial" w:cs="Arial"/>
                <w:szCs w:val="24"/>
              </w:rPr>
            </w:pPr>
            <w:r w:rsidRPr="00B34601">
              <w:rPr>
                <w:rFonts w:ascii="Arial" w:eastAsiaTheme="minorEastAsia" w:hAnsi="Arial" w:cs="Arial"/>
                <w:szCs w:val="24"/>
              </w:rPr>
              <w:t>Developing Curatorial Projects Workshop</w:t>
            </w:r>
          </w:p>
        </w:tc>
        <w:tc>
          <w:tcPr>
            <w:tcW w:w="3989" w:type="dxa"/>
          </w:tcPr>
          <w:p w14:paraId="3CB7CF5A" w14:textId="758CD73F" w:rsidR="6CC0DACD" w:rsidRPr="00B34601" w:rsidRDefault="69F7B532" w:rsidP="2745F2F9">
            <w:pPr>
              <w:spacing w:line="360" w:lineRule="auto"/>
              <w:rPr>
                <w:rFonts w:ascii="Arial" w:hAnsi="Arial" w:cs="Arial"/>
                <w:szCs w:val="24"/>
              </w:rPr>
            </w:pPr>
            <w:r w:rsidRPr="00B34601">
              <w:rPr>
                <w:rFonts w:ascii="Arial" w:hAnsi="Arial" w:cs="Arial"/>
                <w:szCs w:val="24"/>
              </w:rPr>
              <w:t>March 2027 – online</w:t>
            </w:r>
            <w:r w:rsidR="43B79637" w:rsidRPr="00B34601">
              <w:rPr>
                <w:rFonts w:ascii="Arial" w:hAnsi="Arial" w:cs="Arial"/>
                <w:szCs w:val="24"/>
              </w:rPr>
              <w:t>,</w:t>
            </w:r>
            <w:r w:rsidRPr="00B34601">
              <w:rPr>
                <w:rFonts w:ascii="Arial" w:hAnsi="Arial" w:cs="Arial"/>
                <w:szCs w:val="24"/>
              </w:rPr>
              <w:t xml:space="preserve"> time tbc</w:t>
            </w:r>
          </w:p>
        </w:tc>
      </w:tr>
      <w:tr w:rsidR="00E22EEA" w:rsidRPr="00B34601" w14:paraId="106D2CC9" w14:textId="77777777" w:rsidTr="45463A48">
        <w:tc>
          <w:tcPr>
            <w:tcW w:w="5220" w:type="dxa"/>
          </w:tcPr>
          <w:p w14:paraId="4063BB70" w14:textId="487F1F63" w:rsidR="00E22EEA" w:rsidRPr="00B34601" w:rsidRDefault="2A40FC51" w:rsidP="7EE000A6">
            <w:pPr>
              <w:spacing w:line="360" w:lineRule="auto"/>
              <w:rPr>
                <w:rFonts w:ascii="Arial" w:eastAsiaTheme="minorEastAsia" w:hAnsi="Arial" w:cs="Arial"/>
                <w:szCs w:val="24"/>
              </w:rPr>
            </w:pPr>
            <w:r w:rsidRPr="00B34601">
              <w:rPr>
                <w:rFonts w:ascii="Arial" w:eastAsiaTheme="minorEastAsia" w:hAnsi="Arial" w:cs="Arial"/>
                <w:szCs w:val="24"/>
              </w:rPr>
              <w:t xml:space="preserve">End of </w:t>
            </w:r>
            <w:r w:rsidR="3EF06289" w:rsidRPr="00B34601">
              <w:rPr>
                <w:rFonts w:ascii="Arial" w:eastAsiaTheme="minorEastAsia" w:hAnsi="Arial" w:cs="Arial"/>
                <w:szCs w:val="24"/>
              </w:rPr>
              <w:t>P</w:t>
            </w:r>
            <w:r w:rsidRPr="00B34601">
              <w:rPr>
                <w:rFonts w:ascii="Arial" w:eastAsiaTheme="minorEastAsia" w:hAnsi="Arial" w:cs="Arial"/>
                <w:szCs w:val="24"/>
              </w:rPr>
              <w:t xml:space="preserve">rogramme </w:t>
            </w:r>
            <w:r w:rsidR="4314E609" w:rsidRPr="00B34601">
              <w:rPr>
                <w:rFonts w:ascii="Arial" w:eastAsiaTheme="minorEastAsia" w:hAnsi="Arial" w:cs="Arial"/>
                <w:szCs w:val="24"/>
              </w:rPr>
              <w:t xml:space="preserve">Outcome </w:t>
            </w:r>
            <w:r w:rsidR="64AB5E6A" w:rsidRPr="00B34601">
              <w:rPr>
                <w:rFonts w:ascii="Arial" w:eastAsiaTheme="minorEastAsia" w:hAnsi="Arial" w:cs="Arial"/>
                <w:szCs w:val="24"/>
              </w:rPr>
              <w:t xml:space="preserve">Delivery </w:t>
            </w:r>
            <w:r w:rsidR="25CB262A" w:rsidRPr="00B34601">
              <w:rPr>
                <w:rFonts w:ascii="Arial" w:eastAsiaTheme="minorEastAsia" w:hAnsi="Arial" w:cs="Arial"/>
                <w:szCs w:val="24"/>
              </w:rPr>
              <w:t>featuring contributions from all participants</w:t>
            </w:r>
          </w:p>
        </w:tc>
        <w:tc>
          <w:tcPr>
            <w:tcW w:w="3989" w:type="dxa"/>
          </w:tcPr>
          <w:p w14:paraId="4D1A9905" w14:textId="1BB3BD9F" w:rsidR="00E22EEA" w:rsidRPr="00B34601" w:rsidRDefault="67695628" w:rsidP="5BAE7B5C">
            <w:pPr>
              <w:spacing w:line="360" w:lineRule="auto"/>
              <w:rPr>
                <w:rFonts w:ascii="Arial" w:hAnsi="Arial" w:cs="Arial"/>
                <w:szCs w:val="24"/>
              </w:rPr>
            </w:pPr>
            <w:r w:rsidRPr="00B34601">
              <w:rPr>
                <w:rFonts w:ascii="Arial" w:hAnsi="Arial" w:cs="Arial"/>
                <w:szCs w:val="24"/>
              </w:rPr>
              <w:t>April 2027</w:t>
            </w:r>
            <w:r w:rsidR="2CCC6BE8" w:rsidRPr="00B34601">
              <w:rPr>
                <w:rFonts w:ascii="Arial" w:hAnsi="Arial" w:cs="Arial"/>
                <w:szCs w:val="24"/>
              </w:rPr>
              <w:t xml:space="preserve"> - in person </w:t>
            </w:r>
          </w:p>
        </w:tc>
      </w:tr>
    </w:tbl>
    <w:p w14:paraId="53DE59A2" w14:textId="6BE42AFB" w:rsidR="00E36C69" w:rsidRPr="00B34601" w:rsidRDefault="00E36C69" w:rsidP="3C1A3CF0">
      <w:pPr>
        <w:spacing w:line="360" w:lineRule="auto"/>
        <w:rPr>
          <w:rFonts w:ascii="Arial" w:hAnsi="Arial" w:cs="Arial"/>
          <w:szCs w:val="24"/>
        </w:rPr>
      </w:pPr>
      <w:bookmarkStart w:id="99" w:name="_Toc42249984"/>
      <w:bookmarkStart w:id="100" w:name="_Toc53676488"/>
      <w:bookmarkStart w:id="101" w:name="_Toc84497020"/>
      <w:bookmarkStart w:id="102" w:name="_Toc84497263"/>
      <w:bookmarkStart w:id="103" w:name="_Toc84497296"/>
      <w:bookmarkStart w:id="104" w:name="_Toc84498499"/>
    </w:p>
    <w:p w14:paraId="1D3CF6C3" w14:textId="77777777" w:rsidR="00A810DB" w:rsidRPr="00B34601" w:rsidRDefault="00A810DB">
      <w:pPr>
        <w:rPr>
          <w:rFonts w:ascii="Arial" w:eastAsiaTheme="majorEastAsia" w:hAnsi="Arial" w:cs="Arial"/>
          <w:szCs w:val="24"/>
        </w:rPr>
      </w:pPr>
      <w:bookmarkStart w:id="105" w:name="_Toc112934096"/>
      <w:r w:rsidRPr="00B34601">
        <w:rPr>
          <w:rFonts w:ascii="Arial" w:hAnsi="Arial" w:cs="Arial"/>
          <w:szCs w:val="24"/>
        </w:rPr>
        <w:br w:type="page"/>
      </w:r>
    </w:p>
    <w:p w14:paraId="00E7DD16" w14:textId="54535DA9" w:rsidR="00634A6C" w:rsidRPr="00B34601" w:rsidRDefault="04B2AC72" w:rsidP="2745F2F9">
      <w:pPr>
        <w:pStyle w:val="Heading1"/>
        <w:rPr>
          <w:rFonts w:ascii="Arial" w:hAnsi="Arial" w:cs="Arial"/>
          <w:color w:val="auto"/>
          <w:sz w:val="24"/>
          <w:szCs w:val="24"/>
        </w:rPr>
      </w:pPr>
      <w:bookmarkStart w:id="106" w:name="_Toc219908361"/>
      <w:bookmarkStart w:id="107" w:name="_Toc219979087"/>
      <w:r w:rsidRPr="00B34601">
        <w:rPr>
          <w:rFonts w:ascii="Arial" w:hAnsi="Arial" w:cs="Arial"/>
          <w:color w:val="auto"/>
          <w:sz w:val="24"/>
          <w:szCs w:val="24"/>
        </w:rPr>
        <w:lastRenderedPageBreak/>
        <w:t xml:space="preserve">Fees </w:t>
      </w:r>
      <w:r w:rsidR="6FC0A21D" w:rsidRPr="00B34601">
        <w:rPr>
          <w:rFonts w:ascii="Arial" w:hAnsi="Arial" w:cs="Arial"/>
          <w:color w:val="auto"/>
          <w:sz w:val="24"/>
          <w:szCs w:val="24"/>
        </w:rPr>
        <w:t>and</w:t>
      </w:r>
      <w:r w:rsidRPr="00B34601">
        <w:rPr>
          <w:rFonts w:ascii="Arial" w:hAnsi="Arial" w:cs="Arial"/>
          <w:color w:val="auto"/>
          <w:sz w:val="24"/>
          <w:szCs w:val="24"/>
        </w:rPr>
        <w:t xml:space="preserve"> </w:t>
      </w:r>
      <w:r w:rsidR="56EA6CE2" w:rsidRPr="00B34601">
        <w:rPr>
          <w:rFonts w:ascii="Arial" w:hAnsi="Arial" w:cs="Arial"/>
          <w:color w:val="auto"/>
          <w:sz w:val="24"/>
          <w:szCs w:val="24"/>
        </w:rPr>
        <w:t>c</w:t>
      </w:r>
      <w:r w:rsidRPr="00B34601">
        <w:rPr>
          <w:rFonts w:ascii="Arial" w:hAnsi="Arial" w:cs="Arial"/>
          <w:color w:val="auto"/>
          <w:sz w:val="24"/>
          <w:szCs w:val="24"/>
        </w:rPr>
        <w:t>osts</w:t>
      </w:r>
      <w:bookmarkEnd w:id="99"/>
      <w:bookmarkEnd w:id="100"/>
      <w:bookmarkEnd w:id="101"/>
      <w:bookmarkEnd w:id="102"/>
      <w:bookmarkEnd w:id="103"/>
      <w:bookmarkEnd w:id="104"/>
      <w:bookmarkEnd w:id="105"/>
      <w:bookmarkEnd w:id="106"/>
      <w:bookmarkEnd w:id="107"/>
    </w:p>
    <w:p w14:paraId="6B546462" w14:textId="4CA3A109" w:rsidR="47E4AEC7" w:rsidRPr="00B34601" w:rsidRDefault="00A2125F" w:rsidP="00A910D2">
      <w:pPr>
        <w:pStyle w:val="Heading2"/>
        <w:rPr>
          <w:rFonts w:ascii="Arial" w:hAnsi="Arial"/>
          <w:sz w:val="24"/>
          <w:szCs w:val="24"/>
        </w:rPr>
      </w:pPr>
      <w:r w:rsidRPr="00B34601">
        <w:rPr>
          <w:rFonts w:ascii="Arial" w:hAnsi="Arial"/>
          <w:sz w:val="24"/>
          <w:szCs w:val="24"/>
        </w:rPr>
        <w:br/>
      </w:r>
      <w:bookmarkStart w:id="108" w:name="_Toc219908362"/>
      <w:bookmarkStart w:id="109" w:name="_Toc219979088"/>
      <w:r w:rsidR="47E4AEC7" w:rsidRPr="00B34601">
        <w:rPr>
          <w:rFonts w:ascii="Arial" w:hAnsi="Arial"/>
          <w:sz w:val="24"/>
          <w:szCs w:val="24"/>
        </w:rPr>
        <w:t xml:space="preserve">Participation </w:t>
      </w:r>
      <w:r w:rsidR="007871D9" w:rsidRPr="00B34601">
        <w:rPr>
          <w:rFonts w:ascii="Arial" w:hAnsi="Arial"/>
          <w:sz w:val="24"/>
          <w:szCs w:val="24"/>
        </w:rPr>
        <w:t>f</w:t>
      </w:r>
      <w:r w:rsidR="47E4AEC7" w:rsidRPr="00B34601">
        <w:rPr>
          <w:rFonts w:ascii="Arial" w:hAnsi="Arial"/>
          <w:sz w:val="24"/>
          <w:szCs w:val="24"/>
        </w:rPr>
        <w:t>ees</w:t>
      </w:r>
      <w:bookmarkEnd w:id="108"/>
      <w:bookmarkEnd w:id="109"/>
      <w:r w:rsidRPr="00B34601">
        <w:rPr>
          <w:rFonts w:ascii="Arial" w:hAnsi="Arial"/>
          <w:sz w:val="24"/>
          <w:szCs w:val="24"/>
        </w:rPr>
        <w:br/>
      </w:r>
    </w:p>
    <w:p w14:paraId="78F07F79" w14:textId="4F0BFAC5" w:rsidR="2E1AB988" w:rsidRPr="00B34601" w:rsidRDefault="2E1AB988" w:rsidP="2745F2F9">
      <w:pPr>
        <w:spacing w:line="360" w:lineRule="auto"/>
        <w:rPr>
          <w:rFonts w:ascii="Arial" w:eastAsia="Gill Sans MT" w:hAnsi="Arial" w:cs="Arial"/>
          <w:szCs w:val="24"/>
        </w:rPr>
      </w:pPr>
      <w:r w:rsidRPr="00B34601">
        <w:rPr>
          <w:rFonts w:ascii="Arial" w:eastAsia="Gill Sans MT" w:hAnsi="Arial" w:cs="Arial"/>
          <w:szCs w:val="24"/>
        </w:rPr>
        <w:t>Successful applicants will be expected to pay a £300 participation fee</w:t>
      </w:r>
      <w:r w:rsidR="0E04172D" w:rsidRPr="00B34601">
        <w:rPr>
          <w:rFonts w:ascii="Arial" w:eastAsia="Gill Sans MT" w:hAnsi="Arial" w:cs="Arial"/>
          <w:szCs w:val="24"/>
        </w:rPr>
        <w:t xml:space="preserve">. </w:t>
      </w:r>
    </w:p>
    <w:p w14:paraId="35812794" w14:textId="3467F4C8" w:rsidR="0E04172D" w:rsidRPr="00B34601" w:rsidRDefault="0E04172D" w:rsidP="4893DD45">
      <w:pPr>
        <w:spacing w:line="360" w:lineRule="auto"/>
        <w:rPr>
          <w:rFonts w:ascii="Arial" w:eastAsia="Gill Sans MT" w:hAnsi="Arial" w:cs="Arial"/>
          <w:szCs w:val="24"/>
        </w:rPr>
      </w:pPr>
      <w:r w:rsidRPr="00B34601">
        <w:rPr>
          <w:rFonts w:ascii="Arial" w:eastAsia="Gill Sans MT" w:hAnsi="Arial" w:cs="Arial"/>
          <w:szCs w:val="24"/>
        </w:rPr>
        <w:t>T</w:t>
      </w:r>
      <w:r w:rsidR="2E1AB988" w:rsidRPr="00B34601">
        <w:rPr>
          <w:rFonts w:ascii="Arial" w:eastAsia="Gill Sans MT" w:hAnsi="Arial" w:cs="Arial"/>
          <w:szCs w:val="24"/>
        </w:rPr>
        <w:t xml:space="preserve">his </w:t>
      </w:r>
      <w:r w:rsidR="54CB9D35" w:rsidRPr="00B34601">
        <w:rPr>
          <w:rFonts w:ascii="Arial" w:eastAsia="Gill Sans MT" w:hAnsi="Arial" w:cs="Arial"/>
          <w:szCs w:val="24"/>
        </w:rPr>
        <w:t xml:space="preserve">is a </w:t>
      </w:r>
      <w:r w:rsidR="2E1AB988" w:rsidRPr="00B34601">
        <w:rPr>
          <w:rFonts w:ascii="Arial" w:eastAsia="Gill Sans MT" w:hAnsi="Arial" w:cs="Arial"/>
          <w:szCs w:val="24"/>
        </w:rPr>
        <w:t>contribution towards the cost of administering the programme, including staff costs, travel and accommodation for the research trip and speaker</w:t>
      </w:r>
      <w:r w:rsidR="7E45443F" w:rsidRPr="00B34601">
        <w:rPr>
          <w:rFonts w:ascii="Arial" w:eastAsia="Gill Sans MT" w:hAnsi="Arial" w:cs="Arial"/>
          <w:szCs w:val="24"/>
        </w:rPr>
        <w:t>s</w:t>
      </w:r>
      <w:r w:rsidR="530F72BF" w:rsidRPr="00B34601">
        <w:rPr>
          <w:rFonts w:ascii="Arial" w:eastAsia="Gill Sans MT" w:hAnsi="Arial" w:cs="Arial"/>
          <w:szCs w:val="24"/>
        </w:rPr>
        <w:t>’</w:t>
      </w:r>
      <w:r w:rsidR="2E1AB988" w:rsidRPr="00B34601">
        <w:rPr>
          <w:rFonts w:ascii="Arial" w:eastAsia="Gill Sans MT" w:hAnsi="Arial" w:cs="Arial"/>
          <w:szCs w:val="24"/>
        </w:rPr>
        <w:t xml:space="preserve"> fees.</w:t>
      </w:r>
      <w:r w:rsidR="5D245809" w:rsidRPr="00B34601">
        <w:rPr>
          <w:rFonts w:ascii="Arial" w:eastAsia="Gill Sans MT" w:hAnsi="Arial" w:cs="Arial"/>
          <w:szCs w:val="24"/>
        </w:rPr>
        <w:t xml:space="preserve"> The total cost of the programme is subsidised by Craft Scotland. </w:t>
      </w:r>
    </w:p>
    <w:p w14:paraId="6AC27DE9" w14:textId="0A5DB27C" w:rsidR="00361130" w:rsidRPr="00B34601" w:rsidRDefault="76FAF9B7" w:rsidP="009153A4">
      <w:pPr>
        <w:spacing w:line="360" w:lineRule="auto"/>
        <w:rPr>
          <w:rFonts w:ascii="Arial" w:hAnsi="Arial" w:cs="Arial"/>
          <w:szCs w:val="24"/>
        </w:rPr>
      </w:pPr>
      <w:r w:rsidRPr="00B34601">
        <w:rPr>
          <w:rFonts w:ascii="Arial" w:hAnsi="Arial" w:cs="Arial"/>
          <w:szCs w:val="24"/>
        </w:rPr>
        <w:t xml:space="preserve">You may </w:t>
      </w:r>
      <w:r w:rsidR="5EAB403C" w:rsidRPr="00B34601">
        <w:rPr>
          <w:rFonts w:ascii="Arial" w:hAnsi="Arial" w:cs="Arial"/>
          <w:szCs w:val="24"/>
        </w:rPr>
        <w:t>also</w:t>
      </w:r>
      <w:r w:rsidR="32C05F8A" w:rsidRPr="00B34601">
        <w:rPr>
          <w:rFonts w:ascii="Arial" w:hAnsi="Arial" w:cs="Arial"/>
          <w:szCs w:val="24"/>
        </w:rPr>
        <w:t>,</w:t>
      </w:r>
      <w:r w:rsidR="1F740773" w:rsidRPr="00B34601">
        <w:rPr>
          <w:rFonts w:ascii="Arial" w:hAnsi="Arial" w:cs="Arial"/>
          <w:szCs w:val="24"/>
        </w:rPr>
        <w:t xml:space="preserve"> </w:t>
      </w:r>
      <w:r w:rsidRPr="00B34601">
        <w:rPr>
          <w:rFonts w:ascii="Arial" w:hAnsi="Arial" w:cs="Arial"/>
          <w:szCs w:val="24"/>
        </w:rPr>
        <w:t xml:space="preserve">pay the participation fee in three </w:t>
      </w:r>
      <w:r w:rsidR="61DBFCD8" w:rsidRPr="00B34601">
        <w:rPr>
          <w:rFonts w:ascii="Arial" w:hAnsi="Arial" w:cs="Arial"/>
          <w:szCs w:val="24"/>
        </w:rPr>
        <w:t>instalments</w:t>
      </w:r>
      <w:r w:rsidR="4A2105FB" w:rsidRPr="00B34601">
        <w:rPr>
          <w:rFonts w:ascii="Arial" w:hAnsi="Arial" w:cs="Arial"/>
          <w:szCs w:val="24"/>
        </w:rPr>
        <w:t xml:space="preserve">: </w:t>
      </w:r>
    </w:p>
    <w:p w14:paraId="37F05845" w14:textId="30AC8997" w:rsidR="00714304" w:rsidRPr="00B34601" w:rsidRDefault="76FAF9B7" w:rsidP="00E36C69">
      <w:pPr>
        <w:pStyle w:val="ListParagraph"/>
        <w:numPr>
          <w:ilvl w:val="0"/>
          <w:numId w:val="32"/>
        </w:numPr>
        <w:spacing w:line="360" w:lineRule="auto"/>
        <w:rPr>
          <w:rFonts w:ascii="Arial" w:hAnsi="Arial" w:cs="Arial"/>
          <w:szCs w:val="24"/>
        </w:rPr>
      </w:pPr>
      <w:r w:rsidRPr="00B34601">
        <w:rPr>
          <w:rFonts w:ascii="Arial" w:hAnsi="Arial" w:cs="Arial"/>
          <w:szCs w:val="24"/>
        </w:rPr>
        <w:t>£1</w:t>
      </w:r>
      <w:r w:rsidR="009E0C48" w:rsidRPr="00B34601">
        <w:rPr>
          <w:rFonts w:ascii="Arial" w:hAnsi="Arial" w:cs="Arial"/>
          <w:szCs w:val="24"/>
        </w:rPr>
        <w:t>0</w:t>
      </w:r>
      <w:r w:rsidR="1E953DC7" w:rsidRPr="00B34601">
        <w:rPr>
          <w:rFonts w:ascii="Arial" w:hAnsi="Arial" w:cs="Arial"/>
          <w:szCs w:val="24"/>
        </w:rPr>
        <w:t>0</w:t>
      </w:r>
      <w:r w:rsidR="05A64800" w:rsidRPr="00B34601">
        <w:rPr>
          <w:rFonts w:ascii="Arial" w:hAnsi="Arial" w:cs="Arial"/>
          <w:szCs w:val="24"/>
        </w:rPr>
        <w:t xml:space="preserve"> </w:t>
      </w:r>
      <w:r w:rsidR="3E78E69B" w:rsidRPr="00B34601">
        <w:rPr>
          <w:rFonts w:ascii="Arial" w:hAnsi="Arial" w:cs="Arial"/>
          <w:szCs w:val="24"/>
        </w:rPr>
        <w:t>by</w:t>
      </w:r>
      <w:r w:rsidR="05A64800" w:rsidRPr="00B34601">
        <w:rPr>
          <w:rFonts w:ascii="Arial" w:hAnsi="Arial" w:cs="Arial"/>
          <w:szCs w:val="24"/>
        </w:rPr>
        <w:t xml:space="preserve"> </w:t>
      </w:r>
      <w:r w:rsidR="743C660E" w:rsidRPr="00B34601">
        <w:rPr>
          <w:rFonts w:ascii="Arial" w:hAnsi="Arial" w:cs="Arial"/>
          <w:szCs w:val="24"/>
        </w:rPr>
        <w:t>30</w:t>
      </w:r>
      <w:r w:rsidR="743C660E" w:rsidRPr="00B34601">
        <w:rPr>
          <w:rFonts w:ascii="Arial" w:hAnsi="Arial" w:cs="Arial"/>
          <w:szCs w:val="24"/>
          <w:vertAlign w:val="superscript"/>
        </w:rPr>
        <w:t>th</w:t>
      </w:r>
      <w:r w:rsidR="743C660E" w:rsidRPr="00B34601">
        <w:rPr>
          <w:rFonts w:ascii="Arial" w:hAnsi="Arial" w:cs="Arial"/>
          <w:szCs w:val="24"/>
        </w:rPr>
        <w:t xml:space="preserve"> </w:t>
      </w:r>
      <w:r w:rsidR="7FD6584B" w:rsidRPr="00B34601">
        <w:rPr>
          <w:rFonts w:ascii="Arial" w:hAnsi="Arial" w:cs="Arial"/>
          <w:szCs w:val="24"/>
        </w:rPr>
        <w:t>April</w:t>
      </w:r>
      <w:r w:rsidR="419B030C" w:rsidRPr="00B34601">
        <w:rPr>
          <w:rFonts w:ascii="Arial" w:hAnsi="Arial" w:cs="Arial"/>
          <w:szCs w:val="24"/>
        </w:rPr>
        <w:t xml:space="preserve"> 2026</w:t>
      </w:r>
    </w:p>
    <w:p w14:paraId="57E4FC37" w14:textId="176D0C48" w:rsidR="00714304" w:rsidRPr="00B34601" w:rsidRDefault="76FAF9B7" w:rsidP="00E36C69">
      <w:pPr>
        <w:pStyle w:val="ListParagraph"/>
        <w:numPr>
          <w:ilvl w:val="0"/>
          <w:numId w:val="32"/>
        </w:numPr>
        <w:spacing w:line="360" w:lineRule="auto"/>
        <w:rPr>
          <w:rFonts w:ascii="Arial" w:hAnsi="Arial" w:cs="Arial"/>
          <w:szCs w:val="24"/>
        </w:rPr>
      </w:pPr>
      <w:r w:rsidRPr="00B34601">
        <w:rPr>
          <w:rFonts w:ascii="Arial" w:hAnsi="Arial" w:cs="Arial"/>
          <w:szCs w:val="24"/>
        </w:rPr>
        <w:t>£</w:t>
      </w:r>
      <w:r w:rsidR="3EE0FF11" w:rsidRPr="00B34601">
        <w:rPr>
          <w:rFonts w:ascii="Arial" w:hAnsi="Arial" w:cs="Arial"/>
          <w:szCs w:val="24"/>
        </w:rPr>
        <w:t>10</w:t>
      </w:r>
      <w:r w:rsidR="009E0C48" w:rsidRPr="00B34601">
        <w:rPr>
          <w:rFonts w:ascii="Arial" w:hAnsi="Arial" w:cs="Arial"/>
          <w:szCs w:val="24"/>
        </w:rPr>
        <w:t>0</w:t>
      </w:r>
      <w:r w:rsidR="05A64800" w:rsidRPr="00B34601">
        <w:rPr>
          <w:rFonts w:ascii="Arial" w:hAnsi="Arial" w:cs="Arial"/>
          <w:szCs w:val="24"/>
        </w:rPr>
        <w:t xml:space="preserve"> </w:t>
      </w:r>
      <w:r w:rsidR="3E78E69B" w:rsidRPr="00B34601">
        <w:rPr>
          <w:rFonts w:ascii="Arial" w:hAnsi="Arial" w:cs="Arial"/>
          <w:szCs w:val="24"/>
        </w:rPr>
        <w:t>by</w:t>
      </w:r>
      <w:r w:rsidR="05A64800" w:rsidRPr="00B34601">
        <w:rPr>
          <w:rFonts w:ascii="Arial" w:hAnsi="Arial" w:cs="Arial"/>
          <w:szCs w:val="24"/>
        </w:rPr>
        <w:t xml:space="preserve"> </w:t>
      </w:r>
      <w:r w:rsidR="39FA383E" w:rsidRPr="00B34601">
        <w:rPr>
          <w:rFonts w:ascii="Arial" w:hAnsi="Arial" w:cs="Arial"/>
          <w:szCs w:val="24"/>
        </w:rPr>
        <w:t>31</w:t>
      </w:r>
      <w:r w:rsidR="39FA383E" w:rsidRPr="00B34601">
        <w:rPr>
          <w:rFonts w:ascii="Arial" w:hAnsi="Arial" w:cs="Arial"/>
          <w:szCs w:val="24"/>
          <w:vertAlign w:val="superscript"/>
        </w:rPr>
        <w:t>st</w:t>
      </w:r>
      <w:r w:rsidR="39FA383E" w:rsidRPr="00B34601">
        <w:rPr>
          <w:rFonts w:ascii="Arial" w:hAnsi="Arial" w:cs="Arial"/>
          <w:szCs w:val="24"/>
        </w:rPr>
        <w:t xml:space="preserve"> May 2026</w:t>
      </w:r>
    </w:p>
    <w:p w14:paraId="32D997F4" w14:textId="03F81F34" w:rsidR="003F1AC6" w:rsidRPr="00B34601" w:rsidRDefault="4A2105FB" w:rsidP="009153A4">
      <w:pPr>
        <w:pStyle w:val="ListParagraph"/>
        <w:numPr>
          <w:ilvl w:val="0"/>
          <w:numId w:val="32"/>
        </w:numPr>
        <w:spacing w:line="360" w:lineRule="auto"/>
        <w:rPr>
          <w:rFonts w:ascii="Arial" w:hAnsi="Arial" w:cs="Arial"/>
          <w:szCs w:val="24"/>
        </w:rPr>
      </w:pPr>
      <w:r w:rsidRPr="00B34601">
        <w:rPr>
          <w:rFonts w:ascii="Arial" w:hAnsi="Arial" w:cs="Arial"/>
          <w:szCs w:val="24"/>
        </w:rPr>
        <w:t>£1</w:t>
      </w:r>
      <w:r w:rsidR="009E0C48" w:rsidRPr="00B34601">
        <w:rPr>
          <w:rFonts w:ascii="Arial" w:hAnsi="Arial" w:cs="Arial"/>
          <w:szCs w:val="24"/>
        </w:rPr>
        <w:t>00</w:t>
      </w:r>
      <w:r w:rsidRPr="00B34601">
        <w:rPr>
          <w:rFonts w:ascii="Arial" w:hAnsi="Arial" w:cs="Arial"/>
          <w:szCs w:val="24"/>
        </w:rPr>
        <w:t xml:space="preserve"> </w:t>
      </w:r>
      <w:r w:rsidR="3E78E69B" w:rsidRPr="00B34601">
        <w:rPr>
          <w:rFonts w:ascii="Arial" w:hAnsi="Arial" w:cs="Arial"/>
          <w:szCs w:val="24"/>
        </w:rPr>
        <w:t>by</w:t>
      </w:r>
      <w:r w:rsidRPr="00B34601">
        <w:rPr>
          <w:rFonts w:ascii="Arial" w:hAnsi="Arial" w:cs="Arial"/>
          <w:szCs w:val="24"/>
        </w:rPr>
        <w:t xml:space="preserve"> </w:t>
      </w:r>
      <w:r w:rsidR="571DAAAE" w:rsidRPr="00B34601">
        <w:rPr>
          <w:rFonts w:ascii="Arial" w:hAnsi="Arial" w:cs="Arial"/>
          <w:szCs w:val="24"/>
        </w:rPr>
        <w:t>30</w:t>
      </w:r>
      <w:r w:rsidR="571DAAAE" w:rsidRPr="00B34601">
        <w:rPr>
          <w:rFonts w:ascii="Arial" w:hAnsi="Arial" w:cs="Arial"/>
          <w:szCs w:val="24"/>
          <w:vertAlign w:val="superscript"/>
        </w:rPr>
        <w:t>th</w:t>
      </w:r>
      <w:r w:rsidR="571DAAAE" w:rsidRPr="00B34601">
        <w:rPr>
          <w:rFonts w:ascii="Arial" w:hAnsi="Arial" w:cs="Arial"/>
          <w:szCs w:val="24"/>
        </w:rPr>
        <w:t xml:space="preserve"> June 2026</w:t>
      </w:r>
    </w:p>
    <w:p w14:paraId="35A9E9FF" w14:textId="31773A58" w:rsidR="4C121152" w:rsidRPr="00B34601" w:rsidRDefault="00A810DB" w:rsidP="00A910D2">
      <w:pPr>
        <w:pStyle w:val="Heading2"/>
        <w:rPr>
          <w:rFonts w:ascii="Arial" w:hAnsi="Arial"/>
          <w:sz w:val="24"/>
          <w:szCs w:val="24"/>
        </w:rPr>
      </w:pPr>
      <w:r w:rsidRPr="00B34601">
        <w:rPr>
          <w:rFonts w:ascii="Arial" w:hAnsi="Arial"/>
          <w:sz w:val="24"/>
          <w:szCs w:val="24"/>
        </w:rPr>
        <w:br/>
      </w:r>
      <w:bookmarkStart w:id="110" w:name="_Toc219908363"/>
      <w:bookmarkStart w:id="111" w:name="_Toc219979089"/>
      <w:r w:rsidR="44078E5E" w:rsidRPr="00B34601">
        <w:rPr>
          <w:rFonts w:ascii="Arial" w:hAnsi="Arial"/>
          <w:sz w:val="24"/>
          <w:szCs w:val="24"/>
        </w:rPr>
        <w:t xml:space="preserve">Programme </w:t>
      </w:r>
      <w:r w:rsidR="009D6B37" w:rsidRPr="00B34601">
        <w:rPr>
          <w:rFonts w:ascii="Arial" w:hAnsi="Arial"/>
          <w:sz w:val="24"/>
          <w:szCs w:val="24"/>
        </w:rPr>
        <w:t>participation c</w:t>
      </w:r>
      <w:r w:rsidR="4C121152" w:rsidRPr="00B34601">
        <w:rPr>
          <w:rFonts w:ascii="Arial" w:hAnsi="Arial"/>
          <w:sz w:val="24"/>
          <w:szCs w:val="24"/>
        </w:rPr>
        <w:t xml:space="preserve">osts </w:t>
      </w:r>
      <w:r w:rsidR="1952E6A9" w:rsidRPr="00B34601">
        <w:rPr>
          <w:rFonts w:ascii="Arial" w:hAnsi="Arial"/>
          <w:sz w:val="24"/>
          <w:szCs w:val="24"/>
        </w:rPr>
        <w:t xml:space="preserve">/ </w:t>
      </w:r>
      <w:r w:rsidR="009D6B37" w:rsidRPr="00B34601">
        <w:rPr>
          <w:rFonts w:ascii="Arial" w:hAnsi="Arial"/>
          <w:sz w:val="24"/>
          <w:szCs w:val="24"/>
        </w:rPr>
        <w:t>c</w:t>
      </w:r>
      <w:r w:rsidR="1952E6A9" w:rsidRPr="00B34601">
        <w:rPr>
          <w:rFonts w:ascii="Arial" w:hAnsi="Arial"/>
          <w:sz w:val="24"/>
          <w:szCs w:val="24"/>
        </w:rPr>
        <w:t>laimable</w:t>
      </w:r>
      <w:r w:rsidR="009D6B37" w:rsidRPr="00B34601">
        <w:rPr>
          <w:rFonts w:ascii="Arial" w:hAnsi="Arial"/>
          <w:sz w:val="24"/>
          <w:szCs w:val="24"/>
        </w:rPr>
        <w:t xml:space="preserve"> expenses</w:t>
      </w:r>
      <w:bookmarkEnd w:id="110"/>
      <w:bookmarkEnd w:id="111"/>
      <w:r w:rsidRPr="00B34601">
        <w:rPr>
          <w:rFonts w:ascii="Arial" w:hAnsi="Arial"/>
          <w:sz w:val="24"/>
          <w:szCs w:val="24"/>
        </w:rPr>
        <w:br/>
      </w:r>
    </w:p>
    <w:p w14:paraId="3C8696EC" w14:textId="49B5B622" w:rsidR="1952E6A9" w:rsidRPr="00B34601" w:rsidRDefault="1952E6A9" w:rsidP="2745F2F9">
      <w:pPr>
        <w:pStyle w:val="ListParagraph"/>
        <w:numPr>
          <w:ilvl w:val="0"/>
          <w:numId w:val="2"/>
        </w:numPr>
        <w:rPr>
          <w:rFonts w:ascii="Arial" w:eastAsia="Calibri" w:hAnsi="Arial" w:cs="Arial"/>
          <w:b/>
          <w:bCs/>
          <w:szCs w:val="24"/>
        </w:rPr>
      </w:pPr>
      <w:r w:rsidRPr="00B34601">
        <w:rPr>
          <w:rFonts w:ascii="Arial" w:eastAsia="Gill Sans MT" w:hAnsi="Arial" w:cs="Arial"/>
          <w:b/>
          <w:bCs/>
          <w:szCs w:val="24"/>
        </w:rPr>
        <w:t>Scotland-based programme</w:t>
      </w:r>
    </w:p>
    <w:p w14:paraId="0644B686" w14:textId="79F13920" w:rsidR="284B0E30" w:rsidRPr="00B34601" w:rsidRDefault="284B0E30" w:rsidP="7EE000A6">
      <w:pPr>
        <w:spacing w:line="360" w:lineRule="auto"/>
        <w:rPr>
          <w:rFonts w:ascii="Arial" w:eastAsia="Gill Sans MT" w:hAnsi="Arial" w:cs="Arial"/>
          <w:szCs w:val="24"/>
        </w:rPr>
      </w:pPr>
      <w:r w:rsidRPr="00B34601">
        <w:rPr>
          <w:rFonts w:ascii="Arial" w:eastAsia="Gill Sans MT" w:hAnsi="Arial" w:cs="Arial"/>
          <w:szCs w:val="24"/>
        </w:rPr>
        <w:t>Craft Scotland will organise the in-person and online workshop sessions</w:t>
      </w:r>
      <w:r w:rsidR="09236EEB" w:rsidRPr="00B34601">
        <w:rPr>
          <w:rFonts w:ascii="Arial" w:eastAsia="Gill Sans MT" w:hAnsi="Arial" w:cs="Arial"/>
          <w:szCs w:val="24"/>
        </w:rPr>
        <w:t xml:space="preserve"> i</w:t>
      </w:r>
      <w:r w:rsidRPr="00B34601">
        <w:rPr>
          <w:rFonts w:ascii="Arial" w:eastAsia="Gill Sans MT" w:hAnsi="Arial" w:cs="Arial"/>
          <w:szCs w:val="24"/>
        </w:rPr>
        <w:t xml:space="preserve">ncluding </w:t>
      </w:r>
      <w:r w:rsidR="1CA3F8EF" w:rsidRPr="00B34601">
        <w:rPr>
          <w:rFonts w:ascii="Arial" w:eastAsia="Gill Sans MT" w:hAnsi="Arial" w:cs="Arial"/>
          <w:szCs w:val="24"/>
        </w:rPr>
        <w:t>catering.</w:t>
      </w:r>
      <w:r w:rsidRPr="00B34601">
        <w:rPr>
          <w:rFonts w:ascii="Arial" w:eastAsia="Gill Sans MT" w:hAnsi="Arial" w:cs="Arial"/>
          <w:szCs w:val="24"/>
        </w:rPr>
        <w:t xml:space="preserve"> </w:t>
      </w:r>
    </w:p>
    <w:p w14:paraId="2E4C1A25" w14:textId="697229AE" w:rsidR="4523116D" w:rsidRPr="00B34601" w:rsidRDefault="7D9F6068" w:rsidP="5D8213FB">
      <w:pPr>
        <w:spacing w:line="360" w:lineRule="auto"/>
        <w:rPr>
          <w:rFonts w:ascii="Arial" w:eastAsia="Calibri" w:hAnsi="Arial" w:cs="Arial"/>
          <w:szCs w:val="24"/>
        </w:rPr>
      </w:pPr>
      <w:r w:rsidRPr="00B34601">
        <w:rPr>
          <w:rFonts w:ascii="Arial" w:hAnsi="Arial" w:cs="Arial"/>
          <w:szCs w:val="24"/>
        </w:rPr>
        <w:t>Participants will c</w:t>
      </w:r>
      <w:r w:rsidR="005EC9B7" w:rsidRPr="00B34601">
        <w:rPr>
          <w:rFonts w:ascii="Arial" w:hAnsi="Arial" w:cs="Arial"/>
          <w:szCs w:val="24"/>
        </w:rPr>
        <w:t xml:space="preserve">over any accommodation costs </w:t>
      </w:r>
      <w:r w:rsidR="04BEBBA9" w:rsidRPr="00B34601">
        <w:rPr>
          <w:rFonts w:ascii="Arial" w:hAnsi="Arial" w:cs="Arial"/>
          <w:szCs w:val="24"/>
        </w:rPr>
        <w:t xml:space="preserve">they </w:t>
      </w:r>
      <w:r w:rsidR="005EC9B7" w:rsidRPr="00B34601">
        <w:rPr>
          <w:rFonts w:ascii="Arial" w:hAnsi="Arial" w:cs="Arial"/>
          <w:szCs w:val="24"/>
        </w:rPr>
        <w:t>incur attending the Scotland-based workshops</w:t>
      </w:r>
      <w:r w:rsidR="3CCCD5FE" w:rsidRPr="00B34601">
        <w:rPr>
          <w:rFonts w:ascii="Arial" w:hAnsi="Arial" w:cs="Arial"/>
          <w:szCs w:val="24"/>
        </w:rPr>
        <w:t>.</w:t>
      </w:r>
    </w:p>
    <w:p w14:paraId="597EC011" w14:textId="3089C6C3" w:rsidR="1952E6A9" w:rsidRPr="00B34601" w:rsidRDefault="005EC9B7" w:rsidP="5D8213FB">
      <w:pPr>
        <w:spacing w:line="360" w:lineRule="auto"/>
        <w:rPr>
          <w:rFonts w:ascii="Arial" w:eastAsia="Calibri" w:hAnsi="Arial" w:cs="Arial"/>
          <w:szCs w:val="24"/>
        </w:rPr>
      </w:pPr>
      <w:r w:rsidRPr="00B34601">
        <w:rPr>
          <w:rFonts w:ascii="Arial" w:hAnsi="Arial" w:cs="Arial"/>
          <w:szCs w:val="24"/>
        </w:rPr>
        <w:t>The following expenses can be claimed back by participants if required:</w:t>
      </w:r>
    </w:p>
    <w:p w14:paraId="67D73841" w14:textId="2D121586" w:rsidR="005EC9B7" w:rsidRPr="00B34601" w:rsidRDefault="005EC9B7" w:rsidP="5D8213FB">
      <w:pPr>
        <w:pStyle w:val="ListParagraph"/>
        <w:numPr>
          <w:ilvl w:val="2"/>
          <w:numId w:val="2"/>
        </w:numPr>
        <w:spacing w:line="360" w:lineRule="auto"/>
        <w:rPr>
          <w:rFonts w:ascii="Arial" w:hAnsi="Arial" w:cs="Arial"/>
          <w:szCs w:val="24"/>
        </w:rPr>
      </w:pPr>
      <w:r w:rsidRPr="00B34601">
        <w:rPr>
          <w:rFonts w:ascii="Arial" w:hAnsi="Arial" w:cs="Arial"/>
          <w:szCs w:val="24"/>
        </w:rPr>
        <w:t xml:space="preserve">Travel expenses to workshops at a Scottish </w:t>
      </w:r>
      <w:r w:rsidR="6F88036E" w:rsidRPr="00B34601">
        <w:rPr>
          <w:rFonts w:ascii="Arial" w:hAnsi="Arial" w:cs="Arial"/>
          <w:szCs w:val="24"/>
        </w:rPr>
        <w:t>venue.</w:t>
      </w:r>
    </w:p>
    <w:p w14:paraId="19BF5025" w14:textId="1D209D1B" w:rsidR="4C4DFA17" w:rsidRPr="00B34601" w:rsidRDefault="005EC9B7" w:rsidP="5D8213FB">
      <w:pPr>
        <w:pStyle w:val="ListParagraph"/>
        <w:numPr>
          <w:ilvl w:val="2"/>
          <w:numId w:val="2"/>
        </w:numPr>
        <w:spacing w:line="360" w:lineRule="auto"/>
        <w:rPr>
          <w:rFonts w:ascii="Arial" w:eastAsia="Calibri" w:hAnsi="Arial" w:cs="Arial"/>
          <w:szCs w:val="24"/>
        </w:rPr>
      </w:pPr>
      <w:r w:rsidRPr="00B34601">
        <w:rPr>
          <w:rFonts w:ascii="Arial" w:eastAsia="Calibri" w:hAnsi="Arial" w:cs="Arial"/>
          <w:szCs w:val="24"/>
        </w:rPr>
        <w:t>Childcare expenses</w:t>
      </w:r>
      <w:r w:rsidR="71C26971" w:rsidRPr="00B34601">
        <w:rPr>
          <w:rFonts w:ascii="Arial" w:eastAsia="Calibri" w:hAnsi="Arial" w:cs="Arial"/>
          <w:szCs w:val="24"/>
        </w:rPr>
        <w:t>.</w:t>
      </w:r>
    </w:p>
    <w:p w14:paraId="1F30B3EB" w14:textId="0DBEE288" w:rsidR="4C4DFA17" w:rsidRPr="00B34601" w:rsidRDefault="662D06B5" w:rsidP="5D8213FB">
      <w:pPr>
        <w:spacing w:line="360" w:lineRule="auto"/>
        <w:rPr>
          <w:rFonts w:ascii="Arial" w:eastAsia="Calibri" w:hAnsi="Arial" w:cs="Arial"/>
          <w:szCs w:val="24"/>
        </w:rPr>
      </w:pPr>
      <w:commentRangeStart w:id="112"/>
      <w:r w:rsidRPr="00B34601">
        <w:rPr>
          <w:rFonts w:ascii="Arial" w:eastAsia="Calibri" w:hAnsi="Arial" w:cs="Arial"/>
          <w:szCs w:val="24"/>
        </w:rPr>
        <w:t>Participants from outside Scotland will cover their own travel and accommodation and any other expenses.</w:t>
      </w:r>
      <w:commentRangeEnd w:id="112"/>
      <w:r w:rsidR="1952E6A9" w:rsidRPr="00B34601">
        <w:rPr>
          <w:rStyle w:val="CommentReference"/>
          <w:rFonts w:ascii="Arial" w:eastAsia="Calibri" w:hAnsi="Arial" w:cs="Arial"/>
          <w:sz w:val="24"/>
          <w:szCs w:val="24"/>
        </w:rPr>
        <w:commentReference w:id="112"/>
      </w:r>
    </w:p>
    <w:p w14:paraId="2B99CF9F" w14:textId="332A5E49" w:rsidR="4C4DFA17" w:rsidRPr="00B34601" w:rsidRDefault="4C4DFA17" w:rsidP="5D8213FB">
      <w:pPr>
        <w:spacing w:line="360" w:lineRule="auto"/>
        <w:ind w:left="720"/>
        <w:rPr>
          <w:rFonts w:ascii="Arial" w:hAnsi="Arial" w:cs="Arial"/>
          <w:szCs w:val="24"/>
        </w:rPr>
      </w:pPr>
    </w:p>
    <w:p w14:paraId="5583E3D7" w14:textId="77B63B02" w:rsidR="1952E6A9" w:rsidRPr="00B34601" w:rsidRDefault="5D81FBA2" w:rsidP="7EE000A6">
      <w:pPr>
        <w:pStyle w:val="ListParagraph"/>
        <w:numPr>
          <w:ilvl w:val="0"/>
          <w:numId w:val="2"/>
        </w:numPr>
        <w:rPr>
          <w:rFonts w:ascii="Arial" w:eastAsia="Calibri" w:hAnsi="Arial" w:cs="Arial"/>
          <w:b/>
          <w:bCs/>
          <w:szCs w:val="24"/>
        </w:rPr>
      </w:pPr>
      <w:r w:rsidRPr="00B34601">
        <w:rPr>
          <w:rFonts w:ascii="Arial" w:eastAsia="Gill Sans MT" w:hAnsi="Arial" w:cs="Arial"/>
          <w:b/>
          <w:bCs/>
          <w:szCs w:val="24"/>
        </w:rPr>
        <w:t xml:space="preserve">London Craft Week </w:t>
      </w:r>
      <w:r w:rsidR="00E55D9E" w:rsidRPr="00B34601">
        <w:rPr>
          <w:rFonts w:ascii="Arial" w:eastAsia="Gill Sans MT" w:hAnsi="Arial" w:cs="Arial"/>
          <w:b/>
          <w:bCs/>
          <w:szCs w:val="24"/>
        </w:rPr>
        <w:t>t</w:t>
      </w:r>
      <w:r w:rsidR="1952E6A9" w:rsidRPr="00B34601">
        <w:rPr>
          <w:rFonts w:ascii="Arial" w:eastAsia="Gill Sans MT" w:hAnsi="Arial" w:cs="Arial"/>
          <w:b/>
          <w:bCs/>
          <w:szCs w:val="24"/>
        </w:rPr>
        <w:t>rip</w:t>
      </w:r>
    </w:p>
    <w:p w14:paraId="6C844B05" w14:textId="5F0A4586" w:rsidR="5BAE7B5C" w:rsidRPr="00B34601" w:rsidRDefault="07151BC8" w:rsidP="5D8213FB">
      <w:pPr>
        <w:spacing w:line="360" w:lineRule="auto"/>
        <w:rPr>
          <w:rFonts w:ascii="Arial" w:eastAsia="Gill Sans MT" w:hAnsi="Arial" w:cs="Arial"/>
          <w:szCs w:val="24"/>
        </w:rPr>
      </w:pPr>
      <w:r w:rsidRPr="00B34601">
        <w:rPr>
          <w:rFonts w:ascii="Arial" w:eastAsia="Gill Sans MT" w:hAnsi="Arial" w:cs="Arial"/>
          <w:szCs w:val="24"/>
        </w:rPr>
        <w:t xml:space="preserve">Craft Scotland will organise and </w:t>
      </w:r>
      <w:r w:rsidR="353E9E09" w:rsidRPr="00B34601">
        <w:rPr>
          <w:rFonts w:ascii="Arial" w:eastAsia="Gill Sans MT" w:hAnsi="Arial" w:cs="Arial"/>
          <w:szCs w:val="24"/>
        </w:rPr>
        <w:t xml:space="preserve">pay for </w:t>
      </w:r>
      <w:r w:rsidR="590F8327" w:rsidRPr="00B34601">
        <w:rPr>
          <w:rFonts w:ascii="Arial" w:eastAsia="Gill Sans MT" w:hAnsi="Arial" w:cs="Arial"/>
          <w:szCs w:val="24"/>
        </w:rPr>
        <w:t xml:space="preserve">return </w:t>
      </w:r>
      <w:r w:rsidRPr="00B34601">
        <w:rPr>
          <w:rFonts w:ascii="Arial" w:eastAsia="Gill Sans MT" w:hAnsi="Arial" w:cs="Arial"/>
          <w:szCs w:val="24"/>
        </w:rPr>
        <w:t xml:space="preserve">travel to and accommodation in </w:t>
      </w:r>
      <w:r w:rsidR="3F9FE911" w:rsidRPr="00B34601">
        <w:rPr>
          <w:rFonts w:ascii="Arial" w:eastAsia="Gill Sans MT" w:hAnsi="Arial" w:cs="Arial"/>
          <w:szCs w:val="24"/>
        </w:rPr>
        <w:t>London</w:t>
      </w:r>
      <w:r w:rsidRPr="00B34601">
        <w:rPr>
          <w:rFonts w:ascii="Arial" w:eastAsia="Gill Sans MT" w:hAnsi="Arial" w:cs="Arial"/>
          <w:szCs w:val="24"/>
        </w:rPr>
        <w:t xml:space="preserve">.  Craft Scotland will organise the itinerary, </w:t>
      </w:r>
      <w:r w:rsidR="583C5E40" w:rsidRPr="00B34601">
        <w:rPr>
          <w:rFonts w:ascii="Arial" w:eastAsia="Gill Sans MT" w:hAnsi="Arial" w:cs="Arial"/>
          <w:szCs w:val="24"/>
        </w:rPr>
        <w:t xml:space="preserve">pay </w:t>
      </w:r>
      <w:r w:rsidRPr="00B34601">
        <w:rPr>
          <w:rFonts w:ascii="Arial" w:eastAsia="Gill Sans MT" w:hAnsi="Arial" w:cs="Arial"/>
          <w:szCs w:val="24"/>
        </w:rPr>
        <w:t xml:space="preserve">event fees, group meals and </w:t>
      </w:r>
      <w:r w:rsidR="546E54E4" w:rsidRPr="00B34601">
        <w:rPr>
          <w:rFonts w:ascii="Arial" w:eastAsia="Gill Sans MT" w:hAnsi="Arial" w:cs="Arial"/>
          <w:szCs w:val="24"/>
        </w:rPr>
        <w:t>local transport</w:t>
      </w:r>
      <w:r w:rsidRPr="00B34601">
        <w:rPr>
          <w:rFonts w:ascii="Arial" w:eastAsia="Gill Sans MT" w:hAnsi="Arial" w:cs="Arial"/>
          <w:szCs w:val="24"/>
        </w:rPr>
        <w:t>.</w:t>
      </w:r>
      <w:r w:rsidR="7B9B6ED3" w:rsidRPr="00B34601">
        <w:rPr>
          <w:rFonts w:ascii="Arial" w:eastAsia="Gill Sans MT" w:hAnsi="Arial" w:cs="Arial"/>
          <w:szCs w:val="24"/>
        </w:rPr>
        <w:t xml:space="preserve"> More information will be provided to participants nearer the time.</w:t>
      </w:r>
    </w:p>
    <w:p w14:paraId="06C19E22" w14:textId="4263D5A8" w:rsidR="5BAE7B5C" w:rsidRPr="00B34601" w:rsidRDefault="07151BC8" w:rsidP="5D8213FB">
      <w:pPr>
        <w:spacing w:line="360" w:lineRule="auto"/>
        <w:rPr>
          <w:rFonts w:ascii="Arial" w:eastAsia="Gill Sans MT" w:hAnsi="Arial" w:cs="Arial"/>
          <w:szCs w:val="24"/>
        </w:rPr>
      </w:pPr>
      <w:r w:rsidRPr="00B34601">
        <w:rPr>
          <w:rFonts w:ascii="Arial" w:eastAsia="Gill Sans MT" w:hAnsi="Arial" w:cs="Arial"/>
          <w:szCs w:val="24"/>
        </w:rPr>
        <w:lastRenderedPageBreak/>
        <w:t xml:space="preserve">Participants are responsible for any further personal </w:t>
      </w:r>
      <w:r w:rsidR="0ACB8805" w:rsidRPr="00B34601">
        <w:rPr>
          <w:rFonts w:ascii="Arial" w:eastAsia="Gill Sans MT" w:hAnsi="Arial" w:cs="Arial"/>
          <w:szCs w:val="24"/>
        </w:rPr>
        <w:t>expenses.</w:t>
      </w:r>
      <w:r w:rsidRPr="00B34601">
        <w:rPr>
          <w:rFonts w:ascii="Arial" w:eastAsia="Gill Sans MT" w:hAnsi="Arial" w:cs="Arial"/>
          <w:szCs w:val="24"/>
        </w:rPr>
        <w:t xml:space="preserve"> </w:t>
      </w:r>
    </w:p>
    <w:p w14:paraId="5D1EBBBA" w14:textId="1F3ABF0F" w:rsidR="5D8213FB" w:rsidRPr="00B34601" w:rsidRDefault="5D8213FB" w:rsidP="5D8213FB">
      <w:pPr>
        <w:spacing w:line="360" w:lineRule="auto"/>
        <w:ind w:left="720"/>
        <w:rPr>
          <w:rFonts w:ascii="Arial" w:eastAsia="Gill Sans MT" w:hAnsi="Arial" w:cs="Arial"/>
          <w:szCs w:val="24"/>
        </w:rPr>
      </w:pPr>
    </w:p>
    <w:p w14:paraId="69B1D658" w14:textId="7B254DC7" w:rsidR="00CC48F9" w:rsidRPr="00B34601" w:rsidRDefault="00CC48F9" w:rsidP="008A476B">
      <w:pPr>
        <w:pStyle w:val="Heading1"/>
        <w:rPr>
          <w:rFonts w:ascii="Arial" w:hAnsi="Arial" w:cs="Arial"/>
          <w:color w:val="auto"/>
          <w:sz w:val="24"/>
          <w:szCs w:val="24"/>
        </w:rPr>
      </w:pPr>
      <w:bookmarkStart w:id="113" w:name="_Toc42249985"/>
      <w:bookmarkStart w:id="114" w:name="_Toc53676489"/>
      <w:bookmarkStart w:id="115" w:name="_Toc84497021"/>
      <w:bookmarkStart w:id="116" w:name="_Toc84497264"/>
      <w:bookmarkStart w:id="117" w:name="_Toc84497297"/>
      <w:bookmarkStart w:id="118" w:name="_Toc84498500"/>
      <w:bookmarkStart w:id="119" w:name="_Toc112934097"/>
      <w:bookmarkStart w:id="120" w:name="_Toc219908364"/>
      <w:bookmarkStart w:id="121" w:name="_Toc219979090"/>
      <w:r w:rsidRPr="00B34601">
        <w:rPr>
          <w:rFonts w:ascii="Arial" w:hAnsi="Arial" w:cs="Arial"/>
          <w:color w:val="auto"/>
          <w:sz w:val="24"/>
          <w:szCs w:val="24"/>
        </w:rPr>
        <w:t>Responsibilities</w:t>
      </w:r>
      <w:bookmarkEnd w:id="113"/>
      <w:bookmarkEnd w:id="114"/>
      <w:bookmarkEnd w:id="115"/>
      <w:bookmarkEnd w:id="116"/>
      <w:bookmarkEnd w:id="117"/>
      <w:bookmarkEnd w:id="118"/>
      <w:bookmarkEnd w:id="119"/>
      <w:bookmarkEnd w:id="120"/>
      <w:bookmarkEnd w:id="121"/>
      <w:r w:rsidRPr="00B34601">
        <w:rPr>
          <w:rFonts w:ascii="Arial" w:hAnsi="Arial" w:cs="Arial"/>
          <w:color w:val="auto"/>
          <w:sz w:val="24"/>
          <w:szCs w:val="24"/>
        </w:rPr>
        <w:t xml:space="preserve"> </w:t>
      </w:r>
    </w:p>
    <w:p w14:paraId="6678E8B3" w14:textId="77777777" w:rsidR="00CC48F9" w:rsidRPr="00B34601" w:rsidRDefault="00CC48F9" w:rsidP="009153A4">
      <w:pPr>
        <w:spacing w:line="360" w:lineRule="auto"/>
        <w:rPr>
          <w:rFonts w:ascii="Arial" w:hAnsi="Arial" w:cs="Arial"/>
          <w:szCs w:val="24"/>
        </w:rPr>
      </w:pPr>
    </w:p>
    <w:p w14:paraId="16ABA7A3" w14:textId="1ED4F3D0" w:rsidR="00F94014" w:rsidRPr="00B34601" w:rsidRDefault="00C86580" w:rsidP="00A910D2">
      <w:pPr>
        <w:pStyle w:val="Heading2"/>
        <w:rPr>
          <w:rFonts w:ascii="Arial" w:hAnsi="Arial"/>
          <w:sz w:val="24"/>
          <w:szCs w:val="24"/>
        </w:rPr>
      </w:pPr>
      <w:bookmarkStart w:id="122" w:name="_Toc42249986"/>
      <w:bookmarkStart w:id="123" w:name="_Toc53676490"/>
      <w:bookmarkStart w:id="124" w:name="_Toc84497022"/>
      <w:bookmarkStart w:id="125" w:name="_Toc84497265"/>
      <w:bookmarkStart w:id="126" w:name="_Toc84497298"/>
      <w:bookmarkStart w:id="127" w:name="_Toc84498501"/>
      <w:bookmarkStart w:id="128" w:name="_Toc112934098"/>
      <w:bookmarkStart w:id="129" w:name="_Toc219908365"/>
      <w:bookmarkStart w:id="130" w:name="_Toc219979091"/>
      <w:r w:rsidRPr="00B34601">
        <w:rPr>
          <w:rFonts w:ascii="Arial" w:hAnsi="Arial"/>
          <w:sz w:val="24"/>
          <w:szCs w:val="24"/>
        </w:rPr>
        <w:t xml:space="preserve">Emerging </w:t>
      </w:r>
      <w:r w:rsidR="08B98642" w:rsidRPr="00B34601">
        <w:rPr>
          <w:rFonts w:ascii="Arial" w:hAnsi="Arial"/>
          <w:sz w:val="24"/>
          <w:szCs w:val="24"/>
        </w:rPr>
        <w:t>Curator</w:t>
      </w:r>
      <w:r w:rsidR="00F94014" w:rsidRPr="00B34601">
        <w:rPr>
          <w:rFonts w:ascii="Arial" w:hAnsi="Arial"/>
          <w:sz w:val="24"/>
          <w:szCs w:val="24"/>
        </w:rPr>
        <w:t xml:space="preserve"> responsibilities</w:t>
      </w:r>
      <w:bookmarkEnd w:id="122"/>
      <w:bookmarkEnd w:id="123"/>
      <w:bookmarkEnd w:id="124"/>
      <w:bookmarkEnd w:id="125"/>
      <w:bookmarkEnd w:id="126"/>
      <w:bookmarkEnd w:id="127"/>
      <w:bookmarkEnd w:id="128"/>
      <w:r w:rsidRPr="00B34601">
        <w:rPr>
          <w:rFonts w:ascii="Arial" w:hAnsi="Arial"/>
          <w:sz w:val="24"/>
          <w:szCs w:val="24"/>
        </w:rPr>
        <w:t>:</w:t>
      </w:r>
      <w:bookmarkEnd w:id="129"/>
      <w:bookmarkEnd w:id="130"/>
    </w:p>
    <w:p w14:paraId="7B73BE6D" w14:textId="77777777" w:rsidR="008A476B" w:rsidRPr="00B34601" w:rsidRDefault="008A476B" w:rsidP="008A476B">
      <w:pPr>
        <w:rPr>
          <w:rFonts w:ascii="Arial" w:hAnsi="Arial" w:cs="Arial"/>
          <w:szCs w:val="24"/>
        </w:rPr>
      </w:pPr>
    </w:p>
    <w:p w14:paraId="5037C590" w14:textId="0FCB5C22" w:rsidR="00DA54D6" w:rsidRPr="00B34601" w:rsidRDefault="00D86065" w:rsidP="009153A4">
      <w:pPr>
        <w:spacing w:line="360" w:lineRule="auto"/>
        <w:rPr>
          <w:rFonts w:ascii="Arial" w:hAnsi="Arial" w:cs="Arial"/>
          <w:szCs w:val="24"/>
        </w:rPr>
      </w:pPr>
      <w:r w:rsidRPr="00B34601">
        <w:rPr>
          <w:rFonts w:ascii="Arial" w:hAnsi="Arial" w:cs="Arial"/>
          <w:szCs w:val="24"/>
        </w:rPr>
        <w:t xml:space="preserve">As a participating </w:t>
      </w:r>
      <w:r w:rsidR="2EFAAE63" w:rsidRPr="00B34601">
        <w:rPr>
          <w:rFonts w:ascii="Arial" w:hAnsi="Arial" w:cs="Arial"/>
          <w:szCs w:val="24"/>
        </w:rPr>
        <w:t>curator</w:t>
      </w:r>
      <w:r w:rsidRPr="00B34601">
        <w:rPr>
          <w:rFonts w:ascii="Arial" w:hAnsi="Arial" w:cs="Arial"/>
          <w:szCs w:val="24"/>
        </w:rPr>
        <w:t xml:space="preserve"> here are some of the key things that we expect</w:t>
      </w:r>
      <w:r w:rsidR="00DA54D6" w:rsidRPr="00B34601">
        <w:rPr>
          <w:rFonts w:ascii="Arial" w:hAnsi="Arial" w:cs="Arial"/>
          <w:szCs w:val="24"/>
        </w:rPr>
        <w:t>:</w:t>
      </w:r>
    </w:p>
    <w:p w14:paraId="0DBB9700" w14:textId="0F11C75B" w:rsidR="00365E2F" w:rsidRPr="00B34601" w:rsidRDefault="04E58E12" w:rsidP="008A476B">
      <w:pPr>
        <w:pStyle w:val="ListParagraph"/>
        <w:numPr>
          <w:ilvl w:val="0"/>
          <w:numId w:val="33"/>
        </w:numPr>
        <w:spacing w:line="360" w:lineRule="auto"/>
        <w:rPr>
          <w:rFonts w:ascii="Arial" w:hAnsi="Arial" w:cs="Arial"/>
          <w:szCs w:val="24"/>
        </w:rPr>
      </w:pPr>
      <w:r w:rsidRPr="00B34601">
        <w:rPr>
          <w:rFonts w:ascii="Arial" w:hAnsi="Arial" w:cs="Arial"/>
          <w:szCs w:val="24"/>
        </w:rPr>
        <w:t>Be available</w:t>
      </w:r>
      <w:r w:rsidR="41C1E6D9" w:rsidRPr="00B34601">
        <w:rPr>
          <w:rFonts w:ascii="Arial" w:hAnsi="Arial" w:cs="Arial"/>
          <w:szCs w:val="24"/>
        </w:rPr>
        <w:t xml:space="preserve"> </w:t>
      </w:r>
      <w:r w:rsidR="7A4DC971" w:rsidRPr="00B34601">
        <w:rPr>
          <w:rFonts w:ascii="Arial" w:hAnsi="Arial" w:cs="Arial"/>
          <w:szCs w:val="24"/>
        </w:rPr>
        <w:t xml:space="preserve">to </w:t>
      </w:r>
      <w:r w:rsidR="41C1E6D9" w:rsidRPr="00B34601">
        <w:rPr>
          <w:rFonts w:ascii="Arial" w:hAnsi="Arial" w:cs="Arial"/>
          <w:szCs w:val="24"/>
        </w:rPr>
        <w:t xml:space="preserve">participate in </w:t>
      </w:r>
      <w:r w:rsidRPr="00B34601">
        <w:rPr>
          <w:rFonts w:ascii="Arial" w:hAnsi="Arial" w:cs="Arial"/>
          <w:szCs w:val="24"/>
        </w:rPr>
        <w:t xml:space="preserve">all </w:t>
      </w:r>
      <w:r w:rsidR="41C1E6D9" w:rsidRPr="00B34601">
        <w:rPr>
          <w:rFonts w:ascii="Arial" w:hAnsi="Arial" w:cs="Arial"/>
          <w:szCs w:val="24"/>
        </w:rPr>
        <w:t>sessions</w:t>
      </w:r>
      <w:r w:rsidRPr="00B34601">
        <w:rPr>
          <w:rFonts w:ascii="Arial" w:hAnsi="Arial" w:cs="Arial"/>
          <w:szCs w:val="24"/>
        </w:rPr>
        <w:t xml:space="preserve">, including the </w:t>
      </w:r>
      <w:r w:rsidR="6F43E8B0" w:rsidRPr="00B34601">
        <w:rPr>
          <w:rFonts w:ascii="Arial" w:hAnsi="Arial" w:cs="Arial"/>
          <w:szCs w:val="24"/>
        </w:rPr>
        <w:t xml:space="preserve">research trip to </w:t>
      </w:r>
      <w:r w:rsidR="4F976354" w:rsidRPr="00B34601">
        <w:rPr>
          <w:rFonts w:ascii="Arial" w:hAnsi="Arial" w:cs="Arial"/>
          <w:szCs w:val="24"/>
        </w:rPr>
        <w:t xml:space="preserve">London </w:t>
      </w:r>
      <w:r w:rsidR="6F43E8B0" w:rsidRPr="00B34601">
        <w:rPr>
          <w:rFonts w:ascii="Arial" w:hAnsi="Arial" w:cs="Arial"/>
          <w:szCs w:val="24"/>
        </w:rPr>
        <w:t xml:space="preserve">Craft </w:t>
      </w:r>
      <w:r w:rsidR="4BBDFA5A" w:rsidRPr="00B34601">
        <w:rPr>
          <w:rFonts w:ascii="Arial" w:hAnsi="Arial" w:cs="Arial"/>
          <w:szCs w:val="24"/>
        </w:rPr>
        <w:t>We</w:t>
      </w:r>
      <w:r w:rsidR="3E463244" w:rsidRPr="00B34601">
        <w:rPr>
          <w:rFonts w:ascii="Arial" w:hAnsi="Arial" w:cs="Arial"/>
          <w:szCs w:val="24"/>
        </w:rPr>
        <w:t>e</w:t>
      </w:r>
      <w:r w:rsidR="4BBDFA5A" w:rsidRPr="00B34601">
        <w:rPr>
          <w:rFonts w:ascii="Arial" w:hAnsi="Arial" w:cs="Arial"/>
          <w:szCs w:val="24"/>
        </w:rPr>
        <w:t>k.</w:t>
      </w:r>
    </w:p>
    <w:p w14:paraId="709C9571" w14:textId="1D68FA60" w:rsidR="00365E2F" w:rsidRPr="00B34601" w:rsidRDefault="04E58E12" w:rsidP="008A476B">
      <w:pPr>
        <w:pStyle w:val="ListParagraph"/>
        <w:numPr>
          <w:ilvl w:val="0"/>
          <w:numId w:val="33"/>
        </w:numPr>
        <w:spacing w:line="360" w:lineRule="auto"/>
        <w:rPr>
          <w:rFonts w:ascii="Arial" w:hAnsi="Arial" w:cs="Arial"/>
          <w:szCs w:val="24"/>
        </w:rPr>
      </w:pPr>
      <w:r w:rsidRPr="00B34601">
        <w:rPr>
          <w:rFonts w:ascii="Arial" w:hAnsi="Arial" w:cs="Arial"/>
          <w:szCs w:val="24"/>
        </w:rPr>
        <w:t>Prepare for all workshops as directed</w:t>
      </w:r>
      <w:r w:rsidR="005148F1" w:rsidRPr="00B34601">
        <w:rPr>
          <w:rFonts w:ascii="Arial" w:hAnsi="Arial" w:cs="Arial"/>
          <w:szCs w:val="24"/>
        </w:rPr>
        <w:t>.</w:t>
      </w:r>
    </w:p>
    <w:p w14:paraId="30A1B03C" w14:textId="5F59EE0B" w:rsidR="00365E2F" w:rsidRPr="00B34601" w:rsidRDefault="53086264" w:rsidP="008A476B">
      <w:pPr>
        <w:pStyle w:val="ListParagraph"/>
        <w:numPr>
          <w:ilvl w:val="0"/>
          <w:numId w:val="33"/>
        </w:numPr>
        <w:spacing w:line="360" w:lineRule="auto"/>
        <w:rPr>
          <w:rFonts w:ascii="Arial" w:hAnsi="Arial" w:cs="Arial"/>
          <w:szCs w:val="24"/>
        </w:rPr>
      </w:pPr>
      <w:r w:rsidRPr="00B34601">
        <w:rPr>
          <w:rFonts w:ascii="Arial" w:hAnsi="Arial" w:cs="Arial"/>
          <w:szCs w:val="24"/>
        </w:rPr>
        <w:t>Agree to terms as set out in the</w:t>
      </w:r>
      <w:r w:rsidR="04E58E12" w:rsidRPr="00B34601">
        <w:rPr>
          <w:rFonts w:ascii="Arial" w:hAnsi="Arial" w:cs="Arial"/>
          <w:szCs w:val="24"/>
        </w:rPr>
        <w:t xml:space="preserve"> Fees</w:t>
      </w:r>
      <w:r w:rsidR="4F408455" w:rsidRPr="00B34601">
        <w:rPr>
          <w:rFonts w:ascii="Arial" w:hAnsi="Arial" w:cs="Arial"/>
          <w:szCs w:val="24"/>
        </w:rPr>
        <w:t xml:space="preserve"> &amp; Costs</w:t>
      </w:r>
      <w:r w:rsidR="04E58E12" w:rsidRPr="00B34601">
        <w:rPr>
          <w:rFonts w:ascii="Arial" w:hAnsi="Arial" w:cs="Arial"/>
          <w:szCs w:val="24"/>
        </w:rPr>
        <w:t xml:space="preserve"> </w:t>
      </w:r>
      <w:r w:rsidR="1B001BFA" w:rsidRPr="00B34601">
        <w:rPr>
          <w:rFonts w:ascii="Arial" w:hAnsi="Arial" w:cs="Arial"/>
          <w:szCs w:val="24"/>
        </w:rPr>
        <w:t>section</w:t>
      </w:r>
      <w:r w:rsidR="005148F1" w:rsidRPr="00B34601">
        <w:rPr>
          <w:rFonts w:ascii="Arial" w:hAnsi="Arial" w:cs="Arial"/>
          <w:szCs w:val="24"/>
        </w:rPr>
        <w:t>.</w:t>
      </w:r>
    </w:p>
    <w:p w14:paraId="606C5D81" w14:textId="180E0C8B" w:rsidR="00365E2F" w:rsidRPr="00B34601" w:rsidRDefault="04E58E12" w:rsidP="008A476B">
      <w:pPr>
        <w:pStyle w:val="ListParagraph"/>
        <w:numPr>
          <w:ilvl w:val="0"/>
          <w:numId w:val="33"/>
        </w:numPr>
        <w:spacing w:line="360" w:lineRule="auto"/>
        <w:rPr>
          <w:rFonts w:ascii="Arial" w:hAnsi="Arial" w:cs="Arial"/>
          <w:szCs w:val="24"/>
        </w:rPr>
      </w:pPr>
      <w:r w:rsidRPr="00B34601">
        <w:rPr>
          <w:rFonts w:ascii="Arial" w:hAnsi="Arial" w:cs="Arial"/>
          <w:szCs w:val="24"/>
        </w:rPr>
        <w:t>Maintain communication with the Craft Scotland team throughout the programme</w:t>
      </w:r>
      <w:r w:rsidR="005148F1" w:rsidRPr="00B34601">
        <w:rPr>
          <w:rFonts w:ascii="Arial" w:hAnsi="Arial" w:cs="Arial"/>
          <w:szCs w:val="24"/>
        </w:rPr>
        <w:t>.</w:t>
      </w:r>
    </w:p>
    <w:p w14:paraId="384C1274" w14:textId="5B6235A5" w:rsidR="00365E2F" w:rsidRPr="00B34601" w:rsidRDefault="04E58E12" w:rsidP="008A476B">
      <w:pPr>
        <w:pStyle w:val="ListParagraph"/>
        <w:numPr>
          <w:ilvl w:val="0"/>
          <w:numId w:val="33"/>
        </w:numPr>
        <w:spacing w:line="360" w:lineRule="auto"/>
        <w:rPr>
          <w:rFonts w:ascii="Arial" w:hAnsi="Arial" w:cs="Arial"/>
          <w:szCs w:val="24"/>
        </w:rPr>
      </w:pPr>
      <w:r w:rsidRPr="00B34601">
        <w:rPr>
          <w:rFonts w:ascii="Arial" w:hAnsi="Arial" w:cs="Arial"/>
          <w:szCs w:val="24"/>
        </w:rPr>
        <w:t xml:space="preserve">Contribute to any </w:t>
      </w:r>
      <w:r w:rsidR="1BD4F9D0" w:rsidRPr="00B34601">
        <w:rPr>
          <w:rFonts w:ascii="Arial" w:hAnsi="Arial" w:cs="Arial"/>
          <w:szCs w:val="24"/>
        </w:rPr>
        <w:t xml:space="preserve">marketing, PR and evaluation by </w:t>
      </w:r>
      <w:r w:rsidRPr="00B34601">
        <w:rPr>
          <w:rFonts w:ascii="Arial" w:hAnsi="Arial" w:cs="Arial"/>
          <w:szCs w:val="24"/>
        </w:rPr>
        <w:t>Craft Scotland</w:t>
      </w:r>
      <w:r w:rsidR="005148F1" w:rsidRPr="00B34601">
        <w:rPr>
          <w:rFonts w:ascii="Arial" w:hAnsi="Arial" w:cs="Arial"/>
          <w:szCs w:val="24"/>
        </w:rPr>
        <w:t>.</w:t>
      </w:r>
    </w:p>
    <w:p w14:paraId="1D189895" w14:textId="7ADFAC56" w:rsidR="00F94014" w:rsidRPr="00B34601" w:rsidRDefault="00582BAD" w:rsidP="00A910D2">
      <w:pPr>
        <w:pStyle w:val="Heading2"/>
        <w:rPr>
          <w:rFonts w:ascii="Arial" w:hAnsi="Arial"/>
          <w:sz w:val="24"/>
          <w:szCs w:val="24"/>
        </w:rPr>
      </w:pPr>
      <w:bookmarkStart w:id="131" w:name="_Toc42249987"/>
      <w:bookmarkStart w:id="132" w:name="_Toc53676491"/>
      <w:bookmarkStart w:id="133" w:name="_Toc84497023"/>
      <w:bookmarkStart w:id="134" w:name="_Toc84497266"/>
      <w:bookmarkStart w:id="135" w:name="_Toc84497299"/>
      <w:bookmarkStart w:id="136" w:name="_Toc84498502"/>
      <w:bookmarkStart w:id="137" w:name="_Toc112934099"/>
      <w:r w:rsidRPr="00B34601">
        <w:rPr>
          <w:rFonts w:ascii="Arial" w:hAnsi="Arial"/>
          <w:sz w:val="24"/>
          <w:szCs w:val="24"/>
        </w:rPr>
        <w:br/>
      </w:r>
      <w:bookmarkStart w:id="138" w:name="_Toc219908366"/>
      <w:bookmarkStart w:id="139" w:name="_Toc219979092"/>
      <w:r w:rsidR="00F94014" w:rsidRPr="00B34601">
        <w:rPr>
          <w:rFonts w:ascii="Arial" w:hAnsi="Arial"/>
          <w:sz w:val="24"/>
          <w:szCs w:val="24"/>
        </w:rPr>
        <w:t>Craft Scotland responsibilities</w:t>
      </w:r>
      <w:bookmarkEnd w:id="131"/>
      <w:bookmarkEnd w:id="132"/>
      <w:bookmarkEnd w:id="133"/>
      <w:bookmarkEnd w:id="134"/>
      <w:bookmarkEnd w:id="135"/>
      <w:bookmarkEnd w:id="136"/>
      <w:bookmarkEnd w:id="137"/>
      <w:bookmarkEnd w:id="138"/>
      <w:bookmarkEnd w:id="139"/>
      <w:r w:rsidR="00F94014" w:rsidRPr="00B34601">
        <w:rPr>
          <w:rFonts w:ascii="Arial" w:hAnsi="Arial"/>
          <w:sz w:val="24"/>
          <w:szCs w:val="24"/>
        </w:rPr>
        <w:t xml:space="preserve"> </w:t>
      </w:r>
    </w:p>
    <w:p w14:paraId="172AFAC2" w14:textId="77777777" w:rsidR="008A476B" w:rsidRPr="00B34601" w:rsidRDefault="008A476B" w:rsidP="009153A4">
      <w:pPr>
        <w:spacing w:line="360" w:lineRule="auto"/>
        <w:rPr>
          <w:rFonts w:ascii="Arial" w:hAnsi="Arial" w:cs="Arial"/>
          <w:szCs w:val="24"/>
        </w:rPr>
      </w:pPr>
    </w:p>
    <w:p w14:paraId="51A76C9B" w14:textId="01AAF94F" w:rsidR="00DA54D6" w:rsidRPr="00B34601" w:rsidRDefault="00961CE4" w:rsidP="009153A4">
      <w:pPr>
        <w:spacing w:line="360" w:lineRule="auto"/>
        <w:rPr>
          <w:rFonts w:ascii="Arial" w:hAnsi="Arial" w:cs="Arial"/>
          <w:szCs w:val="24"/>
        </w:rPr>
      </w:pPr>
      <w:r w:rsidRPr="00B34601">
        <w:rPr>
          <w:rFonts w:ascii="Arial" w:hAnsi="Arial" w:cs="Arial"/>
          <w:szCs w:val="24"/>
        </w:rPr>
        <w:t>Here are some of the key things you can expect from us:</w:t>
      </w:r>
    </w:p>
    <w:p w14:paraId="31E6A13B" w14:textId="45372638" w:rsidR="00F47C44" w:rsidRPr="00B34601" w:rsidRDefault="61B0DBF7" w:rsidP="008A476B">
      <w:pPr>
        <w:pStyle w:val="ListParagraph"/>
        <w:numPr>
          <w:ilvl w:val="0"/>
          <w:numId w:val="34"/>
        </w:numPr>
        <w:spacing w:line="360" w:lineRule="auto"/>
        <w:rPr>
          <w:rFonts w:ascii="Arial" w:hAnsi="Arial" w:cs="Arial"/>
          <w:szCs w:val="24"/>
        </w:rPr>
      </w:pPr>
      <w:r w:rsidRPr="00B34601">
        <w:rPr>
          <w:rFonts w:ascii="Arial" w:hAnsi="Arial" w:cs="Arial"/>
          <w:szCs w:val="24"/>
        </w:rPr>
        <w:t>Provide support for potential applicants prior to the application deadline</w:t>
      </w:r>
      <w:r w:rsidR="005148F1" w:rsidRPr="00B34601">
        <w:rPr>
          <w:rFonts w:ascii="Arial" w:hAnsi="Arial" w:cs="Arial"/>
          <w:szCs w:val="24"/>
        </w:rPr>
        <w:t>.</w:t>
      </w:r>
    </w:p>
    <w:p w14:paraId="0F755953" w14:textId="3C84D796" w:rsidR="00365E2F" w:rsidRPr="00B34601" w:rsidRDefault="167CC913" w:rsidP="5BAE7B5C">
      <w:pPr>
        <w:numPr>
          <w:ilvl w:val="0"/>
          <w:numId w:val="34"/>
        </w:numPr>
        <w:spacing w:line="360" w:lineRule="auto"/>
        <w:rPr>
          <w:rFonts w:ascii="Arial" w:hAnsi="Arial" w:cs="Arial"/>
          <w:szCs w:val="24"/>
        </w:rPr>
      </w:pPr>
      <w:r w:rsidRPr="00B34601">
        <w:rPr>
          <w:rFonts w:ascii="Arial" w:hAnsi="Arial" w:cs="Arial"/>
          <w:szCs w:val="24"/>
        </w:rPr>
        <w:t>Provide support and guidance for each participant through</w:t>
      </w:r>
      <w:r w:rsidR="2E6A5B8F" w:rsidRPr="00B34601">
        <w:rPr>
          <w:rFonts w:ascii="Arial" w:hAnsi="Arial" w:cs="Arial"/>
          <w:szCs w:val="24"/>
        </w:rPr>
        <w:t>out</w:t>
      </w:r>
      <w:r w:rsidRPr="00B34601">
        <w:rPr>
          <w:rFonts w:ascii="Arial" w:hAnsi="Arial" w:cs="Arial"/>
          <w:szCs w:val="24"/>
        </w:rPr>
        <w:t xml:space="preserve"> the programme</w:t>
      </w:r>
      <w:r w:rsidR="3CCCD5FE" w:rsidRPr="00B34601">
        <w:rPr>
          <w:rFonts w:ascii="Arial" w:hAnsi="Arial" w:cs="Arial"/>
          <w:szCs w:val="24"/>
        </w:rPr>
        <w:t>.</w:t>
      </w:r>
    </w:p>
    <w:p w14:paraId="7FEBA6AE" w14:textId="1234CDF6" w:rsidR="00582BAD" w:rsidRPr="00B34601" w:rsidRDefault="00582BAD" w:rsidP="5D8213FB">
      <w:pPr>
        <w:spacing w:line="360" w:lineRule="auto"/>
        <w:ind w:left="720"/>
        <w:rPr>
          <w:rFonts w:ascii="Arial" w:hAnsi="Arial" w:cs="Arial"/>
          <w:szCs w:val="24"/>
        </w:rPr>
      </w:pPr>
      <w:r w:rsidRPr="00B34601">
        <w:rPr>
          <w:rFonts w:ascii="Arial" w:hAnsi="Arial" w:cs="Arial"/>
          <w:szCs w:val="24"/>
        </w:rPr>
        <w:br w:type="page"/>
      </w:r>
    </w:p>
    <w:p w14:paraId="0A0E82B9" w14:textId="7CB94F49" w:rsidR="003F1AC6" w:rsidRPr="00B34601" w:rsidRDefault="003F1AC6" w:rsidP="008A476B">
      <w:pPr>
        <w:pStyle w:val="Heading1"/>
        <w:rPr>
          <w:rFonts w:ascii="Arial" w:hAnsi="Arial" w:cs="Arial"/>
          <w:color w:val="auto"/>
          <w:sz w:val="24"/>
          <w:szCs w:val="24"/>
        </w:rPr>
      </w:pPr>
      <w:bookmarkStart w:id="140" w:name="_Toc53676492"/>
      <w:bookmarkStart w:id="141" w:name="_Toc84497024"/>
      <w:bookmarkStart w:id="142" w:name="_Toc84497267"/>
      <w:bookmarkStart w:id="143" w:name="_Toc84497300"/>
      <w:bookmarkStart w:id="144" w:name="_Toc84498503"/>
      <w:bookmarkStart w:id="145" w:name="_Toc112934100"/>
      <w:bookmarkStart w:id="146" w:name="_Toc219908367"/>
      <w:bookmarkStart w:id="147" w:name="_Toc219979093"/>
      <w:r w:rsidRPr="00B34601">
        <w:rPr>
          <w:rFonts w:ascii="Arial" w:hAnsi="Arial" w:cs="Arial"/>
          <w:color w:val="auto"/>
          <w:sz w:val="24"/>
          <w:szCs w:val="24"/>
        </w:rPr>
        <w:lastRenderedPageBreak/>
        <w:t xml:space="preserve">How to </w:t>
      </w:r>
      <w:r w:rsidR="68D2178E" w:rsidRPr="00B34601">
        <w:rPr>
          <w:rFonts w:ascii="Arial" w:hAnsi="Arial" w:cs="Arial"/>
          <w:color w:val="auto"/>
          <w:sz w:val="24"/>
          <w:szCs w:val="24"/>
        </w:rPr>
        <w:t>a</w:t>
      </w:r>
      <w:r w:rsidRPr="00B34601">
        <w:rPr>
          <w:rFonts w:ascii="Arial" w:hAnsi="Arial" w:cs="Arial"/>
          <w:color w:val="auto"/>
          <w:sz w:val="24"/>
          <w:szCs w:val="24"/>
        </w:rPr>
        <w:t>pply</w:t>
      </w:r>
      <w:bookmarkEnd w:id="140"/>
      <w:bookmarkEnd w:id="141"/>
      <w:bookmarkEnd w:id="142"/>
      <w:bookmarkEnd w:id="143"/>
      <w:bookmarkEnd w:id="144"/>
      <w:bookmarkEnd w:id="145"/>
      <w:bookmarkEnd w:id="146"/>
      <w:bookmarkEnd w:id="147"/>
    </w:p>
    <w:p w14:paraId="46E4DDE9" w14:textId="69B9B3F1" w:rsidR="003729B5" w:rsidRPr="00B34601" w:rsidRDefault="003729B5" w:rsidP="009153A4">
      <w:pPr>
        <w:spacing w:line="360" w:lineRule="auto"/>
        <w:rPr>
          <w:rFonts w:ascii="Arial" w:hAnsi="Arial" w:cs="Arial"/>
          <w:szCs w:val="24"/>
        </w:rPr>
      </w:pPr>
    </w:p>
    <w:p w14:paraId="0EF4F96B" w14:textId="47482FBE" w:rsidR="00D7357E" w:rsidRPr="00B34601" w:rsidRDefault="5BA929E2" w:rsidP="009153A4">
      <w:pPr>
        <w:spacing w:line="360" w:lineRule="auto"/>
        <w:rPr>
          <w:rFonts w:ascii="Arial" w:hAnsi="Arial" w:cs="Arial"/>
          <w:szCs w:val="24"/>
        </w:rPr>
      </w:pPr>
      <w:r w:rsidRPr="00B34601">
        <w:rPr>
          <w:rFonts w:ascii="Arial" w:hAnsi="Arial" w:cs="Arial"/>
          <w:szCs w:val="24"/>
        </w:rPr>
        <w:t>Applicants should apply through the</w:t>
      </w:r>
      <w:r w:rsidR="15F18D55" w:rsidRPr="00B34601">
        <w:rPr>
          <w:rFonts w:ascii="Arial" w:hAnsi="Arial" w:cs="Arial"/>
          <w:szCs w:val="24"/>
        </w:rPr>
        <w:t xml:space="preserve"> </w:t>
      </w:r>
      <w:r w:rsidR="60DB10D9" w:rsidRPr="00B34601">
        <w:rPr>
          <w:rFonts w:ascii="Arial" w:hAnsi="Arial" w:cs="Arial"/>
          <w:szCs w:val="24"/>
        </w:rPr>
        <w:t xml:space="preserve">Craft Scotland </w:t>
      </w:r>
      <w:r w:rsidR="19B1D75F" w:rsidRPr="00B34601">
        <w:rPr>
          <w:rFonts w:ascii="Arial" w:hAnsi="Arial" w:cs="Arial"/>
          <w:szCs w:val="24"/>
        </w:rPr>
        <w:t>online application</w:t>
      </w:r>
      <w:r w:rsidR="053D91E0" w:rsidRPr="00B34601">
        <w:rPr>
          <w:rFonts w:ascii="Arial" w:hAnsi="Arial" w:cs="Arial"/>
          <w:szCs w:val="24"/>
        </w:rPr>
        <w:t xml:space="preserve"> </w:t>
      </w:r>
      <w:r w:rsidR="19B1D75F" w:rsidRPr="00B34601">
        <w:rPr>
          <w:rFonts w:ascii="Arial" w:hAnsi="Arial" w:cs="Arial"/>
          <w:szCs w:val="24"/>
        </w:rPr>
        <w:t>form</w:t>
      </w:r>
      <w:r w:rsidR="452A5D08" w:rsidRPr="00B34601">
        <w:rPr>
          <w:rFonts w:ascii="Arial" w:hAnsi="Arial" w:cs="Arial"/>
          <w:szCs w:val="24"/>
        </w:rPr>
        <w:t>:</w:t>
      </w:r>
      <w:r w:rsidR="709FB032" w:rsidRPr="00B34601">
        <w:rPr>
          <w:rFonts w:ascii="Arial" w:hAnsi="Arial" w:cs="Arial"/>
          <w:szCs w:val="24"/>
        </w:rPr>
        <w:t xml:space="preserve"> </w:t>
      </w:r>
    </w:p>
    <w:p w14:paraId="52F79F5A" w14:textId="3D8B3C49" w:rsidR="6187F8A7" w:rsidRPr="00B34601" w:rsidRDefault="65448518" w:rsidP="4893DD45">
      <w:pPr>
        <w:spacing w:line="360" w:lineRule="auto"/>
        <w:rPr>
          <w:rFonts w:ascii="Arial" w:eastAsia="Gill Sans MT" w:hAnsi="Arial" w:cs="Arial"/>
          <w:b/>
          <w:bCs/>
          <w:szCs w:val="24"/>
        </w:rPr>
      </w:pPr>
      <w:hyperlink r:id="rId22">
        <w:r w:rsidRPr="00B34601">
          <w:rPr>
            <w:rStyle w:val="Hyperlink"/>
            <w:rFonts w:ascii="Arial" w:eastAsia="Gill Sans MT" w:hAnsi="Arial" w:cs="Arial"/>
            <w:b/>
            <w:bCs/>
            <w:color w:val="auto"/>
            <w:szCs w:val="24"/>
          </w:rPr>
          <w:t>COMPASS Emerging Curator 2026 – Application Form</w:t>
        </w:r>
      </w:hyperlink>
    </w:p>
    <w:p w14:paraId="70B14DF9" w14:textId="77777777" w:rsidR="00E83B71" w:rsidRPr="00B34601" w:rsidRDefault="00E83B71" w:rsidP="009153A4">
      <w:pPr>
        <w:spacing w:line="360" w:lineRule="auto"/>
        <w:rPr>
          <w:rFonts w:ascii="Arial" w:hAnsi="Arial" w:cs="Arial"/>
          <w:szCs w:val="24"/>
        </w:rPr>
      </w:pPr>
      <w:r w:rsidRPr="00B34601">
        <w:rPr>
          <w:rFonts w:ascii="Arial" w:hAnsi="Arial" w:cs="Arial"/>
          <w:szCs w:val="24"/>
        </w:rPr>
        <w:t>Before starting your application, please be aware that you will need to submit:</w:t>
      </w:r>
    </w:p>
    <w:p w14:paraId="43BB5F6C" w14:textId="3B7A00FD" w:rsidR="00E83B71" w:rsidRPr="00B34601" w:rsidRDefault="19B1D75F" w:rsidP="008A476B">
      <w:pPr>
        <w:pStyle w:val="ListParagraph"/>
        <w:numPr>
          <w:ilvl w:val="0"/>
          <w:numId w:val="35"/>
        </w:numPr>
        <w:spacing w:line="360" w:lineRule="auto"/>
        <w:rPr>
          <w:rFonts w:ascii="Arial" w:hAnsi="Arial" w:cs="Arial"/>
          <w:szCs w:val="24"/>
        </w:rPr>
      </w:pPr>
      <w:r w:rsidRPr="00B34601">
        <w:rPr>
          <w:rFonts w:ascii="Arial" w:hAnsi="Arial" w:cs="Arial"/>
          <w:szCs w:val="24"/>
        </w:rPr>
        <w:t>Your CV</w:t>
      </w:r>
      <w:r w:rsidR="26DFDAB3" w:rsidRPr="00B34601">
        <w:rPr>
          <w:rFonts w:ascii="Arial" w:hAnsi="Arial" w:cs="Arial"/>
          <w:szCs w:val="24"/>
        </w:rPr>
        <w:t>.</w:t>
      </w:r>
    </w:p>
    <w:p w14:paraId="06489C7D" w14:textId="6F650B04" w:rsidR="00E83B71" w:rsidRPr="00B34601" w:rsidRDefault="19B1D75F" w:rsidP="008A476B">
      <w:pPr>
        <w:pStyle w:val="ListParagraph"/>
        <w:numPr>
          <w:ilvl w:val="0"/>
          <w:numId w:val="35"/>
        </w:numPr>
        <w:spacing w:line="360" w:lineRule="auto"/>
        <w:rPr>
          <w:rFonts w:ascii="Arial" w:hAnsi="Arial" w:cs="Arial"/>
          <w:szCs w:val="24"/>
        </w:rPr>
      </w:pPr>
      <w:r w:rsidRPr="00B34601">
        <w:rPr>
          <w:rFonts w:ascii="Arial" w:hAnsi="Arial" w:cs="Arial"/>
          <w:szCs w:val="24"/>
        </w:rPr>
        <w:t>Images of</w:t>
      </w:r>
      <w:r w:rsidR="4BD14FE6" w:rsidRPr="00B34601">
        <w:rPr>
          <w:rFonts w:ascii="Arial" w:hAnsi="Arial" w:cs="Arial"/>
          <w:szCs w:val="24"/>
        </w:rPr>
        <w:t xml:space="preserve"> one or more display</w:t>
      </w:r>
      <w:r w:rsidR="504569D9" w:rsidRPr="00B34601">
        <w:rPr>
          <w:rFonts w:ascii="Arial" w:hAnsi="Arial" w:cs="Arial"/>
          <w:szCs w:val="24"/>
        </w:rPr>
        <w:t>s</w:t>
      </w:r>
      <w:r w:rsidR="4BD14FE6" w:rsidRPr="00B34601">
        <w:rPr>
          <w:rFonts w:ascii="Arial" w:hAnsi="Arial" w:cs="Arial"/>
          <w:szCs w:val="24"/>
        </w:rPr>
        <w:t>, show</w:t>
      </w:r>
      <w:r w:rsidR="7ECC08E8" w:rsidRPr="00B34601">
        <w:rPr>
          <w:rFonts w:ascii="Arial" w:hAnsi="Arial" w:cs="Arial"/>
          <w:szCs w:val="24"/>
        </w:rPr>
        <w:t>s</w:t>
      </w:r>
      <w:r w:rsidR="4BD14FE6" w:rsidRPr="00B34601">
        <w:rPr>
          <w:rFonts w:ascii="Arial" w:hAnsi="Arial" w:cs="Arial"/>
          <w:szCs w:val="24"/>
        </w:rPr>
        <w:t xml:space="preserve"> or </w:t>
      </w:r>
      <w:r w:rsidR="10DC7FDF" w:rsidRPr="00B34601">
        <w:rPr>
          <w:rFonts w:ascii="Arial" w:hAnsi="Arial" w:cs="Arial"/>
          <w:szCs w:val="24"/>
        </w:rPr>
        <w:t>exhibition</w:t>
      </w:r>
      <w:r w:rsidR="465D5340" w:rsidRPr="00B34601">
        <w:rPr>
          <w:rFonts w:ascii="Arial" w:hAnsi="Arial" w:cs="Arial"/>
          <w:szCs w:val="24"/>
        </w:rPr>
        <w:t>s</w:t>
      </w:r>
      <w:r w:rsidR="10DC7FDF" w:rsidRPr="00B34601">
        <w:rPr>
          <w:rFonts w:ascii="Arial" w:hAnsi="Arial" w:cs="Arial"/>
          <w:szCs w:val="24"/>
        </w:rPr>
        <w:t xml:space="preserve"> that you have been invo</w:t>
      </w:r>
      <w:r w:rsidR="5AC92BD0" w:rsidRPr="00B34601">
        <w:rPr>
          <w:rFonts w:ascii="Arial" w:hAnsi="Arial" w:cs="Arial"/>
          <w:szCs w:val="24"/>
        </w:rPr>
        <w:t>l</w:t>
      </w:r>
      <w:r w:rsidR="10DC7FDF" w:rsidRPr="00B34601">
        <w:rPr>
          <w:rFonts w:ascii="Arial" w:hAnsi="Arial" w:cs="Arial"/>
          <w:szCs w:val="24"/>
        </w:rPr>
        <w:t>ved in curating</w:t>
      </w:r>
      <w:r w:rsidR="5F6CFEBB" w:rsidRPr="00B34601">
        <w:rPr>
          <w:rFonts w:ascii="Arial" w:hAnsi="Arial" w:cs="Arial"/>
          <w:szCs w:val="24"/>
        </w:rPr>
        <w:t>.</w:t>
      </w:r>
    </w:p>
    <w:p w14:paraId="2A75590E" w14:textId="3438869D" w:rsidR="19B1D75F" w:rsidRPr="00B34601" w:rsidRDefault="19B1D75F" w:rsidP="2745F2F9">
      <w:pPr>
        <w:pStyle w:val="ListParagraph"/>
        <w:numPr>
          <w:ilvl w:val="0"/>
          <w:numId w:val="35"/>
        </w:numPr>
        <w:spacing w:line="360" w:lineRule="auto"/>
        <w:rPr>
          <w:rFonts w:ascii="Arial" w:eastAsia="Calibri" w:hAnsi="Arial" w:cs="Arial"/>
          <w:szCs w:val="24"/>
        </w:rPr>
      </w:pPr>
      <w:r w:rsidRPr="00B34601">
        <w:rPr>
          <w:rFonts w:ascii="Arial" w:hAnsi="Arial" w:cs="Arial"/>
          <w:szCs w:val="24"/>
        </w:rPr>
        <w:t>Answer</w:t>
      </w:r>
      <w:r w:rsidR="4D1195EB" w:rsidRPr="00B34601">
        <w:rPr>
          <w:rFonts w:ascii="Arial" w:hAnsi="Arial" w:cs="Arial"/>
          <w:szCs w:val="24"/>
        </w:rPr>
        <w:t>s to</w:t>
      </w:r>
      <w:r w:rsidRPr="00B34601">
        <w:rPr>
          <w:rFonts w:ascii="Arial" w:hAnsi="Arial" w:cs="Arial"/>
          <w:szCs w:val="24"/>
        </w:rPr>
        <w:t xml:space="preserve"> specific questions about your </w:t>
      </w:r>
      <w:r w:rsidR="1C24469F" w:rsidRPr="00B34601">
        <w:rPr>
          <w:rFonts w:ascii="Arial" w:hAnsi="Arial" w:cs="Arial"/>
          <w:szCs w:val="24"/>
        </w:rPr>
        <w:t>curatorial practice</w:t>
      </w:r>
      <w:r w:rsidR="298B2E17" w:rsidRPr="00B34601">
        <w:rPr>
          <w:rFonts w:ascii="Arial" w:hAnsi="Arial" w:cs="Arial"/>
          <w:szCs w:val="24"/>
        </w:rPr>
        <w:t>.</w:t>
      </w:r>
    </w:p>
    <w:p w14:paraId="45C519D9" w14:textId="4EA8EDAD" w:rsidR="57C02AAB" w:rsidRPr="00B34601" w:rsidRDefault="3F4DBFF5" w:rsidP="008A476B">
      <w:pPr>
        <w:pStyle w:val="ListParagraph"/>
        <w:numPr>
          <w:ilvl w:val="0"/>
          <w:numId w:val="35"/>
        </w:numPr>
        <w:spacing w:line="360" w:lineRule="auto"/>
        <w:rPr>
          <w:rFonts w:ascii="Arial" w:hAnsi="Arial" w:cs="Arial"/>
          <w:szCs w:val="24"/>
        </w:rPr>
      </w:pPr>
      <w:r w:rsidRPr="00B34601">
        <w:rPr>
          <w:rFonts w:ascii="Arial" w:hAnsi="Arial" w:cs="Arial"/>
          <w:szCs w:val="24"/>
        </w:rPr>
        <w:t>Reasons</w:t>
      </w:r>
      <w:r w:rsidR="14649411" w:rsidRPr="00B34601">
        <w:rPr>
          <w:rFonts w:ascii="Arial" w:hAnsi="Arial" w:cs="Arial"/>
          <w:szCs w:val="24"/>
        </w:rPr>
        <w:t xml:space="preserve"> why</w:t>
      </w:r>
      <w:r w:rsidR="28F4E4C7" w:rsidRPr="00B34601">
        <w:rPr>
          <w:rFonts w:ascii="Arial" w:hAnsi="Arial" w:cs="Arial"/>
          <w:szCs w:val="24"/>
        </w:rPr>
        <w:t xml:space="preserve"> you are interested in this opportunity</w:t>
      </w:r>
      <w:r w:rsidR="06A4B307" w:rsidRPr="00B34601">
        <w:rPr>
          <w:rFonts w:ascii="Arial" w:hAnsi="Arial" w:cs="Arial"/>
          <w:szCs w:val="24"/>
        </w:rPr>
        <w:t xml:space="preserve"> and how you think your </w:t>
      </w:r>
      <w:r w:rsidR="612FC234" w:rsidRPr="00B34601">
        <w:rPr>
          <w:rFonts w:ascii="Arial" w:hAnsi="Arial" w:cs="Arial"/>
          <w:szCs w:val="24"/>
        </w:rPr>
        <w:t>practice</w:t>
      </w:r>
      <w:r w:rsidR="06A4B307" w:rsidRPr="00B34601">
        <w:rPr>
          <w:rFonts w:ascii="Arial" w:hAnsi="Arial" w:cs="Arial"/>
          <w:szCs w:val="24"/>
        </w:rPr>
        <w:t xml:space="preserve"> will benefit</w:t>
      </w:r>
      <w:r w:rsidR="298B2E17" w:rsidRPr="00B34601">
        <w:rPr>
          <w:rFonts w:ascii="Arial" w:hAnsi="Arial" w:cs="Arial"/>
          <w:szCs w:val="24"/>
        </w:rPr>
        <w:t>.</w:t>
      </w:r>
    </w:p>
    <w:p w14:paraId="4CF86C60" w14:textId="41037492" w:rsidR="00E83B71" w:rsidRPr="00B34601" w:rsidRDefault="269504BA" w:rsidP="009153A4">
      <w:pPr>
        <w:spacing w:line="360" w:lineRule="auto"/>
        <w:rPr>
          <w:rFonts w:ascii="Arial" w:hAnsi="Arial" w:cs="Arial"/>
          <w:szCs w:val="24"/>
        </w:rPr>
      </w:pPr>
      <w:r w:rsidRPr="00B34601">
        <w:rPr>
          <w:rFonts w:ascii="Arial" w:hAnsi="Arial" w:cs="Arial"/>
          <w:szCs w:val="24"/>
        </w:rPr>
        <w:t>The information provided will be to process your application and also for promotional</w:t>
      </w:r>
      <w:r w:rsidR="3EE2C0D3" w:rsidRPr="00B34601">
        <w:rPr>
          <w:rFonts w:ascii="Arial" w:hAnsi="Arial" w:cs="Arial"/>
          <w:szCs w:val="24"/>
        </w:rPr>
        <w:t xml:space="preserve"> and fundraising</w:t>
      </w:r>
      <w:r w:rsidRPr="00B34601">
        <w:rPr>
          <w:rFonts w:ascii="Arial" w:hAnsi="Arial" w:cs="Arial"/>
          <w:szCs w:val="24"/>
        </w:rPr>
        <w:t xml:space="preserve"> purposes if you are successful. </w:t>
      </w:r>
    </w:p>
    <w:p w14:paraId="382BD7DC" w14:textId="5CD06DDC" w:rsidR="5E910CA8" w:rsidRPr="00B34601" w:rsidRDefault="5E910CA8" w:rsidP="5D8213FB">
      <w:pPr>
        <w:spacing w:line="360" w:lineRule="auto"/>
        <w:rPr>
          <w:rFonts w:ascii="Arial" w:hAnsi="Arial" w:cs="Arial"/>
          <w:b/>
          <w:bCs/>
          <w:szCs w:val="24"/>
        </w:rPr>
      </w:pPr>
      <w:r w:rsidRPr="00B34601">
        <w:rPr>
          <w:rFonts w:ascii="Arial" w:hAnsi="Arial" w:cs="Arial"/>
          <w:b/>
          <w:bCs/>
          <w:szCs w:val="24"/>
        </w:rPr>
        <w:t>Deadline for applications is</w:t>
      </w:r>
      <w:r w:rsidR="3002A433" w:rsidRPr="00B34601">
        <w:rPr>
          <w:rFonts w:ascii="Arial" w:hAnsi="Arial" w:cs="Arial"/>
          <w:b/>
          <w:bCs/>
          <w:szCs w:val="24"/>
        </w:rPr>
        <w:t xml:space="preserve"> </w:t>
      </w:r>
      <w:r w:rsidRPr="00B34601">
        <w:rPr>
          <w:rFonts w:ascii="Arial" w:hAnsi="Arial" w:cs="Arial"/>
          <w:b/>
          <w:bCs/>
          <w:szCs w:val="24"/>
        </w:rPr>
        <w:t>12</w:t>
      </w:r>
      <w:r w:rsidR="5C2B9658" w:rsidRPr="00B34601">
        <w:rPr>
          <w:rFonts w:ascii="Arial" w:hAnsi="Arial" w:cs="Arial"/>
          <w:b/>
          <w:bCs/>
          <w:szCs w:val="24"/>
        </w:rPr>
        <w:t>:00</w:t>
      </w:r>
      <w:r w:rsidRPr="00B34601">
        <w:rPr>
          <w:rFonts w:ascii="Arial" w:hAnsi="Arial" w:cs="Arial"/>
          <w:b/>
          <w:bCs/>
          <w:szCs w:val="24"/>
        </w:rPr>
        <w:t xml:space="preserve"> (noon), Monday 2 March 2026.</w:t>
      </w:r>
    </w:p>
    <w:p w14:paraId="3A203BDA" w14:textId="35C03FAB" w:rsidR="5D8213FB" w:rsidRPr="00B34601" w:rsidRDefault="5D8213FB" w:rsidP="5D8213FB">
      <w:pPr>
        <w:spacing w:line="360" w:lineRule="auto"/>
        <w:rPr>
          <w:rFonts w:ascii="Arial" w:hAnsi="Arial" w:cs="Arial"/>
          <w:szCs w:val="24"/>
        </w:rPr>
      </w:pPr>
    </w:p>
    <w:p w14:paraId="4D247961" w14:textId="77777777" w:rsidR="00E55D9E" w:rsidRPr="00B34601" w:rsidRDefault="00E55D9E">
      <w:pPr>
        <w:rPr>
          <w:rFonts w:ascii="Arial" w:eastAsiaTheme="majorEastAsia" w:hAnsi="Arial" w:cs="Arial"/>
          <w:szCs w:val="24"/>
        </w:rPr>
      </w:pPr>
      <w:bookmarkStart w:id="148" w:name="_Toc84497025"/>
      <w:bookmarkStart w:id="149" w:name="_Toc84497268"/>
      <w:bookmarkStart w:id="150" w:name="_Toc84497301"/>
      <w:bookmarkStart w:id="151" w:name="_Toc84498504"/>
      <w:bookmarkStart w:id="152" w:name="_Toc112934101"/>
      <w:r w:rsidRPr="00B34601">
        <w:rPr>
          <w:rFonts w:ascii="Arial" w:hAnsi="Arial" w:cs="Arial"/>
          <w:szCs w:val="24"/>
        </w:rPr>
        <w:br w:type="page"/>
      </w:r>
    </w:p>
    <w:p w14:paraId="0CF1FDD4" w14:textId="50F47474" w:rsidR="008F520E" w:rsidRPr="00B34601" w:rsidRDefault="008F520E" w:rsidP="008A476B">
      <w:pPr>
        <w:pStyle w:val="Heading1"/>
        <w:rPr>
          <w:rFonts w:ascii="Arial" w:hAnsi="Arial" w:cs="Arial"/>
          <w:color w:val="auto"/>
          <w:sz w:val="24"/>
          <w:szCs w:val="24"/>
        </w:rPr>
      </w:pPr>
      <w:bookmarkStart w:id="153" w:name="_Toc219908368"/>
      <w:bookmarkStart w:id="154" w:name="_Toc219979094"/>
      <w:r w:rsidRPr="00B34601">
        <w:rPr>
          <w:rFonts w:ascii="Arial" w:hAnsi="Arial" w:cs="Arial"/>
          <w:color w:val="auto"/>
          <w:sz w:val="24"/>
          <w:szCs w:val="24"/>
        </w:rPr>
        <w:lastRenderedPageBreak/>
        <w:t xml:space="preserve">Hints and tips for </w:t>
      </w:r>
      <w:r w:rsidR="00714C48" w:rsidRPr="00B34601">
        <w:rPr>
          <w:rFonts w:ascii="Arial" w:hAnsi="Arial" w:cs="Arial"/>
          <w:color w:val="auto"/>
          <w:sz w:val="24"/>
          <w:szCs w:val="24"/>
        </w:rPr>
        <w:t>your</w:t>
      </w:r>
      <w:r w:rsidRPr="00B34601">
        <w:rPr>
          <w:rFonts w:ascii="Arial" w:hAnsi="Arial" w:cs="Arial"/>
          <w:color w:val="auto"/>
          <w:sz w:val="24"/>
          <w:szCs w:val="24"/>
        </w:rPr>
        <w:t xml:space="preserve"> application</w:t>
      </w:r>
      <w:bookmarkEnd w:id="148"/>
      <w:bookmarkEnd w:id="149"/>
      <w:bookmarkEnd w:id="150"/>
      <w:bookmarkEnd w:id="151"/>
      <w:bookmarkEnd w:id="152"/>
      <w:bookmarkEnd w:id="153"/>
      <w:bookmarkEnd w:id="154"/>
    </w:p>
    <w:p w14:paraId="3C3614C0" w14:textId="77777777" w:rsidR="008F520E" w:rsidRPr="00B34601" w:rsidRDefault="008F520E" w:rsidP="009153A4">
      <w:pPr>
        <w:spacing w:line="360" w:lineRule="auto"/>
        <w:rPr>
          <w:rFonts w:ascii="Arial" w:hAnsi="Arial" w:cs="Arial"/>
          <w:szCs w:val="24"/>
        </w:rPr>
      </w:pPr>
    </w:p>
    <w:p w14:paraId="0B6C0C26" w14:textId="6620ED96" w:rsidR="008A476B" w:rsidRPr="00B34601" w:rsidRDefault="34857B69" w:rsidP="3C1A3CF0">
      <w:pPr>
        <w:spacing w:line="360" w:lineRule="auto"/>
        <w:rPr>
          <w:rFonts w:ascii="Arial" w:hAnsi="Arial" w:cs="Arial"/>
          <w:szCs w:val="24"/>
        </w:rPr>
      </w:pPr>
      <w:r w:rsidRPr="00B34601">
        <w:rPr>
          <w:rFonts w:ascii="Arial" w:hAnsi="Arial" w:cs="Arial"/>
          <w:szCs w:val="24"/>
        </w:rPr>
        <w:t>We recommend you prepare your answers on a separate document before beginning your application form, to make sure you have a back-up of your responses.</w:t>
      </w:r>
      <w:r w:rsidR="00F269AD" w:rsidRPr="00B34601">
        <w:rPr>
          <w:rFonts w:ascii="Arial" w:hAnsi="Arial" w:cs="Arial"/>
          <w:szCs w:val="24"/>
        </w:rPr>
        <w:t xml:space="preserve"> </w:t>
      </w:r>
    </w:p>
    <w:p w14:paraId="4C450261" w14:textId="3AC7C4F5" w:rsidR="008A476B" w:rsidRPr="00B34601" w:rsidRDefault="56AC2F20" w:rsidP="5BAE7B5C">
      <w:pPr>
        <w:spacing w:line="360" w:lineRule="auto"/>
        <w:rPr>
          <w:rFonts w:ascii="Arial" w:hAnsi="Arial" w:cs="Arial"/>
          <w:szCs w:val="24"/>
        </w:rPr>
      </w:pPr>
      <w:r w:rsidRPr="00B34601">
        <w:rPr>
          <w:rFonts w:ascii="Arial" w:hAnsi="Arial" w:cs="Arial"/>
          <w:szCs w:val="24"/>
        </w:rPr>
        <w:t xml:space="preserve">Craft Scotland will host an online </w:t>
      </w:r>
      <w:r w:rsidRPr="00B34601">
        <w:rPr>
          <w:rFonts w:ascii="Arial" w:hAnsi="Arial" w:cs="Arial"/>
          <w:b/>
          <w:bCs/>
          <w:szCs w:val="24"/>
        </w:rPr>
        <w:t>Open Information Session</w:t>
      </w:r>
      <w:r w:rsidRPr="00B34601">
        <w:rPr>
          <w:rFonts w:ascii="Arial" w:hAnsi="Arial" w:cs="Arial"/>
          <w:szCs w:val="24"/>
        </w:rPr>
        <w:t xml:space="preserve"> to answer any questions about the application process on Monday 2 February 2026 at </w:t>
      </w:r>
      <w:r w:rsidR="5581F56E" w:rsidRPr="00B34601">
        <w:rPr>
          <w:rFonts w:ascii="Arial" w:hAnsi="Arial" w:cs="Arial"/>
          <w:szCs w:val="24"/>
        </w:rPr>
        <w:t>18.00</w:t>
      </w:r>
      <w:r w:rsidRPr="00B34601">
        <w:rPr>
          <w:rFonts w:ascii="Arial" w:hAnsi="Arial" w:cs="Arial"/>
          <w:szCs w:val="24"/>
        </w:rPr>
        <w:t xml:space="preserve">. Please </w:t>
      </w:r>
      <w:hyperlink r:id="rId23">
        <w:r w:rsidRPr="00B34601">
          <w:rPr>
            <w:rStyle w:val="Hyperlink"/>
            <w:rFonts w:ascii="Arial" w:hAnsi="Arial" w:cs="Arial"/>
            <w:color w:val="auto"/>
            <w:szCs w:val="24"/>
          </w:rPr>
          <w:t>book your free ticket here</w:t>
        </w:r>
      </w:hyperlink>
      <w:r w:rsidR="4625363D" w:rsidRPr="00B34601">
        <w:rPr>
          <w:rFonts w:ascii="Arial" w:hAnsi="Arial" w:cs="Arial"/>
          <w:szCs w:val="24"/>
        </w:rPr>
        <w:t xml:space="preserve"> </w:t>
      </w:r>
      <w:r w:rsidRPr="00B34601">
        <w:rPr>
          <w:rFonts w:ascii="Arial" w:hAnsi="Arial" w:cs="Arial"/>
          <w:szCs w:val="24"/>
        </w:rPr>
        <w:t>and you will receive the Zoom link to participate.</w:t>
      </w:r>
      <w:r w:rsidR="60ACFB2E" w:rsidRPr="00B34601">
        <w:rPr>
          <w:rFonts w:ascii="Arial" w:hAnsi="Arial" w:cs="Arial"/>
          <w:szCs w:val="24"/>
        </w:rPr>
        <w:t xml:space="preserve"> </w:t>
      </w:r>
    </w:p>
    <w:p w14:paraId="2B831BBD" w14:textId="265ACC00" w:rsidR="008A476B" w:rsidRPr="00B34601" w:rsidRDefault="6123D85B" w:rsidP="3C1A3CF0">
      <w:pPr>
        <w:spacing w:line="360" w:lineRule="auto"/>
        <w:rPr>
          <w:rFonts w:ascii="Arial" w:hAnsi="Arial" w:cs="Arial"/>
          <w:szCs w:val="24"/>
        </w:rPr>
      </w:pPr>
      <w:r w:rsidRPr="00B34601">
        <w:rPr>
          <w:rFonts w:ascii="Arial" w:hAnsi="Arial" w:cs="Arial"/>
          <w:szCs w:val="24"/>
        </w:rPr>
        <w:t>Make the most of your application with these top tips:</w:t>
      </w:r>
      <w:bookmarkStart w:id="155" w:name="_Toc42249990"/>
      <w:bookmarkStart w:id="156" w:name="_Toc53676493"/>
      <w:bookmarkEnd w:id="155"/>
      <w:bookmarkEnd w:id="156"/>
    </w:p>
    <w:p w14:paraId="483FF670" w14:textId="1C229806" w:rsidR="5BAE7B5C" w:rsidRPr="00B34601" w:rsidRDefault="5BAE7B5C" w:rsidP="5BAE7B5C">
      <w:pPr>
        <w:spacing w:line="360" w:lineRule="auto"/>
        <w:rPr>
          <w:rFonts w:ascii="Arial" w:hAnsi="Arial" w:cs="Arial"/>
          <w:szCs w:val="24"/>
        </w:rPr>
      </w:pPr>
      <w:bookmarkStart w:id="157" w:name="_Toc42249991"/>
      <w:bookmarkStart w:id="158" w:name="_Toc53676494"/>
    </w:p>
    <w:p w14:paraId="49F39B18" w14:textId="3D70CD5C" w:rsidR="5367AA08" w:rsidRPr="00B34601" w:rsidRDefault="5367AA08" w:rsidP="009153A4">
      <w:pPr>
        <w:spacing w:line="360" w:lineRule="auto"/>
        <w:rPr>
          <w:rFonts w:ascii="Arial" w:hAnsi="Arial" w:cs="Arial"/>
          <w:b/>
          <w:bCs/>
          <w:szCs w:val="24"/>
        </w:rPr>
      </w:pPr>
      <w:r w:rsidRPr="00B34601">
        <w:rPr>
          <w:rFonts w:ascii="Arial" w:hAnsi="Arial" w:cs="Arial"/>
          <w:b/>
          <w:bCs/>
          <w:szCs w:val="24"/>
        </w:rPr>
        <w:t>Why are you interested in this opportunity</w:t>
      </w:r>
      <w:r w:rsidR="0E2BA258" w:rsidRPr="00B34601">
        <w:rPr>
          <w:rFonts w:ascii="Arial" w:hAnsi="Arial" w:cs="Arial"/>
          <w:b/>
          <w:bCs/>
          <w:szCs w:val="24"/>
        </w:rPr>
        <w:t>?</w:t>
      </w:r>
      <w:bookmarkEnd w:id="157"/>
      <w:bookmarkEnd w:id="158"/>
    </w:p>
    <w:p w14:paraId="0B176780" w14:textId="66B9AC06" w:rsidR="00905BF0" w:rsidRPr="00B34601" w:rsidRDefault="44D4A734" w:rsidP="009153A4">
      <w:pPr>
        <w:spacing w:line="360" w:lineRule="auto"/>
        <w:rPr>
          <w:rFonts w:ascii="Arial" w:hAnsi="Arial" w:cs="Arial"/>
          <w:szCs w:val="24"/>
        </w:rPr>
      </w:pPr>
      <w:r w:rsidRPr="00B34601">
        <w:rPr>
          <w:rFonts w:ascii="Arial" w:hAnsi="Arial" w:cs="Arial"/>
          <w:szCs w:val="24"/>
        </w:rPr>
        <w:t xml:space="preserve">It is important for </w:t>
      </w:r>
      <w:r w:rsidR="3C9A8D6A" w:rsidRPr="00B34601">
        <w:rPr>
          <w:rFonts w:ascii="Arial" w:hAnsi="Arial" w:cs="Arial"/>
          <w:szCs w:val="24"/>
        </w:rPr>
        <w:t xml:space="preserve">us </w:t>
      </w:r>
      <w:r w:rsidRPr="00B34601">
        <w:rPr>
          <w:rFonts w:ascii="Arial" w:hAnsi="Arial" w:cs="Arial"/>
          <w:szCs w:val="24"/>
        </w:rPr>
        <w:t xml:space="preserve">to understand why you would like to take part in this Craft Scotland opportunity. </w:t>
      </w:r>
      <w:r w:rsidR="5367AA08" w:rsidRPr="00B34601">
        <w:rPr>
          <w:rFonts w:ascii="Arial" w:hAnsi="Arial" w:cs="Arial"/>
          <w:szCs w:val="24"/>
        </w:rPr>
        <w:t xml:space="preserve">Please tell us what made you apply and what you hope to get out of the </w:t>
      </w:r>
      <w:r w:rsidR="00AB1EF4" w:rsidRPr="00B34601">
        <w:rPr>
          <w:rFonts w:ascii="Arial" w:hAnsi="Arial" w:cs="Arial"/>
          <w:szCs w:val="24"/>
        </w:rPr>
        <w:t>programme</w:t>
      </w:r>
      <w:r w:rsidR="5367AA08" w:rsidRPr="00B34601">
        <w:rPr>
          <w:rFonts w:ascii="Arial" w:hAnsi="Arial" w:cs="Arial"/>
          <w:szCs w:val="24"/>
        </w:rPr>
        <w:t xml:space="preserve">. We ask this </w:t>
      </w:r>
      <w:r w:rsidR="46C1B9A6" w:rsidRPr="00B34601">
        <w:rPr>
          <w:rFonts w:ascii="Arial" w:hAnsi="Arial" w:cs="Arial"/>
          <w:szCs w:val="24"/>
        </w:rPr>
        <w:t xml:space="preserve">to </w:t>
      </w:r>
      <w:r w:rsidR="5367AA08" w:rsidRPr="00B34601">
        <w:rPr>
          <w:rFonts w:ascii="Arial" w:hAnsi="Arial" w:cs="Arial"/>
          <w:szCs w:val="24"/>
        </w:rPr>
        <w:t xml:space="preserve">be sure that </w:t>
      </w:r>
      <w:r w:rsidR="1FAD05EC" w:rsidRPr="00B34601">
        <w:rPr>
          <w:rFonts w:ascii="Arial" w:hAnsi="Arial" w:cs="Arial"/>
          <w:szCs w:val="24"/>
        </w:rPr>
        <w:t xml:space="preserve">what you are looking for </w:t>
      </w:r>
      <w:r w:rsidR="5367AA08" w:rsidRPr="00B34601">
        <w:rPr>
          <w:rFonts w:ascii="Arial" w:hAnsi="Arial" w:cs="Arial"/>
          <w:szCs w:val="24"/>
        </w:rPr>
        <w:t xml:space="preserve">is in line with what the </w:t>
      </w:r>
      <w:r w:rsidR="00E83B71" w:rsidRPr="00B34601">
        <w:rPr>
          <w:rFonts w:ascii="Arial" w:hAnsi="Arial" w:cs="Arial"/>
          <w:szCs w:val="24"/>
        </w:rPr>
        <w:t xml:space="preserve">programme </w:t>
      </w:r>
      <w:r w:rsidR="5367AA08" w:rsidRPr="00B34601">
        <w:rPr>
          <w:rFonts w:ascii="Arial" w:hAnsi="Arial" w:cs="Arial"/>
          <w:szCs w:val="24"/>
        </w:rPr>
        <w:t>and Craft Scotland can potentially offer.</w:t>
      </w:r>
    </w:p>
    <w:p w14:paraId="13678F6E" w14:textId="77777777" w:rsidR="000C5534" w:rsidRPr="00B34601" w:rsidRDefault="000C5534" w:rsidP="009153A4">
      <w:pPr>
        <w:spacing w:line="360" w:lineRule="auto"/>
        <w:rPr>
          <w:rFonts w:ascii="Arial" w:hAnsi="Arial" w:cs="Arial"/>
          <w:szCs w:val="24"/>
        </w:rPr>
      </w:pPr>
      <w:bookmarkStart w:id="159" w:name="_Toc53676495"/>
    </w:p>
    <w:p w14:paraId="71B7AD95" w14:textId="4BE0C795" w:rsidR="00E16E88" w:rsidRPr="00B34601" w:rsidRDefault="7898C83A" w:rsidP="009153A4">
      <w:pPr>
        <w:spacing w:line="360" w:lineRule="auto"/>
        <w:rPr>
          <w:rFonts w:ascii="Arial" w:hAnsi="Arial" w:cs="Arial"/>
          <w:b/>
          <w:bCs/>
          <w:szCs w:val="24"/>
        </w:rPr>
      </w:pPr>
      <w:r w:rsidRPr="00B34601">
        <w:rPr>
          <w:rFonts w:ascii="Arial" w:hAnsi="Arial" w:cs="Arial"/>
          <w:b/>
          <w:bCs/>
          <w:szCs w:val="24"/>
        </w:rPr>
        <w:t xml:space="preserve">How </w:t>
      </w:r>
      <w:r w:rsidR="3F958A5F" w:rsidRPr="00B34601">
        <w:rPr>
          <w:rFonts w:ascii="Arial" w:hAnsi="Arial" w:cs="Arial"/>
          <w:b/>
          <w:bCs/>
          <w:szCs w:val="24"/>
        </w:rPr>
        <w:t xml:space="preserve">do </w:t>
      </w:r>
      <w:r w:rsidRPr="00B34601">
        <w:rPr>
          <w:rFonts w:ascii="Arial" w:hAnsi="Arial" w:cs="Arial"/>
          <w:b/>
          <w:bCs/>
          <w:szCs w:val="24"/>
        </w:rPr>
        <w:t xml:space="preserve">you think </w:t>
      </w:r>
      <w:r w:rsidR="5FB908FA" w:rsidRPr="00B34601">
        <w:rPr>
          <w:rFonts w:ascii="Arial" w:hAnsi="Arial" w:cs="Arial"/>
          <w:b/>
          <w:bCs/>
          <w:szCs w:val="24"/>
        </w:rPr>
        <w:t>you/</w:t>
      </w:r>
      <w:r w:rsidRPr="00B34601">
        <w:rPr>
          <w:rFonts w:ascii="Arial" w:hAnsi="Arial" w:cs="Arial"/>
          <w:b/>
          <w:bCs/>
          <w:szCs w:val="24"/>
        </w:rPr>
        <w:t xml:space="preserve">your </w:t>
      </w:r>
      <w:r w:rsidR="196E1102" w:rsidRPr="00B34601">
        <w:rPr>
          <w:rFonts w:ascii="Arial" w:hAnsi="Arial" w:cs="Arial"/>
          <w:b/>
          <w:bCs/>
          <w:szCs w:val="24"/>
        </w:rPr>
        <w:t>curatorial practice</w:t>
      </w:r>
      <w:r w:rsidRPr="00B34601">
        <w:rPr>
          <w:rFonts w:ascii="Arial" w:hAnsi="Arial" w:cs="Arial"/>
          <w:b/>
          <w:bCs/>
          <w:szCs w:val="24"/>
        </w:rPr>
        <w:t xml:space="preserve"> will benefit from being part of the programme?</w:t>
      </w:r>
      <w:bookmarkEnd w:id="159"/>
    </w:p>
    <w:p w14:paraId="402CAA98" w14:textId="2D17C074" w:rsidR="64E646E0" w:rsidRPr="00B34601" w:rsidRDefault="6BAE4FF1" w:rsidP="009153A4">
      <w:pPr>
        <w:spacing w:line="360" w:lineRule="auto"/>
        <w:rPr>
          <w:rFonts w:ascii="Arial" w:hAnsi="Arial" w:cs="Arial"/>
          <w:szCs w:val="24"/>
        </w:rPr>
      </w:pPr>
      <w:r w:rsidRPr="00B34601">
        <w:rPr>
          <w:rFonts w:ascii="Arial" w:hAnsi="Arial" w:cs="Arial"/>
          <w:szCs w:val="24"/>
        </w:rPr>
        <w:t>We would love to hear how you think you might benefit from this opportunity in both the short and long term.</w:t>
      </w:r>
      <w:r w:rsidR="3093BC06" w:rsidRPr="00B34601">
        <w:rPr>
          <w:rFonts w:ascii="Arial" w:hAnsi="Arial" w:cs="Arial"/>
          <w:szCs w:val="24"/>
        </w:rPr>
        <w:t xml:space="preserve"> You should consider how this might impact you both p</w:t>
      </w:r>
      <w:r w:rsidR="48E86432" w:rsidRPr="00B34601">
        <w:rPr>
          <w:rFonts w:ascii="Arial" w:hAnsi="Arial" w:cs="Arial"/>
          <w:szCs w:val="24"/>
        </w:rPr>
        <w:t>ers</w:t>
      </w:r>
      <w:r w:rsidR="3093BC06" w:rsidRPr="00B34601">
        <w:rPr>
          <w:rFonts w:ascii="Arial" w:hAnsi="Arial" w:cs="Arial"/>
          <w:szCs w:val="24"/>
        </w:rPr>
        <w:t>onally and professionally.</w:t>
      </w:r>
    </w:p>
    <w:p w14:paraId="39A96874" w14:textId="77777777" w:rsidR="00B22EC5" w:rsidRPr="00B34601" w:rsidRDefault="00B22EC5" w:rsidP="009153A4">
      <w:pPr>
        <w:spacing w:line="360" w:lineRule="auto"/>
        <w:rPr>
          <w:rFonts w:ascii="Arial" w:hAnsi="Arial" w:cs="Arial"/>
          <w:szCs w:val="24"/>
        </w:rPr>
      </w:pPr>
      <w:bookmarkStart w:id="160" w:name="_Toc42249992"/>
      <w:bookmarkStart w:id="161" w:name="_Toc53676496"/>
    </w:p>
    <w:p w14:paraId="1456D8AE" w14:textId="733A34AA" w:rsidR="00634A6C" w:rsidRPr="00B34601" w:rsidRDefault="00634A6C" w:rsidP="009153A4">
      <w:pPr>
        <w:spacing w:line="360" w:lineRule="auto"/>
        <w:rPr>
          <w:rFonts w:ascii="Arial" w:hAnsi="Arial" w:cs="Arial"/>
          <w:b/>
          <w:bCs/>
          <w:szCs w:val="24"/>
        </w:rPr>
      </w:pPr>
      <w:r w:rsidRPr="00B34601">
        <w:rPr>
          <w:rFonts w:ascii="Arial" w:hAnsi="Arial" w:cs="Arial"/>
          <w:b/>
          <w:bCs/>
          <w:szCs w:val="24"/>
        </w:rPr>
        <w:t>CV</w:t>
      </w:r>
      <w:bookmarkEnd w:id="160"/>
      <w:bookmarkEnd w:id="161"/>
      <w:r w:rsidRPr="00B34601">
        <w:rPr>
          <w:rFonts w:ascii="Arial" w:hAnsi="Arial" w:cs="Arial"/>
          <w:b/>
          <w:bCs/>
          <w:szCs w:val="24"/>
        </w:rPr>
        <w:t xml:space="preserve"> </w:t>
      </w:r>
    </w:p>
    <w:p w14:paraId="60FA9D4B" w14:textId="630D7C18" w:rsidR="00F269AD" w:rsidRPr="00B34601" w:rsidRDefault="4EA1CD08" w:rsidP="009153A4">
      <w:pPr>
        <w:spacing w:line="360" w:lineRule="auto"/>
        <w:rPr>
          <w:rFonts w:ascii="Arial" w:hAnsi="Arial" w:cs="Arial"/>
          <w:szCs w:val="24"/>
        </w:rPr>
      </w:pPr>
      <w:r w:rsidRPr="00B34601">
        <w:rPr>
          <w:rFonts w:ascii="Arial" w:hAnsi="Arial" w:cs="Arial"/>
          <w:szCs w:val="24"/>
        </w:rPr>
        <w:t>Ensure your CV is up</w:t>
      </w:r>
      <w:r w:rsidR="653E7A35" w:rsidRPr="00B34601">
        <w:rPr>
          <w:rFonts w:ascii="Arial" w:hAnsi="Arial" w:cs="Arial"/>
          <w:szCs w:val="24"/>
        </w:rPr>
        <w:t xml:space="preserve"> </w:t>
      </w:r>
      <w:r w:rsidRPr="00B34601">
        <w:rPr>
          <w:rFonts w:ascii="Arial" w:hAnsi="Arial" w:cs="Arial"/>
          <w:szCs w:val="24"/>
        </w:rPr>
        <w:t>to</w:t>
      </w:r>
      <w:r w:rsidR="653E7A35" w:rsidRPr="00B34601">
        <w:rPr>
          <w:rFonts w:ascii="Arial" w:hAnsi="Arial" w:cs="Arial"/>
          <w:szCs w:val="24"/>
        </w:rPr>
        <w:t xml:space="preserve"> </w:t>
      </w:r>
      <w:r w:rsidRPr="00B34601">
        <w:rPr>
          <w:rFonts w:ascii="Arial" w:hAnsi="Arial" w:cs="Arial"/>
          <w:szCs w:val="24"/>
        </w:rPr>
        <w:t xml:space="preserve">date with your latest </w:t>
      </w:r>
      <w:r w:rsidR="78C0839A" w:rsidRPr="00B34601">
        <w:rPr>
          <w:rFonts w:ascii="Arial" w:hAnsi="Arial" w:cs="Arial"/>
          <w:szCs w:val="24"/>
        </w:rPr>
        <w:t xml:space="preserve">projects, </w:t>
      </w:r>
      <w:r w:rsidRPr="00B34601">
        <w:rPr>
          <w:rFonts w:ascii="Arial" w:hAnsi="Arial" w:cs="Arial"/>
          <w:szCs w:val="24"/>
        </w:rPr>
        <w:t>events, exhibitions</w:t>
      </w:r>
      <w:r w:rsidR="230648F6" w:rsidRPr="00B34601">
        <w:rPr>
          <w:rFonts w:ascii="Arial" w:hAnsi="Arial" w:cs="Arial"/>
          <w:szCs w:val="24"/>
        </w:rPr>
        <w:t xml:space="preserve">, education and training. </w:t>
      </w:r>
      <w:r w:rsidR="3D786021" w:rsidRPr="00B34601">
        <w:rPr>
          <w:rFonts w:ascii="Arial" w:hAnsi="Arial" w:cs="Arial"/>
          <w:szCs w:val="24"/>
        </w:rPr>
        <w:t xml:space="preserve">Please include both paid and voluntary experience. </w:t>
      </w:r>
      <w:r w:rsidR="230648F6" w:rsidRPr="00B34601">
        <w:rPr>
          <w:rFonts w:ascii="Arial" w:hAnsi="Arial" w:cs="Arial"/>
          <w:szCs w:val="24"/>
        </w:rPr>
        <w:t xml:space="preserve">This helps us understand </w:t>
      </w:r>
      <w:r w:rsidR="21EFDE8B" w:rsidRPr="00B34601">
        <w:rPr>
          <w:rFonts w:ascii="Arial" w:hAnsi="Arial" w:cs="Arial"/>
          <w:szCs w:val="24"/>
        </w:rPr>
        <w:t xml:space="preserve">more about </w:t>
      </w:r>
      <w:r w:rsidR="230648F6" w:rsidRPr="00B34601">
        <w:rPr>
          <w:rFonts w:ascii="Arial" w:hAnsi="Arial" w:cs="Arial"/>
          <w:szCs w:val="24"/>
        </w:rPr>
        <w:t xml:space="preserve">your </w:t>
      </w:r>
      <w:r w:rsidR="17B90F4B" w:rsidRPr="00B34601">
        <w:rPr>
          <w:rFonts w:ascii="Arial" w:hAnsi="Arial" w:cs="Arial"/>
          <w:szCs w:val="24"/>
        </w:rPr>
        <w:t>curatorial</w:t>
      </w:r>
      <w:r w:rsidR="230648F6" w:rsidRPr="00B34601">
        <w:rPr>
          <w:rFonts w:ascii="Arial" w:hAnsi="Arial" w:cs="Arial"/>
          <w:szCs w:val="24"/>
        </w:rPr>
        <w:t xml:space="preserve"> practice and allow</w:t>
      </w:r>
      <w:r w:rsidR="00E83B71" w:rsidRPr="00B34601">
        <w:rPr>
          <w:rFonts w:ascii="Arial" w:hAnsi="Arial" w:cs="Arial"/>
          <w:szCs w:val="24"/>
        </w:rPr>
        <w:t>s</w:t>
      </w:r>
      <w:r w:rsidR="230648F6" w:rsidRPr="00B34601">
        <w:rPr>
          <w:rFonts w:ascii="Arial" w:hAnsi="Arial" w:cs="Arial"/>
          <w:szCs w:val="24"/>
        </w:rPr>
        <w:t xml:space="preserve"> us to understand how this professional opportunity will fit in with your c</w:t>
      </w:r>
      <w:r w:rsidR="247BEF2C" w:rsidRPr="00B34601">
        <w:rPr>
          <w:rFonts w:ascii="Arial" w:hAnsi="Arial" w:cs="Arial"/>
          <w:szCs w:val="24"/>
        </w:rPr>
        <w:t xml:space="preserve">areer aspirations. </w:t>
      </w:r>
    </w:p>
    <w:p w14:paraId="646F7C49" w14:textId="3E76D6E5" w:rsidR="005148F1" w:rsidRPr="00B34601" w:rsidRDefault="005148F1">
      <w:pPr>
        <w:rPr>
          <w:rFonts w:ascii="Arial" w:hAnsi="Arial" w:cs="Arial"/>
          <w:szCs w:val="24"/>
        </w:rPr>
      </w:pPr>
      <w:bookmarkStart w:id="162" w:name="_Toc42249994"/>
      <w:bookmarkStart w:id="163" w:name="_Toc53676497"/>
    </w:p>
    <w:p w14:paraId="71F071A0" w14:textId="0170EE38" w:rsidR="7C7DA45F" w:rsidRPr="00B34601" w:rsidRDefault="7C7DA45F" w:rsidP="009153A4">
      <w:pPr>
        <w:spacing w:line="360" w:lineRule="auto"/>
        <w:rPr>
          <w:rFonts w:ascii="Arial" w:hAnsi="Arial" w:cs="Arial"/>
          <w:b/>
          <w:bCs/>
          <w:szCs w:val="24"/>
        </w:rPr>
      </w:pPr>
      <w:r w:rsidRPr="00B34601">
        <w:rPr>
          <w:rFonts w:ascii="Arial" w:hAnsi="Arial" w:cs="Arial"/>
          <w:b/>
          <w:bCs/>
          <w:szCs w:val="24"/>
        </w:rPr>
        <w:lastRenderedPageBreak/>
        <w:t>Photography</w:t>
      </w:r>
      <w:bookmarkEnd w:id="162"/>
      <w:bookmarkEnd w:id="163"/>
      <w:r w:rsidRPr="00B34601">
        <w:rPr>
          <w:rFonts w:ascii="Arial" w:hAnsi="Arial" w:cs="Arial"/>
          <w:b/>
          <w:bCs/>
          <w:szCs w:val="24"/>
        </w:rPr>
        <w:t xml:space="preserve"> </w:t>
      </w:r>
    </w:p>
    <w:p w14:paraId="4C26EE0D" w14:textId="5A4F67B3" w:rsidR="00384A9F" w:rsidRPr="00B34601" w:rsidRDefault="7C7DA45F" w:rsidP="3C1A3CF0">
      <w:pPr>
        <w:spacing w:line="360" w:lineRule="auto"/>
        <w:rPr>
          <w:rFonts w:ascii="Arial" w:hAnsi="Arial" w:cs="Arial"/>
          <w:szCs w:val="24"/>
        </w:rPr>
      </w:pPr>
      <w:r w:rsidRPr="00B34601">
        <w:rPr>
          <w:rFonts w:ascii="Arial" w:hAnsi="Arial" w:cs="Arial"/>
          <w:szCs w:val="24"/>
        </w:rPr>
        <w:t xml:space="preserve">To strengthen your application, we recommend high-quality photography of </w:t>
      </w:r>
      <w:r w:rsidR="5C7D0343" w:rsidRPr="00B34601">
        <w:rPr>
          <w:rFonts w:ascii="Arial" w:hAnsi="Arial" w:cs="Arial"/>
          <w:szCs w:val="24"/>
        </w:rPr>
        <w:t xml:space="preserve">projects, events </w:t>
      </w:r>
      <w:r w:rsidR="16273D35" w:rsidRPr="00B34601">
        <w:rPr>
          <w:rFonts w:ascii="Arial" w:hAnsi="Arial" w:cs="Arial"/>
          <w:szCs w:val="24"/>
        </w:rPr>
        <w:t>or</w:t>
      </w:r>
      <w:r w:rsidR="5C7D0343" w:rsidRPr="00B34601">
        <w:rPr>
          <w:rFonts w:ascii="Arial" w:hAnsi="Arial" w:cs="Arial"/>
          <w:szCs w:val="24"/>
        </w:rPr>
        <w:t xml:space="preserve"> exhibitions that you have curated</w:t>
      </w:r>
      <w:r w:rsidR="3F7734D9" w:rsidRPr="00B34601">
        <w:rPr>
          <w:rFonts w:ascii="Arial" w:hAnsi="Arial" w:cs="Arial"/>
          <w:szCs w:val="24"/>
        </w:rPr>
        <w:t>.</w:t>
      </w:r>
    </w:p>
    <w:p w14:paraId="2507D0B1" w14:textId="131DD2C6" w:rsidR="5BAE7B5C" w:rsidRPr="00B34601" w:rsidRDefault="5BAE7B5C" w:rsidP="5BAE7B5C">
      <w:pPr>
        <w:spacing w:line="360" w:lineRule="auto"/>
        <w:rPr>
          <w:rFonts w:ascii="Arial" w:hAnsi="Arial" w:cs="Arial"/>
          <w:szCs w:val="24"/>
        </w:rPr>
      </w:pPr>
      <w:bookmarkStart w:id="164" w:name="_Toc53676498"/>
      <w:bookmarkStart w:id="165" w:name="_Toc84497026"/>
      <w:bookmarkStart w:id="166" w:name="_Toc84497269"/>
      <w:bookmarkStart w:id="167" w:name="_Toc84497302"/>
      <w:bookmarkStart w:id="168" w:name="_Toc84498505"/>
      <w:bookmarkStart w:id="169" w:name="_Toc42249995"/>
    </w:p>
    <w:p w14:paraId="2B23BC7E" w14:textId="39D5C790" w:rsidR="00F94014" w:rsidRPr="00B34601" w:rsidRDefault="00F94014" w:rsidP="008A476B">
      <w:pPr>
        <w:pStyle w:val="Heading1"/>
        <w:rPr>
          <w:rFonts w:ascii="Arial" w:hAnsi="Arial" w:cs="Arial"/>
          <w:color w:val="auto"/>
          <w:sz w:val="24"/>
          <w:szCs w:val="24"/>
        </w:rPr>
      </w:pPr>
      <w:bookmarkStart w:id="170" w:name="_Toc112934102"/>
      <w:bookmarkStart w:id="171" w:name="_Toc219908369"/>
      <w:bookmarkStart w:id="172" w:name="_Toc219979095"/>
      <w:r w:rsidRPr="00B34601">
        <w:rPr>
          <w:rFonts w:ascii="Arial" w:hAnsi="Arial" w:cs="Arial"/>
          <w:color w:val="auto"/>
          <w:sz w:val="24"/>
          <w:szCs w:val="24"/>
        </w:rPr>
        <w:t>F</w:t>
      </w:r>
      <w:r w:rsidR="00F269AD" w:rsidRPr="00B34601">
        <w:rPr>
          <w:rFonts w:ascii="Arial" w:hAnsi="Arial" w:cs="Arial"/>
          <w:color w:val="auto"/>
          <w:sz w:val="24"/>
          <w:szCs w:val="24"/>
        </w:rPr>
        <w:t xml:space="preserve">requently </w:t>
      </w:r>
      <w:r w:rsidR="008A476B" w:rsidRPr="00B34601">
        <w:rPr>
          <w:rFonts w:ascii="Arial" w:hAnsi="Arial" w:cs="Arial"/>
          <w:color w:val="auto"/>
          <w:sz w:val="24"/>
          <w:szCs w:val="24"/>
        </w:rPr>
        <w:t>a</w:t>
      </w:r>
      <w:r w:rsidR="00F269AD" w:rsidRPr="00B34601">
        <w:rPr>
          <w:rFonts w:ascii="Arial" w:hAnsi="Arial" w:cs="Arial"/>
          <w:color w:val="auto"/>
          <w:sz w:val="24"/>
          <w:szCs w:val="24"/>
        </w:rPr>
        <w:t xml:space="preserve">sked </w:t>
      </w:r>
      <w:r w:rsidR="3F7C54F4" w:rsidRPr="00B34601">
        <w:rPr>
          <w:rFonts w:ascii="Arial" w:hAnsi="Arial" w:cs="Arial"/>
          <w:color w:val="auto"/>
          <w:sz w:val="24"/>
          <w:szCs w:val="24"/>
        </w:rPr>
        <w:t>q</w:t>
      </w:r>
      <w:r w:rsidR="7795C1F0" w:rsidRPr="00B34601">
        <w:rPr>
          <w:rFonts w:ascii="Arial" w:hAnsi="Arial" w:cs="Arial"/>
          <w:color w:val="auto"/>
          <w:sz w:val="24"/>
          <w:szCs w:val="24"/>
        </w:rPr>
        <w:t>uestions</w:t>
      </w:r>
      <w:bookmarkEnd w:id="164"/>
      <w:bookmarkEnd w:id="165"/>
      <w:bookmarkEnd w:id="166"/>
      <w:bookmarkEnd w:id="167"/>
      <w:bookmarkEnd w:id="168"/>
      <w:bookmarkEnd w:id="170"/>
      <w:bookmarkEnd w:id="171"/>
      <w:bookmarkEnd w:id="172"/>
      <w:r w:rsidRPr="00B34601">
        <w:rPr>
          <w:rFonts w:ascii="Arial" w:hAnsi="Arial" w:cs="Arial"/>
          <w:color w:val="auto"/>
          <w:sz w:val="24"/>
          <w:szCs w:val="24"/>
        </w:rPr>
        <w:t xml:space="preserve"> </w:t>
      </w:r>
      <w:bookmarkEnd w:id="169"/>
    </w:p>
    <w:p w14:paraId="5B992E9C" w14:textId="234D8C4A" w:rsidR="523E546F" w:rsidRPr="00B34601" w:rsidRDefault="523E546F" w:rsidP="009153A4">
      <w:pPr>
        <w:spacing w:line="360" w:lineRule="auto"/>
        <w:rPr>
          <w:rFonts w:ascii="Arial" w:hAnsi="Arial" w:cs="Arial"/>
          <w:b/>
          <w:bCs/>
          <w:szCs w:val="24"/>
          <w:highlight w:val="yellow"/>
        </w:rPr>
      </w:pPr>
    </w:p>
    <w:p w14:paraId="2ECD0D04" w14:textId="7DA8A2CF" w:rsidR="729ACC54" w:rsidRPr="00B34601" w:rsidRDefault="729ACC54" w:rsidP="3C1A3CF0">
      <w:pPr>
        <w:spacing w:line="360" w:lineRule="auto"/>
        <w:rPr>
          <w:rFonts w:ascii="Arial" w:eastAsia="Calibri" w:hAnsi="Arial" w:cs="Arial"/>
          <w:b/>
          <w:bCs/>
          <w:szCs w:val="24"/>
        </w:rPr>
      </w:pPr>
      <w:bookmarkStart w:id="173" w:name="_Toc53676499"/>
      <w:r w:rsidRPr="00B34601">
        <w:rPr>
          <w:rFonts w:ascii="Arial" w:hAnsi="Arial" w:cs="Arial"/>
          <w:b/>
          <w:bCs/>
          <w:szCs w:val="24"/>
        </w:rPr>
        <w:t xml:space="preserve">Is this programme just for young </w:t>
      </w:r>
      <w:r w:rsidR="3DCBFF30" w:rsidRPr="00B34601">
        <w:rPr>
          <w:rFonts w:ascii="Arial" w:hAnsi="Arial" w:cs="Arial"/>
          <w:b/>
          <w:bCs/>
          <w:szCs w:val="24"/>
        </w:rPr>
        <w:t>curators</w:t>
      </w:r>
      <w:r w:rsidRPr="00B34601">
        <w:rPr>
          <w:rFonts w:ascii="Arial" w:hAnsi="Arial" w:cs="Arial"/>
          <w:b/>
          <w:bCs/>
          <w:szCs w:val="24"/>
        </w:rPr>
        <w:t>?</w:t>
      </w:r>
      <w:bookmarkEnd w:id="173"/>
    </w:p>
    <w:p w14:paraId="2C7D4CF0" w14:textId="2136F881" w:rsidR="729ACC54" w:rsidRPr="00B34601" w:rsidRDefault="0E61D994" w:rsidP="009153A4">
      <w:pPr>
        <w:spacing w:line="360" w:lineRule="auto"/>
        <w:rPr>
          <w:rFonts w:ascii="Arial" w:hAnsi="Arial" w:cs="Arial"/>
          <w:szCs w:val="24"/>
        </w:rPr>
      </w:pPr>
      <w:r w:rsidRPr="00B34601">
        <w:rPr>
          <w:rFonts w:ascii="Arial" w:hAnsi="Arial" w:cs="Arial"/>
          <w:szCs w:val="24"/>
        </w:rPr>
        <w:t>No</w:t>
      </w:r>
      <w:r w:rsidR="3238D48F" w:rsidRPr="00B34601">
        <w:rPr>
          <w:rFonts w:ascii="Arial" w:hAnsi="Arial" w:cs="Arial"/>
          <w:szCs w:val="24"/>
        </w:rPr>
        <w:t xml:space="preserve">. </w:t>
      </w:r>
      <w:r w:rsidR="09535BDB" w:rsidRPr="00B34601">
        <w:rPr>
          <w:rFonts w:ascii="Arial" w:hAnsi="Arial" w:cs="Arial"/>
          <w:szCs w:val="24"/>
        </w:rPr>
        <w:t xml:space="preserve">The </w:t>
      </w:r>
      <w:r w:rsidR="54B18C4B" w:rsidRPr="00B34601">
        <w:rPr>
          <w:rFonts w:ascii="Arial" w:hAnsi="Arial" w:cs="Arial"/>
          <w:szCs w:val="24"/>
        </w:rPr>
        <w:t xml:space="preserve">COMPASS: Emerging </w:t>
      </w:r>
      <w:r w:rsidR="1D1E71C9" w:rsidRPr="00B34601">
        <w:rPr>
          <w:rFonts w:ascii="Arial" w:hAnsi="Arial" w:cs="Arial"/>
          <w:szCs w:val="24"/>
        </w:rPr>
        <w:t>Curator</w:t>
      </w:r>
      <w:r w:rsidR="12BD31CF" w:rsidRPr="00B34601">
        <w:rPr>
          <w:rFonts w:ascii="Arial" w:hAnsi="Arial" w:cs="Arial"/>
          <w:szCs w:val="24"/>
        </w:rPr>
        <w:t xml:space="preserve"> </w:t>
      </w:r>
      <w:r w:rsidR="369474FB" w:rsidRPr="00B34601">
        <w:rPr>
          <w:rFonts w:ascii="Arial" w:hAnsi="Arial" w:cs="Arial"/>
          <w:szCs w:val="24"/>
        </w:rPr>
        <w:t>P</w:t>
      </w:r>
      <w:r w:rsidR="12BD31CF" w:rsidRPr="00B34601">
        <w:rPr>
          <w:rFonts w:ascii="Arial" w:hAnsi="Arial" w:cs="Arial"/>
          <w:szCs w:val="24"/>
        </w:rPr>
        <w:t>rogramme is</w:t>
      </w:r>
      <w:r w:rsidR="54B18C4B" w:rsidRPr="00B34601">
        <w:rPr>
          <w:rFonts w:ascii="Arial" w:hAnsi="Arial" w:cs="Arial"/>
          <w:szCs w:val="24"/>
        </w:rPr>
        <w:t xml:space="preserve"> for anyone who is in the early stages of developing </w:t>
      </w:r>
      <w:r w:rsidR="78DA76C2" w:rsidRPr="00B34601">
        <w:rPr>
          <w:rFonts w:ascii="Arial" w:hAnsi="Arial" w:cs="Arial"/>
          <w:szCs w:val="24"/>
        </w:rPr>
        <w:t>their curatorial career</w:t>
      </w:r>
      <w:r w:rsidR="54B18C4B" w:rsidRPr="00B34601">
        <w:rPr>
          <w:rFonts w:ascii="Arial" w:hAnsi="Arial" w:cs="Arial"/>
          <w:szCs w:val="24"/>
        </w:rPr>
        <w:t xml:space="preserve">. We know that </w:t>
      </w:r>
      <w:r w:rsidR="5541C1E7" w:rsidRPr="00B34601">
        <w:rPr>
          <w:rFonts w:ascii="Arial" w:hAnsi="Arial" w:cs="Arial"/>
          <w:szCs w:val="24"/>
        </w:rPr>
        <w:t>c</w:t>
      </w:r>
      <w:r w:rsidR="08B9DF08" w:rsidRPr="00B34601">
        <w:rPr>
          <w:rFonts w:ascii="Arial" w:hAnsi="Arial" w:cs="Arial"/>
          <w:szCs w:val="24"/>
        </w:rPr>
        <w:t>urating</w:t>
      </w:r>
      <w:r w:rsidR="032A9170" w:rsidRPr="00B34601">
        <w:rPr>
          <w:rFonts w:ascii="Arial" w:hAnsi="Arial" w:cs="Arial"/>
          <w:szCs w:val="24"/>
        </w:rPr>
        <w:t xml:space="preserve"> is an appealing career option for a wide range of </w:t>
      </w:r>
      <w:r w:rsidR="5541C1E7" w:rsidRPr="00B34601">
        <w:rPr>
          <w:rFonts w:ascii="Arial" w:hAnsi="Arial" w:cs="Arial"/>
          <w:szCs w:val="24"/>
        </w:rPr>
        <w:t>ages</w:t>
      </w:r>
      <w:r w:rsidR="00662AD9" w:rsidRPr="00B34601">
        <w:rPr>
          <w:rFonts w:ascii="Arial" w:hAnsi="Arial" w:cs="Arial"/>
          <w:szCs w:val="24"/>
        </w:rPr>
        <w:t xml:space="preserve"> and backgrounds,</w:t>
      </w:r>
      <w:r w:rsidR="29006C50" w:rsidRPr="00B34601">
        <w:rPr>
          <w:rFonts w:ascii="Arial" w:hAnsi="Arial" w:cs="Arial"/>
          <w:szCs w:val="24"/>
        </w:rPr>
        <w:t xml:space="preserve"> </w:t>
      </w:r>
      <w:r w:rsidR="5541C1E7" w:rsidRPr="00B34601">
        <w:rPr>
          <w:rFonts w:ascii="Arial" w:hAnsi="Arial" w:cs="Arial"/>
          <w:szCs w:val="24"/>
        </w:rPr>
        <w:t>and this opportunity is open to all eligible applicants regardless of age.</w:t>
      </w:r>
    </w:p>
    <w:p w14:paraId="03F301C4" w14:textId="1A81E043" w:rsidR="000B166E" w:rsidRPr="00B34601" w:rsidRDefault="000B166E" w:rsidP="2745F2F9">
      <w:pPr>
        <w:spacing w:line="360" w:lineRule="auto"/>
        <w:rPr>
          <w:rFonts w:ascii="Arial" w:hAnsi="Arial" w:cs="Arial"/>
          <w:szCs w:val="24"/>
        </w:rPr>
      </w:pPr>
    </w:p>
    <w:p w14:paraId="576BEE5A" w14:textId="1B11E9F4" w:rsidR="000B166E" w:rsidRPr="00B34601" w:rsidRDefault="103139E7" w:rsidP="2745F2F9">
      <w:pPr>
        <w:spacing w:line="360" w:lineRule="auto"/>
        <w:rPr>
          <w:rFonts w:ascii="Arial" w:hAnsi="Arial" w:cs="Arial"/>
          <w:b/>
          <w:bCs/>
          <w:szCs w:val="24"/>
        </w:rPr>
      </w:pPr>
      <w:r w:rsidRPr="00B34601">
        <w:rPr>
          <w:rFonts w:ascii="Arial" w:hAnsi="Arial" w:cs="Arial"/>
          <w:b/>
          <w:bCs/>
          <w:szCs w:val="24"/>
        </w:rPr>
        <w:t>Am I a professional curator?</w:t>
      </w:r>
    </w:p>
    <w:p w14:paraId="0343916B" w14:textId="798DE8DF" w:rsidR="000B166E" w:rsidRPr="00B34601" w:rsidRDefault="420D2DB6" w:rsidP="2745F2F9">
      <w:pPr>
        <w:spacing w:line="360" w:lineRule="auto"/>
        <w:rPr>
          <w:rFonts w:ascii="Arial" w:hAnsi="Arial" w:cs="Arial"/>
          <w:szCs w:val="24"/>
        </w:rPr>
      </w:pPr>
      <w:r w:rsidRPr="00B34601">
        <w:rPr>
          <w:rFonts w:ascii="Arial" w:hAnsi="Arial" w:cs="Arial"/>
          <w:szCs w:val="24"/>
        </w:rPr>
        <w:t xml:space="preserve">As an emerging curator, it may not yet be your full-time </w:t>
      </w:r>
      <w:r w:rsidR="50BBF86C" w:rsidRPr="00B34601">
        <w:rPr>
          <w:rFonts w:ascii="Arial" w:hAnsi="Arial" w:cs="Arial"/>
          <w:szCs w:val="24"/>
        </w:rPr>
        <w:t>employment,</w:t>
      </w:r>
      <w:r w:rsidRPr="00B34601">
        <w:rPr>
          <w:rFonts w:ascii="Arial" w:hAnsi="Arial" w:cs="Arial"/>
          <w:szCs w:val="24"/>
        </w:rPr>
        <w:t xml:space="preserve"> and you may only have worked </w:t>
      </w:r>
      <w:r w:rsidR="0CFB0D8E" w:rsidRPr="00B34601">
        <w:rPr>
          <w:rFonts w:ascii="Arial" w:hAnsi="Arial" w:cs="Arial"/>
          <w:szCs w:val="24"/>
        </w:rPr>
        <w:t xml:space="preserve">on </w:t>
      </w:r>
      <w:r w:rsidRPr="00B34601">
        <w:rPr>
          <w:rFonts w:ascii="Arial" w:hAnsi="Arial" w:cs="Arial"/>
          <w:szCs w:val="24"/>
        </w:rPr>
        <w:t xml:space="preserve">unpaid or voluntary projects. </w:t>
      </w:r>
      <w:r w:rsidR="78197908" w:rsidRPr="00B34601">
        <w:rPr>
          <w:rFonts w:ascii="Arial" w:hAnsi="Arial" w:cs="Arial"/>
          <w:szCs w:val="24"/>
        </w:rPr>
        <w:t xml:space="preserve">Curatorial projects could involve </w:t>
      </w:r>
      <w:r w:rsidR="193CFF78" w:rsidRPr="00B34601">
        <w:rPr>
          <w:rFonts w:ascii="Arial" w:hAnsi="Arial" w:cs="Arial"/>
          <w:szCs w:val="24"/>
        </w:rPr>
        <w:t xml:space="preserve">craft-focused </w:t>
      </w:r>
      <w:r w:rsidR="78197908" w:rsidRPr="00B34601">
        <w:rPr>
          <w:rFonts w:ascii="Arial" w:hAnsi="Arial" w:cs="Arial"/>
          <w:szCs w:val="24"/>
        </w:rPr>
        <w:t xml:space="preserve">exhibitions and events, selling events, displays, written text and publications, </w:t>
      </w:r>
      <w:r w:rsidR="6EFCAD07" w:rsidRPr="00B34601">
        <w:rPr>
          <w:rFonts w:ascii="Arial" w:hAnsi="Arial" w:cs="Arial"/>
          <w:szCs w:val="24"/>
        </w:rPr>
        <w:t xml:space="preserve">panel talks and </w:t>
      </w:r>
      <w:r w:rsidR="78197908" w:rsidRPr="00B34601">
        <w:rPr>
          <w:rFonts w:ascii="Arial" w:hAnsi="Arial" w:cs="Arial"/>
          <w:szCs w:val="24"/>
        </w:rPr>
        <w:t xml:space="preserve">reading groups, multimedia/digital projects for example. </w:t>
      </w:r>
    </w:p>
    <w:p w14:paraId="460FE60F" w14:textId="459FA101" w:rsidR="000B166E" w:rsidRPr="00B34601" w:rsidRDefault="6556940F" w:rsidP="2745F2F9">
      <w:pPr>
        <w:spacing w:line="360" w:lineRule="auto"/>
        <w:rPr>
          <w:rFonts w:ascii="Arial" w:hAnsi="Arial" w:cs="Arial"/>
          <w:szCs w:val="24"/>
        </w:rPr>
      </w:pPr>
      <w:r w:rsidRPr="00B34601">
        <w:rPr>
          <w:rFonts w:ascii="Arial" w:hAnsi="Arial" w:cs="Arial"/>
          <w:szCs w:val="24"/>
        </w:rPr>
        <w:t>In your application w</w:t>
      </w:r>
      <w:r w:rsidR="420D2DB6" w:rsidRPr="00B34601">
        <w:rPr>
          <w:rFonts w:ascii="Arial" w:hAnsi="Arial" w:cs="Arial"/>
          <w:szCs w:val="24"/>
        </w:rPr>
        <w:t>e would like to see evidence of the work you have curated and some explanation of your motivation and ideas.</w:t>
      </w:r>
      <w:r w:rsidR="53BB8ADA" w:rsidRPr="00B34601">
        <w:rPr>
          <w:rFonts w:ascii="Arial" w:hAnsi="Arial" w:cs="Arial"/>
          <w:szCs w:val="24"/>
        </w:rPr>
        <w:t xml:space="preserve"> We hope that your application will demonstrate an engagement with contemporary craft and</w:t>
      </w:r>
      <w:r w:rsidR="4C84E9D2" w:rsidRPr="00B34601">
        <w:rPr>
          <w:rFonts w:ascii="Arial" w:hAnsi="Arial" w:cs="Arial"/>
          <w:szCs w:val="24"/>
        </w:rPr>
        <w:t xml:space="preserve"> </w:t>
      </w:r>
      <w:r w:rsidR="32F27BFA" w:rsidRPr="00B34601">
        <w:rPr>
          <w:rFonts w:ascii="Arial" w:hAnsi="Arial" w:cs="Arial"/>
          <w:szCs w:val="24"/>
        </w:rPr>
        <w:t xml:space="preserve">a strong enthusiasm </w:t>
      </w:r>
      <w:r w:rsidR="00D4E404" w:rsidRPr="00B34601">
        <w:rPr>
          <w:rFonts w:ascii="Arial" w:hAnsi="Arial" w:cs="Arial"/>
          <w:szCs w:val="24"/>
        </w:rPr>
        <w:t xml:space="preserve">and potential </w:t>
      </w:r>
      <w:r w:rsidR="4C84E9D2" w:rsidRPr="00B34601">
        <w:rPr>
          <w:rFonts w:ascii="Arial" w:hAnsi="Arial" w:cs="Arial"/>
          <w:szCs w:val="24"/>
        </w:rPr>
        <w:t>towards becoming a practicing</w:t>
      </w:r>
      <w:r w:rsidR="59598607" w:rsidRPr="00B34601">
        <w:rPr>
          <w:rFonts w:ascii="Arial" w:hAnsi="Arial" w:cs="Arial"/>
          <w:szCs w:val="24"/>
        </w:rPr>
        <w:t xml:space="preserve"> professional</w:t>
      </w:r>
      <w:r w:rsidR="4C84E9D2" w:rsidRPr="00B34601">
        <w:rPr>
          <w:rFonts w:ascii="Arial" w:hAnsi="Arial" w:cs="Arial"/>
          <w:szCs w:val="24"/>
        </w:rPr>
        <w:t xml:space="preserve"> curator of craft.</w:t>
      </w:r>
    </w:p>
    <w:p w14:paraId="2A7031CF" w14:textId="77777777" w:rsidR="005148F1" w:rsidRPr="00B34601" w:rsidRDefault="005148F1" w:rsidP="2745F2F9">
      <w:pPr>
        <w:spacing w:line="360" w:lineRule="auto"/>
        <w:rPr>
          <w:rFonts w:ascii="Arial" w:hAnsi="Arial" w:cs="Arial"/>
          <w:szCs w:val="24"/>
        </w:rPr>
      </w:pPr>
    </w:p>
    <w:p w14:paraId="2E341BA2" w14:textId="6E78C34B" w:rsidR="00F94014" w:rsidRPr="00B34601" w:rsidRDefault="001B3B03" w:rsidP="009153A4">
      <w:pPr>
        <w:spacing w:line="360" w:lineRule="auto"/>
        <w:rPr>
          <w:rFonts w:ascii="Arial" w:hAnsi="Arial" w:cs="Arial"/>
          <w:b/>
          <w:bCs/>
          <w:szCs w:val="24"/>
        </w:rPr>
      </w:pPr>
      <w:bookmarkStart w:id="174" w:name="_Toc53676500"/>
      <w:r w:rsidRPr="00B34601">
        <w:rPr>
          <w:rFonts w:ascii="Arial" w:hAnsi="Arial" w:cs="Arial"/>
          <w:b/>
          <w:bCs/>
          <w:szCs w:val="24"/>
        </w:rPr>
        <w:t>What if I can’t make it to all the sessions?</w:t>
      </w:r>
      <w:bookmarkEnd w:id="174"/>
    </w:p>
    <w:p w14:paraId="6FFD24EE" w14:textId="3E04097B" w:rsidR="00D64E94" w:rsidRPr="00B34601" w:rsidRDefault="00586A94" w:rsidP="5BAE7B5C">
      <w:pPr>
        <w:spacing w:line="360" w:lineRule="auto"/>
        <w:rPr>
          <w:rFonts w:ascii="Arial" w:hAnsi="Arial" w:cs="Arial"/>
          <w:b/>
          <w:bCs/>
          <w:szCs w:val="24"/>
        </w:rPr>
      </w:pPr>
      <w:r w:rsidRPr="00B34601">
        <w:rPr>
          <w:rFonts w:ascii="Arial" w:hAnsi="Arial" w:cs="Arial"/>
          <w:szCs w:val="24"/>
        </w:rPr>
        <w:t xml:space="preserve">The programme has been designed to </w:t>
      </w:r>
      <w:r w:rsidR="58BBD3DC" w:rsidRPr="00B34601">
        <w:rPr>
          <w:rFonts w:ascii="Arial" w:hAnsi="Arial" w:cs="Arial"/>
          <w:szCs w:val="24"/>
        </w:rPr>
        <w:t xml:space="preserve">provide a holistic learning experience </w:t>
      </w:r>
      <w:r w:rsidR="59FCD54B" w:rsidRPr="00B34601">
        <w:rPr>
          <w:rFonts w:ascii="Arial" w:hAnsi="Arial" w:cs="Arial"/>
          <w:szCs w:val="24"/>
        </w:rPr>
        <w:t xml:space="preserve">through a range of </w:t>
      </w:r>
      <w:r w:rsidR="04C1B03C" w:rsidRPr="00B34601">
        <w:rPr>
          <w:rFonts w:ascii="Arial" w:hAnsi="Arial" w:cs="Arial"/>
          <w:szCs w:val="24"/>
        </w:rPr>
        <w:t xml:space="preserve">methods. </w:t>
      </w:r>
      <w:r w:rsidR="07A4A935" w:rsidRPr="00B34601">
        <w:rPr>
          <w:rFonts w:ascii="Arial" w:hAnsi="Arial" w:cs="Arial"/>
          <w:szCs w:val="24"/>
        </w:rPr>
        <w:t xml:space="preserve">Every element of the programme is </w:t>
      </w:r>
      <w:r w:rsidR="67A2BCEE" w:rsidRPr="00B34601">
        <w:rPr>
          <w:rFonts w:ascii="Arial" w:hAnsi="Arial" w:cs="Arial"/>
          <w:szCs w:val="24"/>
        </w:rPr>
        <w:t>important,</w:t>
      </w:r>
      <w:r w:rsidR="07A4A935" w:rsidRPr="00B34601">
        <w:rPr>
          <w:rFonts w:ascii="Arial" w:hAnsi="Arial" w:cs="Arial"/>
          <w:szCs w:val="24"/>
        </w:rPr>
        <w:t xml:space="preserve"> and </w:t>
      </w:r>
      <w:r w:rsidR="31C0F918" w:rsidRPr="00B34601">
        <w:rPr>
          <w:rFonts w:ascii="Arial" w:hAnsi="Arial" w:cs="Arial"/>
          <w:szCs w:val="24"/>
        </w:rPr>
        <w:t xml:space="preserve">all are linked. </w:t>
      </w:r>
      <w:r w:rsidR="01F3C485" w:rsidRPr="00B34601">
        <w:rPr>
          <w:rFonts w:ascii="Arial" w:hAnsi="Arial" w:cs="Arial"/>
          <w:szCs w:val="24"/>
        </w:rPr>
        <w:t>W</w:t>
      </w:r>
      <w:r w:rsidR="463312C0" w:rsidRPr="00B34601">
        <w:rPr>
          <w:rFonts w:ascii="Arial" w:hAnsi="Arial" w:cs="Arial"/>
          <w:szCs w:val="24"/>
        </w:rPr>
        <w:t>e appreciate that circumstances</w:t>
      </w:r>
      <w:r w:rsidR="1D9699E0" w:rsidRPr="00B34601">
        <w:rPr>
          <w:rFonts w:ascii="Arial" w:hAnsi="Arial" w:cs="Arial"/>
          <w:szCs w:val="24"/>
        </w:rPr>
        <w:t xml:space="preserve"> can </w:t>
      </w:r>
      <w:r w:rsidR="2AF768E1" w:rsidRPr="00B34601">
        <w:rPr>
          <w:rFonts w:ascii="Arial" w:hAnsi="Arial" w:cs="Arial"/>
          <w:szCs w:val="24"/>
        </w:rPr>
        <w:t>change,</w:t>
      </w:r>
      <w:r w:rsidR="1D9699E0" w:rsidRPr="00B34601">
        <w:rPr>
          <w:rFonts w:ascii="Arial" w:hAnsi="Arial" w:cs="Arial"/>
          <w:szCs w:val="24"/>
        </w:rPr>
        <w:t xml:space="preserve"> </w:t>
      </w:r>
      <w:r w:rsidR="01DB7608" w:rsidRPr="00B34601">
        <w:rPr>
          <w:rFonts w:ascii="Arial" w:hAnsi="Arial" w:cs="Arial"/>
          <w:szCs w:val="24"/>
        </w:rPr>
        <w:t xml:space="preserve">and individuals may have to miss a workshop </w:t>
      </w:r>
      <w:r w:rsidR="184AAD55" w:rsidRPr="00B34601">
        <w:rPr>
          <w:rFonts w:ascii="Arial" w:hAnsi="Arial" w:cs="Arial"/>
          <w:szCs w:val="24"/>
        </w:rPr>
        <w:t>for unforeseen reasons</w:t>
      </w:r>
      <w:r w:rsidR="01F3C485" w:rsidRPr="00B34601">
        <w:rPr>
          <w:rFonts w:ascii="Arial" w:hAnsi="Arial" w:cs="Arial"/>
          <w:szCs w:val="24"/>
        </w:rPr>
        <w:t xml:space="preserve">. </w:t>
      </w:r>
      <w:r w:rsidR="06B54B54" w:rsidRPr="00B34601">
        <w:rPr>
          <w:rFonts w:ascii="Arial" w:hAnsi="Arial" w:cs="Arial"/>
          <w:szCs w:val="24"/>
        </w:rPr>
        <w:t xml:space="preserve"> </w:t>
      </w:r>
      <w:r w:rsidR="01F3C485" w:rsidRPr="00B34601">
        <w:rPr>
          <w:rFonts w:ascii="Arial" w:hAnsi="Arial" w:cs="Arial"/>
          <w:szCs w:val="24"/>
        </w:rPr>
        <w:t xml:space="preserve">However, </w:t>
      </w:r>
      <w:r w:rsidR="5EC1F89F" w:rsidRPr="00B34601">
        <w:rPr>
          <w:rFonts w:ascii="Arial" w:hAnsi="Arial" w:cs="Arial"/>
          <w:szCs w:val="24"/>
        </w:rPr>
        <w:t xml:space="preserve">we are looking for participants who can benefit from and contribute to the whole process. If you don’t feel you can commit to </w:t>
      </w:r>
      <w:r w:rsidR="5EC1F89F" w:rsidRPr="00B34601">
        <w:rPr>
          <w:rFonts w:ascii="Arial" w:hAnsi="Arial" w:cs="Arial"/>
          <w:szCs w:val="24"/>
        </w:rPr>
        <w:lastRenderedPageBreak/>
        <w:t xml:space="preserve">the </w:t>
      </w:r>
      <w:r w:rsidR="160EEBE7" w:rsidRPr="00B34601">
        <w:rPr>
          <w:rFonts w:ascii="Arial" w:hAnsi="Arial" w:cs="Arial"/>
          <w:szCs w:val="24"/>
        </w:rPr>
        <w:t>full range of sessions</w:t>
      </w:r>
      <w:r w:rsidR="5EC1F89F" w:rsidRPr="00B34601">
        <w:rPr>
          <w:rFonts w:ascii="Arial" w:hAnsi="Arial" w:cs="Arial"/>
          <w:szCs w:val="24"/>
        </w:rPr>
        <w:t xml:space="preserve"> </w:t>
      </w:r>
      <w:r w:rsidR="6B74371C" w:rsidRPr="00B34601">
        <w:rPr>
          <w:rFonts w:ascii="Arial" w:hAnsi="Arial" w:cs="Arial"/>
          <w:szCs w:val="24"/>
        </w:rPr>
        <w:t xml:space="preserve">and the research trip </w:t>
      </w:r>
      <w:r w:rsidR="40BBDC68" w:rsidRPr="00B34601">
        <w:rPr>
          <w:rFonts w:ascii="Arial" w:hAnsi="Arial" w:cs="Arial"/>
          <w:szCs w:val="24"/>
        </w:rPr>
        <w:t>at the outset</w:t>
      </w:r>
      <w:r w:rsidR="5706A99D" w:rsidRPr="00B34601">
        <w:rPr>
          <w:rFonts w:ascii="Arial" w:hAnsi="Arial" w:cs="Arial"/>
          <w:szCs w:val="24"/>
        </w:rPr>
        <w:t xml:space="preserve"> </w:t>
      </w:r>
      <w:r w:rsidR="5EC1F89F" w:rsidRPr="00B34601">
        <w:rPr>
          <w:rFonts w:ascii="Arial" w:hAnsi="Arial" w:cs="Arial"/>
          <w:szCs w:val="24"/>
        </w:rPr>
        <w:t>it may not be</w:t>
      </w:r>
      <w:r w:rsidR="6B06AEB5" w:rsidRPr="00B34601">
        <w:rPr>
          <w:rFonts w:ascii="Arial" w:hAnsi="Arial" w:cs="Arial"/>
          <w:szCs w:val="24"/>
        </w:rPr>
        <w:t xml:space="preserve"> </w:t>
      </w:r>
      <w:r w:rsidR="382D7C7E" w:rsidRPr="00B34601">
        <w:rPr>
          <w:rFonts w:ascii="Arial" w:hAnsi="Arial" w:cs="Arial"/>
          <w:szCs w:val="24"/>
        </w:rPr>
        <w:t xml:space="preserve">right </w:t>
      </w:r>
      <w:r w:rsidR="5EC1F89F" w:rsidRPr="00B34601">
        <w:rPr>
          <w:rFonts w:ascii="Arial" w:hAnsi="Arial" w:cs="Arial"/>
          <w:szCs w:val="24"/>
        </w:rPr>
        <w:t>for you</w:t>
      </w:r>
      <w:r w:rsidR="382D7C7E" w:rsidRPr="00B34601">
        <w:rPr>
          <w:rFonts w:ascii="Arial" w:hAnsi="Arial" w:cs="Arial"/>
          <w:szCs w:val="24"/>
        </w:rPr>
        <w:t xml:space="preserve"> at this time</w:t>
      </w:r>
      <w:r w:rsidR="5EC1F89F" w:rsidRPr="00B34601">
        <w:rPr>
          <w:rFonts w:ascii="Arial" w:hAnsi="Arial" w:cs="Arial"/>
          <w:szCs w:val="24"/>
        </w:rPr>
        <w:t xml:space="preserve">. </w:t>
      </w:r>
    </w:p>
    <w:p w14:paraId="22E5272D" w14:textId="4F075AAF" w:rsidR="00D64E94" w:rsidRPr="00B34601" w:rsidRDefault="00D64E94" w:rsidP="5BAE7B5C">
      <w:pPr>
        <w:spacing w:line="360" w:lineRule="auto"/>
        <w:rPr>
          <w:rFonts w:ascii="Arial" w:hAnsi="Arial" w:cs="Arial"/>
          <w:b/>
          <w:bCs/>
          <w:szCs w:val="24"/>
        </w:rPr>
      </w:pPr>
    </w:p>
    <w:p w14:paraId="2CB6ECEB" w14:textId="5F6EEDE1" w:rsidR="00D64E94" w:rsidRPr="00B34601" w:rsidRDefault="0ABB3A70" w:rsidP="2745F2F9">
      <w:pPr>
        <w:spacing w:line="360" w:lineRule="auto"/>
        <w:rPr>
          <w:rFonts w:ascii="Arial" w:hAnsi="Arial" w:cs="Arial"/>
          <w:b/>
          <w:bCs/>
          <w:szCs w:val="24"/>
        </w:rPr>
      </w:pPr>
      <w:r w:rsidRPr="00B34601">
        <w:rPr>
          <w:rFonts w:ascii="Arial" w:hAnsi="Arial" w:cs="Arial"/>
          <w:b/>
          <w:bCs/>
          <w:szCs w:val="24"/>
        </w:rPr>
        <w:t xml:space="preserve">What expenses </w:t>
      </w:r>
      <w:r w:rsidR="397493D7" w:rsidRPr="00B34601">
        <w:rPr>
          <w:rFonts w:ascii="Arial" w:hAnsi="Arial" w:cs="Arial"/>
          <w:b/>
          <w:bCs/>
          <w:szCs w:val="24"/>
        </w:rPr>
        <w:t xml:space="preserve">will be </w:t>
      </w:r>
      <w:r w:rsidRPr="00B34601">
        <w:rPr>
          <w:rFonts w:ascii="Arial" w:hAnsi="Arial" w:cs="Arial"/>
          <w:b/>
          <w:bCs/>
          <w:szCs w:val="24"/>
        </w:rPr>
        <w:t xml:space="preserve">involved in the research trip to </w:t>
      </w:r>
      <w:r w:rsidR="3B2BDBBE" w:rsidRPr="00B34601">
        <w:rPr>
          <w:rFonts w:ascii="Arial" w:hAnsi="Arial" w:cs="Arial"/>
          <w:b/>
          <w:bCs/>
          <w:szCs w:val="24"/>
        </w:rPr>
        <w:t>London</w:t>
      </w:r>
      <w:r w:rsidRPr="00B34601">
        <w:rPr>
          <w:rFonts w:ascii="Arial" w:hAnsi="Arial" w:cs="Arial"/>
          <w:b/>
          <w:bCs/>
          <w:szCs w:val="24"/>
        </w:rPr>
        <w:t xml:space="preserve"> Craft Week</w:t>
      </w:r>
      <w:r w:rsidR="6A2D038D" w:rsidRPr="00B34601">
        <w:rPr>
          <w:rFonts w:ascii="Arial" w:hAnsi="Arial" w:cs="Arial"/>
          <w:b/>
          <w:bCs/>
          <w:szCs w:val="24"/>
        </w:rPr>
        <w:t>?</w:t>
      </w:r>
    </w:p>
    <w:p w14:paraId="628C02C1" w14:textId="5EE1DFA4" w:rsidR="00D64E94" w:rsidRPr="00B34601" w:rsidRDefault="308C8414" w:rsidP="7EE000A6">
      <w:pPr>
        <w:spacing w:line="360" w:lineRule="auto"/>
        <w:rPr>
          <w:rFonts w:ascii="Arial" w:eastAsia="Gill Sans MT" w:hAnsi="Arial" w:cs="Arial"/>
          <w:szCs w:val="24"/>
        </w:rPr>
      </w:pPr>
      <w:r w:rsidRPr="00B34601">
        <w:rPr>
          <w:rFonts w:ascii="Arial" w:eastAsia="Gill Sans MT" w:hAnsi="Arial" w:cs="Arial"/>
          <w:szCs w:val="24"/>
        </w:rPr>
        <w:t>Craft Scotland will organise and pay for travel</w:t>
      </w:r>
      <w:r w:rsidR="51C84569" w:rsidRPr="00B34601">
        <w:rPr>
          <w:rFonts w:ascii="Arial" w:eastAsia="Gill Sans MT" w:hAnsi="Arial" w:cs="Arial"/>
          <w:szCs w:val="24"/>
        </w:rPr>
        <w:t xml:space="preserve"> to</w:t>
      </w:r>
      <w:r w:rsidR="0C5539B2" w:rsidRPr="00B34601">
        <w:rPr>
          <w:rFonts w:ascii="Arial" w:eastAsia="Gill Sans MT" w:hAnsi="Arial" w:cs="Arial"/>
          <w:szCs w:val="24"/>
        </w:rPr>
        <w:t xml:space="preserve"> and from,</w:t>
      </w:r>
      <w:r w:rsidRPr="00B34601">
        <w:rPr>
          <w:rFonts w:ascii="Arial" w:eastAsia="Gill Sans MT" w:hAnsi="Arial" w:cs="Arial"/>
          <w:szCs w:val="24"/>
        </w:rPr>
        <w:t xml:space="preserve"> and </w:t>
      </w:r>
      <w:r w:rsidR="0E473D64" w:rsidRPr="00B34601">
        <w:rPr>
          <w:rFonts w:ascii="Arial" w:eastAsia="Gill Sans MT" w:hAnsi="Arial" w:cs="Arial"/>
          <w:szCs w:val="24"/>
        </w:rPr>
        <w:t>accommodation</w:t>
      </w:r>
      <w:r w:rsidRPr="00B34601">
        <w:rPr>
          <w:rFonts w:ascii="Arial" w:eastAsia="Gill Sans MT" w:hAnsi="Arial" w:cs="Arial"/>
          <w:szCs w:val="24"/>
        </w:rPr>
        <w:t xml:space="preserve"> in </w:t>
      </w:r>
      <w:r w:rsidR="19641FD8" w:rsidRPr="00B34601">
        <w:rPr>
          <w:rFonts w:ascii="Arial" w:eastAsia="Gill Sans MT" w:hAnsi="Arial" w:cs="Arial"/>
          <w:szCs w:val="24"/>
        </w:rPr>
        <w:t>London</w:t>
      </w:r>
      <w:r w:rsidRPr="00B34601">
        <w:rPr>
          <w:rFonts w:ascii="Arial" w:eastAsia="Gill Sans MT" w:hAnsi="Arial" w:cs="Arial"/>
          <w:szCs w:val="24"/>
        </w:rPr>
        <w:t xml:space="preserve">. </w:t>
      </w:r>
      <w:commentRangeStart w:id="175"/>
      <w:r w:rsidR="4DCD89EB" w:rsidRPr="00B34601">
        <w:rPr>
          <w:rFonts w:ascii="Arial" w:eastAsia="Gill Sans MT" w:hAnsi="Arial" w:cs="Arial"/>
          <w:szCs w:val="24"/>
        </w:rPr>
        <w:t xml:space="preserve"> </w:t>
      </w:r>
      <w:commentRangeEnd w:id="175"/>
      <w:r w:rsidR="0ABB3A70" w:rsidRPr="00B34601">
        <w:rPr>
          <w:rStyle w:val="CommentReference"/>
          <w:rFonts w:ascii="Arial" w:eastAsia="Gill Sans MT" w:hAnsi="Arial" w:cs="Arial"/>
          <w:sz w:val="24"/>
          <w:szCs w:val="24"/>
        </w:rPr>
        <w:commentReference w:id="175"/>
      </w:r>
      <w:r w:rsidR="4DCD89EB" w:rsidRPr="00B34601">
        <w:rPr>
          <w:rFonts w:ascii="Arial" w:eastAsia="Gill Sans MT" w:hAnsi="Arial" w:cs="Arial"/>
          <w:szCs w:val="24"/>
        </w:rPr>
        <w:t>Craft Scotland will organise</w:t>
      </w:r>
      <w:r w:rsidR="50E32B8B" w:rsidRPr="00B34601">
        <w:rPr>
          <w:rFonts w:ascii="Arial" w:eastAsia="Gill Sans MT" w:hAnsi="Arial" w:cs="Arial"/>
          <w:szCs w:val="24"/>
        </w:rPr>
        <w:t xml:space="preserve"> the itinerary,</w:t>
      </w:r>
      <w:r w:rsidR="4DCD89EB" w:rsidRPr="00B34601">
        <w:rPr>
          <w:rFonts w:ascii="Arial" w:eastAsia="Gill Sans MT" w:hAnsi="Arial" w:cs="Arial"/>
          <w:szCs w:val="24"/>
        </w:rPr>
        <w:t xml:space="preserve"> </w:t>
      </w:r>
      <w:r w:rsidR="54A73FF5" w:rsidRPr="00B34601">
        <w:rPr>
          <w:rFonts w:ascii="Arial" w:eastAsia="Gill Sans MT" w:hAnsi="Arial" w:cs="Arial"/>
          <w:szCs w:val="24"/>
        </w:rPr>
        <w:t xml:space="preserve">event fees, </w:t>
      </w:r>
      <w:r w:rsidR="4DCD89EB" w:rsidRPr="00B34601">
        <w:rPr>
          <w:rFonts w:ascii="Arial" w:eastAsia="Gill Sans MT" w:hAnsi="Arial" w:cs="Arial"/>
          <w:szCs w:val="24"/>
        </w:rPr>
        <w:t xml:space="preserve">group meals and </w:t>
      </w:r>
      <w:r w:rsidR="10C6752A" w:rsidRPr="00B34601">
        <w:rPr>
          <w:rFonts w:ascii="Arial" w:eastAsia="Gill Sans MT" w:hAnsi="Arial" w:cs="Arial"/>
          <w:szCs w:val="24"/>
        </w:rPr>
        <w:t>local transport</w:t>
      </w:r>
      <w:r w:rsidR="0CDECCB3" w:rsidRPr="00B34601">
        <w:rPr>
          <w:rFonts w:ascii="Arial" w:eastAsia="Gill Sans MT" w:hAnsi="Arial" w:cs="Arial"/>
          <w:szCs w:val="24"/>
        </w:rPr>
        <w:t>. Any other visit or attendance to other events is at the discretion of each participant and costs will have to be covered independently.</w:t>
      </w:r>
      <w:r w:rsidR="10C6752A" w:rsidRPr="00B34601">
        <w:rPr>
          <w:rFonts w:ascii="Arial" w:eastAsia="Gill Sans MT" w:hAnsi="Arial" w:cs="Arial"/>
          <w:szCs w:val="24"/>
        </w:rPr>
        <w:t xml:space="preserve"> </w:t>
      </w:r>
      <w:r w:rsidR="2A40BDAB" w:rsidRPr="00B34601">
        <w:rPr>
          <w:rFonts w:ascii="Arial" w:eastAsia="Gill Sans MT" w:hAnsi="Arial" w:cs="Arial"/>
          <w:szCs w:val="24"/>
        </w:rPr>
        <w:t xml:space="preserve"> </w:t>
      </w:r>
    </w:p>
    <w:p w14:paraId="77C009E1" w14:textId="468A94B2" w:rsidR="00D64E94" w:rsidRPr="00B34601" w:rsidRDefault="00D64E94" w:rsidP="5BAE7B5C">
      <w:pPr>
        <w:spacing w:line="360" w:lineRule="auto"/>
        <w:rPr>
          <w:rFonts w:ascii="Arial" w:hAnsi="Arial" w:cs="Arial"/>
          <w:b/>
          <w:bCs/>
          <w:szCs w:val="24"/>
        </w:rPr>
      </w:pPr>
      <w:r w:rsidRPr="00B34601">
        <w:rPr>
          <w:rFonts w:ascii="Arial" w:hAnsi="Arial" w:cs="Arial"/>
          <w:szCs w:val="24"/>
        </w:rPr>
        <w:br/>
      </w:r>
      <w:bookmarkStart w:id="176" w:name="_Toc53676503"/>
      <w:r w:rsidRPr="00B34601">
        <w:rPr>
          <w:rFonts w:ascii="Arial" w:hAnsi="Arial" w:cs="Arial"/>
          <w:b/>
          <w:bCs/>
          <w:szCs w:val="24"/>
        </w:rPr>
        <w:t>I’ve never worked with Craft Scotland before. Will that be a problem</w:t>
      </w:r>
      <w:r w:rsidR="00393F39" w:rsidRPr="00B34601">
        <w:rPr>
          <w:rFonts w:ascii="Arial" w:hAnsi="Arial" w:cs="Arial"/>
          <w:b/>
          <w:bCs/>
          <w:szCs w:val="24"/>
        </w:rPr>
        <w:t>?</w:t>
      </w:r>
      <w:bookmarkEnd w:id="176"/>
    </w:p>
    <w:p w14:paraId="05D4AD1C" w14:textId="26098573" w:rsidR="00393F39" w:rsidRPr="00B34601" w:rsidRDefault="00393F39" w:rsidP="009153A4">
      <w:pPr>
        <w:spacing w:line="360" w:lineRule="auto"/>
        <w:rPr>
          <w:rFonts w:ascii="Arial" w:hAnsi="Arial" w:cs="Arial"/>
          <w:szCs w:val="24"/>
        </w:rPr>
      </w:pPr>
      <w:r w:rsidRPr="00B34601">
        <w:rPr>
          <w:rFonts w:ascii="Arial" w:hAnsi="Arial" w:cs="Arial"/>
          <w:szCs w:val="24"/>
        </w:rPr>
        <w:t xml:space="preserve">No. We work with a wide range of </w:t>
      </w:r>
      <w:r w:rsidR="1A683C2C" w:rsidRPr="00B34601">
        <w:rPr>
          <w:rFonts w:ascii="Arial" w:hAnsi="Arial" w:cs="Arial"/>
          <w:szCs w:val="24"/>
        </w:rPr>
        <w:t>craft</w:t>
      </w:r>
      <w:r w:rsidR="005148F1" w:rsidRPr="00B34601">
        <w:rPr>
          <w:rFonts w:ascii="Arial" w:hAnsi="Arial" w:cs="Arial"/>
          <w:szCs w:val="24"/>
        </w:rPr>
        <w:t xml:space="preserve"> professionals </w:t>
      </w:r>
      <w:r w:rsidRPr="00B34601">
        <w:rPr>
          <w:rFonts w:ascii="Arial" w:hAnsi="Arial" w:cs="Arial"/>
          <w:szCs w:val="24"/>
        </w:rPr>
        <w:t>and are always looking</w:t>
      </w:r>
      <w:r w:rsidR="00D4369F" w:rsidRPr="00B34601">
        <w:rPr>
          <w:rFonts w:ascii="Arial" w:hAnsi="Arial" w:cs="Arial"/>
          <w:szCs w:val="24"/>
        </w:rPr>
        <w:t xml:space="preserve"> to make </w:t>
      </w:r>
      <w:r w:rsidR="00216A62" w:rsidRPr="00B34601">
        <w:rPr>
          <w:rFonts w:ascii="Arial" w:hAnsi="Arial" w:cs="Arial"/>
          <w:szCs w:val="24"/>
        </w:rPr>
        <w:t xml:space="preserve">new </w:t>
      </w:r>
      <w:r w:rsidR="00D4369F" w:rsidRPr="00B34601">
        <w:rPr>
          <w:rFonts w:ascii="Arial" w:hAnsi="Arial" w:cs="Arial"/>
          <w:szCs w:val="24"/>
        </w:rPr>
        <w:t>connections with people we haven’t worked with before.</w:t>
      </w:r>
      <w:r w:rsidR="00D37DAB" w:rsidRPr="00B34601">
        <w:rPr>
          <w:rFonts w:ascii="Arial" w:hAnsi="Arial" w:cs="Arial"/>
          <w:szCs w:val="24"/>
        </w:rPr>
        <w:t xml:space="preserve"> We actively welcome applications from </w:t>
      </w:r>
      <w:r w:rsidR="0603A96B" w:rsidRPr="00B34601">
        <w:rPr>
          <w:rFonts w:ascii="Arial" w:hAnsi="Arial" w:cs="Arial"/>
          <w:szCs w:val="24"/>
        </w:rPr>
        <w:t>curators</w:t>
      </w:r>
      <w:r w:rsidR="00D37DAB" w:rsidRPr="00B34601">
        <w:rPr>
          <w:rFonts w:ascii="Arial" w:hAnsi="Arial" w:cs="Arial"/>
          <w:szCs w:val="24"/>
        </w:rPr>
        <w:t xml:space="preserve"> who have yet to work with us.</w:t>
      </w:r>
    </w:p>
    <w:p w14:paraId="1EFC705E" w14:textId="77777777" w:rsidR="000B166E" w:rsidRPr="00B34601" w:rsidRDefault="000B166E" w:rsidP="009153A4">
      <w:pPr>
        <w:spacing w:line="360" w:lineRule="auto"/>
        <w:rPr>
          <w:rFonts w:ascii="Arial" w:hAnsi="Arial" w:cs="Arial"/>
          <w:szCs w:val="24"/>
        </w:rPr>
      </w:pPr>
    </w:p>
    <w:p w14:paraId="7BC5F849" w14:textId="237FC8E2" w:rsidR="00D4369F" w:rsidRPr="00B34601" w:rsidRDefault="00D4369F" w:rsidP="009153A4">
      <w:pPr>
        <w:spacing w:line="360" w:lineRule="auto"/>
        <w:rPr>
          <w:rFonts w:ascii="Arial" w:hAnsi="Arial" w:cs="Arial"/>
          <w:b/>
          <w:bCs/>
          <w:szCs w:val="24"/>
        </w:rPr>
      </w:pPr>
      <w:bookmarkStart w:id="177" w:name="_Toc53676504"/>
      <w:r w:rsidRPr="00B34601">
        <w:rPr>
          <w:rFonts w:ascii="Arial" w:hAnsi="Arial" w:cs="Arial"/>
          <w:b/>
          <w:bCs/>
          <w:szCs w:val="24"/>
        </w:rPr>
        <w:t xml:space="preserve">I </w:t>
      </w:r>
      <w:r w:rsidR="00214529" w:rsidRPr="00B34601">
        <w:rPr>
          <w:rFonts w:ascii="Arial" w:hAnsi="Arial" w:cs="Arial"/>
          <w:b/>
          <w:bCs/>
          <w:szCs w:val="24"/>
        </w:rPr>
        <w:t xml:space="preserve">curate </w:t>
      </w:r>
      <w:r w:rsidR="445C1D7A" w:rsidRPr="00B34601">
        <w:rPr>
          <w:rFonts w:ascii="Arial" w:hAnsi="Arial" w:cs="Arial"/>
          <w:b/>
          <w:bCs/>
          <w:szCs w:val="24"/>
        </w:rPr>
        <w:t>with</w:t>
      </w:r>
      <w:r w:rsidR="7064B88E" w:rsidRPr="00B34601">
        <w:rPr>
          <w:rFonts w:ascii="Arial" w:hAnsi="Arial" w:cs="Arial"/>
          <w:b/>
          <w:bCs/>
          <w:szCs w:val="24"/>
        </w:rPr>
        <w:t>in</w:t>
      </w:r>
      <w:r w:rsidRPr="00B34601">
        <w:rPr>
          <w:rFonts w:ascii="Arial" w:hAnsi="Arial" w:cs="Arial"/>
          <w:b/>
          <w:bCs/>
          <w:szCs w:val="24"/>
        </w:rPr>
        <w:t xml:space="preserve"> a</w:t>
      </w:r>
      <w:r w:rsidR="70295EC0" w:rsidRPr="00B34601">
        <w:rPr>
          <w:rFonts w:ascii="Arial" w:hAnsi="Arial" w:cs="Arial"/>
          <w:b/>
          <w:bCs/>
          <w:szCs w:val="24"/>
        </w:rPr>
        <w:t xml:space="preserve"> </w:t>
      </w:r>
      <w:r w:rsidR="005F35A0" w:rsidRPr="00B34601">
        <w:rPr>
          <w:rFonts w:ascii="Arial" w:hAnsi="Arial" w:cs="Arial"/>
          <w:b/>
          <w:bCs/>
          <w:szCs w:val="24"/>
        </w:rPr>
        <w:t>non-craft</w:t>
      </w:r>
      <w:r w:rsidR="76B80805" w:rsidRPr="00B34601">
        <w:rPr>
          <w:rFonts w:ascii="Arial" w:hAnsi="Arial" w:cs="Arial"/>
          <w:b/>
          <w:bCs/>
          <w:szCs w:val="24"/>
        </w:rPr>
        <w:t xml:space="preserve"> and design related</w:t>
      </w:r>
      <w:r w:rsidRPr="00B34601">
        <w:rPr>
          <w:rFonts w:ascii="Arial" w:hAnsi="Arial" w:cs="Arial"/>
          <w:b/>
          <w:bCs/>
          <w:szCs w:val="24"/>
        </w:rPr>
        <w:t xml:space="preserve"> </w:t>
      </w:r>
      <w:r w:rsidR="00A54517" w:rsidRPr="00B34601">
        <w:rPr>
          <w:rFonts w:ascii="Arial" w:hAnsi="Arial" w:cs="Arial"/>
          <w:b/>
          <w:bCs/>
          <w:szCs w:val="24"/>
        </w:rPr>
        <w:t>area</w:t>
      </w:r>
      <w:r w:rsidR="22767C93" w:rsidRPr="00B34601">
        <w:rPr>
          <w:rFonts w:ascii="Arial" w:hAnsi="Arial" w:cs="Arial"/>
          <w:b/>
          <w:bCs/>
          <w:szCs w:val="24"/>
        </w:rPr>
        <w:t>, for example fine art</w:t>
      </w:r>
      <w:r w:rsidR="1765956D" w:rsidRPr="00B34601">
        <w:rPr>
          <w:rFonts w:ascii="Arial" w:hAnsi="Arial" w:cs="Arial"/>
          <w:b/>
          <w:bCs/>
          <w:szCs w:val="24"/>
        </w:rPr>
        <w:t>, photography</w:t>
      </w:r>
      <w:r w:rsidRPr="00B34601">
        <w:rPr>
          <w:rFonts w:ascii="Arial" w:hAnsi="Arial" w:cs="Arial"/>
          <w:b/>
          <w:bCs/>
          <w:szCs w:val="24"/>
        </w:rPr>
        <w:t>. Can I still apply?</w:t>
      </w:r>
      <w:bookmarkEnd w:id="177"/>
    </w:p>
    <w:p w14:paraId="1B101A7E" w14:textId="30569FB0" w:rsidR="0BCBE095" w:rsidRPr="00B34601" w:rsidRDefault="390EE34E" w:rsidP="5D8213FB">
      <w:pPr>
        <w:spacing w:line="360" w:lineRule="auto"/>
        <w:rPr>
          <w:rFonts w:ascii="Arial" w:hAnsi="Arial" w:cs="Arial"/>
          <w:szCs w:val="24"/>
        </w:rPr>
      </w:pPr>
      <w:r w:rsidRPr="00B34601">
        <w:rPr>
          <w:rFonts w:ascii="Arial" w:hAnsi="Arial" w:cs="Arial"/>
          <w:szCs w:val="24"/>
        </w:rPr>
        <w:t>Craft Scotland supports</w:t>
      </w:r>
      <w:r w:rsidR="3CCCD5FE" w:rsidRPr="00B34601">
        <w:rPr>
          <w:rFonts w:ascii="Arial" w:hAnsi="Arial" w:cs="Arial"/>
          <w:szCs w:val="24"/>
        </w:rPr>
        <w:t xml:space="preserve"> </w:t>
      </w:r>
      <w:hyperlink r:id="rId24">
        <w:r w:rsidR="3CCCD5FE" w:rsidRPr="00B34601">
          <w:rPr>
            <w:rStyle w:val="Hyperlink"/>
            <w:rFonts w:ascii="Arial" w:hAnsi="Arial" w:cs="Arial"/>
            <w:color w:val="auto"/>
            <w:szCs w:val="24"/>
          </w:rPr>
          <w:t>contemporary</w:t>
        </w:r>
        <w:r w:rsidRPr="00B34601">
          <w:rPr>
            <w:rStyle w:val="Hyperlink"/>
            <w:rFonts w:ascii="Arial" w:hAnsi="Arial" w:cs="Arial"/>
            <w:color w:val="auto"/>
            <w:szCs w:val="24"/>
          </w:rPr>
          <w:t xml:space="preserve"> </w:t>
        </w:r>
        <w:r w:rsidR="7F976548" w:rsidRPr="00B34601">
          <w:rPr>
            <w:rStyle w:val="Hyperlink"/>
            <w:rFonts w:ascii="Arial" w:hAnsi="Arial" w:cs="Arial"/>
            <w:color w:val="auto"/>
            <w:szCs w:val="24"/>
          </w:rPr>
          <w:t>craft</w:t>
        </w:r>
      </w:hyperlink>
      <w:r w:rsidR="5AE7BDAE" w:rsidRPr="00B34601">
        <w:rPr>
          <w:rFonts w:ascii="Arial" w:hAnsi="Arial" w:cs="Arial"/>
          <w:szCs w:val="24"/>
        </w:rPr>
        <w:t xml:space="preserve"> as</w:t>
      </w:r>
      <w:r w:rsidRPr="00B34601">
        <w:rPr>
          <w:rFonts w:ascii="Arial" w:hAnsi="Arial" w:cs="Arial"/>
          <w:szCs w:val="24"/>
        </w:rPr>
        <w:t xml:space="preserve"> </w:t>
      </w:r>
      <w:r w:rsidR="6E1E1D27" w:rsidRPr="00B34601">
        <w:rPr>
          <w:rFonts w:ascii="Arial" w:hAnsi="Arial" w:cs="Arial"/>
          <w:szCs w:val="24"/>
        </w:rPr>
        <w:t>defined within</w:t>
      </w:r>
      <w:r w:rsidR="6F6232C1" w:rsidRPr="00B34601">
        <w:rPr>
          <w:rFonts w:ascii="Arial" w:hAnsi="Arial" w:cs="Arial"/>
          <w:szCs w:val="24"/>
        </w:rPr>
        <w:t xml:space="preserve"> our </w:t>
      </w:r>
      <w:r w:rsidR="0363F558" w:rsidRPr="00B34601">
        <w:rPr>
          <w:rFonts w:ascii="Arial" w:hAnsi="Arial" w:cs="Arial"/>
          <w:szCs w:val="24"/>
        </w:rPr>
        <w:t>charitable</w:t>
      </w:r>
      <w:r w:rsidR="620369BC" w:rsidRPr="00B34601">
        <w:rPr>
          <w:rFonts w:ascii="Arial" w:hAnsi="Arial" w:cs="Arial"/>
          <w:szCs w:val="24"/>
        </w:rPr>
        <w:t xml:space="preserve"> aims</w:t>
      </w:r>
      <w:r w:rsidR="5042039E" w:rsidRPr="00B34601">
        <w:rPr>
          <w:rFonts w:ascii="Arial" w:hAnsi="Arial" w:cs="Arial"/>
          <w:szCs w:val="24"/>
        </w:rPr>
        <w:t>. Unfortunately</w:t>
      </w:r>
      <w:r w:rsidR="6958C0D0" w:rsidRPr="00B34601">
        <w:rPr>
          <w:rFonts w:ascii="Arial" w:hAnsi="Arial" w:cs="Arial"/>
          <w:szCs w:val="24"/>
        </w:rPr>
        <w:t>,</w:t>
      </w:r>
      <w:r w:rsidR="5042039E" w:rsidRPr="00B34601">
        <w:rPr>
          <w:rFonts w:ascii="Arial" w:hAnsi="Arial" w:cs="Arial"/>
          <w:szCs w:val="24"/>
        </w:rPr>
        <w:t xml:space="preserve"> we cannot accept applications from </w:t>
      </w:r>
      <w:r w:rsidR="6021AEE5" w:rsidRPr="00B34601">
        <w:rPr>
          <w:rFonts w:ascii="Arial" w:hAnsi="Arial" w:cs="Arial"/>
          <w:szCs w:val="24"/>
        </w:rPr>
        <w:t>curators</w:t>
      </w:r>
      <w:r w:rsidR="5042039E" w:rsidRPr="00B34601">
        <w:rPr>
          <w:rFonts w:ascii="Arial" w:hAnsi="Arial" w:cs="Arial"/>
          <w:szCs w:val="24"/>
        </w:rPr>
        <w:t xml:space="preserve"> working outside </w:t>
      </w:r>
      <w:r w:rsidR="736FD01B" w:rsidRPr="00B34601">
        <w:rPr>
          <w:rFonts w:ascii="Arial" w:hAnsi="Arial" w:cs="Arial"/>
          <w:szCs w:val="24"/>
        </w:rPr>
        <w:t>craft</w:t>
      </w:r>
      <w:r w:rsidR="5B1B022F" w:rsidRPr="00B34601">
        <w:rPr>
          <w:rFonts w:ascii="Arial" w:hAnsi="Arial" w:cs="Arial"/>
          <w:szCs w:val="24"/>
        </w:rPr>
        <w:t xml:space="preserve">. If you are unsure about whether your practice is </w:t>
      </w:r>
      <w:r w:rsidR="631B3BED" w:rsidRPr="00B34601">
        <w:rPr>
          <w:rFonts w:ascii="Arial" w:hAnsi="Arial" w:cs="Arial"/>
          <w:szCs w:val="24"/>
        </w:rPr>
        <w:t>eligible,</w:t>
      </w:r>
      <w:r w:rsidR="027E0374" w:rsidRPr="00B34601">
        <w:rPr>
          <w:rFonts w:ascii="Arial" w:hAnsi="Arial" w:cs="Arial"/>
          <w:szCs w:val="24"/>
        </w:rPr>
        <w:t xml:space="preserve"> </w:t>
      </w:r>
      <w:r w:rsidR="49B14914" w:rsidRPr="00B34601">
        <w:rPr>
          <w:rFonts w:ascii="Arial" w:hAnsi="Arial" w:cs="Arial"/>
          <w:szCs w:val="24"/>
        </w:rPr>
        <w:t>please contact</w:t>
      </w:r>
      <w:r w:rsidR="6E1E1D27" w:rsidRPr="00B34601">
        <w:rPr>
          <w:rFonts w:ascii="Arial" w:hAnsi="Arial" w:cs="Arial"/>
          <w:szCs w:val="24"/>
        </w:rPr>
        <w:t xml:space="preserve"> </w:t>
      </w:r>
      <w:r w:rsidR="1F5272B9" w:rsidRPr="00B34601">
        <w:rPr>
          <w:rFonts w:ascii="Arial" w:hAnsi="Arial" w:cs="Arial"/>
          <w:szCs w:val="24"/>
        </w:rPr>
        <w:t>Ilaria Casini,</w:t>
      </w:r>
      <w:r w:rsidR="6E1E1D27" w:rsidRPr="00B34601">
        <w:rPr>
          <w:rFonts w:ascii="Arial" w:hAnsi="Arial" w:cs="Arial"/>
          <w:szCs w:val="24"/>
        </w:rPr>
        <w:t xml:space="preserve"> Craft Scotland</w:t>
      </w:r>
      <w:r w:rsidR="2317549A" w:rsidRPr="00B34601">
        <w:rPr>
          <w:rFonts w:ascii="Arial" w:hAnsi="Arial" w:cs="Arial"/>
          <w:szCs w:val="24"/>
        </w:rPr>
        <w:t xml:space="preserve"> Learning Manager at </w:t>
      </w:r>
      <w:hyperlink r:id="rId25">
        <w:r w:rsidR="714876B4" w:rsidRPr="00B34601">
          <w:rPr>
            <w:rStyle w:val="Hyperlink"/>
            <w:rFonts w:ascii="Arial" w:hAnsi="Arial" w:cs="Arial"/>
            <w:color w:val="auto"/>
            <w:szCs w:val="24"/>
          </w:rPr>
          <w:t>ilaria@craftscotland.org</w:t>
        </w:r>
      </w:hyperlink>
      <w:r w:rsidR="714876B4" w:rsidRPr="00B34601">
        <w:rPr>
          <w:rFonts w:ascii="Arial" w:hAnsi="Arial" w:cs="Arial"/>
          <w:szCs w:val="24"/>
        </w:rPr>
        <w:t xml:space="preserve"> . </w:t>
      </w:r>
    </w:p>
    <w:p w14:paraId="13A4AAC3" w14:textId="77777777" w:rsidR="00384A9F" w:rsidRPr="00B34601" w:rsidRDefault="00384A9F" w:rsidP="009153A4">
      <w:pPr>
        <w:spacing w:line="360" w:lineRule="auto"/>
        <w:rPr>
          <w:rFonts w:ascii="Arial" w:hAnsi="Arial" w:cs="Arial"/>
          <w:szCs w:val="24"/>
        </w:rPr>
      </w:pPr>
    </w:p>
    <w:p w14:paraId="3785D74B" w14:textId="262D570D" w:rsidR="00872469" w:rsidRPr="00B34601" w:rsidRDefault="007D1C91" w:rsidP="005148F1">
      <w:pPr>
        <w:rPr>
          <w:rFonts w:ascii="Arial" w:hAnsi="Arial" w:cs="Arial"/>
          <w:szCs w:val="24"/>
        </w:rPr>
      </w:pPr>
      <w:r w:rsidRPr="00B34601">
        <w:rPr>
          <w:rFonts w:ascii="Arial" w:hAnsi="Arial" w:cs="Arial"/>
          <w:szCs w:val="24"/>
        </w:rPr>
        <w:t xml:space="preserve">This information is also available in large print or as a </w:t>
      </w:r>
      <w:r w:rsidR="00816BCA" w:rsidRPr="00B34601">
        <w:rPr>
          <w:rFonts w:ascii="Arial" w:hAnsi="Arial" w:cs="Arial"/>
          <w:szCs w:val="24"/>
        </w:rPr>
        <w:t xml:space="preserve">simplified </w:t>
      </w:r>
      <w:r w:rsidRPr="00B34601">
        <w:rPr>
          <w:rFonts w:ascii="Arial" w:hAnsi="Arial" w:cs="Arial"/>
          <w:szCs w:val="24"/>
        </w:rPr>
        <w:t xml:space="preserve">word document. </w:t>
      </w:r>
    </w:p>
    <w:sectPr w:rsidR="00872469" w:rsidRPr="00B34601" w:rsidSect="00CF142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40" w:right="1440" w:bottom="1440" w:left="1440" w:header="708" w:footer="737"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Ilaria  Casini" w:date="2025-12-01T16:50:00Z" w:initials="IC">
    <w:p w14:paraId="2AE3BB6E" w14:textId="2013DDA8" w:rsidR="008C5E5A" w:rsidRDefault="008C5E5A">
      <w:pPr>
        <w:pStyle w:val="CommentText"/>
      </w:pPr>
      <w:r>
        <w:rPr>
          <w:rStyle w:val="CommentReference"/>
        </w:rPr>
        <w:annotationRef/>
      </w:r>
      <w:r w:rsidRPr="69B58342">
        <w:t>should we also add details of other visits: Edin, Glasgow. Dundee and Paisley?</w:t>
      </w:r>
    </w:p>
  </w:comment>
  <w:comment w:id="18" w:author="Irene Kernan" w:date="2025-12-02T14:04:00Z" w:initials="IK">
    <w:p w14:paraId="6D059B47" w14:textId="469159E6" w:rsidR="008C3926" w:rsidRDefault="008C3926">
      <w:pPr>
        <w:pStyle w:val="CommentText"/>
      </w:pPr>
      <w:r>
        <w:rPr>
          <w:rStyle w:val="CommentReference"/>
        </w:rPr>
        <w:annotationRef/>
      </w:r>
      <w:r w:rsidRPr="7A10B904">
        <w:t>maybe we should be less specific  and just say across Scotland?</w:t>
      </w:r>
    </w:p>
  </w:comment>
  <w:comment w:id="37" w:author="Irene Kernan" w:date="2026-01-14T15:56:00Z" w:initials="IK">
    <w:p w14:paraId="3A9E6525" w14:textId="0D2C2AF0" w:rsidR="008C3926" w:rsidRDefault="008C3926">
      <w:pPr>
        <w:pStyle w:val="CommentText"/>
      </w:pPr>
      <w:r>
        <w:rPr>
          <w:rStyle w:val="CommentReference"/>
        </w:rPr>
        <w:annotationRef/>
      </w:r>
      <w:r w:rsidRPr="3EF3D593">
        <w:t>Over three (?) days</w:t>
      </w:r>
    </w:p>
  </w:comment>
  <w:comment w:id="42" w:author="Ilaria  Casini" w:date="2025-12-03T15:03:00Z" w:initials="IC">
    <w:p w14:paraId="5C1A37E0" w14:textId="4F06513C" w:rsidR="008C3926" w:rsidRDefault="008C3926">
      <w:pPr>
        <w:pStyle w:val="CommentText"/>
      </w:pPr>
      <w:r>
        <w:rPr>
          <w:rStyle w:val="CommentReference"/>
        </w:rPr>
        <w:annotationRef/>
      </w:r>
      <w:r w:rsidRPr="23E3F744">
        <w:t>Maybe add some names if speakers have been confirmed?</w:t>
      </w:r>
    </w:p>
  </w:comment>
  <w:comment w:id="45" w:author="Irene Kernan" w:date="2025-12-02T14:35:00Z" w:initials="IK">
    <w:p w14:paraId="52F83A94" w14:textId="2116C153" w:rsidR="008C3926" w:rsidRDefault="008C3926">
      <w:pPr>
        <w:pStyle w:val="CommentText"/>
      </w:pPr>
      <w:r>
        <w:rPr>
          <w:rStyle w:val="CommentReference"/>
        </w:rPr>
        <w:annotationRef/>
      </w:r>
      <w:r w:rsidRPr="270D5434">
        <w:t>Do we think this is a better word to use or do we want to commit to an exhibition?</w:t>
      </w:r>
    </w:p>
  </w:comment>
  <w:comment w:id="80" w:author="Irene Kernan" w:date="2026-01-14T16:02:00Z" w:initials="IK">
    <w:p w14:paraId="43A226DA" w14:textId="7EA06BA8" w:rsidR="008C3926" w:rsidRDefault="008C3926">
      <w:pPr>
        <w:pStyle w:val="CommentText"/>
      </w:pPr>
      <w:r>
        <w:rPr>
          <w:rStyle w:val="CommentReference"/>
        </w:rPr>
        <w:annotationRef/>
      </w:r>
      <w:r w:rsidRPr="74AB2564">
        <w:t xml:space="preserve">above we say they may be new to craft so should we say here Applicants should have knowledge of contemporary craft - see the disciplines we support. </w:t>
      </w:r>
    </w:p>
  </w:comment>
  <w:comment w:id="97" w:author="Ilaria  Casini" w:date="2025-12-04T10:39:00Z" w:initials="IC">
    <w:p w14:paraId="2388A151" w14:textId="27F5E75D" w:rsidR="008C3926" w:rsidRDefault="008C3926">
      <w:pPr>
        <w:pStyle w:val="CommentText"/>
      </w:pPr>
      <w:r>
        <w:rPr>
          <w:rStyle w:val="CommentReference"/>
        </w:rPr>
        <w:annotationRef/>
      </w:r>
      <w:r w:rsidRPr="4C2A0178">
        <w:t>Katy, I've copied the programme from your spreadsheet but feel free to edit this section with as much or as little information as you see fit</w:t>
      </w:r>
    </w:p>
    <w:p w14:paraId="047721A7" w14:textId="2B2FD272" w:rsidR="008C3926" w:rsidRDefault="008C3926">
      <w:pPr>
        <w:pStyle w:val="CommentText"/>
      </w:pPr>
    </w:p>
  </w:comment>
  <w:comment w:id="112" w:author="Irene Kernan" w:date="2026-01-19T15:10:00Z" w:initials="IK">
    <w:p w14:paraId="0A377F14" w14:textId="59F762D3" w:rsidR="008C3926" w:rsidRDefault="008C3926">
      <w:pPr>
        <w:pStyle w:val="CommentText"/>
      </w:pPr>
      <w:r>
        <w:rPr>
          <w:rStyle w:val="CommentReference"/>
        </w:rPr>
        <w:annotationRef/>
      </w:r>
      <w:r w:rsidRPr="2A2C7DB9">
        <w:t>Not necessary now?</w:t>
      </w:r>
    </w:p>
  </w:comment>
  <w:comment w:id="175" w:author="Irene Kernan" w:date="2026-01-14T16:08:00Z" w:initials="IK">
    <w:p w14:paraId="15CD07CF" w14:textId="21661719" w:rsidR="008C3926" w:rsidRDefault="008C3926">
      <w:pPr>
        <w:pStyle w:val="CommentText"/>
      </w:pPr>
      <w:r>
        <w:rPr>
          <w:rStyle w:val="CommentReference"/>
        </w:rPr>
        <w:annotationRef/>
      </w:r>
      <w:r w:rsidRPr="13825586">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E3BB6E" w15:done="1"/>
  <w15:commentEx w15:paraId="6D059B47" w15:paraIdParent="2AE3BB6E" w15:done="1"/>
  <w15:commentEx w15:paraId="3A9E6525" w15:done="1"/>
  <w15:commentEx w15:paraId="5C1A37E0" w15:done="1"/>
  <w15:commentEx w15:paraId="52F83A94" w15:done="1"/>
  <w15:commentEx w15:paraId="43A226DA" w15:done="1"/>
  <w15:commentEx w15:paraId="047721A7" w15:done="1"/>
  <w15:commentEx w15:paraId="0A377F14" w15:done="1"/>
  <w15:commentEx w15:paraId="15CD07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BC1BA" w16cex:dateUtc="2025-12-01T16:50:00Z"/>
  <w16cex:commentExtensible w16cex:durableId="1EDAE3C1" w16cex:dateUtc="2025-12-02T14:04:00Z">
    <w16cex:extLst>
      <w16:ext w16:uri="{CE6994B0-6A32-4C9F-8C6B-6E91EDA988CE}">
        <cr:reactions xmlns:cr="http://schemas.microsoft.com/office/comments/2020/reactions">
          <cr:reaction reactionType="1">
            <cr:reactionInfo dateUtc="2025-12-02T15:26:26Z">
              <cr:user userId="S::ilaria@craftscotland.org::e181a929-307f-4057-b9cb-dc8cc670f413" userProvider="AD" userName="Ilaria  Casini"/>
            </cr:reactionInfo>
          </cr:reaction>
        </cr:reactions>
      </w16:ext>
    </w16cex:extLst>
  </w16cex:commentExtensible>
  <w16cex:commentExtensible w16cex:durableId="4D1651E0" w16cex:dateUtc="2026-01-14T15:56:00Z"/>
  <w16cex:commentExtensible w16cex:durableId="5E0D5E30" w16cex:dateUtc="2025-12-03T15:03:00Z"/>
  <w16cex:commentExtensible w16cex:durableId="6C277086" w16cex:dateUtc="2025-12-02T14:35:00Z"/>
  <w16cex:commentExtensible w16cex:durableId="0524060F" w16cex:dateUtc="2026-01-14T16:02:00Z"/>
  <w16cex:commentExtensible w16cex:durableId="73BB51BE" w16cex:dateUtc="2025-12-04T10:39:00Z"/>
  <w16cex:commentExtensible w16cex:durableId="433F1A47" w16cex:dateUtc="2026-01-19T15:10:00Z">
    <w16cex:extLst>
      <w16:ext w16:uri="{CE6994B0-6A32-4C9F-8C6B-6E91EDA988CE}">
        <cr:reactions xmlns:cr="http://schemas.microsoft.com/office/comments/2020/reactions">
          <cr:reaction reactionType="1">
            <cr:reactionInfo dateUtc="2026-01-19T15:38:51Z">
              <cr:user userId="S::ilaria@craftscotland.org::e181a929-307f-4057-b9cb-dc8cc670f413" userProvider="AD" userName="Ilaria  Casini"/>
            </cr:reactionInfo>
          </cr:reaction>
        </cr:reactions>
      </w16:ext>
    </w16cex:extLst>
  </w16cex:commentExtensible>
  <w16cex:commentExtensible w16cex:durableId="4488A2ED" w16cex:dateUtc="2026-01-14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E3BB6E" w16cid:durableId="63BBC1BA"/>
  <w16cid:commentId w16cid:paraId="6D059B47" w16cid:durableId="1EDAE3C1"/>
  <w16cid:commentId w16cid:paraId="3A9E6525" w16cid:durableId="4D1651E0"/>
  <w16cid:commentId w16cid:paraId="5C1A37E0" w16cid:durableId="5E0D5E30"/>
  <w16cid:commentId w16cid:paraId="52F83A94" w16cid:durableId="6C277086"/>
  <w16cid:commentId w16cid:paraId="43A226DA" w16cid:durableId="0524060F"/>
  <w16cid:commentId w16cid:paraId="047721A7" w16cid:durableId="73BB51BE"/>
  <w16cid:commentId w16cid:paraId="0A377F14" w16cid:durableId="433F1A47"/>
  <w16cid:commentId w16cid:paraId="15CD07CF" w16cid:durableId="4488A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CB0D" w14:textId="77777777" w:rsidR="00C257B1" w:rsidRDefault="00C257B1" w:rsidP="005246FF">
      <w:pPr>
        <w:spacing w:after="0" w:line="240" w:lineRule="auto"/>
      </w:pPr>
      <w:r>
        <w:separator/>
      </w:r>
    </w:p>
    <w:p w14:paraId="7E0C78FA" w14:textId="77777777" w:rsidR="00C257B1" w:rsidRDefault="00C257B1"/>
  </w:endnote>
  <w:endnote w:type="continuationSeparator" w:id="0">
    <w:p w14:paraId="2CF0DC34" w14:textId="77777777" w:rsidR="00C257B1" w:rsidRDefault="00C257B1" w:rsidP="005246FF">
      <w:pPr>
        <w:spacing w:after="0" w:line="240" w:lineRule="auto"/>
      </w:pPr>
      <w:r>
        <w:continuationSeparator/>
      </w:r>
    </w:p>
    <w:p w14:paraId="2F3C82DF" w14:textId="77777777" w:rsidR="00C257B1" w:rsidRDefault="00C257B1"/>
  </w:endnote>
  <w:endnote w:type="continuationNotice" w:id="1">
    <w:p w14:paraId="14DEB8EE" w14:textId="77777777" w:rsidR="00C257B1" w:rsidRDefault="00C257B1">
      <w:pPr>
        <w:spacing w:after="0" w:line="240" w:lineRule="auto"/>
      </w:pPr>
    </w:p>
    <w:p w14:paraId="3F6931BE" w14:textId="77777777" w:rsidR="00C257B1" w:rsidRDefault="00C2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8F0C" w14:textId="77777777" w:rsidR="00CF1420" w:rsidRDefault="00CF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481520"/>
      <w:docPartObj>
        <w:docPartGallery w:val="Page Numbers (Bottom of Page)"/>
        <w:docPartUnique/>
      </w:docPartObj>
    </w:sdtPr>
    <w:sdtEndPr>
      <w:rPr>
        <w:noProof/>
      </w:rPr>
    </w:sdtEndPr>
    <w:sdtContent>
      <w:p w14:paraId="134E3982" w14:textId="0FACC11D" w:rsidR="0047371D" w:rsidRDefault="00473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4F82B" w14:textId="77777777" w:rsidR="00067917" w:rsidRDefault="000679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43D9" w14:textId="77777777" w:rsidR="00CF1420" w:rsidRDefault="00CF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0179" w14:textId="77777777" w:rsidR="00C257B1" w:rsidRDefault="00C257B1" w:rsidP="005246FF">
      <w:pPr>
        <w:spacing w:after="0" w:line="240" w:lineRule="auto"/>
      </w:pPr>
      <w:r>
        <w:separator/>
      </w:r>
    </w:p>
    <w:p w14:paraId="5161787D" w14:textId="77777777" w:rsidR="00C257B1" w:rsidRDefault="00C257B1"/>
  </w:footnote>
  <w:footnote w:type="continuationSeparator" w:id="0">
    <w:p w14:paraId="0C64988B" w14:textId="77777777" w:rsidR="00C257B1" w:rsidRDefault="00C257B1" w:rsidP="005246FF">
      <w:pPr>
        <w:spacing w:after="0" w:line="240" w:lineRule="auto"/>
      </w:pPr>
      <w:r>
        <w:continuationSeparator/>
      </w:r>
    </w:p>
    <w:p w14:paraId="0A3CB124" w14:textId="77777777" w:rsidR="00C257B1" w:rsidRDefault="00C257B1"/>
  </w:footnote>
  <w:footnote w:type="continuationNotice" w:id="1">
    <w:p w14:paraId="06933608" w14:textId="77777777" w:rsidR="00C257B1" w:rsidRDefault="00C257B1">
      <w:pPr>
        <w:spacing w:after="0" w:line="240" w:lineRule="auto"/>
      </w:pPr>
    </w:p>
    <w:p w14:paraId="588C7B51" w14:textId="77777777" w:rsidR="00C257B1" w:rsidRDefault="00C25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5B01" w14:textId="77777777" w:rsidR="00CF1420" w:rsidRDefault="00CF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p w14:paraId="0F8F896D" w14:textId="77777777" w:rsidR="00067917" w:rsidRDefault="000679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686D" w14:textId="77777777" w:rsidR="00CF1420" w:rsidRDefault="00CF1420">
    <w:pPr>
      <w:pStyle w:val="Header"/>
    </w:pPr>
  </w:p>
</w:hdr>
</file>

<file path=word/intelligence2.xml><?xml version="1.0" encoding="utf-8"?>
<int2:intelligence xmlns:int2="http://schemas.microsoft.com/office/intelligence/2020/intelligence" xmlns:oel="http://schemas.microsoft.com/office/2019/extlst">
  <int2:observations>
    <int2:textHash int2:hashCode="edQaR+j+xVhWpq" int2:id="DfOonDYN">
      <int2:state int2:value="Rejected" int2:type="LegacyProofing"/>
    </int2:textHash>
    <int2:bookmark int2:bookmarkName="_Int_Mol9kOpf" int2:invalidationBookmarkName="" int2:hashCode="eBeR9UzAhtDu87" int2:id="BFgN9aH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0E8"/>
    <w:multiLevelType w:val="hybridMultilevel"/>
    <w:tmpl w:val="A9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457"/>
    <w:multiLevelType w:val="hybridMultilevel"/>
    <w:tmpl w:val="B33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F272D"/>
    <w:multiLevelType w:val="hybridMultilevel"/>
    <w:tmpl w:val="55982C5C"/>
    <w:lvl w:ilvl="0" w:tplc="27820514">
      <w:start w:val="1"/>
      <w:numFmt w:val="bullet"/>
      <w:lvlText w:val=""/>
      <w:lvlJc w:val="left"/>
      <w:pPr>
        <w:ind w:left="1440" w:hanging="360"/>
      </w:pPr>
      <w:rPr>
        <w:rFonts w:ascii="Symbol" w:hAnsi="Symbol"/>
      </w:rPr>
    </w:lvl>
    <w:lvl w:ilvl="1" w:tplc="20A4AB48">
      <w:start w:val="1"/>
      <w:numFmt w:val="bullet"/>
      <w:lvlText w:val=""/>
      <w:lvlJc w:val="left"/>
      <w:pPr>
        <w:ind w:left="1440" w:hanging="360"/>
      </w:pPr>
      <w:rPr>
        <w:rFonts w:ascii="Symbol" w:hAnsi="Symbol"/>
      </w:rPr>
    </w:lvl>
    <w:lvl w:ilvl="2" w:tplc="87F647DE">
      <w:start w:val="1"/>
      <w:numFmt w:val="bullet"/>
      <w:lvlText w:val=""/>
      <w:lvlJc w:val="left"/>
      <w:pPr>
        <w:ind w:left="1440" w:hanging="360"/>
      </w:pPr>
      <w:rPr>
        <w:rFonts w:ascii="Symbol" w:hAnsi="Symbol"/>
      </w:rPr>
    </w:lvl>
    <w:lvl w:ilvl="3" w:tplc="93CA33A8">
      <w:start w:val="1"/>
      <w:numFmt w:val="bullet"/>
      <w:lvlText w:val=""/>
      <w:lvlJc w:val="left"/>
      <w:pPr>
        <w:ind w:left="1440" w:hanging="360"/>
      </w:pPr>
      <w:rPr>
        <w:rFonts w:ascii="Symbol" w:hAnsi="Symbol"/>
      </w:rPr>
    </w:lvl>
    <w:lvl w:ilvl="4" w:tplc="1F6CC116">
      <w:start w:val="1"/>
      <w:numFmt w:val="bullet"/>
      <w:lvlText w:val=""/>
      <w:lvlJc w:val="left"/>
      <w:pPr>
        <w:ind w:left="1440" w:hanging="360"/>
      </w:pPr>
      <w:rPr>
        <w:rFonts w:ascii="Symbol" w:hAnsi="Symbol"/>
      </w:rPr>
    </w:lvl>
    <w:lvl w:ilvl="5" w:tplc="1EFABBCC">
      <w:start w:val="1"/>
      <w:numFmt w:val="bullet"/>
      <w:lvlText w:val=""/>
      <w:lvlJc w:val="left"/>
      <w:pPr>
        <w:ind w:left="1440" w:hanging="360"/>
      </w:pPr>
      <w:rPr>
        <w:rFonts w:ascii="Symbol" w:hAnsi="Symbol"/>
      </w:rPr>
    </w:lvl>
    <w:lvl w:ilvl="6" w:tplc="172E9FBC">
      <w:start w:val="1"/>
      <w:numFmt w:val="bullet"/>
      <w:lvlText w:val=""/>
      <w:lvlJc w:val="left"/>
      <w:pPr>
        <w:ind w:left="1440" w:hanging="360"/>
      </w:pPr>
      <w:rPr>
        <w:rFonts w:ascii="Symbol" w:hAnsi="Symbol"/>
      </w:rPr>
    </w:lvl>
    <w:lvl w:ilvl="7" w:tplc="58AAF600">
      <w:start w:val="1"/>
      <w:numFmt w:val="bullet"/>
      <w:lvlText w:val=""/>
      <w:lvlJc w:val="left"/>
      <w:pPr>
        <w:ind w:left="1440" w:hanging="360"/>
      </w:pPr>
      <w:rPr>
        <w:rFonts w:ascii="Symbol" w:hAnsi="Symbol"/>
      </w:rPr>
    </w:lvl>
    <w:lvl w:ilvl="8" w:tplc="1A429AA2">
      <w:start w:val="1"/>
      <w:numFmt w:val="bullet"/>
      <w:lvlText w:val=""/>
      <w:lvlJc w:val="left"/>
      <w:pPr>
        <w:ind w:left="1440" w:hanging="360"/>
      </w:pPr>
      <w:rPr>
        <w:rFonts w:ascii="Symbol" w:hAnsi="Symbol"/>
      </w:rPr>
    </w:lvl>
  </w:abstractNum>
  <w:abstractNum w:abstractNumId="3" w15:restartNumberingAfterBreak="0">
    <w:nsid w:val="0D384636"/>
    <w:multiLevelType w:val="hybridMultilevel"/>
    <w:tmpl w:val="20B4E176"/>
    <w:lvl w:ilvl="0" w:tplc="03D441DA">
      <w:start w:val="1"/>
      <w:numFmt w:val="bullet"/>
      <w:lvlText w:val=""/>
      <w:lvlJc w:val="left"/>
      <w:pPr>
        <w:ind w:left="1440" w:hanging="360"/>
      </w:pPr>
      <w:rPr>
        <w:rFonts w:ascii="Symbol" w:hAnsi="Symbol" w:hint="default"/>
      </w:rPr>
    </w:lvl>
    <w:lvl w:ilvl="1" w:tplc="98F0999E">
      <w:start w:val="1"/>
      <w:numFmt w:val="bullet"/>
      <w:lvlText w:val="o"/>
      <w:lvlJc w:val="left"/>
      <w:pPr>
        <w:ind w:left="2160" w:hanging="360"/>
      </w:pPr>
      <w:rPr>
        <w:rFonts w:ascii="Courier New" w:hAnsi="Courier New" w:hint="default"/>
      </w:rPr>
    </w:lvl>
    <w:lvl w:ilvl="2" w:tplc="C5B65C90">
      <w:start w:val="1"/>
      <w:numFmt w:val="bullet"/>
      <w:lvlText w:val=""/>
      <w:lvlJc w:val="left"/>
      <w:pPr>
        <w:ind w:left="2880" w:hanging="360"/>
      </w:pPr>
      <w:rPr>
        <w:rFonts w:ascii="Wingdings" w:hAnsi="Wingdings" w:hint="default"/>
      </w:rPr>
    </w:lvl>
    <w:lvl w:ilvl="3" w:tplc="750819A2">
      <w:start w:val="1"/>
      <w:numFmt w:val="bullet"/>
      <w:lvlText w:val=""/>
      <w:lvlJc w:val="left"/>
      <w:pPr>
        <w:ind w:left="3600" w:hanging="360"/>
      </w:pPr>
      <w:rPr>
        <w:rFonts w:ascii="Symbol" w:hAnsi="Symbol" w:hint="default"/>
      </w:rPr>
    </w:lvl>
    <w:lvl w:ilvl="4" w:tplc="B3A0AF1E">
      <w:start w:val="1"/>
      <w:numFmt w:val="bullet"/>
      <w:lvlText w:val="o"/>
      <w:lvlJc w:val="left"/>
      <w:pPr>
        <w:ind w:left="4320" w:hanging="360"/>
      </w:pPr>
      <w:rPr>
        <w:rFonts w:ascii="Courier New" w:hAnsi="Courier New" w:hint="default"/>
      </w:rPr>
    </w:lvl>
    <w:lvl w:ilvl="5" w:tplc="B18E29C0">
      <w:start w:val="1"/>
      <w:numFmt w:val="bullet"/>
      <w:lvlText w:val=""/>
      <w:lvlJc w:val="left"/>
      <w:pPr>
        <w:ind w:left="5040" w:hanging="360"/>
      </w:pPr>
      <w:rPr>
        <w:rFonts w:ascii="Wingdings" w:hAnsi="Wingdings" w:hint="default"/>
      </w:rPr>
    </w:lvl>
    <w:lvl w:ilvl="6" w:tplc="1E5AA7A0">
      <w:start w:val="1"/>
      <w:numFmt w:val="bullet"/>
      <w:lvlText w:val=""/>
      <w:lvlJc w:val="left"/>
      <w:pPr>
        <w:ind w:left="5760" w:hanging="360"/>
      </w:pPr>
      <w:rPr>
        <w:rFonts w:ascii="Symbol" w:hAnsi="Symbol" w:hint="default"/>
      </w:rPr>
    </w:lvl>
    <w:lvl w:ilvl="7" w:tplc="3AAA1A38">
      <w:start w:val="1"/>
      <w:numFmt w:val="bullet"/>
      <w:lvlText w:val="o"/>
      <w:lvlJc w:val="left"/>
      <w:pPr>
        <w:ind w:left="6480" w:hanging="360"/>
      </w:pPr>
      <w:rPr>
        <w:rFonts w:ascii="Courier New" w:hAnsi="Courier New" w:hint="default"/>
      </w:rPr>
    </w:lvl>
    <w:lvl w:ilvl="8" w:tplc="3BBACB08">
      <w:start w:val="1"/>
      <w:numFmt w:val="bullet"/>
      <w:lvlText w:val=""/>
      <w:lvlJc w:val="left"/>
      <w:pPr>
        <w:ind w:left="7200" w:hanging="360"/>
      </w:pPr>
      <w:rPr>
        <w:rFonts w:ascii="Wingdings" w:hAnsi="Wingdings" w:hint="default"/>
      </w:rPr>
    </w:lvl>
  </w:abstractNum>
  <w:abstractNum w:abstractNumId="4" w15:restartNumberingAfterBreak="0">
    <w:nsid w:val="110114F6"/>
    <w:multiLevelType w:val="hybridMultilevel"/>
    <w:tmpl w:val="8C1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26254"/>
    <w:multiLevelType w:val="hybridMultilevel"/>
    <w:tmpl w:val="04C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502C2"/>
    <w:multiLevelType w:val="hybridMultilevel"/>
    <w:tmpl w:val="067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A3540"/>
    <w:multiLevelType w:val="hybridMultilevel"/>
    <w:tmpl w:val="A370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F52EB"/>
    <w:multiLevelType w:val="hybridMultilevel"/>
    <w:tmpl w:val="7F44BEF4"/>
    <w:lvl w:ilvl="0" w:tplc="17BCD89A">
      <w:start w:val="1"/>
      <w:numFmt w:val="bullet"/>
      <w:lvlText w:val=""/>
      <w:lvlJc w:val="left"/>
      <w:pPr>
        <w:ind w:left="1080" w:hanging="360"/>
      </w:pPr>
      <w:rPr>
        <w:rFonts w:ascii="Symbol" w:hAnsi="Symbol" w:hint="default"/>
      </w:rPr>
    </w:lvl>
    <w:lvl w:ilvl="1" w:tplc="424CDB98">
      <w:start w:val="1"/>
      <w:numFmt w:val="bullet"/>
      <w:lvlText w:val="o"/>
      <w:lvlJc w:val="left"/>
      <w:pPr>
        <w:ind w:left="1800" w:hanging="360"/>
      </w:pPr>
      <w:rPr>
        <w:rFonts w:ascii="Courier New" w:hAnsi="Courier New" w:hint="default"/>
      </w:rPr>
    </w:lvl>
    <w:lvl w:ilvl="2" w:tplc="F094F1CE">
      <w:start w:val="1"/>
      <w:numFmt w:val="bullet"/>
      <w:lvlText w:val=""/>
      <w:lvlJc w:val="left"/>
      <w:pPr>
        <w:ind w:left="2520" w:hanging="360"/>
      </w:pPr>
      <w:rPr>
        <w:rFonts w:ascii="Wingdings" w:hAnsi="Wingdings" w:hint="default"/>
      </w:rPr>
    </w:lvl>
    <w:lvl w:ilvl="3" w:tplc="FC34108C">
      <w:start w:val="1"/>
      <w:numFmt w:val="bullet"/>
      <w:lvlText w:val=""/>
      <w:lvlJc w:val="left"/>
      <w:pPr>
        <w:ind w:left="3240" w:hanging="360"/>
      </w:pPr>
      <w:rPr>
        <w:rFonts w:ascii="Symbol" w:hAnsi="Symbol" w:hint="default"/>
      </w:rPr>
    </w:lvl>
    <w:lvl w:ilvl="4" w:tplc="279E1E7C">
      <w:start w:val="1"/>
      <w:numFmt w:val="bullet"/>
      <w:lvlText w:val="o"/>
      <w:lvlJc w:val="left"/>
      <w:pPr>
        <w:ind w:left="3960" w:hanging="360"/>
      </w:pPr>
      <w:rPr>
        <w:rFonts w:ascii="Courier New" w:hAnsi="Courier New" w:hint="default"/>
      </w:rPr>
    </w:lvl>
    <w:lvl w:ilvl="5" w:tplc="000C0856">
      <w:start w:val="1"/>
      <w:numFmt w:val="bullet"/>
      <w:lvlText w:val=""/>
      <w:lvlJc w:val="left"/>
      <w:pPr>
        <w:ind w:left="4680" w:hanging="360"/>
      </w:pPr>
      <w:rPr>
        <w:rFonts w:ascii="Wingdings" w:hAnsi="Wingdings" w:hint="default"/>
      </w:rPr>
    </w:lvl>
    <w:lvl w:ilvl="6" w:tplc="2056D396">
      <w:start w:val="1"/>
      <w:numFmt w:val="bullet"/>
      <w:lvlText w:val=""/>
      <w:lvlJc w:val="left"/>
      <w:pPr>
        <w:ind w:left="5400" w:hanging="360"/>
      </w:pPr>
      <w:rPr>
        <w:rFonts w:ascii="Symbol" w:hAnsi="Symbol" w:hint="default"/>
      </w:rPr>
    </w:lvl>
    <w:lvl w:ilvl="7" w:tplc="CEAE8B6E">
      <w:start w:val="1"/>
      <w:numFmt w:val="bullet"/>
      <w:lvlText w:val="o"/>
      <w:lvlJc w:val="left"/>
      <w:pPr>
        <w:ind w:left="6120" w:hanging="360"/>
      </w:pPr>
      <w:rPr>
        <w:rFonts w:ascii="Courier New" w:hAnsi="Courier New" w:hint="default"/>
      </w:rPr>
    </w:lvl>
    <w:lvl w:ilvl="8" w:tplc="8B68B6C4">
      <w:start w:val="1"/>
      <w:numFmt w:val="bullet"/>
      <w:lvlText w:val=""/>
      <w:lvlJc w:val="left"/>
      <w:pPr>
        <w:ind w:left="6840" w:hanging="360"/>
      </w:pPr>
      <w:rPr>
        <w:rFonts w:ascii="Wingdings" w:hAnsi="Wingdings" w:hint="default"/>
      </w:rPr>
    </w:lvl>
  </w:abstractNum>
  <w:abstractNum w:abstractNumId="9" w15:restartNumberingAfterBreak="0">
    <w:nsid w:val="15063FCA"/>
    <w:multiLevelType w:val="hybridMultilevel"/>
    <w:tmpl w:val="E696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8F1FA"/>
    <w:multiLevelType w:val="hybridMultilevel"/>
    <w:tmpl w:val="22162652"/>
    <w:lvl w:ilvl="0" w:tplc="A050CC26">
      <w:start w:val="1"/>
      <w:numFmt w:val="bullet"/>
      <w:lvlText w:val=""/>
      <w:lvlJc w:val="left"/>
      <w:pPr>
        <w:ind w:left="720" w:hanging="360"/>
      </w:pPr>
      <w:rPr>
        <w:rFonts w:ascii="Symbol" w:hAnsi="Symbol" w:hint="default"/>
      </w:rPr>
    </w:lvl>
    <w:lvl w:ilvl="1" w:tplc="8B5A8288">
      <w:start w:val="1"/>
      <w:numFmt w:val="bullet"/>
      <w:lvlText w:val=""/>
      <w:lvlJc w:val="left"/>
      <w:pPr>
        <w:ind w:left="1440" w:hanging="360"/>
      </w:pPr>
      <w:rPr>
        <w:rFonts w:ascii="Symbol" w:hAnsi="Symbol" w:hint="default"/>
      </w:rPr>
    </w:lvl>
    <w:lvl w:ilvl="2" w:tplc="25323BDE">
      <w:start w:val="1"/>
      <w:numFmt w:val="bullet"/>
      <w:lvlText w:val=""/>
      <w:lvlJc w:val="left"/>
      <w:pPr>
        <w:ind w:left="2160" w:hanging="360"/>
      </w:pPr>
      <w:rPr>
        <w:rFonts w:ascii="Wingdings" w:hAnsi="Wingdings" w:hint="default"/>
      </w:rPr>
    </w:lvl>
    <w:lvl w:ilvl="3" w:tplc="2C4E0D7E">
      <w:start w:val="1"/>
      <w:numFmt w:val="bullet"/>
      <w:lvlText w:val=""/>
      <w:lvlJc w:val="left"/>
      <w:pPr>
        <w:ind w:left="2880" w:hanging="360"/>
      </w:pPr>
      <w:rPr>
        <w:rFonts w:ascii="Symbol" w:hAnsi="Symbol" w:hint="default"/>
      </w:rPr>
    </w:lvl>
    <w:lvl w:ilvl="4" w:tplc="E53600C4">
      <w:start w:val="1"/>
      <w:numFmt w:val="bullet"/>
      <w:lvlText w:val="o"/>
      <w:lvlJc w:val="left"/>
      <w:pPr>
        <w:ind w:left="3600" w:hanging="360"/>
      </w:pPr>
      <w:rPr>
        <w:rFonts w:ascii="Courier New" w:hAnsi="Courier New" w:hint="default"/>
      </w:rPr>
    </w:lvl>
    <w:lvl w:ilvl="5" w:tplc="98E041D0">
      <w:start w:val="1"/>
      <w:numFmt w:val="bullet"/>
      <w:lvlText w:val=""/>
      <w:lvlJc w:val="left"/>
      <w:pPr>
        <w:ind w:left="4320" w:hanging="360"/>
      </w:pPr>
      <w:rPr>
        <w:rFonts w:ascii="Wingdings" w:hAnsi="Wingdings" w:hint="default"/>
      </w:rPr>
    </w:lvl>
    <w:lvl w:ilvl="6" w:tplc="52561BC6">
      <w:start w:val="1"/>
      <w:numFmt w:val="bullet"/>
      <w:lvlText w:val=""/>
      <w:lvlJc w:val="left"/>
      <w:pPr>
        <w:ind w:left="5040" w:hanging="360"/>
      </w:pPr>
      <w:rPr>
        <w:rFonts w:ascii="Symbol" w:hAnsi="Symbol" w:hint="default"/>
      </w:rPr>
    </w:lvl>
    <w:lvl w:ilvl="7" w:tplc="D24AED52">
      <w:start w:val="1"/>
      <w:numFmt w:val="bullet"/>
      <w:lvlText w:val="o"/>
      <w:lvlJc w:val="left"/>
      <w:pPr>
        <w:ind w:left="5760" w:hanging="360"/>
      </w:pPr>
      <w:rPr>
        <w:rFonts w:ascii="Courier New" w:hAnsi="Courier New" w:hint="default"/>
      </w:rPr>
    </w:lvl>
    <w:lvl w:ilvl="8" w:tplc="011E1EF6">
      <w:start w:val="1"/>
      <w:numFmt w:val="bullet"/>
      <w:lvlText w:val=""/>
      <w:lvlJc w:val="left"/>
      <w:pPr>
        <w:ind w:left="6480" w:hanging="360"/>
      </w:pPr>
      <w:rPr>
        <w:rFonts w:ascii="Wingdings" w:hAnsi="Wingdings" w:hint="default"/>
      </w:rPr>
    </w:lvl>
  </w:abstractNum>
  <w:abstractNum w:abstractNumId="11" w15:restartNumberingAfterBreak="0">
    <w:nsid w:val="19A33A16"/>
    <w:multiLevelType w:val="hybridMultilevel"/>
    <w:tmpl w:val="5C1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5AF"/>
    <w:multiLevelType w:val="hybridMultilevel"/>
    <w:tmpl w:val="22CEAAB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927235"/>
    <w:multiLevelType w:val="hybridMultilevel"/>
    <w:tmpl w:val="427E53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1F4263C0"/>
    <w:multiLevelType w:val="multilevel"/>
    <w:tmpl w:val="4A9E2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DF4042"/>
    <w:multiLevelType w:val="multilevel"/>
    <w:tmpl w:val="BAC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363BB8"/>
    <w:multiLevelType w:val="hybridMultilevel"/>
    <w:tmpl w:val="9CA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E08A3"/>
    <w:multiLevelType w:val="hybridMultilevel"/>
    <w:tmpl w:val="0124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13587"/>
    <w:multiLevelType w:val="hybridMultilevel"/>
    <w:tmpl w:val="5B7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730CF"/>
    <w:multiLevelType w:val="hybridMultilevel"/>
    <w:tmpl w:val="5978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64D35"/>
    <w:multiLevelType w:val="hybridMultilevel"/>
    <w:tmpl w:val="7754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13BF0"/>
    <w:multiLevelType w:val="hybridMultilevel"/>
    <w:tmpl w:val="35A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648B9"/>
    <w:multiLevelType w:val="hybridMultilevel"/>
    <w:tmpl w:val="3FF02A9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080D2E"/>
    <w:multiLevelType w:val="hybridMultilevel"/>
    <w:tmpl w:val="6BA036E0"/>
    <w:lvl w:ilvl="0" w:tplc="8A58B6A6">
      <w:start w:val="1"/>
      <w:numFmt w:val="decimal"/>
      <w:lvlText w:val="%1."/>
      <w:lvlJc w:val="left"/>
      <w:pPr>
        <w:ind w:left="720" w:hanging="360"/>
      </w:pPr>
    </w:lvl>
    <w:lvl w:ilvl="1" w:tplc="A5088F56">
      <w:start w:val="1"/>
      <w:numFmt w:val="lowerLetter"/>
      <w:lvlText w:val="%2."/>
      <w:lvlJc w:val="left"/>
      <w:pPr>
        <w:ind w:left="1440" w:hanging="360"/>
      </w:pPr>
    </w:lvl>
    <w:lvl w:ilvl="2" w:tplc="5FF0F098">
      <w:start w:val="1"/>
      <w:numFmt w:val="lowerRoman"/>
      <w:lvlText w:val="%3."/>
      <w:lvlJc w:val="right"/>
      <w:pPr>
        <w:ind w:left="2160" w:hanging="180"/>
      </w:pPr>
    </w:lvl>
    <w:lvl w:ilvl="3" w:tplc="980ED74C">
      <w:start w:val="1"/>
      <w:numFmt w:val="decimal"/>
      <w:lvlText w:val="%4."/>
      <w:lvlJc w:val="left"/>
      <w:pPr>
        <w:ind w:left="2880" w:hanging="360"/>
      </w:pPr>
    </w:lvl>
    <w:lvl w:ilvl="4" w:tplc="1F36D2C6">
      <w:start w:val="1"/>
      <w:numFmt w:val="lowerLetter"/>
      <w:lvlText w:val="%5."/>
      <w:lvlJc w:val="left"/>
      <w:pPr>
        <w:ind w:left="3600" w:hanging="360"/>
      </w:pPr>
    </w:lvl>
    <w:lvl w:ilvl="5" w:tplc="778A7572">
      <w:start w:val="1"/>
      <w:numFmt w:val="lowerRoman"/>
      <w:lvlText w:val="%6."/>
      <w:lvlJc w:val="right"/>
      <w:pPr>
        <w:ind w:left="4320" w:hanging="180"/>
      </w:pPr>
    </w:lvl>
    <w:lvl w:ilvl="6" w:tplc="1D5A706C">
      <w:start w:val="1"/>
      <w:numFmt w:val="decimal"/>
      <w:lvlText w:val="%7."/>
      <w:lvlJc w:val="left"/>
      <w:pPr>
        <w:ind w:left="5040" w:hanging="360"/>
      </w:pPr>
    </w:lvl>
    <w:lvl w:ilvl="7" w:tplc="8312C010">
      <w:start w:val="1"/>
      <w:numFmt w:val="lowerLetter"/>
      <w:lvlText w:val="%8."/>
      <w:lvlJc w:val="left"/>
      <w:pPr>
        <w:ind w:left="5760" w:hanging="360"/>
      </w:pPr>
    </w:lvl>
    <w:lvl w:ilvl="8" w:tplc="CBCA9D58">
      <w:start w:val="1"/>
      <w:numFmt w:val="lowerRoman"/>
      <w:lvlText w:val="%9."/>
      <w:lvlJc w:val="right"/>
      <w:pPr>
        <w:ind w:left="6480" w:hanging="180"/>
      </w:pPr>
    </w:lvl>
  </w:abstractNum>
  <w:abstractNum w:abstractNumId="24" w15:restartNumberingAfterBreak="0">
    <w:nsid w:val="454173F0"/>
    <w:multiLevelType w:val="hybridMultilevel"/>
    <w:tmpl w:val="18480510"/>
    <w:lvl w:ilvl="0" w:tplc="75C481FE">
      <w:start w:val="1"/>
      <w:numFmt w:val="bullet"/>
      <w:lvlText w:val="o"/>
      <w:lvlJc w:val="left"/>
      <w:pPr>
        <w:ind w:left="2160" w:hanging="360"/>
      </w:pPr>
      <w:rPr>
        <w:rFonts w:ascii="Courier New" w:hAnsi="Courier New" w:hint="default"/>
      </w:rPr>
    </w:lvl>
    <w:lvl w:ilvl="1" w:tplc="4AB44714">
      <w:start w:val="1"/>
      <w:numFmt w:val="bullet"/>
      <w:lvlText w:val="o"/>
      <w:lvlJc w:val="left"/>
      <w:pPr>
        <w:ind w:left="1440" w:hanging="360"/>
      </w:pPr>
      <w:rPr>
        <w:rFonts w:ascii="Courier New" w:hAnsi="Courier New" w:hint="default"/>
      </w:rPr>
    </w:lvl>
    <w:lvl w:ilvl="2" w:tplc="4CD889FC">
      <w:start w:val="1"/>
      <w:numFmt w:val="bullet"/>
      <w:lvlText w:val=""/>
      <w:lvlJc w:val="left"/>
      <w:pPr>
        <w:ind w:left="2160" w:hanging="360"/>
      </w:pPr>
      <w:rPr>
        <w:rFonts w:ascii="Wingdings" w:hAnsi="Wingdings" w:hint="default"/>
      </w:rPr>
    </w:lvl>
    <w:lvl w:ilvl="3" w:tplc="FE90993E">
      <w:start w:val="1"/>
      <w:numFmt w:val="bullet"/>
      <w:lvlText w:val=""/>
      <w:lvlJc w:val="left"/>
      <w:pPr>
        <w:ind w:left="2880" w:hanging="360"/>
      </w:pPr>
      <w:rPr>
        <w:rFonts w:ascii="Symbol" w:hAnsi="Symbol" w:hint="default"/>
      </w:rPr>
    </w:lvl>
    <w:lvl w:ilvl="4" w:tplc="5BFA2170">
      <w:start w:val="1"/>
      <w:numFmt w:val="bullet"/>
      <w:lvlText w:val="o"/>
      <w:lvlJc w:val="left"/>
      <w:pPr>
        <w:ind w:left="3600" w:hanging="360"/>
      </w:pPr>
      <w:rPr>
        <w:rFonts w:ascii="Courier New" w:hAnsi="Courier New" w:hint="default"/>
      </w:rPr>
    </w:lvl>
    <w:lvl w:ilvl="5" w:tplc="0E4E3510">
      <w:start w:val="1"/>
      <w:numFmt w:val="bullet"/>
      <w:lvlText w:val=""/>
      <w:lvlJc w:val="left"/>
      <w:pPr>
        <w:ind w:left="4320" w:hanging="360"/>
      </w:pPr>
      <w:rPr>
        <w:rFonts w:ascii="Wingdings" w:hAnsi="Wingdings" w:hint="default"/>
      </w:rPr>
    </w:lvl>
    <w:lvl w:ilvl="6" w:tplc="281ADF90">
      <w:start w:val="1"/>
      <w:numFmt w:val="bullet"/>
      <w:lvlText w:val=""/>
      <w:lvlJc w:val="left"/>
      <w:pPr>
        <w:ind w:left="5040" w:hanging="360"/>
      </w:pPr>
      <w:rPr>
        <w:rFonts w:ascii="Symbol" w:hAnsi="Symbol" w:hint="default"/>
      </w:rPr>
    </w:lvl>
    <w:lvl w:ilvl="7" w:tplc="2FE607B8">
      <w:start w:val="1"/>
      <w:numFmt w:val="bullet"/>
      <w:lvlText w:val="o"/>
      <w:lvlJc w:val="left"/>
      <w:pPr>
        <w:ind w:left="5760" w:hanging="360"/>
      </w:pPr>
      <w:rPr>
        <w:rFonts w:ascii="Courier New" w:hAnsi="Courier New" w:hint="default"/>
      </w:rPr>
    </w:lvl>
    <w:lvl w:ilvl="8" w:tplc="9680193E">
      <w:start w:val="1"/>
      <w:numFmt w:val="bullet"/>
      <w:lvlText w:val=""/>
      <w:lvlJc w:val="left"/>
      <w:pPr>
        <w:ind w:left="6480" w:hanging="360"/>
      </w:pPr>
      <w:rPr>
        <w:rFonts w:ascii="Wingdings" w:hAnsi="Wingdings" w:hint="default"/>
      </w:rPr>
    </w:lvl>
  </w:abstractNum>
  <w:abstractNum w:abstractNumId="25" w15:restartNumberingAfterBreak="0">
    <w:nsid w:val="4A3222DE"/>
    <w:multiLevelType w:val="hybridMultilevel"/>
    <w:tmpl w:val="B106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75137"/>
    <w:multiLevelType w:val="multilevel"/>
    <w:tmpl w:val="F29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823D0"/>
    <w:multiLevelType w:val="hybridMultilevel"/>
    <w:tmpl w:val="1FCC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36183"/>
    <w:multiLevelType w:val="hybridMultilevel"/>
    <w:tmpl w:val="67C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C703E"/>
    <w:multiLevelType w:val="hybridMultilevel"/>
    <w:tmpl w:val="DB7CA4B4"/>
    <w:lvl w:ilvl="0" w:tplc="A718BCAC">
      <w:start w:val="1"/>
      <w:numFmt w:val="bullet"/>
      <w:lvlText w:val=""/>
      <w:lvlJc w:val="left"/>
      <w:pPr>
        <w:ind w:left="720" w:hanging="360"/>
      </w:pPr>
      <w:rPr>
        <w:rFonts w:ascii="Symbol" w:hAnsi="Symbol" w:hint="default"/>
      </w:rPr>
    </w:lvl>
    <w:lvl w:ilvl="1" w:tplc="EE409880">
      <w:numFmt w:val="bullet"/>
      <w:lvlText w:val="•"/>
      <w:lvlJc w:val="left"/>
      <w:pPr>
        <w:ind w:left="1440" w:hanging="360"/>
      </w:pPr>
      <w:rPr>
        <w:rFonts w:ascii="Gill Sans MT" w:eastAsia="SimSun" w:hAnsi="Gill Sans MT" w:cs="Mangal" w:hint="default"/>
      </w:rPr>
    </w:lvl>
    <w:lvl w:ilvl="2" w:tplc="D4B0216C">
      <w:start w:val="1"/>
      <w:numFmt w:val="bullet"/>
      <w:lvlText w:val=""/>
      <w:lvlJc w:val="left"/>
      <w:pPr>
        <w:ind w:left="2160" w:hanging="360"/>
      </w:pPr>
      <w:rPr>
        <w:rFonts w:ascii="Wingdings" w:hAnsi="Wingdings" w:hint="default"/>
      </w:rPr>
    </w:lvl>
    <w:lvl w:ilvl="3" w:tplc="B5AC07A4">
      <w:start w:val="1"/>
      <w:numFmt w:val="bullet"/>
      <w:lvlText w:val=""/>
      <w:lvlJc w:val="left"/>
      <w:pPr>
        <w:ind w:left="2880" w:hanging="360"/>
      </w:pPr>
      <w:rPr>
        <w:rFonts w:ascii="Symbol" w:hAnsi="Symbol" w:hint="default"/>
      </w:rPr>
    </w:lvl>
    <w:lvl w:ilvl="4" w:tplc="71D207EE">
      <w:start w:val="1"/>
      <w:numFmt w:val="bullet"/>
      <w:lvlText w:val="o"/>
      <w:lvlJc w:val="left"/>
      <w:pPr>
        <w:ind w:left="3600" w:hanging="360"/>
      </w:pPr>
      <w:rPr>
        <w:rFonts w:ascii="Courier New" w:hAnsi="Courier New" w:hint="default"/>
      </w:rPr>
    </w:lvl>
    <w:lvl w:ilvl="5" w:tplc="82D81C48">
      <w:start w:val="1"/>
      <w:numFmt w:val="bullet"/>
      <w:lvlText w:val=""/>
      <w:lvlJc w:val="left"/>
      <w:pPr>
        <w:ind w:left="4320" w:hanging="360"/>
      </w:pPr>
      <w:rPr>
        <w:rFonts w:ascii="Wingdings" w:hAnsi="Wingdings" w:hint="default"/>
      </w:rPr>
    </w:lvl>
    <w:lvl w:ilvl="6" w:tplc="546E5B2C">
      <w:start w:val="1"/>
      <w:numFmt w:val="bullet"/>
      <w:lvlText w:val=""/>
      <w:lvlJc w:val="left"/>
      <w:pPr>
        <w:ind w:left="5040" w:hanging="360"/>
      </w:pPr>
      <w:rPr>
        <w:rFonts w:ascii="Symbol" w:hAnsi="Symbol" w:hint="default"/>
      </w:rPr>
    </w:lvl>
    <w:lvl w:ilvl="7" w:tplc="09FAFB86">
      <w:start w:val="1"/>
      <w:numFmt w:val="bullet"/>
      <w:lvlText w:val="o"/>
      <w:lvlJc w:val="left"/>
      <w:pPr>
        <w:ind w:left="5760" w:hanging="360"/>
      </w:pPr>
      <w:rPr>
        <w:rFonts w:ascii="Courier New" w:hAnsi="Courier New" w:hint="default"/>
      </w:rPr>
    </w:lvl>
    <w:lvl w:ilvl="8" w:tplc="E938BAC6">
      <w:start w:val="1"/>
      <w:numFmt w:val="bullet"/>
      <w:lvlText w:val=""/>
      <w:lvlJc w:val="left"/>
      <w:pPr>
        <w:ind w:left="6480" w:hanging="360"/>
      </w:pPr>
      <w:rPr>
        <w:rFonts w:ascii="Wingdings" w:hAnsi="Wingdings" w:hint="default"/>
      </w:rPr>
    </w:lvl>
  </w:abstractNum>
  <w:abstractNum w:abstractNumId="30" w15:restartNumberingAfterBreak="0">
    <w:nsid w:val="5AC86303"/>
    <w:multiLevelType w:val="hybridMultilevel"/>
    <w:tmpl w:val="520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7582C"/>
    <w:multiLevelType w:val="multilevel"/>
    <w:tmpl w:val="03E6C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A63B7E"/>
    <w:multiLevelType w:val="hybridMultilevel"/>
    <w:tmpl w:val="0B8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8283C"/>
    <w:multiLevelType w:val="hybridMultilevel"/>
    <w:tmpl w:val="A5C4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D6F79"/>
    <w:multiLevelType w:val="hybridMultilevel"/>
    <w:tmpl w:val="94D65402"/>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748F8"/>
    <w:multiLevelType w:val="hybridMultilevel"/>
    <w:tmpl w:val="3E02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F34E4D"/>
    <w:multiLevelType w:val="hybridMultilevel"/>
    <w:tmpl w:val="5C18760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657A7F"/>
    <w:multiLevelType w:val="hybridMultilevel"/>
    <w:tmpl w:val="54A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32AAD"/>
    <w:multiLevelType w:val="hybridMultilevel"/>
    <w:tmpl w:val="BC6C0FE4"/>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6F2B03"/>
    <w:multiLevelType w:val="hybridMultilevel"/>
    <w:tmpl w:val="7BDE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C0DCD"/>
    <w:multiLevelType w:val="hybridMultilevel"/>
    <w:tmpl w:val="30D60064"/>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859865">
    <w:abstractNumId w:val="3"/>
  </w:num>
  <w:num w:numId="2" w16cid:durableId="229659248">
    <w:abstractNumId w:val="14"/>
  </w:num>
  <w:num w:numId="3" w16cid:durableId="1521629079">
    <w:abstractNumId w:val="31"/>
  </w:num>
  <w:num w:numId="4" w16cid:durableId="607549212">
    <w:abstractNumId w:val="23"/>
  </w:num>
  <w:num w:numId="5" w16cid:durableId="1646007469">
    <w:abstractNumId w:val="8"/>
  </w:num>
  <w:num w:numId="6" w16cid:durableId="1193422331">
    <w:abstractNumId w:val="24"/>
  </w:num>
  <w:num w:numId="7" w16cid:durableId="944921844">
    <w:abstractNumId w:val="10"/>
  </w:num>
  <w:num w:numId="8" w16cid:durableId="1851606194">
    <w:abstractNumId w:val="29"/>
  </w:num>
  <w:num w:numId="9" w16cid:durableId="1695300443">
    <w:abstractNumId w:val="4"/>
  </w:num>
  <w:num w:numId="10" w16cid:durableId="1304698921">
    <w:abstractNumId w:val="34"/>
  </w:num>
  <w:num w:numId="11" w16cid:durableId="1779061605">
    <w:abstractNumId w:val="40"/>
  </w:num>
  <w:num w:numId="12" w16cid:durableId="1629045389">
    <w:abstractNumId w:val="0"/>
  </w:num>
  <w:num w:numId="13" w16cid:durableId="870730148">
    <w:abstractNumId w:val="1"/>
  </w:num>
  <w:num w:numId="14" w16cid:durableId="768426099">
    <w:abstractNumId w:val="37"/>
  </w:num>
  <w:num w:numId="15" w16cid:durableId="1508054439">
    <w:abstractNumId w:val="25"/>
  </w:num>
  <w:num w:numId="16" w16cid:durableId="379936683">
    <w:abstractNumId w:val="35"/>
  </w:num>
  <w:num w:numId="17" w16cid:durableId="1922834813">
    <w:abstractNumId w:val="13"/>
  </w:num>
  <w:num w:numId="18" w16cid:durableId="738984790">
    <w:abstractNumId w:val="32"/>
  </w:num>
  <w:num w:numId="19" w16cid:durableId="228615347">
    <w:abstractNumId w:val="5"/>
  </w:num>
  <w:num w:numId="20" w16cid:durableId="1598364508">
    <w:abstractNumId w:val="28"/>
  </w:num>
  <w:num w:numId="21" w16cid:durableId="1141507329">
    <w:abstractNumId w:val="6"/>
  </w:num>
  <w:num w:numId="22" w16cid:durableId="70085700">
    <w:abstractNumId w:val="11"/>
  </w:num>
  <w:num w:numId="23" w16cid:durableId="1456407189">
    <w:abstractNumId w:val="20"/>
  </w:num>
  <w:num w:numId="24" w16cid:durableId="1246066287">
    <w:abstractNumId w:val="9"/>
  </w:num>
  <w:num w:numId="25" w16cid:durableId="1379091110">
    <w:abstractNumId w:val="26"/>
  </w:num>
  <w:num w:numId="26" w16cid:durableId="506797265">
    <w:abstractNumId w:val="15"/>
  </w:num>
  <w:num w:numId="27" w16cid:durableId="1480464789">
    <w:abstractNumId w:val="18"/>
  </w:num>
  <w:num w:numId="28" w16cid:durableId="1203202493">
    <w:abstractNumId w:val="27"/>
  </w:num>
  <w:num w:numId="29" w16cid:durableId="1052268363">
    <w:abstractNumId w:val="7"/>
  </w:num>
  <w:num w:numId="30" w16cid:durableId="1940983419">
    <w:abstractNumId w:val="19"/>
  </w:num>
  <w:num w:numId="31" w16cid:durableId="260451145">
    <w:abstractNumId w:val="30"/>
  </w:num>
  <w:num w:numId="32" w16cid:durableId="1131050983">
    <w:abstractNumId w:val="16"/>
  </w:num>
  <w:num w:numId="33" w16cid:durableId="736368136">
    <w:abstractNumId w:val="33"/>
  </w:num>
  <w:num w:numId="34" w16cid:durableId="1957174578">
    <w:abstractNumId w:val="17"/>
  </w:num>
  <w:num w:numId="35" w16cid:durableId="2109158893">
    <w:abstractNumId w:val="39"/>
  </w:num>
  <w:num w:numId="36" w16cid:durableId="175459911">
    <w:abstractNumId w:val="22"/>
  </w:num>
  <w:num w:numId="37" w16cid:durableId="1402097875">
    <w:abstractNumId w:val="36"/>
  </w:num>
  <w:num w:numId="38" w16cid:durableId="439759914">
    <w:abstractNumId w:val="38"/>
  </w:num>
  <w:num w:numId="39" w16cid:durableId="288976927">
    <w:abstractNumId w:val="12"/>
  </w:num>
  <w:num w:numId="40" w16cid:durableId="712121557">
    <w:abstractNumId w:val="21"/>
  </w:num>
  <w:num w:numId="41" w16cid:durableId="1651060879">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aria  Casini">
    <w15:presenceInfo w15:providerId="AD" w15:userId="S::ilaria@craftscotland.org::e181a929-307f-4057-b9cb-dc8cc670f413"/>
  </w15:person>
  <w15:person w15:author="Irene Kernan">
    <w15:presenceInfo w15:providerId="AD" w15:userId="S::irene@craftscotland.org::a8820e72-4703-416a-b5bb-88caccac5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DFD"/>
    <w:rsid w:val="00003DFB"/>
    <w:rsid w:val="00004C0B"/>
    <w:rsid w:val="00006213"/>
    <w:rsid w:val="000063CD"/>
    <w:rsid w:val="00011F38"/>
    <w:rsid w:val="000121A1"/>
    <w:rsid w:val="000138BA"/>
    <w:rsid w:val="00014475"/>
    <w:rsid w:val="00017AD2"/>
    <w:rsid w:val="00017E15"/>
    <w:rsid w:val="000206A9"/>
    <w:rsid w:val="000206EB"/>
    <w:rsid w:val="00020859"/>
    <w:rsid w:val="00020EBB"/>
    <w:rsid w:val="000215F3"/>
    <w:rsid w:val="00023EC8"/>
    <w:rsid w:val="000240A9"/>
    <w:rsid w:val="00024617"/>
    <w:rsid w:val="000248B0"/>
    <w:rsid w:val="00024FE5"/>
    <w:rsid w:val="00027CDB"/>
    <w:rsid w:val="00027E90"/>
    <w:rsid w:val="00030B3B"/>
    <w:rsid w:val="00030E08"/>
    <w:rsid w:val="00031911"/>
    <w:rsid w:val="00033333"/>
    <w:rsid w:val="00033DFE"/>
    <w:rsid w:val="000356ED"/>
    <w:rsid w:val="000422D8"/>
    <w:rsid w:val="00042512"/>
    <w:rsid w:val="00042DC3"/>
    <w:rsid w:val="00044F58"/>
    <w:rsid w:val="000450A3"/>
    <w:rsid w:val="000458A4"/>
    <w:rsid w:val="00045FE0"/>
    <w:rsid w:val="000469BD"/>
    <w:rsid w:val="000472DB"/>
    <w:rsid w:val="00047F61"/>
    <w:rsid w:val="00052FF0"/>
    <w:rsid w:val="00054AB7"/>
    <w:rsid w:val="00054C45"/>
    <w:rsid w:val="00055D1A"/>
    <w:rsid w:val="000566D2"/>
    <w:rsid w:val="00057BBF"/>
    <w:rsid w:val="00060B2F"/>
    <w:rsid w:val="00061696"/>
    <w:rsid w:val="0006309C"/>
    <w:rsid w:val="00063DCD"/>
    <w:rsid w:val="00067917"/>
    <w:rsid w:val="00067C34"/>
    <w:rsid w:val="0007146B"/>
    <w:rsid w:val="00071B4D"/>
    <w:rsid w:val="00072106"/>
    <w:rsid w:val="000727E0"/>
    <w:rsid w:val="00073DB9"/>
    <w:rsid w:val="000764B0"/>
    <w:rsid w:val="00076675"/>
    <w:rsid w:val="00076CAD"/>
    <w:rsid w:val="0008025D"/>
    <w:rsid w:val="000821CD"/>
    <w:rsid w:val="000843D6"/>
    <w:rsid w:val="0008470B"/>
    <w:rsid w:val="00090C17"/>
    <w:rsid w:val="00092267"/>
    <w:rsid w:val="00094934"/>
    <w:rsid w:val="00094F8C"/>
    <w:rsid w:val="00095319"/>
    <w:rsid w:val="00095EF6"/>
    <w:rsid w:val="00096C0D"/>
    <w:rsid w:val="00097F94"/>
    <w:rsid w:val="000A00C5"/>
    <w:rsid w:val="000A06EC"/>
    <w:rsid w:val="000A1245"/>
    <w:rsid w:val="000A163E"/>
    <w:rsid w:val="000A3CEA"/>
    <w:rsid w:val="000A4180"/>
    <w:rsid w:val="000A4546"/>
    <w:rsid w:val="000A4CB9"/>
    <w:rsid w:val="000A5B90"/>
    <w:rsid w:val="000A654A"/>
    <w:rsid w:val="000B1335"/>
    <w:rsid w:val="000B166E"/>
    <w:rsid w:val="000B31AC"/>
    <w:rsid w:val="000B337B"/>
    <w:rsid w:val="000B3AFE"/>
    <w:rsid w:val="000B4C9E"/>
    <w:rsid w:val="000B5130"/>
    <w:rsid w:val="000B5FB6"/>
    <w:rsid w:val="000B60AF"/>
    <w:rsid w:val="000B72E4"/>
    <w:rsid w:val="000C04CF"/>
    <w:rsid w:val="000C3426"/>
    <w:rsid w:val="000C3A9E"/>
    <w:rsid w:val="000C3FE2"/>
    <w:rsid w:val="000C4C15"/>
    <w:rsid w:val="000C5534"/>
    <w:rsid w:val="000C669F"/>
    <w:rsid w:val="000C7A1A"/>
    <w:rsid w:val="000D0B00"/>
    <w:rsid w:val="000D1492"/>
    <w:rsid w:val="000D18AE"/>
    <w:rsid w:val="000D1B1C"/>
    <w:rsid w:val="000D4A7F"/>
    <w:rsid w:val="000D6825"/>
    <w:rsid w:val="000D799D"/>
    <w:rsid w:val="000E0184"/>
    <w:rsid w:val="000E0D6E"/>
    <w:rsid w:val="000E11C6"/>
    <w:rsid w:val="000E38DF"/>
    <w:rsid w:val="000E3D94"/>
    <w:rsid w:val="000E59CC"/>
    <w:rsid w:val="000E75EB"/>
    <w:rsid w:val="000E7F60"/>
    <w:rsid w:val="000F0013"/>
    <w:rsid w:val="000F0722"/>
    <w:rsid w:val="000F0D71"/>
    <w:rsid w:val="000F2E2A"/>
    <w:rsid w:val="000F442B"/>
    <w:rsid w:val="000F54A2"/>
    <w:rsid w:val="000F643E"/>
    <w:rsid w:val="001005AA"/>
    <w:rsid w:val="001009FC"/>
    <w:rsid w:val="00107AF4"/>
    <w:rsid w:val="00107EAC"/>
    <w:rsid w:val="00108A88"/>
    <w:rsid w:val="0011176B"/>
    <w:rsid w:val="001118E8"/>
    <w:rsid w:val="00111C66"/>
    <w:rsid w:val="00112075"/>
    <w:rsid w:val="00113479"/>
    <w:rsid w:val="0011499D"/>
    <w:rsid w:val="00116770"/>
    <w:rsid w:val="001172F2"/>
    <w:rsid w:val="00120377"/>
    <w:rsid w:val="001210AF"/>
    <w:rsid w:val="0012144B"/>
    <w:rsid w:val="001218A8"/>
    <w:rsid w:val="00122214"/>
    <w:rsid w:val="00122695"/>
    <w:rsid w:val="001232D8"/>
    <w:rsid w:val="001251C5"/>
    <w:rsid w:val="00125595"/>
    <w:rsid w:val="00125603"/>
    <w:rsid w:val="00125D55"/>
    <w:rsid w:val="00127312"/>
    <w:rsid w:val="001286F3"/>
    <w:rsid w:val="001358D7"/>
    <w:rsid w:val="00136297"/>
    <w:rsid w:val="00141702"/>
    <w:rsid w:val="001430D7"/>
    <w:rsid w:val="0014363F"/>
    <w:rsid w:val="001444E0"/>
    <w:rsid w:val="00144A1C"/>
    <w:rsid w:val="00146AA7"/>
    <w:rsid w:val="00150430"/>
    <w:rsid w:val="00150D05"/>
    <w:rsid w:val="001523DD"/>
    <w:rsid w:val="00153BF1"/>
    <w:rsid w:val="00154138"/>
    <w:rsid w:val="0015564F"/>
    <w:rsid w:val="001562A9"/>
    <w:rsid w:val="00156ED3"/>
    <w:rsid w:val="001574C1"/>
    <w:rsid w:val="00157A80"/>
    <w:rsid w:val="0015B9AA"/>
    <w:rsid w:val="00160A06"/>
    <w:rsid w:val="00160C16"/>
    <w:rsid w:val="0016159B"/>
    <w:rsid w:val="0016219B"/>
    <w:rsid w:val="00162C33"/>
    <w:rsid w:val="00162EF1"/>
    <w:rsid w:val="00163AC7"/>
    <w:rsid w:val="00163BF2"/>
    <w:rsid w:val="00164479"/>
    <w:rsid w:val="00166969"/>
    <w:rsid w:val="001678FC"/>
    <w:rsid w:val="001716EB"/>
    <w:rsid w:val="00171E3E"/>
    <w:rsid w:val="001727B9"/>
    <w:rsid w:val="00175064"/>
    <w:rsid w:val="00177BA7"/>
    <w:rsid w:val="0018044F"/>
    <w:rsid w:val="00182963"/>
    <w:rsid w:val="00182971"/>
    <w:rsid w:val="001836B5"/>
    <w:rsid w:val="00183FD3"/>
    <w:rsid w:val="0018650E"/>
    <w:rsid w:val="00186DB9"/>
    <w:rsid w:val="00187FBB"/>
    <w:rsid w:val="00191892"/>
    <w:rsid w:val="00193001"/>
    <w:rsid w:val="001933E2"/>
    <w:rsid w:val="001936B1"/>
    <w:rsid w:val="001936E7"/>
    <w:rsid w:val="00195732"/>
    <w:rsid w:val="001960D3"/>
    <w:rsid w:val="00196EE9"/>
    <w:rsid w:val="001A040D"/>
    <w:rsid w:val="001A0EEB"/>
    <w:rsid w:val="001A1445"/>
    <w:rsid w:val="001A5042"/>
    <w:rsid w:val="001A5657"/>
    <w:rsid w:val="001A5CA5"/>
    <w:rsid w:val="001A5FA0"/>
    <w:rsid w:val="001A7742"/>
    <w:rsid w:val="001A7761"/>
    <w:rsid w:val="001B053A"/>
    <w:rsid w:val="001B06B9"/>
    <w:rsid w:val="001B0881"/>
    <w:rsid w:val="001B0D95"/>
    <w:rsid w:val="001B1605"/>
    <w:rsid w:val="001B3B03"/>
    <w:rsid w:val="001B3CDC"/>
    <w:rsid w:val="001B40D5"/>
    <w:rsid w:val="001B413A"/>
    <w:rsid w:val="001B7F5A"/>
    <w:rsid w:val="001C1A5A"/>
    <w:rsid w:val="001C1C14"/>
    <w:rsid w:val="001C20DA"/>
    <w:rsid w:val="001C26A6"/>
    <w:rsid w:val="001C2D2F"/>
    <w:rsid w:val="001C3B6F"/>
    <w:rsid w:val="001C41F7"/>
    <w:rsid w:val="001C4821"/>
    <w:rsid w:val="001C5ECE"/>
    <w:rsid w:val="001C66E1"/>
    <w:rsid w:val="001C74A5"/>
    <w:rsid w:val="001C7918"/>
    <w:rsid w:val="001D0836"/>
    <w:rsid w:val="001D1965"/>
    <w:rsid w:val="001D29C4"/>
    <w:rsid w:val="001D417B"/>
    <w:rsid w:val="001D4357"/>
    <w:rsid w:val="001D4743"/>
    <w:rsid w:val="001D4795"/>
    <w:rsid w:val="001D54C4"/>
    <w:rsid w:val="001D7561"/>
    <w:rsid w:val="001E00EB"/>
    <w:rsid w:val="001E1137"/>
    <w:rsid w:val="001E17D1"/>
    <w:rsid w:val="001E1DB8"/>
    <w:rsid w:val="001E2D80"/>
    <w:rsid w:val="001E3270"/>
    <w:rsid w:val="001E380B"/>
    <w:rsid w:val="001E46BB"/>
    <w:rsid w:val="001E4855"/>
    <w:rsid w:val="001E560C"/>
    <w:rsid w:val="001E721B"/>
    <w:rsid w:val="001E756B"/>
    <w:rsid w:val="001F1031"/>
    <w:rsid w:val="001F136F"/>
    <w:rsid w:val="001F2B12"/>
    <w:rsid w:val="001F395A"/>
    <w:rsid w:val="001F3A10"/>
    <w:rsid w:val="001F41E2"/>
    <w:rsid w:val="001F4375"/>
    <w:rsid w:val="001F45CC"/>
    <w:rsid w:val="001F4908"/>
    <w:rsid w:val="001F58DF"/>
    <w:rsid w:val="001F5CA5"/>
    <w:rsid w:val="001F5CB6"/>
    <w:rsid w:val="001F647F"/>
    <w:rsid w:val="00200A6A"/>
    <w:rsid w:val="00200B65"/>
    <w:rsid w:val="00201B8A"/>
    <w:rsid w:val="00202746"/>
    <w:rsid w:val="00202762"/>
    <w:rsid w:val="00202EE9"/>
    <w:rsid w:val="002042BE"/>
    <w:rsid w:val="00210C23"/>
    <w:rsid w:val="00211511"/>
    <w:rsid w:val="00214529"/>
    <w:rsid w:val="0021463A"/>
    <w:rsid w:val="00214A09"/>
    <w:rsid w:val="00215C72"/>
    <w:rsid w:val="00215D2E"/>
    <w:rsid w:val="00215F88"/>
    <w:rsid w:val="0021649C"/>
    <w:rsid w:val="00216A62"/>
    <w:rsid w:val="00220591"/>
    <w:rsid w:val="00222D50"/>
    <w:rsid w:val="002240E4"/>
    <w:rsid w:val="00226200"/>
    <w:rsid w:val="0022660F"/>
    <w:rsid w:val="00226EBB"/>
    <w:rsid w:val="002303C7"/>
    <w:rsid w:val="00232D84"/>
    <w:rsid w:val="002358E4"/>
    <w:rsid w:val="00235EB0"/>
    <w:rsid w:val="00240149"/>
    <w:rsid w:val="00240279"/>
    <w:rsid w:val="002408FD"/>
    <w:rsid w:val="00240DE9"/>
    <w:rsid w:val="002436FD"/>
    <w:rsid w:val="00244467"/>
    <w:rsid w:val="0024552C"/>
    <w:rsid w:val="002460DD"/>
    <w:rsid w:val="0024616C"/>
    <w:rsid w:val="002461AF"/>
    <w:rsid w:val="00246DCF"/>
    <w:rsid w:val="00247C41"/>
    <w:rsid w:val="00247F31"/>
    <w:rsid w:val="0025099B"/>
    <w:rsid w:val="002526FB"/>
    <w:rsid w:val="002553EB"/>
    <w:rsid w:val="002566EC"/>
    <w:rsid w:val="00260374"/>
    <w:rsid w:val="00260AE3"/>
    <w:rsid w:val="00260E87"/>
    <w:rsid w:val="00261585"/>
    <w:rsid w:val="0026270D"/>
    <w:rsid w:val="00262B65"/>
    <w:rsid w:val="0026394F"/>
    <w:rsid w:val="00264CE3"/>
    <w:rsid w:val="00265918"/>
    <w:rsid w:val="00267E52"/>
    <w:rsid w:val="002729E4"/>
    <w:rsid w:val="00275140"/>
    <w:rsid w:val="00275425"/>
    <w:rsid w:val="00275A97"/>
    <w:rsid w:val="00276FA5"/>
    <w:rsid w:val="002805EE"/>
    <w:rsid w:val="00280871"/>
    <w:rsid w:val="00280A09"/>
    <w:rsid w:val="00283782"/>
    <w:rsid w:val="002842D1"/>
    <w:rsid w:val="00284D6C"/>
    <w:rsid w:val="002856C0"/>
    <w:rsid w:val="0028650A"/>
    <w:rsid w:val="002875CF"/>
    <w:rsid w:val="00287D59"/>
    <w:rsid w:val="00287E13"/>
    <w:rsid w:val="00290506"/>
    <w:rsid w:val="00291C9F"/>
    <w:rsid w:val="002966B2"/>
    <w:rsid w:val="00297770"/>
    <w:rsid w:val="002A46E7"/>
    <w:rsid w:val="002A47F3"/>
    <w:rsid w:val="002A4A6C"/>
    <w:rsid w:val="002A637F"/>
    <w:rsid w:val="002A7CD6"/>
    <w:rsid w:val="002B09CF"/>
    <w:rsid w:val="002B3D61"/>
    <w:rsid w:val="002B3D77"/>
    <w:rsid w:val="002B5981"/>
    <w:rsid w:val="002B716A"/>
    <w:rsid w:val="002B7A50"/>
    <w:rsid w:val="002BC669"/>
    <w:rsid w:val="002C11F8"/>
    <w:rsid w:val="002C162C"/>
    <w:rsid w:val="002C4CE7"/>
    <w:rsid w:val="002D1166"/>
    <w:rsid w:val="002D117C"/>
    <w:rsid w:val="002D1A79"/>
    <w:rsid w:val="002D2F3E"/>
    <w:rsid w:val="002D4020"/>
    <w:rsid w:val="002D4C5F"/>
    <w:rsid w:val="002D77DE"/>
    <w:rsid w:val="002D7849"/>
    <w:rsid w:val="002E0E79"/>
    <w:rsid w:val="002E1A73"/>
    <w:rsid w:val="002E1DAD"/>
    <w:rsid w:val="002E20A8"/>
    <w:rsid w:val="002E312D"/>
    <w:rsid w:val="002E3AE9"/>
    <w:rsid w:val="002E6109"/>
    <w:rsid w:val="002E639B"/>
    <w:rsid w:val="002E63AF"/>
    <w:rsid w:val="002E63B3"/>
    <w:rsid w:val="002E6C8B"/>
    <w:rsid w:val="002F039C"/>
    <w:rsid w:val="002F0CC6"/>
    <w:rsid w:val="002F1AD4"/>
    <w:rsid w:val="002F2894"/>
    <w:rsid w:val="002F2B00"/>
    <w:rsid w:val="002F4CED"/>
    <w:rsid w:val="002F66A8"/>
    <w:rsid w:val="002F6FA6"/>
    <w:rsid w:val="00300565"/>
    <w:rsid w:val="00300619"/>
    <w:rsid w:val="003014C2"/>
    <w:rsid w:val="00301E73"/>
    <w:rsid w:val="003023CA"/>
    <w:rsid w:val="003030C4"/>
    <w:rsid w:val="003037E0"/>
    <w:rsid w:val="00304FC1"/>
    <w:rsid w:val="003059F2"/>
    <w:rsid w:val="00310521"/>
    <w:rsid w:val="003126EB"/>
    <w:rsid w:val="00315ECF"/>
    <w:rsid w:val="003201C7"/>
    <w:rsid w:val="00326098"/>
    <w:rsid w:val="003262A8"/>
    <w:rsid w:val="0032643C"/>
    <w:rsid w:val="0032689B"/>
    <w:rsid w:val="0032797D"/>
    <w:rsid w:val="00330C6D"/>
    <w:rsid w:val="00332054"/>
    <w:rsid w:val="00332584"/>
    <w:rsid w:val="00334735"/>
    <w:rsid w:val="00335FB1"/>
    <w:rsid w:val="00336125"/>
    <w:rsid w:val="003411EB"/>
    <w:rsid w:val="00341784"/>
    <w:rsid w:val="00342722"/>
    <w:rsid w:val="00342B59"/>
    <w:rsid w:val="003445A3"/>
    <w:rsid w:val="00345949"/>
    <w:rsid w:val="0034596D"/>
    <w:rsid w:val="003479AA"/>
    <w:rsid w:val="0035038D"/>
    <w:rsid w:val="003505CC"/>
    <w:rsid w:val="0035069A"/>
    <w:rsid w:val="00350A7D"/>
    <w:rsid w:val="00351ADB"/>
    <w:rsid w:val="00352308"/>
    <w:rsid w:val="00352F23"/>
    <w:rsid w:val="00353A17"/>
    <w:rsid w:val="00355DE2"/>
    <w:rsid w:val="00357463"/>
    <w:rsid w:val="00357FCB"/>
    <w:rsid w:val="00360715"/>
    <w:rsid w:val="00361130"/>
    <w:rsid w:val="00363609"/>
    <w:rsid w:val="003637EF"/>
    <w:rsid w:val="0036451D"/>
    <w:rsid w:val="00364804"/>
    <w:rsid w:val="0036488A"/>
    <w:rsid w:val="00365E2F"/>
    <w:rsid w:val="00367613"/>
    <w:rsid w:val="00367D52"/>
    <w:rsid w:val="003701BE"/>
    <w:rsid w:val="00370806"/>
    <w:rsid w:val="0037093A"/>
    <w:rsid w:val="003710AE"/>
    <w:rsid w:val="0037140E"/>
    <w:rsid w:val="003715A0"/>
    <w:rsid w:val="00372240"/>
    <w:rsid w:val="003724CB"/>
    <w:rsid w:val="003729B5"/>
    <w:rsid w:val="003731C0"/>
    <w:rsid w:val="00375BCC"/>
    <w:rsid w:val="003761E3"/>
    <w:rsid w:val="00376217"/>
    <w:rsid w:val="00376E73"/>
    <w:rsid w:val="00376EC1"/>
    <w:rsid w:val="00381C64"/>
    <w:rsid w:val="00382767"/>
    <w:rsid w:val="00383179"/>
    <w:rsid w:val="003832CE"/>
    <w:rsid w:val="00384A9F"/>
    <w:rsid w:val="003862B0"/>
    <w:rsid w:val="00387857"/>
    <w:rsid w:val="003916C8"/>
    <w:rsid w:val="00392A84"/>
    <w:rsid w:val="00393F39"/>
    <w:rsid w:val="0039477B"/>
    <w:rsid w:val="0039573E"/>
    <w:rsid w:val="00395CBC"/>
    <w:rsid w:val="00397C82"/>
    <w:rsid w:val="00397C87"/>
    <w:rsid w:val="003A1ECA"/>
    <w:rsid w:val="003A32A0"/>
    <w:rsid w:val="003A4D8B"/>
    <w:rsid w:val="003A6171"/>
    <w:rsid w:val="003A7237"/>
    <w:rsid w:val="003B26BE"/>
    <w:rsid w:val="003B2D74"/>
    <w:rsid w:val="003B3CDB"/>
    <w:rsid w:val="003B5F4E"/>
    <w:rsid w:val="003B6D71"/>
    <w:rsid w:val="003B7C67"/>
    <w:rsid w:val="003C329E"/>
    <w:rsid w:val="003C3982"/>
    <w:rsid w:val="003C4E29"/>
    <w:rsid w:val="003C5A05"/>
    <w:rsid w:val="003C7D06"/>
    <w:rsid w:val="003D01EC"/>
    <w:rsid w:val="003D08EF"/>
    <w:rsid w:val="003D19AD"/>
    <w:rsid w:val="003D3340"/>
    <w:rsid w:val="003D3930"/>
    <w:rsid w:val="003D4E2B"/>
    <w:rsid w:val="003D4EB8"/>
    <w:rsid w:val="003D5BBA"/>
    <w:rsid w:val="003D69EA"/>
    <w:rsid w:val="003D7DB0"/>
    <w:rsid w:val="003E01BD"/>
    <w:rsid w:val="003E167B"/>
    <w:rsid w:val="003E39FC"/>
    <w:rsid w:val="003E6DD0"/>
    <w:rsid w:val="003E769B"/>
    <w:rsid w:val="003F1AC6"/>
    <w:rsid w:val="003F2CC6"/>
    <w:rsid w:val="003F4E97"/>
    <w:rsid w:val="003F4EED"/>
    <w:rsid w:val="003F56E6"/>
    <w:rsid w:val="003F687D"/>
    <w:rsid w:val="003F6F06"/>
    <w:rsid w:val="003F71BF"/>
    <w:rsid w:val="00403CD7"/>
    <w:rsid w:val="00403F44"/>
    <w:rsid w:val="00413C14"/>
    <w:rsid w:val="00414EB6"/>
    <w:rsid w:val="0041572D"/>
    <w:rsid w:val="00415ECE"/>
    <w:rsid w:val="004161A2"/>
    <w:rsid w:val="00416343"/>
    <w:rsid w:val="0041712C"/>
    <w:rsid w:val="00417925"/>
    <w:rsid w:val="00417E9E"/>
    <w:rsid w:val="0042071B"/>
    <w:rsid w:val="00420D6B"/>
    <w:rsid w:val="004226D8"/>
    <w:rsid w:val="00422AA7"/>
    <w:rsid w:val="00422D28"/>
    <w:rsid w:val="00423AEB"/>
    <w:rsid w:val="00424FDF"/>
    <w:rsid w:val="00425F6A"/>
    <w:rsid w:val="00430030"/>
    <w:rsid w:val="00430569"/>
    <w:rsid w:val="00430BFA"/>
    <w:rsid w:val="00431915"/>
    <w:rsid w:val="004326BC"/>
    <w:rsid w:val="00433156"/>
    <w:rsid w:val="0043437A"/>
    <w:rsid w:val="004353F6"/>
    <w:rsid w:val="004412AB"/>
    <w:rsid w:val="004422CC"/>
    <w:rsid w:val="004423D9"/>
    <w:rsid w:val="004425DE"/>
    <w:rsid w:val="00442DDA"/>
    <w:rsid w:val="00442ED5"/>
    <w:rsid w:val="00443315"/>
    <w:rsid w:val="004441DC"/>
    <w:rsid w:val="00444A28"/>
    <w:rsid w:val="0044501F"/>
    <w:rsid w:val="004472D4"/>
    <w:rsid w:val="00452554"/>
    <w:rsid w:val="00453F80"/>
    <w:rsid w:val="00453F87"/>
    <w:rsid w:val="004548A4"/>
    <w:rsid w:val="004554F3"/>
    <w:rsid w:val="00456072"/>
    <w:rsid w:val="00456D5D"/>
    <w:rsid w:val="0045711D"/>
    <w:rsid w:val="0045785B"/>
    <w:rsid w:val="00461A58"/>
    <w:rsid w:val="004635AC"/>
    <w:rsid w:val="00463CDB"/>
    <w:rsid w:val="00464337"/>
    <w:rsid w:val="00467AC4"/>
    <w:rsid w:val="00470BFE"/>
    <w:rsid w:val="0047222B"/>
    <w:rsid w:val="0047341D"/>
    <w:rsid w:val="0047371D"/>
    <w:rsid w:val="004744E3"/>
    <w:rsid w:val="00477B1B"/>
    <w:rsid w:val="0048008E"/>
    <w:rsid w:val="00480583"/>
    <w:rsid w:val="00482E29"/>
    <w:rsid w:val="00483AD0"/>
    <w:rsid w:val="0048421D"/>
    <w:rsid w:val="00485029"/>
    <w:rsid w:val="00486A26"/>
    <w:rsid w:val="00486E00"/>
    <w:rsid w:val="0049097C"/>
    <w:rsid w:val="00491229"/>
    <w:rsid w:val="00493D48"/>
    <w:rsid w:val="00495FFE"/>
    <w:rsid w:val="00496920"/>
    <w:rsid w:val="00496A47"/>
    <w:rsid w:val="00496C03"/>
    <w:rsid w:val="00497AC8"/>
    <w:rsid w:val="004A1C3F"/>
    <w:rsid w:val="004A2ACA"/>
    <w:rsid w:val="004A3168"/>
    <w:rsid w:val="004A31AC"/>
    <w:rsid w:val="004A34C3"/>
    <w:rsid w:val="004A4DF6"/>
    <w:rsid w:val="004A688A"/>
    <w:rsid w:val="004B0FE1"/>
    <w:rsid w:val="004B1774"/>
    <w:rsid w:val="004B2E5E"/>
    <w:rsid w:val="004B4AB8"/>
    <w:rsid w:val="004B5746"/>
    <w:rsid w:val="004B6A89"/>
    <w:rsid w:val="004B7AD7"/>
    <w:rsid w:val="004C1857"/>
    <w:rsid w:val="004C3838"/>
    <w:rsid w:val="004C3C8C"/>
    <w:rsid w:val="004C515E"/>
    <w:rsid w:val="004D0FF2"/>
    <w:rsid w:val="004D1CCD"/>
    <w:rsid w:val="004D3CD5"/>
    <w:rsid w:val="004D4005"/>
    <w:rsid w:val="004D4297"/>
    <w:rsid w:val="004D77A5"/>
    <w:rsid w:val="004D7A0F"/>
    <w:rsid w:val="004E078D"/>
    <w:rsid w:val="004E0E1D"/>
    <w:rsid w:val="004E1822"/>
    <w:rsid w:val="004E3D87"/>
    <w:rsid w:val="004E62E8"/>
    <w:rsid w:val="004E6EC1"/>
    <w:rsid w:val="004E6FD9"/>
    <w:rsid w:val="004F083E"/>
    <w:rsid w:val="004F0A7D"/>
    <w:rsid w:val="004F107A"/>
    <w:rsid w:val="004F286E"/>
    <w:rsid w:val="004F2B7D"/>
    <w:rsid w:val="004F43E2"/>
    <w:rsid w:val="004F6820"/>
    <w:rsid w:val="005006A8"/>
    <w:rsid w:val="00500DFE"/>
    <w:rsid w:val="005024A9"/>
    <w:rsid w:val="005031B3"/>
    <w:rsid w:val="005063E0"/>
    <w:rsid w:val="00506A3C"/>
    <w:rsid w:val="005072D4"/>
    <w:rsid w:val="00507C9B"/>
    <w:rsid w:val="00510793"/>
    <w:rsid w:val="00511858"/>
    <w:rsid w:val="0051399B"/>
    <w:rsid w:val="005142E6"/>
    <w:rsid w:val="005146DF"/>
    <w:rsid w:val="005148F1"/>
    <w:rsid w:val="00516C93"/>
    <w:rsid w:val="0051775F"/>
    <w:rsid w:val="00517BE7"/>
    <w:rsid w:val="00520B6B"/>
    <w:rsid w:val="00520CB6"/>
    <w:rsid w:val="005217D0"/>
    <w:rsid w:val="005225E0"/>
    <w:rsid w:val="0052301E"/>
    <w:rsid w:val="00523DBA"/>
    <w:rsid w:val="005246FF"/>
    <w:rsid w:val="00525C2A"/>
    <w:rsid w:val="0052648F"/>
    <w:rsid w:val="005273BE"/>
    <w:rsid w:val="0053050C"/>
    <w:rsid w:val="0053083E"/>
    <w:rsid w:val="00531D90"/>
    <w:rsid w:val="0053220F"/>
    <w:rsid w:val="00532DBF"/>
    <w:rsid w:val="00533B90"/>
    <w:rsid w:val="00534CB7"/>
    <w:rsid w:val="0053761E"/>
    <w:rsid w:val="00537948"/>
    <w:rsid w:val="0054082E"/>
    <w:rsid w:val="0054204E"/>
    <w:rsid w:val="00542F39"/>
    <w:rsid w:val="00543FFB"/>
    <w:rsid w:val="00546A3A"/>
    <w:rsid w:val="005508B1"/>
    <w:rsid w:val="0055115E"/>
    <w:rsid w:val="00551433"/>
    <w:rsid w:val="00553514"/>
    <w:rsid w:val="00554BD4"/>
    <w:rsid w:val="00555807"/>
    <w:rsid w:val="00555D3D"/>
    <w:rsid w:val="005563F9"/>
    <w:rsid w:val="00561955"/>
    <w:rsid w:val="00563493"/>
    <w:rsid w:val="0056397B"/>
    <w:rsid w:val="00564CA1"/>
    <w:rsid w:val="00565B14"/>
    <w:rsid w:val="00566431"/>
    <w:rsid w:val="00567738"/>
    <w:rsid w:val="00570216"/>
    <w:rsid w:val="00570BE1"/>
    <w:rsid w:val="00570CEA"/>
    <w:rsid w:val="00572BED"/>
    <w:rsid w:val="0057308F"/>
    <w:rsid w:val="00573C3D"/>
    <w:rsid w:val="005741B4"/>
    <w:rsid w:val="00574372"/>
    <w:rsid w:val="0057492D"/>
    <w:rsid w:val="00574F5E"/>
    <w:rsid w:val="00575DC8"/>
    <w:rsid w:val="005825C1"/>
    <w:rsid w:val="00582A34"/>
    <w:rsid w:val="00582B6A"/>
    <w:rsid w:val="00582BAD"/>
    <w:rsid w:val="00582E4A"/>
    <w:rsid w:val="00582E8F"/>
    <w:rsid w:val="005834AC"/>
    <w:rsid w:val="00583F20"/>
    <w:rsid w:val="00584886"/>
    <w:rsid w:val="00584AA5"/>
    <w:rsid w:val="00584F8C"/>
    <w:rsid w:val="005862F0"/>
    <w:rsid w:val="00586A94"/>
    <w:rsid w:val="00587B17"/>
    <w:rsid w:val="00590A4C"/>
    <w:rsid w:val="005912D6"/>
    <w:rsid w:val="00591E9F"/>
    <w:rsid w:val="00592BD7"/>
    <w:rsid w:val="00592F69"/>
    <w:rsid w:val="005959EC"/>
    <w:rsid w:val="00595CAF"/>
    <w:rsid w:val="005964E3"/>
    <w:rsid w:val="005A0068"/>
    <w:rsid w:val="005A05C5"/>
    <w:rsid w:val="005A1B7E"/>
    <w:rsid w:val="005A2DB1"/>
    <w:rsid w:val="005A3D1E"/>
    <w:rsid w:val="005A467C"/>
    <w:rsid w:val="005A4A92"/>
    <w:rsid w:val="005A53FF"/>
    <w:rsid w:val="005A613F"/>
    <w:rsid w:val="005A7246"/>
    <w:rsid w:val="005A743C"/>
    <w:rsid w:val="005A7986"/>
    <w:rsid w:val="005B5086"/>
    <w:rsid w:val="005B565B"/>
    <w:rsid w:val="005C1682"/>
    <w:rsid w:val="005C230B"/>
    <w:rsid w:val="005C2A04"/>
    <w:rsid w:val="005C2B47"/>
    <w:rsid w:val="005C62D5"/>
    <w:rsid w:val="005C669D"/>
    <w:rsid w:val="005D2727"/>
    <w:rsid w:val="005D3EDF"/>
    <w:rsid w:val="005D4BED"/>
    <w:rsid w:val="005D5335"/>
    <w:rsid w:val="005D5658"/>
    <w:rsid w:val="005D5871"/>
    <w:rsid w:val="005D7621"/>
    <w:rsid w:val="005D7C23"/>
    <w:rsid w:val="005E0B47"/>
    <w:rsid w:val="005E0DD2"/>
    <w:rsid w:val="005E3B71"/>
    <w:rsid w:val="005E45F3"/>
    <w:rsid w:val="005E4ABD"/>
    <w:rsid w:val="005E55F2"/>
    <w:rsid w:val="005E66BB"/>
    <w:rsid w:val="005E7BB2"/>
    <w:rsid w:val="005EC9B7"/>
    <w:rsid w:val="005F2BB0"/>
    <w:rsid w:val="005F35A0"/>
    <w:rsid w:val="005F3C50"/>
    <w:rsid w:val="005F4759"/>
    <w:rsid w:val="005F4B88"/>
    <w:rsid w:val="005F6DB9"/>
    <w:rsid w:val="006010EC"/>
    <w:rsid w:val="00603718"/>
    <w:rsid w:val="006051EC"/>
    <w:rsid w:val="00605A68"/>
    <w:rsid w:val="00605A8F"/>
    <w:rsid w:val="00606C9C"/>
    <w:rsid w:val="006104E2"/>
    <w:rsid w:val="0061163A"/>
    <w:rsid w:val="00611A1B"/>
    <w:rsid w:val="006124EF"/>
    <w:rsid w:val="00613CD4"/>
    <w:rsid w:val="006146C2"/>
    <w:rsid w:val="006161F7"/>
    <w:rsid w:val="006173BF"/>
    <w:rsid w:val="006213DD"/>
    <w:rsid w:val="00624134"/>
    <w:rsid w:val="0062548E"/>
    <w:rsid w:val="00626917"/>
    <w:rsid w:val="006309D7"/>
    <w:rsid w:val="00631A56"/>
    <w:rsid w:val="006334BA"/>
    <w:rsid w:val="00633EFD"/>
    <w:rsid w:val="00634363"/>
    <w:rsid w:val="00634A6C"/>
    <w:rsid w:val="00636383"/>
    <w:rsid w:val="0063640E"/>
    <w:rsid w:val="00636635"/>
    <w:rsid w:val="006369A4"/>
    <w:rsid w:val="00636DAB"/>
    <w:rsid w:val="00636FB0"/>
    <w:rsid w:val="00637574"/>
    <w:rsid w:val="00637D09"/>
    <w:rsid w:val="006402F8"/>
    <w:rsid w:val="00640BC5"/>
    <w:rsid w:val="00640DC9"/>
    <w:rsid w:val="00640EFD"/>
    <w:rsid w:val="006414D4"/>
    <w:rsid w:val="00641A8C"/>
    <w:rsid w:val="0064201F"/>
    <w:rsid w:val="0064247F"/>
    <w:rsid w:val="00642679"/>
    <w:rsid w:val="0064290E"/>
    <w:rsid w:val="00642D1C"/>
    <w:rsid w:val="00643549"/>
    <w:rsid w:val="006460F7"/>
    <w:rsid w:val="006500C9"/>
    <w:rsid w:val="0065081B"/>
    <w:rsid w:val="0065089B"/>
    <w:rsid w:val="00650985"/>
    <w:rsid w:val="00651D28"/>
    <w:rsid w:val="0065264C"/>
    <w:rsid w:val="0065632C"/>
    <w:rsid w:val="00656352"/>
    <w:rsid w:val="00657ACB"/>
    <w:rsid w:val="00660916"/>
    <w:rsid w:val="00662AD9"/>
    <w:rsid w:val="00662F37"/>
    <w:rsid w:val="00663118"/>
    <w:rsid w:val="006642A3"/>
    <w:rsid w:val="00665534"/>
    <w:rsid w:val="006659F0"/>
    <w:rsid w:val="00665CCB"/>
    <w:rsid w:val="00666F43"/>
    <w:rsid w:val="00667001"/>
    <w:rsid w:val="0067033B"/>
    <w:rsid w:val="006703B9"/>
    <w:rsid w:val="00670E42"/>
    <w:rsid w:val="006715F9"/>
    <w:rsid w:val="0067160E"/>
    <w:rsid w:val="00671AB1"/>
    <w:rsid w:val="006730E4"/>
    <w:rsid w:val="00673101"/>
    <w:rsid w:val="00673481"/>
    <w:rsid w:val="0067386C"/>
    <w:rsid w:val="0067506A"/>
    <w:rsid w:val="006755BD"/>
    <w:rsid w:val="00675600"/>
    <w:rsid w:val="006758B3"/>
    <w:rsid w:val="00680C6C"/>
    <w:rsid w:val="00680E8D"/>
    <w:rsid w:val="00682C45"/>
    <w:rsid w:val="00682E4F"/>
    <w:rsid w:val="00683204"/>
    <w:rsid w:val="006834F5"/>
    <w:rsid w:val="006841A0"/>
    <w:rsid w:val="00684BB1"/>
    <w:rsid w:val="00685A20"/>
    <w:rsid w:val="00690225"/>
    <w:rsid w:val="006906CD"/>
    <w:rsid w:val="00690A0B"/>
    <w:rsid w:val="00691937"/>
    <w:rsid w:val="00691980"/>
    <w:rsid w:val="00691F03"/>
    <w:rsid w:val="00693211"/>
    <w:rsid w:val="006932B2"/>
    <w:rsid w:val="0069418B"/>
    <w:rsid w:val="00696B86"/>
    <w:rsid w:val="006A065B"/>
    <w:rsid w:val="006A07BF"/>
    <w:rsid w:val="006A1249"/>
    <w:rsid w:val="006A16CF"/>
    <w:rsid w:val="006A228F"/>
    <w:rsid w:val="006A4AEC"/>
    <w:rsid w:val="006A4B92"/>
    <w:rsid w:val="006A5984"/>
    <w:rsid w:val="006A6EBA"/>
    <w:rsid w:val="006A6F30"/>
    <w:rsid w:val="006A7DDA"/>
    <w:rsid w:val="006B041D"/>
    <w:rsid w:val="006B33A8"/>
    <w:rsid w:val="006B3A9A"/>
    <w:rsid w:val="006B41E5"/>
    <w:rsid w:val="006B46D1"/>
    <w:rsid w:val="006B4914"/>
    <w:rsid w:val="006B5E75"/>
    <w:rsid w:val="006C1140"/>
    <w:rsid w:val="006C2FF2"/>
    <w:rsid w:val="006C3021"/>
    <w:rsid w:val="006C513E"/>
    <w:rsid w:val="006C600C"/>
    <w:rsid w:val="006C6826"/>
    <w:rsid w:val="006C74B0"/>
    <w:rsid w:val="006C769A"/>
    <w:rsid w:val="006D236E"/>
    <w:rsid w:val="006D27E8"/>
    <w:rsid w:val="006D3076"/>
    <w:rsid w:val="006D4D57"/>
    <w:rsid w:val="006D7E6A"/>
    <w:rsid w:val="006E2844"/>
    <w:rsid w:val="006E3542"/>
    <w:rsid w:val="006E3770"/>
    <w:rsid w:val="006E4805"/>
    <w:rsid w:val="006E645F"/>
    <w:rsid w:val="006EA505"/>
    <w:rsid w:val="006F0BEC"/>
    <w:rsid w:val="006F1758"/>
    <w:rsid w:val="006F1C9E"/>
    <w:rsid w:val="006F21BC"/>
    <w:rsid w:val="006F28CE"/>
    <w:rsid w:val="006F3D51"/>
    <w:rsid w:val="006F574D"/>
    <w:rsid w:val="006F63FB"/>
    <w:rsid w:val="006F7799"/>
    <w:rsid w:val="006F7B9E"/>
    <w:rsid w:val="006F7E70"/>
    <w:rsid w:val="007004FF"/>
    <w:rsid w:val="00701549"/>
    <w:rsid w:val="00701562"/>
    <w:rsid w:val="0070402D"/>
    <w:rsid w:val="007059C2"/>
    <w:rsid w:val="007060A8"/>
    <w:rsid w:val="00707277"/>
    <w:rsid w:val="00707512"/>
    <w:rsid w:val="00710552"/>
    <w:rsid w:val="00711C77"/>
    <w:rsid w:val="00713C9A"/>
    <w:rsid w:val="00714304"/>
    <w:rsid w:val="00714B3E"/>
    <w:rsid w:val="00714C48"/>
    <w:rsid w:val="00715133"/>
    <w:rsid w:val="00715968"/>
    <w:rsid w:val="00716DBD"/>
    <w:rsid w:val="007203EE"/>
    <w:rsid w:val="00720AE5"/>
    <w:rsid w:val="0072673A"/>
    <w:rsid w:val="0072752F"/>
    <w:rsid w:val="007303C8"/>
    <w:rsid w:val="007326BD"/>
    <w:rsid w:val="00733AA0"/>
    <w:rsid w:val="007349BF"/>
    <w:rsid w:val="007358DF"/>
    <w:rsid w:val="00735BC9"/>
    <w:rsid w:val="00736771"/>
    <w:rsid w:val="007372C2"/>
    <w:rsid w:val="0073733D"/>
    <w:rsid w:val="0074457F"/>
    <w:rsid w:val="00744AA5"/>
    <w:rsid w:val="00745EE1"/>
    <w:rsid w:val="00745FA6"/>
    <w:rsid w:val="007469BC"/>
    <w:rsid w:val="00746B8E"/>
    <w:rsid w:val="00750694"/>
    <w:rsid w:val="00750B18"/>
    <w:rsid w:val="00750BEE"/>
    <w:rsid w:val="00751B29"/>
    <w:rsid w:val="00751C81"/>
    <w:rsid w:val="00752D45"/>
    <w:rsid w:val="0075578E"/>
    <w:rsid w:val="0076000E"/>
    <w:rsid w:val="00760393"/>
    <w:rsid w:val="00760AA6"/>
    <w:rsid w:val="00760E90"/>
    <w:rsid w:val="007625AC"/>
    <w:rsid w:val="00762A7A"/>
    <w:rsid w:val="00765294"/>
    <w:rsid w:val="00766298"/>
    <w:rsid w:val="00766CC4"/>
    <w:rsid w:val="00766D16"/>
    <w:rsid w:val="007708DF"/>
    <w:rsid w:val="00770AF3"/>
    <w:rsid w:val="00771186"/>
    <w:rsid w:val="007725B0"/>
    <w:rsid w:val="00772A9A"/>
    <w:rsid w:val="00773897"/>
    <w:rsid w:val="0077589E"/>
    <w:rsid w:val="007776B9"/>
    <w:rsid w:val="00777AB7"/>
    <w:rsid w:val="007826CE"/>
    <w:rsid w:val="00785584"/>
    <w:rsid w:val="007861BB"/>
    <w:rsid w:val="00786E97"/>
    <w:rsid w:val="007871D9"/>
    <w:rsid w:val="007933D6"/>
    <w:rsid w:val="00794E9E"/>
    <w:rsid w:val="007953C4"/>
    <w:rsid w:val="00796055"/>
    <w:rsid w:val="007964D2"/>
    <w:rsid w:val="00796E32"/>
    <w:rsid w:val="0079725E"/>
    <w:rsid w:val="0079757E"/>
    <w:rsid w:val="007A01A5"/>
    <w:rsid w:val="007A22F8"/>
    <w:rsid w:val="007A2976"/>
    <w:rsid w:val="007A2C74"/>
    <w:rsid w:val="007A3BAA"/>
    <w:rsid w:val="007A3CAD"/>
    <w:rsid w:val="007A3F31"/>
    <w:rsid w:val="007A47DE"/>
    <w:rsid w:val="007A4D1A"/>
    <w:rsid w:val="007A5574"/>
    <w:rsid w:val="007A5EDC"/>
    <w:rsid w:val="007A7A94"/>
    <w:rsid w:val="007AAB6D"/>
    <w:rsid w:val="007B0AA4"/>
    <w:rsid w:val="007B2FDB"/>
    <w:rsid w:val="007B39C1"/>
    <w:rsid w:val="007B47A8"/>
    <w:rsid w:val="007B5A3D"/>
    <w:rsid w:val="007B5B99"/>
    <w:rsid w:val="007B5BE8"/>
    <w:rsid w:val="007B71AD"/>
    <w:rsid w:val="007C0D70"/>
    <w:rsid w:val="007C1B0F"/>
    <w:rsid w:val="007C2153"/>
    <w:rsid w:val="007C316A"/>
    <w:rsid w:val="007C565B"/>
    <w:rsid w:val="007C5A33"/>
    <w:rsid w:val="007C5D02"/>
    <w:rsid w:val="007D02CB"/>
    <w:rsid w:val="007D06AD"/>
    <w:rsid w:val="007D1C91"/>
    <w:rsid w:val="007D3AE6"/>
    <w:rsid w:val="007D4710"/>
    <w:rsid w:val="007D6BE4"/>
    <w:rsid w:val="007D6F4B"/>
    <w:rsid w:val="007D7AA3"/>
    <w:rsid w:val="007E00E4"/>
    <w:rsid w:val="007E03BF"/>
    <w:rsid w:val="007E1DF9"/>
    <w:rsid w:val="007E2C91"/>
    <w:rsid w:val="007E2ED8"/>
    <w:rsid w:val="007E3917"/>
    <w:rsid w:val="007E4661"/>
    <w:rsid w:val="007E5A33"/>
    <w:rsid w:val="007E6528"/>
    <w:rsid w:val="007E6DE0"/>
    <w:rsid w:val="007E6F50"/>
    <w:rsid w:val="007E7153"/>
    <w:rsid w:val="007E71B2"/>
    <w:rsid w:val="007F015C"/>
    <w:rsid w:val="007F0C24"/>
    <w:rsid w:val="007F1439"/>
    <w:rsid w:val="007F2050"/>
    <w:rsid w:val="007F3304"/>
    <w:rsid w:val="007F353C"/>
    <w:rsid w:val="007F41B0"/>
    <w:rsid w:val="007F5CC7"/>
    <w:rsid w:val="007F5DC6"/>
    <w:rsid w:val="007F617B"/>
    <w:rsid w:val="007F6C21"/>
    <w:rsid w:val="007F7062"/>
    <w:rsid w:val="007F71F6"/>
    <w:rsid w:val="007F73CC"/>
    <w:rsid w:val="007FAAF5"/>
    <w:rsid w:val="00802F74"/>
    <w:rsid w:val="008031FE"/>
    <w:rsid w:val="0080463C"/>
    <w:rsid w:val="00805E1F"/>
    <w:rsid w:val="008062FB"/>
    <w:rsid w:val="0080674C"/>
    <w:rsid w:val="00806808"/>
    <w:rsid w:val="008112C8"/>
    <w:rsid w:val="00812897"/>
    <w:rsid w:val="00813CCB"/>
    <w:rsid w:val="00813E8F"/>
    <w:rsid w:val="008140BE"/>
    <w:rsid w:val="00815399"/>
    <w:rsid w:val="00815D94"/>
    <w:rsid w:val="00816BCA"/>
    <w:rsid w:val="0082007A"/>
    <w:rsid w:val="00820869"/>
    <w:rsid w:val="008235BE"/>
    <w:rsid w:val="00824776"/>
    <w:rsid w:val="00825977"/>
    <w:rsid w:val="008268F8"/>
    <w:rsid w:val="00827B3E"/>
    <w:rsid w:val="008293A1"/>
    <w:rsid w:val="008302E2"/>
    <w:rsid w:val="00830EDA"/>
    <w:rsid w:val="00832E92"/>
    <w:rsid w:val="008357FE"/>
    <w:rsid w:val="008360E8"/>
    <w:rsid w:val="00836FA1"/>
    <w:rsid w:val="008404D9"/>
    <w:rsid w:val="0084220D"/>
    <w:rsid w:val="008422C9"/>
    <w:rsid w:val="0084275B"/>
    <w:rsid w:val="00842C55"/>
    <w:rsid w:val="00843AC4"/>
    <w:rsid w:val="0084655F"/>
    <w:rsid w:val="0084718C"/>
    <w:rsid w:val="008471B6"/>
    <w:rsid w:val="00851C9B"/>
    <w:rsid w:val="00851D9F"/>
    <w:rsid w:val="00852772"/>
    <w:rsid w:val="0085481F"/>
    <w:rsid w:val="00856F2C"/>
    <w:rsid w:val="00857BC9"/>
    <w:rsid w:val="008606DA"/>
    <w:rsid w:val="008618C7"/>
    <w:rsid w:val="00861FE3"/>
    <w:rsid w:val="00863266"/>
    <w:rsid w:val="00864098"/>
    <w:rsid w:val="00864CEE"/>
    <w:rsid w:val="0086660A"/>
    <w:rsid w:val="008703EB"/>
    <w:rsid w:val="00872469"/>
    <w:rsid w:val="00873586"/>
    <w:rsid w:val="008759EE"/>
    <w:rsid w:val="008762E9"/>
    <w:rsid w:val="00877AAE"/>
    <w:rsid w:val="00877AFA"/>
    <w:rsid w:val="0088095A"/>
    <w:rsid w:val="00880C76"/>
    <w:rsid w:val="00881984"/>
    <w:rsid w:val="00882536"/>
    <w:rsid w:val="0088423B"/>
    <w:rsid w:val="0088498C"/>
    <w:rsid w:val="00886DAD"/>
    <w:rsid w:val="0088705A"/>
    <w:rsid w:val="008872D7"/>
    <w:rsid w:val="00892C0F"/>
    <w:rsid w:val="008938B4"/>
    <w:rsid w:val="00894EE8"/>
    <w:rsid w:val="00896A0D"/>
    <w:rsid w:val="0089A746"/>
    <w:rsid w:val="008A2476"/>
    <w:rsid w:val="008A476B"/>
    <w:rsid w:val="008A4F48"/>
    <w:rsid w:val="008A732B"/>
    <w:rsid w:val="008A7AFC"/>
    <w:rsid w:val="008A7C19"/>
    <w:rsid w:val="008B13DB"/>
    <w:rsid w:val="008B6AFD"/>
    <w:rsid w:val="008B7551"/>
    <w:rsid w:val="008C3926"/>
    <w:rsid w:val="008C396B"/>
    <w:rsid w:val="008C52F8"/>
    <w:rsid w:val="008C5384"/>
    <w:rsid w:val="008C59EF"/>
    <w:rsid w:val="008C5E5A"/>
    <w:rsid w:val="008D00CC"/>
    <w:rsid w:val="008D1F15"/>
    <w:rsid w:val="008D38ED"/>
    <w:rsid w:val="008D6D74"/>
    <w:rsid w:val="008E0238"/>
    <w:rsid w:val="008E2380"/>
    <w:rsid w:val="008E369F"/>
    <w:rsid w:val="008E50AE"/>
    <w:rsid w:val="008E62B8"/>
    <w:rsid w:val="008E669A"/>
    <w:rsid w:val="008E7422"/>
    <w:rsid w:val="008E7883"/>
    <w:rsid w:val="008E7920"/>
    <w:rsid w:val="008F07C6"/>
    <w:rsid w:val="008F4540"/>
    <w:rsid w:val="008F520E"/>
    <w:rsid w:val="008F5299"/>
    <w:rsid w:val="008F6006"/>
    <w:rsid w:val="00900338"/>
    <w:rsid w:val="0090098F"/>
    <w:rsid w:val="00901A76"/>
    <w:rsid w:val="009021F1"/>
    <w:rsid w:val="00902B7C"/>
    <w:rsid w:val="00903C5D"/>
    <w:rsid w:val="00905BF0"/>
    <w:rsid w:val="00906199"/>
    <w:rsid w:val="0091039F"/>
    <w:rsid w:val="009108DF"/>
    <w:rsid w:val="0091136B"/>
    <w:rsid w:val="00913C9F"/>
    <w:rsid w:val="00913DC5"/>
    <w:rsid w:val="00915185"/>
    <w:rsid w:val="009153A4"/>
    <w:rsid w:val="00920347"/>
    <w:rsid w:val="009217D3"/>
    <w:rsid w:val="00921D0D"/>
    <w:rsid w:val="00921FC0"/>
    <w:rsid w:val="00922304"/>
    <w:rsid w:val="00923310"/>
    <w:rsid w:val="00924C91"/>
    <w:rsid w:val="00927A57"/>
    <w:rsid w:val="00927F30"/>
    <w:rsid w:val="00934D67"/>
    <w:rsid w:val="00934DDA"/>
    <w:rsid w:val="00934EEB"/>
    <w:rsid w:val="00935AEE"/>
    <w:rsid w:val="0093617D"/>
    <w:rsid w:val="00936376"/>
    <w:rsid w:val="0093730D"/>
    <w:rsid w:val="00941233"/>
    <w:rsid w:val="00941E55"/>
    <w:rsid w:val="009452A5"/>
    <w:rsid w:val="009462CD"/>
    <w:rsid w:val="00946465"/>
    <w:rsid w:val="00947071"/>
    <w:rsid w:val="0095028F"/>
    <w:rsid w:val="009502F8"/>
    <w:rsid w:val="00950AC6"/>
    <w:rsid w:val="00951A5E"/>
    <w:rsid w:val="00952D3F"/>
    <w:rsid w:val="0095302E"/>
    <w:rsid w:val="0095737A"/>
    <w:rsid w:val="009579DC"/>
    <w:rsid w:val="009609A0"/>
    <w:rsid w:val="00961CE4"/>
    <w:rsid w:val="00961ECD"/>
    <w:rsid w:val="00963551"/>
    <w:rsid w:val="00963BD6"/>
    <w:rsid w:val="00963DE8"/>
    <w:rsid w:val="00964F65"/>
    <w:rsid w:val="00966727"/>
    <w:rsid w:val="00970740"/>
    <w:rsid w:val="009713A9"/>
    <w:rsid w:val="00972686"/>
    <w:rsid w:val="00972AC2"/>
    <w:rsid w:val="0097364E"/>
    <w:rsid w:val="00973654"/>
    <w:rsid w:val="00973DD3"/>
    <w:rsid w:val="009757A2"/>
    <w:rsid w:val="00976DB1"/>
    <w:rsid w:val="00977904"/>
    <w:rsid w:val="00977B40"/>
    <w:rsid w:val="00977FCF"/>
    <w:rsid w:val="009802A1"/>
    <w:rsid w:val="009813A5"/>
    <w:rsid w:val="00981936"/>
    <w:rsid w:val="00982DBF"/>
    <w:rsid w:val="00984851"/>
    <w:rsid w:val="00986638"/>
    <w:rsid w:val="0098693C"/>
    <w:rsid w:val="0098724E"/>
    <w:rsid w:val="00987B2A"/>
    <w:rsid w:val="009904A6"/>
    <w:rsid w:val="00991942"/>
    <w:rsid w:val="0099539D"/>
    <w:rsid w:val="00995CEF"/>
    <w:rsid w:val="00995E31"/>
    <w:rsid w:val="009A1B40"/>
    <w:rsid w:val="009A1D2C"/>
    <w:rsid w:val="009A45F2"/>
    <w:rsid w:val="009A5646"/>
    <w:rsid w:val="009A5B2C"/>
    <w:rsid w:val="009A71A8"/>
    <w:rsid w:val="009A7579"/>
    <w:rsid w:val="009A7FF3"/>
    <w:rsid w:val="009B1D05"/>
    <w:rsid w:val="009B3F86"/>
    <w:rsid w:val="009B46AF"/>
    <w:rsid w:val="009B46B9"/>
    <w:rsid w:val="009B497A"/>
    <w:rsid w:val="009B4AB0"/>
    <w:rsid w:val="009B5B12"/>
    <w:rsid w:val="009B663C"/>
    <w:rsid w:val="009B69D9"/>
    <w:rsid w:val="009B7360"/>
    <w:rsid w:val="009B7967"/>
    <w:rsid w:val="009B7B3D"/>
    <w:rsid w:val="009B9CEC"/>
    <w:rsid w:val="009C1E3C"/>
    <w:rsid w:val="009C29A8"/>
    <w:rsid w:val="009C34E2"/>
    <w:rsid w:val="009C4CA3"/>
    <w:rsid w:val="009C58DB"/>
    <w:rsid w:val="009C6584"/>
    <w:rsid w:val="009D0F3E"/>
    <w:rsid w:val="009D1671"/>
    <w:rsid w:val="009D1BE3"/>
    <w:rsid w:val="009D225B"/>
    <w:rsid w:val="009D436F"/>
    <w:rsid w:val="009D4A5C"/>
    <w:rsid w:val="009D5F48"/>
    <w:rsid w:val="009D6A9C"/>
    <w:rsid w:val="009D6B37"/>
    <w:rsid w:val="009D6DE4"/>
    <w:rsid w:val="009D7D9C"/>
    <w:rsid w:val="009E0024"/>
    <w:rsid w:val="009E0C48"/>
    <w:rsid w:val="009E14D6"/>
    <w:rsid w:val="009E2803"/>
    <w:rsid w:val="009E3D95"/>
    <w:rsid w:val="009E4171"/>
    <w:rsid w:val="009E52AF"/>
    <w:rsid w:val="009E53CF"/>
    <w:rsid w:val="009E59DE"/>
    <w:rsid w:val="009E6710"/>
    <w:rsid w:val="009E6A41"/>
    <w:rsid w:val="009E715F"/>
    <w:rsid w:val="009E7CB2"/>
    <w:rsid w:val="009E7D05"/>
    <w:rsid w:val="009F00F2"/>
    <w:rsid w:val="009F0E9D"/>
    <w:rsid w:val="009F21A7"/>
    <w:rsid w:val="009F2EF9"/>
    <w:rsid w:val="009F4DFB"/>
    <w:rsid w:val="009F5008"/>
    <w:rsid w:val="009F547D"/>
    <w:rsid w:val="009F68B3"/>
    <w:rsid w:val="00A026B3"/>
    <w:rsid w:val="00A02EDF"/>
    <w:rsid w:val="00A03630"/>
    <w:rsid w:val="00A04887"/>
    <w:rsid w:val="00A050BA"/>
    <w:rsid w:val="00A1008C"/>
    <w:rsid w:val="00A10196"/>
    <w:rsid w:val="00A11252"/>
    <w:rsid w:val="00A12543"/>
    <w:rsid w:val="00A13BA5"/>
    <w:rsid w:val="00A151AF"/>
    <w:rsid w:val="00A20E67"/>
    <w:rsid w:val="00A2125F"/>
    <w:rsid w:val="00A2185F"/>
    <w:rsid w:val="00A22CC0"/>
    <w:rsid w:val="00A23396"/>
    <w:rsid w:val="00A23A32"/>
    <w:rsid w:val="00A23AC1"/>
    <w:rsid w:val="00A2589A"/>
    <w:rsid w:val="00A25E2B"/>
    <w:rsid w:val="00A27C71"/>
    <w:rsid w:val="00A3061C"/>
    <w:rsid w:val="00A306D6"/>
    <w:rsid w:val="00A317CF"/>
    <w:rsid w:val="00A32212"/>
    <w:rsid w:val="00A32E11"/>
    <w:rsid w:val="00A35D99"/>
    <w:rsid w:val="00A36209"/>
    <w:rsid w:val="00A36DE0"/>
    <w:rsid w:val="00A37586"/>
    <w:rsid w:val="00A40507"/>
    <w:rsid w:val="00A40ABF"/>
    <w:rsid w:val="00A40F64"/>
    <w:rsid w:val="00A4116E"/>
    <w:rsid w:val="00A4149C"/>
    <w:rsid w:val="00A427C8"/>
    <w:rsid w:val="00A449B2"/>
    <w:rsid w:val="00A45EE8"/>
    <w:rsid w:val="00A469C3"/>
    <w:rsid w:val="00A47BC1"/>
    <w:rsid w:val="00A502CD"/>
    <w:rsid w:val="00A50306"/>
    <w:rsid w:val="00A507CF"/>
    <w:rsid w:val="00A5114E"/>
    <w:rsid w:val="00A51287"/>
    <w:rsid w:val="00A5189C"/>
    <w:rsid w:val="00A53E8D"/>
    <w:rsid w:val="00A540D8"/>
    <w:rsid w:val="00A54517"/>
    <w:rsid w:val="00A55D79"/>
    <w:rsid w:val="00A60A70"/>
    <w:rsid w:val="00A62863"/>
    <w:rsid w:val="00A63474"/>
    <w:rsid w:val="00A639D5"/>
    <w:rsid w:val="00A64560"/>
    <w:rsid w:val="00A645DF"/>
    <w:rsid w:val="00A653A2"/>
    <w:rsid w:val="00A65A6D"/>
    <w:rsid w:val="00A67C47"/>
    <w:rsid w:val="00A70F7A"/>
    <w:rsid w:val="00A713CB"/>
    <w:rsid w:val="00A71521"/>
    <w:rsid w:val="00A7195E"/>
    <w:rsid w:val="00A72308"/>
    <w:rsid w:val="00A72709"/>
    <w:rsid w:val="00A73C6F"/>
    <w:rsid w:val="00A766A9"/>
    <w:rsid w:val="00A810DB"/>
    <w:rsid w:val="00A8297A"/>
    <w:rsid w:val="00A83C78"/>
    <w:rsid w:val="00A83EE7"/>
    <w:rsid w:val="00A840EC"/>
    <w:rsid w:val="00A8443A"/>
    <w:rsid w:val="00A85006"/>
    <w:rsid w:val="00A85A22"/>
    <w:rsid w:val="00A900FF"/>
    <w:rsid w:val="00A90113"/>
    <w:rsid w:val="00A90A08"/>
    <w:rsid w:val="00A910D2"/>
    <w:rsid w:val="00A91D22"/>
    <w:rsid w:val="00A9510C"/>
    <w:rsid w:val="00A96D6D"/>
    <w:rsid w:val="00A97345"/>
    <w:rsid w:val="00AA1BB2"/>
    <w:rsid w:val="00AA2DA1"/>
    <w:rsid w:val="00AA4ADF"/>
    <w:rsid w:val="00AA4D22"/>
    <w:rsid w:val="00AA53B1"/>
    <w:rsid w:val="00AA65C6"/>
    <w:rsid w:val="00AA75D4"/>
    <w:rsid w:val="00AA7CDA"/>
    <w:rsid w:val="00AA7E76"/>
    <w:rsid w:val="00AAD51C"/>
    <w:rsid w:val="00AB0FDA"/>
    <w:rsid w:val="00AB174B"/>
    <w:rsid w:val="00AB1D2B"/>
    <w:rsid w:val="00AB1EF4"/>
    <w:rsid w:val="00AB2558"/>
    <w:rsid w:val="00AB39A3"/>
    <w:rsid w:val="00AB3EF7"/>
    <w:rsid w:val="00AB65EA"/>
    <w:rsid w:val="00AB6E32"/>
    <w:rsid w:val="00AC026F"/>
    <w:rsid w:val="00AC0624"/>
    <w:rsid w:val="00AC0E29"/>
    <w:rsid w:val="00AC1CAF"/>
    <w:rsid w:val="00AC3540"/>
    <w:rsid w:val="00AC4174"/>
    <w:rsid w:val="00AC5F47"/>
    <w:rsid w:val="00AC6C0D"/>
    <w:rsid w:val="00AC77FF"/>
    <w:rsid w:val="00AC8017"/>
    <w:rsid w:val="00AD0DB4"/>
    <w:rsid w:val="00AD1221"/>
    <w:rsid w:val="00AD2D4F"/>
    <w:rsid w:val="00AD3DD4"/>
    <w:rsid w:val="00AD45F4"/>
    <w:rsid w:val="00AD722D"/>
    <w:rsid w:val="00AD7296"/>
    <w:rsid w:val="00AE0550"/>
    <w:rsid w:val="00AE0938"/>
    <w:rsid w:val="00AE0FE3"/>
    <w:rsid w:val="00AE1744"/>
    <w:rsid w:val="00AE27B8"/>
    <w:rsid w:val="00AE3E02"/>
    <w:rsid w:val="00AE41DB"/>
    <w:rsid w:val="00AE5154"/>
    <w:rsid w:val="00AE6E8E"/>
    <w:rsid w:val="00AF02EE"/>
    <w:rsid w:val="00AF1040"/>
    <w:rsid w:val="00AF184A"/>
    <w:rsid w:val="00AF30CC"/>
    <w:rsid w:val="00AF57C5"/>
    <w:rsid w:val="00B01D29"/>
    <w:rsid w:val="00B028F2"/>
    <w:rsid w:val="00B0327B"/>
    <w:rsid w:val="00B03636"/>
    <w:rsid w:val="00B052C6"/>
    <w:rsid w:val="00B058C2"/>
    <w:rsid w:val="00B06105"/>
    <w:rsid w:val="00B06688"/>
    <w:rsid w:val="00B074C7"/>
    <w:rsid w:val="00B07717"/>
    <w:rsid w:val="00B07FAF"/>
    <w:rsid w:val="00B138A9"/>
    <w:rsid w:val="00B13B6C"/>
    <w:rsid w:val="00B13F55"/>
    <w:rsid w:val="00B141DA"/>
    <w:rsid w:val="00B14CF3"/>
    <w:rsid w:val="00B15BB6"/>
    <w:rsid w:val="00B2089B"/>
    <w:rsid w:val="00B223D5"/>
    <w:rsid w:val="00B22EC5"/>
    <w:rsid w:val="00B23295"/>
    <w:rsid w:val="00B240F3"/>
    <w:rsid w:val="00B246AF"/>
    <w:rsid w:val="00B2509B"/>
    <w:rsid w:val="00B25748"/>
    <w:rsid w:val="00B30A61"/>
    <w:rsid w:val="00B311C8"/>
    <w:rsid w:val="00B3360D"/>
    <w:rsid w:val="00B338EA"/>
    <w:rsid w:val="00B34601"/>
    <w:rsid w:val="00B35DE9"/>
    <w:rsid w:val="00B36A44"/>
    <w:rsid w:val="00B36E58"/>
    <w:rsid w:val="00B40313"/>
    <w:rsid w:val="00B4108E"/>
    <w:rsid w:val="00B44F64"/>
    <w:rsid w:val="00B451FD"/>
    <w:rsid w:val="00B46058"/>
    <w:rsid w:val="00B500FB"/>
    <w:rsid w:val="00B51573"/>
    <w:rsid w:val="00B52708"/>
    <w:rsid w:val="00B52925"/>
    <w:rsid w:val="00B52E13"/>
    <w:rsid w:val="00B53F5F"/>
    <w:rsid w:val="00B55CDE"/>
    <w:rsid w:val="00B56EFB"/>
    <w:rsid w:val="00B610EF"/>
    <w:rsid w:val="00B62D61"/>
    <w:rsid w:val="00B63AC7"/>
    <w:rsid w:val="00B64202"/>
    <w:rsid w:val="00B646EE"/>
    <w:rsid w:val="00B660FF"/>
    <w:rsid w:val="00B67058"/>
    <w:rsid w:val="00B70164"/>
    <w:rsid w:val="00B70384"/>
    <w:rsid w:val="00B71F60"/>
    <w:rsid w:val="00B74816"/>
    <w:rsid w:val="00B74AA3"/>
    <w:rsid w:val="00B7603F"/>
    <w:rsid w:val="00B77E94"/>
    <w:rsid w:val="00B805ED"/>
    <w:rsid w:val="00B8165E"/>
    <w:rsid w:val="00B82556"/>
    <w:rsid w:val="00B83887"/>
    <w:rsid w:val="00B83CD3"/>
    <w:rsid w:val="00B84C5E"/>
    <w:rsid w:val="00B84DB4"/>
    <w:rsid w:val="00B8534E"/>
    <w:rsid w:val="00B859F2"/>
    <w:rsid w:val="00B90D26"/>
    <w:rsid w:val="00B917FF"/>
    <w:rsid w:val="00B9180B"/>
    <w:rsid w:val="00B92721"/>
    <w:rsid w:val="00B92B51"/>
    <w:rsid w:val="00B93102"/>
    <w:rsid w:val="00B95AFC"/>
    <w:rsid w:val="00B96B68"/>
    <w:rsid w:val="00B979BC"/>
    <w:rsid w:val="00B97F15"/>
    <w:rsid w:val="00B9C7DC"/>
    <w:rsid w:val="00BA28C8"/>
    <w:rsid w:val="00BA2AD6"/>
    <w:rsid w:val="00BA309E"/>
    <w:rsid w:val="00BA3E93"/>
    <w:rsid w:val="00BA41D1"/>
    <w:rsid w:val="00BA484D"/>
    <w:rsid w:val="00BA4C49"/>
    <w:rsid w:val="00BA50C5"/>
    <w:rsid w:val="00BA6308"/>
    <w:rsid w:val="00BA6E9F"/>
    <w:rsid w:val="00BA7808"/>
    <w:rsid w:val="00BA7983"/>
    <w:rsid w:val="00BB1948"/>
    <w:rsid w:val="00BB206C"/>
    <w:rsid w:val="00BB4980"/>
    <w:rsid w:val="00BB5CF7"/>
    <w:rsid w:val="00BB73BD"/>
    <w:rsid w:val="00BC0C4C"/>
    <w:rsid w:val="00BC148F"/>
    <w:rsid w:val="00BC1544"/>
    <w:rsid w:val="00BC1D9D"/>
    <w:rsid w:val="00BC226D"/>
    <w:rsid w:val="00BC31B6"/>
    <w:rsid w:val="00BC3E8A"/>
    <w:rsid w:val="00BC3FB7"/>
    <w:rsid w:val="00BC4DE4"/>
    <w:rsid w:val="00BC510E"/>
    <w:rsid w:val="00BC6013"/>
    <w:rsid w:val="00BC61E6"/>
    <w:rsid w:val="00BC6294"/>
    <w:rsid w:val="00BC7401"/>
    <w:rsid w:val="00BC7D76"/>
    <w:rsid w:val="00BD143A"/>
    <w:rsid w:val="00BD168D"/>
    <w:rsid w:val="00BD3582"/>
    <w:rsid w:val="00BD7169"/>
    <w:rsid w:val="00BD71EB"/>
    <w:rsid w:val="00BE0868"/>
    <w:rsid w:val="00BE232C"/>
    <w:rsid w:val="00BE2743"/>
    <w:rsid w:val="00BE3B56"/>
    <w:rsid w:val="00BE3FEC"/>
    <w:rsid w:val="00BE48C5"/>
    <w:rsid w:val="00BE4D24"/>
    <w:rsid w:val="00BF3A2A"/>
    <w:rsid w:val="00BF4614"/>
    <w:rsid w:val="00BF4ACB"/>
    <w:rsid w:val="00BF4D30"/>
    <w:rsid w:val="00BF625B"/>
    <w:rsid w:val="00BF62E8"/>
    <w:rsid w:val="00BF6341"/>
    <w:rsid w:val="00BF7A76"/>
    <w:rsid w:val="00BF7D1F"/>
    <w:rsid w:val="00C007F8"/>
    <w:rsid w:val="00C01C58"/>
    <w:rsid w:val="00C03498"/>
    <w:rsid w:val="00C04325"/>
    <w:rsid w:val="00C04703"/>
    <w:rsid w:val="00C04CD1"/>
    <w:rsid w:val="00C0571B"/>
    <w:rsid w:val="00C05EAC"/>
    <w:rsid w:val="00C05EAE"/>
    <w:rsid w:val="00C06237"/>
    <w:rsid w:val="00C06975"/>
    <w:rsid w:val="00C07F44"/>
    <w:rsid w:val="00C10888"/>
    <w:rsid w:val="00C13B03"/>
    <w:rsid w:val="00C153D6"/>
    <w:rsid w:val="00C179AE"/>
    <w:rsid w:val="00C17B90"/>
    <w:rsid w:val="00C2151B"/>
    <w:rsid w:val="00C2153C"/>
    <w:rsid w:val="00C22FE2"/>
    <w:rsid w:val="00C257B1"/>
    <w:rsid w:val="00C26487"/>
    <w:rsid w:val="00C27D63"/>
    <w:rsid w:val="00C3044C"/>
    <w:rsid w:val="00C307A6"/>
    <w:rsid w:val="00C32EA1"/>
    <w:rsid w:val="00C33025"/>
    <w:rsid w:val="00C34238"/>
    <w:rsid w:val="00C34F18"/>
    <w:rsid w:val="00C35EA4"/>
    <w:rsid w:val="00C36F7E"/>
    <w:rsid w:val="00C41FFA"/>
    <w:rsid w:val="00C42FD4"/>
    <w:rsid w:val="00C43329"/>
    <w:rsid w:val="00C44A0F"/>
    <w:rsid w:val="00C4551E"/>
    <w:rsid w:val="00C478B6"/>
    <w:rsid w:val="00C50F03"/>
    <w:rsid w:val="00C513C9"/>
    <w:rsid w:val="00C51ACB"/>
    <w:rsid w:val="00C52244"/>
    <w:rsid w:val="00C5227E"/>
    <w:rsid w:val="00C52772"/>
    <w:rsid w:val="00C54458"/>
    <w:rsid w:val="00C544F8"/>
    <w:rsid w:val="00C54FCE"/>
    <w:rsid w:val="00C55A19"/>
    <w:rsid w:val="00C56924"/>
    <w:rsid w:val="00C57C15"/>
    <w:rsid w:val="00C6147C"/>
    <w:rsid w:val="00C6164F"/>
    <w:rsid w:val="00C62591"/>
    <w:rsid w:val="00C634EA"/>
    <w:rsid w:val="00C63720"/>
    <w:rsid w:val="00C63E1D"/>
    <w:rsid w:val="00C648F6"/>
    <w:rsid w:val="00C64979"/>
    <w:rsid w:val="00C6534D"/>
    <w:rsid w:val="00C6594E"/>
    <w:rsid w:val="00C66B7D"/>
    <w:rsid w:val="00C676AB"/>
    <w:rsid w:val="00C7240D"/>
    <w:rsid w:val="00C729C7"/>
    <w:rsid w:val="00C73753"/>
    <w:rsid w:val="00C74F37"/>
    <w:rsid w:val="00C760EF"/>
    <w:rsid w:val="00C8281F"/>
    <w:rsid w:val="00C8337A"/>
    <w:rsid w:val="00C85D20"/>
    <w:rsid w:val="00C86580"/>
    <w:rsid w:val="00C86B01"/>
    <w:rsid w:val="00C87FC0"/>
    <w:rsid w:val="00C90965"/>
    <w:rsid w:val="00C91F0E"/>
    <w:rsid w:val="00C923EB"/>
    <w:rsid w:val="00C926CC"/>
    <w:rsid w:val="00C92825"/>
    <w:rsid w:val="00C92918"/>
    <w:rsid w:val="00C92BFD"/>
    <w:rsid w:val="00C9376B"/>
    <w:rsid w:val="00C94FB4"/>
    <w:rsid w:val="00C95355"/>
    <w:rsid w:val="00C961CC"/>
    <w:rsid w:val="00C973B8"/>
    <w:rsid w:val="00CA0886"/>
    <w:rsid w:val="00CA138C"/>
    <w:rsid w:val="00CA3E5E"/>
    <w:rsid w:val="00CA527B"/>
    <w:rsid w:val="00CA669B"/>
    <w:rsid w:val="00CA7BB0"/>
    <w:rsid w:val="00CB0631"/>
    <w:rsid w:val="00CB073C"/>
    <w:rsid w:val="00CB1CC5"/>
    <w:rsid w:val="00CB329C"/>
    <w:rsid w:val="00CB3B44"/>
    <w:rsid w:val="00CB47AA"/>
    <w:rsid w:val="00CB581B"/>
    <w:rsid w:val="00CB67AE"/>
    <w:rsid w:val="00CB778C"/>
    <w:rsid w:val="00CC112F"/>
    <w:rsid w:val="00CC2E39"/>
    <w:rsid w:val="00CC3007"/>
    <w:rsid w:val="00CC48F9"/>
    <w:rsid w:val="00CC55FF"/>
    <w:rsid w:val="00CC5745"/>
    <w:rsid w:val="00CC5BB0"/>
    <w:rsid w:val="00CC5CCF"/>
    <w:rsid w:val="00CC72FE"/>
    <w:rsid w:val="00CC7E26"/>
    <w:rsid w:val="00CD048D"/>
    <w:rsid w:val="00CD0E90"/>
    <w:rsid w:val="00CD24DE"/>
    <w:rsid w:val="00CD46FE"/>
    <w:rsid w:val="00CD56A5"/>
    <w:rsid w:val="00CD57FB"/>
    <w:rsid w:val="00CD775C"/>
    <w:rsid w:val="00CD7AE4"/>
    <w:rsid w:val="00CE01D0"/>
    <w:rsid w:val="00CE062B"/>
    <w:rsid w:val="00CE075B"/>
    <w:rsid w:val="00CE0E87"/>
    <w:rsid w:val="00CE2C86"/>
    <w:rsid w:val="00CE3B61"/>
    <w:rsid w:val="00CE3E15"/>
    <w:rsid w:val="00CE3F08"/>
    <w:rsid w:val="00CE5441"/>
    <w:rsid w:val="00CE55B8"/>
    <w:rsid w:val="00CE66DA"/>
    <w:rsid w:val="00CE6EBA"/>
    <w:rsid w:val="00CE7775"/>
    <w:rsid w:val="00CF0423"/>
    <w:rsid w:val="00CF1420"/>
    <w:rsid w:val="00CF1D54"/>
    <w:rsid w:val="00CF1E1B"/>
    <w:rsid w:val="00CF2553"/>
    <w:rsid w:val="00CF2DAE"/>
    <w:rsid w:val="00CF2DCB"/>
    <w:rsid w:val="00CF3DBA"/>
    <w:rsid w:val="00CF4B5E"/>
    <w:rsid w:val="00CF53F8"/>
    <w:rsid w:val="00D02A9D"/>
    <w:rsid w:val="00D032BC"/>
    <w:rsid w:val="00D03E16"/>
    <w:rsid w:val="00D06811"/>
    <w:rsid w:val="00D073EB"/>
    <w:rsid w:val="00D10B58"/>
    <w:rsid w:val="00D11885"/>
    <w:rsid w:val="00D118C0"/>
    <w:rsid w:val="00D122D9"/>
    <w:rsid w:val="00D1313B"/>
    <w:rsid w:val="00D133F9"/>
    <w:rsid w:val="00D16C10"/>
    <w:rsid w:val="00D2072A"/>
    <w:rsid w:val="00D20AA3"/>
    <w:rsid w:val="00D218C5"/>
    <w:rsid w:val="00D25626"/>
    <w:rsid w:val="00D26D81"/>
    <w:rsid w:val="00D2745B"/>
    <w:rsid w:val="00D30472"/>
    <w:rsid w:val="00D3149C"/>
    <w:rsid w:val="00D320D4"/>
    <w:rsid w:val="00D331AB"/>
    <w:rsid w:val="00D34C9A"/>
    <w:rsid w:val="00D34D6B"/>
    <w:rsid w:val="00D3612F"/>
    <w:rsid w:val="00D37AE0"/>
    <w:rsid w:val="00D37DAB"/>
    <w:rsid w:val="00D411DB"/>
    <w:rsid w:val="00D42A5B"/>
    <w:rsid w:val="00D42E65"/>
    <w:rsid w:val="00D42EAB"/>
    <w:rsid w:val="00D42F59"/>
    <w:rsid w:val="00D43051"/>
    <w:rsid w:val="00D4369F"/>
    <w:rsid w:val="00D43CBE"/>
    <w:rsid w:val="00D44F72"/>
    <w:rsid w:val="00D45091"/>
    <w:rsid w:val="00D462C6"/>
    <w:rsid w:val="00D47190"/>
    <w:rsid w:val="00D4E404"/>
    <w:rsid w:val="00D50C80"/>
    <w:rsid w:val="00D50E9E"/>
    <w:rsid w:val="00D51083"/>
    <w:rsid w:val="00D52781"/>
    <w:rsid w:val="00D538CC"/>
    <w:rsid w:val="00D55641"/>
    <w:rsid w:val="00D560DF"/>
    <w:rsid w:val="00D604ED"/>
    <w:rsid w:val="00D631EE"/>
    <w:rsid w:val="00D64E94"/>
    <w:rsid w:val="00D659AD"/>
    <w:rsid w:val="00D65D3D"/>
    <w:rsid w:val="00D71812"/>
    <w:rsid w:val="00D7190A"/>
    <w:rsid w:val="00D72629"/>
    <w:rsid w:val="00D7357E"/>
    <w:rsid w:val="00D76604"/>
    <w:rsid w:val="00D767D9"/>
    <w:rsid w:val="00D76A53"/>
    <w:rsid w:val="00D7710B"/>
    <w:rsid w:val="00D80677"/>
    <w:rsid w:val="00D81577"/>
    <w:rsid w:val="00D83232"/>
    <w:rsid w:val="00D86065"/>
    <w:rsid w:val="00D8B9A1"/>
    <w:rsid w:val="00D90B0D"/>
    <w:rsid w:val="00D92502"/>
    <w:rsid w:val="00D92855"/>
    <w:rsid w:val="00D92FC7"/>
    <w:rsid w:val="00D94927"/>
    <w:rsid w:val="00D96CA0"/>
    <w:rsid w:val="00DA0222"/>
    <w:rsid w:val="00DA0404"/>
    <w:rsid w:val="00DA0AFF"/>
    <w:rsid w:val="00DA1584"/>
    <w:rsid w:val="00DA416E"/>
    <w:rsid w:val="00DA4346"/>
    <w:rsid w:val="00DA54D6"/>
    <w:rsid w:val="00DA6636"/>
    <w:rsid w:val="00DB0E87"/>
    <w:rsid w:val="00DB1A81"/>
    <w:rsid w:val="00DB2B36"/>
    <w:rsid w:val="00DB373B"/>
    <w:rsid w:val="00DB41E0"/>
    <w:rsid w:val="00DB46E8"/>
    <w:rsid w:val="00DB47E8"/>
    <w:rsid w:val="00DB51DD"/>
    <w:rsid w:val="00DB5A7C"/>
    <w:rsid w:val="00DC0544"/>
    <w:rsid w:val="00DC0968"/>
    <w:rsid w:val="00DC0979"/>
    <w:rsid w:val="00DC13CE"/>
    <w:rsid w:val="00DC3A95"/>
    <w:rsid w:val="00DC4051"/>
    <w:rsid w:val="00DC4C6E"/>
    <w:rsid w:val="00DC50C6"/>
    <w:rsid w:val="00DC5336"/>
    <w:rsid w:val="00DC654C"/>
    <w:rsid w:val="00DC6968"/>
    <w:rsid w:val="00DC78D8"/>
    <w:rsid w:val="00DC7AEE"/>
    <w:rsid w:val="00DD2737"/>
    <w:rsid w:val="00DD30C1"/>
    <w:rsid w:val="00DD34A2"/>
    <w:rsid w:val="00DD3AFB"/>
    <w:rsid w:val="00DD40B3"/>
    <w:rsid w:val="00DD59DF"/>
    <w:rsid w:val="00DD5C8C"/>
    <w:rsid w:val="00DDD424"/>
    <w:rsid w:val="00DE5F33"/>
    <w:rsid w:val="00DE60D8"/>
    <w:rsid w:val="00DE73DA"/>
    <w:rsid w:val="00DE7D62"/>
    <w:rsid w:val="00DF0B2E"/>
    <w:rsid w:val="00DF13B9"/>
    <w:rsid w:val="00DF19E2"/>
    <w:rsid w:val="00DF2DE8"/>
    <w:rsid w:val="00DF4235"/>
    <w:rsid w:val="00DF52EA"/>
    <w:rsid w:val="00DF6E7C"/>
    <w:rsid w:val="00DF7D7D"/>
    <w:rsid w:val="00E000D6"/>
    <w:rsid w:val="00E001DE"/>
    <w:rsid w:val="00E015D7"/>
    <w:rsid w:val="00E05674"/>
    <w:rsid w:val="00E05883"/>
    <w:rsid w:val="00E0648E"/>
    <w:rsid w:val="00E06C51"/>
    <w:rsid w:val="00E0E760"/>
    <w:rsid w:val="00E119FE"/>
    <w:rsid w:val="00E11C3A"/>
    <w:rsid w:val="00E133AF"/>
    <w:rsid w:val="00E14AF2"/>
    <w:rsid w:val="00E16528"/>
    <w:rsid w:val="00E16E88"/>
    <w:rsid w:val="00E17067"/>
    <w:rsid w:val="00E17677"/>
    <w:rsid w:val="00E17714"/>
    <w:rsid w:val="00E227EB"/>
    <w:rsid w:val="00E22D6F"/>
    <w:rsid w:val="00E22EEA"/>
    <w:rsid w:val="00E234FA"/>
    <w:rsid w:val="00E24CB7"/>
    <w:rsid w:val="00E25716"/>
    <w:rsid w:val="00E26F8E"/>
    <w:rsid w:val="00E27542"/>
    <w:rsid w:val="00E276AA"/>
    <w:rsid w:val="00E30538"/>
    <w:rsid w:val="00E30C08"/>
    <w:rsid w:val="00E31919"/>
    <w:rsid w:val="00E31A72"/>
    <w:rsid w:val="00E31DAC"/>
    <w:rsid w:val="00E31E3D"/>
    <w:rsid w:val="00E32522"/>
    <w:rsid w:val="00E33537"/>
    <w:rsid w:val="00E33729"/>
    <w:rsid w:val="00E35B5A"/>
    <w:rsid w:val="00E35CD2"/>
    <w:rsid w:val="00E35FE0"/>
    <w:rsid w:val="00E36978"/>
    <w:rsid w:val="00E36C69"/>
    <w:rsid w:val="00E36D1A"/>
    <w:rsid w:val="00E404B3"/>
    <w:rsid w:val="00E47283"/>
    <w:rsid w:val="00E47B66"/>
    <w:rsid w:val="00E510DC"/>
    <w:rsid w:val="00E51981"/>
    <w:rsid w:val="00E51AEC"/>
    <w:rsid w:val="00E53009"/>
    <w:rsid w:val="00E540F0"/>
    <w:rsid w:val="00E540F9"/>
    <w:rsid w:val="00E54E9C"/>
    <w:rsid w:val="00E554AF"/>
    <w:rsid w:val="00E556EA"/>
    <w:rsid w:val="00E55D9E"/>
    <w:rsid w:val="00E5E42A"/>
    <w:rsid w:val="00E60419"/>
    <w:rsid w:val="00E60F39"/>
    <w:rsid w:val="00E61A69"/>
    <w:rsid w:val="00E61C33"/>
    <w:rsid w:val="00E627F3"/>
    <w:rsid w:val="00E62C8D"/>
    <w:rsid w:val="00E635E9"/>
    <w:rsid w:val="00E64055"/>
    <w:rsid w:val="00E6417D"/>
    <w:rsid w:val="00E67838"/>
    <w:rsid w:val="00E6D811"/>
    <w:rsid w:val="00E7194D"/>
    <w:rsid w:val="00E7426C"/>
    <w:rsid w:val="00E75C2B"/>
    <w:rsid w:val="00E76C2D"/>
    <w:rsid w:val="00E81299"/>
    <w:rsid w:val="00E8398D"/>
    <w:rsid w:val="00E83B71"/>
    <w:rsid w:val="00E93002"/>
    <w:rsid w:val="00EA0596"/>
    <w:rsid w:val="00EA1276"/>
    <w:rsid w:val="00EA1D25"/>
    <w:rsid w:val="00EA237D"/>
    <w:rsid w:val="00EA3DAA"/>
    <w:rsid w:val="00EA4E90"/>
    <w:rsid w:val="00EA5E68"/>
    <w:rsid w:val="00EA6173"/>
    <w:rsid w:val="00EA67D3"/>
    <w:rsid w:val="00EA70B7"/>
    <w:rsid w:val="00EB017B"/>
    <w:rsid w:val="00EB0AFF"/>
    <w:rsid w:val="00EB13CF"/>
    <w:rsid w:val="00EB2F63"/>
    <w:rsid w:val="00EB4686"/>
    <w:rsid w:val="00EB75FE"/>
    <w:rsid w:val="00EC13F4"/>
    <w:rsid w:val="00EC1973"/>
    <w:rsid w:val="00EC1A20"/>
    <w:rsid w:val="00EC28F0"/>
    <w:rsid w:val="00ED13EC"/>
    <w:rsid w:val="00ED1625"/>
    <w:rsid w:val="00ED1FB9"/>
    <w:rsid w:val="00ED3C54"/>
    <w:rsid w:val="00ED5349"/>
    <w:rsid w:val="00ED5642"/>
    <w:rsid w:val="00ED61F7"/>
    <w:rsid w:val="00ED65AB"/>
    <w:rsid w:val="00EE1A13"/>
    <w:rsid w:val="00EE30E2"/>
    <w:rsid w:val="00EE52BA"/>
    <w:rsid w:val="00EF102C"/>
    <w:rsid w:val="00EF11A2"/>
    <w:rsid w:val="00EF3CCD"/>
    <w:rsid w:val="00EF66DB"/>
    <w:rsid w:val="00F015D1"/>
    <w:rsid w:val="00F01C98"/>
    <w:rsid w:val="00F025B8"/>
    <w:rsid w:val="00F04C44"/>
    <w:rsid w:val="00F0549D"/>
    <w:rsid w:val="00F0557F"/>
    <w:rsid w:val="00F10E93"/>
    <w:rsid w:val="00F11563"/>
    <w:rsid w:val="00F1284C"/>
    <w:rsid w:val="00F1350F"/>
    <w:rsid w:val="00F13C67"/>
    <w:rsid w:val="00F141F3"/>
    <w:rsid w:val="00F151E6"/>
    <w:rsid w:val="00F15842"/>
    <w:rsid w:val="00F1591E"/>
    <w:rsid w:val="00F1593C"/>
    <w:rsid w:val="00F21375"/>
    <w:rsid w:val="00F21998"/>
    <w:rsid w:val="00F21F0A"/>
    <w:rsid w:val="00F22374"/>
    <w:rsid w:val="00F22EBB"/>
    <w:rsid w:val="00F25167"/>
    <w:rsid w:val="00F269AD"/>
    <w:rsid w:val="00F27F3B"/>
    <w:rsid w:val="00F304C9"/>
    <w:rsid w:val="00F31472"/>
    <w:rsid w:val="00F327DC"/>
    <w:rsid w:val="00F33F83"/>
    <w:rsid w:val="00F34F14"/>
    <w:rsid w:val="00F35767"/>
    <w:rsid w:val="00F3680F"/>
    <w:rsid w:val="00F36DF3"/>
    <w:rsid w:val="00F3776F"/>
    <w:rsid w:val="00F4124D"/>
    <w:rsid w:val="00F4249D"/>
    <w:rsid w:val="00F436B8"/>
    <w:rsid w:val="00F446DC"/>
    <w:rsid w:val="00F449D5"/>
    <w:rsid w:val="00F4515A"/>
    <w:rsid w:val="00F46A03"/>
    <w:rsid w:val="00F470C0"/>
    <w:rsid w:val="00F47C44"/>
    <w:rsid w:val="00F50317"/>
    <w:rsid w:val="00F551E7"/>
    <w:rsid w:val="00F56EA8"/>
    <w:rsid w:val="00F57081"/>
    <w:rsid w:val="00F57B00"/>
    <w:rsid w:val="00F60560"/>
    <w:rsid w:val="00F6112A"/>
    <w:rsid w:val="00F6136A"/>
    <w:rsid w:val="00F617C0"/>
    <w:rsid w:val="00F6185C"/>
    <w:rsid w:val="00F62195"/>
    <w:rsid w:val="00F63265"/>
    <w:rsid w:val="00F6466E"/>
    <w:rsid w:val="00F65677"/>
    <w:rsid w:val="00F65F9B"/>
    <w:rsid w:val="00F6611A"/>
    <w:rsid w:val="00F66E6A"/>
    <w:rsid w:val="00F671EC"/>
    <w:rsid w:val="00F7049F"/>
    <w:rsid w:val="00F72173"/>
    <w:rsid w:val="00F72277"/>
    <w:rsid w:val="00F72FFB"/>
    <w:rsid w:val="00F73D94"/>
    <w:rsid w:val="00F743CC"/>
    <w:rsid w:val="00F7449A"/>
    <w:rsid w:val="00F75C62"/>
    <w:rsid w:val="00F7690D"/>
    <w:rsid w:val="00F76FB5"/>
    <w:rsid w:val="00F84625"/>
    <w:rsid w:val="00F84926"/>
    <w:rsid w:val="00F84B95"/>
    <w:rsid w:val="00F85802"/>
    <w:rsid w:val="00F8609D"/>
    <w:rsid w:val="00F866FE"/>
    <w:rsid w:val="00F86B9E"/>
    <w:rsid w:val="00F87B83"/>
    <w:rsid w:val="00F900C6"/>
    <w:rsid w:val="00F90D39"/>
    <w:rsid w:val="00F9104C"/>
    <w:rsid w:val="00F9121C"/>
    <w:rsid w:val="00F92063"/>
    <w:rsid w:val="00F925DE"/>
    <w:rsid w:val="00F92CE1"/>
    <w:rsid w:val="00F92F56"/>
    <w:rsid w:val="00F93D04"/>
    <w:rsid w:val="00F93E52"/>
    <w:rsid w:val="00F94014"/>
    <w:rsid w:val="00F947C3"/>
    <w:rsid w:val="00F9525E"/>
    <w:rsid w:val="00F95A88"/>
    <w:rsid w:val="00F96C84"/>
    <w:rsid w:val="00F972DF"/>
    <w:rsid w:val="00F97C76"/>
    <w:rsid w:val="00FA2F70"/>
    <w:rsid w:val="00FA3D5D"/>
    <w:rsid w:val="00FA40E6"/>
    <w:rsid w:val="00FA7CD6"/>
    <w:rsid w:val="00FB1828"/>
    <w:rsid w:val="00FB34A0"/>
    <w:rsid w:val="00FB47AD"/>
    <w:rsid w:val="00FB47B6"/>
    <w:rsid w:val="00FB543F"/>
    <w:rsid w:val="00FB5CBF"/>
    <w:rsid w:val="00FB6C74"/>
    <w:rsid w:val="00FC08CC"/>
    <w:rsid w:val="00FC124A"/>
    <w:rsid w:val="00FC1C2C"/>
    <w:rsid w:val="00FC203A"/>
    <w:rsid w:val="00FC7344"/>
    <w:rsid w:val="00FC7BAF"/>
    <w:rsid w:val="00FD0015"/>
    <w:rsid w:val="00FD0A54"/>
    <w:rsid w:val="00FD6332"/>
    <w:rsid w:val="00FE04DF"/>
    <w:rsid w:val="00FE08F5"/>
    <w:rsid w:val="00FE12C6"/>
    <w:rsid w:val="00FE1546"/>
    <w:rsid w:val="00FE31A6"/>
    <w:rsid w:val="00FF0C3C"/>
    <w:rsid w:val="00FF0ED4"/>
    <w:rsid w:val="00FF263F"/>
    <w:rsid w:val="00FF2F82"/>
    <w:rsid w:val="00FF3068"/>
    <w:rsid w:val="00FF495C"/>
    <w:rsid w:val="00FF4D18"/>
    <w:rsid w:val="00FF53E0"/>
    <w:rsid w:val="00FF5885"/>
    <w:rsid w:val="00FF5B75"/>
    <w:rsid w:val="00FF61A4"/>
    <w:rsid w:val="00FF65F9"/>
    <w:rsid w:val="00FF6652"/>
    <w:rsid w:val="00FF67E8"/>
    <w:rsid w:val="00FF6D6F"/>
    <w:rsid w:val="00FF7195"/>
    <w:rsid w:val="01108BE2"/>
    <w:rsid w:val="0124E54F"/>
    <w:rsid w:val="012695E6"/>
    <w:rsid w:val="01286E56"/>
    <w:rsid w:val="01349578"/>
    <w:rsid w:val="0139D564"/>
    <w:rsid w:val="013CDD9C"/>
    <w:rsid w:val="013F465D"/>
    <w:rsid w:val="01469B20"/>
    <w:rsid w:val="01543B13"/>
    <w:rsid w:val="015D038B"/>
    <w:rsid w:val="016489D5"/>
    <w:rsid w:val="016AB7F4"/>
    <w:rsid w:val="018283D9"/>
    <w:rsid w:val="018470C8"/>
    <w:rsid w:val="01931162"/>
    <w:rsid w:val="0195151D"/>
    <w:rsid w:val="019D16EA"/>
    <w:rsid w:val="01AE3B9D"/>
    <w:rsid w:val="01B49DF9"/>
    <w:rsid w:val="01B5B057"/>
    <w:rsid w:val="01C24F12"/>
    <w:rsid w:val="01CA3CEC"/>
    <w:rsid w:val="01CD854C"/>
    <w:rsid w:val="01DB7608"/>
    <w:rsid w:val="01E33278"/>
    <w:rsid w:val="01E36549"/>
    <w:rsid w:val="01E8CA6E"/>
    <w:rsid w:val="01EC7852"/>
    <w:rsid w:val="01EDA060"/>
    <w:rsid w:val="01F3C485"/>
    <w:rsid w:val="01FCA7B0"/>
    <w:rsid w:val="0204690A"/>
    <w:rsid w:val="020CA4F1"/>
    <w:rsid w:val="02226FFB"/>
    <w:rsid w:val="02321C67"/>
    <w:rsid w:val="02343360"/>
    <w:rsid w:val="02349A2C"/>
    <w:rsid w:val="02450EB9"/>
    <w:rsid w:val="02457C3C"/>
    <w:rsid w:val="024FB4F8"/>
    <w:rsid w:val="025600D9"/>
    <w:rsid w:val="026E3014"/>
    <w:rsid w:val="027E0374"/>
    <w:rsid w:val="0284DAF2"/>
    <w:rsid w:val="0299C2C4"/>
    <w:rsid w:val="029EB120"/>
    <w:rsid w:val="02B6B657"/>
    <w:rsid w:val="02C8CBD8"/>
    <w:rsid w:val="02CA8FF2"/>
    <w:rsid w:val="02DF731E"/>
    <w:rsid w:val="02EC0A0C"/>
    <w:rsid w:val="02EE1799"/>
    <w:rsid w:val="02F7CFFE"/>
    <w:rsid w:val="02FE0C5F"/>
    <w:rsid w:val="030BCAB5"/>
    <w:rsid w:val="030D32D2"/>
    <w:rsid w:val="030E287A"/>
    <w:rsid w:val="032A9170"/>
    <w:rsid w:val="032C5D1B"/>
    <w:rsid w:val="034B10B8"/>
    <w:rsid w:val="035BB9B2"/>
    <w:rsid w:val="0360D7F8"/>
    <w:rsid w:val="03631CFD"/>
    <w:rsid w:val="0363F558"/>
    <w:rsid w:val="036B1C44"/>
    <w:rsid w:val="037F55E8"/>
    <w:rsid w:val="0381576C"/>
    <w:rsid w:val="0382A7E6"/>
    <w:rsid w:val="038F7299"/>
    <w:rsid w:val="039B498B"/>
    <w:rsid w:val="03A649F2"/>
    <w:rsid w:val="03AB6466"/>
    <w:rsid w:val="03AF0DA2"/>
    <w:rsid w:val="03B45702"/>
    <w:rsid w:val="03BE6D05"/>
    <w:rsid w:val="03C8ABE3"/>
    <w:rsid w:val="03CC5099"/>
    <w:rsid w:val="03D5CF10"/>
    <w:rsid w:val="03DDBDEA"/>
    <w:rsid w:val="03F5E511"/>
    <w:rsid w:val="03F9018A"/>
    <w:rsid w:val="03FD6AF6"/>
    <w:rsid w:val="041037B0"/>
    <w:rsid w:val="04143B7B"/>
    <w:rsid w:val="041574E6"/>
    <w:rsid w:val="0438FB35"/>
    <w:rsid w:val="0442AE6E"/>
    <w:rsid w:val="044337F5"/>
    <w:rsid w:val="04438DF2"/>
    <w:rsid w:val="044706DE"/>
    <w:rsid w:val="04522A3D"/>
    <w:rsid w:val="04523A57"/>
    <w:rsid w:val="0455E447"/>
    <w:rsid w:val="04633079"/>
    <w:rsid w:val="04706C74"/>
    <w:rsid w:val="04707A83"/>
    <w:rsid w:val="04772C4D"/>
    <w:rsid w:val="04891552"/>
    <w:rsid w:val="049006F2"/>
    <w:rsid w:val="0490BBFD"/>
    <w:rsid w:val="04948772"/>
    <w:rsid w:val="04B2AC72"/>
    <w:rsid w:val="04BCDC27"/>
    <w:rsid w:val="04BEBBA9"/>
    <w:rsid w:val="04C1B03C"/>
    <w:rsid w:val="04C8B5BE"/>
    <w:rsid w:val="04D4A779"/>
    <w:rsid w:val="04DBC21F"/>
    <w:rsid w:val="04E112ED"/>
    <w:rsid w:val="04E56F0D"/>
    <w:rsid w:val="04E58E12"/>
    <w:rsid w:val="04E5A30C"/>
    <w:rsid w:val="04E816C0"/>
    <w:rsid w:val="04F239AE"/>
    <w:rsid w:val="050410E1"/>
    <w:rsid w:val="0506D6CB"/>
    <w:rsid w:val="051685D1"/>
    <w:rsid w:val="0518772A"/>
    <w:rsid w:val="052B37E7"/>
    <w:rsid w:val="053D91E0"/>
    <w:rsid w:val="053F5EBC"/>
    <w:rsid w:val="054151B2"/>
    <w:rsid w:val="0550009B"/>
    <w:rsid w:val="0556B668"/>
    <w:rsid w:val="05672454"/>
    <w:rsid w:val="056CD10D"/>
    <w:rsid w:val="0578918F"/>
    <w:rsid w:val="05A20983"/>
    <w:rsid w:val="05A64800"/>
    <w:rsid w:val="05B8F7F8"/>
    <w:rsid w:val="05CC7295"/>
    <w:rsid w:val="05CD02BA"/>
    <w:rsid w:val="05D971C5"/>
    <w:rsid w:val="05DC36A4"/>
    <w:rsid w:val="05F5A0A1"/>
    <w:rsid w:val="06036614"/>
    <w:rsid w:val="0603A96B"/>
    <w:rsid w:val="0617FBDA"/>
    <w:rsid w:val="061E14BD"/>
    <w:rsid w:val="062CF1C3"/>
    <w:rsid w:val="0650389A"/>
    <w:rsid w:val="065D0F3D"/>
    <w:rsid w:val="065F00CA"/>
    <w:rsid w:val="066CEF76"/>
    <w:rsid w:val="06707433"/>
    <w:rsid w:val="06750237"/>
    <w:rsid w:val="067B6C95"/>
    <w:rsid w:val="0688ABA1"/>
    <w:rsid w:val="068B334C"/>
    <w:rsid w:val="06999F3B"/>
    <w:rsid w:val="069EAC1D"/>
    <w:rsid w:val="06A4B307"/>
    <w:rsid w:val="06AB5543"/>
    <w:rsid w:val="06B0CC1D"/>
    <w:rsid w:val="06B54B54"/>
    <w:rsid w:val="06C509CF"/>
    <w:rsid w:val="06D87E5B"/>
    <w:rsid w:val="06DBA7E7"/>
    <w:rsid w:val="06ED7739"/>
    <w:rsid w:val="06EE9EBA"/>
    <w:rsid w:val="06F6ACF4"/>
    <w:rsid w:val="06FB7016"/>
    <w:rsid w:val="06FD2FEA"/>
    <w:rsid w:val="070F9C71"/>
    <w:rsid w:val="0714C3F4"/>
    <w:rsid w:val="07151BC8"/>
    <w:rsid w:val="0715941B"/>
    <w:rsid w:val="0718A505"/>
    <w:rsid w:val="071E633D"/>
    <w:rsid w:val="0723261B"/>
    <w:rsid w:val="07378DFA"/>
    <w:rsid w:val="073DB29B"/>
    <w:rsid w:val="073DB841"/>
    <w:rsid w:val="07493A63"/>
    <w:rsid w:val="07592EA3"/>
    <w:rsid w:val="075A7501"/>
    <w:rsid w:val="07672DDB"/>
    <w:rsid w:val="0777242E"/>
    <w:rsid w:val="077BE931"/>
    <w:rsid w:val="077F78B6"/>
    <w:rsid w:val="07888159"/>
    <w:rsid w:val="0794655F"/>
    <w:rsid w:val="079D0390"/>
    <w:rsid w:val="07A25094"/>
    <w:rsid w:val="07A44A37"/>
    <w:rsid w:val="07A4A935"/>
    <w:rsid w:val="07C43E9E"/>
    <w:rsid w:val="07DF390D"/>
    <w:rsid w:val="07E5109A"/>
    <w:rsid w:val="07F3AF41"/>
    <w:rsid w:val="0801A66D"/>
    <w:rsid w:val="080404FB"/>
    <w:rsid w:val="0804057C"/>
    <w:rsid w:val="080FB7CC"/>
    <w:rsid w:val="08192EB3"/>
    <w:rsid w:val="0819C3BF"/>
    <w:rsid w:val="081AD57F"/>
    <w:rsid w:val="081E0C08"/>
    <w:rsid w:val="0827D997"/>
    <w:rsid w:val="08295D9A"/>
    <w:rsid w:val="082F8E14"/>
    <w:rsid w:val="0851B31E"/>
    <w:rsid w:val="08542389"/>
    <w:rsid w:val="087B3BC6"/>
    <w:rsid w:val="08817434"/>
    <w:rsid w:val="088ABA7E"/>
    <w:rsid w:val="088BF324"/>
    <w:rsid w:val="0891EDA0"/>
    <w:rsid w:val="08934F0F"/>
    <w:rsid w:val="089AEF9C"/>
    <w:rsid w:val="08A00B0B"/>
    <w:rsid w:val="08A32198"/>
    <w:rsid w:val="08B98642"/>
    <w:rsid w:val="08B9DF08"/>
    <w:rsid w:val="08BAFE68"/>
    <w:rsid w:val="08BD56CC"/>
    <w:rsid w:val="08BF1DBA"/>
    <w:rsid w:val="08CBFC36"/>
    <w:rsid w:val="08CC4462"/>
    <w:rsid w:val="08D6802F"/>
    <w:rsid w:val="08DA2A94"/>
    <w:rsid w:val="08E80EB9"/>
    <w:rsid w:val="08F1DDDD"/>
    <w:rsid w:val="08F2817B"/>
    <w:rsid w:val="08FE0535"/>
    <w:rsid w:val="09028967"/>
    <w:rsid w:val="091248AE"/>
    <w:rsid w:val="09164A04"/>
    <w:rsid w:val="09236EEB"/>
    <w:rsid w:val="0931A2E2"/>
    <w:rsid w:val="09374DF5"/>
    <w:rsid w:val="0952FA75"/>
    <w:rsid w:val="09535BDB"/>
    <w:rsid w:val="096BACB2"/>
    <w:rsid w:val="0976146A"/>
    <w:rsid w:val="097AAB51"/>
    <w:rsid w:val="0983AE1F"/>
    <w:rsid w:val="098E8993"/>
    <w:rsid w:val="099EEA30"/>
    <w:rsid w:val="09B6AB37"/>
    <w:rsid w:val="09B6B11B"/>
    <w:rsid w:val="09DB48E9"/>
    <w:rsid w:val="09F669FB"/>
    <w:rsid w:val="09F6E520"/>
    <w:rsid w:val="0A00A816"/>
    <w:rsid w:val="0A02EDF6"/>
    <w:rsid w:val="0A2468E3"/>
    <w:rsid w:val="0A24EB5F"/>
    <w:rsid w:val="0A2EB854"/>
    <w:rsid w:val="0A3A82F9"/>
    <w:rsid w:val="0A4898C9"/>
    <w:rsid w:val="0A4B683D"/>
    <w:rsid w:val="0A52490F"/>
    <w:rsid w:val="0A54F7F6"/>
    <w:rsid w:val="0A5AC6DD"/>
    <w:rsid w:val="0A75E97B"/>
    <w:rsid w:val="0A77729A"/>
    <w:rsid w:val="0A7F269F"/>
    <w:rsid w:val="0A822205"/>
    <w:rsid w:val="0A884624"/>
    <w:rsid w:val="0A917847"/>
    <w:rsid w:val="0A9A898A"/>
    <w:rsid w:val="0AA36769"/>
    <w:rsid w:val="0AA58524"/>
    <w:rsid w:val="0AA8C184"/>
    <w:rsid w:val="0AB04542"/>
    <w:rsid w:val="0AB88984"/>
    <w:rsid w:val="0ABB3A70"/>
    <w:rsid w:val="0ABF9BDD"/>
    <w:rsid w:val="0AC39485"/>
    <w:rsid w:val="0AC4908E"/>
    <w:rsid w:val="0ACB8805"/>
    <w:rsid w:val="0AD5C5B3"/>
    <w:rsid w:val="0AD9AF8D"/>
    <w:rsid w:val="0AF69525"/>
    <w:rsid w:val="0B01671E"/>
    <w:rsid w:val="0B057F76"/>
    <w:rsid w:val="0B0CF5FC"/>
    <w:rsid w:val="0B1BE137"/>
    <w:rsid w:val="0B2553F7"/>
    <w:rsid w:val="0B38B352"/>
    <w:rsid w:val="0B40862B"/>
    <w:rsid w:val="0B42554D"/>
    <w:rsid w:val="0B42F2D6"/>
    <w:rsid w:val="0B5008FB"/>
    <w:rsid w:val="0B557B3C"/>
    <w:rsid w:val="0B5B2760"/>
    <w:rsid w:val="0B5C55F6"/>
    <w:rsid w:val="0B5F8DC9"/>
    <w:rsid w:val="0B680265"/>
    <w:rsid w:val="0B7BC892"/>
    <w:rsid w:val="0B869A9E"/>
    <w:rsid w:val="0B89FFB1"/>
    <w:rsid w:val="0B8DB58B"/>
    <w:rsid w:val="0B8F6890"/>
    <w:rsid w:val="0BA79665"/>
    <w:rsid w:val="0BA96E0A"/>
    <w:rsid w:val="0BAAE752"/>
    <w:rsid w:val="0BAD0BFE"/>
    <w:rsid w:val="0BAE14E1"/>
    <w:rsid w:val="0BB1F00E"/>
    <w:rsid w:val="0BB6A34F"/>
    <w:rsid w:val="0BC78442"/>
    <w:rsid w:val="0BCBE095"/>
    <w:rsid w:val="0BD8989B"/>
    <w:rsid w:val="0BE60977"/>
    <w:rsid w:val="0BE989A0"/>
    <w:rsid w:val="0BEA295D"/>
    <w:rsid w:val="0BED3320"/>
    <w:rsid w:val="0BF3453B"/>
    <w:rsid w:val="0BF8308F"/>
    <w:rsid w:val="0BFC8D0B"/>
    <w:rsid w:val="0C1A6E3E"/>
    <w:rsid w:val="0C1D7BE3"/>
    <w:rsid w:val="0C2493DC"/>
    <w:rsid w:val="0C2B9A30"/>
    <w:rsid w:val="0C2FDEF0"/>
    <w:rsid w:val="0C3C4402"/>
    <w:rsid w:val="0C482BB9"/>
    <w:rsid w:val="0C4AFB07"/>
    <w:rsid w:val="0C4EA2E9"/>
    <w:rsid w:val="0C4EBE84"/>
    <w:rsid w:val="0C5539B2"/>
    <w:rsid w:val="0C60CF2C"/>
    <w:rsid w:val="0C68EA4F"/>
    <w:rsid w:val="0C6D3C82"/>
    <w:rsid w:val="0C73D637"/>
    <w:rsid w:val="0C777E2A"/>
    <w:rsid w:val="0C81EBC9"/>
    <w:rsid w:val="0C899DEE"/>
    <w:rsid w:val="0C89B182"/>
    <w:rsid w:val="0C90E7F0"/>
    <w:rsid w:val="0C93BEA9"/>
    <w:rsid w:val="0C94AA42"/>
    <w:rsid w:val="0C9B2CBF"/>
    <w:rsid w:val="0C9B9C0E"/>
    <w:rsid w:val="0CA84F53"/>
    <w:rsid w:val="0CC291A1"/>
    <w:rsid w:val="0CCE7AE0"/>
    <w:rsid w:val="0CD854CE"/>
    <w:rsid w:val="0CDAB037"/>
    <w:rsid w:val="0CDECCB3"/>
    <w:rsid w:val="0CDF906F"/>
    <w:rsid w:val="0CF5F6A2"/>
    <w:rsid w:val="0CFB0D8E"/>
    <w:rsid w:val="0CFE4DFF"/>
    <w:rsid w:val="0D03FEDC"/>
    <w:rsid w:val="0D0472AD"/>
    <w:rsid w:val="0D066CC0"/>
    <w:rsid w:val="0D06B4CC"/>
    <w:rsid w:val="0D099C46"/>
    <w:rsid w:val="0D170969"/>
    <w:rsid w:val="0D180EF4"/>
    <w:rsid w:val="0D1907FF"/>
    <w:rsid w:val="0D3CE0D8"/>
    <w:rsid w:val="0D4462F4"/>
    <w:rsid w:val="0D645F4D"/>
    <w:rsid w:val="0D656090"/>
    <w:rsid w:val="0D667ADF"/>
    <w:rsid w:val="0D74B687"/>
    <w:rsid w:val="0D7A02F2"/>
    <w:rsid w:val="0D91FFC0"/>
    <w:rsid w:val="0DA0FEF0"/>
    <w:rsid w:val="0DBFEC09"/>
    <w:rsid w:val="0DC37BDA"/>
    <w:rsid w:val="0DDE3ECA"/>
    <w:rsid w:val="0DF2835A"/>
    <w:rsid w:val="0E04172D"/>
    <w:rsid w:val="0E04AE95"/>
    <w:rsid w:val="0E19F935"/>
    <w:rsid w:val="0E1A43C0"/>
    <w:rsid w:val="0E27C956"/>
    <w:rsid w:val="0E2BA258"/>
    <w:rsid w:val="0E2BB58B"/>
    <w:rsid w:val="0E2FD91B"/>
    <w:rsid w:val="0E37B302"/>
    <w:rsid w:val="0E473D64"/>
    <w:rsid w:val="0E512235"/>
    <w:rsid w:val="0E593C49"/>
    <w:rsid w:val="0E5FDBD1"/>
    <w:rsid w:val="0E60BABD"/>
    <w:rsid w:val="0E61D994"/>
    <w:rsid w:val="0E8C6E01"/>
    <w:rsid w:val="0E919183"/>
    <w:rsid w:val="0E94112F"/>
    <w:rsid w:val="0E9739F2"/>
    <w:rsid w:val="0E9B20AB"/>
    <w:rsid w:val="0E9E442A"/>
    <w:rsid w:val="0E9FCF3D"/>
    <w:rsid w:val="0EA6BD1E"/>
    <w:rsid w:val="0EA84FBA"/>
    <w:rsid w:val="0EAA6A90"/>
    <w:rsid w:val="0EAEBA0C"/>
    <w:rsid w:val="0EB036C5"/>
    <w:rsid w:val="0EB23CF6"/>
    <w:rsid w:val="0EB8476B"/>
    <w:rsid w:val="0EB90D6B"/>
    <w:rsid w:val="0EC1078F"/>
    <w:rsid w:val="0EC85C56"/>
    <w:rsid w:val="0EDA2565"/>
    <w:rsid w:val="0EDB6545"/>
    <w:rsid w:val="0EDB6B31"/>
    <w:rsid w:val="0EDEF089"/>
    <w:rsid w:val="0EE55D44"/>
    <w:rsid w:val="0EF7BE4A"/>
    <w:rsid w:val="0F01F023"/>
    <w:rsid w:val="0F0245CC"/>
    <w:rsid w:val="0F1D4F25"/>
    <w:rsid w:val="0F1FE650"/>
    <w:rsid w:val="0F305C0F"/>
    <w:rsid w:val="0F355AFA"/>
    <w:rsid w:val="0F598C80"/>
    <w:rsid w:val="0F5B7AFF"/>
    <w:rsid w:val="0F5F409C"/>
    <w:rsid w:val="0F6213D8"/>
    <w:rsid w:val="0F63FECB"/>
    <w:rsid w:val="0F851420"/>
    <w:rsid w:val="0F854DA6"/>
    <w:rsid w:val="0F895D91"/>
    <w:rsid w:val="0F9000F6"/>
    <w:rsid w:val="0F9629BA"/>
    <w:rsid w:val="0F9899F5"/>
    <w:rsid w:val="0F990DB6"/>
    <w:rsid w:val="0F996710"/>
    <w:rsid w:val="0F9A2A49"/>
    <w:rsid w:val="0FADEFDF"/>
    <w:rsid w:val="0FB2AE5F"/>
    <w:rsid w:val="0FB78001"/>
    <w:rsid w:val="0FBDBC7A"/>
    <w:rsid w:val="0FBFD966"/>
    <w:rsid w:val="0FCC7E6B"/>
    <w:rsid w:val="0FD58B8A"/>
    <w:rsid w:val="0FE51EDC"/>
    <w:rsid w:val="0FE96D99"/>
    <w:rsid w:val="0FE9F9BC"/>
    <w:rsid w:val="0FE9FD96"/>
    <w:rsid w:val="0FEB0E8E"/>
    <w:rsid w:val="0FF837DD"/>
    <w:rsid w:val="101694FB"/>
    <w:rsid w:val="101D1BE8"/>
    <w:rsid w:val="102A5E70"/>
    <w:rsid w:val="10308D13"/>
    <w:rsid w:val="103139E7"/>
    <w:rsid w:val="1037790C"/>
    <w:rsid w:val="104176B1"/>
    <w:rsid w:val="104945F1"/>
    <w:rsid w:val="10620595"/>
    <w:rsid w:val="106425A7"/>
    <w:rsid w:val="10690567"/>
    <w:rsid w:val="106B4705"/>
    <w:rsid w:val="1080710B"/>
    <w:rsid w:val="108F19C4"/>
    <w:rsid w:val="10946B29"/>
    <w:rsid w:val="109A6F49"/>
    <w:rsid w:val="109AC71D"/>
    <w:rsid w:val="109E30DD"/>
    <w:rsid w:val="109F35AB"/>
    <w:rsid w:val="10A00023"/>
    <w:rsid w:val="10A0C10B"/>
    <w:rsid w:val="10A515AA"/>
    <w:rsid w:val="10A97732"/>
    <w:rsid w:val="10AB61B6"/>
    <w:rsid w:val="10C1370C"/>
    <w:rsid w:val="10C229C7"/>
    <w:rsid w:val="10C6752A"/>
    <w:rsid w:val="10CD751E"/>
    <w:rsid w:val="10CE0B50"/>
    <w:rsid w:val="10D12B5B"/>
    <w:rsid w:val="10D3F39C"/>
    <w:rsid w:val="10D7CD08"/>
    <w:rsid w:val="10DC7FDF"/>
    <w:rsid w:val="10F8BBFA"/>
    <w:rsid w:val="10F8ECB2"/>
    <w:rsid w:val="10FBD716"/>
    <w:rsid w:val="11043746"/>
    <w:rsid w:val="110512CC"/>
    <w:rsid w:val="11291EFF"/>
    <w:rsid w:val="112DF3E0"/>
    <w:rsid w:val="1131FF0D"/>
    <w:rsid w:val="113B1F31"/>
    <w:rsid w:val="113FDA7F"/>
    <w:rsid w:val="11402063"/>
    <w:rsid w:val="114F3DDE"/>
    <w:rsid w:val="114FFAE9"/>
    <w:rsid w:val="1151C094"/>
    <w:rsid w:val="1153C1D6"/>
    <w:rsid w:val="1166A96D"/>
    <w:rsid w:val="1173A2C0"/>
    <w:rsid w:val="1178EB0D"/>
    <w:rsid w:val="118401E6"/>
    <w:rsid w:val="1184AA27"/>
    <w:rsid w:val="1188BA56"/>
    <w:rsid w:val="118B0DF9"/>
    <w:rsid w:val="1191BA75"/>
    <w:rsid w:val="11945450"/>
    <w:rsid w:val="119A1399"/>
    <w:rsid w:val="11B1C32F"/>
    <w:rsid w:val="11B2110F"/>
    <w:rsid w:val="11B42E59"/>
    <w:rsid w:val="11B60933"/>
    <w:rsid w:val="11BEF212"/>
    <w:rsid w:val="11DD1AF9"/>
    <w:rsid w:val="11F27116"/>
    <w:rsid w:val="11F279A1"/>
    <w:rsid w:val="12002648"/>
    <w:rsid w:val="12161BA2"/>
    <w:rsid w:val="1217C38A"/>
    <w:rsid w:val="1219FE33"/>
    <w:rsid w:val="1223D922"/>
    <w:rsid w:val="1232F92B"/>
    <w:rsid w:val="1235CE70"/>
    <w:rsid w:val="123B060C"/>
    <w:rsid w:val="1243E788"/>
    <w:rsid w:val="1247D1F1"/>
    <w:rsid w:val="124B4721"/>
    <w:rsid w:val="125756FC"/>
    <w:rsid w:val="1257789C"/>
    <w:rsid w:val="12650B1E"/>
    <w:rsid w:val="126F233B"/>
    <w:rsid w:val="12715D75"/>
    <w:rsid w:val="12745586"/>
    <w:rsid w:val="127763F2"/>
    <w:rsid w:val="127B54F2"/>
    <w:rsid w:val="128EC71E"/>
    <w:rsid w:val="1290118C"/>
    <w:rsid w:val="12A1BC2A"/>
    <w:rsid w:val="12B1B5A2"/>
    <w:rsid w:val="12BA4F6C"/>
    <w:rsid w:val="12BD31CF"/>
    <w:rsid w:val="12C28457"/>
    <w:rsid w:val="12C98DB9"/>
    <w:rsid w:val="12DCD9E7"/>
    <w:rsid w:val="12E049F7"/>
    <w:rsid w:val="12E25EEB"/>
    <w:rsid w:val="12E61D81"/>
    <w:rsid w:val="12E9F831"/>
    <w:rsid w:val="12F068B3"/>
    <w:rsid w:val="12F12689"/>
    <w:rsid w:val="12F4EEE5"/>
    <w:rsid w:val="12F7870F"/>
    <w:rsid w:val="12FDC5C0"/>
    <w:rsid w:val="1306F5C4"/>
    <w:rsid w:val="130BACBD"/>
    <w:rsid w:val="130EFC10"/>
    <w:rsid w:val="13172A7D"/>
    <w:rsid w:val="13220F88"/>
    <w:rsid w:val="1328D238"/>
    <w:rsid w:val="133B8BCE"/>
    <w:rsid w:val="1343F17C"/>
    <w:rsid w:val="1360FF4B"/>
    <w:rsid w:val="13689C82"/>
    <w:rsid w:val="136EF7D4"/>
    <w:rsid w:val="137633F4"/>
    <w:rsid w:val="137C4477"/>
    <w:rsid w:val="137D873E"/>
    <w:rsid w:val="138172CA"/>
    <w:rsid w:val="13881AAC"/>
    <w:rsid w:val="1390CE40"/>
    <w:rsid w:val="13994380"/>
    <w:rsid w:val="139B5599"/>
    <w:rsid w:val="139CA75C"/>
    <w:rsid w:val="139CFC53"/>
    <w:rsid w:val="13A613BE"/>
    <w:rsid w:val="13D5BB47"/>
    <w:rsid w:val="13E1FB45"/>
    <w:rsid w:val="13E52B29"/>
    <w:rsid w:val="13E8D8D0"/>
    <w:rsid w:val="13EFA3C0"/>
    <w:rsid w:val="13F5976B"/>
    <w:rsid w:val="13F6DDCA"/>
    <w:rsid w:val="13F82485"/>
    <w:rsid w:val="1406D20C"/>
    <w:rsid w:val="140BC65F"/>
    <w:rsid w:val="1416962F"/>
    <w:rsid w:val="141F605E"/>
    <w:rsid w:val="14259DE3"/>
    <w:rsid w:val="14338636"/>
    <w:rsid w:val="1445DB36"/>
    <w:rsid w:val="14473F49"/>
    <w:rsid w:val="144CCC45"/>
    <w:rsid w:val="14633949"/>
    <w:rsid w:val="14649411"/>
    <w:rsid w:val="14657E13"/>
    <w:rsid w:val="146AFB6D"/>
    <w:rsid w:val="1477AF62"/>
    <w:rsid w:val="1479D5DA"/>
    <w:rsid w:val="148EF98B"/>
    <w:rsid w:val="1498480C"/>
    <w:rsid w:val="14991493"/>
    <w:rsid w:val="149F86EF"/>
    <w:rsid w:val="14A2C625"/>
    <w:rsid w:val="14A7BF49"/>
    <w:rsid w:val="14AAFE4D"/>
    <w:rsid w:val="14B13327"/>
    <w:rsid w:val="14B16C87"/>
    <w:rsid w:val="14C082F5"/>
    <w:rsid w:val="14D55915"/>
    <w:rsid w:val="14D8B971"/>
    <w:rsid w:val="14DD30D6"/>
    <w:rsid w:val="14EA7F9B"/>
    <w:rsid w:val="14EDC67D"/>
    <w:rsid w:val="14EF407C"/>
    <w:rsid w:val="14F48580"/>
    <w:rsid w:val="1516977D"/>
    <w:rsid w:val="1516E5E8"/>
    <w:rsid w:val="1518088F"/>
    <w:rsid w:val="151F799B"/>
    <w:rsid w:val="15248893"/>
    <w:rsid w:val="15317AF5"/>
    <w:rsid w:val="153FB6A9"/>
    <w:rsid w:val="154CC850"/>
    <w:rsid w:val="15506F48"/>
    <w:rsid w:val="1551F499"/>
    <w:rsid w:val="155255D5"/>
    <w:rsid w:val="15557C3C"/>
    <w:rsid w:val="1578EDE3"/>
    <w:rsid w:val="157BF44E"/>
    <w:rsid w:val="15860FE1"/>
    <w:rsid w:val="15872BBD"/>
    <w:rsid w:val="1589B5F8"/>
    <w:rsid w:val="158D230A"/>
    <w:rsid w:val="15948236"/>
    <w:rsid w:val="15AAB1FB"/>
    <w:rsid w:val="15ABB449"/>
    <w:rsid w:val="15B5568E"/>
    <w:rsid w:val="15B95419"/>
    <w:rsid w:val="15BBC1EC"/>
    <w:rsid w:val="15C56232"/>
    <w:rsid w:val="15C64EC5"/>
    <w:rsid w:val="15D51FF6"/>
    <w:rsid w:val="15D6F35E"/>
    <w:rsid w:val="15DAAD44"/>
    <w:rsid w:val="15ED3283"/>
    <w:rsid w:val="15F02B5F"/>
    <w:rsid w:val="15F18D55"/>
    <w:rsid w:val="1605DB72"/>
    <w:rsid w:val="160A7397"/>
    <w:rsid w:val="160EEBE7"/>
    <w:rsid w:val="161040E1"/>
    <w:rsid w:val="161F8403"/>
    <w:rsid w:val="16273D35"/>
    <w:rsid w:val="162FDFA6"/>
    <w:rsid w:val="163B8C88"/>
    <w:rsid w:val="16411E02"/>
    <w:rsid w:val="164707CF"/>
    <w:rsid w:val="16521283"/>
    <w:rsid w:val="1656E9BC"/>
    <w:rsid w:val="1660B1F8"/>
    <w:rsid w:val="16655EB8"/>
    <w:rsid w:val="1665F240"/>
    <w:rsid w:val="166CFCDC"/>
    <w:rsid w:val="166FA30D"/>
    <w:rsid w:val="16750DC6"/>
    <w:rsid w:val="16755D26"/>
    <w:rsid w:val="1675F5FC"/>
    <w:rsid w:val="16793B72"/>
    <w:rsid w:val="167CC913"/>
    <w:rsid w:val="1691B8C5"/>
    <w:rsid w:val="16960053"/>
    <w:rsid w:val="16C0828B"/>
    <w:rsid w:val="16D1B915"/>
    <w:rsid w:val="16DA16EF"/>
    <w:rsid w:val="16DF0F6D"/>
    <w:rsid w:val="16E5121E"/>
    <w:rsid w:val="16EA8317"/>
    <w:rsid w:val="16F9CD0A"/>
    <w:rsid w:val="16FB0751"/>
    <w:rsid w:val="16FB954B"/>
    <w:rsid w:val="1706E4EC"/>
    <w:rsid w:val="1710C2E8"/>
    <w:rsid w:val="17158685"/>
    <w:rsid w:val="17174362"/>
    <w:rsid w:val="171C477A"/>
    <w:rsid w:val="1722EAC8"/>
    <w:rsid w:val="17244FFA"/>
    <w:rsid w:val="17274482"/>
    <w:rsid w:val="172F3208"/>
    <w:rsid w:val="173BB287"/>
    <w:rsid w:val="1742DCE2"/>
    <w:rsid w:val="1743065D"/>
    <w:rsid w:val="17436DB1"/>
    <w:rsid w:val="174B9D06"/>
    <w:rsid w:val="174D39B7"/>
    <w:rsid w:val="1751DA87"/>
    <w:rsid w:val="17626323"/>
    <w:rsid w:val="1765956D"/>
    <w:rsid w:val="176BA930"/>
    <w:rsid w:val="1781BC19"/>
    <w:rsid w:val="17A96CD2"/>
    <w:rsid w:val="17AA1A9A"/>
    <w:rsid w:val="17B81831"/>
    <w:rsid w:val="17B90F4B"/>
    <w:rsid w:val="17C399BA"/>
    <w:rsid w:val="17C3BACF"/>
    <w:rsid w:val="17C8EFC9"/>
    <w:rsid w:val="17EA2659"/>
    <w:rsid w:val="17F2C537"/>
    <w:rsid w:val="17F7A5C5"/>
    <w:rsid w:val="17FD06E9"/>
    <w:rsid w:val="17FDCB94"/>
    <w:rsid w:val="18008132"/>
    <w:rsid w:val="181B0775"/>
    <w:rsid w:val="181DB8E8"/>
    <w:rsid w:val="181EE337"/>
    <w:rsid w:val="18299CA0"/>
    <w:rsid w:val="182A36A1"/>
    <w:rsid w:val="183C382B"/>
    <w:rsid w:val="183C3C00"/>
    <w:rsid w:val="184AAD55"/>
    <w:rsid w:val="184B3E78"/>
    <w:rsid w:val="184D41AF"/>
    <w:rsid w:val="185412B3"/>
    <w:rsid w:val="1861ED32"/>
    <w:rsid w:val="18672D67"/>
    <w:rsid w:val="18790166"/>
    <w:rsid w:val="187908A8"/>
    <w:rsid w:val="18903456"/>
    <w:rsid w:val="18AC9349"/>
    <w:rsid w:val="18B071B6"/>
    <w:rsid w:val="18CAB890"/>
    <w:rsid w:val="18CBCAFC"/>
    <w:rsid w:val="18D3CB59"/>
    <w:rsid w:val="18D914B2"/>
    <w:rsid w:val="18DD841A"/>
    <w:rsid w:val="18DDB781"/>
    <w:rsid w:val="18E1E054"/>
    <w:rsid w:val="18E470AC"/>
    <w:rsid w:val="18E9A222"/>
    <w:rsid w:val="18EEB0AB"/>
    <w:rsid w:val="18EF9AA1"/>
    <w:rsid w:val="18F16331"/>
    <w:rsid w:val="18FE2309"/>
    <w:rsid w:val="1902166C"/>
    <w:rsid w:val="19041AE5"/>
    <w:rsid w:val="190A9C93"/>
    <w:rsid w:val="19113FF6"/>
    <w:rsid w:val="191306B5"/>
    <w:rsid w:val="1915B7C9"/>
    <w:rsid w:val="192DE889"/>
    <w:rsid w:val="192E949C"/>
    <w:rsid w:val="193CFF78"/>
    <w:rsid w:val="1950D842"/>
    <w:rsid w:val="1952E6A9"/>
    <w:rsid w:val="195842E8"/>
    <w:rsid w:val="195B09B4"/>
    <w:rsid w:val="195E9B31"/>
    <w:rsid w:val="195F8B30"/>
    <w:rsid w:val="19617F27"/>
    <w:rsid w:val="1961ADC8"/>
    <w:rsid w:val="19641FD8"/>
    <w:rsid w:val="196E1102"/>
    <w:rsid w:val="197B0710"/>
    <w:rsid w:val="197EECA1"/>
    <w:rsid w:val="197FCC86"/>
    <w:rsid w:val="19879B47"/>
    <w:rsid w:val="19889F93"/>
    <w:rsid w:val="1993D58B"/>
    <w:rsid w:val="199541CD"/>
    <w:rsid w:val="19B1D75F"/>
    <w:rsid w:val="19BAF719"/>
    <w:rsid w:val="19BC8EFD"/>
    <w:rsid w:val="19C0E0EA"/>
    <w:rsid w:val="19CAE7C8"/>
    <w:rsid w:val="19DCA3E2"/>
    <w:rsid w:val="19DF4CE7"/>
    <w:rsid w:val="19EAF5AE"/>
    <w:rsid w:val="19F25BF2"/>
    <w:rsid w:val="19F32D50"/>
    <w:rsid w:val="19FF7AFF"/>
    <w:rsid w:val="1A02A7D3"/>
    <w:rsid w:val="1A0B3C76"/>
    <w:rsid w:val="1A0DC43F"/>
    <w:rsid w:val="1A104C26"/>
    <w:rsid w:val="1A1093F5"/>
    <w:rsid w:val="1A12D899"/>
    <w:rsid w:val="1A15D065"/>
    <w:rsid w:val="1A2FC975"/>
    <w:rsid w:val="1A344949"/>
    <w:rsid w:val="1A3B12EA"/>
    <w:rsid w:val="1A466520"/>
    <w:rsid w:val="1A4863AA"/>
    <w:rsid w:val="1A5C2DCF"/>
    <w:rsid w:val="1A683C2C"/>
    <w:rsid w:val="1A6D6AD1"/>
    <w:rsid w:val="1A7052EC"/>
    <w:rsid w:val="1A7A3BFE"/>
    <w:rsid w:val="1A7A7371"/>
    <w:rsid w:val="1A7DA6B4"/>
    <w:rsid w:val="1A839B54"/>
    <w:rsid w:val="1A89AB04"/>
    <w:rsid w:val="1AA25CAC"/>
    <w:rsid w:val="1AA2C7BA"/>
    <w:rsid w:val="1AA7F14B"/>
    <w:rsid w:val="1AA8E40C"/>
    <w:rsid w:val="1AACA7D1"/>
    <w:rsid w:val="1AB029F5"/>
    <w:rsid w:val="1AB3DE89"/>
    <w:rsid w:val="1ABBFD22"/>
    <w:rsid w:val="1AC1D0BB"/>
    <w:rsid w:val="1ACFE5B9"/>
    <w:rsid w:val="1AE3319D"/>
    <w:rsid w:val="1AE35611"/>
    <w:rsid w:val="1AE7E67C"/>
    <w:rsid w:val="1AEA3768"/>
    <w:rsid w:val="1AEC2994"/>
    <w:rsid w:val="1AECED46"/>
    <w:rsid w:val="1AF3523C"/>
    <w:rsid w:val="1AF80F01"/>
    <w:rsid w:val="1AF90DA4"/>
    <w:rsid w:val="1AFD60E3"/>
    <w:rsid w:val="1AFF70BC"/>
    <w:rsid w:val="1B001BFA"/>
    <w:rsid w:val="1B093B31"/>
    <w:rsid w:val="1B1DC663"/>
    <w:rsid w:val="1B1E70B3"/>
    <w:rsid w:val="1B2426CB"/>
    <w:rsid w:val="1B2C2E32"/>
    <w:rsid w:val="1B4113ED"/>
    <w:rsid w:val="1B41E171"/>
    <w:rsid w:val="1B64C8A6"/>
    <w:rsid w:val="1B698589"/>
    <w:rsid w:val="1B6AD4E2"/>
    <w:rsid w:val="1B744371"/>
    <w:rsid w:val="1B79B8B4"/>
    <w:rsid w:val="1B843C64"/>
    <w:rsid w:val="1B8840F3"/>
    <w:rsid w:val="1B9060EC"/>
    <w:rsid w:val="1B911F2B"/>
    <w:rsid w:val="1B98F6B9"/>
    <w:rsid w:val="1B9A3C00"/>
    <w:rsid w:val="1BAC9ED5"/>
    <w:rsid w:val="1BACEDBA"/>
    <w:rsid w:val="1BCD2CA8"/>
    <w:rsid w:val="1BCFB8B9"/>
    <w:rsid w:val="1BD289BD"/>
    <w:rsid w:val="1BD3BF5A"/>
    <w:rsid w:val="1BD4F9D0"/>
    <w:rsid w:val="1BDC7B69"/>
    <w:rsid w:val="1BDD788B"/>
    <w:rsid w:val="1BE45BD0"/>
    <w:rsid w:val="1BEE2734"/>
    <w:rsid w:val="1BF006D6"/>
    <w:rsid w:val="1BFC024F"/>
    <w:rsid w:val="1C05CA9C"/>
    <w:rsid w:val="1C0EA1F9"/>
    <w:rsid w:val="1C1A37BC"/>
    <w:rsid w:val="1C24469F"/>
    <w:rsid w:val="1C256FBE"/>
    <w:rsid w:val="1C28D15F"/>
    <w:rsid w:val="1C3B4A5F"/>
    <w:rsid w:val="1C3BA70F"/>
    <w:rsid w:val="1C3E4C97"/>
    <w:rsid w:val="1C42AAAA"/>
    <w:rsid w:val="1C42BD04"/>
    <w:rsid w:val="1C45052D"/>
    <w:rsid w:val="1C49739B"/>
    <w:rsid w:val="1C5C2DA5"/>
    <w:rsid w:val="1C61D165"/>
    <w:rsid w:val="1C800D04"/>
    <w:rsid w:val="1C84251A"/>
    <w:rsid w:val="1C8E314A"/>
    <w:rsid w:val="1C90FF6D"/>
    <w:rsid w:val="1CA0065C"/>
    <w:rsid w:val="1CA3F8EF"/>
    <w:rsid w:val="1CABBC22"/>
    <w:rsid w:val="1CC47FAF"/>
    <w:rsid w:val="1CD49F73"/>
    <w:rsid w:val="1CEA41D7"/>
    <w:rsid w:val="1CF12282"/>
    <w:rsid w:val="1CF9A473"/>
    <w:rsid w:val="1CF9EBE2"/>
    <w:rsid w:val="1D00FA49"/>
    <w:rsid w:val="1D189B39"/>
    <w:rsid w:val="1D1D4775"/>
    <w:rsid w:val="1D1E71C9"/>
    <w:rsid w:val="1D29B33C"/>
    <w:rsid w:val="1D2B00E3"/>
    <w:rsid w:val="1D3FBAF7"/>
    <w:rsid w:val="1D5543E4"/>
    <w:rsid w:val="1D55DE39"/>
    <w:rsid w:val="1D5D25B4"/>
    <w:rsid w:val="1D72E639"/>
    <w:rsid w:val="1D7642F4"/>
    <w:rsid w:val="1D892602"/>
    <w:rsid w:val="1D8A32B2"/>
    <w:rsid w:val="1D8BFA9B"/>
    <w:rsid w:val="1D9699E0"/>
    <w:rsid w:val="1D9F941B"/>
    <w:rsid w:val="1DA260FA"/>
    <w:rsid w:val="1DA7F3AE"/>
    <w:rsid w:val="1DA8D356"/>
    <w:rsid w:val="1DAA53B4"/>
    <w:rsid w:val="1DB70F6A"/>
    <w:rsid w:val="1DC97459"/>
    <w:rsid w:val="1DCFA75C"/>
    <w:rsid w:val="1DF60023"/>
    <w:rsid w:val="1DFAD495"/>
    <w:rsid w:val="1E0AE38C"/>
    <w:rsid w:val="1E0D3042"/>
    <w:rsid w:val="1E106A97"/>
    <w:rsid w:val="1E13A019"/>
    <w:rsid w:val="1E1FBB26"/>
    <w:rsid w:val="1E2C5823"/>
    <w:rsid w:val="1E32FC53"/>
    <w:rsid w:val="1E374799"/>
    <w:rsid w:val="1E4003D6"/>
    <w:rsid w:val="1E439A12"/>
    <w:rsid w:val="1E593B47"/>
    <w:rsid w:val="1E59A97E"/>
    <w:rsid w:val="1E68C678"/>
    <w:rsid w:val="1E70D404"/>
    <w:rsid w:val="1E772906"/>
    <w:rsid w:val="1E806F0B"/>
    <w:rsid w:val="1E8F4B39"/>
    <w:rsid w:val="1E911864"/>
    <w:rsid w:val="1E953DC7"/>
    <w:rsid w:val="1EA11889"/>
    <w:rsid w:val="1EA8F3B8"/>
    <w:rsid w:val="1EAFB23E"/>
    <w:rsid w:val="1EB6D5A7"/>
    <w:rsid w:val="1EBF27DF"/>
    <w:rsid w:val="1EC65E82"/>
    <w:rsid w:val="1EC6D144"/>
    <w:rsid w:val="1EDA46C4"/>
    <w:rsid w:val="1EDE6A5F"/>
    <w:rsid w:val="1EEE7FCD"/>
    <w:rsid w:val="1EFC8FEC"/>
    <w:rsid w:val="1F03B008"/>
    <w:rsid w:val="1F088ABE"/>
    <w:rsid w:val="1F0A73D0"/>
    <w:rsid w:val="1F1F31B0"/>
    <w:rsid w:val="1F26CB43"/>
    <w:rsid w:val="1F283C6C"/>
    <w:rsid w:val="1F287983"/>
    <w:rsid w:val="1F2A1178"/>
    <w:rsid w:val="1F2EF6D5"/>
    <w:rsid w:val="1F397B8F"/>
    <w:rsid w:val="1F3B647C"/>
    <w:rsid w:val="1F3C5003"/>
    <w:rsid w:val="1F4EC8D3"/>
    <w:rsid w:val="1F5272B9"/>
    <w:rsid w:val="1F5ACC7B"/>
    <w:rsid w:val="1F5F9DFA"/>
    <w:rsid w:val="1F73BD65"/>
    <w:rsid w:val="1F740773"/>
    <w:rsid w:val="1F7EAA87"/>
    <w:rsid w:val="1F8C461A"/>
    <w:rsid w:val="1F8C4E49"/>
    <w:rsid w:val="1F9FCFD7"/>
    <w:rsid w:val="1FA368C8"/>
    <w:rsid w:val="1FA5A9D2"/>
    <w:rsid w:val="1FAC6E7D"/>
    <w:rsid w:val="1FAD05EC"/>
    <w:rsid w:val="1FC7909B"/>
    <w:rsid w:val="1FD6B8A5"/>
    <w:rsid w:val="1FDEDD34"/>
    <w:rsid w:val="1FE1A62F"/>
    <w:rsid w:val="1FEC441C"/>
    <w:rsid w:val="1FF25146"/>
    <w:rsid w:val="1FFC55FC"/>
    <w:rsid w:val="1FFC7343"/>
    <w:rsid w:val="2003E724"/>
    <w:rsid w:val="2005AC2E"/>
    <w:rsid w:val="2007E6A7"/>
    <w:rsid w:val="200B92A5"/>
    <w:rsid w:val="20156DA6"/>
    <w:rsid w:val="2021B47E"/>
    <w:rsid w:val="202AA607"/>
    <w:rsid w:val="2037F7A6"/>
    <w:rsid w:val="20382C34"/>
    <w:rsid w:val="2046F5B3"/>
    <w:rsid w:val="20524838"/>
    <w:rsid w:val="2065327D"/>
    <w:rsid w:val="2066CCE9"/>
    <w:rsid w:val="206890C9"/>
    <w:rsid w:val="207456C6"/>
    <w:rsid w:val="2075D345"/>
    <w:rsid w:val="20804D0B"/>
    <w:rsid w:val="20820FDC"/>
    <w:rsid w:val="208604E4"/>
    <w:rsid w:val="208C7BD7"/>
    <w:rsid w:val="208CC89D"/>
    <w:rsid w:val="2091D7A5"/>
    <w:rsid w:val="209DC8BF"/>
    <w:rsid w:val="20A187C6"/>
    <w:rsid w:val="20A4FD4B"/>
    <w:rsid w:val="20B09068"/>
    <w:rsid w:val="20B9610B"/>
    <w:rsid w:val="20BB1B07"/>
    <w:rsid w:val="20BE5983"/>
    <w:rsid w:val="20CA5A1A"/>
    <w:rsid w:val="20CCC60D"/>
    <w:rsid w:val="20CE6CF3"/>
    <w:rsid w:val="20E012AD"/>
    <w:rsid w:val="20E1776E"/>
    <w:rsid w:val="210532F7"/>
    <w:rsid w:val="210CCF36"/>
    <w:rsid w:val="211472D6"/>
    <w:rsid w:val="2116BE3B"/>
    <w:rsid w:val="211CA19C"/>
    <w:rsid w:val="2132BC2D"/>
    <w:rsid w:val="21394616"/>
    <w:rsid w:val="2139A681"/>
    <w:rsid w:val="213CDD70"/>
    <w:rsid w:val="2142D663"/>
    <w:rsid w:val="214702A2"/>
    <w:rsid w:val="214E26A5"/>
    <w:rsid w:val="215598BA"/>
    <w:rsid w:val="215EC911"/>
    <w:rsid w:val="2176B08C"/>
    <w:rsid w:val="217EE6C3"/>
    <w:rsid w:val="21846CA9"/>
    <w:rsid w:val="218576C5"/>
    <w:rsid w:val="218C72BC"/>
    <w:rsid w:val="218FB1C2"/>
    <w:rsid w:val="2197A855"/>
    <w:rsid w:val="21981E92"/>
    <w:rsid w:val="219A84BC"/>
    <w:rsid w:val="219C95F0"/>
    <w:rsid w:val="219D4404"/>
    <w:rsid w:val="21B12569"/>
    <w:rsid w:val="21B5784E"/>
    <w:rsid w:val="21BD54E6"/>
    <w:rsid w:val="21C3C60B"/>
    <w:rsid w:val="21CBAF29"/>
    <w:rsid w:val="21D3B623"/>
    <w:rsid w:val="21D46B6C"/>
    <w:rsid w:val="21DF4273"/>
    <w:rsid w:val="21DF4B96"/>
    <w:rsid w:val="21EA9D55"/>
    <w:rsid w:val="21EFDE8B"/>
    <w:rsid w:val="220511D8"/>
    <w:rsid w:val="22190ECC"/>
    <w:rsid w:val="221B39B8"/>
    <w:rsid w:val="224106A8"/>
    <w:rsid w:val="227165AC"/>
    <w:rsid w:val="2274A35F"/>
    <w:rsid w:val="22767C93"/>
    <w:rsid w:val="2283ACA5"/>
    <w:rsid w:val="228BDC14"/>
    <w:rsid w:val="228FC02F"/>
    <w:rsid w:val="229383F8"/>
    <w:rsid w:val="229C117B"/>
    <w:rsid w:val="229C67DA"/>
    <w:rsid w:val="22A6C31D"/>
    <w:rsid w:val="22AA7137"/>
    <w:rsid w:val="22B1B011"/>
    <w:rsid w:val="22B1B3AB"/>
    <w:rsid w:val="22CF1C40"/>
    <w:rsid w:val="22D4F178"/>
    <w:rsid w:val="22E9ED57"/>
    <w:rsid w:val="22EF419B"/>
    <w:rsid w:val="22FB544E"/>
    <w:rsid w:val="230615C2"/>
    <w:rsid w:val="230648F6"/>
    <w:rsid w:val="23114B63"/>
    <w:rsid w:val="2317549A"/>
    <w:rsid w:val="231ED400"/>
    <w:rsid w:val="232764A5"/>
    <w:rsid w:val="23354BC9"/>
    <w:rsid w:val="2339B65A"/>
    <w:rsid w:val="234A2DA8"/>
    <w:rsid w:val="234C2FEC"/>
    <w:rsid w:val="234D9FD4"/>
    <w:rsid w:val="2356C50D"/>
    <w:rsid w:val="235FFF28"/>
    <w:rsid w:val="2362D0F9"/>
    <w:rsid w:val="2380DA6C"/>
    <w:rsid w:val="2381C169"/>
    <w:rsid w:val="2382B247"/>
    <w:rsid w:val="23881C92"/>
    <w:rsid w:val="23927DF9"/>
    <w:rsid w:val="239B60E2"/>
    <w:rsid w:val="23B8AA7C"/>
    <w:rsid w:val="23BB3AB8"/>
    <w:rsid w:val="23BEC7A2"/>
    <w:rsid w:val="23C00985"/>
    <w:rsid w:val="23C02CA2"/>
    <w:rsid w:val="23C81322"/>
    <w:rsid w:val="23D7B97E"/>
    <w:rsid w:val="23DFE38B"/>
    <w:rsid w:val="23E033CA"/>
    <w:rsid w:val="23E1D96F"/>
    <w:rsid w:val="23E21796"/>
    <w:rsid w:val="23E25D76"/>
    <w:rsid w:val="23E6ABDB"/>
    <w:rsid w:val="23EC7DCD"/>
    <w:rsid w:val="2404C94A"/>
    <w:rsid w:val="240DB510"/>
    <w:rsid w:val="240ED59F"/>
    <w:rsid w:val="24290381"/>
    <w:rsid w:val="242E2FB4"/>
    <w:rsid w:val="243547F0"/>
    <w:rsid w:val="243A351E"/>
    <w:rsid w:val="245B2A34"/>
    <w:rsid w:val="2471894D"/>
    <w:rsid w:val="247317E7"/>
    <w:rsid w:val="247B22B7"/>
    <w:rsid w:val="247BEF2C"/>
    <w:rsid w:val="247C7B8C"/>
    <w:rsid w:val="247F04FA"/>
    <w:rsid w:val="249C7621"/>
    <w:rsid w:val="24AD28EC"/>
    <w:rsid w:val="24CB472C"/>
    <w:rsid w:val="24CBF8EF"/>
    <w:rsid w:val="24CEF5EC"/>
    <w:rsid w:val="24D26058"/>
    <w:rsid w:val="24DA1A5D"/>
    <w:rsid w:val="24DA8D65"/>
    <w:rsid w:val="24FBD119"/>
    <w:rsid w:val="24FF59DE"/>
    <w:rsid w:val="250DFD62"/>
    <w:rsid w:val="25100116"/>
    <w:rsid w:val="25173E4B"/>
    <w:rsid w:val="2519CE2C"/>
    <w:rsid w:val="251D8A31"/>
    <w:rsid w:val="25294DAA"/>
    <w:rsid w:val="25362904"/>
    <w:rsid w:val="253AE557"/>
    <w:rsid w:val="253BFB7B"/>
    <w:rsid w:val="25538402"/>
    <w:rsid w:val="25551631"/>
    <w:rsid w:val="2556DE04"/>
    <w:rsid w:val="255D22F8"/>
    <w:rsid w:val="2578549F"/>
    <w:rsid w:val="257C042B"/>
    <w:rsid w:val="258443C4"/>
    <w:rsid w:val="2584CFAA"/>
    <w:rsid w:val="259255C7"/>
    <w:rsid w:val="259F7CA5"/>
    <w:rsid w:val="25A98571"/>
    <w:rsid w:val="25AAA600"/>
    <w:rsid w:val="25AB7004"/>
    <w:rsid w:val="25B6EA9A"/>
    <w:rsid w:val="25B794CA"/>
    <w:rsid w:val="25C74828"/>
    <w:rsid w:val="25CB262A"/>
    <w:rsid w:val="25D2F1AE"/>
    <w:rsid w:val="25DC4A04"/>
    <w:rsid w:val="25DE5BE0"/>
    <w:rsid w:val="25E6A751"/>
    <w:rsid w:val="25EB50FB"/>
    <w:rsid w:val="25F30497"/>
    <w:rsid w:val="25FF18CC"/>
    <w:rsid w:val="260D5A2D"/>
    <w:rsid w:val="2614DFB3"/>
    <w:rsid w:val="26151826"/>
    <w:rsid w:val="26189D3F"/>
    <w:rsid w:val="2629E2A4"/>
    <w:rsid w:val="2630C6D5"/>
    <w:rsid w:val="2661B50C"/>
    <w:rsid w:val="26642EE4"/>
    <w:rsid w:val="26645121"/>
    <w:rsid w:val="2668B0D4"/>
    <w:rsid w:val="2670FD39"/>
    <w:rsid w:val="267CD6B1"/>
    <w:rsid w:val="26854096"/>
    <w:rsid w:val="268877E9"/>
    <w:rsid w:val="26898BAA"/>
    <w:rsid w:val="268FE5CF"/>
    <w:rsid w:val="26942DDE"/>
    <w:rsid w:val="269504BA"/>
    <w:rsid w:val="26955ADE"/>
    <w:rsid w:val="269A9B30"/>
    <w:rsid w:val="26A5476C"/>
    <w:rsid w:val="26A54BE3"/>
    <w:rsid w:val="26A7ABDD"/>
    <w:rsid w:val="26BB5352"/>
    <w:rsid w:val="26BC1CE3"/>
    <w:rsid w:val="26C60D59"/>
    <w:rsid w:val="26C6146B"/>
    <w:rsid w:val="26D1B058"/>
    <w:rsid w:val="26D4E30C"/>
    <w:rsid w:val="26DFDAB3"/>
    <w:rsid w:val="26E3083B"/>
    <w:rsid w:val="26E5A93B"/>
    <w:rsid w:val="26ED39EC"/>
    <w:rsid w:val="26F3123B"/>
    <w:rsid w:val="26F899D9"/>
    <w:rsid w:val="271C8623"/>
    <w:rsid w:val="27340E5B"/>
    <w:rsid w:val="2735C5F6"/>
    <w:rsid w:val="273AA703"/>
    <w:rsid w:val="2745F2F9"/>
    <w:rsid w:val="2749D060"/>
    <w:rsid w:val="274A910C"/>
    <w:rsid w:val="2757975E"/>
    <w:rsid w:val="2769E0CB"/>
    <w:rsid w:val="276C7291"/>
    <w:rsid w:val="2770981F"/>
    <w:rsid w:val="2772FCA8"/>
    <w:rsid w:val="2777400B"/>
    <w:rsid w:val="2782B511"/>
    <w:rsid w:val="278CABD9"/>
    <w:rsid w:val="278F9C81"/>
    <w:rsid w:val="27917A27"/>
    <w:rsid w:val="279C07C1"/>
    <w:rsid w:val="279D5AF6"/>
    <w:rsid w:val="279EC9D7"/>
    <w:rsid w:val="27A14A7C"/>
    <w:rsid w:val="27B10B22"/>
    <w:rsid w:val="27B1BB0A"/>
    <w:rsid w:val="27D8E3B7"/>
    <w:rsid w:val="27DDF34B"/>
    <w:rsid w:val="27F05340"/>
    <w:rsid w:val="27F15E16"/>
    <w:rsid w:val="27FF70C3"/>
    <w:rsid w:val="281795E3"/>
    <w:rsid w:val="282110F7"/>
    <w:rsid w:val="283AB3AE"/>
    <w:rsid w:val="28451460"/>
    <w:rsid w:val="284B0E30"/>
    <w:rsid w:val="284B95FB"/>
    <w:rsid w:val="284B9A76"/>
    <w:rsid w:val="284F69D8"/>
    <w:rsid w:val="28505575"/>
    <w:rsid w:val="28560420"/>
    <w:rsid w:val="28586A45"/>
    <w:rsid w:val="285BE558"/>
    <w:rsid w:val="285C940C"/>
    <w:rsid w:val="2860F75E"/>
    <w:rsid w:val="28746E43"/>
    <w:rsid w:val="287A0FCB"/>
    <w:rsid w:val="287D18A5"/>
    <w:rsid w:val="2890E718"/>
    <w:rsid w:val="28932D42"/>
    <w:rsid w:val="2898D35A"/>
    <w:rsid w:val="289C2235"/>
    <w:rsid w:val="289ED58F"/>
    <w:rsid w:val="28A96337"/>
    <w:rsid w:val="28B2F30A"/>
    <w:rsid w:val="28B6284E"/>
    <w:rsid w:val="28CA52C2"/>
    <w:rsid w:val="28CC7864"/>
    <w:rsid w:val="28DC575E"/>
    <w:rsid w:val="28DE2CB2"/>
    <w:rsid w:val="28E20F82"/>
    <w:rsid w:val="28EEEF1E"/>
    <w:rsid w:val="28F0557D"/>
    <w:rsid w:val="28F37566"/>
    <w:rsid w:val="28F4E4C7"/>
    <w:rsid w:val="2900046E"/>
    <w:rsid w:val="29006C50"/>
    <w:rsid w:val="2901C8AB"/>
    <w:rsid w:val="290CA53A"/>
    <w:rsid w:val="290F062B"/>
    <w:rsid w:val="2917A8F2"/>
    <w:rsid w:val="291F199B"/>
    <w:rsid w:val="292253C6"/>
    <w:rsid w:val="29320280"/>
    <w:rsid w:val="2937D72E"/>
    <w:rsid w:val="2939808B"/>
    <w:rsid w:val="29452EE5"/>
    <w:rsid w:val="29474601"/>
    <w:rsid w:val="29549EE4"/>
    <w:rsid w:val="2956F3EB"/>
    <w:rsid w:val="29619A56"/>
    <w:rsid w:val="2976BF72"/>
    <w:rsid w:val="29770E1C"/>
    <w:rsid w:val="298B2E17"/>
    <w:rsid w:val="299490DC"/>
    <w:rsid w:val="29A947D8"/>
    <w:rsid w:val="29CA147D"/>
    <w:rsid w:val="29CA21DA"/>
    <w:rsid w:val="29EF0910"/>
    <w:rsid w:val="29F4EC74"/>
    <w:rsid w:val="2A00AD8D"/>
    <w:rsid w:val="2A025EE4"/>
    <w:rsid w:val="2A0856DF"/>
    <w:rsid w:val="2A09511A"/>
    <w:rsid w:val="2A122D2A"/>
    <w:rsid w:val="2A16E240"/>
    <w:rsid w:val="2A1889B3"/>
    <w:rsid w:val="2A1C4D6E"/>
    <w:rsid w:val="2A1D2538"/>
    <w:rsid w:val="2A20CE4A"/>
    <w:rsid w:val="2A219C2A"/>
    <w:rsid w:val="2A24C574"/>
    <w:rsid w:val="2A2A4F27"/>
    <w:rsid w:val="2A2F35E8"/>
    <w:rsid w:val="2A3175E2"/>
    <w:rsid w:val="2A33B385"/>
    <w:rsid w:val="2A37F296"/>
    <w:rsid w:val="2A40BDAB"/>
    <w:rsid w:val="2A40FC51"/>
    <w:rsid w:val="2A50E968"/>
    <w:rsid w:val="2A528564"/>
    <w:rsid w:val="2A591F68"/>
    <w:rsid w:val="2A5B3D3D"/>
    <w:rsid w:val="2A6B127E"/>
    <w:rsid w:val="2A6F9A88"/>
    <w:rsid w:val="2A735C0E"/>
    <w:rsid w:val="2A7E4411"/>
    <w:rsid w:val="2A83C4D0"/>
    <w:rsid w:val="2A843EE1"/>
    <w:rsid w:val="2A86DDE2"/>
    <w:rsid w:val="2A8D4D79"/>
    <w:rsid w:val="2A903B7A"/>
    <w:rsid w:val="2A962AFF"/>
    <w:rsid w:val="2AA04C8F"/>
    <w:rsid w:val="2AA1BA16"/>
    <w:rsid w:val="2AAFA623"/>
    <w:rsid w:val="2AB9809E"/>
    <w:rsid w:val="2ABC54F4"/>
    <w:rsid w:val="2AC74343"/>
    <w:rsid w:val="2ACF60AB"/>
    <w:rsid w:val="2AE79E64"/>
    <w:rsid w:val="2AF515E1"/>
    <w:rsid w:val="2AF768E1"/>
    <w:rsid w:val="2AFA6D98"/>
    <w:rsid w:val="2B000051"/>
    <w:rsid w:val="2B085125"/>
    <w:rsid w:val="2B11FE99"/>
    <w:rsid w:val="2B145E75"/>
    <w:rsid w:val="2B217DE1"/>
    <w:rsid w:val="2B2A4946"/>
    <w:rsid w:val="2B308B4E"/>
    <w:rsid w:val="2B450442"/>
    <w:rsid w:val="2B55C1BF"/>
    <w:rsid w:val="2B56D491"/>
    <w:rsid w:val="2B590573"/>
    <w:rsid w:val="2B5EBD5F"/>
    <w:rsid w:val="2B5EF213"/>
    <w:rsid w:val="2B6515C4"/>
    <w:rsid w:val="2B65CE2D"/>
    <w:rsid w:val="2B666CBB"/>
    <w:rsid w:val="2B6FA155"/>
    <w:rsid w:val="2B71D582"/>
    <w:rsid w:val="2B83491F"/>
    <w:rsid w:val="2B88C4FA"/>
    <w:rsid w:val="2B9284D1"/>
    <w:rsid w:val="2B933AD6"/>
    <w:rsid w:val="2B974870"/>
    <w:rsid w:val="2B994B0B"/>
    <w:rsid w:val="2B9C7DEE"/>
    <w:rsid w:val="2BB7991C"/>
    <w:rsid w:val="2BBEAE46"/>
    <w:rsid w:val="2BD0639C"/>
    <w:rsid w:val="2BD3EFFD"/>
    <w:rsid w:val="2BD518BE"/>
    <w:rsid w:val="2BED4B15"/>
    <w:rsid w:val="2BFEA828"/>
    <w:rsid w:val="2C009720"/>
    <w:rsid w:val="2C03BCD3"/>
    <w:rsid w:val="2C157C76"/>
    <w:rsid w:val="2C270854"/>
    <w:rsid w:val="2C2F0296"/>
    <w:rsid w:val="2C2F37B3"/>
    <w:rsid w:val="2C325DFB"/>
    <w:rsid w:val="2C398CA9"/>
    <w:rsid w:val="2C3FFFC0"/>
    <w:rsid w:val="2C542E0A"/>
    <w:rsid w:val="2C5B2EF2"/>
    <w:rsid w:val="2C5EE78A"/>
    <w:rsid w:val="2C7334DA"/>
    <w:rsid w:val="2C7DE2C5"/>
    <w:rsid w:val="2C8CB415"/>
    <w:rsid w:val="2C974AE9"/>
    <w:rsid w:val="2CB70229"/>
    <w:rsid w:val="2CBED071"/>
    <w:rsid w:val="2CC0A60B"/>
    <w:rsid w:val="2CCA1C6F"/>
    <w:rsid w:val="2CCC6BE8"/>
    <w:rsid w:val="2CD6629B"/>
    <w:rsid w:val="2CEE01A2"/>
    <w:rsid w:val="2CEFD2E8"/>
    <w:rsid w:val="2CFAC274"/>
    <w:rsid w:val="2D08327B"/>
    <w:rsid w:val="2D229ECD"/>
    <w:rsid w:val="2D267C46"/>
    <w:rsid w:val="2D268E85"/>
    <w:rsid w:val="2D36F88A"/>
    <w:rsid w:val="2D52DA7D"/>
    <w:rsid w:val="2D5537E7"/>
    <w:rsid w:val="2D586473"/>
    <w:rsid w:val="2D5DA1CC"/>
    <w:rsid w:val="2D6D4088"/>
    <w:rsid w:val="2D6FC05E"/>
    <w:rsid w:val="2D701B36"/>
    <w:rsid w:val="2D74E24C"/>
    <w:rsid w:val="2D8E3C90"/>
    <w:rsid w:val="2D90C63A"/>
    <w:rsid w:val="2D921D68"/>
    <w:rsid w:val="2D99E9F2"/>
    <w:rsid w:val="2D9FE987"/>
    <w:rsid w:val="2DA19239"/>
    <w:rsid w:val="2DAE1C4A"/>
    <w:rsid w:val="2DB690C0"/>
    <w:rsid w:val="2DBD24B8"/>
    <w:rsid w:val="2DBF5D9F"/>
    <w:rsid w:val="2DCEAEC0"/>
    <w:rsid w:val="2DD84A25"/>
    <w:rsid w:val="2DD9AC7F"/>
    <w:rsid w:val="2DDC8D3B"/>
    <w:rsid w:val="2DDFD681"/>
    <w:rsid w:val="2DE1C646"/>
    <w:rsid w:val="2DE2774E"/>
    <w:rsid w:val="2DE31174"/>
    <w:rsid w:val="2DE73D71"/>
    <w:rsid w:val="2DE8E2D2"/>
    <w:rsid w:val="2DEE8567"/>
    <w:rsid w:val="2DF8F674"/>
    <w:rsid w:val="2DFC411F"/>
    <w:rsid w:val="2E026B48"/>
    <w:rsid w:val="2E03A0ED"/>
    <w:rsid w:val="2E06AAC4"/>
    <w:rsid w:val="2E0C63B4"/>
    <w:rsid w:val="2E140846"/>
    <w:rsid w:val="2E171FF7"/>
    <w:rsid w:val="2E1AB988"/>
    <w:rsid w:val="2E22BC7B"/>
    <w:rsid w:val="2E277E8B"/>
    <w:rsid w:val="2E2D5380"/>
    <w:rsid w:val="2E31541A"/>
    <w:rsid w:val="2E3D247E"/>
    <w:rsid w:val="2E3E1A7C"/>
    <w:rsid w:val="2E5004E2"/>
    <w:rsid w:val="2E5B295A"/>
    <w:rsid w:val="2E5BDFEA"/>
    <w:rsid w:val="2E5DFAC2"/>
    <w:rsid w:val="2E6A1D3C"/>
    <w:rsid w:val="2E6A5B8F"/>
    <w:rsid w:val="2E6BE703"/>
    <w:rsid w:val="2E6D9C2D"/>
    <w:rsid w:val="2E6E165C"/>
    <w:rsid w:val="2E7EFF77"/>
    <w:rsid w:val="2E875C7F"/>
    <w:rsid w:val="2E875EDD"/>
    <w:rsid w:val="2E8B52C5"/>
    <w:rsid w:val="2E8BFF8C"/>
    <w:rsid w:val="2E90E31C"/>
    <w:rsid w:val="2E993C9F"/>
    <w:rsid w:val="2EBD805B"/>
    <w:rsid w:val="2ECECDD7"/>
    <w:rsid w:val="2ECFD842"/>
    <w:rsid w:val="2EDCEF5C"/>
    <w:rsid w:val="2EDDAA8C"/>
    <w:rsid w:val="2EDDC279"/>
    <w:rsid w:val="2EE9AE98"/>
    <w:rsid w:val="2EF0663F"/>
    <w:rsid w:val="2EF7866B"/>
    <w:rsid w:val="2EFAAE63"/>
    <w:rsid w:val="2F0949C7"/>
    <w:rsid w:val="2F0A0CAC"/>
    <w:rsid w:val="2F0A4893"/>
    <w:rsid w:val="2F0B90BF"/>
    <w:rsid w:val="2F0EFF0D"/>
    <w:rsid w:val="2F1700BB"/>
    <w:rsid w:val="2F1C3B22"/>
    <w:rsid w:val="2F2C1609"/>
    <w:rsid w:val="2F2C908B"/>
    <w:rsid w:val="2F30DE3D"/>
    <w:rsid w:val="2F37DC81"/>
    <w:rsid w:val="2F3BF8FE"/>
    <w:rsid w:val="2F4790F3"/>
    <w:rsid w:val="2F497CA1"/>
    <w:rsid w:val="2F506466"/>
    <w:rsid w:val="2F536D59"/>
    <w:rsid w:val="2F54E245"/>
    <w:rsid w:val="2F57007B"/>
    <w:rsid w:val="2F5776E4"/>
    <w:rsid w:val="2F71D4BF"/>
    <w:rsid w:val="2F837871"/>
    <w:rsid w:val="2F8DA6FC"/>
    <w:rsid w:val="2F9E6747"/>
    <w:rsid w:val="2FA4D503"/>
    <w:rsid w:val="2FA8250D"/>
    <w:rsid w:val="2FAC4F1B"/>
    <w:rsid w:val="2FB54029"/>
    <w:rsid w:val="2FB71AD4"/>
    <w:rsid w:val="2FC2F450"/>
    <w:rsid w:val="2FC3D958"/>
    <w:rsid w:val="2FC8ACE2"/>
    <w:rsid w:val="2FD012B9"/>
    <w:rsid w:val="2FD09954"/>
    <w:rsid w:val="2FD2E92F"/>
    <w:rsid w:val="2FE7FDE2"/>
    <w:rsid w:val="2FE9B1AA"/>
    <w:rsid w:val="2FF45095"/>
    <w:rsid w:val="2FF68ABE"/>
    <w:rsid w:val="2FFCAB05"/>
    <w:rsid w:val="3002A433"/>
    <w:rsid w:val="300D632F"/>
    <w:rsid w:val="30108E89"/>
    <w:rsid w:val="3010E921"/>
    <w:rsid w:val="3010FBA4"/>
    <w:rsid w:val="30112F4D"/>
    <w:rsid w:val="301341FC"/>
    <w:rsid w:val="30188FED"/>
    <w:rsid w:val="3019D724"/>
    <w:rsid w:val="30218235"/>
    <w:rsid w:val="3025D3FE"/>
    <w:rsid w:val="3031EC70"/>
    <w:rsid w:val="30381D85"/>
    <w:rsid w:val="3043B21D"/>
    <w:rsid w:val="30527C26"/>
    <w:rsid w:val="305739D1"/>
    <w:rsid w:val="3059C7FC"/>
    <w:rsid w:val="30684184"/>
    <w:rsid w:val="3074BA36"/>
    <w:rsid w:val="3078929E"/>
    <w:rsid w:val="30812739"/>
    <w:rsid w:val="308221B8"/>
    <w:rsid w:val="308A0D41"/>
    <w:rsid w:val="308C8414"/>
    <w:rsid w:val="30916E66"/>
    <w:rsid w:val="3093BC06"/>
    <w:rsid w:val="30A7F79D"/>
    <w:rsid w:val="30ADB688"/>
    <w:rsid w:val="30B3DBA6"/>
    <w:rsid w:val="30B545A8"/>
    <w:rsid w:val="30BABD9F"/>
    <w:rsid w:val="30BF291D"/>
    <w:rsid w:val="30C1D283"/>
    <w:rsid w:val="30C70178"/>
    <w:rsid w:val="30C860EC"/>
    <w:rsid w:val="30CA3DE3"/>
    <w:rsid w:val="30D0FBFC"/>
    <w:rsid w:val="30D3ACE2"/>
    <w:rsid w:val="30D9F8C0"/>
    <w:rsid w:val="30DE042F"/>
    <w:rsid w:val="30E92F9D"/>
    <w:rsid w:val="30E9E978"/>
    <w:rsid w:val="30E9EF08"/>
    <w:rsid w:val="30FD0B8B"/>
    <w:rsid w:val="30FD92E6"/>
    <w:rsid w:val="30FF382E"/>
    <w:rsid w:val="3101F3F6"/>
    <w:rsid w:val="3104EEBD"/>
    <w:rsid w:val="3110FB9A"/>
    <w:rsid w:val="3115E32D"/>
    <w:rsid w:val="31183A84"/>
    <w:rsid w:val="31302F0C"/>
    <w:rsid w:val="313B0154"/>
    <w:rsid w:val="313EA54D"/>
    <w:rsid w:val="3142C054"/>
    <w:rsid w:val="3142CADE"/>
    <w:rsid w:val="3161782A"/>
    <w:rsid w:val="316A714D"/>
    <w:rsid w:val="31772C5F"/>
    <w:rsid w:val="3177A022"/>
    <w:rsid w:val="317F5AFE"/>
    <w:rsid w:val="3188AE65"/>
    <w:rsid w:val="3194F2EC"/>
    <w:rsid w:val="31A20561"/>
    <w:rsid w:val="31A6FE4F"/>
    <w:rsid w:val="31A933E5"/>
    <w:rsid w:val="31A947FA"/>
    <w:rsid w:val="31B7E4DF"/>
    <w:rsid w:val="31C0DD15"/>
    <w:rsid w:val="31C0F918"/>
    <w:rsid w:val="31C566F1"/>
    <w:rsid w:val="31C9C752"/>
    <w:rsid w:val="31DA92E6"/>
    <w:rsid w:val="31E1021A"/>
    <w:rsid w:val="31E99F41"/>
    <w:rsid w:val="31EB95E3"/>
    <w:rsid w:val="31EDACA7"/>
    <w:rsid w:val="32023483"/>
    <w:rsid w:val="32074917"/>
    <w:rsid w:val="3214111F"/>
    <w:rsid w:val="32249571"/>
    <w:rsid w:val="3225167B"/>
    <w:rsid w:val="3227DD62"/>
    <w:rsid w:val="3230AB2F"/>
    <w:rsid w:val="3238D48F"/>
    <w:rsid w:val="3242D4C5"/>
    <w:rsid w:val="324A8335"/>
    <w:rsid w:val="324F74A2"/>
    <w:rsid w:val="325C55E0"/>
    <w:rsid w:val="325E66F5"/>
    <w:rsid w:val="3265BD7E"/>
    <w:rsid w:val="32705717"/>
    <w:rsid w:val="327337B6"/>
    <w:rsid w:val="32835B61"/>
    <w:rsid w:val="3291BBCE"/>
    <w:rsid w:val="32975712"/>
    <w:rsid w:val="329AAD91"/>
    <w:rsid w:val="329B277E"/>
    <w:rsid w:val="32A1643A"/>
    <w:rsid w:val="32B75583"/>
    <w:rsid w:val="32C05F8A"/>
    <w:rsid w:val="32C1F68A"/>
    <w:rsid w:val="32D957A4"/>
    <w:rsid w:val="32E5400A"/>
    <w:rsid w:val="32E73038"/>
    <w:rsid w:val="32EAA88F"/>
    <w:rsid w:val="32EEE95B"/>
    <w:rsid w:val="32EF9BE3"/>
    <w:rsid w:val="32F27BFA"/>
    <w:rsid w:val="32F94C4C"/>
    <w:rsid w:val="32F98C27"/>
    <w:rsid w:val="32FD8C26"/>
    <w:rsid w:val="3306F9B5"/>
    <w:rsid w:val="330DFD73"/>
    <w:rsid w:val="3310B7C6"/>
    <w:rsid w:val="33263346"/>
    <w:rsid w:val="33397843"/>
    <w:rsid w:val="333993BB"/>
    <w:rsid w:val="334141ED"/>
    <w:rsid w:val="33443ECF"/>
    <w:rsid w:val="3345F1E7"/>
    <w:rsid w:val="335E7048"/>
    <w:rsid w:val="3365E97E"/>
    <w:rsid w:val="33731FE4"/>
    <w:rsid w:val="33740F92"/>
    <w:rsid w:val="338541F9"/>
    <w:rsid w:val="33869633"/>
    <w:rsid w:val="338A6646"/>
    <w:rsid w:val="3395E27D"/>
    <w:rsid w:val="3396AC11"/>
    <w:rsid w:val="339E21D0"/>
    <w:rsid w:val="33A16670"/>
    <w:rsid w:val="33A3A2AB"/>
    <w:rsid w:val="33AA6CCC"/>
    <w:rsid w:val="33AAEFC4"/>
    <w:rsid w:val="33ACEA79"/>
    <w:rsid w:val="33B36342"/>
    <w:rsid w:val="33B419FA"/>
    <w:rsid w:val="33C3E728"/>
    <w:rsid w:val="33C42C2B"/>
    <w:rsid w:val="33D368B3"/>
    <w:rsid w:val="33D8B0C6"/>
    <w:rsid w:val="33DF8F75"/>
    <w:rsid w:val="33E6E4BA"/>
    <w:rsid w:val="33FF9938"/>
    <w:rsid w:val="34133291"/>
    <w:rsid w:val="341F76EB"/>
    <w:rsid w:val="3427241C"/>
    <w:rsid w:val="3427E8B3"/>
    <w:rsid w:val="3439EA23"/>
    <w:rsid w:val="3440AC72"/>
    <w:rsid w:val="3446723D"/>
    <w:rsid w:val="344708B1"/>
    <w:rsid w:val="3447B840"/>
    <w:rsid w:val="344B9A31"/>
    <w:rsid w:val="34511BF3"/>
    <w:rsid w:val="345C98C4"/>
    <w:rsid w:val="34657317"/>
    <w:rsid w:val="34724EDE"/>
    <w:rsid w:val="34755270"/>
    <w:rsid w:val="3481106B"/>
    <w:rsid w:val="348500D3"/>
    <w:rsid w:val="34857B69"/>
    <w:rsid w:val="3488668D"/>
    <w:rsid w:val="34A82EF0"/>
    <w:rsid w:val="34B34D82"/>
    <w:rsid w:val="34B3AA65"/>
    <w:rsid w:val="34B83FE6"/>
    <w:rsid w:val="34D548A4"/>
    <w:rsid w:val="34DA9B79"/>
    <w:rsid w:val="34E3ECAA"/>
    <w:rsid w:val="34E4EB6B"/>
    <w:rsid w:val="34EC65C7"/>
    <w:rsid w:val="34F3C4A1"/>
    <w:rsid w:val="35078185"/>
    <w:rsid w:val="3507DCCD"/>
    <w:rsid w:val="3507F392"/>
    <w:rsid w:val="3509FBDC"/>
    <w:rsid w:val="3524FB81"/>
    <w:rsid w:val="3530C048"/>
    <w:rsid w:val="3536FA36"/>
    <w:rsid w:val="353E9E09"/>
    <w:rsid w:val="35538435"/>
    <w:rsid w:val="355FE359"/>
    <w:rsid w:val="35614796"/>
    <w:rsid w:val="35634EA5"/>
    <w:rsid w:val="356752CB"/>
    <w:rsid w:val="3574BDD8"/>
    <w:rsid w:val="3575908A"/>
    <w:rsid w:val="357AD243"/>
    <w:rsid w:val="3584024E"/>
    <w:rsid w:val="359695C2"/>
    <w:rsid w:val="359A157B"/>
    <w:rsid w:val="35A1FCB6"/>
    <w:rsid w:val="35B07C8C"/>
    <w:rsid w:val="35C94B02"/>
    <w:rsid w:val="35F0D8E2"/>
    <w:rsid w:val="35F760B4"/>
    <w:rsid w:val="361FA703"/>
    <w:rsid w:val="365082CA"/>
    <w:rsid w:val="36571861"/>
    <w:rsid w:val="3657D969"/>
    <w:rsid w:val="365A7643"/>
    <w:rsid w:val="3663580E"/>
    <w:rsid w:val="36658122"/>
    <w:rsid w:val="3678EFBE"/>
    <w:rsid w:val="36823764"/>
    <w:rsid w:val="36929D91"/>
    <w:rsid w:val="369357D9"/>
    <w:rsid w:val="3693CF86"/>
    <w:rsid w:val="369474FB"/>
    <w:rsid w:val="3696AA2A"/>
    <w:rsid w:val="36A4C1D6"/>
    <w:rsid w:val="36B6142B"/>
    <w:rsid w:val="36C42584"/>
    <w:rsid w:val="36E08D7F"/>
    <w:rsid w:val="36F3FA86"/>
    <w:rsid w:val="36F5ACB5"/>
    <w:rsid w:val="36F7CDD2"/>
    <w:rsid w:val="36FDD604"/>
    <w:rsid w:val="3717B669"/>
    <w:rsid w:val="37204144"/>
    <w:rsid w:val="37204BEE"/>
    <w:rsid w:val="3721E255"/>
    <w:rsid w:val="3725D736"/>
    <w:rsid w:val="3735D38B"/>
    <w:rsid w:val="37391EF9"/>
    <w:rsid w:val="3741989D"/>
    <w:rsid w:val="3741FA6C"/>
    <w:rsid w:val="374A3E73"/>
    <w:rsid w:val="375D26DC"/>
    <w:rsid w:val="3763B14E"/>
    <w:rsid w:val="37646A99"/>
    <w:rsid w:val="37732B9A"/>
    <w:rsid w:val="37801081"/>
    <w:rsid w:val="378E3153"/>
    <w:rsid w:val="37989AEF"/>
    <w:rsid w:val="379A601E"/>
    <w:rsid w:val="379E45E9"/>
    <w:rsid w:val="37ABCC93"/>
    <w:rsid w:val="37B49F0A"/>
    <w:rsid w:val="37B937D6"/>
    <w:rsid w:val="37C11BFA"/>
    <w:rsid w:val="37C44B8E"/>
    <w:rsid w:val="37CE7095"/>
    <w:rsid w:val="37DCF38B"/>
    <w:rsid w:val="37E20FC0"/>
    <w:rsid w:val="37E36CC5"/>
    <w:rsid w:val="37E4F869"/>
    <w:rsid w:val="37E628FF"/>
    <w:rsid w:val="37E8A123"/>
    <w:rsid w:val="37F22BB0"/>
    <w:rsid w:val="37FFCE96"/>
    <w:rsid w:val="3800D565"/>
    <w:rsid w:val="3807C998"/>
    <w:rsid w:val="38151FE8"/>
    <w:rsid w:val="381AD91A"/>
    <w:rsid w:val="382D7C7E"/>
    <w:rsid w:val="382EE1B1"/>
    <w:rsid w:val="38375EF9"/>
    <w:rsid w:val="3844154C"/>
    <w:rsid w:val="384751AD"/>
    <w:rsid w:val="385A34F0"/>
    <w:rsid w:val="386DA321"/>
    <w:rsid w:val="387B6894"/>
    <w:rsid w:val="388248A5"/>
    <w:rsid w:val="38842A14"/>
    <w:rsid w:val="38886600"/>
    <w:rsid w:val="388F2F9F"/>
    <w:rsid w:val="38956E87"/>
    <w:rsid w:val="389686E5"/>
    <w:rsid w:val="38984BEB"/>
    <w:rsid w:val="38A82FD8"/>
    <w:rsid w:val="38AF6D2B"/>
    <w:rsid w:val="38BD42F7"/>
    <w:rsid w:val="38D61EAC"/>
    <w:rsid w:val="38D7C408"/>
    <w:rsid w:val="38DAAFD8"/>
    <w:rsid w:val="38EE7E81"/>
    <w:rsid w:val="38F44914"/>
    <w:rsid w:val="38F5CE93"/>
    <w:rsid w:val="390EE34E"/>
    <w:rsid w:val="39105D11"/>
    <w:rsid w:val="391B327C"/>
    <w:rsid w:val="3923FE29"/>
    <w:rsid w:val="3928BB57"/>
    <w:rsid w:val="393740B2"/>
    <w:rsid w:val="393BEC7B"/>
    <w:rsid w:val="39436452"/>
    <w:rsid w:val="3950A1BC"/>
    <w:rsid w:val="39613EB8"/>
    <w:rsid w:val="3962D7C2"/>
    <w:rsid w:val="396CD9F9"/>
    <w:rsid w:val="396D7126"/>
    <w:rsid w:val="397493D7"/>
    <w:rsid w:val="398426BA"/>
    <w:rsid w:val="398DF08D"/>
    <w:rsid w:val="398F30E0"/>
    <w:rsid w:val="399B674E"/>
    <w:rsid w:val="39A3C465"/>
    <w:rsid w:val="39A8105A"/>
    <w:rsid w:val="39AADD4E"/>
    <w:rsid w:val="39B33FC0"/>
    <w:rsid w:val="39B52D93"/>
    <w:rsid w:val="39B6011B"/>
    <w:rsid w:val="39BBD522"/>
    <w:rsid w:val="39BED3C2"/>
    <w:rsid w:val="39CA52F9"/>
    <w:rsid w:val="39D30522"/>
    <w:rsid w:val="39DAC7F6"/>
    <w:rsid w:val="39F0745A"/>
    <w:rsid w:val="39F6E1F6"/>
    <w:rsid w:val="39F73E6D"/>
    <w:rsid w:val="39FA383E"/>
    <w:rsid w:val="3A0D31C1"/>
    <w:rsid w:val="3A0FD072"/>
    <w:rsid w:val="3A1106E3"/>
    <w:rsid w:val="3A1848F7"/>
    <w:rsid w:val="3A25714C"/>
    <w:rsid w:val="3A25C5E4"/>
    <w:rsid w:val="3A29B45C"/>
    <w:rsid w:val="3A29E4DC"/>
    <w:rsid w:val="3A2C44ED"/>
    <w:rsid w:val="3A2FA1FA"/>
    <w:rsid w:val="3A36AAB6"/>
    <w:rsid w:val="3A3B2C44"/>
    <w:rsid w:val="3A428013"/>
    <w:rsid w:val="3A4E4366"/>
    <w:rsid w:val="3A5E5CCE"/>
    <w:rsid w:val="3A5EE851"/>
    <w:rsid w:val="3A61385F"/>
    <w:rsid w:val="3A683742"/>
    <w:rsid w:val="3A8506F8"/>
    <w:rsid w:val="3A8D59B7"/>
    <w:rsid w:val="3AC2BE41"/>
    <w:rsid w:val="3ACEF0E8"/>
    <w:rsid w:val="3ADD0585"/>
    <w:rsid w:val="3AE313DA"/>
    <w:rsid w:val="3AE63452"/>
    <w:rsid w:val="3AEEEEB2"/>
    <w:rsid w:val="3AF2AD71"/>
    <w:rsid w:val="3AF5CF55"/>
    <w:rsid w:val="3AFBC049"/>
    <w:rsid w:val="3B09C783"/>
    <w:rsid w:val="3B13D001"/>
    <w:rsid w:val="3B1B0D87"/>
    <w:rsid w:val="3B2126F7"/>
    <w:rsid w:val="3B2BDBBE"/>
    <w:rsid w:val="3B37E39C"/>
    <w:rsid w:val="3B3BDD35"/>
    <w:rsid w:val="3B436F47"/>
    <w:rsid w:val="3B43E0BB"/>
    <w:rsid w:val="3B49B46C"/>
    <w:rsid w:val="3B551448"/>
    <w:rsid w:val="3B5CCEA3"/>
    <w:rsid w:val="3B5DBDF6"/>
    <w:rsid w:val="3B657D91"/>
    <w:rsid w:val="3B65C855"/>
    <w:rsid w:val="3B6ED583"/>
    <w:rsid w:val="3B78EFBE"/>
    <w:rsid w:val="3B7B4E08"/>
    <w:rsid w:val="3B7C0861"/>
    <w:rsid w:val="3B9137DF"/>
    <w:rsid w:val="3BABED4D"/>
    <w:rsid w:val="3BC33D4D"/>
    <w:rsid w:val="3BD23ADF"/>
    <w:rsid w:val="3BDA3C5A"/>
    <w:rsid w:val="3BDC505C"/>
    <w:rsid w:val="3BE2D1FB"/>
    <w:rsid w:val="3BEA75B9"/>
    <w:rsid w:val="3BEDA977"/>
    <w:rsid w:val="3BF24C37"/>
    <w:rsid w:val="3BFA354B"/>
    <w:rsid w:val="3BFF5724"/>
    <w:rsid w:val="3C0B3D88"/>
    <w:rsid w:val="3C0C7D60"/>
    <w:rsid w:val="3C0CCE68"/>
    <w:rsid w:val="3C10AF68"/>
    <w:rsid w:val="3C15F9EE"/>
    <w:rsid w:val="3C170453"/>
    <w:rsid w:val="3C1A3CF0"/>
    <w:rsid w:val="3C2302CE"/>
    <w:rsid w:val="3C285648"/>
    <w:rsid w:val="3C364511"/>
    <w:rsid w:val="3C4783C9"/>
    <w:rsid w:val="3C530AB6"/>
    <w:rsid w:val="3C68364B"/>
    <w:rsid w:val="3C6AFCC2"/>
    <w:rsid w:val="3C7427E1"/>
    <w:rsid w:val="3C78CCCD"/>
    <w:rsid w:val="3C82E3FA"/>
    <w:rsid w:val="3C8F0667"/>
    <w:rsid w:val="3C93AFA3"/>
    <w:rsid w:val="3C9754E5"/>
    <w:rsid w:val="3C9A4B50"/>
    <w:rsid w:val="3C9A8D6A"/>
    <w:rsid w:val="3CBF6894"/>
    <w:rsid w:val="3CC7322C"/>
    <w:rsid w:val="3CCCD5FE"/>
    <w:rsid w:val="3CD51B63"/>
    <w:rsid w:val="3CEB0D48"/>
    <w:rsid w:val="3CF4D786"/>
    <w:rsid w:val="3D0CC911"/>
    <w:rsid w:val="3D124116"/>
    <w:rsid w:val="3D1EE2FF"/>
    <w:rsid w:val="3D36CB39"/>
    <w:rsid w:val="3D525450"/>
    <w:rsid w:val="3D65E537"/>
    <w:rsid w:val="3D70668A"/>
    <w:rsid w:val="3D73D7E0"/>
    <w:rsid w:val="3D77DED0"/>
    <w:rsid w:val="3D786021"/>
    <w:rsid w:val="3D868D5B"/>
    <w:rsid w:val="3D946041"/>
    <w:rsid w:val="3DAF05B8"/>
    <w:rsid w:val="3DB02359"/>
    <w:rsid w:val="3DB34032"/>
    <w:rsid w:val="3DBE9BDC"/>
    <w:rsid w:val="3DCBFF30"/>
    <w:rsid w:val="3DCFDC46"/>
    <w:rsid w:val="3DD2BBDB"/>
    <w:rsid w:val="3DDEE4FD"/>
    <w:rsid w:val="3DE4D83A"/>
    <w:rsid w:val="3DED15D3"/>
    <w:rsid w:val="3DED3091"/>
    <w:rsid w:val="3DF36E5A"/>
    <w:rsid w:val="3DF9E3B1"/>
    <w:rsid w:val="3DFC843C"/>
    <w:rsid w:val="3E18A474"/>
    <w:rsid w:val="3E18BAB0"/>
    <w:rsid w:val="3E290CAF"/>
    <w:rsid w:val="3E366069"/>
    <w:rsid w:val="3E3CA776"/>
    <w:rsid w:val="3E463244"/>
    <w:rsid w:val="3E5FA2D0"/>
    <w:rsid w:val="3E6051B8"/>
    <w:rsid w:val="3E60BF4D"/>
    <w:rsid w:val="3E635719"/>
    <w:rsid w:val="3E64F54E"/>
    <w:rsid w:val="3E72FBE7"/>
    <w:rsid w:val="3E78E69B"/>
    <w:rsid w:val="3E8E5FC2"/>
    <w:rsid w:val="3E9E306B"/>
    <w:rsid w:val="3EA91E50"/>
    <w:rsid w:val="3EAE63CB"/>
    <w:rsid w:val="3EB4B418"/>
    <w:rsid w:val="3EB4BFF1"/>
    <w:rsid w:val="3EE0FF11"/>
    <w:rsid w:val="3EE1BDAB"/>
    <w:rsid w:val="3EE2C0D3"/>
    <w:rsid w:val="3EE85249"/>
    <w:rsid w:val="3EF06289"/>
    <w:rsid w:val="3F028D47"/>
    <w:rsid w:val="3F035278"/>
    <w:rsid w:val="3F10C00D"/>
    <w:rsid w:val="3F1BB5A4"/>
    <w:rsid w:val="3F25A600"/>
    <w:rsid w:val="3F28E378"/>
    <w:rsid w:val="3F2DACE9"/>
    <w:rsid w:val="3F2F97B5"/>
    <w:rsid w:val="3F2FC6AD"/>
    <w:rsid w:val="3F309DAA"/>
    <w:rsid w:val="3F312691"/>
    <w:rsid w:val="3F344A20"/>
    <w:rsid w:val="3F3A16F6"/>
    <w:rsid w:val="3F3F769D"/>
    <w:rsid w:val="3F414D8E"/>
    <w:rsid w:val="3F439F2C"/>
    <w:rsid w:val="3F45C641"/>
    <w:rsid w:val="3F4DBFF5"/>
    <w:rsid w:val="3F55615C"/>
    <w:rsid w:val="3F58781B"/>
    <w:rsid w:val="3F75F3C0"/>
    <w:rsid w:val="3F7734D9"/>
    <w:rsid w:val="3F7B93E2"/>
    <w:rsid w:val="3F7C54F4"/>
    <w:rsid w:val="3F81AB78"/>
    <w:rsid w:val="3F8487D6"/>
    <w:rsid w:val="3F84A834"/>
    <w:rsid w:val="3F8939FB"/>
    <w:rsid w:val="3F8C7CBA"/>
    <w:rsid w:val="3F958A5F"/>
    <w:rsid w:val="3F9FE911"/>
    <w:rsid w:val="3FABDF2E"/>
    <w:rsid w:val="3FC4DD10"/>
    <w:rsid w:val="3FD5730C"/>
    <w:rsid w:val="3FD72E67"/>
    <w:rsid w:val="3FD8A77D"/>
    <w:rsid w:val="3FDB85CE"/>
    <w:rsid w:val="3FEA5405"/>
    <w:rsid w:val="3FEB0803"/>
    <w:rsid w:val="400763D1"/>
    <w:rsid w:val="4007D58E"/>
    <w:rsid w:val="4014D30E"/>
    <w:rsid w:val="401F04AD"/>
    <w:rsid w:val="40253E9C"/>
    <w:rsid w:val="402589DE"/>
    <w:rsid w:val="402C7848"/>
    <w:rsid w:val="40412617"/>
    <w:rsid w:val="404246A6"/>
    <w:rsid w:val="40491EFE"/>
    <w:rsid w:val="404F6A5F"/>
    <w:rsid w:val="40543A4E"/>
    <w:rsid w:val="405A588A"/>
    <w:rsid w:val="40604716"/>
    <w:rsid w:val="4064AF08"/>
    <w:rsid w:val="4065D86B"/>
    <w:rsid w:val="40667FF1"/>
    <w:rsid w:val="40687720"/>
    <w:rsid w:val="40849DDC"/>
    <w:rsid w:val="40868315"/>
    <w:rsid w:val="408B9C3F"/>
    <w:rsid w:val="409DAD17"/>
    <w:rsid w:val="40A84E04"/>
    <w:rsid w:val="40B04014"/>
    <w:rsid w:val="40B526D4"/>
    <w:rsid w:val="40B6A193"/>
    <w:rsid w:val="40BBDC68"/>
    <w:rsid w:val="40BF11C8"/>
    <w:rsid w:val="40C5456A"/>
    <w:rsid w:val="40D728BE"/>
    <w:rsid w:val="40D99C5B"/>
    <w:rsid w:val="40DB226C"/>
    <w:rsid w:val="40E193C4"/>
    <w:rsid w:val="40EA9154"/>
    <w:rsid w:val="40EC39D7"/>
    <w:rsid w:val="40F97F4D"/>
    <w:rsid w:val="40FC2FA3"/>
    <w:rsid w:val="40FE6839"/>
    <w:rsid w:val="40FFF0CA"/>
    <w:rsid w:val="4101EE8C"/>
    <w:rsid w:val="4105EC2C"/>
    <w:rsid w:val="411867BC"/>
    <w:rsid w:val="411ABFAB"/>
    <w:rsid w:val="411E60A1"/>
    <w:rsid w:val="41350AD0"/>
    <w:rsid w:val="41373126"/>
    <w:rsid w:val="41400A45"/>
    <w:rsid w:val="41407600"/>
    <w:rsid w:val="4158A044"/>
    <w:rsid w:val="415CE24B"/>
    <w:rsid w:val="416950FE"/>
    <w:rsid w:val="417D2384"/>
    <w:rsid w:val="418E94B7"/>
    <w:rsid w:val="419B030C"/>
    <w:rsid w:val="41A4B2B0"/>
    <w:rsid w:val="41BB8DC9"/>
    <w:rsid w:val="41BC89AE"/>
    <w:rsid w:val="41C1E6D9"/>
    <w:rsid w:val="41C72026"/>
    <w:rsid w:val="41CA0B64"/>
    <w:rsid w:val="41D532AA"/>
    <w:rsid w:val="41D65E8E"/>
    <w:rsid w:val="41DBFAC6"/>
    <w:rsid w:val="41E47CE0"/>
    <w:rsid w:val="41E6048D"/>
    <w:rsid w:val="41EDC565"/>
    <w:rsid w:val="41EF891E"/>
    <w:rsid w:val="41F68FD1"/>
    <w:rsid w:val="41FA681B"/>
    <w:rsid w:val="41FD8A96"/>
    <w:rsid w:val="420093D6"/>
    <w:rsid w:val="420A7463"/>
    <w:rsid w:val="420D2DB6"/>
    <w:rsid w:val="4216FC2D"/>
    <w:rsid w:val="421F3B67"/>
    <w:rsid w:val="42358078"/>
    <w:rsid w:val="423A2B32"/>
    <w:rsid w:val="423F8416"/>
    <w:rsid w:val="4250D922"/>
    <w:rsid w:val="4260B3E4"/>
    <w:rsid w:val="4271E630"/>
    <w:rsid w:val="4281438A"/>
    <w:rsid w:val="4299DE1C"/>
    <w:rsid w:val="42A191CD"/>
    <w:rsid w:val="42AC6C8F"/>
    <w:rsid w:val="42CE2219"/>
    <w:rsid w:val="42CF86A0"/>
    <w:rsid w:val="42D0DFA6"/>
    <w:rsid w:val="42D1E4A1"/>
    <w:rsid w:val="42D67092"/>
    <w:rsid w:val="42DE3DE8"/>
    <w:rsid w:val="42E33B1C"/>
    <w:rsid w:val="42EE940F"/>
    <w:rsid w:val="42F1B425"/>
    <w:rsid w:val="42F3B558"/>
    <w:rsid w:val="42F750E2"/>
    <w:rsid w:val="4307520D"/>
    <w:rsid w:val="43094F18"/>
    <w:rsid w:val="430EC476"/>
    <w:rsid w:val="430FD71E"/>
    <w:rsid w:val="4314E609"/>
    <w:rsid w:val="432D72F3"/>
    <w:rsid w:val="434F6ABD"/>
    <w:rsid w:val="4351026A"/>
    <w:rsid w:val="4353AEE6"/>
    <w:rsid w:val="43548AB3"/>
    <w:rsid w:val="43601111"/>
    <w:rsid w:val="4364190A"/>
    <w:rsid w:val="43642BF9"/>
    <w:rsid w:val="436DEC4C"/>
    <w:rsid w:val="43751042"/>
    <w:rsid w:val="43954728"/>
    <w:rsid w:val="43A3AF37"/>
    <w:rsid w:val="43AB47E2"/>
    <w:rsid w:val="43AE6510"/>
    <w:rsid w:val="43B1B2F8"/>
    <w:rsid w:val="43B79637"/>
    <w:rsid w:val="43C1EC8C"/>
    <w:rsid w:val="43C330AF"/>
    <w:rsid w:val="43CABBA7"/>
    <w:rsid w:val="43D54578"/>
    <w:rsid w:val="43FA8281"/>
    <w:rsid w:val="44029C42"/>
    <w:rsid w:val="44058310"/>
    <w:rsid w:val="44078E5E"/>
    <w:rsid w:val="442BE93E"/>
    <w:rsid w:val="4431C55B"/>
    <w:rsid w:val="44353BA4"/>
    <w:rsid w:val="4448D84E"/>
    <w:rsid w:val="44495A8E"/>
    <w:rsid w:val="445C1D7A"/>
    <w:rsid w:val="44670F31"/>
    <w:rsid w:val="4467D328"/>
    <w:rsid w:val="446D3C95"/>
    <w:rsid w:val="4474D0B7"/>
    <w:rsid w:val="447526DD"/>
    <w:rsid w:val="44819D1E"/>
    <w:rsid w:val="4485601C"/>
    <w:rsid w:val="44862481"/>
    <w:rsid w:val="44866445"/>
    <w:rsid w:val="448D460B"/>
    <w:rsid w:val="449B43A9"/>
    <w:rsid w:val="449C64AF"/>
    <w:rsid w:val="449D17CE"/>
    <w:rsid w:val="449E0CC0"/>
    <w:rsid w:val="44A2E991"/>
    <w:rsid w:val="44A9EF96"/>
    <w:rsid w:val="44B5E754"/>
    <w:rsid w:val="44B8F5F7"/>
    <w:rsid w:val="44C319C5"/>
    <w:rsid w:val="44C41820"/>
    <w:rsid w:val="44C8FAA7"/>
    <w:rsid w:val="44CA3A00"/>
    <w:rsid w:val="44D21678"/>
    <w:rsid w:val="44D4A734"/>
    <w:rsid w:val="44D74925"/>
    <w:rsid w:val="44E115C7"/>
    <w:rsid w:val="44FFE96B"/>
    <w:rsid w:val="45019ED1"/>
    <w:rsid w:val="450A76F8"/>
    <w:rsid w:val="4512E865"/>
    <w:rsid w:val="45163B8A"/>
    <w:rsid w:val="451DA54F"/>
    <w:rsid w:val="4523116D"/>
    <w:rsid w:val="452A5D08"/>
    <w:rsid w:val="452AE4E2"/>
    <w:rsid w:val="452B243C"/>
    <w:rsid w:val="4539F114"/>
    <w:rsid w:val="453A8D84"/>
    <w:rsid w:val="453B1129"/>
    <w:rsid w:val="453B31DD"/>
    <w:rsid w:val="453EE423"/>
    <w:rsid w:val="4541A196"/>
    <w:rsid w:val="45463A48"/>
    <w:rsid w:val="45543441"/>
    <w:rsid w:val="4571F457"/>
    <w:rsid w:val="4587FB6E"/>
    <w:rsid w:val="459CDF7A"/>
    <w:rsid w:val="45B1478C"/>
    <w:rsid w:val="45B74F74"/>
    <w:rsid w:val="45C765E4"/>
    <w:rsid w:val="45DCAB92"/>
    <w:rsid w:val="45E58621"/>
    <w:rsid w:val="45E7E4A5"/>
    <w:rsid w:val="45EDFFC3"/>
    <w:rsid w:val="460133DC"/>
    <w:rsid w:val="46113BC4"/>
    <w:rsid w:val="46134C1E"/>
    <w:rsid w:val="461732F4"/>
    <w:rsid w:val="4619B92E"/>
    <w:rsid w:val="461AD6F5"/>
    <w:rsid w:val="461F76D8"/>
    <w:rsid w:val="46237333"/>
    <w:rsid w:val="4625363D"/>
    <w:rsid w:val="4628343E"/>
    <w:rsid w:val="462BED9F"/>
    <w:rsid w:val="4631A138"/>
    <w:rsid w:val="463312C0"/>
    <w:rsid w:val="4639D6C7"/>
    <w:rsid w:val="4645CC34"/>
    <w:rsid w:val="4645D31A"/>
    <w:rsid w:val="464D46F1"/>
    <w:rsid w:val="4653FA69"/>
    <w:rsid w:val="4658A17F"/>
    <w:rsid w:val="465AF9EA"/>
    <w:rsid w:val="465CFC38"/>
    <w:rsid w:val="465D5340"/>
    <w:rsid w:val="46605D5D"/>
    <w:rsid w:val="4665C08D"/>
    <w:rsid w:val="4667908D"/>
    <w:rsid w:val="466B639D"/>
    <w:rsid w:val="467C2E5B"/>
    <w:rsid w:val="467C4291"/>
    <w:rsid w:val="467DC883"/>
    <w:rsid w:val="469E3813"/>
    <w:rsid w:val="46A03D8D"/>
    <w:rsid w:val="46B975B0"/>
    <w:rsid w:val="46BBCCA1"/>
    <w:rsid w:val="46BEF8B0"/>
    <w:rsid w:val="46C1B9A6"/>
    <w:rsid w:val="46C2D6CB"/>
    <w:rsid w:val="46C4786D"/>
    <w:rsid w:val="46C88B4D"/>
    <w:rsid w:val="46C8F6EB"/>
    <w:rsid w:val="46CE9E19"/>
    <w:rsid w:val="46D3E990"/>
    <w:rsid w:val="46D8973C"/>
    <w:rsid w:val="46E17DBB"/>
    <w:rsid w:val="46F0F0D3"/>
    <w:rsid w:val="47202A40"/>
    <w:rsid w:val="47313BBD"/>
    <w:rsid w:val="4732607F"/>
    <w:rsid w:val="473C1F1F"/>
    <w:rsid w:val="476196C1"/>
    <w:rsid w:val="476CA068"/>
    <w:rsid w:val="476DEFA7"/>
    <w:rsid w:val="47703794"/>
    <w:rsid w:val="4770BC72"/>
    <w:rsid w:val="4775D550"/>
    <w:rsid w:val="4776B6E2"/>
    <w:rsid w:val="47879D9A"/>
    <w:rsid w:val="478A228E"/>
    <w:rsid w:val="478B0231"/>
    <w:rsid w:val="479DAB30"/>
    <w:rsid w:val="47A9A6AD"/>
    <w:rsid w:val="47B78D07"/>
    <w:rsid w:val="47B8A7E0"/>
    <w:rsid w:val="47BFD984"/>
    <w:rsid w:val="47C7BE00"/>
    <w:rsid w:val="47D486D4"/>
    <w:rsid w:val="47D4FA24"/>
    <w:rsid w:val="47D8BC83"/>
    <w:rsid w:val="47E4AEC7"/>
    <w:rsid w:val="47E811EA"/>
    <w:rsid w:val="47E915EA"/>
    <w:rsid w:val="47E93801"/>
    <w:rsid w:val="47EA2168"/>
    <w:rsid w:val="47ED29F8"/>
    <w:rsid w:val="47FD6EBF"/>
    <w:rsid w:val="480FC35A"/>
    <w:rsid w:val="481B8FE1"/>
    <w:rsid w:val="4821CC4A"/>
    <w:rsid w:val="482E304A"/>
    <w:rsid w:val="483F77B3"/>
    <w:rsid w:val="483FAF0E"/>
    <w:rsid w:val="48426DFB"/>
    <w:rsid w:val="485AC1CD"/>
    <w:rsid w:val="485AFF49"/>
    <w:rsid w:val="4864B352"/>
    <w:rsid w:val="4874CCAA"/>
    <w:rsid w:val="48855952"/>
    <w:rsid w:val="4888DD01"/>
    <w:rsid w:val="48919496"/>
    <w:rsid w:val="4893DD45"/>
    <w:rsid w:val="489832EC"/>
    <w:rsid w:val="48A61213"/>
    <w:rsid w:val="48A6BFFC"/>
    <w:rsid w:val="48AD01AE"/>
    <w:rsid w:val="48B6EA15"/>
    <w:rsid w:val="48C3B8BC"/>
    <w:rsid w:val="48C8E767"/>
    <w:rsid w:val="48CD5A6C"/>
    <w:rsid w:val="48D92E86"/>
    <w:rsid w:val="48D9FB5B"/>
    <w:rsid w:val="48DD3E3C"/>
    <w:rsid w:val="48E86432"/>
    <w:rsid w:val="48E8AE49"/>
    <w:rsid w:val="48F192AC"/>
    <w:rsid w:val="48FAF6F1"/>
    <w:rsid w:val="49222965"/>
    <w:rsid w:val="492F3CEC"/>
    <w:rsid w:val="49527CA0"/>
    <w:rsid w:val="49545943"/>
    <w:rsid w:val="495D2251"/>
    <w:rsid w:val="496122A1"/>
    <w:rsid w:val="496622BA"/>
    <w:rsid w:val="496725C4"/>
    <w:rsid w:val="49687BC5"/>
    <w:rsid w:val="496BBF56"/>
    <w:rsid w:val="4976522B"/>
    <w:rsid w:val="498111FD"/>
    <w:rsid w:val="49921453"/>
    <w:rsid w:val="49A063D9"/>
    <w:rsid w:val="49A33165"/>
    <w:rsid w:val="49B14914"/>
    <w:rsid w:val="49B3045F"/>
    <w:rsid w:val="49C66145"/>
    <w:rsid w:val="49C834DC"/>
    <w:rsid w:val="49D05B41"/>
    <w:rsid w:val="49D7D9E4"/>
    <w:rsid w:val="49D84BF9"/>
    <w:rsid w:val="49DB4814"/>
    <w:rsid w:val="49F25F21"/>
    <w:rsid w:val="49F519E3"/>
    <w:rsid w:val="4A02D1CF"/>
    <w:rsid w:val="4A080654"/>
    <w:rsid w:val="4A10F3D1"/>
    <w:rsid w:val="4A14A110"/>
    <w:rsid w:val="4A20FC67"/>
    <w:rsid w:val="4A2105FB"/>
    <w:rsid w:val="4A45A4D3"/>
    <w:rsid w:val="4A48CA4D"/>
    <w:rsid w:val="4A58CE65"/>
    <w:rsid w:val="4A8C3F24"/>
    <w:rsid w:val="4A996BB7"/>
    <w:rsid w:val="4A9CA71F"/>
    <w:rsid w:val="4AA31603"/>
    <w:rsid w:val="4AB02462"/>
    <w:rsid w:val="4AB476F0"/>
    <w:rsid w:val="4ABA17A3"/>
    <w:rsid w:val="4ACAEBBE"/>
    <w:rsid w:val="4ACBB108"/>
    <w:rsid w:val="4AD8C114"/>
    <w:rsid w:val="4AEC56C2"/>
    <w:rsid w:val="4AFA28D7"/>
    <w:rsid w:val="4B05A43D"/>
    <w:rsid w:val="4B08CDE4"/>
    <w:rsid w:val="4B094B84"/>
    <w:rsid w:val="4B0D6566"/>
    <w:rsid w:val="4B1820CA"/>
    <w:rsid w:val="4B1D2CFE"/>
    <w:rsid w:val="4B3184C9"/>
    <w:rsid w:val="4B3376A7"/>
    <w:rsid w:val="4B33B922"/>
    <w:rsid w:val="4B340A4E"/>
    <w:rsid w:val="4B3ED4C0"/>
    <w:rsid w:val="4B40EF42"/>
    <w:rsid w:val="4B4316FE"/>
    <w:rsid w:val="4B44924A"/>
    <w:rsid w:val="4B57C7BF"/>
    <w:rsid w:val="4B7DF9BE"/>
    <w:rsid w:val="4BACE7EA"/>
    <w:rsid w:val="4BB3AA6F"/>
    <w:rsid w:val="4BB4A36E"/>
    <w:rsid w:val="4BB6985B"/>
    <w:rsid w:val="4BBDFA5A"/>
    <w:rsid w:val="4BC672D0"/>
    <w:rsid w:val="4BD14FE6"/>
    <w:rsid w:val="4BD9E75E"/>
    <w:rsid w:val="4BDAD72C"/>
    <w:rsid w:val="4BFCA95C"/>
    <w:rsid w:val="4C02631C"/>
    <w:rsid w:val="4C082517"/>
    <w:rsid w:val="4C0A0865"/>
    <w:rsid w:val="4C121152"/>
    <w:rsid w:val="4C140893"/>
    <w:rsid w:val="4C276B6E"/>
    <w:rsid w:val="4C30CFA2"/>
    <w:rsid w:val="4C4DFA17"/>
    <w:rsid w:val="4C5F93E3"/>
    <w:rsid w:val="4C633DD5"/>
    <w:rsid w:val="4C671DE2"/>
    <w:rsid w:val="4C68D6B2"/>
    <w:rsid w:val="4C6F8918"/>
    <w:rsid w:val="4C722B0C"/>
    <w:rsid w:val="4C73F819"/>
    <w:rsid w:val="4C7BDB98"/>
    <w:rsid w:val="4C84E9D2"/>
    <w:rsid w:val="4C8948EE"/>
    <w:rsid w:val="4CAA7F7A"/>
    <w:rsid w:val="4CAAEF8F"/>
    <w:rsid w:val="4CB2CF54"/>
    <w:rsid w:val="4CB476AD"/>
    <w:rsid w:val="4CBEB477"/>
    <w:rsid w:val="4CC28EE3"/>
    <w:rsid w:val="4CCCC253"/>
    <w:rsid w:val="4CD3D1ED"/>
    <w:rsid w:val="4CD50256"/>
    <w:rsid w:val="4CE292A7"/>
    <w:rsid w:val="4D1195EB"/>
    <w:rsid w:val="4D12E8D6"/>
    <w:rsid w:val="4D16CDAB"/>
    <w:rsid w:val="4D21F8DB"/>
    <w:rsid w:val="4D2F523F"/>
    <w:rsid w:val="4D325A0A"/>
    <w:rsid w:val="4D44661A"/>
    <w:rsid w:val="4D466161"/>
    <w:rsid w:val="4D470A99"/>
    <w:rsid w:val="4D4AAAB2"/>
    <w:rsid w:val="4D4F2895"/>
    <w:rsid w:val="4D58CA75"/>
    <w:rsid w:val="4D6ABEF4"/>
    <w:rsid w:val="4D6D61BD"/>
    <w:rsid w:val="4D7605A7"/>
    <w:rsid w:val="4D7CE7C7"/>
    <w:rsid w:val="4D7FA674"/>
    <w:rsid w:val="4D86D10C"/>
    <w:rsid w:val="4D877732"/>
    <w:rsid w:val="4D8E20CC"/>
    <w:rsid w:val="4DA79C48"/>
    <w:rsid w:val="4DAD5342"/>
    <w:rsid w:val="4DB87795"/>
    <w:rsid w:val="4DCD89EB"/>
    <w:rsid w:val="4DD2C5B4"/>
    <w:rsid w:val="4DDA95D0"/>
    <w:rsid w:val="4DDC4EAE"/>
    <w:rsid w:val="4DDC675F"/>
    <w:rsid w:val="4DE547B9"/>
    <w:rsid w:val="4DE7D9C7"/>
    <w:rsid w:val="4DEA1140"/>
    <w:rsid w:val="4DEF8761"/>
    <w:rsid w:val="4DFFC698"/>
    <w:rsid w:val="4E015447"/>
    <w:rsid w:val="4E0CE954"/>
    <w:rsid w:val="4E0EA9D4"/>
    <w:rsid w:val="4E198A48"/>
    <w:rsid w:val="4E1BE49D"/>
    <w:rsid w:val="4E1CFDBD"/>
    <w:rsid w:val="4E246AA8"/>
    <w:rsid w:val="4E25EDC3"/>
    <w:rsid w:val="4E301E96"/>
    <w:rsid w:val="4E349C0C"/>
    <w:rsid w:val="4E426C5E"/>
    <w:rsid w:val="4E47D406"/>
    <w:rsid w:val="4E5937CE"/>
    <w:rsid w:val="4E5D80DC"/>
    <w:rsid w:val="4E60717A"/>
    <w:rsid w:val="4E61A802"/>
    <w:rsid w:val="4E64AC68"/>
    <w:rsid w:val="4E670F3E"/>
    <w:rsid w:val="4E6B6852"/>
    <w:rsid w:val="4E6C0230"/>
    <w:rsid w:val="4E7C32B7"/>
    <w:rsid w:val="4E7E41FF"/>
    <w:rsid w:val="4E7FD9F6"/>
    <w:rsid w:val="4E890240"/>
    <w:rsid w:val="4E97A254"/>
    <w:rsid w:val="4E9A99FB"/>
    <w:rsid w:val="4E9C3FAF"/>
    <w:rsid w:val="4E9F21EE"/>
    <w:rsid w:val="4E9FEAF5"/>
    <w:rsid w:val="4EA10CD9"/>
    <w:rsid w:val="4EA1CD08"/>
    <w:rsid w:val="4EA6CBB1"/>
    <w:rsid w:val="4EA91646"/>
    <w:rsid w:val="4EAEB937"/>
    <w:rsid w:val="4EBBDC49"/>
    <w:rsid w:val="4EBD9878"/>
    <w:rsid w:val="4EC638EC"/>
    <w:rsid w:val="4EC7DBB3"/>
    <w:rsid w:val="4ECC3BF9"/>
    <w:rsid w:val="4EDB7279"/>
    <w:rsid w:val="4EDDA96F"/>
    <w:rsid w:val="4EE26428"/>
    <w:rsid w:val="4EF43EE9"/>
    <w:rsid w:val="4EF7BC7F"/>
    <w:rsid w:val="4F019F5F"/>
    <w:rsid w:val="4F1B8F32"/>
    <w:rsid w:val="4F21D735"/>
    <w:rsid w:val="4F24FED4"/>
    <w:rsid w:val="4F269139"/>
    <w:rsid w:val="4F289B85"/>
    <w:rsid w:val="4F2CE9BB"/>
    <w:rsid w:val="4F30F4A2"/>
    <w:rsid w:val="4F33EB5C"/>
    <w:rsid w:val="4F3834EA"/>
    <w:rsid w:val="4F3C57ED"/>
    <w:rsid w:val="4F408455"/>
    <w:rsid w:val="4F43C4BE"/>
    <w:rsid w:val="4F60388B"/>
    <w:rsid w:val="4F60C5A5"/>
    <w:rsid w:val="4F629CE2"/>
    <w:rsid w:val="4F7464E7"/>
    <w:rsid w:val="4F765046"/>
    <w:rsid w:val="4F7EA696"/>
    <w:rsid w:val="4F85E1A1"/>
    <w:rsid w:val="4F87BEF8"/>
    <w:rsid w:val="4F923C34"/>
    <w:rsid w:val="4F9568A1"/>
    <w:rsid w:val="4F963E62"/>
    <w:rsid w:val="4F976354"/>
    <w:rsid w:val="4FA0E7F4"/>
    <w:rsid w:val="4FA5D9A4"/>
    <w:rsid w:val="4FAB7ED0"/>
    <w:rsid w:val="4FBCA901"/>
    <w:rsid w:val="4FC2AB9F"/>
    <w:rsid w:val="4FC8B4DD"/>
    <w:rsid w:val="4FCC6E60"/>
    <w:rsid w:val="4FD7B395"/>
    <w:rsid w:val="4FEF0D4B"/>
    <w:rsid w:val="4FFADF34"/>
    <w:rsid w:val="50096B24"/>
    <w:rsid w:val="501086AD"/>
    <w:rsid w:val="50137DEF"/>
    <w:rsid w:val="501FE022"/>
    <w:rsid w:val="502C6AC9"/>
    <w:rsid w:val="5031AD8B"/>
    <w:rsid w:val="5033BAF9"/>
    <w:rsid w:val="50418206"/>
    <w:rsid w:val="5042039E"/>
    <w:rsid w:val="504569D9"/>
    <w:rsid w:val="50478E5B"/>
    <w:rsid w:val="504A2EEA"/>
    <w:rsid w:val="504F2F43"/>
    <w:rsid w:val="5064A33B"/>
    <w:rsid w:val="5065909E"/>
    <w:rsid w:val="506A1687"/>
    <w:rsid w:val="50758D3B"/>
    <w:rsid w:val="507B4CF0"/>
    <w:rsid w:val="507D1684"/>
    <w:rsid w:val="507DD4BF"/>
    <w:rsid w:val="50861857"/>
    <w:rsid w:val="509687B7"/>
    <w:rsid w:val="509BEB7D"/>
    <w:rsid w:val="509FE154"/>
    <w:rsid w:val="50A3777B"/>
    <w:rsid w:val="50A58C4E"/>
    <w:rsid w:val="50A77F1D"/>
    <w:rsid w:val="50B709E1"/>
    <w:rsid w:val="50B88673"/>
    <w:rsid w:val="50BBF86C"/>
    <w:rsid w:val="50C01D79"/>
    <w:rsid w:val="50C1858B"/>
    <w:rsid w:val="50D25196"/>
    <w:rsid w:val="50D7EADB"/>
    <w:rsid w:val="50E32B8B"/>
    <w:rsid w:val="50E46FBD"/>
    <w:rsid w:val="50E6DCF5"/>
    <w:rsid w:val="50F18853"/>
    <w:rsid w:val="50F67CA7"/>
    <w:rsid w:val="50F87C5E"/>
    <w:rsid w:val="50FB152D"/>
    <w:rsid w:val="5101D242"/>
    <w:rsid w:val="510A769B"/>
    <w:rsid w:val="5115289F"/>
    <w:rsid w:val="5135EC19"/>
    <w:rsid w:val="5140BA02"/>
    <w:rsid w:val="5142159B"/>
    <w:rsid w:val="51441F50"/>
    <w:rsid w:val="514B9AA4"/>
    <w:rsid w:val="514F977A"/>
    <w:rsid w:val="515D8E85"/>
    <w:rsid w:val="51611F9C"/>
    <w:rsid w:val="5166578E"/>
    <w:rsid w:val="5166EA90"/>
    <w:rsid w:val="516BD288"/>
    <w:rsid w:val="516E8E31"/>
    <w:rsid w:val="5173DD91"/>
    <w:rsid w:val="5178EC75"/>
    <w:rsid w:val="51832D8F"/>
    <w:rsid w:val="51832E67"/>
    <w:rsid w:val="5187624E"/>
    <w:rsid w:val="51881151"/>
    <w:rsid w:val="518EBB15"/>
    <w:rsid w:val="51965059"/>
    <w:rsid w:val="51A02C61"/>
    <w:rsid w:val="51A511DC"/>
    <w:rsid w:val="51A70F0B"/>
    <w:rsid w:val="51ADA794"/>
    <w:rsid w:val="51AE434A"/>
    <w:rsid w:val="51AEA53C"/>
    <w:rsid w:val="51B1A933"/>
    <w:rsid w:val="51B8602F"/>
    <w:rsid w:val="51C84569"/>
    <w:rsid w:val="51D4C9A8"/>
    <w:rsid w:val="51D6DC2A"/>
    <w:rsid w:val="51DD0852"/>
    <w:rsid w:val="51E3F721"/>
    <w:rsid w:val="51E5B368"/>
    <w:rsid w:val="51F64A44"/>
    <w:rsid w:val="51F7CC30"/>
    <w:rsid w:val="51FBE1F8"/>
    <w:rsid w:val="52365F78"/>
    <w:rsid w:val="5238F3A7"/>
    <w:rsid w:val="523E546F"/>
    <w:rsid w:val="523E9724"/>
    <w:rsid w:val="523EBA40"/>
    <w:rsid w:val="52416D90"/>
    <w:rsid w:val="52479371"/>
    <w:rsid w:val="524B430C"/>
    <w:rsid w:val="525A422F"/>
    <w:rsid w:val="525E888C"/>
    <w:rsid w:val="5262C808"/>
    <w:rsid w:val="5262E4AD"/>
    <w:rsid w:val="526EF848"/>
    <w:rsid w:val="527903A9"/>
    <w:rsid w:val="527F440A"/>
    <w:rsid w:val="5282B8C3"/>
    <w:rsid w:val="528BF4C4"/>
    <w:rsid w:val="5291BAFF"/>
    <w:rsid w:val="52AC041D"/>
    <w:rsid w:val="52ADFABA"/>
    <w:rsid w:val="52B15CD0"/>
    <w:rsid w:val="52B1C94F"/>
    <w:rsid w:val="52B2779B"/>
    <w:rsid w:val="52B9696F"/>
    <w:rsid w:val="52BA394A"/>
    <w:rsid w:val="52BF820D"/>
    <w:rsid w:val="52C94C98"/>
    <w:rsid w:val="52D6C2ED"/>
    <w:rsid w:val="52DCE7D0"/>
    <w:rsid w:val="52E305E2"/>
    <w:rsid w:val="52E367F4"/>
    <w:rsid w:val="52FA80A5"/>
    <w:rsid w:val="52FCE033"/>
    <w:rsid w:val="52FDF0AF"/>
    <w:rsid w:val="53004987"/>
    <w:rsid w:val="53086264"/>
    <w:rsid w:val="530C67D3"/>
    <w:rsid w:val="530F72BF"/>
    <w:rsid w:val="531F4710"/>
    <w:rsid w:val="532332AF"/>
    <w:rsid w:val="532B8EEB"/>
    <w:rsid w:val="532EA35E"/>
    <w:rsid w:val="533536F2"/>
    <w:rsid w:val="533994C3"/>
    <w:rsid w:val="53482E53"/>
    <w:rsid w:val="5354BE8F"/>
    <w:rsid w:val="535CADE5"/>
    <w:rsid w:val="53613132"/>
    <w:rsid w:val="53633C08"/>
    <w:rsid w:val="53644DC6"/>
    <w:rsid w:val="5367AA08"/>
    <w:rsid w:val="536A8B07"/>
    <w:rsid w:val="536DA66D"/>
    <w:rsid w:val="536E970E"/>
    <w:rsid w:val="5375D062"/>
    <w:rsid w:val="537AB3F9"/>
    <w:rsid w:val="53822A5A"/>
    <w:rsid w:val="5383BEBA"/>
    <w:rsid w:val="5385FC51"/>
    <w:rsid w:val="53979114"/>
    <w:rsid w:val="539CD213"/>
    <w:rsid w:val="539FBFD2"/>
    <w:rsid w:val="53A34628"/>
    <w:rsid w:val="53A36825"/>
    <w:rsid w:val="53ABD0C6"/>
    <w:rsid w:val="53B040E1"/>
    <w:rsid w:val="53B90CFE"/>
    <w:rsid w:val="53BB8ADA"/>
    <w:rsid w:val="53BF5802"/>
    <w:rsid w:val="53E64513"/>
    <w:rsid w:val="53E88F02"/>
    <w:rsid w:val="53EC6082"/>
    <w:rsid w:val="53F7188D"/>
    <w:rsid w:val="540F081C"/>
    <w:rsid w:val="54251899"/>
    <w:rsid w:val="542ED5E4"/>
    <w:rsid w:val="54396DDB"/>
    <w:rsid w:val="5447AF5B"/>
    <w:rsid w:val="544F139D"/>
    <w:rsid w:val="5454C155"/>
    <w:rsid w:val="546B728C"/>
    <w:rsid w:val="546E54E4"/>
    <w:rsid w:val="547A86AA"/>
    <w:rsid w:val="547E7465"/>
    <w:rsid w:val="548308FF"/>
    <w:rsid w:val="548829CC"/>
    <w:rsid w:val="548EDF13"/>
    <w:rsid w:val="54A3AD6C"/>
    <w:rsid w:val="54A73FF5"/>
    <w:rsid w:val="54AAB83D"/>
    <w:rsid w:val="54ABA88C"/>
    <w:rsid w:val="54B18C4B"/>
    <w:rsid w:val="54B950ED"/>
    <w:rsid w:val="54BA7DA3"/>
    <w:rsid w:val="54CB9D35"/>
    <w:rsid w:val="54DF2666"/>
    <w:rsid w:val="54E50B97"/>
    <w:rsid w:val="54E96A13"/>
    <w:rsid w:val="54ED4488"/>
    <w:rsid w:val="55017CE1"/>
    <w:rsid w:val="5513B1F1"/>
    <w:rsid w:val="55170250"/>
    <w:rsid w:val="551ADB2D"/>
    <w:rsid w:val="551EEF7A"/>
    <w:rsid w:val="5532EE70"/>
    <w:rsid w:val="5541C1E7"/>
    <w:rsid w:val="554AB3FD"/>
    <w:rsid w:val="5551505E"/>
    <w:rsid w:val="555C6172"/>
    <w:rsid w:val="555F5423"/>
    <w:rsid w:val="556149EA"/>
    <w:rsid w:val="55656FAB"/>
    <w:rsid w:val="556A6A6A"/>
    <w:rsid w:val="556ACCC6"/>
    <w:rsid w:val="556DDB81"/>
    <w:rsid w:val="5572F4EA"/>
    <w:rsid w:val="55741B7F"/>
    <w:rsid w:val="557E0C64"/>
    <w:rsid w:val="557E5628"/>
    <w:rsid w:val="557F6579"/>
    <w:rsid w:val="5581F56E"/>
    <w:rsid w:val="5584C439"/>
    <w:rsid w:val="558FD930"/>
    <w:rsid w:val="5590BB92"/>
    <w:rsid w:val="5593CC47"/>
    <w:rsid w:val="55944A9B"/>
    <w:rsid w:val="5596E6E6"/>
    <w:rsid w:val="55A274B1"/>
    <w:rsid w:val="55B74F40"/>
    <w:rsid w:val="55BB464D"/>
    <w:rsid w:val="55C018E4"/>
    <w:rsid w:val="55C69B2C"/>
    <w:rsid w:val="55CDCE5C"/>
    <w:rsid w:val="55DB8161"/>
    <w:rsid w:val="55DF8438"/>
    <w:rsid w:val="55E0195F"/>
    <w:rsid w:val="55EC39B4"/>
    <w:rsid w:val="55EF1C4A"/>
    <w:rsid w:val="55F6F45D"/>
    <w:rsid w:val="55FEA15B"/>
    <w:rsid w:val="5603B7FF"/>
    <w:rsid w:val="561412FC"/>
    <w:rsid w:val="56278F60"/>
    <w:rsid w:val="5631E72B"/>
    <w:rsid w:val="5643CFDA"/>
    <w:rsid w:val="56522FE4"/>
    <w:rsid w:val="565980B7"/>
    <w:rsid w:val="565ADDF3"/>
    <w:rsid w:val="565E3190"/>
    <w:rsid w:val="565F72E2"/>
    <w:rsid w:val="566063CF"/>
    <w:rsid w:val="566D2296"/>
    <w:rsid w:val="566FD751"/>
    <w:rsid w:val="56729CDB"/>
    <w:rsid w:val="567C027A"/>
    <w:rsid w:val="5684E154"/>
    <w:rsid w:val="56864F4A"/>
    <w:rsid w:val="5689A1F3"/>
    <w:rsid w:val="5692BFF2"/>
    <w:rsid w:val="569C6892"/>
    <w:rsid w:val="569F1D77"/>
    <w:rsid w:val="56A93924"/>
    <w:rsid w:val="56ABAE95"/>
    <w:rsid w:val="56AC2F20"/>
    <w:rsid w:val="56D7BDF1"/>
    <w:rsid w:val="56DB5C0F"/>
    <w:rsid w:val="56DD5003"/>
    <w:rsid w:val="56EA6CE2"/>
    <w:rsid w:val="57040FF2"/>
    <w:rsid w:val="570574CB"/>
    <w:rsid w:val="57069D27"/>
    <w:rsid w:val="5706A99D"/>
    <w:rsid w:val="570CD8C5"/>
    <w:rsid w:val="5716082C"/>
    <w:rsid w:val="5719AA16"/>
    <w:rsid w:val="571DAAAE"/>
    <w:rsid w:val="57271E20"/>
    <w:rsid w:val="572FDB9A"/>
    <w:rsid w:val="5735A0D8"/>
    <w:rsid w:val="573B9B13"/>
    <w:rsid w:val="575A0BEE"/>
    <w:rsid w:val="575B7026"/>
    <w:rsid w:val="5767EA99"/>
    <w:rsid w:val="5774D2F2"/>
    <w:rsid w:val="577890F1"/>
    <w:rsid w:val="577D2A06"/>
    <w:rsid w:val="578A36A9"/>
    <w:rsid w:val="57910BB3"/>
    <w:rsid w:val="57916CD0"/>
    <w:rsid w:val="5795F0B3"/>
    <w:rsid w:val="57A8FA6A"/>
    <w:rsid w:val="57B100BC"/>
    <w:rsid w:val="57B1B516"/>
    <w:rsid w:val="57C02AAB"/>
    <w:rsid w:val="57C04B05"/>
    <w:rsid w:val="57C67FD5"/>
    <w:rsid w:val="57CF05F3"/>
    <w:rsid w:val="57D77E47"/>
    <w:rsid w:val="57DC9C55"/>
    <w:rsid w:val="57E8F272"/>
    <w:rsid w:val="57E9C367"/>
    <w:rsid w:val="58003CF9"/>
    <w:rsid w:val="5813B1B7"/>
    <w:rsid w:val="58292283"/>
    <w:rsid w:val="583AF024"/>
    <w:rsid w:val="583C5E40"/>
    <w:rsid w:val="5846B120"/>
    <w:rsid w:val="5851988F"/>
    <w:rsid w:val="585CF0F4"/>
    <w:rsid w:val="585FF83A"/>
    <w:rsid w:val="586BD37F"/>
    <w:rsid w:val="58718614"/>
    <w:rsid w:val="58722BA9"/>
    <w:rsid w:val="5875EE1F"/>
    <w:rsid w:val="5879C624"/>
    <w:rsid w:val="58893EF4"/>
    <w:rsid w:val="5889E797"/>
    <w:rsid w:val="588C0297"/>
    <w:rsid w:val="5896547B"/>
    <w:rsid w:val="58986145"/>
    <w:rsid w:val="58AD0CDB"/>
    <w:rsid w:val="58AE3289"/>
    <w:rsid w:val="58B28DD8"/>
    <w:rsid w:val="58B8FD83"/>
    <w:rsid w:val="58BBD3DC"/>
    <w:rsid w:val="58C780DD"/>
    <w:rsid w:val="58D05A65"/>
    <w:rsid w:val="58D16B15"/>
    <w:rsid w:val="58D31334"/>
    <w:rsid w:val="58D504DF"/>
    <w:rsid w:val="58EA4EEF"/>
    <w:rsid w:val="58F12C8B"/>
    <w:rsid w:val="58F5994D"/>
    <w:rsid w:val="58FE0BAF"/>
    <w:rsid w:val="59056469"/>
    <w:rsid w:val="590DB204"/>
    <w:rsid w:val="590F8327"/>
    <w:rsid w:val="5911B0FA"/>
    <w:rsid w:val="5923AF88"/>
    <w:rsid w:val="59274914"/>
    <w:rsid w:val="592BB9B9"/>
    <w:rsid w:val="592C8F9A"/>
    <w:rsid w:val="5932EBB5"/>
    <w:rsid w:val="5937A4A4"/>
    <w:rsid w:val="594D714A"/>
    <w:rsid w:val="5956C617"/>
    <w:rsid w:val="59598607"/>
    <w:rsid w:val="5969E931"/>
    <w:rsid w:val="596E80BA"/>
    <w:rsid w:val="59952964"/>
    <w:rsid w:val="599C128B"/>
    <w:rsid w:val="59B805AE"/>
    <w:rsid w:val="59C35B03"/>
    <w:rsid w:val="59C904BD"/>
    <w:rsid w:val="59D51687"/>
    <w:rsid w:val="59DE7473"/>
    <w:rsid w:val="59E9CA1F"/>
    <w:rsid w:val="59EDAAA0"/>
    <w:rsid w:val="59FCD54B"/>
    <w:rsid w:val="5A05C909"/>
    <w:rsid w:val="5A0C09E7"/>
    <w:rsid w:val="5A0DD8CB"/>
    <w:rsid w:val="5A2BA19A"/>
    <w:rsid w:val="5A2C25CB"/>
    <w:rsid w:val="5A3E8F4C"/>
    <w:rsid w:val="5A46DBC7"/>
    <w:rsid w:val="5A4DB6EA"/>
    <w:rsid w:val="5A5647E3"/>
    <w:rsid w:val="5A5732F1"/>
    <w:rsid w:val="5A626AD8"/>
    <w:rsid w:val="5A63EA72"/>
    <w:rsid w:val="5A649697"/>
    <w:rsid w:val="5A679E7C"/>
    <w:rsid w:val="5A6D419A"/>
    <w:rsid w:val="5A714C8B"/>
    <w:rsid w:val="5A77DE7C"/>
    <w:rsid w:val="5A7C617A"/>
    <w:rsid w:val="5A9A3BEC"/>
    <w:rsid w:val="5AA07D2D"/>
    <w:rsid w:val="5AA89939"/>
    <w:rsid w:val="5ABB08BD"/>
    <w:rsid w:val="5AC24523"/>
    <w:rsid w:val="5AC6407F"/>
    <w:rsid w:val="5AC92BD0"/>
    <w:rsid w:val="5AD10B2F"/>
    <w:rsid w:val="5AD1FE71"/>
    <w:rsid w:val="5AD80D9B"/>
    <w:rsid w:val="5AE65204"/>
    <w:rsid w:val="5AE7BDAE"/>
    <w:rsid w:val="5AF3B974"/>
    <w:rsid w:val="5AF3C243"/>
    <w:rsid w:val="5AFF1C51"/>
    <w:rsid w:val="5B046740"/>
    <w:rsid w:val="5B085149"/>
    <w:rsid w:val="5B0E094E"/>
    <w:rsid w:val="5B1B022F"/>
    <w:rsid w:val="5B1BDAF2"/>
    <w:rsid w:val="5B1E075D"/>
    <w:rsid w:val="5B2A7178"/>
    <w:rsid w:val="5B35AF76"/>
    <w:rsid w:val="5B452323"/>
    <w:rsid w:val="5B495CC6"/>
    <w:rsid w:val="5B53DAEC"/>
    <w:rsid w:val="5B659AF3"/>
    <w:rsid w:val="5BA5FD24"/>
    <w:rsid w:val="5BA929E2"/>
    <w:rsid w:val="5BAE7B5C"/>
    <w:rsid w:val="5BB76AF7"/>
    <w:rsid w:val="5BC6AD90"/>
    <w:rsid w:val="5BD51F91"/>
    <w:rsid w:val="5BDBE8C5"/>
    <w:rsid w:val="5BE90995"/>
    <w:rsid w:val="5BEDAFDC"/>
    <w:rsid w:val="5C104050"/>
    <w:rsid w:val="5C13CF55"/>
    <w:rsid w:val="5C1DDB2F"/>
    <w:rsid w:val="5C272CD9"/>
    <w:rsid w:val="5C2982F6"/>
    <w:rsid w:val="5C2B9658"/>
    <w:rsid w:val="5C30117B"/>
    <w:rsid w:val="5C3D2917"/>
    <w:rsid w:val="5C514F35"/>
    <w:rsid w:val="5C5A3BE0"/>
    <w:rsid w:val="5C6061B3"/>
    <w:rsid w:val="5C664171"/>
    <w:rsid w:val="5C7239F6"/>
    <w:rsid w:val="5C7D0343"/>
    <w:rsid w:val="5C7F8568"/>
    <w:rsid w:val="5C7FA870"/>
    <w:rsid w:val="5C9623DD"/>
    <w:rsid w:val="5C9DF623"/>
    <w:rsid w:val="5CA5C5C3"/>
    <w:rsid w:val="5CBFB528"/>
    <w:rsid w:val="5CC17168"/>
    <w:rsid w:val="5CC83A8D"/>
    <w:rsid w:val="5CCA14F5"/>
    <w:rsid w:val="5CCA51D1"/>
    <w:rsid w:val="5CD82D01"/>
    <w:rsid w:val="5CDC0C0E"/>
    <w:rsid w:val="5CE2D5A8"/>
    <w:rsid w:val="5CE369FF"/>
    <w:rsid w:val="5CE7F584"/>
    <w:rsid w:val="5CF61BE4"/>
    <w:rsid w:val="5CF9FFD3"/>
    <w:rsid w:val="5CFB46AD"/>
    <w:rsid w:val="5D06F28E"/>
    <w:rsid w:val="5D0E9126"/>
    <w:rsid w:val="5D1AF517"/>
    <w:rsid w:val="5D1B8B2D"/>
    <w:rsid w:val="5D226A11"/>
    <w:rsid w:val="5D22DFC8"/>
    <w:rsid w:val="5D245809"/>
    <w:rsid w:val="5D290CA0"/>
    <w:rsid w:val="5D2F53D1"/>
    <w:rsid w:val="5D35B22B"/>
    <w:rsid w:val="5D360B72"/>
    <w:rsid w:val="5D37C1FD"/>
    <w:rsid w:val="5D4AEE39"/>
    <w:rsid w:val="5D4F5920"/>
    <w:rsid w:val="5D54E7E0"/>
    <w:rsid w:val="5D579D5D"/>
    <w:rsid w:val="5D5A1A4A"/>
    <w:rsid w:val="5D63CE5C"/>
    <w:rsid w:val="5D6668D4"/>
    <w:rsid w:val="5D81FBA2"/>
    <w:rsid w:val="5D8213FB"/>
    <w:rsid w:val="5D876BA0"/>
    <w:rsid w:val="5D935885"/>
    <w:rsid w:val="5D979F45"/>
    <w:rsid w:val="5D9AF200"/>
    <w:rsid w:val="5DA69808"/>
    <w:rsid w:val="5DA982B2"/>
    <w:rsid w:val="5DB7279A"/>
    <w:rsid w:val="5DB9EE3E"/>
    <w:rsid w:val="5DBFE564"/>
    <w:rsid w:val="5DC3ADAE"/>
    <w:rsid w:val="5DDE32A4"/>
    <w:rsid w:val="5E01E159"/>
    <w:rsid w:val="5E03FC1C"/>
    <w:rsid w:val="5E0CDA9E"/>
    <w:rsid w:val="5E17B042"/>
    <w:rsid w:val="5E1A94D1"/>
    <w:rsid w:val="5E1BB3A7"/>
    <w:rsid w:val="5E2074F4"/>
    <w:rsid w:val="5E2976B9"/>
    <w:rsid w:val="5E2CA71B"/>
    <w:rsid w:val="5E31C348"/>
    <w:rsid w:val="5E327886"/>
    <w:rsid w:val="5E3F1740"/>
    <w:rsid w:val="5E3F3360"/>
    <w:rsid w:val="5E4411FF"/>
    <w:rsid w:val="5E49624A"/>
    <w:rsid w:val="5E54A224"/>
    <w:rsid w:val="5E5F5F7F"/>
    <w:rsid w:val="5E7BF56C"/>
    <w:rsid w:val="5E82A591"/>
    <w:rsid w:val="5E8331CB"/>
    <w:rsid w:val="5E843A49"/>
    <w:rsid w:val="5E910CA8"/>
    <w:rsid w:val="5E9486D2"/>
    <w:rsid w:val="5E98DB0C"/>
    <w:rsid w:val="5E9B8404"/>
    <w:rsid w:val="5EA0D8AE"/>
    <w:rsid w:val="5EA71777"/>
    <w:rsid w:val="5EAB403C"/>
    <w:rsid w:val="5EC1F89F"/>
    <w:rsid w:val="5EC4DD01"/>
    <w:rsid w:val="5ED0FC34"/>
    <w:rsid w:val="5ED892B6"/>
    <w:rsid w:val="5EE391A1"/>
    <w:rsid w:val="5EE5D163"/>
    <w:rsid w:val="5EEA1ACC"/>
    <w:rsid w:val="5EEB1774"/>
    <w:rsid w:val="5EFBBA23"/>
    <w:rsid w:val="5F1C571D"/>
    <w:rsid w:val="5F1F295B"/>
    <w:rsid w:val="5F22A3BA"/>
    <w:rsid w:val="5F2596F2"/>
    <w:rsid w:val="5F282277"/>
    <w:rsid w:val="5F30345B"/>
    <w:rsid w:val="5F3985F4"/>
    <w:rsid w:val="5F445C80"/>
    <w:rsid w:val="5F44B4D1"/>
    <w:rsid w:val="5F4C14A0"/>
    <w:rsid w:val="5F525A4B"/>
    <w:rsid w:val="5F5DE691"/>
    <w:rsid w:val="5F6CFEBB"/>
    <w:rsid w:val="5F704A9D"/>
    <w:rsid w:val="5F9040E8"/>
    <w:rsid w:val="5F945404"/>
    <w:rsid w:val="5F987FA0"/>
    <w:rsid w:val="5F9A875A"/>
    <w:rsid w:val="5F9E824E"/>
    <w:rsid w:val="5F9F7797"/>
    <w:rsid w:val="5FB7A857"/>
    <w:rsid w:val="5FB908FA"/>
    <w:rsid w:val="5FBCBF51"/>
    <w:rsid w:val="5FCDBE14"/>
    <w:rsid w:val="5FD068FF"/>
    <w:rsid w:val="5FD11C8E"/>
    <w:rsid w:val="5FD30B7C"/>
    <w:rsid w:val="5FD5EF09"/>
    <w:rsid w:val="5FE38516"/>
    <w:rsid w:val="5FE65477"/>
    <w:rsid w:val="6001B5B7"/>
    <w:rsid w:val="6021AEE5"/>
    <w:rsid w:val="6021FDBA"/>
    <w:rsid w:val="602AC96C"/>
    <w:rsid w:val="60308439"/>
    <w:rsid w:val="6035970A"/>
    <w:rsid w:val="606AC439"/>
    <w:rsid w:val="607998CC"/>
    <w:rsid w:val="607A77B5"/>
    <w:rsid w:val="6084FB1D"/>
    <w:rsid w:val="6087F8BF"/>
    <w:rsid w:val="608CAAC0"/>
    <w:rsid w:val="608D0862"/>
    <w:rsid w:val="608D6450"/>
    <w:rsid w:val="609620E5"/>
    <w:rsid w:val="6096F75C"/>
    <w:rsid w:val="609CE9CD"/>
    <w:rsid w:val="609D1C88"/>
    <w:rsid w:val="609F2550"/>
    <w:rsid w:val="60A002F6"/>
    <w:rsid w:val="60ACFB2E"/>
    <w:rsid w:val="60B52BC2"/>
    <w:rsid w:val="60B7FC0A"/>
    <w:rsid w:val="60BD5926"/>
    <w:rsid w:val="60C24B02"/>
    <w:rsid w:val="60D1385C"/>
    <w:rsid w:val="60DB10D9"/>
    <w:rsid w:val="60DCEEBD"/>
    <w:rsid w:val="60DDE380"/>
    <w:rsid w:val="610E8AAD"/>
    <w:rsid w:val="6115951C"/>
    <w:rsid w:val="6121DCFB"/>
    <w:rsid w:val="6123D85B"/>
    <w:rsid w:val="612FC234"/>
    <w:rsid w:val="61303DAB"/>
    <w:rsid w:val="613FC352"/>
    <w:rsid w:val="614971C9"/>
    <w:rsid w:val="614D20F4"/>
    <w:rsid w:val="614DE253"/>
    <w:rsid w:val="61562E7E"/>
    <w:rsid w:val="615D43EA"/>
    <w:rsid w:val="615FB534"/>
    <w:rsid w:val="61689B4A"/>
    <w:rsid w:val="616967A1"/>
    <w:rsid w:val="616F775B"/>
    <w:rsid w:val="617365C1"/>
    <w:rsid w:val="617C8D50"/>
    <w:rsid w:val="617FC617"/>
    <w:rsid w:val="6184F69B"/>
    <w:rsid w:val="6186F658"/>
    <w:rsid w:val="6187F8A7"/>
    <w:rsid w:val="618BD306"/>
    <w:rsid w:val="618C99B3"/>
    <w:rsid w:val="619D1555"/>
    <w:rsid w:val="61A024BF"/>
    <w:rsid w:val="61A97150"/>
    <w:rsid w:val="61AD5F60"/>
    <w:rsid w:val="61B0DBF7"/>
    <w:rsid w:val="61BB0200"/>
    <w:rsid w:val="61BC0D24"/>
    <w:rsid w:val="61C12144"/>
    <w:rsid w:val="61C187E4"/>
    <w:rsid w:val="61C49D94"/>
    <w:rsid w:val="61CAC044"/>
    <w:rsid w:val="61CF4699"/>
    <w:rsid w:val="61DB8C16"/>
    <w:rsid w:val="61DBFCD8"/>
    <w:rsid w:val="61E20249"/>
    <w:rsid w:val="61EDB0EE"/>
    <w:rsid w:val="6202AF09"/>
    <w:rsid w:val="620369BC"/>
    <w:rsid w:val="620AF957"/>
    <w:rsid w:val="6213B4C9"/>
    <w:rsid w:val="621D1A3F"/>
    <w:rsid w:val="621D5D4F"/>
    <w:rsid w:val="622BCFB0"/>
    <w:rsid w:val="624074EF"/>
    <w:rsid w:val="624926C7"/>
    <w:rsid w:val="624C23A0"/>
    <w:rsid w:val="6252455C"/>
    <w:rsid w:val="625C8745"/>
    <w:rsid w:val="6260B768"/>
    <w:rsid w:val="626475EA"/>
    <w:rsid w:val="6267F2D6"/>
    <w:rsid w:val="6277E0BD"/>
    <w:rsid w:val="627B8E86"/>
    <w:rsid w:val="627D3433"/>
    <w:rsid w:val="6289B6CA"/>
    <w:rsid w:val="62904EAE"/>
    <w:rsid w:val="6295E2E9"/>
    <w:rsid w:val="62A13EE8"/>
    <w:rsid w:val="62AA9ECF"/>
    <w:rsid w:val="62AD0E24"/>
    <w:rsid w:val="62B199A3"/>
    <w:rsid w:val="62BC8534"/>
    <w:rsid w:val="62C06B16"/>
    <w:rsid w:val="62C9B8C6"/>
    <w:rsid w:val="62CC7F81"/>
    <w:rsid w:val="62DD6659"/>
    <w:rsid w:val="62ECE6B7"/>
    <w:rsid w:val="62F36577"/>
    <w:rsid w:val="62FE6FF7"/>
    <w:rsid w:val="62FF7187"/>
    <w:rsid w:val="63084B25"/>
    <w:rsid w:val="63093763"/>
    <w:rsid w:val="63199145"/>
    <w:rsid w:val="631B3BED"/>
    <w:rsid w:val="632E5606"/>
    <w:rsid w:val="6330B2EC"/>
    <w:rsid w:val="63322845"/>
    <w:rsid w:val="63338358"/>
    <w:rsid w:val="63362629"/>
    <w:rsid w:val="63373BE5"/>
    <w:rsid w:val="633A4376"/>
    <w:rsid w:val="634771DC"/>
    <w:rsid w:val="634BB579"/>
    <w:rsid w:val="634E2D5F"/>
    <w:rsid w:val="634FB2B6"/>
    <w:rsid w:val="635ABA58"/>
    <w:rsid w:val="635B0F06"/>
    <w:rsid w:val="635CE7B0"/>
    <w:rsid w:val="6367C42E"/>
    <w:rsid w:val="6368D037"/>
    <w:rsid w:val="6374BED5"/>
    <w:rsid w:val="637C4038"/>
    <w:rsid w:val="637FCADC"/>
    <w:rsid w:val="6390DCBF"/>
    <w:rsid w:val="6395373B"/>
    <w:rsid w:val="63A416E6"/>
    <w:rsid w:val="63A5D308"/>
    <w:rsid w:val="63B322A9"/>
    <w:rsid w:val="63B4D5D5"/>
    <w:rsid w:val="63B92501"/>
    <w:rsid w:val="63BF91FF"/>
    <w:rsid w:val="63C30D69"/>
    <w:rsid w:val="63CA840B"/>
    <w:rsid w:val="63CAB757"/>
    <w:rsid w:val="63CD0911"/>
    <w:rsid w:val="63DDAD8D"/>
    <w:rsid w:val="63E8512B"/>
    <w:rsid w:val="63EBE63D"/>
    <w:rsid w:val="63EFCAB4"/>
    <w:rsid w:val="63F1F9E0"/>
    <w:rsid w:val="64023D7A"/>
    <w:rsid w:val="64057B8D"/>
    <w:rsid w:val="640A189B"/>
    <w:rsid w:val="641523D9"/>
    <w:rsid w:val="64186E9D"/>
    <w:rsid w:val="64196559"/>
    <w:rsid w:val="641ADBCA"/>
    <w:rsid w:val="64365EB2"/>
    <w:rsid w:val="6443425E"/>
    <w:rsid w:val="644730C0"/>
    <w:rsid w:val="6447A4E5"/>
    <w:rsid w:val="6460871E"/>
    <w:rsid w:val="646556DF"/>
    <w:rsid w:val="6466B46F"/>
    <w:rsid w:val="6466EC85"/>
    <w:rsid w:val="646F8EBB"/>
    <w:rsid w:val="6478B760"/>
    <w:rsid w:val="647CCACA"/>
    <w:rsid w:val="647FA903"/>
    <w:rsid w:val="6481865C"/>
    <w:rsid w:val="64879689"/>
    <w:rsid w:val="648DA47E"/>
    <w:rsid w:val="64929109"/>
    <w:rsid w:val="6493AD91"/>
    <w:rsid w:val="6493E308"/>
    <w:rsid w:val="64AB5E6A"/>
    <w:rsid w:val="64B1C42F"/>
    <w:rsid w:val="64D02B72"/>
    <w:rsid w:val="64D1D3F2"/>
    <w:rsid w:val="64D4192D"/>
    <w:rsid w:val="64DFB24D"/>
    <w:rsid w:val="64E646E0"/>
    <w:rsid w:val="64ECE45A"/>
    <w:rsid w:val="650726F4"/>
    <w:rsid w:val="65094862"/>
    <w:rsid w:val="651676CA"/>
    <w:rsid w:val="6529F0A1"/>
    <w:rsid w:val="65306843"/>
    <w:rsid w:val="65341E85"/>
    <w:rsid w:val="653E7A35"/>
    <w:rsid w:val="654305B4"/>
    <w:rsid w:val="65448518"/>
    <w:rsid w:val="65485E0B"/>
    <w:rsid w:val="654B717D"/>
    <w:rsid w:val="654E5BAC"/>
    <w:rsid w:val="6556940F"/>
    <w:rsid w:val="65572CA7"/>
    <w:rsid w:val="65627301"/>
    <w:rsid w:val="6564A363"/>
    <w:rsid w:val="656C48FC"/>
    <w:rsid w:val="657F0342"/>
    <w:rsid w:val="65834BC1"/>
    <w:rsid w:val="6590E933"/>
    <w:rsid w:val="6597BDEC"/>
    <w:rsid w:val="659F2EFE"/>
    <w:rsid w:val="65A44EB1"/>
    <w:rsid w:val="65A6E1E5"/>
    <w:rsid w:val="65AFC170"/>
    <w:rsid w:val="65B29892"/>
    <w:rsid w:val="65B36E08"/>
    <w:rsid w:val="65BF5B74"/>
    <w:rsid w:val="65C1BB36"/>
    <w:rsid w:val="65D3E275"/>
    <w:rsid w:val="65EA9492"/>
    <w:rsid w:val="65EBD6DD"/>
    <w:rsid w:val="65F738D4"/>
    <w:rsid w:val="65FB05E0"/>
    <w:rsid w:val="66025FA2"/>
    <w:rsid w:val="6612E44E"/>
    <w:rsid w:val="6617C327"/>
    <w:rsid w:val="662153CD"/>
    <w:rsid w:val="662BF765"/>
    <w:rsid w:val="662BFFC0"/>
    <w:rsid w:val="662CE70C"/>
    <w:rsid w:val="662D06B5"/>
    <w:rsid w:val="664F2B51"/>
    <w:rsid w:val="6653BF74"/>
    <w:rsid w:val="66564227"/>
    <w:rsid w:val="665FBC64"/>
    <w:rsid w:val="66619F43"/>
    <w:rsid w:val="666DE635"/>
    <w:rsid w:val="66B030FF"/>
    <w:rsid w:val="66B37BDD"/>
    <w:rsid w:val="66B55443"/>
    <w:rsid w:val="66B635DD"/>
    <w:rsid w:val="66BB3986"/>
    <w:rsid w:val="66BFABC7"/>
    <w:rsid w:val="66C0C589"/>
    <w:rsid w:val="66C50CA7"/>
    <w:rsid w:val="66C8F16D"/>
    <w:rsid w:val="66CB3FFD"/>
    <w:rsid w:val="66CB7D33"/>
    <w:rsid w:val="66DF7D22"/>
    <w:rsid w:val="66E4C14D"/>
    <w:rsid w:val="66E56EF9"/>
    <w:rsid w:val="66E84BA8"/>
    <w:rsid w:val="66EB6CF4"/>
    <w:rsid w:val="66F068A9"/>
    <w:rsid w:val="66F4E7A8"/>
    <w:rsid w:val="66F66979"/>
    <w:rsid w:val="66F99CED"/>
    <w:rsid w:val="6702E83C"/>
    <w:rsid w:val="672551FC"/>
    <w:rsid w:val="673208EA"/>
    <w:rsid w:val="67409AAC"/>
    <w:rsid w:val="674B91D1"/>
    <w:rsid w:val="6759A62D"/>
    <w:rsid w:val="67695628"/>
    <w:rsid w:val="676B0368"/>
    <w:rsid w:val="676C8FDE"/>
    <w:rsid w:val="676EF605"/>
    <w:rsid w:val="6770A139"/>
    <w:rsid w:val="67761422"/>
    <w:rsid w:val="67797F05"/>
    <w:rsid w:val="6779A9FD"/>
    <w:rsid w:val="677C2B80"/>
    <w:rsid w:val="67879985"/>
    <w:rsid w:val="678C0926"/>
    <w:rsid w:val="6791CA83"/>
    <w:rsid w:val="679CB65C"/>
    <w:rsid w:val="67A2BCEE"/>
    <w:rsid w:val="67A4C0A5"/>
    <w:rsid w:val="67A90E54"/>
    <w:rsid w:val="67B4F36F"/>
    <w:rsid w:val="67B6E51B"/>
    <w:rsid w:val="67BF374B"/>
    <w:rsid w:val="67C180B0"/>
    <w:rsid w:val="67C2EFB6"/>
    <w:rsid w:val="67C8239A"/>
    <w:rsid w:val="67C8B76D"/>
    <w:rsid w:val="67D75241"/>
    <w:rsid w:val="68004343"/>
    <w:rsid w:val="680C51A0"/>
    <w:rsid w:val="68184DE6"/>
    <w:rsid w:val="68186D6E"/>
    <w:rsid w:val="6821D9C9"/>
    <w:rsid w:val="682BD344"/>
    <w:rsid w:val="682DC067"/>
    <w:rsid w:val="682E7928"/>
    <w:rsid w:val="683C2BEB"/>
    <w:rsid w:val="6847B92E"/>
    <w:rsid w:val="684E772E"/>
    <w:rsid w:val="685C81BB"/>
    <w:rsid w:val="68634F33"/>
    <w:rsid w:val="686422CB"/>
    <w:rsid w:val="686622F9"/>
    <w:rsid w:val="686965F9"/>
    <w:rsid w:val="6878AB4A"/>
    <w:rsid w:val="688AE242"/>
    <w:rsid w:val="68AA36C1"/>
    <w:rsid w:val="68CA4F24"/>
    <w:rsid w:val="68CD255F"/>
    <w:rsid w:val="68CDF743"/>
    <w:rsid w:val="68D2178E"/>
    <w:rsid w:val="68D7C89B"/>
    <w:rsid w:val="68E7AD4D"/>
    <w:rsid w:val="68FD45F2"/>
    <w:rsid w:val="68FECA28"/>
    <w:rsid w:val="690140D7"/>
    <w:rsid w:val="69088493"/>
    <w:rsid w:val="690EA520"/>
    <w:rsid w:val="6912F873"/>
    <w:rsid w:val="69154392"/>
    <w:rsid w:val="6928DB1E"/>
    <w:rsid w:val="692A0351"/>
    <w:rsid w:val="69370FDA"/>
    <w:rsid w:val="693E50AC"/>
    <w:rsid w:val="694659DD"/>
    <w:rsid w:val="69465CE1"/>
    <w:rsid w:val="6946AECC"/>
    <w:rsid w:val="6951ACDB"/>
    <w:rsid w:val="6954AB68"/>
    <w:rsid w:val="695874FD"/>
    <w:rsid w:val="6958C0D0"/>
    <w:rsid w:val="695DB513"/>
    <w:rsid w:val="696480F0"/>
    <w:rsid w:val="69694452"/>
    <w:rsid w:val="6973131F"/>
    <w:rsid w:val="697DD43F"/>
    <w:rsid w:val="697F6DEE"/>
    <w:rsid w:val="698948C8"/>
    <w:rsid w:val="6992F44E"/>
    <w:rsid w:val="699BA767"/>
    <w:rsid w:val="69A57182"/>
    <w:rsid w:val="69B0AFA8"/>
    <w:rsid w:val="69B2937E"/>
    <w:rsid w:val="69BA3530"/>
    <w:rsid w:val="69BAD3D7"/>
    <w:rsid w:val="69DC122B"/>
    <w:rsid w:val="69F03FEE"/>
    <w:rsid w:val="69F2D27C"/>
    <w:rsid w:val="69F7B532"/>
    <w:rsid w:val="69FD064D"/>
    <w:rsid w:val="6A01E04D"/>
    <w:rsid w:val="6A0D3EFD"/>
    <w:rsid w:val="6A159032"/>
    <w:rsid w:val="6A1D5E88"/>
    <w:rsid w:val="6A1F63FA"/>
    <w:rsid w:val="6A25D242"/>
    <w:rsid w:val="6A2D038D"/>
    <w:rsid w:val="6A33BFAC"/>
    <w:rsid w:val="6A375F6D"/>
    <w:rsid w:val="6A381486"/>
    <w:rsid w:val="6A3CEA90"/>
    <w:rsid w:val="6A4154C4"/>
    <w:rsid w:val="6A458DF3"/>
    <w:rsid w:val="6A46DD19"/>
    <w:rsid w:val="6A5347D6"/>
    <w:rsid w:val="6A5B871E"/>
    <w:rsid w:val="6A677D4A"/>
    <w:rsid w:val="6A685243"/>
    <w:rsid w:val="6A778BFD"/>
    <w:rsid w:val="6A834D99"/>
    <w:rsid w:val="6A8753DB"/>
    <w:rsid w:val="6A8B4DF8"/>
    <w:rsid w:val="6A8C3C32"/>
    <w:rsid w:val="6A8E9F65"/>
    <w:rsid w:val="6A8EF571"/>
    <w:rsid w:val="6A90A5EB"/>
    <w:rsid w:val="6A933984"/>
    <w:rsid w:val="6AA430A0"/>
    <w:rsid w:val="6AB1D40F"/>
    <w:rsid w:val="6AC3721D"/>
    <w:rsid w:val="6AC5FE24"/>
    <w:rsid w:val="6ACB4D2D"/>
    <w:rsid w:val="6ACE1053"/>
    <w:rsid w:val="6AEB344A"/>
    <w:rsid w:val="6AF35C4C"/>
    <w:rsid w:val="6B00A88A"/>
    <w:rsid w:val="6B06AEB5"/>
    <w:rsid w:val="6B1BA7C6"/>
    <w:rsid w:val="6B229C74"/>
    <w:rsid w:val="6B265C69"/>
    <w:rsid w:val="6B3EA282"/>
    <w:rsid w:val="6B400906"/>
    <w:rsid w:val="6B4D01C0"/>
    <w:rsid w:val="6B540F9E"/>
    <w:rsid w:val="6B5A0240"/>
    <w:rsid w:val="6B5BA6C0"/>
    <w:rsid w:val="6B5F58A6"/>
    <w:rsid w:val="6B60A6FB"/>
    <w:rsid w:val="6B694423"/>
    <w:rsid w:val="6B6DC74A"/>
    <w:rsid w:val="6B7107DD"/>
    <w:rsid w:val="6B74371C"/>
    <w:rsid w:val="6B75C32C"/>
    <w:rsid w:val="6B7AA8E7"/>
    <w:rsid w:val="6B804FBC"/>
    <w:rsid w:val="6B8D1765"/>
    <w:rsid w:val="6B95A2D7"/>
    <w:rsid w:val="6BAE4FF1"/>
    <w:rsid w:val="6BB56D86"/>
    <w:rsid w:val="6BB9E257"/>
    <w:rsid w:val="6BC2553C"/>
    <w:rsid w:val="6BCE4BFB"/>
    <w:rsid w:val="6BD2F3D3"/>
    <w:rsid w:val="6BDC12CF"/>
    <w:rsid w:val="6BDDF62E"/>
    <w:rsid w:val="6BE44452"/>
    <w:rsid w:val="6BF6D962"/>
    <w:rsid w:val="6BFDDA58"/>
    <w:rsid w:val="6BFF9293"/>
    <w:rsid w:val="6C144AE9"/>
    <w:rsid w:val="6C25EA01"/>
    <w:rsid w:val="6C2CD556"/>
    <w:rsid w:val="6C2D6FE3"/>
    <w:rsid w:val="6C2F17A7"/>
    <w:rsid w:val="6C32803D"/>
    <w:rsid w:val="6C37CEA8"/>
    <w:rsid w:val="6C3949AC"/>
    <w:rsid w:val="6C3DB5F8"/>
    <w:rsid w:val="6C4645E2"/>
    <w:rsid w:val="6C48B4B8"/>
    <w:rsid w:val="6C4BAB20"/>
    <w:rsid w:val="6C661AAE"/>
    <w:rsid w:val="6C70E5A4"/>
    <w:rsid w:val="6C715D78"/>
    <w:rsid w:val="6C741A0D"/>
    <w:rsid w:val="6C86B0D4"/>
    <w:rsid w:val="6CA0F06D"/>
    <w:rsid w:val="6CA13347"/>
    <w:rsid w:val="6CA57E79"/>
    <w:rsid w:val="6CA5DADA"/>
    <w:rsid w:val="6CA6CC25"/>
    <w:rsid w:val="6CA7249D"/>
    <w:rsid w:val="6CB4651C"/>
    <w:rsid w:val="6CBEE6FC"/>
    <w:rsid w:val="6CC0DACD"/>
    <w:rsid w:val="6CC8D45F"/>
    <w:rsid w:val="6CDAD7ED"/>
    <w:rsid w:val="6CDD1244"/>
    <w:rsid w:val="6CEF692D"/>
    <w:rsid w:val="6CF5B841"/>
    <w:rsid w:val="6CFA6450"/>
    <w:rsid w:val="6CFCC4B8"/>
    <w:rsid w:val="6D0A214C"/>
    <w:rsid w:val="6D1ED7F3"/>
    <w:rsid w:val="6D358267"/>
    <w:rsid w:val="6D35C70D"/>
    <w:rsid w:val="6D510081"/>
    <w:rsid w:val="6D510245"/>
    <w:rsid w:val="6D519DFF"/>
    <w:rsid w:val="6D552309"/>
    <w:rsid w:val="6D596C7F"/>
    <w:rsid w:val="6D5B7B90"/>
    <w:rsid w:val="6D608E62"/>
    <w:rsid w:val="6D622A2E"/>
    <w:rsid w:val="6D6E64D3"/>
    <w:rsid w:val="6D722D8C"/>
    <w:rsid w:val="6D7C8EAD"/>
    <w:rsid w:val="6D87B5C3"/>
    <w:rsid w:val="6D928E51"/>
    <w:rsid w:val="6D9AAE92"/>
    <w:rsid w:val="6D9FD5C0"/>
    <w:rsid w:val="6DB00C49"/>
    <w:rsid w:val="6DB45C7D"/>
    <w:rsid w:val="6DB88E7D"/>
    <w:rsid w:val="6DD80C62"/>
    <w:rsid w:val="6DDBB56C"/>
    <w:rsid w:val="6DDD4EEE"/>
    <w:rsid w:val="6DDE04E8"/>
    <w:rsid w:val="6DE0F59F"/>
    <w:rsid w:val="6DEB651B"/>
    <w:rsid w:val="6DF77FD8"/>
    <w:rsid w:val="6E014DD5"/>
    <w:rsid w:val="6E0712EF"/>
    <w:rsid w:val="6E0A9C8D"/>
    <w:rsid w:val="6E0C8664"/>
    <w:rsid w:val="6E155072"/>
    <w:rsid w:val="6E17FE76"/>
    <w:rsid w:val="6E1E1D27"/>
    <w:rsid w:val="6E263D6B"/>
    <w:rsid w:val="6E28DEAE"/>
    <w:rsid w:val="6E2A8837"/>
    <w:rsid w:val="6E3889BA"/>
    <w:rsid w:val="6E45A86C"/>
    <w:rsid w:val="6E49B58A"/>
    <w:rsid w:val="6E4C29FC"/>
    <w:rsid w:val="6E5004D9"/>
    <w:rsid w:val="6E5D9910"/>
    <w:rsid w:val="6E65D4EF"/>
    <w:rsid w:val="6E6814E4"/>
    <w:rsid w:val="6E6F13F5"/>
    <w:rsid w:val="6E7286B4"/>
    <w:rsid w:val="6E7A5A7F"/>
    <w:rsid w:val="6E7A8D06"/>
    <w:rsid w:val="6E84BD96"/>
    <w:rsid w:val="6E8FA8DA"/>
    <w:rsid w:val="6E9F6EED"/>
    <w:rsid w:val="6EBFFDCC"/>
    <w:rsid w:val="6EC3A7A9"/>
    <w:rsid w:val="6EC3E8C5"/>
    <w:rsid w:val="6ECC5069"/>
    <w:rsid w:val="6ECF913F"/>
    <w:rsid w:val="6ED0EC5E"/>
    <w:rsid w:val="6ED5AA84"/>
    <w:rsid w:val="6EE89F5F"/>
    <w:rsid w:val="6EEA3CC5"/>
    <w:rsid w:val="6EEC95B6"/>
    <w:rsid w:val="6EFCAD07"/>
    <w:rsid w:val="6F06D176"/>
    <w:rsid w:val="6F089D68"/>
    <w:rsid w:val="6F10744E"/>
    <w:rsid w:val="6F205F2C"/>
    <w:rsid w:val="6F238210"/>
    <w:rsid w:val="6F316092"/>
    <w:rsid w:val="6F3587CD"/>
    <w:rsid w:val="6F369019"/>
    <w:rsid w:val="6F3B6E6E"/>
    <w:rsid w:val="6F439D65"/>
    <w:rsid w:val="6F43E8B0"/>
    <w:rsid w:val="6F534331"/>
    <w:rsid w:val="6F594392"/>
    <w:rsid w:val="6F5D102D"/>
    <w:rsid w:val="6F5E7966"/>
    <w:rsid w:val="6F6232C1"/>
    <w:rsid w:val="6F62D978"/>
    <w:rsid w:val="6F70C4AF"/>
    <w:rsid w:val="6F7D592D"/>
    <w:rsid w:val="6F7ECF7F"/>
    <w:rsid w:val="6F812F37"/>
    <w:rsid w:val="6F8413EF"/>
    <w:rsid w:val="6F88036E"/>
    <w:rsid w:val="6F8F4065"/>
    <w:rsid w:val="6F9B0122"/>
    <w:rsid w:val="6F9BFF1F"/>
    <w:rsid w:val="6FA67204"/>
    <w:rsid w:val="6FB96A70"/>
    <w:rsid w:val="6FC0A21D"/>
    <w:rsid w:val="6FCAED04"/>
    <w:rsid w:val="6FD07ACD"/>
    <w:rsid w:val="6FEB485B"/>
    <w:rsid w:val="6FF94D0E"/>
    <w:rsid w:val="6FFA2D99"/>
    <w:rsid w:val="6FFCE1A7"/>
    <w:rsid w:val="7002A989"/>
    <w:rsid w:val="7002E4DD"/>
    <w:rsid w:val="700AF0EB"/>
    <w:rsid w:val="70120656"/>
    <w:rsid w:val="702780C1"/>
    <w:rsid w:val="70295EC0"/>
    <w:rsid w:val="7029AC2A"/>
    <w:rsid w:val="702E5829"/>
    <w:rsid w:val="702EF277"/>
    <w:rsid w:val="70366E04"/>
    <w:rsid w:val="703DFEE2"/>
    <w:rsid w:val="704D0C74"/>
    <w:rsid w:val="704DDB72"/>
    <w:rsid w:val="7056A161"/>
    <w:rsid w:val="70619B80"/>
    <w:rsid w:val="7064B88E"/>
    <w:rsid w:val="706A924E"/>
    <w:rsid w:val="7072A699"/>
    <w:rsid w:val="70735950"/>
    <w:rsid w:val="7075563E"/>
    <w:rsid w:val="707DFE5C"/>
    <w:rsid w:val="707FC6A2"/>
    <w:rsid w:val="7080654D"/>
    <w:rsid w:val="7084326A"/>
    <w:rsid w:val="7084E95B"/>
    <w:rsid w:val="708A7002"/>
    <w:rsid w:val="7097B94E"/>
    <w:rsid w:val="709FB032"/>
    <w:rsid w:val="70A21768"/>
    <w:rsid w:val="70A3E9A5"/>
    <w:rsid w:val="70A492B9"/>
    <w:rsid w:val="70B335DA"/>
    <w:rsid w:val="70BB63E8"/>
    <w:rsid w:val="70BC965B"/>
    <w:rsid w:val="70C2528E"/>
    <w:rsid w:val="70CC7C9A"/>
    <w:rsid w:val="70DB9E07"/>
    <w:rsid w:val="70DDFBE7"/>
    <w:rsid w:val="70E009A5"/>
    <w:rsid w:val="70EE3926"/>
    <w:rsid w:val="70F016A5"/>
    <w:rsid w:val="710EF089"/>
    <w:rsid w:val="7111F6BA"/>
    <w:rsid w:val="711355E8"/>
    <w:rsid w:val="711AA431"/>
    <w:rsid w:val="712B8BB8"/>
    <w:rsid w:val="7134146C"/>
    <w:rsid w:val="713493AB"/>
    <w:rsid w:val="713BF349"/>
    <w:rsid w:val="713FF4C7"/>
    <w:rsid w:val="7142679E"/>
    <w:rsid w:val="714876B4"/>
    <w:rsid w:val="71717E50"/>
    <w:rsid w:val="71756438"/>
    <w:rsid w:val="71844DD0"/>
    <w:rsid w:val="7185F73A"/>
    <w:rsid w:val="718D073E"/>
    <w:rsid w:val="719B484A"/>
    <w:rsid w:val="71A002A0"/>
    <w:rsid w:val="71A037A0"/>
    <w:rsid w:val="71A32872"/>
    <w:rsid w:val="71A9E2C9"/>
    <w:rsid w:val="71AB8B04"/>
    <w:rsid w:val="71B97F01"/>
    <w:rsid w:val="71C19A6C"/>
    <w:rsid w:val="71C26971"/>
    <w:rsid w:val="71D9DE82"/>
    <w:rsid w:val="71E03FE0"/>
    <w:rsid w:val="71E3CED4"/>
    <w:rsid w:val="71E605F8"/>
    <w:rsid w:val="71EE5118"/>
    <w:rsid w:val="71FFB551"/>
    <w:rsid w:val="7202B4A6"/>
    <w:rsid w:val="72041685"/>
    <w:rsid w:val="720A6F70"/>
    <w:rsid w:val="72171F97"/>
    <w:rsid w:val="721FB85C"/>
    <w:rsid w:val="7251B40A"/>
    <w:rsid w:val="72594772"/>
    <w:rsid w:val="725C0695"/>
    <w:rsid w:val="725F93AB"/>
    <w:rsid w:val="726A9BAD"/>
    <w:rsid w:val="7272957F"/>
    <w:rsid w:val="72772147"/>
    <w:rsid w:val="727B4904"/>
    <w:rsid w:val="727CA917"/>
    <w:rsid w:val="72823840"/>
    <w:rsid w:val="7287EB12"/>
    <w:rsid w:val="72885556"/>
    <w:rsid w:val="728E4478"/>
    <w:rsid w:val="729ACC54"/>
    <w:rsid w:val="729FA79C"/>
    <w:rsid w:val="72AF4285"/>
    <w:rsid w:val="72B01E24"/>
    <w:rsid w:val="72B8387B"/>
    <w:rsid w:val="72C16F07"/>
    <w:rsid w:val="72D09A23"/>
    <w:rsid w:val="72D0C0D0"/>
    <w:rsid w:val="72D4A6B4"/>
    <w:rsid w:val="72DCA931"/>
    <w:rsid w:val="72EF68BF"/>
    <w:rsid w:val="72F23676"/>
    <w:rsid w:val="72F4F398"/>
    <w:rsid w:val="72F73B23"/>
    <w:rsid w:val="72F989FA"/>
    <w:rsid w:val="72FA9A6C"/>
    <w:rsid w:val="7306ACC1"/>
    <w:rsid w:val="730C7D8B"/>
    <w:rsid w:val="73123EDB"/>
    <w:rsid w:val="7317E138"/>
    <w:rsid w:val="7317FFC8"/>
    <w:rsid w:val="73243846"/>
    <w:rsid w:val="7330C4F7"/>
    <w:rsid w:val="73349B90"/>
    <w:rsid w:val="734E63D2"/>
    <w:rsid w:val="73505568"/>
    <w:rsid w:val="73530588"/>
    <w:rsid w:val="735EC8AC"/>
    <w:rsid w:val="736FD01B"/>
    <w:rsid w:val="737887A0"/>
    <w:rsid w:val="73999B80"/>
    <w:rsid w:val="73A32864"/>
    <w:rsid w:val="73B770AE"/>
    <w:rsid w:val="73BD2029"/>
    <w:rsid w:val="73CABD14"/>
    <w:rsid w:val="73D91190"/>
    <w:rsid w:val="73DF7927"/>
    <w:rsid w:val="73DFFCD3"/>
    <w:rsid w:val="73F9D17E"/>
    <w:rsid w:val="74152618"/>
    <w:rsid w:val="74207EFC"/>
    <w:rsid w:val="742B1515"/>
    <w:rsid w:val="742B28B4"/>
    <w:rsid w:val="742B80EC"/>
    <w:rsid w:val="742E15F0"/>
    <w:rsid w:val="743A177A"/>
    <w:rsid w:val="743C660E"/>
    <w:rsid w:val="7444531A"/>
    <w:rsid w:val="744536AA"/>
    <w:rsid w:val="74483F1A"/>
    <w:rsid w:val="7461A4F6"/>
    <w:rsid w:val="746BDFA6"/>
    <w:rsid w:val="74740BE4"/>
    <w:rsid w:val="7478DBE5"/>
    <w:rsid w:val="7479E327"/>
    <w:rsid w:val="74806D3C"/>
    <w:rsid w:val="74889387"/>
    <w:rsid w:val="7489FC74"/>
    <w:rsid w:val="748D333B"/>
    <w:rsid w:val="74A312C2"/>
    <w:rsid w:val="74A98CB7"/>
    <w:rsid w:val="74AB3D82"/>
    <w:rsid w:val="74B22858"/>
    <w:rsid w:val="74B9D76E"/>
    <w:rsid w:val="74BC0448"/>
    <w:rsid w:val="74BD5A23"/>
    <w:rsid w:val="74BFE9A6"/>
    <w:rsid w:val="74C2F510"/>
    <w:rsid w:val="74C83924"/>
    <w:rsid w:val="74D12B51"/>
    <w:rsid w:val="74D3591A"/>
    <w:rsid w:val="74F676D9"/>
    <w:rsid w:val="74F6785A"/>
    <w:rsid w:val="74F97417"/>
    <w:rsid w:val="750F424D"/>
    <w:rsid w:val="75101FF7"/>
    <w:rsid w:val="751CC259"/>
    <w:rsid w:val="7525BACE"/>
    <w:rsid w:val="752C7296"/>
    <w:rsid w:val="754285D4"/>
    <w:rsid w:val="7544A9A6"/>
    <w:rsid w:val="7546BB5B"/>
    <w:rsid w:val="7549DDEB"/>
    <w:rsid w:val="75525915"/>
    <w:rsid w:val="7554DC42"/>
    <w:rsid w:val="75592CE1"/>
    <w:rsid w:val="755E3F3B"/>
    <w:rsid w:val="75668D75"/>
    <w:rsid w:val="756E6854"/>
    <w:rsid w:val="757C9327"/>
    <w:rsid w:val="757EF7BD"/>
    <w:rsid w:val="75879FE5"/>
    <w:rsid w:val="758B755A"/>
    <w:rsid w:val="7594032D"/>
    <w:rsid w:val="7598873C"/>
    <w:rsid w:val="75A85886"/>
    <w:rsid w:val="75AAF283"/>
    <w:rsid w:val="75C78DF9"/>
    <w:rsid w:val="75D2F79B"/>
    <w:rsid w:val="75DEA1F0"/>
    <w:rsid w:val="75E22A01"/>
    <w:rsid w:val="75E50A60"/>
    <w:rsid w:val="75E6E347"/>
    <w:rsid w:val="75EAA37A"/>
    <w:rsid w:val="75F4B1FA"/>
    <w:rsid w:val="75F867DE"/>
    <w:rsid w:val="75FA8202"/>
    <w:rsid w:val="75FE3FA0"/>
    <w:rsid w:val="76079504"/>
    <w:rsid w:val="7611CFD7"/>
    <w:rsid w:val="7615A50F"/>
    <w:rsid w:val="76192C57"/>
    <w:rsid w:val="761BA412"/>
    <w:rsid w:val="762301B7"/>
    <w:rsid w:val="762440C6"/>
    <w:rsid w:val="76314B88"/>
    <w:rsid w:val="763314FE"/>
    <w:rsid w:val="7638EDF2"/>
    <w:rsid w:val="7643A196"/>
    <w:rsid w:val="76458616"/>
    <w:rsid w:val="764AEB28"/>
    <w:rsid w:val="765A068F"/>
    <w:rsid w:val="765CBFF9"/>
    <w:rsid w:val="76638AFD"/>
    <w:rsid w:val="766D386B"/>
    <w:rsid w:val="7675FCDF"/>
    <w:rsid w:val="76773618"/>
    <w:rsid w:val="768B1053"/>
    <w:rsid w:val="7693E5CF"/>
    <w:rsid w:val="769A4ED2"/>
    <w:rsid w:val="76AB2CDC"/>
    <w:rsid w:val="76B80805"/>
    <w:rsid w:val="76C0ACD3"/>
    <w:rsid w:val="76C9DB05"/>
    <w:rsid w:val="76CE527C"/>
    <w:rsid w:val="76DC92CC"/>
    <w:rsid w:val="76E67F8A"/>
    <w:rsid w:val="76ED0EC0"/>
    <w:rsid w:val="76FAF9B7"/>
    <w:rsid w:val="76FE9A41"/>
    <w:rsid w:val="770A8E03"/>
    <w:rsid w:val="770AF76F"/>
    <w:rsid w:val="770FDC80"/>
    <w:rsid w:val="77164651"/>
    <w:rsid w:val="7733862B"/>
    <w:rsid w:val="77385A04"/>
    <w:rsid w:val="773F3449"/>
    <w:rsid w:val="7746A9FE"/>
    <w:rsid w:val="774AE5DC"/>
    <w:rsid w:val="774EBA27"/>
    <w:rsid w:val="7750EEB5"/>
    <w:rsid w:val="775D34F4"/>
    <w:rsid w:val="7767C8C1"/>
    <w:rsid w:val="7768B5EF"/>
    <w:rsid w:val="777A7DBF"/>
    <w:rsid w:val="777CCDCA"/>
    <w:rsid w:val="7782B3A8"/>
    <w:rsid w:val="7783D4E7"/>
    <w:rsid w:val="778CB5B6"/>
    <w:rsid w:val="7795C1F0"/>
    <w:rsid w:val="7797FA49"/>
    <w:rsid w:val="77A128B1"/>
    <w:rsid w:val="77A34001"/>
    <w:rsid w:val="77BCC738"/>
    <w:rsid w:val="77C2F6AF"/>
    <w:rsid w:val="77DF4123"/>
    <w:rsid w:val="77ECE3CC"/>
    <w:rsid w:val="77EFC06F"/>
    <w:rsid w:val="77F0E859"/>
    <w:rsid w:val="77F620C9"/>
    <w:rsid w:val="77FD416C"/>
    <w:rsid w:val="78093BC0"/>
    <w:rsid w:val="7815685E"/>
    <w:rsid w:val="78197908"/>
    <w:rsid w:val="78284DF3"/>
    <w:rsid w:val="78371438"/>
    <w:rsid w:val="7838EB14"/>
    <w:rsid w:val="78445D49"/>
    <w:rsid w:val="784B2580"/>
    <w:rsid w:val="7850F891"/>
    <w:rsid w:val="7854C79D"/>
    <w:rsid w:val="785B5845"/>
    <w:rsid w:val="7875D674"/>
    <w:rsid w:val="7898C83A"/>
    <w:rsid w:val="789FC336"/>
    <w:rsid w:val="78AFF5AB"/>
    <w:rsid w:val="78B4753D"/>
    <w:rsid w:val="78B49B88"/>
    <w:rsid w:val="78B96411"/>
    <w:rsid w:val="78BA1929"/>
    <w:rsid w:val="78BF0E2E"/>
    <w:rsid w:val="78C0839A"/>
    <w:rsid w:val="78C958F0"/>
    <w:rsid w:val="78C96712"/>
    <w:rsid w:val="78D0ADCF"/>
    <w:rsid w:val="78D4872B"/>
    <w:rsid w:val="78DA76C2"/>
    <w:rsid w:val="78E1297B"/>
    <w:rsid w:val="78E1D66D"/>
    <w:rsid w:val="78E5C1F6"/>
    <w:rsid w:val="78F2373F"/>
    <w:rsid w:val="78F5373A"/>
    <w:rsid w:val="790A2CDC"/>
    <w:rsid w:val="7918F7A3"/>
    <w:rsid w:val="791D846B"/>
    <w:rsid w:val="7921E616"/>
    <w:rsid w:val="7933AEE7"/>
    <w:rsid w:val="79344271"/>
    <w:rsid w:val="7937BC93"/>
    <w:rsid w:val="793DD5C9"/>
    <w:rsid w:val="794395DF"/>
    <w:rsid w:val="79446929"/>
    <w:rsid w:val="79457CDB"/>
    <w:rsid w:val="795644F0"/>
    <w:rsid w:val="795A82B6"/>
    <w:rsid w:val="796066D6"/>
    <w:rsid w:val="79624CE1"/>
    <w:rsid w:val="796B92F4"/>
    <w:rsid w:val="796C1231"/>
    <w:rsid w:val="7980B127"/>
    <w:rsid w:val="7984E733"/>
    <w:rsid w:val="799B1FEC"/>
    <w:rsid w:val="79A3BBEF"/>
    <w:rsid w:val="79A41791"/>
    <w:rsid w:val="79A92943"/>
    <w:rsid w:val="79ACE474"/>
    <w:rsid w:val="79B1D227"/>
    <w:rsid w:val="79C04DC9"/>
    <w:rsid w:val="79C8BD92"/>
    <w:rsid w:val="79D19BB2"/>
    <w:rsid w:val="79D33DAD"/>
    <w:rsid w:val="79D8B804"/>
    <w:rsid w:val="79DA6FFB"/>
    <w:rsid w:val="79E5320B"/>
    <w:rsid w:val="79EC8F76"/>
    <w:rsid w:val="79F1ECD6"/>
    <w:rsid w:val="79F1FE0E"/>
    <w:rsid w:val="7A0B1F46"/>
    <w:rsid w:val="7A1E870F"/>
    <w:rsid w:val="7A25C7AA"/>
    <w:rsid w:val="7A28AECF"/>
    <w:rsid w:val="7A37BE9C"/>
    <w:rsid w:val="7A392B79"/>
    <w:rsid w:val="7A39F2DD"/>
    <w:rsid w:val="7A4DC971"/>
    <w:rsid w:val="7A675C7E"/>
    <w:rsid w:val="7A73DE82"/>
    <w:rsid w:val="7A785231"/>
    <w:rsid w:val="7A7D8A4F"/>
    <w:rsid w:val="7A804A45"/>
    <w:rsid w:val="7A83ED28"/>
    <w:rsid w:val="7A844D8F"/>
    <w:rsid w:val="7A8A4390"/>
    <w:rsid w:val="7A903D26"/>
    <w:rsid w:val="7A99565D"/>
    <w:rsid w:val="7AB84D02"/>
    <w:rsid w:val="7ACE6313"/>
    <w:rsid w:val="7ACE7039"/>
    <w:rsid w:val="7ADAA248"/>
    <w:rsid w:val="7AE1D3F5"/>
    <w:rsid w:val="7AE924AB"/>
    <w:rsid w:val="7AF4F409"/>
    <w:rsid w:val="7AFA40F3"/>
    <w:rsid w:val="7B1115E1"/>
    <w:rsid w:val="7B163875"/>
    <w:rsid w:val="7B266BF2"/>
    <w:rsid w:val="7B2A3743"/>
    <w:rsid w:val="7B2CF4D0"/>
    <w:rsid w:val="7B401940"/>
    <w:rsid w:val="7B425BEA"/>
    <w:rsid w:val="7B42E02B"/>
    <w:rsid w:val="7B44711F"/>
    <w:rsid w:val="7B45E0D6"/>
    <w:rsid w:val="7B4621FE"/>
    <w:rsid w:val="7B49CAFE"/>
    <w:rsid w:val="7B547944"/>
    <w:rsid w:val="7B6ADCC8"/>
    <w:rsid w:val="7B6E5D30"/>
    <w:rsid w:val="7B73F0F3"/>
    <w:rsid w:val="7B781390"/>
    <w:rsid w:val="7B7AC365"/>
    <w:rsid w:val="7B7B1363"/>
    <w:rsid w:val="7B7FB111"/>
    <w:rsid w:val="7B80CAD1"/>
    <w:rsid w:val="7B879A95"/>
    <w:rsid w:val="7B8B4BE8"/>
    <w:rsid w:val="7B920A7A"/>
    <w:rsid w:val="7B9B6ED3"/>
    <w:rsid w:val="7BA6F305"/>
    <w:rsid w:val="7BBBBACC"/>
    <w:rsid w:val="7BBC1F73"/>
    <w:rsid w:val="7BC13364"/>
    <w:rsid w:val="7BC18254"/>
    <w:rsid w:val="7BC59AD6"/>
    <w:rsid w:val="7BD5CEF9"/>
    <w:rsid w:val="7BD65F97"/>
    <w:rsid w:val="7BE0A3E2"/>
    <w:rsid w:val="7BF6008E"/>
    <w:rsid w:val="7BF6E73C"/>
    <w:rsid w:val="7C02B53E"/>
    <w:rsid w:val="7C0BB8E2"/>
    <w:rsid w:val="7C0F0B60"/>
    <w:rsid w:val="7C29F83E"/>
    <w:rsid w:val="7C2B2146"/>
    <w:rsid w:val="7C35710C"/>
    <w:rsid w:val="7C3D117B"/>
    <w:rsid w:val="7C41B16E"/>
    <w:rsid w:val="7C5242F1"/>
    <w:rsid w:val="7C634E07"/>
    <w:rsid w:val="7C64D604"/>
    <w:rsid w:val="7C69C130"/>
    <w:rsid w:val="7C7DA45F"/>
    <w:rsid w:val="7C8719F5"/>
    <w:rsid w:val="7C8D0B49"/>
    <w:rsid w:val="7C900C48"/>
    <w:rsid w:val="7CAE4599"/>
    <w:rsid w:val="7CBDC85D"/>
    <w:rsid w:val="7CC669AE"/>
    <w:rsid w:val="7CCC48E0"/>
    <w:rsid w:val="7CEA176F"/>
    <w:rsid w:val="7CF6CBC8"/>
    <w:rsid w:val="7CFDD219"/>
    <w:rsid w:val="7CFF18CC"/>
    <w:rsid w:val="7D0165A6"/>
    <w:rsid w:val="7D0F8163"/>
    <w:rsid w:val="7D1C752A"/>
    <w:rsid w:val="7D28260E"/>
    <w:rsid w:val="7D2C35E7"/>
    <w:rsid w:val="7D33A1C9"/>
    <w:rsid w:val="7D4F4ECF"/>
    <w:rsid w:val="7D544F46"/>
    <w:rsid w:val="7D55F47D"/>
    <w:rsid w:val="7D58B405"/>
    <w:rsid w:val="7D6D7EC6"/>
    <w:rsid w:val="7D6EB8FF"/>
    <w:rsid w:val="7D6FC289"/>
    <w:rsid w:val="7D721A08"/>
    <w:rsid w:val="7D74D2DC"/>
    <w:rsid w:val="7D883EB9"/>
    <w:rsid w:val="7D97DB2F"/>
    <w:rsid w:val="7D9F6068"/>
    <w:rsid w:val="7DABF1A4"/>
    <w:rsid w:val="7DADA2D2"/>
    <w:rsid w:val="7DC19F27"/>
    <w:rsid w:val="7DC55FE8"/>
    <w:rsid w:val="7DD14207"/>
    <w:rsid w:val="7DD300E2"/>
    <w:rsid w:val="7DDB299D"/>
    <w:rsid w:val="7DDDC4FD"/>
    <w:rsid w:val="7DDE2B20"/>
    <w:rsid w:val="7DE475CA"/>
    <w:rsid w:val="7DE89237"/>
    <w:rsid w:val="7DEC101D"/>
    <w:rsid w:val="7DEFB81B"/>
    <w:rsid w:val="7DF9D597"/>
    <w:rsid w:val="7E0579EB"/>
    <w:rsid w:val="7E0D1DFF"/>
    <w:rsid w:val="7E15AA5E"/>
    <w:rsid w:val="7E224B4F"/>
    <w:rsid w:val="7E2A4491"/>
    <w:rsid w:val="7E2CCEB2"/>
    <w:rsid w:val="7E355230"/>
    <w:rsid w:val="7E3617A7"/>
    <w:rsid w:val="7E368933"/>
    <w:rsid w:val="7E39DE0C"/>
    <w:rsid w:val="7E3DF299"/>
    <w:rsid w:val="7E45443F"/>
    <w:rsid w:val="7E58CE76"/>
    <w:rsid w:val="7E81DB21"/>
    <w:rsid w:val="7E8857D6"/>
    <w:rsid w:val="7E88ABCD"/>
    <w:rsid w:val="7E895F3C"/>
    <w:rsid w:val="7E8AD0FF"/>
    <w:rsid w:val="7E963BD6"/>
    <w:rsid w:val="7EAF93B3"/>
    <w:rsid w:val="7EAFAE44"/>
    <w:rsid w:val="7EB18B4A"/>
    <w:rsid w:val="7EBB6E4D"/>
    <w:rsid w:val="7ECB4945"/>
    <w:rsid w:val="7ECC08E8"/>
    <w:rsid w:val="7ECCFB59"/>
    <w:rsid w:val="7ED3EB66"/>
    <w:rsid w:val="7EDA961D"/>
    <w:rsid w:val="7EE000A6"/>
    <w:rsid w:val="7EE9527C"/>
    <w:rsid w:val="7EF674FB"/>
    <w:rsid w:val="7EF7D509"/>
    <w:rsid w:val="7EF919D6"/>
    <w:rsid w:val="7EF9BFF5"/>
    <w:rsid w:val="7F093AAD"/>
    <w:rsid w:val="7F14D46A"/>
    <w:rsid w:val="7F1520F0"/>
    <w:rsid w:val="7F1B0BA1"/>
    <w:rsid w:val="7F1D6686"/>
    <w:rsid w:val="7F234B8D"/>
    <w:rsid w:val="7F27DCF2"/>
    <w:rsid w:val="7F2FDD9F"/>
    <w:rsid w:val="7F3506F1"/>
    <w:rsid w:val="7F3CC0AF"/>
    <w:rsid w:val="7F3CDEA4"/>
    <w:rsid w:val="7F449109"/>
    <w:rsid w:val="7F4D4EBE"/>
    <w:rsid w:val="7F60A239"/>
    <w:rsid w:val="7F6D7DC5"/>
    <w:rsid w:val="7F6FD357"/>
    <w:rsid w:val="7F7FFA95"/>
    <w:rsid w:val="7F846D21"/>
    <w:rsid w:val="7F899593"/>
    <w:rsid w:val="7F919BCA"/>
    <w:rsid w:val="7F976548"/>
    <w:rsid w:val="7FA63F54"/>
    <w:rsid w:val="7FB024B1"/>
    <w:rsid w:val="7FB4BE5F"/>
    <w:rsid w:val="7FC8D523"/>
    <w:rsid w:val="7FCBBF2B"/>
    <w:rsid w:val="7FCCAEAF"/>
    <w:rsid w:val="7FD6584B"/>
    <w:rsid w:val="7FE27A02"/>
    <w:rsid w:val="7FE49C80"/>
    <w:rsid w:val="7FEDEC76"/>
    <w:rsid w:val="7FFB3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066141BA-917A-48BB-BAB1-477449A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lain Text"/>
    <w:qFormat/>
    <w:rsid w:val="009153A4"/>
    <w:rPr>
      <w:rFonts w:ascii="Gill Sans MT" w:hAnsi="Gill Sans MT"/>
      <w:sz w:val="24"/>
    </w:rPr>
  </w:style>
  <w:style w:type="paragraph" w:styleId="Heading1">
    <w:name w:val="heading 1"/>
    <w:aliases w:val="Heading 1 - Plain Text"/>
    <w:basedOn w:val="Normal"/>
    <w:next w:val="Normal"/>
    <w:link w:val="Heading1Char"/>
    <w:autoRedefine/>
    <w:uiPriority w:val="9"/>
    <w:qFormat/>
    <w:rsid w:val="00F141F3"/>
    <w:pPr>
      <w:keepNext/>
      <w:keepLines/>
      <w:spacing w:before="240" w:after="0"/>
      <w:outlineLvl w:val="0"/>
    </w:pPr>
    <w:rPr>
      <w:rFonts w:eastAsiaTheme="majorEastAsia" w:cstheme="majorBidi"/>
      <w:color w:val="AB3A18"/>
      <w:sz w:val="36"/>
      <w:szCs w:val="32"/>
    </w:rPr>
  </w:style>
  <w:style w:type="paragraph" w:styleId="Heading2">
    <w:name w:val="heading 2"/>
    <w:aliases w:val="Heading 2 - Plain Text"/>
    <w:basedOn w:val="Normal"/>
    <w:next w:val="Normal"/>
    <w:link w:val="Heading2Char"/>
    <w:autoRedefine/>
    <w:uiPriority w:val="9"/>
    <w:unhideWhenUsed/>
    <w:qFormat/>
    <w:rsid w:val="00A910D2"/>
    <w:pPr>
      <w:keepNext/>
      <w:keepLines/>
      <w:spacing w:before="40" w:after="0"/>
      <w:outlineLvl w:val="1"/>
    </w:pPr>
    <w:rPr>
      <w:rFonts w:eastAsiaTheme="majorEastAsia" w:cs="Arial"/>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aliases w:val="Heading 1 - Plain Text Char"/>
    <w:basedOn w:val="DefaultParagraphFont"/>
    <w:link w:val="Heading1"/>
    <w:uiPriority w:val="9"/>
    <w:rsid w:val="00F141F3"/>
    <w:rPr>
      <w:rFonts w:ascii="Gill Sans MT" w:eastAsiaTheme="majorEastAsia" w:hAnsi="Gill Sans MT" w:cstheme="majorBidi"/>
      <w:color w:val="AB3A18"/>
      <w:sz w:val="36"/>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aliases w:val="Heading 2 - Plain Text Char"/>
    <w:basedOn w:val="DefaultParagraphFont"/>
    <w:link w:val="Heading2"/>
    <w:uiPriority w:val="9"/>
    <w:rsid w:val="00A910D2"/>
    <w:rPr>
      <w:rFonts w:ascii="Gill Sans MT" w:eastAsiaTheme="majorEastAsia" w:hAnsi="Gill Sans MT" w:cs="Arial"/>
      <w:b/>
      <w:bCs/>
      <w:sz w:val="56"/>
      <w:szCs w:val="56"/>
    </w:rPr>
  </w:style>
  <w:style w:type="paragraph" w:styleId="TOC1">
    <w:name w:val="toc 1"/>
    <w:basedOn w:val="Normal"/>
    <w:next w:val="Normal"/>
    <w:autoRedefine/>
    <w:uiPriority w:val="39"/>
    <w:unhideWhenUsed/>
    <w:rsid w:val="00B07FAF"/>
    <w:pPr>
      <w:tabs>
        <w:tab w:val="right" w:leader="dot" w:pos="9016"/>
      </w:tabs>
      <w:spacing w:after="100"/>
    </w:pPr>
  </w:style>
  <w:style w:type="paragraph" w:styleId="TOC2">
    <w:name w:val="toc 2"/>
    <w:basedOn w:val="Normal"/>
    <w:next w:val="Normal"/>
    <w:autoRedefine/>
    <w:uiPriority w:val="39"/>
    <w:unhideWhenUsed/>
    <w:rsid w:val="004B1774"/>
    <w:pPr>
      <w:spacing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dex1">
    <w:name w:val="index 1"/>
    <w:basedOn w:val="Normal"/>
    <w:next w:val="Normal"/>
    <w:autoRedefine/>
    <w:uiPriority w:val="99"/>
    <w:semiHidden/>
    <w:unhideWhenUsed/>
    <w:rsid w:val="00572BE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244">
      <w:bodyDiv w:val="1"/>
      <w:marLeft w:val="0"/>
      <w:marRight w:val="0"/>
      <w:marTop w:val="0"/>
      <w:marBottom w:val="0"/>
      <w:divBdr>
        <w:top w:val="none" w:sz="0" w:space="0" w:color="auto"/>
        <w:left w:val="none" w:sz="0" w:space="0" w:color="auto"/>
        <w:bottom w:val="none" w:sz="0" w:space="0" w:color="auto"/>
        <w:right w:val="none" w:sz="0" w:space="0" w:color="auto"/>
      </w:divBdr>
    </w:div>
    <w:div w:id="477040449">
      <w:bodyDiv w:val="1"/>
      <w:marLeft w:val="0"/>
      <w:marRight w:val="0"/>
      <w:marTop w:val="0"/>
      <w:marBottom w:val="0"/>
      <w:divBdr>
        <w:top w:val="none" w:sz="0" w:space="0" w:color="auto"/>
        <w:left w:val="none" w:sz="0" w:space="0" w:color="auto"/>
        <w:bottom w:val="none" w:sz="0" w:space="0" w:color="auto"/>
        <w:right w:val="none" w:sz="0" w:space="0" w:color="auto"/>
      </w:divBdr>
    </w:div>
    <w:div w:id="641009408">
      <w:bodyDiv w:val="1"/>
      <w:marLeft w:val="0"/>
      <w:marRight w:val="0"/>
      <w:marTop w:val="0"/>
      <w:marBottom w:val="0"/>
      <w:divBdr>
        <w:top w:val="none" w:sz="0" w:space="0" w:color="auto"/>
        <w:left w:val="none" w:sz="0" w:space="0" w:color="auto"/>
        <w:bottom w:val="none" w:sz="0" w:space="0" w:color="auto"/>
        <w:right w:val="none" w:sz="0" w:space="0" w:color="auto"/>
      </w:divBdr>
      <w:divsChild>
        <w:div w:id="327098083">
          <w:marLeft w:val="0"/>
          <w:marRight w:val="0"/>
          <w:marTop w:val="0"/>
          <w:marBottom w:val="0"/>
          <w:divBdr>
            <w:top w:val="none" w:sz="0" w:space="0" w:color="auto"/>
            <w:left w:val="none" w:sz="0" w:space="0" w:color="auto"/>
            <w:bottom w:val="none" w:sz="0" w:space="0" w:color="auto"/>
            <w:right w:val="none" w:sz="0" w:space="0" w:color="auto"/>
          </w:divBdr>
        </w:div>
        <w:div w:id="482284258">
          <w:marLeft w:val="0"/>
          <w:marRight w:val="0"/>
          <w:marTop w:val="0"/>
          <w:marBottom w:val="0"/>
          <w:divBdr>
            <w:top w:val="none" w:sz="0" w:space="0" w:color="auto"/>
            <w:left w:val="none" w:sz="0" w:space="0" w:color="auto"/>
            <w:bottom w:val="none" w:sz="0" w:space="0" w:color="auto"/>
            <w:right w:val="none" w:sz="0" w:space="0" w:color="auto"/>
          </w:divBdr>
        </w:div>
        <w:div w:id="529226245">
          <w:marLeft w:val="0"/>
          <w:marRight w:val="0"/>
          <w:marTop w:val="0"/>
          <w:marBottom w:val="0"/>
          <w:divBdr>
            <w:top w:val="none" w:sz="0" w:space="0" w:color="auto"/>
            <w:left w:val="none" w:sz="0" w:space="0" w:color="auto"/>
            <w:bottom w:val="none" w:sz="0" w:space="0" w:color="auto"/>
            <w:right w:val="none" w:sz="0" w:space="0" w:color="auto"/>
          </w:divBdr>
        </w:div>
        <w:div w:id="1045830517">
          <w:marLeft w:val="0"/>
          <w:marRight w:val="0"/>
          <w:marTop w:val="0"/>
          <w:marBottom w:val="0"/>
          <w:divBdr>
            <w:top w:val="none" w:sz="0" w:space="0" w:color="auto"/>
            <w:left w:val="none" w:sz="0" w:space="0" w:color="auto"/>
            <w:bottom w:val="none" w:sz="0" w:space="0" w:color="auto"/>
            <w:right w:val="none" w:sz="0" w:space="0" w:color="auto"/>
          </w:divBdr>
        </w:div>
        <w:div w:id="1279873578">
          <w:marLeft w:val="0"/>
          <w:marRight w:val="0"/>
          <w:marTop w:val="0"/>
          <w:marBottom w:val="0"/>
          <w:divBdr>
            <w:top w:val="none" w:sz="0" w:space="0" w:color="auto"/>
            <w:left w:val="none" w:sz="0" w:space="0" w:color="auto"/>
            <w:bottom w:val="none" w:sz="0" w:space="0" w:color="auto"/>
            <w:right w:val="none" w:sz="0" w:space="0" w:color="auto"/>
          </w:divBdr>
        </w:div>
        <w:div w:id="1282803947">
          <w:marLeft w:val="0"/>
          <w:marRight w:val="0"/>
          <w:marTop w:val="0"/>
          <w:marBottom w:val="0"/>
          <w:divBdr>
            <w:top w:val="none" w:sz="0" w:space="0" w:color="auto"/>
            <w:left w:val="none" w:sz="0" w:space="0" w:color="auto"/>
            <w:bottom w:val="none" w:sz="0" w:space="0" w:color="auto"/>
            <w:right w:val="none" w:sz="0" w:space="0" w:color="auto"/>
          </w:divBdr>
        </w:div>
        <w:div w:id="1613972106">
          <w:marLeft w:val="0"/>
          <w:marRight w:val="0"/>
          <w:marTop w:val="0"/>
          <w:marBottom w:val="0"/>
          <w:divBdr>
            <w:top w:val="none" w:sz="0" w:space="0" w:color="auto"/>
            <w:left w:val="none" w:sz="0" w:space="0" w:color="auto"/>
            <w:bottom w:val="none" w:sz="0" w:space="0" w:color="auto"/>
            <w:right w:val="none" w:sz="0" w:space="0" w:color="auto"/>
          </w:divBdr>
        </w:div>
        <w:div w:id="1910729579">
          <w:marLeft w:val="0"/>
          <w:marRight w:val="0"/>
          <w:marTop w:val="0"/>
          <w:marBottom w:val="0"/>
          <w:divBdr>
            <w:top w:val="none" w:sz="0" w:space="0" w:color="auto"/>
            <w:left w:val="none" w:sz="0" w:space="0" w:color="auto"/>
            <w:bottom w:val="none" w:sz="0" w:space="0" w:color="auto"/>
            <w:right w:val="none" w:sz="0" w:space="0" w:color="auto"/>
          </w:divBdr>
        </w:div>
        <w:div w:id="2100759638">
          <w:marLeft w:val="0"/>
          <w:marRight w:val="0"/>
          <w:marTop w:val="0"/>
          <w:marBottom w:val="0"/>
          <w:divBdr>
            <w:top w:val="none" w:sz="0" w:space="0" w:color="auto"/>
            <w:left w:val="none" w:sz="0" w:space="0" w:color="auto"/>
            <w:bottom w:val="none" w:sz="0" w:space="0" w:color="auto"/>
            <w:right w:val="none" w:sz="0" w:space="0" w:color="auto"/>
          </w:divBdr>
        </w:div>
      </w:divsChild>
    </w:div>
    <w:div w:id="710305745">
      <w:bodyDiv w:val="1"/>
      <w:marLeft w:val="0"/>
      <w:marRight w:val="0"/>
      <w:marTop w:val="0"/>
      <w:marBottom w:val="0"/>
      <w:divBdr>
        <w:top w:val="none" w:sz="0" w:space="0" w:color="auto"/>
        <w:left w:val="none" w:sz="0" w:space="0" w:color="auto"/>
        <w:bottom w:val="none" w:sz="0" w:space="0" w:color="auto"/>
        <w:right w:val="none" w:sz="0" w:space="0" w:color="auto"/>
      </w:divBdr>
      <w:divsChild>
        <w:div w:id="45879411">
          <w:marLeft w:val="0"/>
          <w:marRight w:val="0"/>
          <w:marTop w:val="0"/>
          <w:marBottom w:val="0"/>
          <w:divBdr>
            <w:top w:val="none" w:sz="0" w:space="0" w:color="auto"/>
            <w:left w:val="none" w:sz="0" w:space="0" w:color="auto"/>
            <w:bottom w:val="none" w:sz="0" w:space="0" w:color="auto"/>
            <w:right w:val="none" w:sz="0" w:space="0" w:color="auto"/>
          </w:divBdr>
        </w:div>
        <w:div w:id="158888225">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50932314">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46888539">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468353739">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1967856365">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ilaria@craftscotland.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laria@craftscotland.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ndoncraftweek.com/" TargetMode="External"/><Relationship Id="rId17" Type="http://schemas.openxmlformats.org/officeDocument/2006/relationships/hyperlink" Target="https://londoncraftweek.com/" TargetMode="External"/><Relationship Id="rId25" Type="http://schemas.openxmlformats.org/officeDocument/2006/relationships/hyperlink" Target="mailto:ilaria@craftscotland.org"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craftscotland.org/about/what-is-contemporary-craf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mediaLibrary/other/english/709685.pdf" TargetMode="External"/><Relationship Id="rId24" Type="http://schemas.openxmlformats.org/officeDocument/2006/relationships/hyperlink" Target="https://www.craftscotland.org/about/what-is-contemporary-craft"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buytickets.at/craftscotland1/1993120" TargetMode="External"/><Relationship Id="rId28" Type="http://schemas.openxmlformats.org/officeDocument/2006/relationships/footer" Target="footer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buytickets.at/craftscotland1/199312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kf.ms/4rBRubp"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68171EB-E511-433F-9E9F-C0DEA6EDE298}">
    <t:Anchor>
      <t:Comment id="1643108449"/>
    </t:Anchor>
    <t:History>
      <t:Event id="{2CC71FC2-5330-4CD4-8FDC-64AB7D4039DB}" time="2023-04-26T08:20:48.886Z">
        <t:Attribution userId="S::gwenan@craftscotland.org::b2cb616f-29fa-411e-be5b-74f3b14897e0" userProvider="AD" userName="Gwenan Davies"/>
        <t:Anchor>
          <t:Comment id="1214540244"/>
        </t:Anchor>
        <t:Create/>
      </t:Event>
      <t:Event id="{F2C1F6CF-64D2-4018-B8CE-55C6295F001E}" time="2023-04-26T08:20:48.886Z">
        <t:Attribution userId="S::gwenan@craftscotland.org::b2cb616f-29fa-411e-be5b-74f3b14897e0" userProvider="AD" userName="Gwenan Davies"/>
        <t:Anchor>
          <t:Comment id="1214540244"/>
        </t:Anchor>
        <t:Assign userId="S::Jo@craftscotland.org::eb2886b0-c0df-42fc-b677-3ed0f4502fc0" userProvider="AD" userName="Jo Scott"/>
      </t:Event>
      <t:Event id="{21C2C1D1-A2EE-4627-AD32-2046F5D2B808}" time="2023-04-26T08:20:48.886Z">
        <t:Attribution userId="S::gwenan@craftscotland.org::b2cb616f-29fa-411e-be5b-74f3b14897e0" userProvider="AD" userName="Gwenan Davies"/>
        <t:Anchor>
          <t:Comment id="1214540244"/>
        </t:Anchor>
        <t:SetTitle title="Hi @Jo Scott I'm not sure I know this- we pay for travel and acommodation? there will be a per-diem but they may want to pay extra- they are responsible for UK transfers and travel insurance, too? And travel documents (ie passport/covid protocol) if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d6748-312d-4b1d-beb5-9ebb17b75e16">
      <Terms xmlns="http://schemas.microsoft.com/office/infopath/2007/PartnerControls"/>
    </lcf76f155ced4ddcb4097134ff3c332f>
    <TaxCatchAll xmlns="89d3733c-672c-4f2c-96ea-d3d5f91e92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7ADB16D05AE24999072F80163A3D9F" ma:contentTypeVersion="13" ma:contentTypeDescription="Create a new document." ma:contentTypeScope="" ma:versionID="8122ca9ff3a87b89098993571e6ab074">
  <xsd:schema xmlns:xsd="http://www.w3.org/2001/XMLSchema" xmlns:xs="http://www.w3.org/2001/XMLSchema" xmlns:p="http://schemas.microsoft.com/office/2006/metadata/properties" xmlns:ns2="471d6748-312d-4b1d-beb5-9ebb17b75e16" xmlns:ns3="89d3733c-672c-4f2c-96ea-d3d5f91e926f" targetNamespace="http://schemas.microsoft.com/office/2006/metadata/properties" ma:root="true" ma:fieldsID="becee111852b6d41b67cd3b51a9f1aa2" ns2:_="" ns3:_="">
    <xsd:import namespace="471d6748-312d-4b1d-beb5-9ebb17b75e16"/>
    <xsd:import namespace="89d3733c-672c-4f2c-96ea-d3d5f91e9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d6748-312d-4b1d-beb5-9ebb17b75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3733c-672c-4f2c-96ea-d3d5f91e92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5e01fe-6761-437a-a138-18d764983aca}" ma:internalName="TaxCatchAll" ma:showField="CatchAllData" ma:web="89d3733c-672c-4f2c-96ea-d3d5f91e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2.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471d6748-312d-4b1d-beb5-9ebb17b75e16"/>
    <ds:schemaRef ds:uri="89d3733c-672c-4f2c-96ea-d3d5f91e926f"/>
  </ds:schemaRefs>
</ds:datastoreItem>
</file>

<file path=customXml/itemProps3.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customXml/itemProps4.xml><?xml version="1.0" encoding="utf-8"?>
<ds:datastoreItem xmlns:ds="http://schemas.openxmlformats.org/officeDocument/2006/customXml" ds:itemID="{1705A795-DB4E-4648-99DC-E1FFA8A7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d6748-312d-4b1d-beb5-9ebb17b75e16"/>
    <ds:schemaRef ds:uri="89d3733c-672c-4f2c-96ea-d3d5f91e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494</Words>
  <Characters>19920</Characters>
  <Application>Microsoft Office Word</Application>
  <DocSecurity>0</DocSecurity>
  <Lines>166</Lines>
  <Paragraphs>46</Paragraphs>
  <ScaleCrop>false</ScaleCrop>
  <Company>Microsoft</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Kate Livingstone</cp:lastModifiedBy>
  <cp:revision>65</cp:revision>
  <cp:lastPrinted>2022-09-06T05:41:00Z</cp:lastPrinted>
  <dcterms:created xsi:type="dcterms:W3CDTF">2025-12-02T11:32:00Z</dcterms:created>
  <dcterms:modified xsi:type="dcterms:W3CDTF">2026-01-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DB16D05AE24999072F80163A3D9F</vt:lpwstr>
  </property>
  <property fmtid="{D5CDD505-2E9C-101B-9397-08002B2CF9AE}" pid="3" name="MediaServiceImageTags">
    <vt:lpwstr/>
  </property>
  <property fmtid="{D5CDD505-2E9C-101B-9397-08002B2CF9AE}" pid="4" name="GrammarlyDocumentId">
    <vt:lpwstr>1054b0e03863941bd26ab22875186d427133a9f6936142608e75f381c965f909</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